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924" w:rsidRDefault="00667924" w:rsidP="00667924"/>
    <w:p w:rsidR="00667924" w:rsidRPr="00667924" w:rsidRDefault="00667924" w:rsidP="00667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tserrat" w:hAnsi="Montserrat"/>
          <w:sz w:val="36"/>
        </w:rPr>
      </w:pPr>
      <w:r w:rsidRPr="00667924">
        <w:rPr>
          <w:rFonts w:ascii="Montserrat" w:hAnsi="Montserrat"/>
          <w:sz w:val="36"/>
        </w:rPr>
        <w:t>Chemins Cliniques Ambulatoires</w:t>
      </w:r>
    </w:p>
    <w:p w:rsidR="00667924" w:rsidRPr="00667924" w:rsidRDefault="00667924" w:rsidP="00667924">
      <w:pPr>
        <w:spacing w:after="0"/>
        <w:jc w:val="center"/>
        <w:rPr>
          <w:rFonts w:ascii="Montserrat" w:hAnsi="Montserrat"/>
          <w:b/>
          <w:color w:val="4A86A0"/>
          <w:sz w:val="40"/>
        </w:rPr>
      </w:pPr>
      <w:r w:rsidRPr="00667924">
        <w:rPr>
          <w:rFonts w:ascii="Montserrat" w:hAnsi="Montserrat"/>
          <w:b/>
          <w:color w:val="4A86A0"/>
          <w:sz w:val="40"/>
        </w:rPr>
        <w:t>Chirurgie Gynécologique</w:t>
      </w:r>
    </w:p>
    <w:p w:rsidR="00667924" w:rsidRPr="00667924" w:rsidRDefault="00667924" w:rsidP="00667924">
      <w:pPr>
        <w:spacing w:after="0"/>
        <w:jc w:val="center"/>
        <w:rPr>
          <w:rFonts w:ascii="Montserrat" w:hAnsi="Montserrat"/>
          <w:b/>
          <w:sz w:val="24"/>
        </w:rPr>
      </w:pPr>
    </w:p>
    <w:p w:rsidR="00667924" w:rsidRPr="00667924" w:rsidRDefault="00667924" w:rsidP="00667924">
      <w:pPr>
        <w:jc w:val="center"/>
        <w:rPr>
          <w:rFonts w:ascii="Montserrat" w:hAnsi="Montserrat"/>
          <w:b/>
          <w:sz w:val="24"/>
        </w:rPr>
      </w:pPr>
    </w:p>
    <w:p w:rsidR="00667924" w:rsidRPr="00667924" w:rsidRDefault="00667924" w:rsidP="00667924">
      <w:pPr>
        <w:jc w:val="center"/>
        <w:rPr>
          <w:rFonts w:ascii="Montserrat" w:hAnsi="Montserrat"/>
          <w:b/>
          <w:sz w:val="24"/>
        </w:rPr>
      </w:pPr>
      <w:r w:rsidRPr="00667924">
        <w:rPr>
          <w:rFonts w:ascii="Montserrat" w:hAnsi="Montserrat"/>
          <w:b/>
          <w:sz w:val="24"/>
        </w:rPr>
        <w:t>Sommaire</w:t>
      </w:r>
    </w:p>
    <w:p w:rsidR="00667924" w:rsidRPr="00667924" w:rsidRDefault="00667924" w:rsidP="00667924">
      <w:pPr>
        <w:jc w:val="center"/>
        <w:rPr>
          <w:rFonts w:ascii="Open Sans" w:hAnsi="Open Sans"/>
          <w:b/>
          <w:sz w:val="24"/>
        </w:rPr>
      </w:pPr>
    </w:p>
    <w:tbl>
      <w:tblPr>
        <w:tblStyle w:val="Grilledutableau9"/>
        <w:tblW w:w="0" w:type="auto"/>
        <w:jc w:val="center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992"/>
      </w:tblGrid>
      <w:tr w:rsidR="00667924" w:rsidRPr="00667924" w:rsidTr="00667924">
        <w:trPr>
          <w:jc w:val="center"/>
        </w:trPr>
        <w:tc>
          <w:tcPr>
            <w:tcW w:w="6237" w:type="dxa"/>
            <w:vAlign w:val="center"/>
          </w:tcPr>
          <w:p w:rsidR="00667924" w:rsidRPr="00667924" w:rsidRDefault="00667924" w:rsidP="00667924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Aspiration</w:t>
            </w:r>
          </w:p>
        </w:tc>
        <w:tc>
          <w:tcPr>
            <w:tcW w:w="992" w:type="dxa"/>
            <w:vAlign w:val="center"/>
          </w:tcPr>
          <w:p w:rsidR="00667924" w:rsidRPr="00667924" w:rsidRDefault="00667924" w:rsidP="00667924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1</w:t>
            </w:r>
          </w:p>
        </w:tc>
      </w:tr>
      <w:tr w:rsidR="00667924" w:rsidRPr="00667924" w:rsidTr="00667924">
        <w:trPr>
          <w:jc w:val="center"/>
        </w:trPr>
        <w:tc>
          <w:tcPr>
            <w:tcW w:w="6237" w:type="dxa"/>
            <w:vAlign w:val="center"/>
          </w:tcPr>
          <w:p w:rsidR="00667924" w:rsidRPr="00667924" w:rsidRDefault="00667924" w:rsidP="00667924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Cœlioscopie opératoire</w:t>
            </w:r>
          </w:p>
        </w:tc>
        <w:tc>
          <w:tcPr>
            <w:tcW w:w="992" w:type="dxa"/>
            <w:vAlign w:val="center"/>
          </w:tcPr>
          <w:p w:rsidR="00667924" w:rsidRPr="00667924" w:rsidRDefault="00667924" w:rsidP="00667924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6</w:t>
            </w:r>
          </w:p>
        </w:tc>
      </w:tr>
      <w:tr w:rsidR="00667924" w:rsidRPr="00667924" w:rsidTr="00667924">
        <w:trPr>
          <w:jc w:val="center"/>
        </w:trPr>
        <w:tc>
          <w:tcPr>
            <w:tcW w:w="6237" w:type="dxa"/>
            <w:vAlign w:val="center"/>
          </w:tcPr>
          <w:p w:rsidR="00667924" w:rsidRPr="00667924" w:rsidRDefault="00667924" w:rsidP="00667924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proofErr w:type="spellStart"/>
            <w:r w:rsidRPr="00667924">
              <w:rPr>
                <w:rFonts w:ascii="Open Sans" w:hAnsi="Open Sans"/>
                <w:sz w:val="24"/>
              </w:rPr>
              <w:t>Conisation</w:t>
            </w:r>
            <w:proofErr w:type="spellEnd"/>
          </w:p>
        </w:tc>
        <w:tc>
          <w:tcPr>
            <w:tcW w:w="992" w:type="dxa"/>
            <w:vAlign w:val="center"/>
          </w:tcPr>
          <w:p w:rsidR="00667924" w:rsidRPr="00667924" w:rsidRDefault="00667924" w:rsidP="00667924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11</w:t>
            </w:r>
          </w:p>
        </w:tc>
      </w:tr>
      <w:tr w:rsidR="00667924" w:rsidRPr="00667924" w:rsidTr="00667924">
        <w:trPr>
          <w:jc w:val="center"/>
        </w:trPr>
        <w:tc>
          <w:tcPr>
            <w:tcW w:w="6237" w:type="dxa"/>
            <w:vAlign w:val="center"/>
          </w:tcPr>
          <w:p w:rsidR="00667924" w:rsidRPr="00667924" w:rsidRDefault="00667924" w:rsidP="00667924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Curetage</w:t>
            </w:r>
          </w:p>
        </w:tc>
        <w:tc>
          <w:tcPr>
            <w:tcW w:w="992" w:type="dxa"/>
            <w:vAlign w:val="center"/>
          </w:tcPr>
          <w:p w:rsidR="00667924" w:rsidRPr="00667924" w:rsidRDefault="00667924" w:rsidP="00667924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16</w:t>
            </w:r>
          </w:p>
        </w:tc>
      </w:tr>
      <w:tr w:rsidR="00667924" w:rsidRPr="00667924" w:rsidTr="00667924">
        <w:trPr>
          <w:jc w:val="center"/>
        </w:trPr>
        <w:tc>
          <w:tcPr>
            <w:tcW w:w="6237" w:type="dxa"/>
            <w:vAlign w:val="center"/>
          </w:tcPr>
          <w:p w:rsidR="00667924" w:rsidRPr="00667924" w:rsidRDefault="00667924" w:rsidP="00667924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proofErr w:type="spellStart"/>
            <w:r w:rsidRPr="00667924">
              <w:rPr>
                <w:rFonts w:ascii="Open Sans" w:hAnsi="Open Sans"/>
                <w:sz w:val="24"/>
              </w:rPr>
              <w:t>Essure</w:t>
            </w:r>
            <w:proofErr w:type="spellEnd"/>
          </w:p>
        </w:tc>
        <w:tc>
          <w:tcPr>
            <w:tcW w:w="992" w:type="dxa"/>
            <w:vAlign w:val="center"/>
          </w:tcPr>
          <w:p w:rsidR="00667924" w:rsidRPr="00667924" w:rsidRDefault="00667924" w:rsidP="00667924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21</w:t>
            </w:r>
          </w:p>
        </w:tc>
      </w:tr>
      <w:tr w:rsidR="00667924" w:rsidRPr="00667924" w:rsidTr="00667924">
        <w:trPr>
          <w:jc w:val="center"/>
        </w:trPr>
        <w:tc>
          <w:tcPr>
            <w:tcW w:w="6237" w:type="dxa"/>
            <w:vAlign w:val="center"/>
          </w:tcPr>
          <w:p w:rsidR="00667924" w:rsidRPr="00667924" w:rsidRDefault="00667924" w:rsidP="00667924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Hystéroscopie opératoire</w:t>
            </w:r>
          </w:p>
        </w:tc>
        <w:tc>
          <w:tcPr>
            <w:tcW w:w="992" w:type="dxa"/>
            <w:vAlign w:val="center"/>
          </w:tcPr>
          <w:p w:rsidR="00667924" w:rsidRPr="00667924" w:rsidRDefault="00667924" w:rsidP="00667924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26</w:t>
            </w:r>
          </w:p>
        </w:tc>
      </w:tr>
      <w:tr w:rsidR="00667924" w:rsidRPr="00667924" w:rsidTr="00667924">
        <w:trPr>
          <w:jc w:val="center"/>
        </w:trPr>
        <w:tc>
          <w:tcPr>
            <w:tcW w:w="6237" w:type="dxa"/>
            <w:vAlign w:val="center"/>
          </w:tcPr>
          <w:p w:rsidR="00667924" w:rsidRPr="00667924" w:rsidRDefault="00667924" w:rsidP="00667924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 xml:space="preserve">Mutilation sexuelle féminine </w:t>
            </w:r>
          </w:p>
        </w:tc>
        <w:tc>
          <w:tcPr>
            <w:tcW w:w="992" w:type="dxa"/>
            <w:vAlign w:val="center"/>
          </w:tcPr>
          <w:p w:rsidR="00667924" w:rsidRPr="00667924" w:rsidRDefault="00667924" w:rsidP="00667924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31</w:t>
            </w:r>
          </w:p>
        </w:tc>
      </w:tr>
      <w:tr w:rsidR="00667924" w:rsidRPr="00667924" w:rsidTr="00667924">
        <w:trPr>
          <w:jc w:val="center"/>
        </w:trPr>
        <w:tc>
          <w:tcPr>
            <w:tcW w:w="6237" w:type="dxa"/>
            <w:vAlign w:val="center"/>
          </w:tcPr>
          <w:p w:rsidR="00667924" w:rsidRPr="00667924" w:rsidRDefault="00667924" w:rsidP="00667924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proofErr w:type="spellStart"/>
            <w:r w:rsidRPr="00667924">
              <w:rPr>
                <w:rFonts w:ascii="Open Sans" w:hAnsi="Open Sans"/>
                <w:sz w:val="24"/>
              </w:rPr>
              <w:t>Nymphoplastie</w:t>
            </w:r>
            <w:proofErr w:type="spellEnd"/>
            <w:r w:rsidRPr="00667924">
              <w:rPr>
                <w:rFonts w:ascii="Open Sans" w:hAnsi="Open Sans"/>
                <w:sz w:val="24"/>
              </w:rPr>
              <w:t xml:space="preserve"> - </w:t>
            </w:r>
            <w:proofErr w:type="spellStart"/>
            <w:r w:rsidRPr="00667924">
              <w:rPr>
                <w:rFonts w:ascii="Open Sans" w:hAnsi="Open Sans"/>
                <w:sz w:val="24"/>
              </w:rPr>
              <w:t>Vulvoplastie</w:t>
            </w:r>
            <w:proofErr w:type="spellEnd"/>
          </w:p>
        </w:tc>
        <w:tc>
          <w:tcPr>
            <w:tcW w:w="992" w:type="dxa"/>
            <w:vAlign w:val="center"/>
          </w:tcPr>
          <w:p w:rsidR="00667924" w:rsidRPr="00667924" w:rsidRDefault="00667924" w:rsidP="00667924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36</w:t>
            </w:r>
          </w:p>
        </w:tc>
      </w:tr>
      <w:tr w:rsidR="00667924" w:rsidRPr="00667924" w:rsidTr="00667924">
        <w:trPr>
          <w:jc w:val="center"/>
        </w:trPr>
        <w:tc>
          <w:tcPr>
            <w:tcW w:w="6237" w:type="dxa"/>
            <w:vAlign w:val="center"/>
          </w:tcPr>
          <w:p w:rsidR="00667924" w:rsidRPr="00667924" w:rsidRDefault="00667924" w:rsidP="00667924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Tumorectomie du sein</w:t>
            </w:r>
          </w:p>
        </w:tc>
        <w:tc>
          <w:tcPr>
            <w:tcW w:w="992" w:type="dxa"/>
            <w:vAlign w:val="center"/>
          </w:tcPr>
          <w:p w:rsidR="00667924" w:rsidRPr="00667924" w:rsidRDefault="00667924" w:rsidP="00667924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41</w:t>
            </w:r>
          </w:p>
        </w:tc>
      </w:tr>
    </w:tbl>
    <w:p w:rsidR="00667924" w:rsidRPr="00667924" w:rsidRDefault="00667924" w:rsidP="00667924">
      <w:pPr>
        <w:rPr>
          <w:rFonts w:ascii="Open Sans" w:hAnsi="Open Sans"/>
          <w:sz w:val="24"/>
        </w:rPr>
      </w:pPr>
    </w:p>
    <w:p w:rsidR="00667924" w:rsidRPr="00667924" w:rsidRDefault="00667924" w:rsidP="00667924">
      <w:pPr>
        <w:jc w:val="left"/>
        <w:rPr>
          <w:rFonts w:ascii="Open Sans" w:hAnsi="Open Sans"/>
          <w:sz w:val="24"/>
        </w:rPr>
      </w:pPr>
      <w:r w:rsidRPr="00667924">
        <w:rPr>
          <w:rFonts w:ascii="Open Sans" w:hAnsi="Open Sans"/>
          <w:sz w:val="24"/>
        </w:rPr>
        <w:br w:type="page"/>
      </w:r>
    </w:p>
    <w:p w:rsidR="00667924" w:rsidRPr="00667924" w:rsidRDefault="00667924" w:rsidP="00667924">
      <w:pPr>
        <w:jc w:val="center"/>
        <w:rPr>
          <w:rFonts w:ascii="Montserrat" w:hAnsi="Montserrat"/>
          <w:b/>
          <w:sz w:val="24"/>
        </w:rPr>
      </w:pPr>
    </w:p>
    <w:p w:rsidR="00667924" w:rsidRPr="00667924" w:rsidRDefault="00667924" w:rsidP="00667924">
      <w:pPr>
        <w:jc w:val="center"/>
        <w:rPr>
          <w:rFonts w:ascii="Montserrat" w:hAnsi="Montserrat"/>
          <w:b/>
          <w:sz w:val="24"/>
        </w:rPr>
      </w:pPr>
      <w:r w:rsidRPr="00667924">
        <w:rPr>
          <w:rFonts w:ascii="Montserrat" w:hAnsi="Montserrat"/>
          <w:b/>
          <w:sz w:val="24"/>
        </w:rPr>
        <w:t>Liste des acronymes</w:t>
      </w:r>
    </w:p>
    <w:p w:rsidR="00667924" w:rsidRPr="00667924" w:rsidRDefault="00667924" w:rsidP="00667924">
      <w:pPr>
        <w:jc w:val="center"/>
        <w:rPr>
          <w:rFonts w:ascii="Montserrat" w:hAnsi="Montserrat"/>
          <w:b/>
          <w:sz w:val="24"/>
        </w:rPr>
      </w:pPr>
    </w:p>
    <w:tbl>
      <w:tblPr>
        <w:tblStyle w:val="Grilledutableau9"/>
        <w:tblW w:w="0" w:type="auto"/>
        <w:jc w:val="center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6390"/>
      </w:tblGrid>
      <w:tr w:rsidR="00667924" w:rsidRPr="00667924" w:rsidTr="00667924">
        <w:trPr>
          <w:jc w:val="center"/>
        </w:trPr>
        <w:tc>
          <w:tcPr>
            <w:tcW w:w="1417" w:type="dxa"/>
          </w:tcPr>
          <w:p w:rsidR="00667924" w:rsidRPr="00667924" w:rsidRDefault="00667924" w:rsidP="00667924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AG</w:t>
            </w:r>
          </w:p>
        </w:tc>
        <w:tc>
          <w:tcPr>
            <w:tcW w:w="6836" w:type="dxa"/>
          </w:tcPr>
          <w:p w:rsidR="00667924" w:rsidRPr="00667924" w:rsidRDefault="00667924" w:rsidP="00667924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Anesthésie Générale</w:t>
            </w:r>
          </w:p>
        </w:tc>
      </w:tr>
      <w:tr w:rsidR="00667924" w:rsidRPr="00667924" w:rsidTr="00667924">
        <w:trPr>
          <w:jc w:val="center"/>
        </w:trPr>
        <w:tc>
          <w:tcPr>
            <w:tcW w:w="1417" w:type="dxa"/>
          </w:tcPr>
          <w:p w:rsidR="00667924" w:rsidRPr="00667924" w:rsidRDefault="00667924" w:rsidP="00667924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AL</w:t>
            </w:r>
          </w:p>
        </w:tc>
        <w:tc>
          <w:tcPr>
            <w:tcW w:w="6836" w:type="dxa"/>
          </w:tcPr>
          <w:p w:rsidR="00667924" w:rsidRPr="00667924" w:rsidRDefault="00667924" w:rsidP="00667924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Anesthésie Locale</w:t>
            </w:r>
          </w:p>
        </w:tc>
      </w:tr>
      <w:tr w:rsidR="00667924" w:rsidRPr="00667924" w:rsidTr="00667924">
        <w:trPr>
          <w:jc w:val="center"/>
        </w:trPr>
        <w:tc>
          <w:tcPr>
            <w:tcW w:w="1417" w:type="dxa"/>
          </w:tcPr>
          <w:p w:rsidR="00667924" w:rsidRPr="00667924" w:rsidRDefault="00667924" w:rsidP="00667924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ALR</w:t>
            </w:r>
          </w:p>
        </w:tc>
        <w:tc>
          <w:tcPr>
            <w:tcW w:w="6836" w:type="dxa"/>
          </w:tcPr>
          <w:p w:rsidR="00667924" w:rsidRPr="00667924" w:rsidRDefault="00667924" w:rsidP="00667924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Anesthésie Locorégionale</w:t>
            </w:r>
          </w:p>
        </w:tc>
      </w:tr>
      <w:tr w:rsidR="00667924" w:rsidRPr="00667924" w:rsidTr="00667924">
        <w:trPr>
          <w:jc w:val="center"/>
        </w:trPr>
        <w:tc>
          <w:tcPr>
            <w:tcW w:w="1417" w:type="dxa"/>
          </w:tcPr>
          <w:p w:rsidR="00667924" w:rsidRPr="00667924" w:rsidRDefault="00667924" w:rsidP="00667924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AS</w:t>
            </w:r>
          </w:p>
        </w:tc>
        <w:tc>
          <w:tcPr>
            <w:tcW w:w="6836" w:type="dxa"/>
          </w:tcPr>
          <w:p w:rsidR="00667924" w:rsidRPr="00667924" w:rsidRDefault="00667924" w:rsidP="00667924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Aide-soignant (e)</w:t>
            </w:r>
          </w:p>
        </w:tc>
      </w:tr>
      <w:tr w:rsidR="00667924" w:rsidRPr="00667924" w:rsidTr="00667924">
        <w:trPr>
          <w:jc w:val="center"/>
        </w:trPr>
        <w:tc>
          <w:tcPr>
            <w:tcW w:w="1417" w:type="dxa"/>
          </w:tcPr>
          <w:p w:rsidR="00667924" w:rsidRPr="00667924" w:rsidRDefault="00667924" w:rsidP="00667924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CRO</w:t>
            </w:r>
          </w:p>
        </w:tc>
        <w:tc>
          <w:tcPr>
            <w:tcW w:w="6836" w:type="dxa"/>
          </w:tcPr>
          <w:p w:rsidR="00667924" w:rsidRPr="00667924" w:rsidRDefault="00667924" w:rsidP="00667924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Compte rendu opératoire</w:t>
            </w:r>
          </w:p>
        </w:tc>
      </w:tr>
      <w:tr w:rsidR="00667924" w:rsidRPr="00667924" w:rsidTr="00667924">
        <w:trPr>
          <w:jc w:val="center"/>
        </w:trPr>
        <w:tc>
          <w:tcPr>
            <w:tcW w:w="1417" w:type="dxa"/>
          </w:tcPr>
          <w:p w:rsidR="00667924" w:rsidRPr="00667924" w:rsidRDefault="00667924" w:rsidP="00667924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HDJ</w:t>
            </w:r>
          </w:p>
        </w:tc>
        <w:tc>
          <w:tcPr>
            <w:tcW w:w="6836" w:type="dxa"/>
          </w:tcPr>
          <w:p w:rsidR="00667924" w:rsidRPr="00667924" w:rsidRDefault="00667924" w:rsidP="00667924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Hospitalisation de jour</w:t>
            </w:r>
          </w:p>
        </w:tc>
      </w:tr>
      <w:tr w:rsidR="00667924" w:rsidRPr="00667924" w:rsidTr="00667924">
        <w:trPr>
          <w:jc w:val="center"/>
        </w:trPr>
        <w:tc>
          <w:tcPr>
            <w:tcW w:w="1417" w:type="dxa"/>
          </w:tcPr>
          <w:p w:rsidR="00667924" w:rsidRPr="00667924" w:rsidRDefault="00667924" w:rsidP="00667924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IADE</w:t>
            </w:r>
          </w:p>
        </w:tc>
        <w:tc>
          <w:tcPr>
            <w:tcW w:w="6836" w:type="dxa"/>
          </w:tcPr>
          <w:p w:rsidR="00667924" w:rsidRPr="00667924" w:rsidRDefault="00667924" w:rsidP="00667924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Infirmier (ère) Anesthésiste Diplômé(e) d’Etat</w:t>
            </w:r>
          </w:p>
        </w:tc>
      </w:tr>
      <w:tr w:rsidR="00667924" w:rsidRPr="00667924" w:rsidTr="00667924">
        <w:trPr>
          <w:jc w:val="center"/>
        </w:trPr>
        <w:tc>
          <w:tcPr>
            <w:tcW w:w="1417" w:type="dxa"/>
          </w:tcPr>
          <w:p w:rsidR="00667924" w:rsidRPr="00667924" w:rsidRDefault="00667924" w:rsidP="00667924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IBODE</w:t>
            </w:r>
          </w:p>
        </w:tc>
        <w:tc>
          <w:tcPr>
            <w:tcW w:w="6836" w:type="dxa"/>
          </w:tcPr>
          <w:p w:rsidR="00667924" w:rsidRPr="00667924" w:rsidRDefault="00667924" w:rsidP="00667924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Infirmier (ère) de Bloc Opératoire Diplômé(e) d’Etat</w:t>
            </w:r>
          </w:p>
        </w:tc>
      </w:tr>
      <w:tr w:rsidR="00667924" w:rsidRPr="00667924" w:rsidTr="00667924">
        <w:trPr>
          <w:jc w:val="center"/>
        </w:trPr>
        <w:tc>
          <w:tcPr>
            <w:tcW w:w="1417" w:type="dxa"/>
          </w:tcPr>
          <w:p w:rsidR="00667924" w:rsidRPr="00667924" w:rsidRDefault="00667924" w:rsidP="00667924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IDE</w:t>
            </w:r>
          </w:p>
        </w:tc>
        <w:tc>
          <w:tcPr>
            <w:tcW w:w="6836" w:type="dxa"/>
          </w:tcPr>
          <w:p w:rsidR="00667924" w:rsidRPr="00667924" w:rsidRDefault="00667924" w:rsidP="00667924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Infirmier (ère) Diplômé(e) d’Etat</w:t>
            </w:r>
          </w:p>
        </w:tc>
      </w:tr>
      <w:tr w:rsidR="00667924" w:rsidRPr="00667924" w:rsidTr="00667924">
        <w:trPr>
          <w:jc w:val="center"/>
        </w:trPr>
        <w:tc>
          <w:tcPr>
            <w:tcW w:w="1417" w:type="dxa"/>
          </w:tcPr>
          <w:p w:rsidR="00667924" w:rsidRPr="00667924" w:rsidRDefault="00667924" w:rsidP="00667924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MAR</w:t>
            </w:r>
          </w:p>
        </w:tc>
        <w:tc>
          <w:tcPr>
            <w:tcW w:w="6836" w:type="dxa"/>
          </w:tcPr>
          <w:p w:rsidR="00667924" w:rsidRPr="00667924" w:rsidRDefault="00667924" w:rsidP="00667924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Médecin Anesthésiste Réanimateur</w:t>
            </w:r>
          </w:p>
        </w:tc>
      </w:tr>
      <w:tr w:rsidR="00667924" w:rsidRPr="00667924" w:rsidTr="00667924">
        <w:trPr>
          <w:jc w:val="center"/>
        </w:trPr>
        <w:tc>
          <w:tcPr>
            <w:tcW w:w="1417" w:type="dxa"/>
          </w:tcPr>
          <w:p w:rsidR="00667924" w:rsidRPr="00667924" w:rsidRDefault="00667924" w:rsidP="00667924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SSPI</w:t>
            </w:r>
          </w:p>
        </w:tc>
        <w:tc>
          <w:tcPr>
            <w:tcW w:w="6836" w:type="dxa"/>
          </w:tcPr>
          <w:p w:rsidR="00667924" w:rsidRPr="00667924" w:rsidRDefault="00667924" w:rsidP="00667924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667924">
              <w:rPr>
                <w:rFonts w:ascii="Open Sans" w:hAnsi="Open Sans"/>
                <w:sz w:val="24"/>
              </w:rPr>
              <w:t>Salle de Surveillance Post-Interventionnelle</w:t>
            </w:r>
          </w:p>
        </w:tc>
      </w:tr>
    </w:tbl>
    <w:p w:rsidR="00667924" w:rsidRPr="00667924" w:rsidRDefault="00667924" w:rsidP="00667924">
      <w:pPr>
        <w:spacing w:before="240"/>
        <w:rPr>
          <w:rFonts w:ascii="Open Sans" w:hAnsi="Open Sans"/>
          <w:sz w:val="24"/>
        </w:rPr>
      </w:pPr>
    </w:p>
    <w:p w:rsidR="00667924" w:rsidRPr="00667924" w:rsidRDefault="00667924" w:rsidP="00667924">
      <w:pPr>
        <w:rPr>
          <w:rFonts w:ascii="Open Sans" w:hAnsi="Open Sans"/>
          <w:sz w:val="24"/>
        </w:rPr>
      </w:pPr>
    </w:p>
    <w:p w:rsidR="00667924" w:rsidRDefault="00667924">
      <w:pPr>
        <w:sectPr w:rsidR="00667924" w:rsidSect="00CC57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993" w:left="1985" w:header="708" w:footer="708" w:gutter="0"/>
          <w:cols w:space="708"/>
          <w:docGrid w:linePitch="360"/>
        </w:sectPr>
      </w:pPr>
      <w:r>
        <w:br w:type="page"/>
      </w:r>
    </w:p>
    <w:tbl>
      <w:tblPr>
        <w:tblStyle w:val="Grilledutableau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8F5BAD" w:rsidRPr="008F5BAD" w:rsidTr="00CC5742">
        <w:trPr>
          <w:trHeight w:val="978"/>
        </w:trPr>
        <w:tc>
          <w:tcPr>
            <w:tcW w:w="2410" w:type="dxa"/>
            <w:vAlign w:val="center"/>
          </w:tcPr>
          <w:p w:rsidR="008F5BAD" w:rsidRPr="008F5BAD" w:rsidRDefault="00B81B39" w:rsidP="008F5BAD">
            <w:pPr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8F5BAD" w:rsidRPr="008F5BAD" w:rsidRDefault="008F5BAD" w:rsidP="008F5BAD">
            <w:pPr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8F5BAD">
              <w:rPr>
                <w:b/>
                <w:caps/>
                <w:sz w:val="24"/>
                <w:szCs w:val="26"/>
              </w:rPr>
              <w:t>ASPIRATION ENDO-UTERINE</w:t>
            </w:r>
          </w:p>
        </w:tc>
        <w:tc>
          <w:tcPr>
            <w:tcW w:w="2126" w:type="dxa"/>
            <w:vAlign w:val="center"/>
          </w:tcPr>
          <w:p w:rsidR="008F5BAD" w:rsidRPr="008F5BAD" w:rsidRDefault="008F5BAD" w:rsidP="008F5BAD">
            <w:pPr>
              <w:jc w:val="center"/>
              <w:rPr>
                <w:b/>
                <w:caps/>
                <w:sz w:val="24"/>
                <w:szCs w:val="26"/>
              </w:rPr>
            </w:pPr>
            <w:r w:rsidRPr="008F5BAD">
              <w:rPr>
                <w:b/>
                <w:caps/>
                <w:sz w:val="24"/>
                <w:szCs w:val="26"/>
              </w:rPr>
              <w:t>P</w:t>
            </w:r>
            <w:r w:rsidRPr="008F5BAD">
              <w:rPr>
                <w:b/>
                <w:sz w:val="24"/>
                <w:szCs w:val="26"/>
              </w:rPr>
              <w:t>Ô</w:t>
            </w:r>
            <w:r w:rsidRPr="008F5BAD">
              <w:rPr>
                <w:b/>
                <w:caps/>
                <w:sz w:val="24"/>
                <w:szCs w:val="26"/>
              </w:rPr>
              <w:t xml:space="preserve">le </w:t>
            </w:r>
            <w:r w:rsidR="00904BC4" w:rsidRPr="0075736D">
              <w:rPr>
                <w:rFonts w:cs="Arial"/>
                <w:b/>
                <w:sz w:val="24"/>
                <w:szCs w:val="26"/>
                <w:highlight w:val="yellow"/>
              </w:rPr>
              <w:t>…</w:t>
            </w:r>
            <w:r w:rsidR="00904BC4" w:rsidRPr="0086612D">
              <w:rPr>
                <w:b/>
                <w:sz w:val="24"/>
                <w:szCs w:val="26"/>
                <w:highlight w:val="yellow"/>
              </w:rPr>
              <w:t>…</w:t>
            </w:r>
          </w:p>
        </w:tc>
      </w:tr>
      <w:tr w:rsidR="008F5BAD" w:rsidRPr="008F5BAD" w:rsidTr="00CC5742">
        <w:tc>
          <w:tcPr>
            <w:tcW w:w="2410" w:type="dxa"/>
            <w:vAlign w:val="center"/>
          </w:tcPr>
          <w:p w:rsidR="008F5BAD" w:rsidRPr="008F5BAD" w:rsidRDefault="00904BC4" w:rsidP="008F5BAD">
            <w:pPr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8F5BAD" w:rsidRPr="008F5BAD" w:rsidRDefault="008F5BAD" w:rsidP="008F5BAD">
            <w:pPr>
              <w:rPr>
                <w:caps/>
                <w:sz w:val="24"/>
                <w:szCs w:val="26"/>
              </w:rPr>
            </w:pPr>
            <w:r w:rsidRPr="008F5BAD">
              <w:rPr>
                <w:sz w:val="24"/>
                <w:szCs w:val="26"/>
              </w:rPr>
              <w:t xml:space="preserve">Rédacteur : Dr </w:t>
            </w:r>
            <w:r w:rsidR="00B81B39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8F5BAD" w:rsidRPr="008F5BAD" w:rsidRDefault="008F5BAD" w:rsidP="008F5BAD">
            <w:pPr>
              <w:jc w:val="center"/>
              <w:rPr>
                <w:szCs w:val="26"/>
              </w:rPr>
            </w:pPr>
            <w:r w:rsidRPr="008F5BAD">
              <w:rPr>
                <w:szCs w:val="26"/>
              </w:rPr>
              <w:t>Date d</w:t>
            </w:r>
            <w:r w:rsidRPr="008F5BAD">
              <w:rPr>
                <w:caps/>
                <w:szCs w:val="26"/>
              </w:rPr>
              <w:t>’</w:t>
            </w:r>
            <w:r w:rsidRPr="008F5BAD">
              <w:rPr>
                <w:szCs w:val="26"/>
              </w:rPr>
              <w:t xml:space="preserve">application : </w:t>
            </w:r>
          </w:p>
          <w:p w:rsidR="008F5BAD" w:rsidRPr="008F5BAD" w:rsidRDefault="00CF0D18" w:rsidP="008F5BAD">
            <w:pPr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7D7275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8F5BAD" w:rsidRPr="008F5BAD" w:rsidRDefault="008F5BAD" w:rsidP="008F5BAD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8F5BAD" w:rsidRPr="008F5BAD" w:rsidRDefault="008F5BAD" w:rsidP="008F5BAD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8F5BAD" w:rsidRPr="008F5BAD" w:rsidRDefault="008F5BAD" w:rsidP="008F5BA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8F5BAD">
        <w:rPr>
          <w:rFonts w:eastAsia="Calibri" w:cs="Times New Roman"/>
          <w:sz w:val="26"/>
          <w:szCs w:val="26"/>
        </w:rPr>
        <w:t>Domaine et Conditions d’application</w:t>
      </w:r>
    </w:p>
    <w:p w:rsidR="008F5BAD" w:rsidRPr="008F5BAD" w:rsidRDefault="008F5BAD" w:rsidP="008F5BAD">
      <w:pPr>
        <w:spacing w:after="160"/>
        <w:ind w:left="720"/>
        <w:contextualSpacing/>
        <w:rPr>
          <w:rFonts w:eastAsia="Calibri" w:cs="Times New Roman"/>
        </w:rPr>
      </w:pPr>
    </w:p>
    <w:p w:rsidR="008F5BAD" w:rsidRPr="008F5BAD" w:rsidRDefault="008F5BAD" w:rsidP="008F5BAD">
      <w:pPr>
        <w:spacing w:after="160"/>
        <w:rPr>
          <w:rFonts w:eastAsia="Calibri" w:cs="Times New Roman"/>
        </w:rPr>
      </w:pPr>
      <w:r w:rsidRPr="008F5BAD">
        <w:rPr>
          <w:rFonts w:eastAsia="Calibri" w:cs="Times New Roman"/>
        </w:rPr>
        <w:t>Ce document décrit les différentes étapes et les éléments spécifiques de la prise en charge au cours d’une hospitalisation ambulatoire, des patientes opérées pour «</w:t>
      </w:r>
      <w:r w:rsidRPr="008F5BAD">
        <w:rPr>
          <w:rFonts w:eastAsia="Calibri" w:cs="Times New Roman"/>
          <w:b/>
        </w:rPr>
        <w:t xml:space="preserve">Aspiration </w:t>
      </w:r>
      <w:proofErr w:type="spellStart"/>
      <w:r w:rsidRPr="008F5BAD">
        <w:rPr>
          <w:rFonts w:eastAsia="Calibri" w:cs="Times New Roman"/>
          <w:b/>
        </w:rPr>
        <w:t>endo</w:t>
      </w:r>
      <w:proofErr w:type="spellEnd"/>
      <w:r w:rsidRPr="008F5BAD">
        <w:rPr>
          <w:rFonts w:eastAsia="Calibri" w:cs="Times New Roman"/>
          <w:b/>
        </w:rPr>
        <w:t>-utérine</w:t>
      </w:r>
      <w:r w:rsidRPr="008F5BAD">
        <w:rPr>
          <w:rFonts w:eastAsia="Calibri" w:cs="Times New Roman"/>
        </w:rPr>
        <w:t xml:space="preserve">» au bloc </w:t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</w:p>
    <w:p w:rsidR="008F5BAD" w:rsidRPr="008F5BAD" w:rsidRDefault="008F5BAD" w:rsidP="008F5BAD">
      <w:pPr>
        <w:spacing w:after="160"/>
        <w:rPr>
          <w:rFonts w:eastAsia="Calibri" w:cs="Times New Roman"/>
        </w:rPr>
      </w:pPr>
    </w:p>
    <w:p w:rsidR="008F5BAD" w:rsidRPr="008F5BAD" w:rsidRDefault="008F5BAD" w:rsidP="008F5BA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8F5BAD">
        <w:rPr>
          <w:rFonts w:eastAsia="Calibri" w:cs="Times New Roman"/>
          <w:sz w:val="26"/>
          <w:szCs w:val="26"/>
        </w:rPr>
        <w:t>Description</w:t>
      </w:r>
    </w:p>
    <w:p w:rsidR="008F5BAD" w:rsidRPr="008F5BAD" w:rsidRDefault="008F5BAD" w:rsidP="008F5BAD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  <w:r w:rsidRPr="008F5BA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687936" behindDoc="1" locked="0" layoutInCell="1" allowOverlap="1" wp14:anchorId="572C1573" wp14:editId="513FB87D">
            <wp:simplePos x="0" y="0"/>
            <wp:positionH relativeFrom="column">
              <wp:posOffset>-731520</wp:posOffset>
            </wp:positionH>
            <wp:positionV relativeFrom="paragraph">
              <wp:posOffset>39675</wp:posOffset>
            </wp:positionV>
            <wp:extent cx="6422953" cy="857250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BAD" w:rsidRPr="008F5BAD" w:rsidRDefault="008F5BAD" w:rsidP="008F5BAD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</w:p>
    <w:p w:rsidR="008F5BAD" w:rsidRPr="008F5BAD" w:rsidRDefault="008F5BAD" w:rsidP="008F5BAD">
      <w:pPr>
        <w:spacing w:after="160" w:line="259" w:lineRule="auto"/>
        <w:rPr>
          <w:rFonts w:eastAsia="Calibri" w:cs="Times New Roman"/>
          <w:noProof/>
          <w:lang w:eastAsia="fr-FR"/>
        </w:rPr>
      </w:pPr>
      <w:r w:rsidRPr="008F5BA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695104" behindDoc="1" locked="0" layoutInCell="1" allowOverlap="1" wp14:anchorId="149579D7" wp14:editId="456FEC32">
            <wp:simplePos x="0" y="0"/>
            <wp:positionH relativeFrom="column">
              <wp:posOffset>1477645</wp:posOffset>
            </wp:positionH>
            <wp:positionV relativeFrom="paragraph">
              <wp:posOffset>98425</wp:posOffset>
            </wp:positionV>
            <wp:extent cx="264795" cy="264795"/>
            <wp:effectExtent l="19050" t="19050" r="20955" b="20955"/>
            <wp:wrapThrough wrapText="bothSides">
              <wp:wrapPolygon edited="0">
                <wp:start x="9053" y="-1800"/>
                <wp:lineTo x="-381" y="-1211"/>
                <wp:lineTo x="-1656" y="11155"/>
                <wp:lineTo x="479" y="20749"/>
                <wp:lineTo x="19028" y="22662"/>
                <wp:lineTo x="21530" y="13547"/>
                <wp:lineTo x="21849" y="10456"/>
                <wp:lineTo x="19874" y="-684"/>
                <wp:lineTo x="9053" y="-1800"/>
              </wp:wrapPolygon>
            </wp:wrapThrough>
            <wp:docPr id="43" name="Image 4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BA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511C1" wp14:editId="3046FFEB">
                <wp:simplePos x="0" y="0"/>
                <wp:positionH relativeFrom="column">
                  <wp:posOffset>1788160</wp:posOffset>
                </wp:positionH>
                <wp:positionV relativeFrom="paragraph">
                  <wp:posOffset>65405</wp:posOffset>
                </wp:positionV>
                <wp:extent cx="526415" cy="269875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8F5BA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 w:rsidRPr="001A3B14">
                              <w:rPr>
                                <w:rFonts w:cs="Arial"/>
                                <w:b/>
                                <w:sz w:val="16"/>
                              </w:rPr>
                              <w:t>30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5" o:spid="_x0000_s1026" type="#_x0000_t202" style="position:absolute;left:0;text-align:left;margin-left:140.8pt;margin-top:5.15pt;width:41.45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" filled="f" stroked="f" strokeweight=".5pt">
                <v:textbox>
                  <w:txbxContent>
                    <w:p w:rsidR="004E2B14" w:rsidRPr="001A3B14" w:rsidRDefault="004E2B14" w:rsidP="008F5BA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 w:rsidRPr="001A3B14">
                        <w:rPr>
                          <w:rFonts w:cs="Arial"/>
                          <w:b/>
                          <w:sz w:val="16"/>
                        </w:rPr>
                        <w:t>30mn</w:t>
                      </w:r>
                    </w:p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D495F1" wp14:editId="2C89018A">
                <wp:simplePos x="0" y="0"/>
                <wp:positionH relativeFrom="column">
                  <wp:posOffset>3296285</wp:posOffset>
                </wp:positionH>
                <wp:positionV relativeFrom="paragraph">
                  <wp:posOffset>60960</wp:posOffset>
                </wp:positionV>
                <wp:extent cx="526415" cy="226695"/>
                <wp:effectExtent l="0" t="0" r="0" b="19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8F5BA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27" type="#_x0000_t202" style="position:absolute;left:0;text-align:left;margin-left:259.55pt;margin-top:4.8pt;width:41.45pt;height:1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" filled="f" stroked="f" strokeweight=".5pt">
                <v:textbox>
                  <w:txbxContent>
                    <w:p w:rsidR="004E2B14" w:rsidRPr="001A3B14" w:rsidRDefault="004E2B14" w:rsidP="008F5BA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 h</w:t>
                      </w:r>
                    </w:p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0CCD72" wp14:editId="49325EBD">
                <wp:simplePos x="0" y="0"/>
                <wp:positionH relativeFrom="column">
                  <wp:posOffset>2510460</wp:posOffset>
                </wp:positionH>
                <wp:positionV relativeFrom="paragraph">
                  <wp:posOffset>64135</wp:posOffset>
                </wp:positionV>
                <wp:extent cx="526415" cy="269875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8F5BA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 w:rsidRPr="001A3B14">
                              <w:rPr>
                                <w:rFonts w:cs="Arial"/>
                                <w:b/>
                                <w:sz w:val="16"/>
                              </w:rPr>
                              <w:t>30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28" type="#_x0000_t202" style="position:absolute;left:0;text-align:left;margin-left:197.65pt;margin-top:5.05pt;width:41.45pt;height:2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" filled="f" stroked="f" strokeweight=".5pt">
                <v:textbox>
                  <w:txbxContent>
                    <w:p w:rsidR="004E2B14" w:rsidRPr="001A3B14" w:rsidRDefault="004E2B14" w:rsidP="008F5BA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 w:rsidRPr="001A3B14">
                        <w:rPr>
                          <w:rFonts w:cs="Arial"/>
                          <w:b/>
                          <w:sz w:val="16"/>
                        </w:rPr>
                        <w:t>30mn</w:t>
                      </w:r>
                    </w:p>
                  </w:txbxContent>
                </v:textbox>
              </v:shape>
            </w:pict>
          </mc:Fallback>
        </mc:AlternateContent>
      </w:r>
    </w:p>
    <w:p w:rsidR="008F5BAD" w:rsidRPr="008F5BAD" w:rsidRDefault="008F5BAD" w:rsidP="008F5BAD">
      <w:pPr>
        <w:spacing w:after="160" w:line="259" w:lineRule="auto"/>
        <w:rPr>
          <w:rFonts w:eastAsia="Calibri" w:cs="Times New Roman"/>
          <w:noProof/>
          <w:lang w:eastAsia="fr-FR"/>
        </w:rPr>
      </w:pPr>
    </w:p>
    <w:p w:rsidR="008F5BAD" w:rsidRPr="008F5BAD" w:rsidRDefault="008F5BAD" w:rsidP="008F5BAD">
      <w:pPr>
        <w:spacing w:after="160" w:line="259" w:lineRule="auto"/>
        <w:ind w:left="720"/>
        <w:contextualSpacing/>
        <w:rPr>
          <w:rFonts w:eastAsia="Calibri" w:cs="Times New Roman"/>
        </w:rPr>
      </w:pPr>
      <w:r w:rsidRPr="008F5BA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6947B6" wp14:editId="5DF0DCCB">
                <wp:simplePos x="0" y="0"/>
                <wp:positionH relativeFrom="column">
                  <wp:posOffset>-749836</wp:posOffset>
                </wp:positionH>
                <wp:positionV relativeFrom="paragraph">
                  <wp:posOffset>41275</wp:posOffset>
                </wp:positionV>
                <wp:extent cx="541020" cy="4013860"/>
                <wp:effectExtent l="19050" t="0" r="11430" b="43815"/>
                <wp:wrapNone/>
                <wp:docPr id="33" name="Flèche vers le b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013860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3" o:spid="_x0000_s1026" type="#_x0000_t67" style="position:absolute;margin-left:-59.05pt;margin-top:3.25pt;width:42.6pt;height:31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" adj="20144" fillcolor="#e1eaf3" strokecolor="#e1eaf3" strokeweight="1pt"/>
            </w:pict>
          </mc:Fallback>
        </mc:AlternateContent>
      </w:r>
    </w:p>
    <w:p w:rsidR="008F5BAD" w:rsidRPr="008F5BAD" w:rsidRDefault="008F5BAD" w:rsidP="008F5BAD">
      <w:pPr>
        <w:numPr>
          <w:ilvl w:val="1"/>
          <w:numId w:val="1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53431D" wp14:editId="2142BAE7">
                <wp:simplePos x="0" y="0"/>
                <wp:positionH relativeFrom="column">
                  <wp:posOffset>4629686</wp:posOffset>
                </wp:positionH>
                <wp:positionV relativeFrom="paragraph">
                  <wp:posOffset>93353</wp:posOffset>
                </wp:positionV>
                <wp:extent cx="1148080" cy="1425039"/>
                <wp:effectExtent l="0" t="0" r="0" b="38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425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9E0EC1" w:rsidRDefault="004E2B14" w:rsidP="008F5BAD">
                            <w:pPr>
                              <w:jc w:val="center"/>
                            </w:pPr>
                          </w:p>
                          <w:p w:rsidR="004E2B14" w:rsidRPr="009E0EC1" w:rsidRDefault="004E2B14" w:rsidP="008F5BAD">
                            <w:pPr>
                              <w:jc w:val="center"/>
                            </w:pPr>
                            <w:r w:rsidRPr="009E0EC1">
                              <w:t>Chirurgien</w:t>
                            </w:r>
                          </w:p>
                          <w:p w:rsidR="004E2B14" w:rsidRPr="009E0EC1" w:rsidRDefault="004E2B14" w:rsidP="008F5BAD">
                            <w:pPr>
                              <w:jc w:val="center"/>
                            </w:pPr>
                            <w:r w:rsidRPr="009E0EC1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left:0;text-align:left;margin-left:364.55pt;margin-top:7.35pt;width:90.4pt;height:112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" filled="f" stroked="f" strokeweight=".5pt">
                <v:textbox>
                  <w:txbxContent>
                    <w:p w:rsidR="004E2B14" w:rsidRDefault="004E2B14" w:rsidP="008F5BAD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9E0EC1" w:rsidRDefault="004E2B14" w:rsidP="008F5BAD">
                      <w:pPr>
                        <w:jc w:val="center"/>
                      </w:pPr>
                    </w:p>
                    <w:p w:rsidR="004E2B14" w:rsidRPr="009E0EC1" w:rsidRDefault="004E2B14" w:rsidP="008F5BAD">
                      <w:pPr>
                        <w:jc w:val="center"/>
                      </w:pPr>
                      <w:r w:rsidRPr="009E0EC1">
                        <w:t>Chirurgien</w:t>
                      </w:r>
                    </w:p>
                    <w:p w:rsidR="004E2B14" w:rsidRPr="009E0EC1" w:rsidRDefault="004E2B14" w:rsidP="008F5BAD">
                      <w:pPr>
                        <w:jc w:val="center"/>
                      </w:pPr>
                      <w:r w:rsidRPr="009E0EC1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090411" wp14:editId="2CEDB2FB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" strokecolor="#5b9bd5" strokeweight=".5pt">
                <v:stroke dashstyle="dashDot" joinstyle="miter"/>
              </v:line>
            </w:pict>
          </mc:Fallback>
        </mc:AlternateContent>
      </w:r>
      <w:r w:rsidRPr="008F5BAD">
        <w:rPr>
          <w:rFonts w:eastAsia="Calibri" w:cs="Times New Roman"/>
          <w:b/>
          <w:sz w:val="24"/>
          <w:szCs w:val="24"/>
        </w:rPr>
        <w:t>Consultation</w:t>
      </w:r>
    </w:p>
    <w:p w:rsidR="008F5BAD" w:rsidRPr="008F5BAD" w:rsidRDefault="008F5BAD" w:rsidP="008F5BAD">
      <w:pPr>
        <w:spacing w:after="160" w:line="259" w:lineRule="auto"/>
        <w:ind w:left="-294"/>
        <w:rPr>
          <w:rFonts w:eastAsia="Calibri" w:cs="Times New Roman"/>
          <w:b/>
          <w:sz w:val="24"/>
          <w:szCs w:val="24"/>
        </w:rPr>
      </w:pPr>
    </w:p>
    <w:p w:rsidR="008F5BAD" w:rsidRPr="008F5BAD" w:rsidRDefault="008F5BAD" w:rsidP="008F5BA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</w:rPr>
        <w:t xml:space="preserve">Consultation chirurgicale : </w:t>
      </w:r>
      <w:r w:rsidRPr="008F5BAD">
        <w:rPr>
          <w:rFonts w:eastAsia="Calibri" w:cs="Times New Roman"/>
          <w:b/>
        </w:rPr>
        <w:t>Pose du diagnostic, décision opératoire,</w:t>
      </w:r>
    </w:p>
    <w:p w:rsidR="008F5BAD" w:rsidRPr="008F5BAD" w:rsidRDefault="008F5BAD" w:rsidP="008F5BAD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>Éligibilité, information patient, accord</w:t>
      </w:r>
    </w:p>
    <w:p w:rsidR="008F5BAD" w:rsidRPr="008F5BAD" w:rsidRDefault="008F5BAD" w:rsidP="008F5BAD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>Recommandations, CR Consultation</w:t>
      </w:r>
    </w:p>
    <w:p w:rsidR="008F5BAD" w:rsidRPr="008F5BAD" w:rsidRDefault="008F5BAD" w:rsidP="008F5BA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8F5BA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F80081" wp14:editId="06382CFC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r>
                              <w:t>Consultation</w:t>
                            </w:r>
                          </w:p>
                          <w:p w:rsidR="004E2B14" w:rsidRDefault="004E2B14" w:rsidP="008F5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0" type="#_x0000_t202" style="position:absolute;left:0;text-align:left;margin-left:-99.4pt;margin-top:6.45pt;width:125.95pt;height:22.6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" filled="f" stroked="f" strokeweight=".5pt">
                <v:textbox>
                  <w:txbxContent>
                    <w:p w:rsidR="004E2B14" w:rsidRDefault="004E2B14" w:rsidP="008F5BAD">
                      <w:r>
                        <w:t>Consultation</w:t>
                      </w:r>
                    </w:p>
                    <w:p w:rsidR="004E2B14" w:rsidRDefault="004E2B14" w:rsidP="008F5BAD"/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</w:rPr>
        <w:t>RDV date opératoire</w:t>
      </w:r>
      <w:r w:rsidR="004E2B14">
        <w:rPr>
          <w:rFonts w:eastAsia="Calibri" w:cs="Times New Roman"/>
        </w:rPr>
        <w:t>,</w:t>
      </w:r>
      <w:r w:rsidRPr="008F5BAD">
        <w:rPr>
          <w:rFonts w:eastAsia="Calibri" w:cs="Times New Roman"/>
        </w:rPr>
        <w:t xml:space="preserve"> RDV</w:t>
      </w:r>
      <w:r w:rsidR="004E2B14">
        <w:rPr>
          <w:rFonts w:eastAsia="Calibri" w:cs="Times New Roman"/>
        </w:rPr>
        <w:t xml:space="preserve"> consultation anesthésie</w:t>
      </w:r>
    </w:p>
    <w:p w:rsidR="008F5BAD" w:rsidRPr="008F5BAD" w:rsidRDefault="008F5BAD" w:rsidP="008F5BA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>Ordonnance de sortie, RDV post-opératoire, contacts acteurs de ville</w:t>
      </w:r>
    </w:p>
    <w:p w:rsidR="008F5BAD" w:rsidRPr="008F5BAD" w:rsidRDefault="008F5BAD" w:rsidP="008F5BA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8F5BAD" w:rsidRPr="008F5BAD" w:rsidRDefault="004E2B14" w:rsidP="008F5BAD">
      <w:pPr>
        <w:numPr>
          <w:ilvl w:val="0"/>
          <w:numId w:val="2"/>
        </w:numPr>
        <w:spacing w:before="240" w:after="160" w:line="259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8F5BAD" w:rsidRPr="008F5BAD">
        <w:rPr>
          <w:rFonts w:eastAsia="Calibri" w:cs="Times New Roman"/>
        </w:rPr>
        <w:t>e</w:t>
      </w:r>
      <w:r>
        <w:rPr>
          <w:rFonts w:eastAsia="Calibri" w:cs="Times New Roman"/>
        </w:rPr>
        <w:tab/>
      </w:r>
      <w:r w:rsidR="008F5BAD" w:rsidRPr="008F5BAD">
        <w:rPr>
          <w:rFonts w:eastAsia="Calibri" w:cs="Times New Roman"/>
          <w:b/>
        </w:rPr>
        <w:tab/>
      </w:r>
      <w:r w:rsidR="008F5BAD" w:rsidRPr="008F5BAD">
        <w:rPr>
          <w:rFonts w:eastAsia="Calibri" w:cs="Times New Roman"/>
          <w:b/>
        </w:rPr>
        <w:tab/>
      </w:r>
      <w:r w:rsidR="008F5BAD" w:rsidRPr="008F5BAD">
        <w:rPr>
          <w:rFonts w:eastAsia="Calibri" w:cs="Arial"/>
          <w:b/>
        </w:rPr>
        <w:t>É</w:t>
      </w:r>
      <w:r w:rsidR="008F5BAD" w:rsidRPr="008F5BAD">
        <w:rPr>
          <w:rFonts w:eastAsia="Calibri" w:cs="Times New Roman"/>
          <w:b/>
        </w:rPr>
        <w:t>ligibilité du patient</w:t>
      </w:r>
    </w:p>
    <w:p w:rsidR="008F5BAD" w:rsidRPr="008F5BAD" w:rsidRDefault="008F5BAD" w:rsidP="008F5BA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>Mode d’anesthésie</w:t>
      </w:r>
    </w:p>
    <w:p w:rsidR="008F5BAD" w:rsidRDefault="008F5BAD" w:rsidP="008F5BA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>Recommandations</w:t>
      </w:r>
    </w:p>
    <w:p w:rsidR="004E2B14" w:rsidRPr="008F5BAD" w:rsidRDefault="004E2B14" w:rsidP="008F5BA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tion patient</w:t>
      </w:r>
    </w:p>
    <w:p w:rsidR="008F5BAD" w:rsidRPr="008F5BAD" w:rsidRDefault="008F5BAD" w:rsidP="008F5BA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>CR Consultation</w:t>
      </w:r>
    </w:p>
    <w:p w:rsidR="008F5BAD" w:rsidRPr="008F5BAD" w:rsidRDefault="008F5BAD" w:rsidP="008F5BAD">
      <w:pPr>
        <w:spacing w:before="240" w:after="160"/>
        <w:ind w:left="283" w:right="1418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>Vérification du n° de téléphone pour appel pré-hospitalisation</w:t>
      </w:r>
    </w:p>
    <w:p w:rsidR="008F5BAD" w:rsidRPr="008F5BAD" w:rsidRDefault="008F5BAD" w:rsidP="008F5BAD">
      <w:pPr>
        <w:spacing w:after="160"/>
        <w:ind w:left="283" w:right="1418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2"/>
        </w:numPr>
        <w:spacing w:after="160" w:line="259" w:lineRule="auto"/>
        <w:ind w:left="284" w:right="1133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Critères de report d’intervention : </w:t>
      </w:r>
      <w:r w:rsidRPr="008F5BAD">
        <w:rPr>
          <w:rFonts w:eastAsia="Calibri" w:cs="Times New Roman"/>
        </w:rPr>
        <w:tab/>
      </w:r>
      <w:r>
        <w:rPr>
          <w:rFonts w:eastAsia="Calibri" w:cs="Times New Roman"/>
          <w:b/>
        </w:rPr>
        <w:t>S</w:t>
      </w:r>
      <w:r w:rsidRPr="008F5BAD">
        <w:rPr>
          <w:rFonts w:eastAsia="Calibri" w:cs="Times New Roman"/>
          <w:b/>
        </w:rPr>
        <w:t>yndrome infectieux,</w:t>
      </w:r>
    </w:p>
    <w:p w:rsidR="008F5BAD" w:rsidRPr="008F5BAD" w:rsidRDefault="008F5BAD" w:rsidP="008F5BAD">
      <w:pPr>
        <w:spacing w:after="160"/>
        <w:ind w:left="4253" w:right="1416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lastRenderedPageBreak/>
        <w:t>Anticoagulation</w:t>
      </w:r>
    </w:p>
    <w:p w:rsidR="008F5BAD" w:rsidRPr="008F5BAD" w:rsidRDefault="008F5BAD" w:rsidP="008F5BAD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</w:rPr>
        <w:t xml:space="preserve">Particularités du terrain modifiant la prise en charge : </w:t>
      </w:r>
    </w:p>
    <w:p w:rsidR="008F5BAD" w:rsidRDefault="008F5BAD" w:rsidP="008F5BAD">
      <w:pPr>
        <w:spacing w:after="160"/>
        <w:ind w:left="4253" w:right="1416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>Anticoagulation</w:t>
      </w:r>
    </w:p>
    <w:p w:rsidR="00556B28" w:rsidRPr="008F5BAD" w:rsidRDefault="00556B28" w:rsidP="008F5BAD">
      <w:pPr>
        <w:spacing w:after="160"/>
        <w:ind w:left="4253" w:right="1416"/>
        <w:contextualSpacing/>
        <w:rPr>
          <w:rFonts w:eastAsia="Calibri" w:cs="Times New Roman"/>
          <w:b/>
        </w:rPr>
      </w:pPr>
    </w:p>
    <w:p w:rsidR="008F5BAD" w:rsidRPr="008F5BAD" w:rsidRDefault="008F5BAD" w:rsidP="008F5BAD">
      <w:pPr>
        <w:numPr>
          <w:ilvl w:val="0"/>
          <w:numId w:val="15"/>
        </w:numPr>
        <w:spacing w:after="0" w:line="259" w:lineRule="auto"/>
        <w:ind w:left="284"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>Points spécifiques à vérifier</w:t>
      </w:r>
      <w:r w:rsidRPr="008F5BAD">
        <w:rPr>
          <w:rFonts w:eastAsia="Calibri" w:cs="Times New Roman"/>
          <w:b/>
        </w:rPr>
        <w:t xml:space="preserve"> </w:t>
      </w:r>
      <w:r w:rsidRPr="008F5BAD">
        <w:rPr>
          <w:rFonts w:eastAsia="Calibri" w:cs="Times New Roman"/>
        </w:rPr>
        <w:t xml:space="preserve">: </w:t>
      </w:r>
      <w:r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  <w:t>N</w:t>
      </w:r>
      <w:r w:rsidRPr="008F5BAD">
        <w:rPr>
          <w:rFonts w:eastAsia="Calibri" w:cs="Times New Roman"/>
          <w:b/>
        </w:rPr>
        <w:t>on</w:t>
      </w:r>
    </w:p>
    <w:p w:rsidR="008F5BAD" w:rsidRPr="008F5BAD" w:rsidRDefault="008F5BAD" w:rsidP="008F5BAD">
      <w:pPr>
        <w:spacing w:after="160" w:line="259" w:lineRule="auto"/>
        <w:jc w:val="left"/>
        <w:rPr>
          <w:rFonts w:eastAsia="Calibri" w:cs="Times New Roman"/>
        </w:rPr>
      </w:pPr>
      <w:r w:rsidRPr="008F5BAD">
        <w:rPr>
          <w:rFonts w:eastAsia="Calibri" w:cs="Times New Roman"/>
        </w:rPr>
        <w:br w:type="page"/>
      </w:r>
    </w:p>
    <w:p w:rsidR="008F5BAD" w:rsidRPr="008F5BAD" w:rsidRDefault="008F5BAD" w:rsidP="008F5BAD">
      <w:pPr>
        <w:spacing w:after="0"/>
        <w:ind w:left="-76" w:right="1416"/>
        <w:rPr>
          <w:rFonts w:eastAsia="Calibri" w:cs="Times New Roman"/>
        </w:rPr>
      </w:pP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2640A" wp14:editId="266498B8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4" name="Flèch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" o:spid="_x0000_s1026" type="#_x0000_t67" style="position:absolute;margin-left:-66.5pt;margin-top:7.7pt;width:42.6pt;height:25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" adj="19804" fillcolor="#c9dae9" strokecolor="#c9dae9" strokeweight="1pt"/>
            </w:pict>
          </mc:Fallback>
        </mc:AlternateContent>
      </w:r>
    </w:p>
    <w:p w:rsidR="008F5BAD" w:rsidRPr="008F5BAD" w:rsidRDefault="008F5BAD" w:rsidP="008F5BAD">
      <w:pPr>
        <w:numPr>
          <w:ilvl w:val="1"/>
          <w:numId w:val="1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439073" wp14:editId="4709822A">
                <wp:simplePos x="0" y="0"/>
                <wp:positionH relativeFrom="column">
                  <wp:posOffset>4635500</wp:posOffset>
                </wp:positionH>
                <wp:positionV relativeFrom="paragraph">
                  <wp:posOffset>20319</wp:posOffset>
                </wp:positionV>
                <wp:extent cx="1148080" cy="1914525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9E0EC1" w:rsidRDefault="004E2B14" w:rsidP="008F5BAD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Default="004E2B14" w:rsidP="008F5BAD">
                            <w:pPr>
                              <w:jc w:val="center"/>
                            </w:pPr>
                            <w:r>
                              <w:t xml:space="preserve">Secrétaire </w:t>
                            </w:r>
                          </w:p>
                          <w:p w:rsidR="004E2B14" w:rsidRPr="009E0EC1" w:rsidRDefault="004E2B14" w:rsidP="008F5BAD">
                            <w:pPr>
                              <w:jc w:val="center"/>
                            </w:pPr>
                            <w:proofErr w:type="gramStart"/>
                            <w:r>
                              <w:t>ou</w:t>
                            </w:r>
                            <w:proofErr w:type="gramEnd"/>
                          </w:p>
                          <w:p w:rsidR="004E2B14" w:rsidRPr="009E0EC1" w:rsidRDefault="004E2B14" w:rsidP="008F5BAD">
                            <w:pPr>
                              <w:jc w:val="center"/>
                            </w:pPr>
                          </w:p>
                          <w:p w:rsidR="004E2B14" w:rsidRPr="009E0EC1" w:rsidRDefault="004E2B14" w:rsidP="008F5BAD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9E0EC1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31" type="#_x0000_t202" style="position:absolute;left:0;text-align:left;margin-left:365pt;margin-top:1.6pt;width:90.4pt;height:150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" filled="f" stroked="f" strokeweight=".5pt">
                <v:textbox>
                  <w:txbxContent>
                    <w:p w:rsidR="004E2B14" w:rsidRDefault="004E2B14" w:rsidP="008F5BAD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9E0EC1" w:rsidRDefault="004E2B14" w:rsidP="008F5BAD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Default="004E2B14" w:rsidP="008F5BAD">
                      <w:pPr>
                        <w:jc w:val="center"/>
                      </w:pPr>
                      <w:r>
                        <w:t xml:space="preserve">Secrétaire </w:t>
                      </w:r>
                    </w:p>
                    <w:p w:rsidR="004E2B14" w:rsidRPr="009E0EC1" w:rsidRDefault="004E2B14" w:rsidP="008F5BAD">
                      <w:pPr>
                        <w:jc w:val="center"/>
                      </w:pPr>
                      <w:proofErr w:type="gramStart"/>
                      <w:r>
                        <w:t>ou</w:t>
                      </w:r>
                      <w:proofErr w:type="gramEnd"/>
                    </w:p>
                    <w:p w:rsidR="004E2B14" w:rsidRPr="009E0EC1" w:rsidRDefault="004E2B14" w:rsidP="008F5BAD">
                      <w:pPr>
                        <w:jc w:val="center"/>
                      </w:pPr>
                    </w:p>
                    <w:p w:rsidR="004E2B14" w:rsidRPr="009E0EC1" w:rsidRDefault="004E2B14" w:rsidP="008F5BAD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9E0EC1">
                        <w:rPr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D35ECC" wp14:editId="11E89446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8F5BAD">
        <w:rPr>
          <w:rFonts w:eastAsia="Calibri" w:cs="Times New Roman"/>
          <w:b/>
          <w:sz w:val="24"/>
          <w:szCs w:val="24"/>
        </w:rPr>
        <w:t>Avant l’hospitalisation</w:t>
      </w:r>
    </w:p>
    <w:p w:rsidR="008F5BAD" w:rsidRPr="008F5BAD" w:rsidRDefault="008F5BAD" w:rsidP="008F5BAD">
      <w:pPr>
        <w:spacing w:after="0"/>
        <w:ind w:left="426" w:right="1416" w:firstLine="709"/>
        <w:rPr>
          <w:rFonts w:eastAsia="Calibri" w:cs="Times New Roman"/>
          <w:b/>
        </w:rPr>
      </w:pPr>
    </w:p>
    <w:p w:rsidR="008F5BAD" w:rsidRPr="008F5BAD" w:rsidRDefault="008F5BAD" w:rsidP="008F5BAD">
      <w:pPr>
        <w:numPr>
          <w:ilvl w:val="0"/>
          <w:numId w:val="14"/>
        </w:numPr>
        <w:spacing w:after="160" w:line="259" w:lineRule="auto"/>
        <w:ind w:left="284" w:right="1416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D04F1" wp14:editId="17035E48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" o:spid="_x0000_s1032" type="#_x0000_t202" style="position:absolute;left:0;text-align:left;margin-left:-119.4pt;margin-top:51.25pt;width:163.25pt;height:33.45pt;rotation:-9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" filled="f" stroked="f" strokeweight=".5pt">
                <v:textbox>
                  <w:txbxContent>
                    <w:p w:rsidR="004E2B14" w:rsidRDefault="004E2B14" w:rsidP="008F5BAD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  <w:b/>
        </w:rPr>
        <w:t>Appel à J-1</w:t>
      </w:r>
      <w:r w:rsidRPr="008F5BAD">
        <w:rPr>
          <w:rFonts w:eastAsia="Calibri" w:cs="Times New Roman"/>
        </w:rPr>
        <w:t xml:space="preserve"> (ou envoi de </w:t>
      </w:r>
      <w:proofErr w:type="spellStart"/>
      <w:r w:rsidRPr="008F5BAD">
        <w:rPr>
          <w:rFonts w:eastAsia="Calibri" w:cs="Times New Roman"/>
        </w:rPr>
        <w:t>sms</w:t>
      </w:r>
      <w:proofErr w:type="spellEnd"/>
      <w:r w:rsidRPr="008F5BAD">
        <w:rPr>
          <w:rFonts w:eastAsia="Calibri" w:cs="Times New Roman"/>
        </w:rPr>
        <w:t xml:space="preserve">) </w:t>
      </w:r>
      <w:r w:rsidRPr="008F5BAD">
        <w:rPr>
          <w:rFonts w:eastAsia="Calibri" w:cs="Times New Roman"/>
          <w:b/>
        </w:rPr>
        <w:t>avec Check-list préopératoire ambulatoire</w:t>
      </w:r>
      <w:r w:rsidRPr="008F5BAD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8F5BAD" w:rsidRPr="008F5BAD" w:rsidRDefault="008F5BAD" w:rsidP="008F5BAD">
      <w:pPr>
        <w:spacing w:after="160"/>
        <w:ind w:left="426" w:right="1416"/>
        <w:contextualSpacing/>
        <w:rPr>
          <w:rFonts w:eastAsia="Calibri" w:cs="Times New Roman"/>
          <w:b/>
        </w:rPr>
      </w:pPr>
    </w:p>
    <w:p w:rsidR="008F5BAD" w:rsidRPr="008F5BAD" w:rsidRDefault="008F5BAD" w:rsidP="008F5BAD">
      <w:pPr>
        <w:numPr>
          <w:ilvl w:val="0"/>
          <w:numId w:val="3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  <w:noProof/>
          <w:sz w:val="16"/>
          <w:lang w:eastAsia="fr-FR"/>
        </w:rPr>
        <w:drawing>
          <wp:anchor distT="0" distB="0" distL="114300" distR="114300" simplePos="0" relativeHeight="251689984" behindDoc="1" locked="0" layoutInCell="1" allowOverlap="1" wp14:anchorId="7744A3A1" wp14:editId="1F464F87">
            <wp:simplePos x="0" y="0"/>
            <wp:positionH relativeFrom="column">
              <wp:posOffset>4917440</wp:posOffset>
            </wp:positionH>
            <wp:positionV relativeFrom="paragraph">
              <wp:posOffset>-635</wp:posOffset>
            </wp:positionV>
            <wp:extent cx="335280" cy="335280"/>
            <wp:effectExtent l="0" t="0" r="7620" b="762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BAD">
        <w:rPr>
          <w:rFonts w:eastAsia="Calibri" w:cs="Times New Roman"/>
        </w:rPr>
        <w:t>Examens complémentaires à apporter</w:t>
      </w:r>
      <w:r w:rsidRPr="008F5BAD">
        <w:rPr>
          <w:rFonts w:eastAsia="Calibri" w:cs="Times New Roman"/>
          <w:b/>
        </w:rPr>
        <w:t xml:space="preserve"> </w:t>
      </w:r>
      <w:r w:rsidRPr="008F5BAD">
        <w:rPr>
          <w:rFonts w:eastAsia="Calibri" w:cs="Times New Roman"/>
        </w:rPr>
        <w:t xml:space="preserve">: </w:t>
      </w:r>
      <w:r>
        <w:rPr>
          <w:rFonts w:eastAsia="Calibri" w:cs="Times New Roman"/>
          <w:b/>
        </w:rPr>
        <w:t>E</w:t>
      </w:r>
      <w:r w:rsidRPr="008F5BAD">
        <w:rPr>
          <w:rFonts w:eastAsia="Calibri" w:cs="Times New Roman"/>
          <w:b/>
        </w:rPr>
        <w:t xml:space="preserve">chographie </w:t>
      </w:r>
    </w:p>
    <w:p w:rsidR="008F5BAD" w:rsidRPr="008F5BAD" w:rsidRDefault="008F5BAD" w:rsidP="008F5BAD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8F5BAD" w:rsidRPr="008F5BAD" w:rsidRDefault="00556B28" w:rsidP="008F5BAD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>
        <w:rPr>
          <w:rFonts w:eastAsia="Calibri" w:cs="Times New Roman"/>
        </w:rPr>
        <w:t>Prescription médicamenteuse :</w:t>
      </w:r>
      <w:r w:rsidR="008F5BAD">
        <w:rPr>
          <w:rFonts w:eastAsia="Calibri" w:cs="Times New Roman"/>
        </w:rPr>
        <w:t xml:space="preserve"> </w:t>
      </w:r>
      <w:r w:rsidR="008F5BAD" w:rsidRPr="008F5BAD">
        <w:rPr>
          <w:rFonts w:eastAsia="Calibri" w:cs="Times New Roman"/>
          <w:b/>
        </w:rPr>
        <w:t>M</w:t>
      </w:r>
      <w:r w:rsidR="008F5BAD" w:rsidRPr="008F5BAD">
        <w:rPr>
          <w:rFonts w:eastAsia="Calibri" w:cs="Arial"/>
          <w:b/>
        </w:rPr>
        <w:t>atin : paracétamol 1per os</w:t>
      </w:r>
    </w:p>
    <w:p w:rsidR="008F5BAD" w:rsidRPr="008F5BAD" w:rsidRDefault="008F5BAD" w:rsidP="008F5B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828"/>
        <w:contextualSpacing/>
        <w:jc w:val="left"/>
        <w:rPr>
          <w:rFonts w:eastAsia="Calibri" w:cs="Arial"/>
          <w:b/>
        </w:rPr>
      </w:pPr>
      <w:r w:rsidRPr="008F5BAD">
        <w:rPr>
          <w:rFonts w:eastAsia="Calibri" w:cs="Arial"/>
          <w:b/>
        </w:rPr>
        <w:t xml:space="preserve">2h avant le bloc : </w:t>
      </w:r>
      <w:proofErr w:type="spellStart"/>
      <w:r w:rsidRPr="008F5BAD">
        <w:rPr>
          <w:rFonts w:eastAsia="Calibri" w:cs="Arial"/>
          <w:b/>
        </w:rPr>
        <w:t>Cytotec</w:t>
      </w:r>
      <w:proofErr w:type="spellEnd"/>
      <w:r w:rsidRPr="008F5BAD">
        <w:rPr>
          <w:rFonts w:eastAsia="Calibri" w:cs="Arial"/>
          <w:b/>
        </w:rPr>
        <w:t xml:space="preserve"> 2cp</w:t>
      </w:r>
    </w:p>
    <w:p w:rsidR="008F5BAD" w:rsidRPr="008F5BAD" w:rsidRDefault="008F5BAD" w:rsidP="008F5BAD">
      <w:pPr>
        <w:spacing w:after="160"/>
        <w:ind w:left="709" w:right="1416"/>
        <w:contextualSpacing/>
        <w:rPr>
          <w:rFonts w:eastAsia="Calibri" w:cs="Times New Roman"/>
          <w:b/>
          <w:sz w:val="16"/>
        </w:rPr>
      </w:pPr>
    </w:p>
    <w:p w:rsidR="008F5BAD" w:rsidRPr="008F5BAD" w:rsidRDefault="008F5BAD" w:rsidP="008F5BAD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</w:rPr>
        <w:t>Préparation corporelle :</w:t>
      </w:r>
      <w:r w:rsidRPr="008F5BAD">
        <w:rPr>
          <w:rFonts w:eastAsia="Calibri" w:cs="Times New Roman"/>
          <w:b/>
        </w:rPr>
        <w:t xml:space="preserve"> Douche Bétadine scrub</w:t>
      </w:r>
      <w:r w:rsidR="004E2B14" w:rsidRPr="004E2B14">
        <w:rPr>
          <w:rFonts w:eastAsia="Calibri" w:cs="Times New Roman"/>
          <w:b/>
        </w:rPr>
        <w:t xml:space="preserve"> </w:t>
      </w:r>
      <w:r w:rsidR="004E2B14" w:rsidRPr="008F5BAD">
        <w:rPr>
          <w:rFonts w:eastAsia="Calibri" w:cs="Times New Roman"/>
          <w:b/>
        </w:rPr>
        <w:t xml:space="preserve">ou </w:t>
      </w:r>
      <w:proofErr w:type="spellStart"/>
      <w:r w:rsidR="004E2B14" w:rsidRPr="008F5BAD">
        <w:rPr>
          <w:rFonts w:eastAsia="Calibri" w:cs="Times New Roman"/>
          <w:b/>
        </w:rPr>
        <w:t>hibitane</w:t>
      </w:r>
      <w:proofErr w:type="spellEnd"/>
    </w:p>
    <w:p w:rsidR="008F5BAD" w:rsidRPr="008F5BAD" w:rsidRDefault="008F5BAD" w:rsidP="008F5BAD">
      <w:pPr>
        <w:spacing w:after="160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8F5BAD">
        <w:rPr>
          <w:rFonts w:eastAsia="Calibri" w:cs="Times New Roman"/>
          <w:b/>
        </w:rPr>
        <w:t>la</w:t>
      </w:r>
      <w:proofErr w:type="gramEnd"/>
      <w:r w:rsidRPr="008F5BAD">
        <w:rPr>
          <w:rFonts w:eastAsia="Calibri" w:cs="Times New Roman"/>
          <w:b/>
        </w:rPr>
        <w:t xml:space="preserve"> veille au soir et le matin</w:t>
      </w:r>
      <w:r w:rsidR="004E2B14">
        <w:rPr>
          <w:rFonts w:eastAsia="Calibri" w:cs="Times New Roman"/>
          <w:b/>
        </w:rPr>
        <w:t xml:space="preserve"> au domicile</w:t>
      </w:r>
    </w:p>
    <w:p w:rsidR="008F5BAD" w:rsidRPr="008F5BAD" w:rsidRDefault="008F5BAD" w:rsidP="008F5BAD">
      <w:pPr>
        <w:spacing w:after="160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8F5BAD" w:rsidRPr="008F5BAD" w:rsidRDefault="008F5BAD" w:rsidP="008F5BAD">
      <w:pPr>
        <w:numPr>
          <w:ilvl w:val="0"/>
          <w:numId w:val="3"/>
        </w:numPr>
        <w:tabs>
          <w:tab w:val="left" w:pos="3119"/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</w:rPr>
        <w:t>Dépilation :</w:t>
      </w:r>
      <w:r w:rsidRPr="008F5BAD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N</w:t>
      </w:r>
      <w:r w:rsidRPr="008F5BAD">
        <w:rPr>
          <w:rFonts w:eastAsia="Calibri" w:cs="Times New Roman"/>
          <w:b/>
        </w:rPr>
        <w:t>on</w:t>
      </w:r>
    </w:p>
    <w:p w:rsidR="008F5BAD" w:rsidRPr="008F5BAD" w:rsidRDefault="008F5BAD" w:rsidP="008F5BAD">
      <w:pPr>
        <w:spacing w:after="160"/>
        <w:ind w:right="1416"/>
        <w:rPr>
          <w:rFonts w:eastAsia="Calibri" w:cs="Times New Roman"/>
          <w:b/>
        </w:rPr>
      </w:pPr>
    </w:p>
    <w:p w:rsidR="008F5BAD" w:rsidRPr="008F5BAD" w:rsidRDefault="008F5BAD" w:rsidP="008F5BAD">
      <w:pPr>
        <w:spacing w:after="160"/>
        <w:ind w:right="1416"/>
        <w:rPr>
          <w:rFonts w:eastAsia="Calibri" w:cs="Times New Roman"/>
          <w:b/>
        </w:rPr>
      </w:pPr>
    </w:p>
    <w:p w:rsidR="008F5BAD" w:rsidRPr="008F5BAD" w:rsidRDefault="008F5BAD" w:rsidP="008F5BAD">
      <w:pPr>
        <w:spacing w:after="160"/>
        <w:ind w:right="1416"/>
        <w:rPr>
          <w:rFonts w:eastAsia="Calibri" w:cs="Times New Roman"/>
          <w:b/>
        </w:rPr>
      </w:pPr>
    </w:p>
    <w:p w:rsidR="008F5BAD" w:rsidRPr="008F5BAD" w:rsidRDefault="008F5BAD" w:rsidP="008F5BAD">
      <w:pPr>
        <w:spacing w:after="160"/>
        <w:ind w:right="1416"/>
        <w:rPr>
          <w:rFonts w:eastAsia="Calibri" w:cs="Times New Roman"/>
          <w:b/>
        </w:rPr>
      </w:pPr>
    </w:p>
    <w:p w:rsidR="008F5BAD" w:rsidRPr="008F5BAD" w:rsidRDefault="008F5BAD" w:rsidP="008F5BAD">
      <w:pPr>
        <w:spacing w:after="160"/>
        <w:ind w:right="1416"/>
        <w:rPr>
          <w:rFonts w:eastAsia="Calibri" w:cs="Times New Roman"/>
          <w:b/>
        </w:rPr>
      </w:pPr>
    </w:p>
    <w:p w:rsidR="008F5BAD" w:rsidRPr="008F5BAD" w:rsidRDefault="008F5BAD" w:rsidP="008F5BAD">
      <w:pPr>
        <w:numPr>
          <w:ilvl w:val="1"/>
          <w:numId w:val="1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65A138" wp14:editId="40E6BD81">
                <wp:simplePos x="0" y="0"/>
                <wp:positionH relativeFrom="column">
                  <wp:posOffset>4635500</wp:posOffset>
                </wp:positionH>
                <wp:positionV relativeFrom="paragraph">
                  <wp:posOffset>24765</wp:posOffset>
                </wp:positionV>
                <wp:extent cx="1148080" cy="21018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10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9E0EC1" w:rsidRDefault="004E2B14" w:rsidP="008F5BAD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9E0EC1" w:rsidRDefault="004E2B14" w:rsidP="008F5BAD">
                            <w:pPr>
                              <w:jc w:val="center"/>
                            </w:pPr>
                            <w:r w:rsidRPr="009E0EC1">
                              <w:t>AS</w:t>
                            </w:r>
                          </w:p>
                          <w:p w:rsidR="004E2B14" w:rsidRPr="009E0EC1" w:rsidRDefault="004E2B14" w:rsidP="008F5BAD">
                            <w:pPr>
                              <w:jc w:val="center"/>
                            </w:pPr>
                            <w:r w:rsidRPr="009E0EC1"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3" type="#_x0000_t202" style="position:absolute;left:0;text-align:left;margin-left:365pt;margin-top:1.95pt;width:90.4pt;height:16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" filled="f" stroked="f" strokeweight=".5pt">
                <v:textbox>
                  <w:txbxContent>
                    <w:p w:rsidR="004E2B14" w:rsidRDefault="004E2B14" w:rsidP="008F5BAD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9E0EC1" w:rsidRDefault="004E2B14" w:rsidP="008F5BAD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9E0EC1" w:rsidRDefault="004E2B14" w:rsidP="008F5BAD">
                      <w:pPr>
                        <w:jc w:val="center"/>
                      </w:pPr>
                      <w:r w:rsidRPr="009E0EC1">
                        <w:t>AS</w:t>
                      </w:r>
                    </w:p>
                    <w:p w:rsidR="004E2B14" w:rsidRPr="009E0EC1" w:rsidRDefault="004E2B14" w:rsidP="008F5BAD">
                      <w:pPr>
                        <w:jc w:val="center"/>
                      </w:pPr>
                      <w:r w:rsidRPr="009E0EC1">
                        <w:t>IDE</w:t>
                      </w:r>
                    </w:p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0E7BC" wp14:editId="10C70A64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5" name="Flèche vers le b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5" o:spid="_x0000_s1026" type="#_x0000_t67" style="position:absolute;margin-left:-66.55pt;margin-top:1.7pt;width:42.6pt;height:26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" adj="19891" fillcolor="#9ebbd6" strokecolor="#9ebbd6" strokeweight="1pt"/>
            </w:pict>
          </mc:Fallback>
        </mc:AlternateContent>
      </w:r>
      <w:r w:rsidRPr="008F5BAD">
        <w:rPr>
          <w:rFonts w:eastAsia="Calibri" w:cs="Arial"/>
          <w:b/>
          <w:sz w:val="24"/>
          <w:szCs w:val="24"/>
        </w:rPr>
        <w:t>À</w:t>
      </w:r>
      <w:r w:rsidRPr="008F5BAD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8F5BAD" w:rsidRPr="008F5BAD" w:rsidRDefault="008F5BAD" w:rsidP="008F5BAD">
      <w:pPr>
        <w:spacing w:after="0" w:line="240" w:lineRule="auto"/>
        <w:rPr>
          <w:rFonts w:eastAsia="Calibri" w:cs="Times New Roman"/>
          <w:sz w:val="18"/>
        </w:rPr>
      </w:pPr>
    </w:p>
    <w:p w:rsidR="008F5BAD" w:rsidRPr="008F5BAD" w:rsidRDefault="008F5BAD" w:rsidP="008F5BA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>1</w:t>
      </w:r>
      <w:r w:rsidRPr="008F5BAD">
        <w:rPr>
          <w:rFonts w:eastAsia="Calibri" w:cs="Times New Roman"/>
          <w:vertAlign w:val="superscript"/>
        </w:rPr>
        <w:t>ère</w:t>
      </w:r>
      <w:r w:rsidRPr="008F5BAD">
        <w:rPr>
          <w:rFonts w:eastAsia="Calibri" w:cs="Times New Roman"/>
        </w:rPr>
        <w:t xml:space="preserve"> patiente :</w:t>
      </w:r>
      <w:r w:rsidRPr="008F5BAD">
        <w:rPr>
          <w:rFonts w:eastAsia="Calibri" w:cs="Times New Roman"/>
          <w:b/>
        </w:rPr>
        <w:t xml:space="preserve"> 7h30</w:t>
      </w:r>
    </w:p>
    <w:p w:rsidR="008F5BAD" w:rsidRPr="008F5BAD" w:rsidRDefault="008F5BAD" w:rsidP="008F5BA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8F5BAD" w:rsidRPr="008F5BAD" w:rsidRDefault="008F5BAD" w:rsidP="008F5BA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651CE" wp14:editId="24DD1D82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" o:spid="_x0000_s1034" type="#_x0000_t202" style="position:absolute;left:0;text-align:left;margin-left:-87.95pt;margin-top:13.4pt;width:99.55pt;height:33.45pt;rotation:-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" filled="f" stroked="f" strokeweight=".5pt">
                <v:textbox>
                  <w:txbxContent>
                    <w:p w:rsidR="004E2B14" w:rsidRDefault="004E2B14" w:rsidP="008F5BAD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</w:rPr>
        <w:t xml:space="preserve">Prévoir arrivée de la patiente au </w:t>
      </w:r>
      <w:r w:rsidRPr="008F5BAD">
        <w:rPr>
          <w:rFonts w:eastAsia="Calibri" w:cs="Times New Roman"/>
          <w:b/>
        </w:rPr>
        <w:t>minimum 30mn</w:t>
      </w:r>
      <w:r w:rsidRPr="008F5BAD">
        <w:rPr>
          <w:rFonts w:eastAsia="Calibri" w:cs="Times New Roman"/>
        </w:rPr>
        <w:t xml:space="preserve"> avant l’heure prévue au bloc.</w:t>
      </w:r>
    </w:p>
    <w:p w:rsidR="008F5BAD" w:rsidRPr="008F5BAD" w:rsidRDefault="008F5BAD" w:rsidP="008F5BA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Traitement à l’entrée : </w:t>
      </w:r>
      <w:r w:rsidRPr="008F5BAD">
        <w:rPr>
          <w:rFonts w:eastAsia="Calibri" w:cs="Times New Roman"/>
          <w:b/>
        </w:rPr>
        <w:t>aucun</w:t>
      </w:r>
      <w:r w:rsidRPr="008F5BAD">
        <w:rPr>
          <w:rFonts w:eastAsia="Calibri" w:cs="Times New Roman"/>
        </w:rPr>
        <w:t xml:space="preserve"> </w:t>
      </w:r>
    </w:p>
    <w:p w:rsidR="008F5BAD" w:rsidRPr="008F5BAD" w:rsidRDefault="008F5BAD" w:rsidP="008F5BA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  <w:b/>
        </w:rPr>
        <w:t>Check-list préopératoire ambulatoire</w:t>
      </w:r>
      <w:r w:rsidRPr="008F5BAD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8F5BAD" w:rsidRPr="008F5BAD" w:rsidRDefault="008F5BAD" w:rsidP="008F5BAD">
      <w:pPr>
        <w:spacing w:after="160" w:line="259" w:lineRule="auto"/>
        <w:rPr>
          <w:rFonts w:eastAsia="Calibri" w:cs="Times New Roman"/>
        </w:rPr>
      </w:pPr>
    </w:p>
    <w:p w:rsidR="008F5BAD" w:rsidRPr="008F5BAD" w:rsidRDefault="008F5BAD" w:rsidP="008F5BAD">
      <w:pPr>
        <w:spacing w:after="160" w:line="259" w:lineRule="auto"/>
        <w:jc w:val="left"/>
        <w:rPr>
          <w:rFonts w:eastAsia="Calibri" w:cs="Times New Roman"/>
        </w:rPr>
      </w:pPr>
      <w:r w:rsidRPr="008F5BAD">
        <w:rPr>
          <w:rFonts w:eastAsia="Calibri" w:cs="Times New Roman"/>
        </w:rPr>
        <w:br w:type="page"/>
      </w:r>
    </w:p>
    <w:p w:rsidR="008F5BAD" w:rsidRPr="008F5BAD" w:rsidRDefault="008F5BAD" w:rsidP="008F5BAD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b/>
          <w:sz w:val="24"/>
          <w:szCs w:val="24"/>
        </w:rPr>
      </w:pPr>
      <w:r w:rsidRPr="008F5BAD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1DD9E" wp14:editId="155FC4A0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8F5BAD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06F9E1" wp14:editId="24ACF8B8">
                <wp:simplePos x="0" y="0"/>
                <wp:positionH relativeFrom="column">
                  <wp:posOffset>4629962</wp:posOffset>
                </wp:positionH>
                <wp:positionV relativeFrom="paragraph">
                  <wp:posOffset>38825</wp:posOffset>
                </wp:positionV>
                <wp:extent cx="1148080" cy="2094614"/>
                <wp:effectExtent l="0" t="0" r="0" b="127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94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6E7694" w:rsidRDefault="004E2B14" w:rsidP="008F5BAD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4E2B14" w:rsidRPr="00863E12" w:rsidRDefault="004E2B14" w:rsidP="008F5BAD">
                            <w:pPr>
                              <w:jc w:val="center"/>
                            </w:pPr>
                            <w:r w:rsidRPr="00863E12">
                              <w:t>AS</w:t>
                            </w:r>
                          </w:p>
                          <w:p w:rsidR="004E2B14" w:rsidRPr="00863E12" w:rsidRDefault="004E2B14" w:rsidP="008F5BAD">
                            <w:pPr>
                              <w:jc w:val="center"/>
                            </w:pPr>
                            <w:r w:rsidRPr="00863E12">
                              <w:t>Chirurgien</w:t>
                            </w:r>
                          </w:p>
                          <w:p w:rsidR="004E2B14" w:rsidRPr="00863E12" w:rsidRDefault="004E2B14" w:rsidP="008F5BAD">
                            <w:pPr>
                              <w:jc w:val="center"/>
                            </w:pPr>
                            <w:r w:rsidRPr="00863E12">
                              <w:t>IADE</w:t>
                            </w:r>
                          </w:p>
                          <w:p w:rsidR="004E2B14" w:rsidRPr="00863E12" w:rsidRDefault="004E2B14" w:rsidP="008F5BAD">
                            <w:pPr>
                              <w:jc w:val="center"/>
                            </w:pPr>
                            <w:r w:rsidRPr="00863E12">
                              <w:t>IBODE</w:t>
                            </w:r>
                          </w:p>
                          <w:p w:rsidR="004E2B14" w:rsidRPr="00E052C2" w:rsidRDefault="004E2B14" w:rsidP="008F5BAD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863E12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5" type="#_x0000_t202" style="position:absolute;left:0;text-align:left;margin-left:364.55pt;margin-top:3.05pt;width:90.4pt;height:164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" filled="f" stroked="f" strokeweight=".5pt">
                <v:textbox>
                  <w:txbxContent>
                    <w:p w:rsidR="004E2B14" w:rsidRDefault="004E2B14" w:rsidP="008F5BAD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6E7694" w:rsidRDefault="004E2B14" w:rsidP="008F5BAD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:rsidR="004E2B14" w:rsidRPr="00863E12" w:rsidRDefault="004E2B14" w:rsidP="008F5BAD">
                      <w:pPr>
                        <w:jc w:val="center"/>
                      </w:pPr>
                      <w:r w:rsidRPr="00863E12">
                        <w:t>AS</w:t>
                      </w:r>
                    </w:p>
                    <w:p w:rsidR="004E2B14" w:rsidRPr="00863E12" w:rsidRDefault="004E2B14" w:rsidP="008F5BAD">
                      <w:pPr>
                        <w:jc w:val="center"/>
                      </w:pPr>
                      <w:r w:rsidRPr="00863E12">
                        <w:t>Chirurgien</w:t>
                      </w:r>
                    </w:p>
                    <w:p w:rsidR="004E2B14" w:rsidRPr="00863E12" w:rsidRDefault="004E2B14" w:rsidP="008F5BAD">
                      <w:pPr>
                        <w:jc w:val="center"/>
                      </w:pPr>
                      <w:r w:rsidRPr="00863E12">
                        <w:t>IADE</w:t>
                      </w:r>
                    </w:p>
                    <w:p w:rsidR="004E2B14" w:rsidRPr="00863E12" w:rsidRDefault="004E2B14" w:rsidP="008F5BAD">
                      <w:pPr>
                        <w:jc w:val="center"/>
                      </w:pPr>
                      <w:r w:rsidRPr="00863E12">
                        <w:t>IBODE</w:t>
                      </w:r>
                    </w:p>
                    <w:p w:rsidR="004E2B14" w:rsidRPr="00E052C2" w:rsidRDefault="004E2B14" w:rsidP="008F5BAD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863E12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8F5BAD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E655E" wp14:editId="7B13754D">
                <wp:simplePos x="0" y="0"/>
                <wp:positionH relativeFrom="column">
                  <wp:posOffset>-845805</wp:posOffset>
                </wp:positionH>
                <wp:positionV relativeFrom="paragraph">
                  <wp:posOffset>36255</wp:posOffset>
                </wp:positionV>
                <wp:extent cx="541020" cy="6018028"/>
                <wp:effectExtent l="19050" t="0" r="30480" b="40005"/>
                <wp:wrapNone/>
                <wp:docPr id="6" name="Flèche vers le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018028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6" o:spid="_x0000_s1026" type="#_x0000_t67" style="position:absolute;margin-left:-66.6pt;margin-top:2.85pt;width:42.6pt;height:473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" adj="20629" fillcolor="#345a7c" strokecolor="#345a7c" strokeweight="1pt"/>
            </w:pict>
          </mc:Fallback>
        </mc:AlternateContent>
      </w:r>
      <w:r w:rsidRPr="008F5BAD">
        <w:rPr>
          <w:rFonts w:eastAsia="Calibri" w:cs="Arial"/>
          <w:b/>
          <w:sz w:val="24"/>
          <w:szCs w:val="24"/>
        </w:rPr>
        <w:t>Au bloc opératoire</w:t>
      </w:r>
    </w:p>
    <w:p w:rsidR="008F5BAD" w:rsidRPr="008F5BAD" w:rsidRDefault="008F5BAD" w:rsidP="008F5BAD">
      <w:pPr>
        <w:spacing w:after="160" w:line="259" w:lineRule="auto"/>
        <w:ind w:left="720"/>
        <w:contextualSpacing/>
        <w:rPr>
          <w:rFonts w:eastAsia="Calibri" w:cs="Times New Roman"/>
        </w:rPr>
      </w:pPr>
    </w:p>
    <w:p w:rsidR="008F5BAD" w:rsidRPr="008F5BAD" w:rsidRDefault="008F5BAD" w:rsidP="008F5BA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Check-list </w:t>
      </w:r>
      <w:proofErr w:type="spellStart"/>
      <w:r w:rsidRPr="008F5BAD">
        <w:rPr>
          <w:rFonts w:eastAsia="Calibri" w:cs="Times New Roman"/>
        </w:rPr>
        <w:t>per-opératoire</w:t>
      </w:r>
      <w:proofErr w:type="spellEnd"/>
      <w:r w:rsidRPr="008F5BAD">
        <w:rPr>
          <w:rFonts w:eastAsia="Calibri" w:cs="Times New Roman"/>
        </w:rPr>
        <w:t xml:space="preserve"> ambulatoire (Check-list HAS)</w:t>
      </w:r>
    </w:p>
    <w:p w:rsidR="008F5BAD" w:rsidRPr="008F5BAD" w:rsidRDefault="008F5BAD" w:rsidP="008F5BA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Lieu de l’intervention 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</w:p>
    <w:p w:rsidR="008F5BAD" w:rsidRPr="008F5BAD" w:rsidRDefault="008F5BAD" w:rsidP="008F5BA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Durée acte opératoire 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  <w:b/>
        </w:rPr>
        <w:t>30 mn</w:t>
      </w:r>
    </w:p>
    <w:p w:rsidR="008F5BAD" w:rsidRPr="008F5BAD" w:rsidRDefault="008F5BAD" w:rsidP="008F5BA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Instrumentation matériel à préparer : </w:t>
      </w:r>
    </w:p>
    <w:p w:rsidR="008F5BAD" w:rsidRPr="008F5BAD" w:rsidRDefault="008F5BAD" w:rsidP="008F5BAD">
      <w:pPr>
        <w:numPr>
          <w:ilvl w:val="0"/>
          <w:numId w:val="13"/>
        </w:numPr>
        <w:spacing w:after="160" w:line="259" w:lineRule="auto"/>
        <w:ind w:left="2694" w:right="707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>Boîte aspiration, échographe</w:t>
      </w:r>
    </w:p>
    <w:p w:rsidR="008F5BAD" w:rsidRPr="008F5BAD" w:rsidRDefault="008F5BAD" w:rsidP="008F5BA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Antibioprophylaxie 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>
        <w:rPr>
          <w:rFonts w:eastAsia="Calibri" w:cs="Times New Roman"/>
          <w:b/>
        </w:rPr>
        <w:t>N</w:t>
      </w:r>
      <w:r w:rsidRPr="008F5BAD">
        <w:rPr>
          <w:rFonts w:eastAsia="Calibri" w:cs="Times New Roman"/>
          <w:b/>
        </w:rPr>
        <w:t xml:space="preserve">on </w:t>
      </w:r>
    </w:p>
    <w:p w:rsidR="008F5BAD" w:rsidRPr="008F5BAD" w:rsidRDefault="008F5BAD" w:rsidP="008F5BA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Anesthésie Générale 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  <w:b/>
        </w:rPr>
        <w:t>AG</w:t>
      </w:r>
    </w:p>
    <w:p w:rsidR="008F5BAD" w:rsidRPr="008F5BAD" w:rsidRDefault="008F5BAD" w:rsidP="008F5BA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>Prévention systématique des vomissements si AG</w:t>
      </w:r>
    </w:p>
    <w:p w:rsidR="008F5BAD" w:rsidRPr="008F5BAD" w:rsidRDefault="008F5BAD" w:rsidP="008F5BAD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proofErr w:type="spellStart"/>
      <w:r w:rsidRPr="008F5BAD">
        <w:rPr>
          <w:rFonts w:eastAsia="Calibri" w:cs="Times New Roman"/>
          <w:b/>
        </w:rPr>
        <w:t>Dexamethazone</w:t>
      </w:r>
      <w:proofErr w:type="spellEnd"/>
      <w:r w:rsidRPr="008F5BAD">
        <w:rPr>
          <w:rFonts w:eastAsia="Calibri" w:cs="Times New Roman"/>
          <w:b/>
        </w:rPr>
        <w:t xml:space="preserve"> 4mg</w:t>
      </w:r>
    </w:p>
    <w:p w:rsidR="008F5BAD" w:rsidRPr="008F5BAD" w:rsidRDefault="008F5BAD" w:rsidP="008F5BAD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8806FB" wp14:editId="61809656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567BBE" w:rsidRDefault="004E2B14" w:rsidP="008F5BA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6" type="#_x0000_t202" style="position:absolute;left:0;text-align:left;margin-left:-98.15pt;margin-top:0;width:118.4pt;height:29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" filled="f" stroked="f" strokeweight=".5pt">
                <v:textbox>
                  <w:txbxContent>
                    <w:p w:rsidR="004E2B14" w:rsidRPr="00567BBE" w:rsidRDefault="004E2B14" w:rsidP="008F5BAD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8F5BAD">
        <w:rPr>
          <w:rFonts w:eastAsia="Calibri" w:cs="Times New Roman"/>
          <w:b/>
        </w:rPr>
        <w:t>Droperidol</w:t>
      </w:r>
      <w:proofErr w:type="spellEnd"/>
      <w:r w:rsidRPr="008F5BAD">
        <w:rPr>
          <w:rFonts w:eastAsia="Calibri" w:cs="Times New Roman"/>
          <w:b/>
        </w:rPr>
        <w:t xml:space="preserve"> 1,25mg </w:t>
      </w:r>
    </w:p>
    <w:p w:rsidR="008F5BAD" w:rsidRPr="008F5BAD" w:rsidRDefault="008F5BAD" w:rsidP="008F5BA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7"/>
        </w:numPr>
        <w:spacing w:after="160" w:line="259" w:lineRule="auto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>Analgésie :</w:t>
      </w:r>
    </w:p>
    <w:p w:rsidR="008F5BAD" w:rsidRPr="008F5BAD" w:rsidRDefault="008F5BAD" w:rsidP="008F5BA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>Paracétamol 1g</w:t>
      </w:r>
    </w:p>
    <w:p w:rsidR="008F5BAD" w:rsidRPr="008F5BAD" w:rsidRDefault="008F5BAD" w:rsidP="008F5BA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proofErr w:type="spellStart"/>
      <w:r w:rsidRPr="008F5BAD">
        <w:rPr>
          <w:rFonts w:eastAsia="Calibri" w:cs="Times New Roman"/>
          <w:b/>
        </w:rPr>
        <w:t>Nefopam</w:t>
      </w:r>
      <w:proofErr w:type="spellEnd"/>
      <w:r w:rsidRPr="008F5BAD">
        <w:rPr>
          <w:rFonts w:eastAsia="Calibri" w:cs="Times New Roman"/>
          <w:b/>
        </w:rPr>
        <w:t xml:space="preserve"> 20mg </w:t>
      </w:r>
    </w:p>
    <w:p w:rsidR="008F5BAD" w:rsidRPr="008F5BAD" w:rsidRDefault="008F5BAD" w:rsidP="008F5BA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proofErr w:type="spellStart"/>
      <w:r w:rsidRPr="008F5BAD">
        <w:rPr>
          <w:rFonts w:eastAsia="Calibri" w:cs="Times New Roman"/>
          <w:b/>
          <w:lang w:val="en-US"/>
        </w:rPr>
        <w:t>Contramal</w:t>
      </w:r>
      <w:proofErr w:type="spellEnd"/>
      <w:r w:rsidRPr="008F5BAD">
        <w:rPr>
          <w:rFonts w:eastAsia="Calibri" w:cs="Times New Roman"/>
          <w:b/>
          <w:lang w:val="en-US"/>
        </w:rPr>
        <w:t xml:space="preserve"> 100mg</w:t>
      </w:r>
    </w:p>
    <w:p w:rsidR="008F5BAD" w:rsidRPr="008F5BAD" w:rsidRDefault="008F5BAD" w:rsidP="008F5BA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  <w:lang w:val="en-US"/>
        </w:rPr>
        <w:t xml:space="preserve">+/- </w:t>
      </w:r>
      <w:proofErr w:type="spellStart"/>
      <w:r w:rsidRPr="008F5BAD">
        <w:rPr>
          <w:rFonts w:eastAsia="Calibri" w:cs="Times New Roman"/>
          <w:b/>
          <w:lang w:val="en-US"/>
        </w:rPr>
        <w:t>Profenid</w:t>
      </w:r>
      <w:proofErr w:type="spellEnd"/>
      <w:r w:rsidRPr="008F5BAD">
        <w:rPr>
          <w:rFonts w:eastAsia="Calibri" w:cs="Times New Roman"/>
          <w:b/>
          <w:lang w:val="en-US"/>
        </w:rPr>
        <w:t xml:space="preserve"> 100mg</w:t>
      </w:r>
    </w:p>
    <w:p w:rsidR="008F5BAD" w:rsidRPr="008F5BAD" w:rsidRDefault="008F5BAD" w:rsidP="008F5BA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Gestes associés 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>
        <w:rPr>
          <w:rFonts w:eastAsia="Calibri" w:cs="Times New Roman"/>
          <w:b/>
        </w:rPr>
        <w:t>N</w:t>
      </w:r>
      <w:r w:rsidRPr="008F5BAD">
        <w:rPr>
          <w:rFonts w:eastAsia="Calibri" w:cs="Times New Roman"/>
          <w:b/>
        </w:rPr>
        <w:t>on</w:t>
      </w:r>
    </w:p>
    <w:p w:rsidR="008F5BAD" w:rsidRPr="008F5BAD" w:rsidRDefault="008F5BAD" w:rsidP="008F5BA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</w:rPr>
        <w:t xml:space="preserve">Bon </w:t>
      </w:r>
      <w:proofErr w:type="spellStart"/>
      <w:r w:rsidRPr="008F5BAD">
        <w:rPr>
          <w:rFonts w:eastAsia="Calibri" w:cs="Times New Roman"/>
        </w:rPr>
        <w:t>anapath</w:t>
      </w:r>
      <w:proofErr w:type="spellEnd"/>
      <w:r w:rsidRPr="008F5BAD">
        <w:rPr>
          <w:rFonts w:eastAsia="Calibri" w:cs="Times New Roman"/>
        </w:rPr>
        <w:t xml:space="preserve"> 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8F5BAD">
        <w:rPr>
          <w:rFonts w:eastAsia="Calibri" w:cs="Times New Roman"/>
          <w:b/>
        </w:rPr>
        <w:t>ui</w:t>
      </w:r>
    </w:p>
    <w:p w:rsidR="008F5BAD" w:rsidRPr="008F5BAD" w:rsidRDefault="008F5BAD" w:rsidP="008F5BA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>Bon bactériologie :</w:t>
      </w:r>
      <w:r w:rsidRPr="008F5BAD">
        <w:rPr>
          <w:rFonts w:eastAsia="Calibri" w:cs="Times New Roman"/>
          <w:b/>
        </w:rPr>
        <w:t xml:space="preserve"> </w:t>
      </w:r>
      <w:r w:rsidRPr="008F5BAD">
        <w:rPr>
          <w:rFonts w:eastAsia="Calibri" w:cs="Times New Roman"/>
          <w:b/>
        </w:rPr>
        <w:tab/>
      </w:r>
      <w:r w:rsidRPr="008F5BAD">
        <w:rPr>
          <w:rFonts w:eastAsia="Calibri" w:cs="Times New Roman"/>
          <w:b/>
        </w:rPr>
        <w:tab/>
      </w:r>
      <w:r w:rsidRPr="008F5BAD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N</w:t>
      </w:r>
      <w:r w:rsidRPr="008F5BAD">
        <w:rPr>
          <w:rFonts w:eastAsia="Calibri" w:cs="Times New Roman"/>
          <w:b/>
        </w:rPr>
        <w:t>on</w:t>
      </w:r>
    </w:p>
    <w:p w:rsidR="008F5BAD" w:rsidRPr="008F5BAD" w:rsidRDefault="008F5BAD" w:rsidP="008F5BA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Radiographie de la pièce opératoire : </w:t>
      </w:r>
      <w:r>
        <w:rPr>
          <w:rFonts w:eastAsia="Calibri" w:cs="Times New Roman"/>
          <w:b/>
        </w:rPr>
        <w:t>N</w:t>
      </w:r>
      <w:r w:rsidRPr="008F5BAD">
        <w:rPr>
          <w:rFonts w:eastAsia="Calibri" w:cs="Times New Roman"/>
          <w:b/>
        </w:rPr>
        <w:t>on</w:t>
      </w:r>
    </w:p>
    <w:p w:rsidR="008F5BAD" w:rsidRPr="008F5BAD" w:rsidRDefault="008F5BAD" w:rsidP="008F5BAD">
      <w:pPr>
        <w:spacing w:after="160" w:line="259" w:lineRule="auto"/>
        <w:ind w:left="720"/>
        <w:contextualSpacing/>
        <w:jc w:val="center"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Compte rendu opératoire type : </w:t>
      </w:r>
      <w:r w:rsidRPr="008F5BAD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8F5BAD">
        <w:rPr>
          <w:rFonts w:eastAsia="Calibri" w:cs="Times New Roman"/>
          <w:b/>
        </w:rPr>
        <w:t>ui</w:t>
      </w:r>
      <w:r w:rsidRPr="008F5BAD">
        <w:rPr>
          <w:rFonts w:eastAsia="Calibri" w:cs="Times New Roman"/>
        </w:rPr>
        <w:t xml:space="preserve">  </w:t>
      </w:r>
    </w:p>
    <w:p w:rsidR="008F5BAD" w:rsidRPr="008F5BAD" w:rsidRDefault="008F5BAD" w:rsidP="008F5BA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Code(s) CCAM : </w:t>
      </w:r>
    </w:p>
    <w:p w:rsidR="008F5BAD" w:rsidRPr="008F5BAD" w:rsidRDefault="008F5BAD" w:rsidP="008F5BAD">
      <w:pPr>
        <w:numPr>
          <w:ilvl w:val="1"/>
          <w:numId w:val="8"/>
        </w:numPr>
        <w:spacing w:after="160" w:line="259" w:lineRule="auto"/>
        <w:ind w:left="2694"/>
        <w:contextualSpacing/>
        <w:jc w:val="left"/>
        <w:rPr>
          <w:rFonts w:eastAsia="Calibri" w:cs="Times New Roman"/>
        </w:rPr>
      </w:pPr>
      <w:r w:rsidRPr="008F5BAD">
        <w:rPr>
          <w:rFonts w:eastAsia="Calibri" w:cs="Times New Roman"/>
          <w:b/>
        </w:rPr>
        <w:t>JNJD002</w:t>
      </w:r>
    </w:p>
    <w:p w:rsidR="008F5BAD" w:rsidRPr="008F5BAD" w:rsidRDefault="008F5BAD" w:rsidP="008F5BAD">
      <w:pPr>
        <w:spacing w:after="160" w:line="259" w:lineRule="auto"/>
        <w:jc w:val="left"/>
        <w:rPr>
          <w:rFonts w:eastAsia="Calibri" w:cs="Times New Roman"/>
        </w:rPr>
      </w:pPr>
    </w:p>
    <w:p w:rsidR="008F5BAD" w:rsidRPr="008F5BAD" w:rsidRDefault="008F5BAD" w:rsidP="008F5BAD">
      <w:pPr>
        <w:spacing w:after="160" w:line="259" w:lineRule="auto"/>
        <w:jc w:val="left"/>
        <w:rPr>
          <w:rFonts w:eastAsia="Calibri" w:cs="Times New Roman"/>
        </w:rPr>
      </w:pPr>
    </w:p>
    <w:p w:rsidR="008F5BAD" w:rsidRPr="008F5BAD" w:rsidRDefault="008F5BAD" w:rsidP="008F5BAD">
      <w:pPr>
        <w:spacing w:after="160" w:line="259" w:lineRule="auto"/>
        <w:jc w:val="left"/>
        <w:rPr>
          <w:rFonts w:eastAsia="Calibri" w:cs="Times New Roman"/>
        </w:rPr>
      </w:pPr>
    </w:p>
    <w:p w:rsidR="008F5BAD" w:rsidRPr="008F5BAD" w:rsidRDefault="008F5BAD" w:rsidP="008F5BAD">
      <w:pPr>
        <w:numPr>
          <w:ilvl w:val="1"/>
          <w:numId w:val="1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44234" wp14:editId="2D3C7A04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7" name="Flèche vers le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7" o:spid="_x0000_s1026" type="#_x0000_t67" style="position:absolute;margin-left:-66.55pt;margin-top:.45pt;width:42.6pt;height:16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" adj="18739" fillcolor="#458dcf" strokecolor="#458dcf" strokeweight="1pt"/>
            </w:pict>
          </mc:Fallback>
        </mc:AlternateContent>
      </w: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21BCFB" wp14:editId="1D5B8E47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9E0EC1" w:rsidRDefault="004E2B14" w:rsidP="008F5BAD">
                            <w:pPr>
                              <w:jc w:val="center"/>
                            </w:pPr>
                            <w:r w:rsidRPr="009E0EC1">
                              <w:t>AS</w:t>
                            </w:r>
                          </w:p>
                          <w:p w:rsidR="004E2B14" w:rsidRPr="009E0EC1" w:rsidRDefault="004E2B14" w:rsidP="008F5BAD">
                            <w:pPr>
                              <w:jc w:val="center"/>
                            </w:pPr>
                            <w:r w:rsidRPr="009E0EC1">
                              <w:t>IADE</w:t>
                            </w:r>
                          </w:p>
                          <w:p w:rsidR="004E2B14" w:rsidRPr="009E0EC1" w:rsidRDefault="004E2B14" w:rsidP="008F5B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0EC1">
                              <w:t>MAR</w:t>
                            </w:r>
                          </w:p>
                          <w:p w:rsidR="004E2B14" w:rsidRDefault="004E2B14" w:rsidP="008F5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7" type="#_x0000_t202" style="position:absolute;left:0;text-align:left;margin-left:364.55pt;margin-top:6.15pt;width:90.4pt;height:94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" filled="f" stroked="f" strokeweight=".5pt">
                <v:textbox>
                  <w:txbxContent>
                    <w:p w:rsidR="004E2B14" w:rsidRDefault="004E2B14" w:rsidP="008F5BAD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9E0EC1" w:rsidRDefault="004E2B14" w:rsidP="008F5BAD">
                      <w:pPr>
                        <w:jc w:val="center"/>
                      </w:pPr>
                      <w:r w:rsidRPr="009E0EC1">
                        <w:t>AS</w:t>
                      </w:r>
                    </w:p>
                    <w:p w:rsidR="004E2B14" w:rsidRPr="009E0EC1" w:rsidRDefault="004E2B14" w:rsidP="008F5BAD">
                      <w:pPr>
                        <w:jc w:val="center"/>
                      </w:pPr>
                      <w:r w:rsidRPr="009E0EC1">
                        <w:t>IADE</w:t>
                      </w:r>
                    </w:p>
                    <w:p w:rsidR="004E2B14" w:rsidRPr="009E0EC1" w:rsidRDefault="004E2B14" w:rsidP="008F5BAD">
                      <w:pPr>
                        <w:jc w:val="center"/>
                        <w:rPr>
                          <w:b/>
                        </w:rPr>
                      </w:pPr>
                      <w:r w:rsidRPr="009E0EC1">
                        <w:t>MAR</w:t>
                      </w:r>
                    </w:p>
                    <w:p w:rsidR="004E2B14" w:rsidRDefault="004E2B14" w:rsidP="008F5BAD"/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  <w:b/>
          <w:sz w:val="24"/>
          <w:szCs w:val="24"/>
        </w:rPr>
        <w:t xml:space="preserve">En SSPI </w:t>
      </w:r>
      <w:r w:rsidRPr="008F5BAD">
        <w:rPr>
          <w:rFonts w:eastAsia="Calibri" w:cs="Times New Roman"/>
          <w:sz w:val="24"/>
          <w:szCs w:val="24"/>
        </w:rPr>
        <w:t>(si AG ou AL + sédation)</w:t>
      </w:r>
    </w:p>
    <w:p w:rsidR="008F5BAD" w:rsidRPr="008F5BAD" w:rsidRDefault="008F5BAD" w:rsidP="008F5BAD">
      <w:pPr>
        <w:spacing w:after="160" w:line="259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="008F5BAD" w:rsidRPr="008F5BAD" w:rsidRDefault="008F5BAD" w:rsidP="008F5BAD">
      <w:pPr>
        <w:numPr>
          <w:ilvl w:val="0"/>
          <w:numId w:val="9"/>
        </w:numPr>
        <w:tabs>
          <w:tab w:val="left" w:pos="4962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Durée prévisionnelle : </w:t>
      </w:r>
      <w:r w:rsidRPr="008F5BAD">
        <w:rPr>
          <w:rFonts w:eastAsia="Calibri" w:cs="Times New Roman"/>
          <w:b/>
        </w:rPr>
        <w:t xml:space="preserve">30mn – Score </w:t>
      </w:r>
      <w:proofErr w:type="spellStart"/>
      <w:r w:rsidRPr="008F5BAD">
        <w:rPr>
          <w:rFonts w:eastAsia="Calibri" w:cs="Times New Roman"/>
          <w:b/>
        </w:rPr>
        <w:t>Aldrete</w:t>
      </w:r>
      <w:proofErr w:type="spellEnd"/>
    </w:p>
    <w:p w:rsidR="008F5BAD" w:rsidRPr="008F5BAD" w:rsidRDefault="008F5BAD" w:rsidP="008F5BAD">
      <w:pPr>
        <w:tabs>
          <w:tab w:val="left" w:pos="4962"/>
        </w:tabs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8F5BAD" w:rsidRPr="008F5BAD" w:rsidRDefault="008F5BAD" w:rsidP="008F5BAD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DE9E5" wp14:editId="7FB2E78E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8" type="#_x0000_t202" style="position:absolute;left:0;text-align:left;margin-left:-65pt;margin-top:.55pt;width:48.7pt;height:26.0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" filled="f" stroked="f" strokeweight=".5pt">
                <v:textbox>
                  <w:txbxContent>
                    <w:p w:rsidR="004E2B14" w:rsidRDefault="004E2B14" w:rsidP="008F5BAD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</w:rPr>
        <w:t xml:space="preserve">Traitement dès l’apparition de la nausée </w:t>
      </w:r>
      <w:r w:rsidRPr="008F5BAD">
        <w:rPr>
          <w:rFonts w:eastAsia="Calibri" w:cs="Times New Roman"/>
        </w:rPr>
        <w:tab/>
      </w:r>
    </w:p>
    <w:p w:rsidR="008F5BAD" w:rsidRPr="008F5BAD" w:rsidRDefault="008F5BAD" w:rsidP="008F5BAD">
      <w:pPr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8F5BAD" w:rsidRPr="008F5BAD" w:rsidRDefault="008F5BAD" w:rsidP="008F5BAD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Evaluation de la douleur par EVA 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8F5BAD">
        <w:rPr>
          <w:rFonts w:eastAsia="Calibri" w:cs="Times New Roman"/>
          <w:b/>
        </w:rPr>
        <w:t>ui</w:t>
      </w:r>
    </w:p>
    <w:p w:rsidR="008F5BAD" w:rsidRPr="008F5BAD" w:rsidRDefault="008F5BAD" w:rsidP="008F5BAD">
      <w:pPr>
        <w:spacing w:after="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8F5BAD" w:rsidRPr="008F5BAD" w:rsidRDefault="008F5BAD" w:rsidP="008F5BAD">
      <w:pPr>
        <w:numPr>
          <w:ilvl w:val="0"/>
          <w:numId w:val="9"/>
        </w:numPr>
        <w:spacing w:after="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>Traitement de la douleur si EVA &gt; 4</w:t>
      </w:r>
    </w:p>
    <w:p w:rsidR="008F5BAD" w:rsidRPr="008F5BAD" w:rsidRDefault="008F5BAD" w:rsidP="008F5BAD">
      <w:pPr>
        <w:spacing w:after="0" w:line="259" w:lineRule="auto"/>
        <w:ind w:left="720"/>
        <w:contextualSpacing/>
        <w:rPr>
          <w:rFonts w:eastAsia="Calibri" w:cs="Times New Roman"/>
          <w:b/>
          <w:sz w:val="18"/>
        </w:rPr>
      </w:pPr>
    </w:p>
    <w:p w:rsidR="008F5BAD" w:rsidRPr="008F5BAD" w:rsidRDefault="008F5BAD" w:rsidP="008F5BAD">
      <w:pPr>
        <w:numPr>
          <w:ilvl w:val="0"/>
          <w:numId w:val="9"/>
        </w:numPr>
        <w:spacing w:after="0" w:line="259" w:lineRule="auto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</w:rPr>
        <w:t xml:space="preserve">Surveillance </w:t>
      </w:r>
      <w:r w:rsidRPr="008F5BAD">
        <w:rPr>
          <w:rFonts w:eastAsia="Calibri" w:cs="Times New Roman"/>
          <w:b/>
        </w:rPr>
        <w:t>saignement, état des pansements et constantes</w:t>
      </w:r>
    </w:p>
    <w:p w:rsidR="008F5BAD" w:rsidRPr="008F5BAD" w:rsidRDefault="008F5BAD" w:rsidP="008F5BAD">
      <w:pPr>
        <w:spacing w:after="160" w:line="259" w:lineRule="auto"/>
        <w:jc w:val="left"/>
        <w:rPr>
          <w:rFonts w:eastAsia="Calibri" w:cs="Times New Roman"/>
        </w:rPr>
      </w:pPr>
      <w:r w:rsidRPr="008F5BAD">
        <w:rPr>
          <w:rFonts w:eastAsia="Calibri" w:cs="Times New Roman"/>
        </w:rPr>
        <w:br w:type="page"/>
      </w:r>
    </w:p>
    <w:p w:rsidR="008F5BAD" w:rsidRPr="008F5BAD" w:rsidRDefault="008F5BAD" w:rsidP="008F5BAD">
      <w:pPr>
        <w:spacing w:after="0" w:line="259" w:lineRule="auto"/>
        <w:rPr>
          <w:rFonts w:eastAsia="Calibri" w:cs="Times New Roman"/>
        </w:rPr>
      </w:pP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6A2BF9" wp14:editId="3D25ACD3">
                <wp:simplePos x="0" y="0"/>
                <wp:positionH relativeFrom="column">
                  <wp:posOffset>4616450</wp:posOffset>
                </wp:positionH>
                <wp:positionV relativeFrom="paragraph">
                  <wp:posOffset>147955</wp:posOffset>
                </wp:positionV>
                <wp:extent cx="0" cy="8573135"/>
                <wp:effectExtent l="0" t="0" r="1905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31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11.65pt" to="363.5pt,6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" strokecolor="#5b9bd5" strokeweight=".5pt">
                <v:stroke dashstyle="dashDot" joinstyle="miter"/>
              </v:line>
            </w:pict>
          </mc:Fallback>
        </mc:AlternateContent>
      </w:r>
    </w:p>
    <w:p w:rsidR="008F5BAD" w:rsidRPr="008F5BAD" w:rsidRDefault="008F5BAD" w:rsidP="008F5BAD">
      <w:pPr>
        <w:numPr>
          <w:ilvl w:val="1"/>
          <w:numId w:val="1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3EB6C" wp14:editId="394B8718">
                <wp:simplePos x="0" y="0"/>
                <wp:positionH relativeFrom="column">
                  <wp:posOffset>-847725</wp:posOffset>
                </wp:positionH>
                <wp:positionV relativeFrom="paragraph">
                  <wp:posOffset>12700</wp:posOffset>
                </wp:positionV>
                <wp:extent cx="541020" cy="3378200"/>
                <wp:effectExtent l="19050" t="0" r="11430" b="31750"/>
                <wp:wrapNone/>
                <wp:docPr id="8" name="Flèche vers le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78200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8" o:spid="_x0000_s1026" type="#_x0000_t67" style="position:absolute;margin-left:-66.75pt;margin-top:1pt;width:42.6pt;height:26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" adj="19870" fillcolor="#9ebbd6" strokecolor="#9ebbd6" strokeweight="1pt"/>
            </w:pict>
          </mc:Fallback>
        </mc:AlternateContent>
      </w: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8A7D09" wp14:editId="58EB8986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9E0EC1" w:rsidRDefault="004E2B14" w:rsidP="008F5BAD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9E0EC1" w:rsidRDefault="004E2B14" w:rsidP="008F5BAD">
                            <w:pPr>
                              <w:jc w:val="center"/>
                            </w:pPr>
                            <w:r w:rsidRPr="009E0EC1">
                              <w:t>AS</w:t>
                            </w:r>
                          </w:p>
                          <w:p w:rsidR="004E2B14" w:rsidRPr="009E0EC1" w:rsidRDefault="004E2B14" w:rsidP="008F5BAD">
                            <w:pPr>
                              <w:jc w:val="center"/>
                            </w:pPr>
                            <w:r w:rsidRPr="009E0EC1">
                              <w:t>Chirurgien</w:t>
                            </w:r>
                          </w:p>
                          <w:p w:rsidR="004E2B14" w:rsidRPr="009E0EC1" w:rsidRDefault="004E2B14" w:rsidP="008F5BAD">
                            <w:pPr>
                              <w:jc w:val="center"/>
                            </w:pPr>
                            <w:r w:rsidRPr="009E0EC1">
                              <w:t>IDE</w:t>
                            </w:r>
                          </w:p>
                          <w:p w:rsidR="004E2B14" w:rsidRPr="009E0EC1" w:rsidRDefault="004E2B14" w:rsidP="008F5BAD">
                            <w:pPr>
                              <w:jc w:val="center"/>
                            </w:pPr>
                            <w:r w:rsidRPr="009E0EC1">
                              <w:t>MAR</w:t>
                            </w:r>
                          </w:p>
                          <w:p w:rsidR="004E2B14" w:rsidRDefault="004E2B14" w:rsidP="008F5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9" type="#_x0000_t202" style="position:absolute;left:0;text-align:left;margin-left:365.4pt;margin-top:4.15pt;width:90.4pt;height:194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" filled="f" stroked="f" strokeweight=".5pt">
                <v:textbox>
                  <w:txbxContent>
                    <w:p w:rsidR="004E2B14" w:rsidRDefault="004E2B14" w:rsidP="008F5BAD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9E0EC1" w:rsidRDefault="004E2B14" w:rsidP="008F5BAD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9E0EC1" w:rsidRDefault="004E2B14" w:rsidP="008F5BAD">
                      <w:pPr>
                        <w:jc w:val="center"/>
                      </w:pPr>
                      <w:r w:rsidRPr="009E0EC1">
                        <w:t>AS</w:t>
                      </w:r>
                    </w:p>
                    <w:p w:rsidR="004E2B14" w:rsidRPr="009E0EC1" w:rsidRDefault="004E2B14" w:rsidP="008F5BAD">
                      <w:pPr>
                        <w:jc w:val="center"/>
                      </w:pPr>
                      <w:r w:rsidRPr="009E0EC1">
                        <w:t>Chirurgien</w:t>
                      </w:r>
                    </w:p>
                    <w:p w:rsidR="004E2B14" w:rsidRPr="009E0EC1" w:rsidRDefault="004E2B14" w:rsidP="008F5BAD">
                      <w:pPr>
                        <w:jc w:val="center"/>
                      </w:pPr>
                      <w:r w:rsidRPr="009E0EC1">
                        <w:t>IDE</w:t>
                      </w:r>
                    </w:p>
                    <w:p w:rsidR="004E2B14" w:rsidRPr="009E0EC1" w:rsidRDefault="004E2B14" w:rsidP="008F5BAD">
                      <w:pPr>
                        <w:jc w:val="center"/>
                      </w:pPr>
                      <w:r w:rsidRPr="009E0EC1">
                        <w:t>MAR</w:t>
                      </w:r>
                    </w:p>
                    <w:p w:rsidR="004E2B14" w:rsidRDefault="004E2B14" w:rsidP="008F5BAD"/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  <w:b/>
          <w:sz w:val="24"/>
          <w:szCs w:val="24"/>
        </w:rPr>
        <w:t>En post-opératoire, dans l’unité</w:t>
      </w:r>
    </w:p>
    <w:p w:rsidR="008F5BAD" w:rsidRPr="008F5BAD" w:rsidRDefault="008F5BAD" w:rsidP="008F5BAD">
      <w:pPr>
        <w:spacing w:after="0" w:line="259" w:lineRule="auto"/>
        <w:rPr>
          <w:rFonts w:eastAsia="Calibri" w:cs="Times New Roman"/>
        </w:rPr>
      </w:pPr>
    </w:p>
    <w:p w:rsidR="008F5BAD" w:rsidRPr="008F5BAD" w:rsidRDefault="008F5BAD" w:rsidP="008F5BAD">
      <w:pPr>
        <w:spacing w:after="160" w:line="259" w:lineRule="auto"/>
        <w:ind w:right="1416"/>
        <w:rPr>
          <w:rFonts w:eastAsia="Calibri" w:cs="Times New Roman"/>
          <w:b/>
        </w:rPr>
      </w:pPr>
      <w:r w:rsidRPr="008F5BAD">
        <w:rPr>
          <w:rFonts w:eastAsia="Calibri" w:cs="Times New Roman"/>
        </w:rPr>
        <w:t xml:space="preserve">► Durée de surveillance HDJ 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  <w:b/>
        </w:rPr>
        <w:t>1-2 heures</w:t>
      </w:r>
    </w:p>
    <w:p w:rsidR="008F5BAD" w:rsidRPr="008F5BAD" w:rsidRDefault="008F5BAD" w:rsidP="008F5BAD">
      <w:pPr>
        <w:spacing w:after="160" w:line="259" w:lineRule="auto"/>
        <w:ind w:right="1416"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► Traitement dès l’apparition de la nausée </w:t>
      </w:r>
      <w:r w:rsidRPr="008F5BAD">
        <w:rPr>
          <w:rFonts w:eastAsia="Calibri" w:cs="Times New Roman"/>
        </w:rPr>
        <w:tab/>
      </w:r>
    </w:p>
    <w:p w:rsidR="008F5BAD" w:rsidRPr="008F5BAD" w:rsidRDefault="008F5BAD" w:rsidP="008F5BAD">
      <w:pPr>
        <w:spacing w:after="160" w:line="259" w:lineRule="auto"/>
        <w:ind w:right="1416"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► Evaluation de la douleur par EVA 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8F5BAD">
        <w:rPr>
          <w:rFonts w:eastAsia="Calibri" w:cs="Times New Roman"/>
          <w:b/>
        </w:rPr>
        <w:t>ui</w:t>
      </w:r>
    </w:p>
    <w:p w:rsidR="008F5BAD" w:rsidRPr="008F5BAD" w:rsidRDefault="008F5BAD" w:rsidP="008F5BAD">
      <w:pPr>
        <w:spacing w:after="160" w:line="259" w:lineRule="auto"/>
        <w:ind w:right="1416"/>
        <w:rPr>
          <w:rFonts w:eastAsia="Calibri" w:cs="Times New Roman"/>
        </w:rPr>
      </w:pPr>
      <w:r w:rsidRPr="008F5BA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07CFEA" wp14:editId="49C035F9">
                <wp:simplePos x="0" y="0"/>
                <wp:positionH relativeFrom="column">
                  <wp:posOffset>-883920</wp:posOffset>
                </wp:positionH>
                <wp:positionV relativeFrom="paragraph">
                  <wp:posOffset>5715</wp:posOffset>
                </wp:positionV>
                <wp:extent cx="605790" cy="283845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40" type="#_x0000_t202" style="position:absolute;left:0;text-align:left;margin-left:-69.6pt;margin-top:.45pt;width:47.7pt;height:22.3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" filled="f" stroked="f" strokeweight=".5pt">
                <v:textbox>
                  <w:txbxContent>
                    <w:p w:rsidR="004E2B14" w:rsidRDefault="004E2B14" w:rsidP="008F5BAD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</w:rPr>
        <w:t>► Traitement de la douleur si EVA &gt; 4</w:t>
      </w:r>
      <w:r w:rsidRPr="008F5BAD">
        <w:rPr>
          <w:rFonts w:eastAsia="Calibri" w:cs="Times New Roman"/>
        </w:rPr>
        <w:tab/>
      </w:r>
    </w:p>
    <w:p w:rsidR="008F5BAD" w:rsidRPr="008F5BAD" w:rsidRDefault="008F5BAD" w:rsidP="008F5BAD">
      <w:pPr>
        <w:spacing w:after="160" w:line="259" w:lineRule="auto"/>
        <w:ind w:right="1416"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► Surveillance </w:t>
      </w:r>
      <w:r w:rsidRPr="008F5BAD">
        <w:rPr>
          <w:rFonts w:eastAsia="Calibri" w:cs="Times New Roman"/>
          <w:b/>
        </w:rPr>
        <w:t>saignement, état des pansements et constantes</w:t>
      </w:r>
    </w:p>
    <w:p w:rsidR="008F5BAD" w:rsidRPr="008F5BAD" w:rsidRDefault="008F5BAD" w:rsidP="008F5BAD">
      <w:pPr>
        <w:spacing w:after="160" w:line="259" w:lineRule="auto"/>
        <w:ind w:right="1416"/>
        <w:rPr>
          <w:rFonts w:eastAsia="Calibri" w:cs="Times New Roman"/>
        </w:rPr>
      </w:pPr>
      <w:r w:rsidRPr="008F5BAD">
        <w:rPr>
          <w:rFonts w:eastAsia="Calibri" w:cs="Times New Roman"/>
        </w:rPr>
        <w:t>► Suivre les prescriptions de sortie de SSPI :</w:t>
      </w:r>
    </w:p>
    <w:p w:rsidR="008F5BAD" w:rsidRPr="008F5BAD" w:rsidRDefault="008F5BAD" w:rsidP="008F5BA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 xml:space="preserve">Lever de la patiente précoce </w:t>
      </w:r>
    </w:p>
    <w:p w:rsidR="008F5BAD" w:rsidRPr="008F5BAD" w:rsidRDefault="008F5BAD" w:rsidP="008F5BA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 xml:space="preserve">Retrait de la perfusion après alimentation </w:t>
      </w:r>
    </w:p>
    <w:p w:rsidR="008F5BAD" w:rsidRPr="008F5BAD" w:rsidRDefault="008F5BAD" w:rsidP="008F5BA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>Analgésie :</w:t>
      </w:r>
    </w:p>
    <w:p w:rsidR="008F5BAD" w:rsidRPr="008F5BAD" w:rsidRDefault="008F5BAD" w:rsidP="008F5BA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>Paracétamol 1gr x 4/j pendant 3 jours puis au besoin</w:t>
      </w:r>
    </w:p>
    <w:p w:rsidR="008F5BAD" w:rsidRPr="008F5BAD" w:rsidRDefault="008F5BAD" w:rsidP="008F5BA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 xml:space="preserve">+/- </w:t>
      </w:r>
      <w:proofErr w:type="spellStart"/>
      <w:r w:rsidRPr="008F5BAD">
        <w:rPr>
          <w:rFonts w:eastAsia="Calibri" w:cs="Times New Roman"/>
          <w:b/>
        </w:rPr>
        <w:t>Contramal</w:t>
      </w:r>
      <w:proofErr w:type="spellEnd"/>
      <w:r w:rsidRPr="008F5BAD">
        <w:rPr>
          <w:rFonts w:eastAsia="Calibri" w:cs="Times New Roman"/>
          <w:b/>
        </w:rPr>
        <w:t xml:space="preserve"> 100mg</w:t>
      </w:r>
    </w:p>
    <w:p w:rsidR="008F5BAD" w:rsidRPr="008F5BAD" w:rsidRDefault="008F5BAD" w:rsidP="008F5BA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 xml:space="preserve">+/- </w:t>
      </w:r>
      <w:proofErr w:type="spellStart"/>
      <w:r w:rsidRPr="008F5BAD">
        <w:rPr>
          <w:rFonts w:eastAsia="Calibri" w:cs="Times New Roman"/>
          <w:b/>
        </w:rPr>
        <w:t>Profenid</w:t>
      </w:r>
      <w:proofErr w:type="spellEnd"/>
      <w:r w:rsidRPr="008F5BAD">
        <w:rPr>
          <w:rFonts w:eastAsia="Calibri" w:cs="Times New Roman"/>
          <w:b/>
        </w:rPr>
        <w:t xml:space="preserve"> 100mg </w:t>
      </w:r>
    </w:p>
    <w:p w:rsidR="008F5BAD" w:rsidRPr="008F5BAD" w:rsidRDefault="008F5BAD" w:rsidP="008F5BA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>Autre traitement :</w:t>
      </w:r>
      <w:r w:rsidRPr="008F5BAD">
        <w:rPr>
          <w:rFonts w:eastAsia="Calibri" w:cs="Times New Roman"/>
          <w:b/>
        </w:rPr>
        <w:t xml:space="preserve"> non</w:t>
      </w:r>
    </w:p>
    <w:p w:rsidR="008F5BAD" w:rsidRPr="008F5BAD" w:rsidRDefault="008F5BAD" w:rsidP="008F5BAD">
      <w:pPr>
        <w:spacing w:after="0" w:line="259" w:lineRule="auto"/>
        <w:rPr>
          <w:rFonts w:eastAsia="Calibri" w:cs="Times New Roman"/>
        </w:rPr>
      </w:pPr>
    </w:p>
    <w:p w:rsidR="008F5BAD" w:rsidRPr="008F5BAD" w:rsidRDefault="008F5BAD" w:rsidP="008F5BAD">
      <w:pPr>
        <w:spacing w:after="0" w:line="259" w:lineRule="auto"/>
        <w:rPr>
          <w:rFonts w:eastAsia="Calibri" w:cs="Times New Roman"/>
        </w:rPr>
      </w:pPr>
    </w:p>
    <w:p w:rsidR="008F5BAD" w:rsidRPr="008F5BAD" w:rsidRDefault="008F5BAD" w:rsidP="008F5BAD">
      <w:pPr>
        <w:spacing w:after="0" w:line="259" w:lineRule="auto"/>
        <w:rPr>
          <w:rFonts w:eastAsia="Calibri" w:cs="Times New Roman"/>
        </w:rPr>
      </w:pPr>
    </w:p>
    <w:p w:rsidR="008F5BAD" w:rsidRPr="008F5BAD" w:rsidRDefault="008F5BAD" w:rsidP="008F5BAD">
      <w:pPr>
        <w:spacing w:after="0" w:line="259" w:lineRule="auto"/>
        <w:rPr>
          <w:rFonts w:eastAsia="Calibri" w:cs="Times New Roman"/>
        </w:rPr>
      </w:pPr>
    </w:p>
    <w:p w:rsidR="008F5BAD" w:rsidRPr="008F5BAD" w:rsidRDefault="008F5BAD" w:rsidP="008F5BAD">
      <w:pPr>
        <w:numPr>
          <w:ilvl w:val="1"/>
          <w:numId w:val="1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375DC" wp14:editId="4A2D620C">
                <wp:simplePos x="0" y="0"/>
                <wp:positionH relativeFrom="column">
                  <wp:posOffset>-841375</wp:posOffset>
                </wp:positionH>
                <wp:positionV relativeFrom="paragraph">
                  <wp:posOffset>48260</wp:posOffset>
                </wp:positionV>
                <wp:extent cx="541020" cy="4410710"/>
                <wp:effectExtent l="19050" t="0" r="11430" b="46990"/>
                <wp:wrapNone/>
                <wp:docPr id="10" name="Flèche vers le b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0" o:spid="_x0000_s1026" type="#_x0000_t67" style="position:absolute;margin-left:-66.25pt;margin-top:3.8pt;width:42.6pt;height:347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" adj="20275" fillcolor="#c9dae9" strokecolor="#c9dae9" strokeweight="1pt"/>
            </w:pict>
          </mc:Fallback>
        </mc:AlternateContent>
      </w: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173A34" wp14:editId="7820C08B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6E7694" w:rsidRDefault="004E2B14" w:rsidP="008F5BA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4E2B14" w:rsidRPr="009E0EC1" w:rsidRDefault="004E2B14" w:rsidP="008F5BAD">
                            <w:pPr>
                              <w:jc w:val="center"/>
                            </w:pPr>
                            <w:r w:rsidRPr="009E0EC1">
                              <w:t>AS</w:t>
                            </w:r>
                          </w:p>
                          <w:p w:rsidR="004E2B14" w:rsidRPr="009E0EC1" w:rsidRDefault="004E2B14" w:rsidP="008F5BAD">
                            <w:pPr>
                              <w:jc w:val="center"/>
                            </w:pPr>
                            <w:r w:rsidRPr="009E0EC1">
                              <w:t>Chirurgien</w:t>
                            </w:r>
                          </w:p>
                          <w:p w:rsidR="004E2B14" w:rsidRPr="009E0EC1" w:rsidRDefault="004E2B14" w:rsidP="008F5BAD">
                            <w:pPr>
                              <w:jc w:val="center"/>
                            </w:pPr>
                            <w:r w:rsidRPr="009E0EC1">
                              <w:t>IDE</w:t>
                            </w:r>
                          </w:p>
                          <w:p w:rsidR="004E2B14" w:rsidRPr="009E0EC1" w:rsidRDefault="004E2B14" w:rsidP="008F5BAD">
                            <w:pPr>
                              <w:jc w:val="center"/>
                            </w:pPr>
                            <w:r w:rsidRPr="009E0EC1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41" type="#_x0000_t202" style="position:absolute;left:0;text-align:left;margin-left:364.35pt;margin-top:5.25pt;width:90.4pt;height:22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" filled="f" stroked="f" strokeweight=".5pt">
                <v:textbox>
                  <w:txbxContent>
                    <w:p w:rsidR="004E2B14" w:rsidRDefault="004E2B14" w:rsidP="008F5BAD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6E7694" w:rsidRDefault="004E2B14" w:rsidP="008F5BAD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4E2B14" w:rsidRPr="009E0EC1" w:rsidRDefault="004E2B14" w:rsidP="008F5BAD">
                      <w:pPr>
                        <w:jc w:val="center"/>
                      </w:pPr>
                      <w:r w:rsidRPr="009E0EC1">
                        <w:t>AS</w:t>
                      </w:r>
                    </w:p>
                    <w:p w:rsidR="004E2B14" w:rsidRPr="009E0EC1" w:rsidRDefault="004E2B14" w:rsidP="008F5BAD">
                      <w:pPr>
                        <w:jc w:val="center"/>
                      </w:pPr>
                      <w:r w:rsidRPr="009E0EC1">
                        <w:t>Chirurgien</w:t>
                      </w:r>
                    </w:p>
                    <w:p w:rsidR="004E2B14" w:rsidRPr="009E0EC1" w:rsidRDefault="004E2B14" w:rsidP="008F5BAD">
                      <w:pPr>
                        <w:jc w:val="center"/>
                      </w:pPr>
                      <w:r w:rsidRPr="009E0EC1">
                        <w:t>IDE</w:t>
                      </w:r>
                    </w:p>
                    <w:p w:rsidR="004E2B14" w:rsidRPr="009E0EC1" w:rsidRDefault="004E2B14" w:rsidP="008F5BAD">
                      <w:pPr>
                        <w:jc w:val="center"/>
                      </w:pPr>
                      <w:r w:rsidRPr="009E0EC1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8F5BAD">
        <w:rPr>
          <w:rFonts w:eastAsia="Calibri" w:cs="Arial"/>
          <w:b/>
          <w:sz w:val="24"/>
          <w:szCs w:val="24"/>
        </w:rPr>
        <w:t>À</w:t>
      </w:r>
      <w:r w:rsidRPr="008F5BAD">
        <w:rPr>
          <w:rFonts w:eastAsia="Calibri" w:cs="Times New Roman"/>
          <w:b/>
          <w:sz w:val="24"/>
          <w:szCs w:val="24"/>
        </w:rPr>
        <w:t xml:space="preserve"> la sortie</w:t>
      </w:r>
    </w:p>
    <w:p w:rsidR="008F5BAD" w:rsidRPr="008F5BAD" w:rsidRDefault="008F5BAD" w:rsidP="008F5BAD">
      <w:pPr>
        <w:spacing w:after="0" w:line="259" w:lineRule="auto"/>
        <w:rPr>
          <w:rFonts w:eastAsia="Calibri" w:cs="Times New Roman"/>
        </w:rPr>
      </w:pPr>
    </w:p>
    <w:p w:rsidR="008F5BAD" w:rsidRPr="008F5BAD" w:rsidRDefault="008F5BAD" w:rsidP="008F5BAD">
      <w:pPr>
        <w:tabs>
          <w:tab w:val="left" w:pos="4820"/>
        </w:tabs>
        <w:spacing w:after="0" w:line="259" w:lineRule="auto"/>
        <w:rPr>
          <w:rFonts w:eastAsia="Calibri" w:cs="Times New Roman"/>
        </w:rPr>
      </w:pPr>
      <w:r w:rsidRPr="008F5BAD">
        <w:rPr>
          <w:rFonts w:eastAsia="Calibri" w:cs="Times New Roman"/>
        </w:rPr>
        <w:t>►Heure de sortie :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  <w:b/>
        </w:rPr>
        <w:t>2 heures</w:t>
      </w:r>
    </w:p>
    <w:p w:rsidR="008F5BAD" w:rsidRPr="008F5BAD" w:rsidRDefault="008F5BAD" w:rsidP="008F5BAD">
      <w:pPr>
        <w:spacing w:after="160" w:line="259" w:lineRule="auto"/>
        <w:ind w:firstLine="709"/>
        <w:rPr>
          <w:rFonts w:eastAsia="Calibri" w:cs="Times New Roman"/>
        </w:rPr>
      </w:pPr>
      <w:r w:rsidRPr="008F5BAD">
        <w:rPr>
          <w:rFonts w:eastAsia="Calibri" w:cs="Times New Roman"/>
        </w:rPr>
        <w:t>(</w:t>
      </w:r>
      <w:proofErr w:type="gramStart"/>
      <w:r w:rsidRPr="008F5BAD">
        <w:rPr>
          <w:rFonts w:eastAsia="Calibri" w:cs="Times New Roman"/>
        </w:rPr>
        <w:t>par</w:t>
      </w:r>
      <w:proofErr w:type="gramEnd"/>
      <w:r w:rsidRPr="008F5BAD">
        <w:rPr>
          <w:rFonts w:eastAsia="Calibri" w:cs="Times New Roman"/>
        </w:rPr>
        <w:t xml:space="preserve"> rapport à l’heure d’intervention) </w:t>
      </w:r>
    </w:p>
    <w:p w:rsidR="008F5BAD" w:rsidRPr="008F5BAD" w:rsidRDefault="008F5BAD" w:rsidP="008F5BAD">
      <w:pPr>
        <w:spacing w:after="160" w:line="259" w:lineRule="auto"/>
        <w:ind w:left="4820" w:hanging="4820"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►Score de Chung : </w:t>
      </w:r>
      <w:r w:rsidRPr="008F5BAD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8F5BAD">
        <w:rPr>
          <w:rFonts w:eastAsia="Calibri" w:cs="Times New Roman"/>
          <w:b/>
        </w:rPr>
        <w:t>ui</w:t>
      </w:r>
    </w:p>
    <w:p w:rsidR="008F5BAD" w:rsidRPr="008F5BAD" w:rsidRDefault="008F5BAD" w:rsidP="008F5BAD">
      <w:pPr>
        <w:tabs>
          <w:tab w:val="left" w:pos="7371"/>
        </w:tabs>
        <w:spacing w:after="0" w:line="259" w:lineRule="auto"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►Contrôle médical double avant sortie, bulletin de </w:t>
      </w:r>
    </w:p>
    <w:p w:rsidR="008F5BAD" w:rsidRPr="008F5BAD" w:rsidRDefault="008F5BAD" w:rsidP="008F5BAD">
      <w:pPr>
        <w:tabs>
          <w:tab w:val="left" w:pos="7371"/>
        </w:tabs>
        <w:spacing w:after="160" w:line="259" w:lineRule="auto"/>
        <w:ind w:left="1134" w:firstLine="1276"/>
        <w:rPr>
          <w:rFonts w:eastAsia="Calibri" w:cs="Times New Roman"/>
        </w:rPr>
      </w:pPr>
      <w:proofErr w:type="gramStart"/>
      <w:r w:rsidRPr="008F5BAD">
        <w:rPr>
          <w:rFonts w:eastAsia="Calibri" w:cs="Times New Roman"/>
        </w:rPr>
        <w:t>sortie</w:t>
      </w:r>
      <w:proofErr w:type="gramEnd"/>
      <w:r w:rsidRPr="008F5BAD">
        <w:rPr>
          <w:rFonts w:eastAsia="Calibri" w:cs="Times New Roman"/>
        </w:rPr>
        <w:t xml:space="preserve"> et remise de CRO : </w:t>
      </w:r>
      <w:r>
        <w:rPr>
          <w:rFonts w:eastAsia="Calibri" w:cs="Times New Roman"/>
          <w:b/>
        </w:rPr>
        <w:t>O</w:t>
      </w:r>
      <w:r w:rsidRPr="008F5BAD">
        <w:rPr>
          <w:rFonts w:eastAsia="Calibri" w:cs="Times New Roman"/>
          <w:b/>
        </w:rPr>
        <w:t>ui</w:t>
      </w:r>
      <w:r w:rsidRPr="008F5BAD">
        <w:rPr>
          <w:rFonts w:eastAsia="Calibri" w:cs="Times New Roman"/>
        </w:rPr>
        <w:t xml:space="preserve"> </w:t>
      </w:r>
    </w:p>
    <w:p w:rsidR="008F5BAD" w:rsidRPr="008F5BAD" w:rsidRDefault="008F5BAD" w:rsidP="008F5BAD">
      <w:pPr>
        <w:tabs>
          <w:tab w:val="left" w:pos="4820"/>
          <w:tab w:val="left" w:pos="5529"/>
        </w:tabs>
        <w:spacing w:after="160" w:line="259" w:lineRule="auto"/>
        <w:rPr>
          <w:rFonts w:eastAsia="Calibri" w:cs="Times New Roman"/>
        </w:rPr>
      </w:pPr>
      <w:r w:rsidRPr="008F5BAD">
        <w:rPr>
          <w:rFonts w:eastAsia="Calibri" w:cs="Times New Roman"/>
        </w:rPr>
        <w:t>►Prescript</w:t>
      </w:r>
      <w:r>
        <w:rPr>
          <w:rFonts w:eastAsia="Calibri" w:cs="Times New Roman"/>
        </w:rPr>
        <w:t>ion d’examens complémentaires :</w:t>
      </w:r>
      <w:r>
        <w:rPr>
          <w:rFonts w:eastAsia="Calibri" w:cs="Times New Roman"/>
        </w:rPr>
        <w:tab/>
      </w:r>
      <w:r>
        <w:rPr>
          <w:rFonts w:eastAsia="Calibri" w:cs="Times New Roman"/>
          <w:b/>
        </w:rPr>
        <w:t>A</w:t>
      </w:r>
      <w:r w:rsidRPr="008F5BAD">
        <w:rPr>
          <w:rFonts w:eastAsia="Calibri" w:cs="Times New Roman"/>
          <w:b/>
        </w:rPr>
        <w:t>ucun</w:t>
      </w:r>
      <w:r w:rsidRPr="008F5BAD">
        <w:rPr>
          <w:rFonts w:eastAsia="Calibri" w:cs="Times New Roman"/>
        </w:rPr>
        <w:t xml:space="preserve">  </w:t>
      </w:r>
    </w:p>
    <w:p w:rsidR="008F5BAD" w:rsidRPr="008F5BAD" w:rsidRDefault="008F5BAD" w:rsidP="008F5BAD">
      <w:pPr>
        <w:spacing w:after="160" w:line="259" w:lineRule="auto"/>
        <w:ind w:left="4820" w:hanging="4820"/>
        <w:rPr>
          <w:rFonts w:eastAsia="Calibri" w:cs="Times New Roman"/>
        </w:rPr>
      </w:pPr>
      <w:r w:rsidRPr="008F5BA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8784AB" wp14:editId="38F94473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r>
                              <w:t>Sortie</w:t>
                            </w:r>
                          </w:p>
                          <w:p w:rsidR="004E2B14" w:rsidRDefault="004E2B14" w:rsidP="008F5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42" type="#_x0000_t202" style="position:absolute;left:0;text-align:left;margin-left:-71.65pt;margin-top:16.45pt;width:52.65pt;height:22.2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" filled="f" stroked="f" strokeweight=".5pt">
                <v:textbox>
                  <w:txbxContent>
                    <w:p w:rsidR="004E2B14" w:rsidRDefault="004E2B14" w:rsidP="008F5BAD">
                      <w:r>
                        <w:t>Sortie</w:t>
                      </w:r>
                    </w:p>
                    <w:p w:rsidR="004E2B14" w:rsidRDefault="004E2B14" w:rsidP="008F5BAD"/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</w:rPr>
        <w:t xml:space="preserve">►Prescription de soins : </w:t>
      </w:r>
      <w:r w:rsidRPr="008F5BAD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8F5BAD">
        <w:rPr>
          <w:rFonts w:eastAsia="Calibri" w:cs="Times New Roman"/>
          <w:b/>
        </w:rPr>
        <w:t xml:space="preserve">ui </w:t>
      </w:r>
    </w:p>
    <w:p w:rsidR="008F5BAD" w:rsidRPr="008F5BAD" w:rsidRDefault="008F5BAD" w:rsidP="008F5BAD">
      <w:pPr>
        <w:spacing w:after="0" w:line="259" w:lineRule="auto"/>
        <w:ind w:left="4820" w:hanging="4820"/>
        <w:rPr>
          <w:rFonts w:eastAsia="Calibri" w:cs="Times New Roman"/>
          <w:b/>
        </w:rPr>
      </w:pPr>
      <w:r w:rsidRPr="008F5BAD">
        <w:rPr>
          <w:rFonts w:eastAsia="Calibri" w:cs="Times New Roman"/>
        </w:rPr>
        <w:t xml:space="preserve">►Ordonnance antalgiques 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  <w:b/>
        </w:rPr>
        <w:t>Paracétamol 1gr x 4/j</w:t>
      </w:r>
    </w:p>
    <w:p w:rsidR="008F5BAD" w:rsidRPr="008F5BAD" w:rsidRDefault="008F5BAD" w:rsidP="008F5BAD">
      <w:pPr>
        <w:spacing w:after="160" w:line="259" w:lineRule="auto"/>
        <w:ind w:firstLine="709"/>
        <w:rPr>
          <w:rFonts w:eastAsia="Calibri" w:cs="Times New Roman"/>
        </w:rPr>
      </w:pPr>
      <w:r w:rsidRPr="008F5BAD">
        <w:rPr>
          <w:rFonts w:eastAsia="Calibri" w:cs="Times New Roman"/>
        </w:rPr>
        <w:t>(</w:t>
      </w:r>
      <w:proofErr w:type="gramStart"/>
      <w:r w:rsidRPr="008F5BAD">
        <w:rPr>
          <w:rFonts w:eastAsia="Calibri" w:cs="Times New Roman"/>
        </w:rPr>
        <w:t>prescrits</w:t>
      </w:r>
      <w:proofErr w:type="gramEnd"/>
      <w:r w:rsidRPr="008F5BAD">
        <w:rPr>
          <w:rFonts w:eastAsia="Calibri" w:cs="Times New Roman"/>
        </w:rPr>
        <w:t xml:space="preserve"> en préopératoire)</w:t>
      </w:r>
    </w:p>
    <w:p w:rsidR="008F5BAD" w:rsidRPr="008F5BAD" w:rsidRDefault="008F5BAD" w:rsidP="008F5BAD">
      <w:pPr>
        <w:spacing w:after="160" w:line="259" w:lineRule="auto"/>
        <w:ind w:left="4820" w:hanging="4820"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►Arrêt de travail 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  <w:b/>
        </w:rPr>
        <w:t>3 jours</w:t>
      </w:r>
    </w:p>
    <w:p w:rsidR="008F5BAD" w:rsidRPr="008F5BAD" w:rsidRDefault="008F5BAD" w:rsidP="008F5BAD">
      <w:pPr>
        <w:spacing w:after="160" w:line="259" w:lineRule="auto"/>
        <w:ind w:left="4820" w:hanging="4820"/>
        <w:rPr>
          <w:rFonts w:eastAsia="Calibri" w:cs="Times New Roman"/>
        </w:rPr>
      </w:pPr>
      <w:r w:rsidRPr="008F5BAD">
        <w:rPr>
          <w:rFonts w:eastAsia="Calibri" w:cs="Times New Roman"/>
        </w:rPr>
        <w:t>►RDV de consultation post opératoire :</w:t>
      </w:r>
      <w:r w:rsidRPr="008F5BAD">
        <w:rPr>
          <w:rFonts w:eastAsia="Calibri" w:cs="Times New Roman"/>
          <w:b/>
        </w:rPr>
        <w:t xml:space="preserve"> </w:t>
      </w:r>
      <w:r w:rsidRPr="008F5BAD">
        <w:rPr>
          <w:rFonts w:eastAsia="Calibri" w:cs="Times New Roman"/>
          <w:b/>
        </w:rPr>
        <w:tab/>
        <w:t>4 semaines</w:t>
      </w:r>
    </w:p>
    <w:p w:rsidR="008F5BAD" w:rsidRPr="008F5BAD" w:rsidRDefault="008F5BAD" w:rsidP="008F5BAD">
      <w:pPr>
        <w:spacing w:after="160" w:line="259" w:lineRule="auto"/>
        <w:ind w:left="4820" w:hanging="4820"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►Bon de transport 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  <w:b/>
        </w:rPr>
        <w:t>+/-</w:t>
      </w:r>
    </w:p>
    <w:p w:rsidR="008F5BAD" w:rsidRPr="008F5BAD" w:rsidRDefault="008F5BAD" w:rsidP="008F5BAD">
      <w:pPr>
        <w:spacing w:after="160" w:line="259" w:lineRule="auto"/>
        <w:ind w:left="4820" w:right="424" w:hanging="4820"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►Précautions à domicile : </w:t>
      </w:r>
      <w:r w:rsidRPr="008F5BAD">
        <w:rPr>
          <w:rFonts w:eastAsia="Calibri" w:cs="Times New Roman"/>
        </w:rPr>
        <w:tab/>
      </w:r>
      <w:r>
        <w:rPr>
          <w:rFonts w:eastAsia="Calibri" w:cs="Times New Roman"/>
          <w:b/>
        </w:rPr>
        <w:t>N</w:t>
      </w:r>
      <w:r w:rsidRPr="008F5BAD">
        <w:rPr>
          <w:rFonts w:eastAsia="Calibri" w:cs="Times New Roman"/>
          <w:b/>
        </w:rPr>
        <w:t>on</w:t>
      </w:r>
    </w:p>
    <w:p w:rsidR="008F5BAD" w:rsidRPr="008F5BAD" w:rsidRDefault="008F5BAD" w:rsidP="008F5BAD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8F5BAD">
        <w:rPr>
          <w:rFonts w:eastAsia="Calibri" w:cs="Times New Roman"/>
        </w:rPr>
        <w:t xml:space="preserve">►Eléments de surveillance à domicile 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  <w:b/>
        </w:rPr>
        <w:t>Hyperthermie,</w:t>
      </w:r>
    </w:p>
    <w:p w:rsidR="008F5BAD" w:rsidRPr="008F5BAD" w:rsidRDefault="008F5BAD" w:rsidP="008F5BAD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ab/>
        <w:t xml:space="preserve">Douleurs, </w:t>
      </w:r>
    </w:p>
    <w:p w:rsidR="008F5BAD" w:rsidRPr="008F5BAD" w:rsidRDefault="008F5BAD" w:rsidP="008F5BAD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lastRenderedPageBreak/>
        <w:tab/>
        <w:t>Saignements,</w:t>
      </w:r>
    </w:p>
    <w:p w:rsidR="008F5BAD" w:rsidRPr="008F5BAD" w:rsidRDefault="008F5BAD" w:rsidP="008F5BAD">
      <w:pPr>
        <w:tabs>
          <w:tab w:val="left" w:pos="7797"/>
        </w:tabs>
        <w:spacing w:after="160" w:line="259" w:lineRule="auto"/>
        <w:ind w:left="4820" w:right="707" w:hanging="4820"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ab/>
        <w:t>Pansements</w:t>
      </w:r>
      <w:r w:rsidRPr="008F5BAD">
        <w:rPr>
          <w:rFonts w:eastAsia="Calibri" w:cs="Times New Roman"/>
        </w:rPr>
        <w:br w:type="page"/>
      </w:r>
    </w:p>
    <w:p w:rsidR="008F5BAD" w:rsidRPr="008F5BAD" w:rsidRDefault="008F5BAD" w:rsidP="008F5BAD">
      <w:pPr>
        <w:spacing w:after="160" w:line="259" w:lineRule="auto"/>
        <w:rPr>
          <w:rFonts w:eastAsia="Calibri" w:cs="Times New Roman"/>
        </w:rPr>
      </w:pP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C3CFAF" wp14:editId="6C035998">
                <wp:simplePos x="0" y="0"/>
                <wp:positionH relativeFrom="column">
                  <wp:posOffset>4635500</wp:posOffset>
                </wp:positionH>
                <wp:positionV relativeFrom="paragraph">
                  <wp:posOffset>176529</wp:posOffset>
                </wp:positionV>
                <wp:extent cx="1148080" cy="147637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9E0EC1" w:rsidRDefault="004E2B14" w:rsidP="008F5BAD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9E0EC1" w:rsidRDefault="004E2B14" w:rsidP="008F5BAD">
                            <w:pPr>
                              <w:jc w:val="center"/>
                            </w:pPr>
                            <w:r w:rsidRPr="009E0EC1">
                              <w:t>IDE</w:t>
                            </w:r>
                          </w:p>
                          <w:p w:rsidR="004E2B14" w:rsidRPr="009E0EC1" w:rsidRDefault="004E2B14" w:rsidP="008F5BAD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4E2B14" w:rsidRPr="009E0EC1" w:rsidRDefault="004E2B14" w:rsidP="008F5BAD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9E0EC1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  <w:p w:rsidR="004E2B14" w:rsidRDefault="004E2B14" w:rsidP="008F5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43" type="#_x0000_t202" style="position:absolute;left:0;text-align:left;margin-left:365pt;margin-top:13.9pt;width:90.4pt;height:11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" filled="f" stroked="f" strokeweight=".5pt">
                <v:textbox>
                  <w:txbxContent>
                    <w:p w:rsidR="004E2B14" w:rsidRDefault="004E2B14" w:rsidP="008F5BAD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9E0EC1" w:rsidRDefault="004E2B14" w:rsidP="008F5BAD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9E0EC1" w:rsidRDefault="004E2B14" w:rsidP="008F5BAD">
                      <w:pPr>
                        <w:jc w:val="center"/>
                      </w:pPr>
                      <w:r w:rsidRPr="009E0EC1">
                        <w:t>IDE</w:t>
                      </w:r>
                    </w:p>
                    <w:p w:rsidR="004E2B14" w:rsidRPr="009E0EC1" w:rsidRDefault="004E2B14" w:rsidP="008F5BAD">
                      <w:pPr>
                        <w:rPr>
                          <w:i/>
                          <w:sz w:val="18"/>
                        </w:rPr>
                      </w:pPr>
                    </w:p>
                    <w:p w:rsidR="004E2B14" w:rsidRPr="009E0EC1" w:rsidRDefault="004E2B14" w:rsidP="008F5BAD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9E0EC1">
                        <w:rPr>
                          <w:i/>
                          <w:sz w:val="18"/>
                        </w:rPr>
                        <w:t>SMS</w:t>
                      </w:r>
                    </w:p>
                    <w:p w:rsidR="004E2B14" w:rsidRDefault="004E2B14" w:rsidP="008F5BAD"/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10112" wp14:editId="70E2FC42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" strokecolor="#5b9bd5" strokeweight=".5pt">
                <v:stroke dashstyle="dashDot" joinstyle="miter"/>
              </v:line>
            </w:pict>
          </mc:Fallback>
        </mc:AlternateContent>
      </w:r>
      <w:r w:rsidRPr="008F5BAD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45F52" wp14:editId="0FF9A3A2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12" name="Flèche vers le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2" o:spid="_x0000_s1026" type="#_x0000_t67" style="position:absolute;margin-left:-66.6pt;margin-top:15.4pt;width:42.6pt;height:2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" adj="19445" fillcolor="#e1eaf3" strokecolor="#e1eaf3" strokeweight="1pt"/>
            </w:pict>
          </mc:Fallback>
        </mc:AlternateContent>
      </w:r>
    </w:p>
    <w:p w:rsidR="008F5BAD" w:rsidRDefault="008F5BAD" w:rsidP="008F5BAD">
      <w:pPr>
        <w:numPr>
          <w:ilvl w:val="1"/>
          <w:numId w:val="1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8F5BAD">
        <w:rPr>
          <w:rFonts w:eastAsia="Calibri" w:cs="Arial"/>
          <w:b/>
          <w:sz w:val="24"/>
          <w:szCs w:val="24"/>
        </w:rPr>
        <w:t>À</w:t>
      </w:r>
      <w:r w:rsidRPr="008F5BAD">
        <w:rPr>
          <w:rFonts w:eastAsia="Calibri" w:cs="Times New Roman"/>
          <w:b/>
          <w:sz w:val="24"/>
          <w:szCs w:val="24"/>
        </w:rPr>
        <w:t xml:space="preserve"> domicile</w:t>
      </w:r>
    </w:p>
    <w:p w:rsidR="00977989" w:rsidRPr="008F5BAD" w:rsidRDefault="00977989" w:rsidP="00977989">
      <w:p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</w:p>
    <w:p w:rsidR="008F5BAD" w:rsidRPr="008F5BAD" w:rsidRDefault="008F5BAD" w:rsidP="008F5BAD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8F5BAD">
        <w:rPr>
          <w:rFonts w:eastAsia="Calibri" w:cs="Arial"/>
          <w:color w:val="000000"/>
          <w:sz w:val="24"/>
          <w:szCs w:val="24"/>
        </w:rPr>
        <w:t>►</w:t>
      </w:r>
      <w:r w:rsidRPr="008F5BAD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74555" wp14:editId="6CFBB2A8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r>
                              <w:t>Domicile</w:t>
                            </w:r>
                          </w:p>
                          <w:p w:rsidR="004E2B14" w:rsidRDefault="004E2B14" w:rsidP="008F5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44" type="#_x0000_t202" style="position:absolute;left:0;text-align:left;margin-left:-75.75pt;margin-top:47.95pt;width:61.05pt;height:22.6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" filled="f" stroked="f" strokeweight=".5pt">
                <v:textbox>
                  <w:txbxContent>
                    <w:p w:rsidR="004E2B14" w:rsidRDefault="004E2B14" w:rsidP="008F5BAD">
                      <w:r>
                        <w:t>Domicile</w:t>
                      </w:r>
                    </w:p>
                    <w:p w:rsidR="004E2B14" w:rsidRDefault="004E2B14" w:rsidP="008F5BAD"/>
                  </w:txbxContent>
                </v:textbox>
              </v:shape>
            </w:pict>
          </mc:Fallback>
        </mc:AlternateContent>
      </w:r>
      <w:r w:rsidRPr="008F5BAD">
        <w:rPr>
          <w:rFonts w:eastAsia="Calibri" w:cs="Arial"/>
          <w:color w:val="000000"/>
          <w:sz w:val="24"/>
          <w:szCs w:val="24"/>
        </w:rPr>
        <w:t xml:space="preserve"> </w:t>
      </w:r>
      <w:r w:rsidRPr="008F5BAD">
        <w:rPr>
          <w:rFonts w:eastAsia="Calibri" w:cs="Arial"/>
          <w:b/>
          <w:color w:val="000000"/>
          <w:szCs w:val="24"/>
        </w:rPr>
        <w:t xml:space="preserve">Appel à J+1 </w:t>
      </w:r>
      <w:r w:rsidRPr="008F5BAD">
        <w:rPr>
          <w:rFonts w:eastAsia="Calibri" w:cs="Arial"/>
          <w:color w:val="000000"/>
          <w:sz w:val="24"/>
          <w:szCs w:val="24"/>
        </w:rPr>
        <w:t xml:space="preserve">(ou envoi de </w:t>
      </w:r>
      <w:proofErr w:type="spellStart"/>
      <w:r w:rsidRPr="008F5BAD">
        <w:rPr>
          <w:rFonts w:eastAsia="Calibri" w:cs="Arial"/>
          <w:color w:val="000000"/>
          <w:sz w:val="24"/>
          <w:szCs w:val="24"/>
        </w:rPr>
        <w:t>sms</w:t>
      </w:r>
      <w:proofErr w:type="spellEnd"/>
      <w:r w:rsidRPr="008F5BAD">
        <w:rPr>
          <w:rFonts w:eastAsia="Calibri" w:cs="Arial"/>
          <w:color w:val="000000"/>
          <w:sz w:val="24"/>
          <w:szCs w:val="24"/>
        </w:rPr>
        <w:t xml:space="preserve">) </w:t>
      </w:r>
      <w:r w:rsidRPr="008F5BAD">
        <w:rPr>
          <w:rFonts w:eastAsia="Calibri" w:cs="Arial"/>
          <w:b/>
          <w:color w:val="000000"/>
          <w:szCs w:val="24"/>
        </w:rPr>
        <w:t>avec check-list post-opératoire ambulatoire</w:t>
      </w:r>
      <w:r w:rsidRPr="008F5BAD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8F5BAD" w:rsidRPr="008F5BAD" w:rsidRDefault="008F5BAD" w:rsidP="008F5BAD">
      <w:pPr>
        <w:spacing w:after="160" w:line="259" w:lineRule="auto"/>
        <w:rPr>
          <w:rFonts w:eastAsia="Calibri" w:cs="Times New Roman"/>
        </w:rPr>
      </w:pPr>
      <w:r w:rsidRPr="008F5BAD">
        <w:rPr>
          <w:rFonts w:eastAsia="Calibri"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88960" behindDoc="1" locked="0" layoutInCell="1" allowOverlap="1" wp14:anchorId="0F01BCB6" wp14:editId="50B15853">
            <wp:simplePos x="0" y="0"/>
            <wp:positionH relativeFrom="column">
              <wp:posOffset>4933315</wp:posOffset>
            </wp:positionH>
            <wp:positionV relativeFrom="paragraph">
              <wp:posOffset>199390</wp:posOffset>
            </wp:positionV>
            <wp:extent cx="337820" cy="337820"/>
            <wp:effectExtent l="0" t="0" r="5080" b="5080"/>
            <wp:wrapNone/>
            <wp:docPr id="45" name="Image 4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BAD" w:rsidRPr="008F5BAD" w:rsidRDefault="008F5BAD" w:rsidP="008F5BAD">
      <w:pPr>
        <w:tabs>
          <w:tab w:val="left" w:pos="7088"/>
        </w:tabs>
        <w:spacing w:after="160" w:line="259" w:lineRule="auto"/>
        <w:ind w:right="1416"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► Médecin référent à appeler en cas de problème : </w:t>
      </w:r>
    </w:p>
    <w:p w:rsidR="008F5BAD" w:rsidRPr="008F5BAD" w:rsidRDefault="008F5BAD" w:rsidP="008F5BA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Le chirurgien du patient doit être contacté en priorité : </w:t>
      </w:r>
    </w:p>
    <w:p w:rsidR="008F5BAD" w:rsidRPr="008F5BAD" w:rsidRDefault="008F5BAD" w:rsidP="008F5BA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>Pour tout autre problème, contacter l’interne.</w:t>
      </w:r>
    </w:p>
    <w:p w:rsidR="008F5BAD" w:rsidRPr="008F5BAD" w:rsidRDefault="008F5BAD" w:rsidP="00904BC4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En dehors des heures ouvrables, contacter le service des Urgences gynécologique au </w:t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</w:p>
    <w:p w:rsidR="008F5BAD" w:rsidRPr="008F5BAD" w:rsidRDefault="008F5BAD" w:rsidP="008F5BAD">
      <w:pPr>
        <w:spacing w:after="160" w:line="259" w:lineRule="auto"/>
        <w:rPr>
          <w:rFonts w:eastAsia="Calibri" w:cs="Arial"/>
          <w:sz w:val="24"/>
          <w:szCs w:val="24"/>
        </w:rPr>
      </w:pPr>
    </w:p>
    <w:p w:rsidR="007D7275" w:rsidRDefault="007D7275">
      <w:pPr>
        <w:jc w:val="left"/>
      </w:pPr>
      <w:r>
        <w:br w:type="page"/>
      </w:r>
    </w:p>
    <w:tbl>
      <w:tblPr>
        <w:tblStyle w:val="Grilledutableau1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8F5BAD" w:rsidRPr="008F5BAD" w:rsidTr="00CC5742">
        <w:trPr>
          <w:trHeight w:val="978"/>
        </w:trPr>
        <w:tc>
          <w:tcPr>
            <w:tcW w:w="2410" w:type="dxa"/>
            <w:vAlign w:val="center"/>
          </w:tcPr>
          <w:p w:rsidR="008F5BAD" w:rsidRPr="008F5BAD" w:rsidRDefault="007D7275" w:rsidP="008F5BAD">
            <w:pPr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8F5BAD" w:rsidRPr="008F5BAD" w:rsidRDefault="008F5BAD" w:rsidP="004E2B14">
            <w:pPr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8F5BAD">
              <w:rPr>
                <w:b/>
                <w:caps/>
                <w:sz w:val="24"/>
                <w:szCs w:val="26"/>
              </w:rPr>
              <w:t>cœli</w:t>
            </w:r>
            <w:r w:rsidR="001667AD">
              <w:rPr>
                <w:b/>
                <w:caps/>
                <w:sz w:val="24"/>
                <w:szCs w:val="26"/>
              </w:rPr>
              <w:t>o</w:t>
            </w:r>
            <w:r w:rsidRPr="008F5BAD">
              <w:rPr>
                <w:b/>
                <w:caps/>
                <w:sz w:val="24"/>
                <w:szCs w:val="26"/>
              </w:rPr>
              <w:t>scopie op</w:t>
            </w:r>
            <w:r w:rsidR="004E2B14">
              <w:rPr>
                <w:rFonts w:cs="Arial"/>
                <w:b/>
                <w:caps/>
                <w:sz w:val="24"/>
                <w:szCs w:val="26"/>
              </w:rPr>
              <w:t>É</w:t>
            </w:r>
            <w:r w:rsidRPr="008F5BAD">
              <w:rPr>
                <w:b/>
                <w:caps/>
                <w:sz w:val="24"/>
                <w:szCs w:val="26"/>
              </w:rPr>
              <w:t>ratoire</w:t>
            </w:r>
          </w:p>
        </w:tc>
        <w:tc>
          <w:tcPr>
            <w:tcW w:w="2126" w:type="dxa"/>
            <w:vAlign w:val="center"/>
          </w:tcPr>
          <w:p w:rsidR="008F5BAD" w:rsidRPr="008F5BAD" w:rsidRDefault="008F5BAD" w:rsidP="008F5BAD">
            <w:pPr>
              <w:jc w:val="center"/>
              <w:rPr>
                <w:b/>
                <w:caps/>
                <w:sz w:val="24"/>
                <w:szCs w:val="26"/>
              </w:rPr>
            </w:pPr>
            <w:r w:rsidRPr="008F5BAD">
              <w:rPr>
                <w:b/>
                <w:caps/>
                <w:sz w:val="24"/>
                <w:szCs w:val="26"/>
              </w:rPr>
              <w:t>P</w:t>
            </w:r>
            <w:r w:rsidRPr="008F5BAD">
              <w:rPr>
                <w:b/>
                <w:sz w:val="24"/>
                <w:szCs w:val="26"/>
              </w:rPr>
              <w:t>Ô</w:t>
            </w:r>
            <w:r w:rsidRPr="008F5BAD">
              <w:rPr>
                <w:b/>
                <w:caps/>
                <w:sz w:val="24"/>
                <w:szCs w:val="26"/>
              </w:rPr>
              <w:t xml:space="preserve">le </w:t>
            </w:r>
            <w:r w:rsidR="00904BC4" w:rsidRPr="0075736D">
              <w:rPr>
                <w:rFonts w:cs="Arial"/>
                <w:b/>
                <w:sz w:val="24"/>
                <w:szCs w:val="26"/>
                <w:highlight w:val="yellow"/>
              </w:rPr>
              <w:t>…</w:t>
            </w:r>
            <w:r w:rsidR="00904BC4" w:rsidRPr="0086612D">
              <w:rPr>
                <w:b/>
                <w:sz w:val="24"/>
                <w:szCs w:val="26"/>
                <w:highlight w:val="yellow"/>
              </w:rPr>
              <w:t>…</w:t>
            </w:r>
          </w:p>
        </w:tc>
      </w:tr>
      <w:tr w:rsidR="008F5BAD" w:rsidRPr="008F5BAD" w:rsidTr="00CC5742">
        <w:tc>
          <w:tcPr>
            <w:tcW w:w="2410" w:type="dxa"/>
            <w:vAlign w:val="center"/>
          </w:tcPr>
          <w:p w:rsidR="008F5BAD" w:rsidRPr="008F5BAD" w:rsidRDefault="00904BC4" w:rsidP="008F5BAD">
            <w:pPr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8F5BAD" w:rsidRPr="008F5BAD" w:rsidRDefault="008F5BAD" w:rsidP="008F5BAD">
            <w:pPr>
              <w:rPr>
                <w:caps/>
                <w:sz w:val="24"/>
                <w:szCs w:val="26"/>
              </w:rPr>
            </w:pPr>
            <w:r w:rsidRPr="008F5BAD">
              <w:rPr>
                <w:sz w:val="24"/>
                <w:szCs w:val="26"/>
              </w:rPr>
              <w:t xml:space="preserve">Rédacteur : Dr </w:t>
            </w:r>
            <w:r w:rsidR="00B81B39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8F5BAD" w:rsidRPr="008F5BAD" w:rsidRDefault="008F5BAD" w:rsidP="008F5BAD">
            <w:pPr>
              <w:jc w:val="center"/>
              <w:rPr>
                <w:szCs w:val="26"/>
              </w:rPr>
            </w:pPr>
            <w:r w:rsidRPr="008F5BAD">
              <w:rPr>
                <w:szCs w:val="26"/>
              </w:rPr>
              <w:t>Date d</w:t>
            </w:r>
            <w:r w:rsidRPr="008F5BAD">
              <w:rPr>
                <w:caps/>
                <w:szCs w:val="26"/>
              </w:rPr>
              <w:t>’</w:t>
            </w:r>
            <w:r w:rsidRPr="008F5BAD">
              <w:rPr>
                <w:szCs w:val="26"/>
              </w:rPr>
              <w:t xml:space="preserve">application : </w:t>
            </w:r>
          </w:p>
          <w:p w:rsidR="008F5BAD" w:rsidRPr="008F5BAD" w:rsidRDefault="00CF0D18" w:rsidP="008F5BAD">
            <w:pPr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7D7275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8F5BAD" w:rsidRPr="008F5BAD" w:rsidRDefault="008F5BAD" w:rsidP="008F5BAD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8F5BAD" w:rsidRPr="008F5BAD" w:rsidRDefault="008F5BAD" w:rsidP="008F5BAD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8F5BAD" w:rsidRPr="008F5BAD" w:rsidRDefault="008F5BAD" w:rsidP="00CC5742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8F5BAD">
        <w:rPr>
          <w:rFonts w:eastAsia="Calibri" w:cs="Times New Roman"/>
          <w:sz w:val="26"/>
          <w:szCs w:val="26"/>
        </w:rPr>
        <w:t>Domaine et Conditions d’application</w:t>
      </w:r>
    </w:p>
    <w:p w:rsidR="008F5BAD" w:rsidRPr="008F5BAD" w:rsidRDefault="008F5BAD" w:rsidP="008F5BAD">
      <w:pPr>
        <w:spacing w:after="160"/>
        <w:ind w:left="720"/>
        <w:contextualSpacing/>
        <w:rPr>
          <w:rFonts w:eastAsia="Calibri" w:cs="Times New Roman"/>
        </w:rPr>
      </w:pPr>
    </w:p>
    <w:p w:rsidR="008F5BAD" w:rsidRPr="008F5BAD" w:rsidRDefault="008F5BAD" w:rsidP="008F5BAD">
      <w:pPr>
        <w:spacing w:after="160"/>
        <w:rPr>
          <w:rFonts w:eastAsia="Calibri" w:cs="Times New Roman"/>
        </w:rPr>
      </w:pPr>
      <w:r w:rsidRPr="008F5BAD">
        <w:rPr>
          <w:rFonts w:eastAsia="Calibri" w:cs="Times New Roman"/>
        </w:rPr>
        <w:t>Ce document décrit les différentes étapes et les éléments spécifiques de la prise en charge au cours d’une hospitalisation ambulatoire, des patientes opérées pour «</w:t>
      </w:r>
      <w:r w:rsidRPr="008F5BAD">
        <w:rPr>
          <w:rFonts w:eastAsia="Calibri" w:cs="Times New Roman"/>
          <w:b/>
        </w:rPr>
        <w:t>Cœlioscopie opératoire</w:t>
      </w:r>
      <w:r w:rsidRPr="008F5BAD">
        <w:rPr>
          <w:rFonts w:eastAsia="Calibri" w:cs="Times New Roman"/>
        </w:rPr>
        <w:t xml:space="preserve">» au bloc </w:t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  <w:r w:rsidRPr="008F5BAD">
        <w:rPr>
          <w:rFonts w:eastAsia="Calibri" w:cs="Times New Roman"/>
        </w:rPr>
        <w:t>.</w:t>
      </w:r>
    </w:p>
    <w:p w:rsidR="008F5BAD" w:rsidRPr="008F5BAD" w:rsidRDefault="008F5BAD" w:rsidP="008F5BAD">
      <w:pPr>
        <w:spacing w:after="160"/>
        <w:rPr>
          <w:rFonts w:eastAsia="Calibri" w:cs="Times New Roman"/>
        </w:rPr>
      </w:pPr>
    </w:p>
    <w:p w:rsidR="008F5BAD" w:rsidRPr="008F5BAD" w:rsidRDefault="008F5BAD" w:rsidP="00CC5742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8F5BAD">
        <w:rPr>
          <w:rFonts w:eastAsia="Calibri" w:cs="Times New Roman"/>
          <w:sz w:val="26"/>
          <w:szCs w:val="26"/>
        </w:rPr>
        <w:t>Description</w:t>
      </w:r>
    </w:p>
    <w:p w:rsidR="008F5BAD" w:rsidRPr="008F5BAD" w:rsidRDefault="008F5BAD" w:rsidP="008F5BAD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  <w:r w:rsidRPr="008F5BA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726848" behindDoc="1" locked="0" layoutInCell="1" allowOverlap="1" wp14:anchorId="548DC653" wp14:editId="5DFE35AB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BAD" w:rsidRPr="008F5BAD" w:rsidRDefault="008F5BAD" w:rsidP="008F5BAD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</w:p>
    <w:p w:rsidR="008F5BAD" w:rsidRPr="008F5BAD" w:rsidRDefault="008F5BAD" w:rsidP="008F5BAD">
      <w:pPr>
        <w:spacing w:after="160" w:line="259" w:lineRule="auto"/>
        <w:rPr>
          <w:rFonts w:eastAsia="Calibri" w:cs="Times New Roman"/>
          <w:noProof/>
          <w:lang w:eastAsia="fr-FR"/>
        </w:rPr>
      </w:pPr>
      <w:r w:rsidRPr="008F5BA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735040" behindDoc="1" locked="0" layoutInCell="1" allowOverlap="1" wp14:anchorId="7C5DC0F3" wp14:editId="33C036B2">
            <wp:simplePos x="0" y="0"/>
            <wp:positionH relativeFrom="column">
              <wp:posOffset>1506220</wp:posOffset>
            </wp:positionH>
            <wp:positionV relativeFrom="paragraph">
              <wp:posOffset>216535</wp:posOffset>
            </wp:positionV>
            <wp:extent cx="264795" cy="264795"/>
            <wp:effectExtent l="19050" t="19050" r="20955" b="20955"/>
            <wp:wrapThrough wrapText="bothSides">
              <wp:wrapPolygon edited="0">
                <wp:start x="9053" y="-1800"/>
                <wp:lineTo x="-381" y="-1211"/>
                <wp:lineTo x="-1656" y="11155"/>
                <wp:lineTo x="479" y="20749"/>
                <wp:lineTo x="19028" y="22662"/>
                <wp:lineTo x="21530" y="13547"/>
                <wp:lineTo x="21849" y="10456"/>
                <wp:lineTo x="19874" y="-684"/>
                <wp:lineTo x="9053" y="-1800"/>
              </wp:wrapPolygon>
            </wp:wrapThrough>
            <wp:docPr id="82" name="Image 8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BA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FF0D6C" wp14:editId="26B2E25F">
                <wp:simplePos x="0" y="0"/>
                <wp:positionH relativeFrom="column">
                  <wp:posOffset>3324860</wp:posOffset>
                </wp:positionH>
                <wp:positionV relativeFrom="paragraph">
                  <wp:posOffset>179070</wp:posOffset>
                </wp:positionV>
                <wp:extent cx="526415" cy="226695"/>
                <wp:effectExtent l="0" t="0" r="0" b="190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8F5BA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4 à 5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45" type="#_x0000_t202" style="position:absolute;left:0;text-align:left;margin-left:261.8pt;margin-top:14.1pt;width:41.45pt;height:17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" filled="f" stroked="f" strokeweight=".5pt">
                <v:textbox>
                  <w:txbxContent>
                    <w:p w:rsidR="004E2B14" w:rsidRPr="001A3B14" w:rsidRDefault="004E2B14" w:rsidP="008F5BA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4 à 5 h</w:t>
                      </w:r>
                    </w:p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A30CFC" wp14:editId="0535FB6A">
                <wp:simplePos x="0" y="0"/>
                <wp:positionH relativeFrom="column">
                  <wp:posOffset>2538730</wp:posOffset>
                </wp:positionH>
                <wp:positionV relativeFrom="paragraph">
                  <wp:posOffset>182245</wp:posOffset>
                </wp:positionV>
                <wp:extent cx="526415" cy="269875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8F5BA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46" type="#_x0000_t202" style="position:absolute;left:0;text-align:left;margin-left:199.9pt;margin-top:14.35pt;width:41.45pt;height:2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" filled="f" stroked="f" strokeweight=".5pt">
                <v:textbox>
                  <w:txbxContent>
                    <w:p w:rsidR="004E2B14" w:rsidRPr="001A3B14" w:rsidRDefault="004E2B14" w:rsidP="008F5BA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h</w:t>
                      </w:r>
                    </w:p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FAB926" wp14:editId="679D9DA6">
                <wp:simplePos x="0" y="0"/>
                <wp:positionH relativeFrom="column">
                  <wp:posOffset>1817039</wp:posOffset>
                </wp:positionH>
                <wp:positionV relativeFrom="paragraph">
                  <wp:posOffset>183515</wp:posOffset>
                </wp:positionV>
                <wp:extent cx="526415" cy="26987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8F5BA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47" type="#_x0000_t202" style="position:absolute;left:0;text-align:left;margin-left:143.05pt;margin-top:14.45pt;width:41.45pt;height:2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" filled="f" stroked="f" strokeweight=".5pt">
                <v:textbox>
                  <w:txbxContent>
                    <w:p w:rsidR="004E2B14" w:rsidRPr="001A3B14" w:rsidRDefault="004E2B14" w:rsidP="008F5BA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h</w:t>
                      </w:r>
                    </w:p>
                  </w:txbxContent>
                </v:textbox>
              </v:shape>
            </w:pict>
          </mc:Fallback>
        </mc:AlternateContent>
      </w:r>
    </w:p>
    <w:p w:rsidR="008F5BAD" w:rsidRPr="008F5BAD" w:rsidRDefault="008F5BAD" w:rsidP="008F5BAD">
      <w:pPr>
        <w:spacing w:after="160" w:line="259" w:lineRule="auto"/>
        <w:rPr>
          <w:rFonts w:eastAsia="Calibri" w:cs="Times New Roman"/>
          <w:noProof/>
          <w:lang w:eastAsia="fr-FR"/>
        </w:rPr>
      </w:pPr>
    </w:p>
    <w:p w:rsidR="008F5BAD" w:rsidRPr="008F5BAD" w:rsidRDefault="008F5BAD" w:rsidP="008F5BAD">
      <w:pPr>
        <w:spacing w:after="160" w:line="259" w:lineRule="auto"/>
        <w:ind w:left="720"/>
        <w:contextualSpacing/>
        <w:rPr>
          <w:rFonts w:eastAsia="Calibri" w:cs="Times New Roman"/>
        </w:rPr>
      </w:pPr>
      <w:r w:rsidRPr="008F5BA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B5E803" wp14:editId="71928B7C">
                <wp:simplePos x="0" y="0"/>
                <wp:positionH relativeFrom="column">
                  <wp:posOffset>-751592</wp:posOffset>
                </wp:positionH>
                <wp:positionV relativeFrom="paragraph">
                  <wp:posOffset>44588</wp:posOffset>
                </wp:positionV>
                <wp:extent cx="541020" cy="4416259"/>
                <wp:effectExtent l="19050" t="0" r="11430" b="41910"/>
                <wp:wrapNone/>
                <wp:docPr id="50" name="Flèche vers le b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6259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50" o:spid="_x0000_s1026" type="#_x0000_t67" style="position:absolute;margin-left:-59.2pt;margin-top:3.5pt;width:42.6pt;height:34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" adj="20277" fillcolor="#e1eaf3" strokecolor="#e1eaf3" strokeweight="1pt"/>
            </w:pict>
          </mc:Fallback>
        </mc:AlternateContent>
      </w:r>
    </w:p>
    <w:p w:rsidR="008F5BAD" w:rsidRPr="008F5BAD" w:rsidRDefault="008F5BAD" w:rsidP="00CC5742">
      <w:pPr>
        <w:numPr>
          <w:ilvl w:val="1"/>
          <w:numId w:val="20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FE106E" wp14:editId="36C91385">
                <wp:simplePos x="0" y="0"/>
                <wp:positionH relativeFrom="column">
                  <wp:posOffset>4631442</wp:posOffset>
                </wp:positionH>
                <wp:positionV relativeFrom="paragraph">
                  <wp:posOffset>93870</wp:posOffset>
                </wp:positionV>
                <wp:extent cx="1148080" cy="1240403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404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A3700C" w:rsidRDefault="004E2B14" w:rsidP="008F5BAD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A3700C" w:rsidRDefault="004E2B14" w:rsidP="008F5BAD">
                            <w:pPr>
                              <w:jc w:val="center"/>
                            </w:pPr>
                            <w:r w:rsidRPr="00A3700C">
                              <w:t>Chirurgien</w:t>
                            </w:r>
                          </w:p>
                          <w:p w:rsidR="004E2B14" w:rsidRPr="00A3700C" w:rsidRDefault="004E2B14" w:rsidP="008F5BAD">
                            <w:pPr>
                              <w:jc w:val="center"/>
                            </w:pPr>
                            <w:r w:rsidRPr="00A3700C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48" type="#_x0000_t202" style="position:absolute;left:0;text-align:left;margin-left:364.7pt;margin-top:7.4pt;width:90.4pt;height:97.6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" filled="f" stroked="f" strokeweight=".5pt">
                <v:textbox>
                  <w:txbxContent>
                    <w:p w:rsidR="004E2B14" w:rsidRDefault="004E2B14" w:rsidP="008F5BAD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A3700C" w:rsidRDefault="004E2B14" w:rsidP="008F5BAD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A3700C" w:rsidRDefault="004E2B14" w:rsidP="008F5BAD">
                      <w:pPr>
                        <w:jc w:val="center"/>
                      </w:pPr>
                      <w:r w:rsidRPr="00A3700C">
                        <w:t>Chirurgien</w:t>
                      </w:r>
                    </w:p>
                    <w:p w:rsidR="004E2B14" w:rsidRPr="00A3700C" w:rsidRDefault="004E2B14" w:rsidP="008F5BAD">
                      <w:pPr>
                        <w:jc w:val="center"/>
                      </w:pPr>
                      <w:r w:rsidRPr="00A3700C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FE9AB3" wp14:editId="7481A682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8F5BAD">
        <w:rPr>
          <w:rFonts w:eastAsia="Calibri" w:cs="Times New Roman"/>
          <w:b/>
          <w:sz w:val="24"/>
          <w:szCs w:val="24"/>
        </w:rPr>
        <w:t>Consultation</w:t>
      </w:r>
    </w:p>
    <w:p w:rsidR="008F5BAD" w:rsidRPr="008F5BAD" w:rsidRDefault="008F5BAD" w:rsidP="008F5BAD">
      <w:pPr>
        <w:spacing w:after="160" w:line="259" w:lineRule="auto"/>
        <w:ind w:left="-294"/>
        <w:rPr>
          <w:rFonts w:eastAsia="Calibri" w:cs="Times New Roman"/>
          <w:b/>
          <w:sz w:val="24"/>
          <w:szCs w:val="24"/>
        </w:rPr>
      </w:pPr>
    </w:p>
    <w:p w:rsidR="008F5BAD" w:rsidRPr="008F5BAD" w:rsidRDefault="008F5BAD" w:rsidP="008F5BA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</w:rPr>
        <w:t xml:space="preserve">Consultation chirurgicale : </w:t>
      </w:r>
      <w:r w:rsidRPr="008F5BAD">
        <w:rPr>
          <w:rFonts w:eastAsia="Calibri" w:cs="Times New Roman"/>
          <w:b/>
        </w:rPr>
        <w:t>Pose du diagnostic, décision opératoire,</w:t>
      </w:r>
    </w:p>
    <w:p w:rsidR="008F5BAD" w:rsidRPr="008F5BAD" w:rsidRDefault="008F5BAD" w:rsidP="008F5BAD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>Éligibilité, information patient, accord</w:t>
      </w:r>
    </w:p>
    <w:p w:rsidR="008F5BAD" w:rsidRPr="008F5BAD" w:rsidRDefault="008F5BAD" w:rsidP="008F5BAD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>Recommandations, CR Consultation</w:t>
      </w:r>
    </w:p>
    <w:p w:rsidR="008F5BAD" w:rsidRPr="008F5BAD" w:rsidRDefault="008F5BAD" w:rsidP="008F5BA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8F5BA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933312" wp14:editId="7B1AF9E6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r>
                              <w:t>Consultation</w:t>
                            </w:r>
                          </w:p>
                          <w:p w:rsidR="004E2B14" w:rsidRDefault="004E2B14" w:rsidP="008F5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" o:spid="_x0000_s1049" type="#_x0000_t202" style="position:absolute;left:0;text-align:left;margin-left:-99.4pt;margin-top:6.45pt;width:125.95pt;height:22.6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" filled="f" stroked="f" strokeweight=".5pt">
                <v:textbox>
                  <w:txbxContent>
                    <w:p w:rsidR="004E2B14" w:rsidRDefault="004E2B14" w:rsidP="008F5BAD">
                      <w:r>
                        <w:t>Consultation</w:t>
                      </w:r>
                    </w:p>
                    <w:p w:rsidR="004E2B14" w:rsidRDefault="004E2B14" w:rsidP="008F5BAD"/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</w:rPr>
        <w:t>RDV</w:t>
      </w:r>
      <w:r w:rsidR="004E2B14">
        <w:rPr>
          <w:rFonts w:eastAsia="Calibri" w:cs="Times New Roman"/>
        </w:rPr>
        <w:t xml:space="preserve"> date opératoire, RDV consultation anesthési</w:t>
      </w:r>
      <w:r w:rsidRPr="008F5BAD">
        <w:rPr>
          <w:rFonts w:eastAsia="Calibri" w:cs="Times New Roman"/>
        </w:rPr>
        <w:t>e</w:t>
      </w:r>
    </w:p>
    <w:p w:rsidR="008F5BAD" w:rsidRPr="008F5BAD" w:rsidRDefault="008F5BAD" w:rsidP="008F5BA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>Ordonnance de sortie, RDV post-opératoire, contacts acteurs de ville</w:t>
      </w:r>
    </w:p>
    <w:p w:rsidR="008F5BAD" w:rsidRPr="008F5BAD" w:rsidRDefault="008F5BAD" w:rsidP="008F5BA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8F5BAD" w:rsidRPr="008F5BAD" w:rsidRDefault="004E2B14" w:rsidP="008F5BAD">
      <w:pPr>
        <w:numPr>
          <w:ilvl w:val="0"/>
          <w:numId w:val="2"/>
        </w:numPr>
        <w:spacing w:before="240" w:after="160" w:line="259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8F5BAD" w:rsidRPr="008F5BAD">
        <w:rPr>
          <w:rFonts w:eastAsia="Calibri" w:cs="Times New Roman"/>
        </w:rPr>
        <w:t>e</w:t>
      </w:r>
      <w:r w:rsidR="008F5BAD" w:rsidRPr="008F5BAD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 w:rsidR="008F5BAD" w:rsidRPr="008F5BAD">
        <w:rPr>
          <w:rFonts w:eastAsia="Calibri" w:cs="Times New Roman"/>
          <w:b/>
        </w:rPr>
        <w:tab/>
      </w:r>
      <w:r w:rsidR="008F5BAD" w:rsidRPr="008F5BAD">
        <w:rPr>
          <w:rFonts w:eastAsia="Calibri" w:cs="Arial"/>
          <w:b/>
        </w:rPr>
        <w:t>É</w:t>
      </w:r>
      <w:r w:rsidR="008F5BAD" w:rsidRPr="008F5BAD">
        <w:rPr>
          <w:rFonts w:eastAsia="Calibri" w:cs="Times New Roman"/>
          <w:b/>
        </w:rPr>
        <w:t>ligibilité du patient</w:t>
      </w:r>
    </w:p>
    <w:p w:rsidR="008F5BAD" w:rsidRPr="008F5BAD" w:rsidRDefault="008F5BAD" w:rsidP="008F5BA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>Mode d’anesthésie</w:t>
      </w:r>
    </w:p>
    <w:p w:rsidR="008F5BAD" w:rsidRDefault="008F5BAD" w:rsidP="008F5BA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>Recommandations</w:t>
      </w:r>
    </w:p>
    <w:p w:rsidR="004E2B14" w:rsidRPr="008F5BAD" w:rsidRDefault="004E2B14" w:rsidP="008F5BA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tion patient</w:t>
      </w:r>
    </w:p>
    <w:p w:rsidR="008F5BAD" w:rsidRPr="008F5BAD" w:rsidRDefault="008F5BAD" w:rsidP="008F5BA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>CR Consultation</w:t>
      </w:r>
    </w:p>
    <w:p w:rsidR="008F5BAD" w:rsidRPr="008F5BAD" w:rsidRDefault="008F5BAD" w:rsidP="008F5BAD">
      <w:pPr>
        <w:spacing w:before="240" w:after="160"/>
        <w:ind w:left="283" w:right="1418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>Vérification du n° de téléphone pour appel pré-hospitalisation</w:t>
      </w:r>
    </w:p>
    <w:p w:rsidR="008F5BAD" w:rsidRPr="008F5BAD" w:rsidRDefault="008F5BAD" w:rsidP="008F5BAD">
      <w:pPr>
        <w:spacing w:after="160"/>
        <w:ind w:left="283" w:right="1418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2"/>
        </w:numPr>
        <w:spacing w:after="160" w:line="259" w:lineRule="auto"/>
        <w:ind w:left="284" w:right="1133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Critères de report d’intervention : </w:t>
      </w:r>
      <w:r w:rsidRPr="008F5BAD">
        <w:rPr>
          <w:rFonts w:eastAsia="Calibri" w:cs="Times New Roman"/>
        </w:rPr>
        <w:tab/>
      </w:r>
      <w:r>
        <w:rPr>
          <w:rFonts w:eastAsia="Calibri" w:cs="Times New Roman"/>
          <w:b/>
        </w:rPr>
        <w:t>S</w:t>
      </w:r>
      <w:r w:rsidRPr="008F5BAD">
        <w:rPr>
          <w:rFonts w:eastAsia="Calibri" w:cs="Times New Roman"/>
          <w:b/>
        </w:rPr>
        <w:t>aignements, 2</w:t>
      </w:r>
      <w:r w:rsidRPr="008F5BAD">
        <w:rPr>
          <w:rFonts w:eastAsia="Calibri" w:cs="Times New Roman"/>
          <w:b/>
          <w:vertAlign w:val="superscript"/>
        </w:rPr>
        <w:t>ème</w:t>
      </w:r>
      <w:r w:rsidRPr="008F5BAD">
        <w:rPr>
          <w:rFonts w:eastAsia="Calibri" w:cs="Times New Roman"/>
          <w:b/>
        </w:rPr>
        <w:t xml:space="preserve"> partie de</w:t>
      </w:r>
      <w:r>
        <w:rPr>
          <w:rFonts w:eastAsia="Calibri" w:cs="Times New Roman"/>
          <w:b/>
        </w:rPr>
        <w:t xml:space="preserve"> </w:t>
      </w:r>
    </w:p>
    <w:p w:rsidR="008F5BAD" w:rsidRPr="008F5BAD" w:rsidRDefault="008F5BAD" w:rsidP="008F5BAD">
      <w:pPr>
        <w:spacing w:after="160"/>
        <w:ind w:left="4253" w:right="1416"/>
        <w:contextualSpacing/>
        <w:rPr>
          <w:rFonts w:eastAsia="Calibri" w:cs="Times New Roman"/>
          <w:b/>
        </w:rPr>
      </w:pPr>
      <w:proofErr w:type="gramStart"/>
      <w:r w:rsidRPr="008F5BAD">
        <w:rPr>
          <w:rFonts w:eastAsia="Calibri" w:cs="Times New Roman"/>
          <w:b/>
        </w:rPr>
        <w:t>cycle</w:t>
      </w:r>
      <w:proofErr w:type="gramEnd"/>
      <w:r w:rsidRPr="008F5BAD">
        <w:rPr>
          <w:rFonts w:eastAsia="Calibri" w:cs="Times New Roman"/>
          <w:b/>
        </w:rPr>
        <w:t>, hyperthermie</w:t>
      </w:r>
    </w:p>
    <w:p w:rsidR="008F5BAD" w:rsidRPr="008F5BAD" w:rsidRDefault="008F5BAD" w:rsidP="008F5BAD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</w:rPr>
        <w:t xml:space="preserve">Particularités du terrain modifiant la prise en charge : </w:t>
      </w:r>
      <w:r w:rsidRPr="008F5BAD">
        <w:rPr>
          <w:rFonts w:eastAsia="Calibri" w:cs="Times New Roman"/>
          <w:b/>
        </w:rPr>
        <w:t>non</w:t>
      </w:r>
    </w:p>
    <w:p w:rsidR="008F5BAD" w:rsidRPr="008F5BAD" w:rsidRDefault="008F5BAD" w:rsidP="008F5BAD">
      <w:pPr>
        <w:spacing w:after="0"/>
        <w:ind w:left="284" w:right="1416"/>
        <w:contextualSpacing/>
        <w:rPr>
          <w:rFonts w:eastAsia="Calibri" w:cs="Times New Roman"/>
        </w:rPr>
      </w:pPr>
    </w:p>
    <w:p w:rsidR="008F5BAD" w:rsidRPr="008F5BAD" w:rsidRDefault="008F5BAD" w:rsidP="008F5BAD">
      <w:pPr>
        <w:numPr>
          <w:ilvl w:val="0"/>
          <w:numId w:val="15"/>
        </w:numPr>
        <w:spacing w:after="0" w:line="259" w:lineRule="auto"/>
        <w:ind w:left="284"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>Points spécifiques à vérifier</w:t>
      </w:r>
      <w:r w:rsidRPr="008F5BAD">
        <w:rPr>
          <w:rFonts w:eastAsia="Calibri" w:cs="Times New Roman"/>
          <w:b/>
        </w:rPr>
        <w:t xml:space="preserve"> </w:t>
      </w:r>
      <w:r w:rsidRPr="008F5BAD">
        <w:rPr>
          <w:rFonts w:eastAsia="Calibri" w:cs="Times New Roman"/>
        </w:rPr>
        <w:t xml:space="preserve">: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8F5BAD">
        <w:rPr>
          <w:rFonts w:eastAsia="Calibri" w:cs="Times New Roman"/>
          <w:b/>
        </w:rPr>
        <w:t>BHCG</w:t>
      </w:r>
    </w:p>
    <w:p w:rsidR="008F5BAD" w:rsidRPr="008F5BAD" w:rsidRDefault="008F5BAD" w:rsidP="008F5BAD">
      <w:pPr>
        <w:spacing w:after="160" w:line="259" w:lineRule="auto"/>
        <w:jc w:val="left"/>
        <w:rPr>
          <w:rFonts w:eastAsia="Calibri" w:cs="Times New Roman"/>
        </w:rPr>
      </w:pPr>
      <w:r w:rsidRPr="008F5BAD">
        <w:rPr>
          <w:rFonts w:eastAsia="Calibri" w:cs="Times New Roman"/>
        </w:rPr>
        <w:lastRenderedPageBreak/>
        <w:br w:type="page"/>
      </w:r>
    </w:p>
    <w:p w:rsidR="008F5BAD" w:rsidRPr="008F5BAD" w:rsidRDefault="008F5BAD" w:rsidP="008F5BAD">
      <w:pPr>
        <w:spacing w:after="0"/>
        <w:ind w:left="-76" w:right="1416"/>
        <w:rPr>
          <w:rFonts w:eastAsia="Calibri" w:cs="Times New Roman"/>
        </w:rPr>
      </w:pP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F1EDE1" wp14:editId="603FBE5B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54" name="Flèche vers le b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54" o:spid="_x0000_s1026" type="#_x0000_t67" style="position:absolute;margin-left:-66.5pt;margin-top:7.7pt;width:42.6pt;height:256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" adj="19804" fillcolor="#c9dae9" strokecolor="#c9dae9" strokeweight="1pt"/>
            </w:pict>
          </mc:Fallback>
        </mc:AlternateContent>
      </w:r>
    </w:p>
    <w:p w:rsidR="008F5BAD" w:rsidRPr="008F5BAD" w:rsidRDefault="008F5BAD" w:rsidP="00CC5742">
      <w:pPr>
        <w:numPr>
          <w:ilvl w:val="1"/>
          <w:numId w:val="20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769F4D" wp14:editId="49C9F236">
                <wp:simplePos x="0" y="0"/>
                <wp:positionH relativeFrom="column">
                  <wp:posOffset>4635500</wp:posOffset>
                </wp:positionH>
                <wp:positionV relativeFrom="paragraph">
                  <wp:posOffset>20320</wp:posOffset>
                </wp:positionV>
                <wp:extent cx="1148080" cy="1924050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6E7694" w:rsidRDefault="004E2B14" w:rsidP="008F5BA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4E2B14" w:rsidRDefault="004E2B14" w:rsidP="008F5BAD">
                            <w:pPr>
                              <w:jc w:val="center"/>
                            </w:pPr>
                            <w:r>
                              <w:t xml:space="preserve">Secrétaire </w:t>
                            </w:r>
                          </w:p>
                          <w:p w:rsidR="004E2B14" w:rsidRPr="009E0EC1" w:rsidRDefault="004E2B14" w:rsidP="008F5BAD">
                            <w:pPr>
                              <w:jc w:val="center"/>
                            </w:pPr>
                            <w:proofErr w:type="gramStart"/>
                            <w:r>
                              <w:t>ou</w:t>
                            </w:r>
                            <w:proofErr w:type="gramEnd"/>
                          </w:p>
                          <w:p w:rsidR="004E2B14" w:rsidRPr="00D901C7" w:rsidRDefault="004E2B14" w:rsidP="008F5BAD"/>
                          <w:p w:rsidR="004E2B14" w:rsidRPr="00D901C7" w:rsidRDefault="004E2B14" w:rsidP="008F5BAD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D901C7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050" type="#_x0000_t202" style="position:absolute;left:0;text-align:left;margin-left:365pt;margin-top:1.6pt;width:90.4pt;height:151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" filled="f" stroked="f" strokeweight=".5pt">
                <v:textbox>
                  <w:txbxContent>
                    <w:p w:rsidR="004E2B14" w:rsidRDefault="004E2B14" w:rsidP="008F5BAD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6E7694" w:rsidRDefault="004E2B14" w:rsidP="008F5BAD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4E2B14" w:rsidRDefault="004E2B14" w:rsidP="008F5BAD">
                      <w:pPr>
                        <w:jc w:val="center"/>
                      </w:pPr>
                      <w:r>
                        <w:t xml:space="preserve">Secrétaire </w:t>
                      </w:r>
                    </w:p>
                    <w:p w:rsidR="004E2B14" w:rsidRPr="009E0EC1" w:rsidRDefault="004E2B14" w:rsidP="008F5BAD">
                      <w:pPr>
                        <w:jc w:val="center"/>
                      </w:pPr>
                      <w:proofErr w:type="gramStart"/>
                      <w:r>
                        <w:t>ou</w:t>
                      </w:r>
                      <w:proofErr w:type="gramEnd"/>
                    </w:p>
                    <w:p w:rsidR="004E2B14" w:rsidRPr="00D901C7" w:rsidRDefault="004E2B14" w:rsidP="008F5BAD"/>
                    <w:p w:rsidR="004E2B14" w:rsidRPr="00D901C7" w:rsidRDefault="004E2B14" w:rsidP="008F5BAD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D901C7">
                        <w:rPr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5DE605" wp14:editId="244E36F1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" strokecolor="#5b9bd5" strokeweight=".5pt">
                <v:stroke dashstyle="dashDot" joinstyle="miter"/>
              </v:line>
            </w:pict>
          </mc:Fallback>
        </mc:AlternateContent>
      </w:r>
      <w:r w:rsidRPr="008F5BAD">
        <w:rPr>
          <w:rFonts w:eastAsia="Calibri" w:cs="Times New Roman"/>
          <w:b/>
          <w:sz w:val="24"/>
          <w:szCs w:val="24"/>
        </w:rPr>
        <w:t>Avant l’hospitalisation</w:t>
      </w:r>
    </w:p>
    <w:p w:rsidR="008F5BAD" w:rsidRPr="008F5BAD" w:rsidRDefault="008F5BAD" w:rsidP="008F5BAD">
      <w:pPr>
        <w:spacing w:after="0"/>
        <w:ind w:left="426" w:right="1416" w:firstLine="709"/>
        <w:rPr>
          <w:rFonts w:eastAsia="Calibri" w:cs="Times New Roman"/>
          <w:b/>
        </w:rPr>
      </w:pPr>
    </w:p>
    <w:p w:rsidR="008F5BAD" w:rsidRPr="008F5BAD" w:rsidRDefault="008F5BAD" w:rsidP="008F5BAD">
      <w:pPr>
        <w:numPr>
          <w:ilvl w:val="0"/>
          <w:numId w:val="14"/>
        </w:numPr>
        <w:spacing w:after="160" w:line="259" w:lineRule="auto"/>
        <w:ind w:left="284" w:right="1416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C7F220" wp14:editId="16A09C5B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7" o:spid="_x0000_s1051" type="#_x0000_t202" style="position:absolute;left:0;text-align:left;margin-left:-119.4pt;margin-top:51.25pt;width:163.25pt;height:33.45pt;rotation:-9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" filled="f" stroked="f" strokeweight=".5pt">
                <v:textbox>
                  <w:txbxContent>
                    <w:p w:rsidR="004E2B14" w:rsidRDefault="004E2B14" w:rsidP="008F5BAD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  <w:b/>
        </w:rPr>
        <w:t>Appel à J-1</w:t>
      </w:r>
      <w:r w:rsidRPr="008F5BAD">
        <w:rPr>
          <w:rFonts w:eastAsia="Calibri" w:cs="Times New Roman"/>
        </w:rPr>
        <w:t xml:space="preserve"> (ou envoi de </w:t>
      </w:r>
      <w:proofErr w:type="spellStart"/>
      <w:r w:rsidRPr="008F5BAD">
        <w:rPr>
          <w:rFonts w:eastAsia="Calibri" w:cs="Times New Roman"/>
        </w:rPr>
        <w:t>sms</w:t>
      </w:r>
      <w:proofErr w:type="spellEnd"/>
      <w:r w:rsidRPr="008F5BAD">
        <w:rPr>
          <w:rFonts w:eastAsia="Calibri" w:cs="Times New Roman"/>
        </w:rPr>
        <w:t xml:space="preserve">) </w:t>
      </w:r>
      <w:r w:rsidRPr="008F5BAD">
        <w:rPr>
          <w:rFonts w:eastAsia="Calibri" w:cs="Times New Roman"/>
          <w:b/>
        </w:rPr>
        <w:t>avec Check-list préopératoire ambulatoire</w:t>
      </w:r>
      <w:r w:rsidRPr="008F5BAD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8F5BAD" w:rsidRPr="008F5BAD" w:rsidRDefault="008F5BAD" w:rsidP="008F5BAD">
      <w:pPr>
        <w:spacing w:after="160"/>
        <w:ind w:left="426" w:right="1416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noProof/>
          <w:sz w:val="16"/>
          <w:lang w:eastAsia="fr-FR"/>
        </w:rPr>
        <w:drawing>
          <wp:anchor distT="0" distB="0" distL="114300" distR="114300" simplePos="0" relativeHeight="251728896" behindDoc="1" locked="0" layoutInCell="1" allowOverlap="1" wp14:anchorId="2A9B03A9" wp14:editId="17E83181">
            <wp:simplePos x="0" y="0"/>
            <wp:positionH relativeFrom="column">
              <wp:posOffset>4915535</wp:posOffset>
            </wp:positionH>
            <wp:positionV relativeFrom="paragraph">
              <wp:posOffset>177800</wp:posOffset>
            </wp:positionV>
            <wp:extent cx="335280" cy="335280"/>
            <wp:effectExtent l="0" t="0" r="7620" b="7620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BAD" w:rsidRPr="008F5BAD" w:rsidRDefault="008F5BAD" w:rsidP="008F5BAD">
      <w:pPr>
        <w:numPr>
          <w:ilvl w:val="0"/>
          <w:numId w:val="3"/>
        </w:numPr>
        <w:spacing w:after="160" w:line="259" w:lineRule="auto"/>
        <w:ind w:left="709" w:right="1274"/>
        <w:contextualSpacing/>
        <w:jc w:val="left"/>
        <w:rPr>
          <w:rFonts w:eastAsia="Calibri" w:cs="Times New Roman"/>
        </w:rPr>
      </w:pPr>
      <w:r w:rsidRPr="008F5BAD">
        <w:rPr>
          <w:rFonts w:eastAsia="Calibri" w:cs="Times New Roman"/>
        </w:rPr>
        <w:t>Examens complémentaires à apporter</w:t>
      </w:r>
      <w:r w:rsidRPr="008F5BAD">
        <w:rPr>
          <w:rFonts w:eastAsia="Calibri" w:cs="Times New Roman"/>
          <w:b/>
        </w:rPr>
        <w:t xml:space="preserve"> </w:t>
      </w:r>
      <w:r w:rsidRPr="008F5BAD">
        <w:rPr>
          <w:rFonts w:eastAsia="Calibri" w:cs="Times New Roman"/>
        </w:rPr>
        <w:t xml:space="preserve">: </w:t>
      </w:r>
      <w:r w:rsidRPr="008F5BAD">
        <w:rPr>
          <w:rFonts w:eastAsia="Calibri" w:cs="Times New Roman"/>
          <w:b/>
        </w:rPr>
        <w:t xml:space="preserve">BHCG, +/- échographie </w:t>
      </w:r>
    </w:p>
    <w:p w:rsidR="008F5BAD" w:rsidRPr="008F5BAD" w:rsidRDefault="008F5BAD" w:rsidP="008F5BAD">
      <w:pPr>
        <w:tabs>
          <w:tab w:val="left" w:pos="7088"/>
        </w:tabs>
        <w:spacing w:after="160"/>
        <w:ind w:left="709" w:right="1416"/>
        <w:contextualSpacing/>
        <w:jc w:val="right"/>
        <w:rPr>
          <w:rFonts w:eastAsia="Calibri" w:cs="Times New Roman"/>
        </w:rPr>
      </w:pPr>
      <w:proofErr w:type="gramStart"/>
      <w:r w:rsidRPr="008F5BAD">
        <w:rPr>
          <w:rFonts w:eastAsia="Calibri" w:cs="Times New Roman"/>
          <w:b/>
        </w:rPr>
        <w:t>et</w:t>
      </w:r>
      <w:proofErr w:type="gramEnd"/>
      <w:r w:rsidRPr="008F5BAD">
        <w:rPr>
          <w:rFonts w:eastAsia="Calibri" w:cs="Times New Roman"/>
          <w:b/>
        </w:rPr>
        <w:t xml:space="preserve"> documents spécifiques en cas de stérilisation tubaire</w:t>
      </w:r>
    </w:p>
    <w:p w:rsidR="008F5BAD" w:rsidRPr="008F5BAD" w:rsidRDefault="008F5BAD" w:rsidP="008F5BAD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Arial"/>
          <w:b/>
        </w:rPr>
      </w:pPr>
      <w:r w:rsidRPr="008F5BAD">
        <w:rPr>
          <w:rFonts w:eastAsia="Calibri" w:cs="Times New Roman"/>
        </w:rPr>
        <w:t xml:space="preserve">Prescription médicamenteuse : </w:t>
      </w:r>
      <w:r>
        <w:rPr>
          <w:rFonts w:eastAsia="Calibri" w:cs="Arial"/>
          <w:b/>
        </w:rPr>
        <w:t>A</w:t>
      </w:r>
      <w:r w:rsidRPr="008F5BAD">
        <w:rPr>
          <w:rFonts w:eastAsia="Calibri" w:cs="Arial"/>
          <w:b/>
        </w:rPr>
        <w:t>ucune</w:t>
      </w:r>
    </w:p>
    <w:p w:rsidR="008F5BAD" w:rsidRPr="008F5BAD" w:rsidRDefault="008F5BAD" w:rsidP="008F5BAD">
      <w:pPr>
        <w:spacing w:after="160"/>
        <w:ind w:left="709" w:right="1416"/>
        <w:contextualSpacing/>
        <w:rPr>
          <w:rFonts w:eastAsia="Calibri" w:cs="Times New Roman"/>
          <w:b/>
          <w:sz w:val="16"/>
        </w:rPr>
      </w:pPr>
    </w:p>
    <w:p w:rsidR="008F5BAD" w:rsidRPr="008F5BAD" w:rsidRDefault="008F5BAD" w:rsidP="008F5BAD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</w:rPr>
        <w:t>Préparation corporelle :</w:t>
      </w:r>
      <w:r w:rsidRPr="008F5BAD">
        <w:rPr>
          <w:rFonts w:eastAsia="Calibri" w:cs="Times New Roman"/>
          <w:b/>
        </w:rPr>
        <w:t xml:space="preserve"> Douche Bétadine scrub</w:t>
      </w:r>
      <w:r w:rsidR="004E2B14" w:rsidRPr="004E2B14">
        <w:rPr>
          <w:rFonts w:eastAsia="Calibri" w:cs="Times New Roman"/>
          <w:b/>
        </w:rPr>
        <w:t xml:space="preserve"> </w:t>
      </w:r>
      <w:r w:rsidR="004E2B14" w:rsidRPr="008F5BAD">
        <w:rPr>
          <w:rFonts w:eastAsia="Calibri" w:cs="Times New Roman"/>
          <w:b/>
        </w:rPr>
        <w:t xml:space="preserve">ou </w:t>
      </w:r>
      <w:proofErr w:type="spellStart"/>
      <w:r w:rsidR="004E2B14" w:rsidRPr="008F5BAD">
        <w:rPr>
          <w:rFonts w:eastAsia="Calibri" w:cs="Times New Roman"/>
          <w:b/>
        </w:rPr>
        <w:t>hibitane</w:t>
      </w:r>
      <w:proofErr w:type="spellEnd"/>
    </w:p>
    <w:p w:rsidR="008F5BAD" w:rsidRPr="008F5BAD" w:rsidRDefault="008F5BAD" w:rsidP="008F5BAD">
      <w:pPr>
        <w:spacing w:after="160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8F5BAD">
        <w:rPr>
          <w:rFonts w:eastAsia="Calibri" w:cs="Times New Roman"/>
          <w:b/>
        </w:rPr>
        <w:t>la</w:t>
      </w:r>
      <w:proofErr w:type="gramEnd"/>
      <w:r w:rsidRPr="008F5BAD">
        <w:rPr>
          <w:rFonts w:eastAsia="Calibri" w:cs="Times New Roman"/>
          <w:b/>
        </w:rPr>
        <w:t xml:space="preserve"> veille au soir et le matin</w:t>
      </w:r>
      <w:r w:rsidR="004E2B14">
        <w:rPr>
          <w:rFonts w:eastAsia="Calibri" w:cs="Times New Roman"/>
          <w:b/>
        </w:rPr>
        <w:t xml:space="preserve"> au domicile</w:t>
      </w:r>
    </w:p>
    <w:p w:rsidR="008F5BAD" w:rsidRPr="008F5BAD" w:rsidRDefault="008F5BAD" w:rsidP="008F5BAD">
      <w:pPr>
        <w:spacing w:after="160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8F5BAD" w:rsidRPr="008F5BAD" w:rsidRDefault="008F5BAD" w:rsidP="008F5BAD">
      <w:pPr>
        <w:numPr>
          <w:ilvl w:val="0"/>
          <w:numId w:val="3"/>
        </w:numPr>
        <w:tabs>
          <w:tab w:val="left" w:pos="3119"/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</w:rPr>
        <w:t>Dépilation :</w:t>
      </w:r>
      <w:r w:rsidRPr="008F5BAD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O</w:t>
      </w:r>
      <w:r w:rsidRPr="008F5BAD">
        <w:rPr>
          <w:rFonts w:eastAsia="Calibri" w:cs="Times New Roman"/>
          <w:b/>
        </w:rPr>
        <w:t>ui</w:t>
      </w:r>
    </w:p>
    <w:p w:rsidR="008F5BAD" w:rsidRPr="008F5BAD" w:rsidRDefault="008F5BAD" w:rsidP="008F5BAD">
      <w:pPr>
        <w:spacing w:after="160"/>
        <w:ind w:right="1416"/>
        <w:rPr>
          <w:rFonts w:eastAsia="Calibri" w:cs="Times New Roman"/>
          <w:b/>
        </w:rPr>
      </w:pPr>
    </w:p>
    <w:p w:rsidR="008F5BAD" w:rsidRPr="008F5BAD" w:rsidRDefault="008F5BAD" w:rsidP="008F5BAD">
      <w:pPr>
        <w:spacing w:after="160"/>
        <w:ind w:right="1416"/>
        <w:rPr>
          <w:rFonts w:eastAsia="Calibri" w:cs="Times New Roman"/>
          <w:b/>
        </w:rPr>
      </w:pPr>
    </w:p>
    <w:p w:rsidR="008F5BAD" w:rsidRPr="008F5BAD" w:rsidRDefault="008F5BAD" w:rsidP="008F5BAD">
      <w:pPr>
        <w:spacing w:after="160"/>
        <w:ind w:right="1416"/>
        <w:rPr>
          <w:rFonts w:eastAsia="Calibri" w:cs="Times New Roman"/>
          <w:b/>
        </w:rPr>
      </w:pPr>
    </w:p>
    <w:p w:rsidR="008F5BAD" w:rsidRPr="008F5BAD" w:rsidRDefault="008F5BAD" w:rsidP="008F5BAD">
      <w:pPr>
        <w:spacing w:after="160"/>
        <w:ind w:right="1416"/>
        <w:rPr>
          <w:rFonts w:eastAsia="Calibri" w:cs="Times New Roman"/>
          <w:b/>
        </w:rPr>
      </w:pPr>
    </w:p>
    <w:p w:rsidR="008F5BAD" w:rsidRPr="008F5BAD" w:rsidRDefault="008F5BAD" w:rsidP="008F5BAD">
      <w:pPr>
        <w:spacing w:after="160"/>
        <w:ind w:right="1416"/>
        <w:rPr>
          <w:rFonts w:eastAsia="Calibri" w:cs="Times New Roman"/>
          <w:b/>
        </w:rPr>
      </w:pPr>
    </w:p>
    <w:p w:rsidR="008F5BAD" w:rsidRPr="008F5BAD" w:rsidRDefault="008F5BAD" w:rsidP="00CC5742">
      <w:pPr>
        <w:numPr>
          <w:ilvl w:val="1"/>
          <w:numId w:val="20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BFE3CD" wp14:editId="79930350">
                <wp:simplePos x="0" y="0"/>
                <wp:positionH relativeFrom="column">
                  <wp:posOffset>4635500</wp:posOffset>
                </wp:positionH>
                <wp:positionV relativeFrom="paragraph">
                  <wp:posOffset>29210</wp:posOffset>
                </wp:positionV>
                <wp:extent cx="1148080" cy="2152650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D901C7" w:rsidRDefault="004E2B14" w:rsidP="008F5BAD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D901C7" w:rsidRDefault="004E2B14" w:rsidP="008F5BAD">
                            <w:pPr>
                              <w:jc w:val="center"/>
                            </w:pPr>
                            <w:r w:rsidRPr="00D901C7">
                              <w:t>AS</w:t>
                            </w:r>
                          </w:p>
                          <w:p w:rsidR="004E2B14" w:rsidRPr="00D901C7" w:rsidRDefault="004E2B14" w:rsidP="008F5BAD">
                            <w:pPr>
                              <w:jc w:val="center"/>
                            </w:pPr>
                            <w:r w:rsidRPr="00D901C7"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" o:spid="_x0000_s1052" type="#_x0000_t202" style="position:absolute;left:0;text-align:left;margin-left:365pt;margin-top:2.3pt;width:90.4pt;height:169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" filled="f" stroked="f" strokeweight=".5pt">
                <v:textbox>
                  <w:txbxContent>
                    <w:p w:rsidR="004E2B14" w:rsidRDefault="004E2B14" w:rsidP="008F5BAD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D901C7" w:rsidRDefault="004E2B14" w:rsidP="008F5BAD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D901C7" w:rsidRDefault="004E2B14" w:rsidP="008F5BAD">
                      <w:pPr>
                        <w:jc w:val="center"/>
                      </w:pPr>
                      <w:r w:rsidRPr="00D901C7">
                        <w:t>AS</w:t>
                      </w:r>
                    </w:p>
                    <w:p w:rsidR="004E2B14" w:rsidRPr="00D901C7" w:rsidRDefault="004E2B14" w:rsidP="008F5BAD">
                      <w:pPr>
                        <w:jc w:val="center"/>
                      </w:pPr>
                      <w:r w:rsidRPr="00D901C7">
                        <w:t>IDE</w:t>
                      </w:r>
                    </w:p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F31E15" wp14:editId="64D5D595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59" name="Flèche vers le b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59" o:spid="_x0000_s1026" type="#_x0000_t67" style="position:absolute;margin-left:-66.55pt;margin-top:1.7pt;width:42.6pt;height:269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" adj="19891" fillcolor="#9ebbd6" strokecolor="#9ebbd6" strokeweight="1pt"/>
            </w:pict>
          </mc:Fallback>
        </mc:AlternateContent>
      </w:r>
      <w:r w:rsidRPr="008F5BAD">
        <w:rPr>
          <w:rFonts w:eastAsia="Calibri" w:cs="Arial"/>
          <w:b/>
          <w:sz w:val="24"/>
          <w:szCs w:val="24"/>
        </w:rPr>
        <w:t>À</w:t>
      </w:r>
      <w:r w:rsidRPr="008F5BAD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8F5BAD" w:rsidRPr="008F5BAD" w:rsidRDefault="008F5BAD" w:rsidP="008F5BAD">
      <w:pPr>
        <w:spacing w:after="0" w:line="240" w:lineRule="auto"/>
        <w:rPr>
          <w:rFonts w:eastAsia="Calibri" w:cs="Times New Roman"/>
          <w:sz w:val="18"/>
        </w:rPr>
      </w:pPr>
    </w:p>
    <w:p w:rsidR="008F5BAD" w:rsidRPr="008F5BAD" w:rsidRDefault="008F5BAD" w:rsidP="008F5BA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>1</w:t>
      </w:r>
      <w:r w:rsidRPr="008F5BAD">
        <w:rPr>
          <w:rFonts w:eastAsia="Calibri" w:cs="Times New Roman"/>
          <w:vertAlign w:val="superscript"/>
        </w:rPr>
        <w:t>ère</w:t>
      </w:r>
      <w:r w:rsidRPr="008F5BAD">
        <w:rPr>
          <w:rFonts w:eastAsia="Calibri" w:cs="Times New Roman"/>
        </w:rPr>
        <w:t xml:space="preserve"> patiente :</w:t>
      </w:r>
      <w:r w:rsidRPr="008F5BAD">
        <w:rPr>
          <w:rFonts w:eastAsia="Calibri" w:cs="Times New Roman"/>
          <w:b/>
        </w:rPr>
        <w:t xml:space="preserve"> 7h30</w:t>
      </w:r>
    </w:p>
    <w:p w:rsidR="008F5BAD" w:rsidRPr="008F5BAD" w:rsidRDefault="008F5BAD" w:rsidP="008F5BA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8F5BAD" w:rsidRPr="008F5BAD" w:rsidRDefault="008F5BAD" w:rsidP="008F5BA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683E8A" wp14:editId="75341DDB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0" o:spid="_x0000_s1053" type="#_x0000_t202" style="position:absolute;left:0;text-align:left;margin-left:-87.95pt;margin-top:13.4pt;width:99.55pt;height:33.45pt;rotation:-9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" filled="f" stroked="f" strokeweight=".5pt">
                <v:textbox>
                  <w:txbxContent>
                    <w:p w:rsidR="004E2B14" w:rsidRDefault="004E2B14" w:rsidP="008F5BAD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</w:rPr>
        <w:t xml:space="preserve">Prévoir arrivée de la patiente au </w:t>
      </w:r>
      <w:r w:rsidRPr="008F5BAD">
        <w:rPr>
          <w:rFonts w:eastAsia="Calibri" w:cs="Times New Roman"/>
          <w:b/>
        </w:rPr>
        <w:t>minimum 30mn</w:t>
      </w:r>
      <w:r w:rsidRPr="008F5BAD">
        <w:rPr>
          <w:rFonts w:eastAsia="Calibri" w:cs="Times New Roman"/>
        </w:rPr>
        <w:t xml:space="preserve"> avant l’heure prévue au bloc.</w:t>
      </w:r>
    </w:p>
    <w:p w:rsidR="008F5BAD" w:rsidRPr="008F5BAD" w:rsidRDefault="008F5BAD" w:rsidP="008F5BA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Traitement à l’entrée : </w:t>
      </w:r>
      <w:r w:rsidRPr="008F5BAD">
        <w:rPr>
          <w:rFonts w:eastAsia="Calibri" w:cs="Times New Roman"/>
          <w:b/>
        </w:rPr>
        <w:t>aucun</w:t>
      </w:r>
      <w:r w:rsidRPr="008F5BAD">
        <w:rPr>
          <w:rFonts w:eastAsia="Calibri" w:cs="Times New Roman"/>
        </w:rPr>
        <w:t xml:space="preserve"> </w:t>
      </w:r>
    </w:p>
    <w:p w:rsidR="008F5BAD" w:rsidRPr="008F5BAD" w:rsidRDefault="008F5BAD" w:rsidP="008F5BA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  <w:b/>
        </w:rPr>
        <w:t>Check-list préopératoire ambulatoire</w:t>
      </w:r>
      <w:r w:rsidRPr="008F5BAD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8F5BAD" w:rsidRPr="008F5BAD" w:rsidRDefault="008F5BAD" w:rsidP="008F5BAD">
      <w:pPr>
        <w:spacing w:after="160" w:line="259" w:lineRule="auto"/>
        <w:rPr>
          <w:rFonts w:eastAsia="Calibri" w:cs="Times New Roman"/>
        </w:rPr>
      </w:pPr>
    </w:p>
    <w:p w:rsidR="008F5BAD" w:rsidRPr="008F5BAD" w:rsidRDefault="008F5BAD" w:rsidP="008F5BAD">
      <w:pPr>
        <w:spacing w:after="160" w:line="259" w:lineRule="auto"/>
        <w:jc w:val="left"/>
        <w:rPr>
          <w:rFonts w:eastAsia="Calibri" w:cs="Times New Roman"/>
        </w:rPr>
      </w:pPr>
      <w:r w:rsidRPr="008F5BAD">
        <w:rPr>
          <w:rFonts w:eastAsia="Calibri" w:cs="Times New Roman"/>
        </w:rPr>
        <w:br w:type="page"/>
      </w:r>
    </w:p>
    <w:p w:rsidR="008F5BAD" w:rsidRPr="008F5BAD" w:rsidRDefault="008F5BAD" w:rsidP="00CC5742">
      <w:pPr>
        <w:numPr>
          <w:ilvl w:val="1"/>
          <w:numId w:val="20"/>
        </w:numPr>
        <w:spacing w:after="160" w:line="259" w:lineRule="auto"/>
        <w:contextualSpacing/>
        <w:rPr>
          <w:rFonts w:eastAsia="Calibri" w:cs="Arial"/>
          <w:b/>
          <w:sz w:val="24"/>
          <w:szCs w:val="24"/>
        </w:rPr>
      </w:pPr>
      <w:r w:rsidRPr="008F5BAD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6A3FC9" wp14:editId="661DEB24">
                <wp:simplePos x="0" y="0"/>
                <wp:positionH relativeFrom="column">
                  <wp:posOffset>4625975</wp:posOffset>
                </wp:positionH>
                <wp:positionV relativeFrom="paragraph">
                  <wp:posOffset>43180</wp:posOffset>
                </wp:positionV>
                <wp:extent cx="1148080" cy="3124200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D901C7" w:rsidRDefault="004E2B14" w:rsidP="008F5BAD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D901C7" w:rsidRDefault="004E2B14" w:rsidP="008F5BAD">
                            <w:pPr>
                              <w:jc w:val="center"/>
                            </w:pPr>
                            <w:r w:rsidRPr="00D901C7">
                              <w:t>AS</w:t>
                            </w:r>
                          </w:p>
                          <w:p w:rsidR="004E2B14" w:rsidRPr="00D901C7" w:rsidRDefault="004E2B14" w:rsidP="008F5BAD">
                            <w:pPr>
                              <w:jc w:val="center"/>
                            </w:pPr>
                            <w:r w:rsidRPr="00D901C7">
                              <w:t>Chirurgien</w:t>
                            </w:r>
                          </w:p>
                          <w:p w:rsidR="004E2B14" w:rsidRPr="00D901C7" w:rsidRDefault="004E2B14" w:rsidP="008F5BAD">
                            <w:pPr>
                              <w:jc w:val="center"/>
                            </w:pPr>
                            <w:r w:rsidRPr="00D901C7">
                              <w:t>IADE</w:t>
                            </w:r>
                          </w:p>
                          <w:p w:rsidR="004E2B14" w:rsidRPr="00D901C7" w:rsidRDefault="004E2B14" w:rsidP="008F5BAD">
                            <w:pPr>
                              <w:jc w:val="center"/>
                            </w:pPr>
                            <w:r w:rsidRPr="00D901C7">
                              <w:t>IBODE</w:t>
                            </w:r>
                          </w:p>
                          <w:p w:rsidR="004E2B14" w:rsidRPr="00D901C7" w:rsidRDefault="004E2B14" w:rsidP="008F5BAD">
                            <w:pPr>
                              <w:jc w:val="center"/>
                            </w:pPr>
                            <w:r w:rsidRPr="00D901C7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54" type="#_x0000_t202" style="position:absolute;left:0;text-align:left;margin-left:364.25pt;margin-top:3.4pt;width:90.4pt;height:24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" filled="f" stroked="f" strokeweight=".5pt">
                <v:textbox>
                  <w:txbxContent>
                    <w:p w:rsidR="004E2B14" w:rsidRDefault="004E2B14" w:rsidP="008F5BAD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D901C7" w:rsidRDefault="004E2B14" w:rsidP="008F5BAD">
                      <w:pPr>
                        <w:rPr>
                          <w:i/>
                          <w:sz w:val="24"/>
                        </w:rPr>
                      </w:pPr>
                    </w:p>
                    <w:p w:rsidR="004E2B14" w:rsidRPr="00D901C7" w:rsidRDefault="004E2B14" w:rsidP="008F5BAD">
                      <w:pPr>
                        <w:jc w:val="center"/>
                      </w:pPr>
                      <w:r w:rsidRPr="00D901C7">
                        <w:t>AS</w:t>
                      </w:r>
                    </w:p>
                    <w:p w:rsidR="004E2B14" w:rsidRPr="00D901C7" w:rsidRDefault="004E2B14" w:rsidP="008F5BAD">
                      <w:pPr>
                        <w:jc w:val="center"/>
                      </w:pPr>
                      <w:r w:rsidRPr="00D901C7">
                        <w:t>Chirurgien</w:t>
                      </w:r>
                    </w:p>
                    <w:p w:rsidR="004E2B14" w:rsidRPr="00D901C7" w:rsidRDefault="004E2B14" w:rsidP="008F5BAD">
                      <w:pPr>
                        <w:jc w:val="center"/>
                      </w:pPr>
                      <w:r w:rsidRPr="00D901C7">
                        <w:t>IADE</w:t>
                      </w:r>
                    </w:p>
                    <w:p w:rsidR="004E2B14" w:rsidRPr="00D901C7" w:rsidRDefault="004E2B14" w:rsidP="008F5BAD">
                      <w:pPr>
                        <w:jc w:val="center"/>
                      </w:pPr>
                      <w:r w:rsidRPr="00D901C7">
                        <w:t>IBODE</w:t>
                      </w:r>
                    </w:p>
                    <w:p w:rsidR="004E2B14" w:rsidRPr="00D901C7" w:rsidRDefault="004E2B14" w:rsidP="008F5BAD">
                      <w:pPr>
                        <w:jc w:val="center"/>
                      </w:pPr>
                      <w:r w:rsidRPr="00D901C7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8F5BAD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D2BE4A" wp14:editId="43DADA2D">
                <wp:simplePos x="0" y="0"/>
                <wp:positionH relativeFrom="column">
                  <wp:posOffset>-845185</wp:posOffset>
                </wp:positionH>
                <wp:positionV relativeFrom="paragraph">
                  <wp:posOffset>38100</wp:posOffset>
                </wp:positionV>
                <wp:extent cx="541020" cy="8181975"/>
                <wp:effectExtent l="19050" t="0" r="30480" b="47625"/>
                <wp:wrapNone/>
                <wp:docPr id="61" name="Flèche vers le b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8181975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61" o:spid="_x0000_s1026" type="#_x0000_t67" style="position:absolute;margin-left:-66.55pt;margin-top:3pt;width:42.6pt;height:644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" adj="20886" fillcolor="#345a7c" strokecolor="#345a7c" strokeweight="1pt"/>
            </w:pict>
          </mc:Fallback>
        </mc:AlternateContent>
      </w:r>
      <w:r w:rsidRPr="008F5BAD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F0BA27" wp14:editId="572240C9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8F5BAD">
        <w:rPr>
          <w:rFonts w:eastAsia="Calibri" w:cs="Arial"/>
          <w:b/>
          <w:sz w:val="24"/>
          <w:szCs w:val="24"/>
        </w:rPr>
        <w:t>Au bloc opératoire</w:t>
      </w:r>
    </w:p>
    <w:p w:rsidR="008F5BAD" w:rsidRPr="008F5BAD" w:rsidRDefault="008F5BAD" w:rsidP="008F5BAD">
      <w:pPr>
        <w:spacing w:after="160" w:line="259" w:lineRule="auto"/>
        <w:ind w:left="720"/>
        <w:contextualSpacing/>
        <w:rPr>
          <w:rFonts w:eastAsia="Calibri" w:cs="Times New Roman"/>
          <w:sz w:val="18"/>
        </w:rPr>
      </w:pPr>
    </w:p>
    <w:p w:rsidR="008F5BAD" w:rsidRPr="008F5BAD" w:rsidRDefault="008F5BAD" w:rsidP="008F5BA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Check-list </w:t>
      </w:r>
      <w:proofErr w:type="spellStart"/>
      <w:r w:rsidRPr="008F5BAD">
        <w:rPr>
          <w:rFonts w:eastAsia="Calibri" w:cs="Times New Roman"/>
        </w:rPr>
        <w:t>per-opératoire</w:t>
      </w:r>
      <w:proofErr w:type="spellEnd"/>
      <w:r w:rsidRPr="008F5BAD">
        <w:rPr>
          <w:rFonts w:eastAsia="Calibri" w:cs="Times New Roman"/>
        </w:rPr>
        <w:t xml:space="preserve"> ambulatoire (Check-list HAS)</w:t>
      </w:r>
    </w:p>
    <w:p w:rsidR="008F5BAD" w:rsidRPr="008F5BAD" w:rsidRDefault="008F5BAD" w:rsidP="008F5BA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Lieu de l’intervention 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  <w:r w:rsidRPr="008F5BAD">
        <w:rPr>
          <w:rFonts w:eastAsia="Calibri" w:cs="Times New Roman"/>
        </w:rPr>
        <w:t xml:space="preserve"> </w:t>
      </w:r>
    </w:p>
    <w:p w:rsidR="008F5BAD" w:rsidRPr="008F5BAD" w:rsidRDefault="008F5BAD" w:rsidP="008F5BA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Durée acte opératoire 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  <w:b/>
        </w:rPr>
        <w:t>1 heure</w:t>
      </w:r>
    </w:p>
    <w:p w:rsidR="008F5BAD" w:rsidRPr="008F5BAD" w:rsidRDefault="008F5BAD" w:rsidP="008F5BA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Instrumentation matériel à préparer : </w:t>
      </w:r>
    </w:p>
    <w:p w:rsidR="008F5BAD" w:rsidRPr="008F5BAD" w:rsidRDefault="008F5BAD" w:rsidP="008F5BAD">
      <w:pPr>
        <w:numPr>
          <w:ilvl w:val="0"/>
          <w:numId w:val="13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>Boîte hystéroscopie et cœlioscopie, instruments spécifiques selon le type de geste chirurgical, échographe</w:t>
      </w:r>
    </w:p>
    <w:p w:rsidR="008F5BAD" w:rsidRPr="008F5BAD" w:rsidRDefault="008F5BAD" w:rsidP="008F5BA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Antibioprophylaxie 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>
        <w:rPr>
          <w:rFonts w:eastAsia="Calibri" w:cs="Times New Roman"/>
          <w:b/>
        </w:rPr>
        <w:t>N</w:t>
      </w:r>
      <w:r w:rsidRPr="008F5BAD">
        <w:rPr>
          <w:rFonts w:eastAsia="Calibri" w:cs="Times New Roman"/>
          <w:b/>
        </w:rPr>
        <w:t xml:space="preserve">on </w:t>
      </w:r>
    </w:p>
    <w:p w:rsidR="008F5BAD" w:rsidRPr="008F5BAD" w:rsidRDefault="008F5BAD" w:rsidP="008F5BA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Anesthésie Générale 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  <w:b/>
        </w:rPr>
        <w:t>AG</w:t>
      </w:r>
    </w:p>
    <w:p w:rsidR="008F5BAD" w:rsidRPr="008F5BAD" w:rsidRDefault="008F5BAD" w:rsidP="008F5BA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>Prévention systématique des vomissements si AG</w:t>
      </w:r>
    </w:p>
    <w:p w:rsidR="008F5BAD" w:rsidRPr="008F5BAD" w:rsidRDefault="008F5BAD" w:rsidP="008F5BAD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proofErr w:type="spellStart"/>
      <w:r w:rsidRPr="008F5BAD">
        <w:rPr>
          <w:rFonts w:eastAsia="Calibri" w:cs="Times New Roman"/>
          <w:b/>
        </w:rPr>
        <w:t>Dexamethazone</w:t>
      </w:r>
      <w:proofErr w:type="spellEnd"/>
      <w:r w:rsidRPr="008F5BAD">
        <w:rPr>
          <w:rFonts w:eastAsia="Calibri" w:cs="Times New Roman"/>
          <w:b/>
        </w:rPr>
        <w:t xml:space="preserve"> 4mg</w:t>
      </w:r>
    </w:p>
    <w:p w:rsidR="008F5BAD" w:rsidRPr="008F5BAD" w:rsidRDefault="008F5BAD" w:rsidP="008F5BAD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1C803D" wp14:editId="7E7086C3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567BBE" w:rsidRDefault="004E2B14" w:rsidP="008F5BA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" o:spid="_x0000_s1055" type="#_x0000_t202" style="position:absolute;left:0;text-align:left;margin-left:-98.15pt;margin-top:0;width:118.4pt;height:29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" filled="f" stroked="f" strokeweight=".5pt">
                <v:textbox>
                  <w:txbxContent>
                    <w:p w:rsidR="004E2B14" w:rsidRPr="00567BBE" w:rsidRDefault="004E2B14" w:rsidP="008F5BAD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8F5BAD">
        <w:rPr>
          <w:rFonts w:eastAsia="Calibri" w:cs="Times New Roman"/>
          <w:b/>
        </w:rPr>
        <w:t>Droperidol</w:t>
      </w:r>
      <w:proofErr w:type="spellEnd"/>
      <w:r w:rsidRPr="008F5BAD">
        <w:rPr>
          <w:rFonts w:eastAsia="Calibri" w:cs="Times New Roman"/>
          <w:b/>
        </w:rPr>
        <w:t xml:space="preserve"> 1,25mg </w:t>
      </w:r>
    </w:p>
    <w:p w:rsidR="008F5BAD" w:rsidRPr="008F5BAD" w:rsidRDefault="008F5BAD" w:rsidP="008F5BA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7"/>
        </w:numPr>
        <w:spacing w:after="160" w:line="259" w:lineRule="auto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>Analgésie :</w:t>
      </w:r>
    </w:p>
    <w:p w:rsidR="008F5BAD" w:rsidRPr="008F5BAD" w:rsidRDefault="008F5BAD" w:rsidP="008F5BA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>Paracétamol 1g</w:t>
      </w:r>
    </w:p>
    <w:p w:rsidR="008F5BAD" w:rsidRPr="008F5BAD" w:rsidRDefault="008F5BAD" w:rsidP="008F5BA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8F5BAD">
        <w:rPr>
          <w:rFonts w:eastAsia="Times New Roman" w:cs="Times New Roman"/>
          <w:b/>
          <w:lang w:eastAsia="fr-FR"/>
        </w:rPr>
        <w:t xml:space="preserve">Infiltration des orifices de </w:t>
      </w:r>
      <w:proofErr w:type="spellStart"/>
      <w:r w:rsidRPr="008F5BAD">
        <w:rPr>
          <w:rFonts w:eastAsia="Times New Roman" w:cs="Times New Roman"/>
          <w:b/>
          <w:lang w:eastAsia="fr-FR"/>
        </w:rPr>
        <w:t>trocards</w:t>
      </w:r>
      <w:proofErr w:type="spellEnd"/>
      <w:r w:rsidRPr="008F5BAD">
        <w:rPr>
          <w:rFonts w:eastAsia="Times New Roman" w:cs="Times New Roman"/>
          <w:b/>
          <w:lang w:eastAsia="fr-FR"/>
        </w:rPr>
        <w:t xml:space="preserve"> par </w:t>
      </w:r>
      <w:proofErr w:type="spellStart"/>
      <w:r w:rsidRPr="008F5BAD">
        <w:rPr>
          <w:rFonts w:eastAsia="Times New Roman" w:cs="Times New Roman"/>
          <w:b/>
          <w:lang w:eastAsia="fr-FR"/>
        </w:rPr>
        <w:t>Naropeine</w:t>
      </w:r>
      <w:proofErr w:type="spellEnd"/>
      <w:r w:rsidRPr="008F5BAD">
        <w:rPr>
          <w:rFonts w:eastAsia="Times New Roman" w:cs="Times New Roman"/>
          <w:b/>
          <w:lang w:eastAsia="fr-FR"/>
        </w:rPr>
        <w:t xml:space="preserve"> 7,5 % 1 à 2 flacon(s) à diluer à 3,75 %</w:t>
      </w:r>
    </w:p>
    <w:p w:rsidR="008F5BAD" w:rsidRPr="008F5BAD" w:rsidRDefault="008F5BAD" w:rsidP="008F5BA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proofErr w:type="spellStart"/>
      <w:r w:rsidRPr="008F5BAD">
        <w:rPr>
          <w:rFonts w:eastAsia="Calibri" w:cs="Times New Roman"/>
          <w:b/>
        </w:rPr>
        <w:t>Nefopam</w:t>
      </w:r>
      <w:proofErr w:type="spellEnd"/>
      <w:r w:rsidRPr="008F5BAD">
        <w:rPr>
          <w:rFonts w:eastAsia="Calibri" w:cs="Times New Roman"/>
          <w:b/>
        </w:rPr>
        <w:t xml:space="preserve"> 20mg </w:t>
      </w:r>
    </w:p>
    <w:p w:rsidR="008F5BAD" w:rsidRPr="008F5BAD" w:rsidRDefault="008F5BAD" w:rsidP="008F5BA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proofErr w:type="spellStart"/>
      <w:r w:rsidRPr="008F5BAD">
        <w:rPr>
          <w:rFonts w:eastAsia="Calibri" w:cs="Times New Roman"/>
          <w:b/>
          <w:lang w:val="en-US"/>
        </w:rPr>
        <w:t>Contramal</w:t>
      </w:r>
      <w:proofErr w:type="spellEnd"/>
      <w:r w:rsidRPr="008F5BAD">
        <w:rPr>
          <w:rFonts w:eastAsia="Calibri" w:cs="Times New Roman"/>
          <w:b/>
          <w:lang w:val="en-US"/>
        </w:rPr>
        <w:t xml:space="preserve"> 100mg</w:t>
      </w:r>
    </w:p>
    <w:p w:rsidR="008F5BAD" w:rsidRPr="008F5BAD" w:rsidRDefault="008F5BAD" w:rsidP="008F5BA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  <w:lang w:val="en-US"/>
        </w:rPr>
        <w:t xml:space="preserve">+/- </w:t>
      </w:r>
      <w:proofErr w:type="spellStart"/>
      <w:r w:rsidRPr="008F5BAD">
        <w:rPr>
          <w:rFonts w:eastAsia="Calibri" w:cs="Times New Roman"/>
          <w:b/>
          <w:lang w:val="en-US"/>
        </w:rPr>
        <w:t>Profenid</w:t>
      </w:r>
      <w:proofErr w:type="spellEnd"/>
      <w:r w:rsidRPr="008F5BAD">
        <w:rPr>
          <w:rFonts w:eastAsia="Calibri" w:cs="Times New Roman"/>
          <w:b/>
          <w:lang w:val="en-US"/>
        </w:rPr>
        <w:t xml:space="preserve"> 100mg</w:t>
      </w:r>
    </w:p>
    <w:p w:rsidR="008F5BAD" w:rsidRPr="008F5BAD" w:rsidRDefault="008F5BAD" w:rsidP="008F5BA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Gestes associés 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>
        <w:rPr>
          <w:rFonts w:eastAsia="Calibri" w:cs="Times New Roman"/>
          <w:b/>
        </w:rPr>
        <w:t>N</w:t>
      </w:r>
      <w:r w:rsidRPr="008F5BAD">
        <w:rPr>
          <w:rFonts w:eastAsia="Calibri" w:cs="Times New Roman"/>
          <w:b/>
        </w:rPr>
        <w:t>on</w:t>
      </w:r>
    </w:p>
    <w:p w:rsidR="008F5BAD" w:rsidRPr="008F5BAD" w:rsidRDefault="008F5BAD" w:rsidP="008F5BA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</w:rPr>
        <w:t xml:space="preserve">Bon </w:t>
      </w:r>
      <w:proofErr w:type="spellStart"/>
      <w:r w:rsidRPr="008F5BAD">
        <w:rPr>
          <w:rFonts w:eastAsia="Calibri" w:cs="Times New Roman"/>
        </w:rPr>
        <w:t>anapath</w:t>
      </w:r>
      <w:proofErr w:type="spellEnd"/>
      <w:r w:rsidRPr="008F5BAD">
        <w:rPr>
          <w:rFonts w:eastAsia="Calibri" w:cs="Times New Roman"/>
        </w:rPr>
        <w:t xml:space="preserve"> 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8F5BAD">
        <w:rPr>
          <w:rFonts w:eastAsia="Calibri" w:cs="Times New Roman"/>
          <w:b/>
        </w:rPr>
        <w:t>ui, si prélèvement</w:t>
      </w:r>
    </w:p>
    <w:p w:rsidR="008F5BAD" w:rsidRPr="008F5BAD" w:rsidRDefault="008F5BAD" w:rsidP="008F5BA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>Bon bactériologie :</w:t>
      </w:r>
      <w:r w:rsidRPr="008F5BAD">
        <w:rPr>
          <w:rFonts w:eastAsia="Calibri" w:cs="Times New Roman"/>
          <w:b/>
        </w:rPr>
        <w:t xml:space="preserve"> </w:t>
      </w:r>
      <w:r w:rsidRPr="008F5BAD">
        <w:rPr>
          <w:rFonts w:eastAsia="Calibri" w:cs="Times New Roman"/>
          <w:b/>
        </w:rPr>
        <w:tab/>
      </w:r>
      <w:r w:rsidRPr="008F5BAD">
        <w:rPr>
          <w:rFonts w:eastAsia="Calibri" w:cs="Times New Roman"/>
          <w:b/>
        </w:rPr>
        <w:tab/>
      </w:r>
      <w:r w:rsidRPr="008F5BAD">
        <w:rPr>
          <w:rFonts w:eastAsia="Calibri" w:cs="Times New Roman"/>
          <w:b/>
        </w:rPr>
        <w:tab/>
        <w:t>+/-</w:t>
      </w:r>
    </w:p>
    <w:p w:rsidR="008F5BAD" w:rsidRPr="008F5BAD" w:rsidRDefault="008F5BAD" w:rsidP="008F5BA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Radiographie de la pièce opératoire : </w:t>
      </w:r>
      <w:r>
        <w:rPr>
          <w:rFonts w:eastAsia="Calibri" w:cs="Times New Roman"/>
          <w:b/>
        </w:rPr>
        <w:t>N</w:t>
      </w:r>
      <w:r w:rsidRPr="008F5BAD">
        <w:rPr>
          <w:rFonts w:eastAsia="Calibri" w:cs="Times New Roman"/>
          <w:b/>
        </w:rPr>
        <w:t>on</w:t>
      </w:r>
    </w:p>
    <w:p w:rsidR="008F5BAD" w:rsidRPr="008F5BAD" w:rsidRDefault="008F5BAD" w:rsidP="008F5BAD">
      <w:pPr>
        <w:spacing w:after="160" w:line="259" w:lineRule="auto"/>
        <w:ind w:left="720"/>
        <w:contextualSpacing/>
        <w:jc w:val="center"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Compte rendu opératoire type : </w:t>
      </w:r>
      <w:r w:rsidRPr="008F5BAD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8F5BAD">
        <w:rPr>
          <w:rFonts w:eastAsia="Calibri" w:cs="Times New Roman"/>
          <w:b/>
        </w:rPr>
        <w:t>ui</w:t>
      </w:r>
      <w:r w:rsidRPr="008F5BAD">
        <w:rPr>
          <w:rFonts w:eastAsia="Calibri" w:cs="Times New Roman"/>
        </w:rPr>
        <w:t xml:space="preserve">  </w:t>
      </w:r>
    </w:p>
    <w:p w:rsidR="008F5BAD" w:rsidRPr="008F5BAD" w:rsidRDefault="008F5BAD" w:rsidP="008F5BA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8F5BAD" w:rsidRPr="008F5BAD" w:rsidRDefault="008F5BAD" w:rsidP="008F5BA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Code(s) CCAM : </w:t>
      </w:r>
    </w:p>
    <w:p w:rsidR="008F5BAD" w:rsidRPr="008F5BAD" w:rsidRDefault="008F5BAD" w:rsidP="008F5BAD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694"/>
        <w:contextualSpacing/>
        <w:rPr>
          <w:rFonts w:eastAsia="Calibri" w:cs="Arial"/>
          <w:bCs/>
          <w:sz w:val="24"/>
        </w:rPr>
      </w:pPr>
      <w:proofErr w:type="spellStart"/>
      <w:r w:rsidRPr="008F5BAD">
        <w:rPr>
          <w:rFonts w:eastAsia="Calibri" w:cs="Arial"/>
          <w:bCs/>
          <w:sz w:val="24"/>
        </w:rPr>
        <w:t>Coelio</w:t>
      </w:r>
      <w:proofErr w:type="spellEnd"/>
      <w:r w:rsidRPr="008F5BAD">
        <w:rPr>
          <w:rFonts w:eastAsia="Calibri" w:cs="Arial"/>
          <w:bCs/>
          <w:sz w:val="24"/>
        </w:rPr>
        <w:t xml:space="preserve"> </w:t>
      </w:r>
      <w:proofErr w:type="spellStart"/>
      <w:r w:rsidRPr="008F5BAD">
        <w:rPr>
          <w:rFonts w:eastAsia="Calibri" w:cs="Arial"/>
          <w:bCs/>
          <w:sz w:val="24"/>
        </w:rPr>
        <w:t>explo</w:t>
      </w:r>
      <w:proofErr w:type="spellEnd"/>
      <w:r w:rsidRPr="008F5BAD">
        <w:rPr>
          <w:rFonts w:eastAsia="Calibri" w:cs="Arial"/>
          <w:bCs/>
          <w:sz w:val="24"/>
        </w:rPr>
        <w:t xml:space="preserve"> : </w:t>
      </w:r>
      <w:r w:rsidRPr="008F5BAD">
        <w:rPr>
          <w:rFonts w:eastAsia="Calibri" w:cs="Arial"/>
          <w:b/>
          <w:bCs/>
          <w:sz w:val="24"/>
        </w:rPr>
        <w:t>ZCQC002</w:t>
      </w:r>
    </w:p>
    <w:p w:rsidR="008F5BAD" w:rsidRPr="008F5BAD" w:rsidRDefault="008F5BAD" w:rsidP="008F5BAD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694"/>
        <w:contextualSpacing/>
        <w:rPr>
          <w:rFonts w:eastAsia="Calibri" w:cs="Arial"/>
          <w:bCs/>
          <w:sz w:val="24"/>
        </w:rPr>
      </w:pPr>
      <w:proofErr w:type="spellStart"/>
      <w:r w:rsidRPr="008F5BAD">
        <w:rPr>
          <w:rFonts w:eastAsia="Calibri" w:cs="Arial"/>
          <w:bCs/>
          <w:sz w:val="24"/>
        </w:rPr>
        <w:t>Coelio+HSC</w:t>
      </w:r>
      <w:proofErr w:type="spellEnd"/>
      <w:r w:rsidRPr="008F5BAD">
        <w:rPr>
          <w:rFonts w:eastAsia="Calibri" w:cs="Arial"/>
          <w:bCs/>
          <w:sz w:val="24"/>
        </w:rPr>
        <w:t xml:space="preserve">: </w:t>
      </w:r>
      <w:r w:rsidRPr="008F5BAD">
        <w:rPr>
          <w:rFonts w:eastAsia="Calibri" w:cs="Arial"/>
          <w:b/>
          <w:bCs/>
          <w:sz w:val="24"/>
        </w:rPr>
        <w:t>ZCQC001</w:t>
      </w:r>
    </w:p>
    <w:p w:rsidR="008F5BAD" w:rsidRPr="008F5BAD" w:rsidRDefault="008F5BAD" w:rsidP="008F5BAD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694"/>
        <w:contextualSpacing/>
        <w:rPr>
          <w:rFonts w:eastAsia="Calibri" w:cs="Arial"/>
          <w:bCs/>
          <w:sz w:val="24"/>
        </w:rPr>
      </w:pPr>
      <w:proofErr w:type="spellStart"/>
      <w:r w:rsidRPr="008F5BAD">
        <w:rPr>
          <w:rFonts w:eastAsia="Calibri" w:cs="Arial"/>
          <w:bCs/>
          <w:sz w:val="24"/>
        </w:rPr>
        <w:t>Annexectomie</w:t>
      </w:r>
      <w:proofErr w:type="spellEnd"/>
      <w:r w:rsidRPr="008F5BAD">
        <w:rPr>
          <w:rFonts w:eastAsia="Calibri" w:cs="Arial"/>
          <w:bCs/>
          <w:sz w:val="24"/>
        </w:rPr>
        <w:t xml:space="preserve"> : </w:t>
      </w:r>
      <w:r w:rsidRPr="008F5BAD">
        <w:rPr>
          <w:rFonts w:eastAsia="Calibri" w:cs="Arial"/>
          <w:b/>
          <w:bCs/>
          <w:sz w:val="24"/>
        </w:rPr>
        <w:t>JJFC001</w:t>
      </w:r>
    </w:p>
    <w:p w:rsidR="008F5BAD" w:rsidRPr="008F5BAD" w:rsidRDefault="008F5BAD" w:rsidP="008F5BAD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694"/>
        <w:contextualSpacing/>
        <w:rPr>
          <w:rFonts w:eastAsia="Calibri" w:cs="Arial"/>
          <w:bCs/>
          <w:sz w:val="24"/>
        </w:rPr>
      </w:pPr>
      <w:proofErr w:type="spellStart"/>
      <w:r w:rsidRPr="008F5BAD">
        <w:rPr>
          <w:rFonts w:eastAsia="Calibri" w:cs="Arial"/>
          <w:bCs/>
          <w:sz w:val="24"/>
        </w:rPr>
        <w:t>Salpingectomie</w:t>
      </w:r>
      <w:proofErr w:type="spellEnd"/>
      <w:r w:rsidRPr="008F5BAD">
        <w:rPr>
          <w:rFonts w:eastAsia="Calibri" w:cs="Arial"/>
          <w:bCs/>
          <w:sz w:val="24"/>
        </w:rPr>
        <w:t xml:space="preserve"> : </w:t>
      </w:r>
      <w:r w:rsidRPr="008F5BAD">
        <w:rPr>
          <w:rFonts w:eastAsia="Calibri" w:cs="Arial"/>
          <w:b/>
          <w:bCs/>
          <w:sz w:val="24"/>
        </w:rPr>
        <w:t>JJFC006</w:t>
      </w:r>
    </w:p>
    <w:p w:rsidR="008F5BAD" w:rsidRPr="008F5BAD" w:rsidRDefault="008F5BAD" w:rsidP="008F5BAD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694"/>
        <w:contextualSpacing/>
        <w:rPr>
          <w:rFonts w:eastAsia="Calibri" w:cs="Arial"/>
          <w:bCs/>
          <w:sz w:val="24"/>
        </w:rPr>
      </w:pPr>
      <w:proofErr w:type="spellStart"/>
      <w:r w:rsidRPr="008F5BAD">
        <w:rPr>
          <w:rFonts w:eastAsia="Calibri" w:cs="Arial"/>
          <w:bCs/>
          <w:sz w:val="24"/>
        </w:rPr>
        <w:t>Salpingectomie</w:t>
      </w:r>
      <w:proofErr w:type="spellEnd"/>
      <w:r w:rsidRPr="008F5BAD">
        <w:rPr>
          <w:rFonts w:eastAsia="Calibri" w:cs="Arial"/>
          <w:bCs/>
          <w:sz w:val="24"/>
        </w:rPr>
        <w:t xml:space="preserve"> II : GEU  </w:t>
      </w:r>
      <w:r w:rsidRPr="008F5BAD">
        <w:rPr>
          <w:rFonts w:eastAsia="Calibri" w:cs="Arial"/>
          <w:b/>
          <w:bCs/>
          <w:sz w:val="24"/>
        </w:rPr>
        <w:t>JJFA001</w:t>
      </w:r>
    </w:p>
    <w:p w:rsidR="008F5BAD" w:rsidRPr="008F5BAD" w:rsidRDefault="008F5BAD" w:rsidP="008F5BAD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694"/>
        <w:contextualSpacing/>
        <w:rPr>
          <w:rFonts w:eastAsia="Calibri" w:cs="Arial"/>
          <w:bCs/>
          <w:sz w:val="24"/>
        </w:rPr>
      </w:pPr>
      <w:proofErr w:type="spellStart"/>
      <w:r w:rsidRPr="008F5BAD">
        <w:rPr>
          <w:rFonts w:eastAsia="Calibri" w:cs="Arial"/>
          <w:bCs/>
          <w:sz w:val="24"/>
        </w:rPr>
        <w:t>Salpingotomie</w:t>
      </w:r>
      <w:proofErr w:type="spellEnd"/>
      <w:r w:rsidRPr="008F5BAD">
        <w:rPr>
          <w:rFonts w:eastAsia="Calibri" w:cs="Arial"/>
          <w:bCs/>
          <w:sz w:val="24"/>
        </w:rPr>
        <w:t xml:space="preserve"> II : GEU   </w:t>
      </w:r>
      <w:r w:rsidRPr="008F5BAD">
        <w:rPr>
          <w:rFonts w:eastAsia="Calibri" w:cs="Arial"/>
          <w:b/>
          <w:bCs/>
          <w:sz w:val="24"/>
        </w:rPr>
        <w:t>JJPC001</w:t>
      </w:r>
    </w:p>
    <w:p w:rsidR="008F5BAD" w:rsidRPr="008F5BAD" w:rsidRDefault="008F5BAD" w:rsidP="008F5BAD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694"/>
        <w:contextualSpacing/>
        <w:rPr>
          <w:rFonts w:eastAsia="Calibri" w:cs="Arial"/>
          <w:bCs/>
          <w:sz w:val="24"/>
        </w:rPr>
      </w:pPr>
      <w:r w:rsidRPr="008F5BAD">
        <w:rPr>
          <w:rFonts w:eastAsia="Calibri" w:cs="Arial"/>
          <w:bCs/>
          <w:sz w:val="24"/>
        </w:rPr>
        <w:t xml:space="preserve">Plastie tubaire : </w:t>
      </w:r>
      <w:r w:rsidRPr="008F5BAD">
        <w:rPr>
          <w:rFonts w:eastAsia="Calibri" w:cs="Arial"/>
          <w:b/>
          <w:bCs/>
          <w:sz w:val="24"/>
        </w:rPr>
        <w:t>JJCC001</w:t>
      </w:r>
    </w:p>
    <w:p w:rsidR="008F5BAD" w:rsidRPr="008F5BAD" w:rsidRDefault="008F5BAD" w:rsidP="008F5BAD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694"/>
        <w:contextualSpacing/>
        <w:rPr>
          <w:rFonts w:eastAsia="Calibri" w:cs="Arial"/>
          <w:bCs/>
          <w:sz w:val="24"/>
        </w:rPr>
      </w:pPr>
      <w:r w:rsidRPr="008F5BAD">
        <w:rPr>
          <w:rFonts w:eastAsia="Calibri" w:cs="Arial"/>
          <w:bCs/>
          <w:sz w:val="24"/>
        </w:rPr>
        <w:t xml:space="preserve">Ovariectomie/2 : </w:t>
      </w:r>
      <w:r w:rsidRPr="008F5BAD">
        <w:rPr>
          <w:rFonts w:eastAsia="Calibri" w:cs="Arial"/>
          <w:b/>
          <w:bCs/>
          <w:sz w:val="24"/>
        </w:rPr>
        <w:t>JJFC008/009</w:t>
      </w:r>
    </w:p>
    <w:p w:rsidR="008F5BAD" w:rsidRPr="008F5BAD" w:rsidRDefault="008F5BAD" w:rsidP="008F5BAD">
      <w:pPr>
        <w:numPr>
          <w:ilvl w:val="0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2694"/>
        <w:contextualSpacing/>
        <w:jc w:val="left"/>
        <w:rPr>
          <w:rFonts w:eastAsia="Calibri" w:cs="Times New Roman"/>
        </w:rPr>
      </w:pPr>
      <w:r w:rsidRPr="008F5BAD">
        <w:rPr>
          <w:rFonts w:eastAsia="Calibri" w:cs="Arial"/>
          <w:bCs/>
          <w:sz w:val="24"/>
        </w:rPr>
        <w:t xml:space="preserve">LDT : </w:t>
      </w:r>
      <w:r w:rsidRPr="008F5BAD">
        <w:rPr>
          <w:rFonts w:eastAsia="Calibri" w:cs="Arial"/>
          <w:b/>
          <w:bCs/>
          <w:sz w:val="24"/>
        </w:rPr>
        <w:t>JJPC003</w:t>
      </w:r>
    </w:p>
    <w:p w:rsidR="008F5BAD" w:rsidRPr="008F5BAD" w:rsidRDefault="008F5BAD" w:rsidP="008F5BAD">
      <w:pPr>
        <w:spacing w:after="160" w:line="259" w:lineRule="auto"/>
        <w:jc w:val="left"/>
        <w:rPr>
          <w:rFonts w:eastAsia="Calibri" w:cs="Times New Roman"/>
        </w:rPr>
      </w:pPr>
    </w:p>
    <w:p w:rsidR="008F5BAD" w:rsidRPr="008F5BAD" w:rsidRDefault="008F5BAD" w:rsidP="008F5BAD">
      <w:pPr>
        <w:spacing w:after="160" w:line="259" w:lineRule="auto"/>
        <w:jc w:val="left"/>
        <w:rPr>
          <w:rFonts w:eastAsia="Calibri" w:cs="Times New Roman"/>
        </w:rPr>
      </w:pPr>
      <w:r w:rsidRPr="008F5BAD">
        <w:rPr>
          <w:rFonts w:eastAsia="Calibri" w:cs="Times New Roman"/>
        </w:rPr>
        <w:br w:type="page"/>
      </w:r>
    </w:p>
    <w:p w:rsidR="008F5BAD" w:rsidRPr="008F5BAD" w:rsidRDefault="008F5BAD" w:rsidP="00CC5742">
      <w:pPr>
        <w:numPr>
          <w:ilvl w:val="1"/>
          <w:numId w:val="20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EEE88B" wp14:editId="115BE029">
                <wp:simplePos x="0" y="0"/>
                <wp:positionH relativeFrom="column">
                  <wp:posOffset>4625975</wp:posOffset>
                </wp:positionH>
                <wp:positionV relativeFrom="paragraph">
                  <wp:posOffset>80645</wp:posOffset>
                </wp:positionV>
                <wp:extent cx="1148080" cy="1590675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D901C7" w:rsidRDefault="004E2B14" w:rsidP="008F5BAD">
                            <w:pPr>
                              <w:jc w:val="center"/>
                            </w:pPr>
                            <w:r w:rsidRPr="00D901C7">
                              <w:t>AS</w:t>
                            </w:r>
                          </w:p>
                          <w:p w:rsidR="004E2B14" w:rsidRPr="00D901C7" w:rsidRDefault="004E2B14" w:rsidP="008F5BAD">
                            <w:pPr>
                              <w:jc w:val="center"/>
                            </w:pPr>
                            <w:r w:rsidRPr="00D901C7">
                              <w:t>IADE</w:t>
                            </w:r>
                          </w:p>
                          <w:p w:rsidR="004E2B14" w:rsidRPr="00D901C7" w:rsidRDefault="004E2B14" w:rsidP="008F5BAD">
                            <w:pPr>
                              <w:jc w:val="center"/>
                            </w:pPr>
                            <w:r w:rsidRPr="00D901C7">
                              <w:t>MAR</w:t>
                            </w:r>
                          </w:p>
                          <w:p w:rsidR="004E2B14" w:rsidRDefault="004E2B14" w:rsidP="008F5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56" type="#_x0000_t202" style="position:absolute;left:0;text-align:left;margin-left:364.25pt;margin-top:6.35pt;width:90.4pt;height:125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" filled="f" stroked="f" strokeweight=".5pt">
                <v:textbox>
                  <w:txbxContent>
                    <w:p w:rsidR="004E2B14" w:rsidRDefault="004E2B14" w:rsidP="008F5BAD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D901C7" w:rsidRDefault="004E2B14" w:rsidP="008F5BAD">
                      <w:pPr>
                        <w:jc w:val="center"/>
                      </w:pPr>
                      <w:r w:rsidRPr="00D901C7">
                        <w:t>AS</w:t>
                      </w:r>
                    </w:p>
                    <w:p w:rsidR="004E2B14" w:rsidRPr="00D901C7" w:rsidRDefault="004E2B14" w:rsidP="008F5BAD">
                      <w:pPr>
                        <w:jc w:val="center"/>
                      </w:pPr>
                      <w:r w:rsidRPr="00D901C7">
                        <w:t>IADE</w:t>
                      </w:r>
                    </w:p>
                    <w:p w:rsidR="004E2B14" w:rsidRPr="00D901C7" w:rsidRDefault="004E2B14" w:rsidP="008F5BAD">
                      <w:pPr>
                        <w:jc w:val="center"/>
                      </w:pPr>
                      <w:r w:rsidRPr="00D901C7">
                        <w:t>MAR</w:t>
                      </w:r>
                    </w:p>
                    <w:p w:rsidR="004E2B14" w:rsidRDefault="004E2B14" w:rsidP="008F5BAD"/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B33933" wp14:editId="52A604C3">
                <wp:simplePos x="0" y="0"/>
                <wp:positionH relativeFrom="column">
                  <wp:posOffset>4623490</wp:posOffset>
                </wp:positionH>
                <wp:positionV relativeFrom="paragraph">
                  <wp:posOffset>78215</wp:posOffset>
                </wp:positionV>
                <wp:extent cx="0" cy="8865705"/>
                <wp:effectExtent l="0" t="0" r="19050" b="12065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657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05pt,6.15pt" to="364.05pt,7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" strokecolor="#5b9bd5" strokeweight=".5pt">
                <v:stroke dashstyle="dashDot" joinstyle="miter"/>
              </v:line>
            </w:pict>
          </mc:Fallback>
        </mc:AlternateContent>
      </w: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117F43" wp14:editId="284BFFB0">
                <wp:simplePos x="0" y="0"/>
                <wp:positionH relativeFrom="column">
                  <wp:posOffset>-844839</wp:posOffset>
                </wp:positionH>
                <wp:positionV relativeFrom="paragraph">
                  <wp:posOffset>2730</wp:posOffset>
                </wp:positionV>
                <wp:extent cx="541020" cy="1816924"/>
                <wp:effectExtent l="19050" t="0" r="30480" b="31115"/>
                <wp:wrapNone/>
                <wp:docPr id="66" name="Flèche vers le ba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816924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66" o:spid="_x0000_s1026" type="#_x0000_t67" style="position:absolute;margin-left:-66.5pt;margin-top:.2pt;width:42.6pt;height:143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" adj="18384" fillcolor="#458dcf" strokecolor="#458dcf" strokeweight="1pt"/>
            </w:pict>
          </mc:Fallback>
        </mc:AlternateContent>
      </w:r>
      <w:r w:rsidRPr="008F5BAD">
        <w:rPr>
          <w:rFonts w:eastAsia="Calibri" w:cs="Times New Roman"/>
          <w:b/>
          <w:sz w:val="24"/>
          <w:szCs w:val="24"/>
        </w:rPr>
        <w:t xml:space="preserve">En SSPI </w:t>
      </w:r>
      <w:r w:rsidRPr="008F5BAD">
        <w:rPr>
          <w:rFonts w:eastAsia="Calibri" w:cs="Times New Roman"/>
          <w:sz w:val="24"/>
          <w:szCs w:val="24"/>
        </w:rPr>
        <w:t>(si AG ou AL + sédation)</w:t>
      </w:r>
    </w:p>
    <w:p w:rsidR="008F5BAD" w:rsidRPr="008F5BAD" w:rsidRDefault="008F5BAD" w:rsidP="008F5BAD">
      <w:pPr>
        <w:spacing w:after="160" w:line="259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="008F5BAD" w:rsidRPr="008F5BAD" w:rsidRDefault="008F5BAD" w:rsidP="008F5BAD">
      <w:pPr>
        <w:numPr>
          <w:ilvl w:val="0"/>
          <w:numId w:val="9"/>
        </w:numPr>
        <w:tabs>
          <w:tab w:val="left" w:pos="4962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Durée prévisionnelle : </w:t>
      </w:r>
      <w:r w:rsidRPr="008F5BAD">
        <w:rPr>
          <w:rFonts w:eastAsia="Calibri" w:cs="Times New Roman"/>
          <w:b/>
        </w:rPr>
        <w:t xml:space="preserve">1-2 heures – Score </w:t>
      </w:r>
      <w:proofErr w:type="spellStart"/>
      <w:r w:rsidRPr="008F5BAD">
        <w:rPr>
          <w:rFonts w:eastAsia="Calibri" w:cs="Times New Roman"/>
          <w:b/>
        </w:rPr>
        <w:t>Aldrete</w:t>
      </w:r>
      <w:proofErr w:type="spellEnd"/>
    </w:p>
    <w:p w:rsidR="008F5BAD" w:rsidRPr="008F5BAD" w:rsidRDefault="008F5BAD" w:rsidP="008F5BAD">
      <w:pPr>
        <w:tabs>
          <w:tab w:val="left" w:pos="4962"/>
        </w:tabs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8F5BAD" w:rsidRPr="008F5BAD" w:rsidRDefault="008F5BAD" w:rsidP="008F5BAD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AF6C0F" wp14:editId="02D14209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" o:spid="_x0000_s1057" type="#_x0000_t202" style="position:absolute;left:0;text-align:left;margin-left:-65pt;margin-top:.55pt;width:48.7pt;height:26.0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" filled="f" stroked="f" strokeweight=".5pt">
                <v:textbox>
                  <w:txbxContent>
                    <w:p w:rsidR="004E2B14" w:rsidRDefault="004E2B14" w:rsidP="008F5BAD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</w:rPr>
        <w:t xml:space="preserve">Traitement dès l’apparition de la nausée </w:t>
      </w:r>
      <w:r w:rsidRPr="008F5BAD">
        <w:rPr>
          <w:rFonts w:eastAsia="Calibri" w:cs="Times New Roman"/>
        </w:rPr>
        <w:tab/>
      </w:r>
    </w:p>
    <w:p w:rsidR="008F5BAD" w:rsidRPr="008F5BAD" w:rsidRDefault="008F5BAD" w:rsidP="008F5BAD">
      <w:pPr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8F5BAD" w:rsidRPr="008F5BAD" w:rsidRDefault="008F5BAD" w:rsidP="008F5BAD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Evaluation de la douleur par EVA 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8F5BAD">
        <w:rPr>
          <w:rFonts w:eastAsia="Calibri" w:cs="Times New Roman"/>
          <w:b/>
        </w:rPr>
        <w:t>ui</w:t>
      </w:r>
    </w:p>
    <w:p w:rsidR="008F5BAD" w:rsidRPr="008F5BAD" w:rsidRDefault="008F5BAD" w:rsidP="008F5BAD">
      <w:pPr>
        <w:spacing w:after="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8F5BAD" w:rsidRPr="008F5BAD" w:rsidRDefault="008F5BAD" w:rsidP="008F5BAD">
      <w:pPr>
        <w:numPr>
          <w:ilvl w:val="0"/>
          <w:numId w:val="9"/>
        </w:numPr>
        <w:spacing w:after="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Traitement de la douleur si EVA &gt; 4 : </w:t>
      </w:r>
      <w:r w:rsidRPr="008F5BAD">
        <w:rPr>
          <w:rFonts w:eastAsia="Calibri" w:cs="Times New Roman"/>
        </w:rPr>
        <w:tab/>
      </w:r>
    </w:p>
    <w:p w:rsidR="008F5BAD" w:rsidRPr="008F5BAD" w:rsidRDefault="008F5BAD" w:rsidP="008F5BAD">
      <w:pPr>
        <w:spacing w:after="0" w:line="259" w:lineRule="auto"/>
        <w:ind w:left="720"/>
        <w:contextualSpacing/>
        <w:rPr>
          <w:rFonts w:eastAsia="Calibri" w:cs="Times New Roman"/>
          <w:b/>
          <w:sz w:val="18"/>
        </w:rPr>
      </w:pPr>
    </w:p>
    <w:p w:rsidR="008F5BAD" w:rsidRPr="008F5BAD" w:rsidRDefault="008F5BAD" w:rsidP="008F5BAD">
      <w:pPr>
        <w:numPr>
          <w:ilvl w:val="0"/>
          <w:numId w:val="9"/>
        </w:numPr>
        <w:spacing w:after="0" w:line="259" w:lineRule="auto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</w:rPr>
        <w:t xml:space="preserve">Surveillance </w:t>
      </w:r>
      <w:r w:rsidRPr="008F5BAD">
        <w:rPr>
          <w:rFonts w:eastAsia="Calibri" w:cs="Times New Roman"/>
          <w:b/>
        </w:rPr>
        <w:t>saignement, état des pansements et constantes</w:t>
      </w:r>
    </w:p>
    <w:p w:rsidR="008F5BAD" w:rsidRPr="008F5BAD" w:rsidRDefault="008F5BAD" w:rsidP="008F5BAD">
      <w:pPr>
        <w:spacing w:after="0" w:line="259" w:lineRule="auto"/>
        <w:rPr>
          <w:rFonts w:eastAsia="Calibri" w:cs="Times New Roman"/>
        </w:rPr>
      </w:pPr>
    </w:p>
    <w:p w:rsidR="008F5BAD" w:rsidRPr="008F5BAD" w:rsidRDefault="008F5BAD" w:rsidP="008F5BAD">
      <w:pPr>
        <w:spacing w:after="0" w:line="259" w:lineRule="auto"/>
        <w:rPr>
          <w:rFonts w:eastAsia="Calibri" w:cs="Times New Roman"/>
        </w:rPr>
      </w:pPr>
    </w:p>
    <w:p w:rsidR="008F5BAD" w:rsidRPr="008F5BAD" w:rsidRDefault="008F5BAD" w:rsidP="00CC5742">
      <w:pPr>
        <w:numPr>
          <w:ilvl w:val="1"/>
          <w:numId w:val="20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DF0ACB" wp14:editId="77ADD813">
                <wp:simplePos x="0" y="0"/>
                <wp:positionH relativeFrom="column">
                  <wp:posOffset>-847007</wp:posOffset>
                </wp:positionH>
                <wp:positionV relativeFrom="paragraph">
                  <wp:posOffset>18360</wp:posOffset>
                </wp:positionV>
                <wp:extent cx="541020" cy="3355450"/>
                <wp:effectExtent l="19050" t="0" r="11430" b="35560"/>
                <wp:wrapNone/>
                <wp:docPr id="69" name="Flèche vers le ba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55450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69" o:spid="_x0000_s1026" type="#_x0000_t67" style="position:absolute;margin-left:-66.7pt;margin-top:1.45pt;width:42.6pt;height:264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" adj="19859" fillcolor="#9ebbd6" strokecolor="#9ebbd6" strokeweight="1pt"/>
            </w:pict>
          </mc:Fallback>
        </mc:AlternateContent>
      </w: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4748F0" wp14:editId="40C5F8BA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D901C7" w:rsidRDefault="004E2B14" w:rsidP="008F5BAD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D901C7" w:rsidRDefault="004E2B14" w:rsidP="008F5BAD">
                            <w:pPr>
                              <w:jc w:val="center"/>
                            </w:pPr>
                            <w:r w:rsidRPr="00D901C7">
                              <w:t>AS</w:t>
                            </w:r>
                          </w:p>
                          <w:p w:rsidR="004E2B14" w:rsidRPr="00D901C7" w:rsidRDefault="004E2B14" w:rsidP="008F5BAD">
                            <w:pPr>
                              <w:jc w:val="center"/>
                            </w:pPr>
                            <w:r w:rsidRPr="00D901C7">
                              <w:t>Chirurgien</w:t>
                            </w:r>
                          </w:p>
                          <w:p w:rsidR="004E2B14" w:rsidRPr="00D901C7" w:rsidRDefault="004E2B14" w:rsidP="008F5BAD">
                            <w:pPr>
                              <w:jc w:val="center"/>
                            </w:pPr>
                            <w:r w:rsidRPr="00D901C7">
                              <w:t>IDE</w:t>
                            </w:r>
                          </w:p>
                          <w:p w:rsidR="004E2B14" w:rsidRPr="00D901C7" w:rsidRDefault="004E2B14" w:rsidP="008F5BAD">
                            <w:pPr>
                              <w:jc w:val="center"/>
                            </w:pPr>
                            <w:r w:rsidRPr="00D901C7">
                              <w:t>MAR</w:t>
                            </w:r>
                          </w:p>
                          <w:p w:rsidR="004E2B14" w:rsidRPr="00D901C7" w:rsidRDefault="004E2B14" w:rsidP="008F5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58" type="#_x0000_t202" style="position:absolute;left:0;text-align:left;margin-left:365.4pt;margin-top:4.15pt;width:90.4pt;height:194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" filled="f" stroked="f" strokeweight=".5pt">
                <v:textbox>
                  <w:txbxContent>
                    <w:p w:rsidR="004E2B14" w:rsidRDefault="004E2B14" w:rsidP="008F5BAD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D901C7" w:rsidRDefault="004E2B14" w:rsidP="008F5BAD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D901C7" w:rsidRDefault="004E2B14" w:rsidP="008F5BAD">
                      <w:pPr>
                        <w:jc w:val="center"/>
                      </w:pPr>
                      <w:r w:rsidRPr="00D901C7">
                        <w:t>AS</w:t>
                      </w:r>
                    </w:p>
                    <w:p w:rsidR="004E2B14" w:rsidRPr="00D901C7" w:rsidRDefault="004E2B14" w:rsidP="008F5BAD">
                      <w:pPr>
                        <w:jc w:val="center"/>
                      </w:pPr>
                      <w:r w:rsidRPr="00D901C7">
                        <w:t>Chirurgien</w:t>
                      </w:r>
                    </w:p>
                    <w:p w:rsidR="004E2B14" w:rsidRPr="00D901C7" w:rsidRDefault="004E2B14" w:rsidP="008F5BAD">
                      <w:pPr>
                        <w:jc w:val="center"/>
                      </w:pPr>
                      <w:r w:rsidRPr="00D901C7">
                        <w:t>IDE</w:t>
                      </w:r>
                    </w:p>
                    <w:p w:rsidR="004E2B14" w:rsidRPr="00D901C7" w:rsidRDefault="004E2B14" w:rsidP="008F5BAD">
                      <w:pPr>
                        <w:jc w:val="center"/>
                      </w:pPr>
                      <w:r w:rsidRPr="00D901C7">
                        <w:t>MAR</w:t>
                      </w:r>
                    </w:p>
                    <w:p w:rsidR="004E2B14" w:rsidRPr="00D901C7" w:rsidRDefault="004E2B14" w:rsidP="008F5BAD"/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  <w:b/>
          <w:sz w:val="24"/>
          <w:szCs w:val="24"/>
        </w:rPr>
        <w:t>En post-opératoire, dans l’unité</w:t>
      </w:r>
    </w:p>
    <w:p w:rsidR="008F5BAD" w:rsidRPr="008F5BAD" w:rsidRDefault="008F5BAD" w:rsidP="008F5BAD">
      <w:pPr>
        <w:spacing w:after="0" w:line="259" w:lineRule="auto"/>
        <w:rPr>
          <w:rFonts w:eastAsia="Calibri" w:cs="Times New Roman"/>
        </w:rPr>
      </w:pPr>
    </w:p>
    <w:p w:rsidR="008F5BAD" w:rsidRPr="008F5BAD" w:rsidRDefault="008F5BAD" w:rsidP="008F5BAD">
      <w:pPr>
        <w:spacing w:after="160" w:line="259" w:lineRule="auto"/>
        <w:ind w:right="1416"/>
        <w:rPr>
          <w:rFonts w:eastAsia="Calibri" w:cs="Times New Roman"/>
          <w:b/>
        </w:rPr>
      </w:pPr>
      <w:r w:rsidRPr="008F5BAD">
        <w:rPr>
          <w:rFonts w:eastAsia="Calibri" w:cs="Times New Roman"/>
        </w:rPr>
        <w:t xml:space="preserve">► Durée de surveillance HDJ 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  <w:b/>
        </w:rPr>
        <w:t>4-5 heures</w:t>
      </w:r>
    </w:p>
    <w:p w:rsidR="008F5BAD" w:rsidRPr="008F5BAD" w:rsidRDefault="008F5BAD" w:rsidP="008F5BAD">
      <w:pPr>
        <w:spacing w:after="160" w:line="259" w:lineRule="auto"/>
        <w:ind w:right="1416"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► Traitement dès l’apparition de la nausée </w:t>
      </w:r>
      <w:r w:rsidRPr="008F5BAD">
        <w:rPr>
          <w:rFonts w:eastAsia="Calibri" w:cs="Times New Roman"/>
        </w:rPr>
        <w:tab/>
      </w:r>
    </w:p>
    <w:p w:rsidR="008F5BAD" w:rsidRPr="008F5BAD" w:rsidRDefault="008F5BAD" w:rsidP="008F5BAD">
      <w:pPr>
        <w:spacing w:after="160" w:line="259" w:lineRule="auto"/>
        <w:ind w:right="1416"/>
        <w:rPr>
          <w:rFonts w:eastAsia="Calibri" w:cs="Times New Roman"/>
        </w:rPr>
      </w:pPr>
      <w:r w:rsidRPr="008F5BA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692BE8" wp14:editId="5BC630D5">
                <wp:simplePos x="0" y="0"/>
                <wp:positionH relativeFrom="column">
                  <wp:posOffset>-876935</wp:posOffset>
                </wp:positionH>
                <wp:positionV relativeFrom="paragraph">
                  <wp:posOffset>61595</wp:posOffset>
                </wp:positionV>
                <wp:extent cx="605790" cy="28384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59" type="#_x0000_t202" style="position:absolute;left:0;text-align:left;margin-left:-69.05pt;margin-top:4.85pt;width:47.7pt;height:22.3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" filled="f" stroked="f" strokeweight=".5pt">
                <v:textbox>
                  <w:txbxContent>
                    <w:p w:rsidR="004E2B14" w:rsidRDefault="004E2B14" w:rsidP="008F5BAD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</w:rPr>
        <w:t xml:space="preserve">► Evaluation de la douleur par EVA 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8F5BAD">
        <w:rPr>
          <w:rFonts w:eastAsia="Calibri" w:cs="Times New Roman"/>
          <w:b/>
        </w:rPr>
        <w:t>ui</w:t>
      </w:r>
    </w:p>
    <w:p w:rsidR="008F5BAD" w:rsidRPr="008F5BAD" w:rsidRDefault="008F5BAD" w:rsidP="008F5BAD">
      <w:pPr>
        <w:spacing w:after="160" w:line="259" w:lineRule="auto"/>
        <w:ind w:right="1416"/>
        <w:rPr>
          <w:rFonts w:eastAsia="Calibri" w:cs="Times New Roman"/>
        </w:rPr>
      </w:pPr>
      <w:r w:rsidRPr="008F5BAD">
        <w:rPr>
          <w:rFonts w:eastAsia="Calibri" w:cs="Times New Roman"/>
        </w:rPr>
        <w:t>► Traitement de la douleur si EVA &gt; 4</w:t>
      </w:r>
      <w:r w:rsidRPr="008F5BAD">
        <w:rPr>
          <w:rFonts w:eastAsia="Calibri" w:cs="Times New Roman"/>
        </w:rPr>
        <w:tab/>
      </w:r>
    </w:p>
    <w:p w:rsidR="008F5BAD" w:rsidRPr="008F5BAD" w:rsidRDefault="008F5BAD" w:rsidP="008F5BAD">
      <w:pPr>
        <w:spacing w:after="160" w:line="259" w:lineRule="auto"/>
        <w:ind w:right="1416"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► Surveillance </w:t>
      </w:r>
      <w:r w:rsidRPr="008F5BAD">
        <w:rPr>
          <w:rFonts w:eastAsia="Calibri" w:cs="Times New Roman"/>
          <w:b/>
        </w:rPr>
        <w:t>saignement, état des pansements et constantes</w:t>
      </w:r>
    </w:p>
    <w:p w:rsidR="008F5BAD" w:rsidRPr="008F5BAD" w:rsidRDefault="008F5BAD" w:rsidP="008F5BAD">
      <w:pPr>
        <w:spacing w:after="160" w:line="259" w:lineRule="auto"/>
        <w:ind w:right="1416"/>
        <w:rPr>
          <w:rFonts w:eastAsia="Calibri" w:cs="Times New Roman"/>
        </w:rPr>
      </w:pPr>
      <w:r w:rsidRPr="008F5BAD">
        <w:rPr>
          <w:rFonts w:eastAsia="Calibri" w:cs="Times New Roman"/>
        </w:rPr>
        <w:t>► Suivre les prescriptions de sortie de SSPI :</w:t>
      </w:r>
    </w:p>
    <w:p w:rsidR="008F5BAD" w:rsidRPr="008F5BAD" w:rsidRDefault="008F5BAD" w:rsidP="008F5BA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 xml:space="preserve">Lever de la patiente précoce </w:t>
      </w:r>
    </w:p>
    <w:p w:rsidR="008F5BAD" w:rsidRPr="008F5BAD" w:rsidRDefault="008F5BAD" w:rsidP="008F5BA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 xml:space="preserve">Retrait de la perfusion après alimentation </w:t>
      </w:r>
    </w:p>
    <w:p w:rsidR="008F5BAD" w:rsidRPr="008F5BAD" w:rsidRDefault="008F5BAD" w:rsidP="008F5BA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>Analgésie :</w:t>
      </w:r>
    </w:p>
    <w:p w:rsidR="008F5BAD" w:rsidRPr="008F5BAD" w:rsidRDefault="008F5BAD" w:rsidP="008F5BA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>Paracétamol 1gr x 4/j pendant 3 jours puis au besoin</w:t>
      </w:r>
    </w:p>
    <w:p w:rsidR="008F5BAD" w:rsidRPr="008F5BAD" w:rsidRDefault="008F5BAD" w:rsidP="008F5BA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 xml:space="preserve">+/- </w:t>
      </w:r>
      <w:proofErr w:type="spellStart"/>
      <w:r w:rsidRPr="008F5BAD">
        <w:rPr>
          <w:rFonts w:eastAsia="Calibri" w:cs="Times New Roman"/>
          <w:b/>
        </w:rPr>
        <w:t>Contramal</w:t>
      </w:r>
      <w:proofErr w:type="spellEnd"/>
      <w:r w:rsidRPr="008F5BAD">
        <w:rPr>
          <w:rFonts w:eastAsia="Calibri" w:cs="Times New Roman"/>
          <w:b/>
        </w:rPr>
        <w:t xml:space="preserve"> 100mg</w:t>
      </w:r>
    </w:p>
    <w:p w:rsidR="008F5BAD" w:rsidRPr="008F5BAD" w:rsidRDefault="008F5BAD" w:rsidP="008F5BA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 xml:space="preserve">+/- </w:t>
      </w:r>
      <w:proofErr w:type="spellStart"/>
      <w:r w:rsidRPr="008F5BAD">
        <w:rPr>
          <w:rFonts w:eastAsia="Calibri" w:cs="Times New Roman"/>
          <w:b/>
        </w:rPr>
        <w:t>Profenid</w:t>
      </w:r>
      <w:proofErr w:type="spellEnd"/>
      <w:r w:rsidRPr="008F5BAD">
        <w:rPr>
          <w:rFonts w:eastAsia="Calibri" w:cs="Times New Roman"/>
          <w:b/>
        </w:rPr>
        <w:t xml:space="preserve"> 100mg </w:t>
      </w:r>
    </w:p>
    <w:p w:rsidR="008F5BAD" w:rsidRPr="008F5BAD" w:rsidRDefault="008F5BAD" w:rsidP="008F5BA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>Autre traitement :</w:t>
      </w:r>
      <w:r w:rsidRPr="008F5BAD">
        <w:rPr>
          <w:rFonts w:eastAsia="Calibri" w:cs="Times New Roman"/>
          <w:b/>
        </w:rPr>
        <w:t xml:space="preserve"> non</w:t>
      </w:r>
    </w:p>
    <w:p w:rsidR="008F5BAD" w:rsidRPr="008F5BAD" w:rsidRDefault="008F5BAD" w:rsidP="008F5BAD">
      <w:pPr>
        <w:spacing w:after="0" w:line="259" w:lineRule="auto"/>
        <w:rPr>
          <w:rFonts w:eastAsia="Calibri" w:cs="Times New Roman"/>
        </w:rPr>
      </w:pPr>
    </w:p>
    <w:p w:rsidR="008F5BAD" w:rsidRPr="008F5BAD" w:rsidRDefault="008F5BAD" w:rsidP="008F5BAD">
      <w:pPr>
        <w:spacing w:after="0" w:line="259" w:lineRule="auto"/>
        <w:rPr>
          <w:rFonts w:eastAsia="Calibri" w:cs="Times New Roman"/>
        </w:rPr>
      </w:pPr>
    </w:p>
    <w:p w:rsidR="008F5BAD" w:rsidRPr="008F5BAD" w:rsidRDefault="008F5BAD" w:rsidP="00CC5742">
      <w:pPr>
        <w:numPr>
          <w:ilvl w:val="1"/>
          <w:numId w:val="20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4C3524" wp14:editId="4F9F9725">
                <wp:simplePos x="0" y="0"/>
                <wp:positionH relativeFrom="column">
                  <wp:posOffset>-847090</wp:posOffset>
                </wp:positionH>
                <wp:positionV relativeFrom="paragraph">
                  <wp:posOffset>2540</wp:posOffset>
                </wp:positionV>
                <wp:extent cx="541020" cy="3018790"/>
                <wp:effectExtent l="19050" t="0" r="30480" b="29210"/>
                <wp:wrapNone/>
                <wp:docPr id="71" name="Flèche vers le b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01879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71" o:spid="_x0000_s1026" type="#_x0000_t67" style="position:absolute;margin-left:-66.7pt;margin-top:.2pt;width:42.6pt;height:237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" adj="19664" fillcolor="#c9dae9" strokecolor="#c9dae9" strokeweight="1pt"/>
            </w:pict>
          </mc:Fallback>
        </mc:AlternateContent>
      </w: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7643F4" wp14:editId="2C19B57E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D901C7" w:rsidRDefault="004E2B14" w:rsidP="008F5BAD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D901C7" w:rsidRDefault="004E2B14" w:rsidP="008F5BAD">
                            <w:pPr>
                              <w:jc w:val="center"/>
                            </w:pPr>
                            <w:r w:rsidRPr="00D901C7">
                              <w:t>AS</w:t>
                            </w:r>
                          </w:p>
                          <w:p w:rsidR="004E2B14" w:rsidRPr="00D901C7" w:rsidRDefault="004E2B14" w:rsidP="008F5BAD">
                            <w:pPr>
                              <w:jc w:val="center"/>
                            </w:pPr>
                            <w:r w:rsidRPr="00D901C7">
                              <w:t>Chirurgien</w:t>
                            </w:r>
                          </w:p>
                          <w:p w:rsidR="004E2B14" w:rsidRPr="00D901C7" w:rsidRDefault="004E2B14" w:rsidP="008F5BAD">
                            <w:pPr>
                              <w:jc w:val="center"/>
                            </w:pPr>
                            <w:r w:rsidRPr="00D901C7">
                              <w:t>IDE</w:t>
                            </w:r>
                          </w:p>
                          <w:p w:rsidR="004E2B14" w:rsidRPr="00D901C7" w:rsidRDefault="004E2B14" w:rsidP="008F5BAD">
                            <w:pPr>
                              <w:jc w:val="center"/>
                            </w:pPr>
                            <w:r w:rsidRPr="00D901C7">
                              <w:t>MAR</w:t>
                            </w:r>
                          </w:p>
                          <w:p w:rsidR="004E2B14" w:rsidRPr="00D901C7" w:rsidRDefault="004E2B14" w:rsidP="008F5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60" type="#_x0000_t202" style="position:absolute;left:0;text-align:left;margin-left:364.35pt;margin-top:5.25pt;width:90.4pt;height:22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" filled="f" stroked="f" strokeweight=".5pt">
                <v:textbox>
                  <w:txbxContent>
                    <w:p w:rsidR="004E2B14" w:rsidRDefault="004E2B14" w:rsidP="008F5BAD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D901C7" w:rsidRDefault="004E2B14" w:rsidP="008F5BAD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D901C7" w:rsidRDefault="004E2B14" w:rsidP="008F5BAD">
                      <w:pPr>
                        <w:jc w:val="center"/>
                      </w:pPr>
                      <w:r w:rsidRPr="00D901C7">
                        <w:t>AS</w:t>
                      </w:r>
                    </w:p>
                    <w:p w:rsidR="004E2B14" w:rsidRPr="00D901C7" w:rsidRDefault="004E2B14" w:rsidP="008F5BAD">
                      <w:pPr>
                        <w:jc w:val="center"/>
                      </w:pPr>
                      <w:r w:rsidRPr="00D901C7">
                        <w:t>Chirurgien</w:t>
                      </w:r>
                    </w:p>
                    <w:p w:rsidR="004E2B14" w:rsidRPr="00D901C7" w:rsidRDefault="004E2B14" w:rsidP="008F5BAD">
                      <w:pPr>
                        <w:jc w:val="center"/>
                      </w:pPr>
                      <w:r w:rsidRPr="00D901C7">
                        <w:t>IDE</w:t>
                      </w:r>
                    </w:p>
                    <w:p w:rsidR="004E2B14" w:rsidRPr="00D901C7" w:rsidRDefault="004E2B14" w:rsidP="008F5BAD">
                      <w:pPr>
                        <w:jc w:val="center"/>
                      </w:pPr>
                      <w:r w:rsidRPr="00D901C7">
                        <w:t>MAR</w:t>
                      </w:r>
                    </w:p>
                    <w:p w:rsidR="004E2B14" w:rsidRPr="00D901C7" w:rsidRDefault="004E2B14" w:rsidP="008F5BAD"/>
                  </w:txbxContent>
                </v:textbox>
              </v:shape>
            </w:pict>
          </mc:Fallback>
        </mc:AlternateContent>
      </w:r>
      <w:r w:rsidRPr="008F5BAD">
        <w:rPr>
          <w:rFonts w:eastAsia="Calibri" w:cs="Arial"/>
          <w:b/>
          <w:sz w:val="24"/>
          <w:szCs w:val="24"/>
        </w:rPr>
        <w:t>À</w:t>
      </w:r>
      <w:r w:rsidRPr="008F5BAD">
        <w:rPr>
          <w:rFonts w:eastAsia="Calibri" w:cs="Times New Roman"/>
          <w:b/>
          <w:sz w:val="24"/>
          <w:szCs w:val="24"/>
        </w:rPr>
        <w:t xml:space="preserve"> la sortie</w:t>
      </w:r>
    </w:p>
    <w:p w:rsidR="008F5BAD" w:rsidRPr="008F5BAD" w:rsidRDefault="008F5BAD" w:rsidP="008F5BAD">
      <w:pPr>
        <w:spacing w:after="0" w:line="259" w:lineRule="auto"/>
        <w:rPr>
          <w:rFonts w:eastAsia="Calibri" w:cs="Times New Roman"/>
        </w:rPr>
      </w:pPr>
    </w:p>
    <w:p w:rsidR="008F5BAD" w:rsidRPr="008F5BAD" w:rsidRDefault="008F5BAD" w:rsidP="008F5BAD">
      <w:pPr>
        <w:tabs>
          <w:tab w:val="left" w:pos="4820"/>
        </w:tabs>
        <w:spacing w:after="0" w:line="259" w:lineRule="auto"/>
        <w:rPr>
          <w:rFonts w:eastAsia="Calibri" w:cs="Times New Roman"/>
        </w:rPr>
      </w:pPr>
      <w:r w:rsidRPr="008F5BAD">
        <w:rPr>
          <w:rFonts w:eastAsia="Calibri" w:cs="Times New Roman"/>
        </w:rPr>
        <w:t>►Heure de sortie :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  <w:b/>
        </w:rPr>
        <w:t>4-6 heures</w:t>
      </w:r>
    </w:p>
    <w:p w:rsidR="008F5BAD" w:rsidRPr="008F5BAD" w:rsidRDefault="008F5BAD" w:rsidP="008F5BAD">
      <w:pPr>
        <w:spacing w:after="160" w:line="259" w:lineRule="auto"/>
        <w:ind w:firstLine="709"/>
        <w:rPr>
          <w:rFonts w:eastAsia="Calibri" w:cs="Times New Roman"/>
        </w:rPr>
      </w:pPr>
      <w:r w:rsidRPr="008F5BAD">
        <w:rPr>
          <w:rFonts w:eastAsia="Calibri" w:cs="Times New Roman"/>
        </w:rPr>
        <w:t>(</w:t>
      </w:r>
      <w:proofErr w:type="gramStart"/>
      <w:r w:rsidRPr="008F5BAD">
        <w:rPr>
          <w:rFonts w:eastAsia="Calibri" w:cs="Times New Roman"/>
        </w:rPr>
        <w:t>par</w:t>
      </w:r>
      <w:proofErr w:type="gramEnd"/>
      <w:r w:rsidRPr="008F5BAD">
        <w:rPr>
          <w:rFonts w:eastAsia="Calibri" w:cs="Times New Roman"/>
        </w:rPr>
        <w:t xml:space="preserve"> rapport à l’heure d’intervention) </w:t>
      </w:r>
    </w:p>
    <w:p w:rsidR="008F5BAD" w:rsidRPr="008F5BAD" w:rsidRDefault="008F5BAD" w:rsidP="008F5BAD">
      <w:pPr>
        <w:spacing w:after="160" w:line="259" w:lineRule="auto"/>
        <w:ind w:left="4820" w:hanging="4820"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►Score de Chung : </w:t>
      </w:r>
      <w:r w:rsidRPr="008F5BAD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8F5BAD">
        <w:rPr>
          <w:rFonts w:eastAsia="Calibri" w:cs="Times New Roman"/>
          <w:b/>
        </w:rPr>
        <w:t>ui</w:t>
      </w:r>
    </w:p>
    <w:p w:rsidR="008F5BAD" w:rsidRPr="008F5BAD" w:rsidRDefault="008F5BAD" w:rsidP="008F5BAD">
      <w:pPr>
        <w:tabs>
          <w:tab w:val="left" w:pos="7371"/>
        </w:tabs>
        <w:spacing w:after="0" w:line="259" w:lineRule="auto"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► Contrôle médical double avant sortie, bulletin de </w:t>
      </w:r>
    </w:p>
    <w:p w:rsidR="008F5BAD" w:rsidRPr="008F5BAD" w:rsidRDefault="008F5BAD" w:rsidP="008F5BAD">
      <w:pPr>
        <w:tabs>
          <w:tab w:val="left" w:pos="7371"/>
        </w:tabs>
        <w:spacing w:after="160" w:line="259" w:lineRule="auto"/>
        <w:ind w:left="1134" w:firstLine="1276"/>
        <w:rPr>
          <w:rFonts w:eastAsia="Calibri" w:cs="Times New Roman"/>
        </w:rPr>
      </w:pPr>
      <w:proofErr w:type="gramStart"/>
      <w:r w:rsidRPr="008F5BAD">
        <w:rPr>
          <w:rFonts w:eastAsia="Calibri" w:cs="Times New Roman"/>
        </w:rPr>
        <w:t>sortie</w:t>
      </w:r>
      <w:proofErr w:type="gramEnd"/>
      <w:r w:rsidRPr="008F5BAD">
        <w:rPr>
          <w:rFonts w:eastAsia="Calibri" w:cs="Times New Roman"/>
        </w:rPr>
        <w:t xml:space="preserve"> et remise de CRO : </w:t>
      </w:r>
      <w:r>
        <w:rPr>
          <w:rFonts w:eastAsia="Calibri" w:cs="Times New Roman"/>
          <w:b/>
        </w:rPr>
        <w:t>O</w:t>
      </w:r>
      <w:r w:rsidRPr="008F5BAD">
        <w:rPr>
          <w:rFonts w:eastAsia="Calibri" w:cs="Times New Roman"/>
          <w:b/>
        </w:rPr>
        <w:t>ui</w:t>
      </w:r>
      <w:r w:rsidRPr="008F5BAD">
        <w:rPr>
          <w:rFonts w:eastAsia="Calibri" w:cs="Times New Roman"/>
        </w:rPr>
        <w:t xml:space="preserve"> </w:t>
      </w:r>
    </w:p>
    <w:p w:rsidR="008F5BAD" w:rsidRPr="008F5BAD" w:rsidRDefault="008F5BAD" w:rsidP="008F5BAD">
      <w:pPr>
        <w:tabs>
          <w:tab w:val="left" w:pos="4820"/>
        </w:tabs>
        <w:spacing w:after="160" w:line="259" w:lineRule="auto"/>
        <w:rPr>
          <w:rFonts w:eastAsia="Calibri" w:cs="Times New Roman"/>
        </w:rPr>
      </w:pPr>
      <w:r w:rsidRPr="008F5BA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DE6D33" wp14:editId="280FFCB2">
                <wp:simplePos x="0" y="0"/>
                <wp:positionH relativeFrom="column">
                  <wp:posOffset>-912495</wp:posOffset>
                </wp:positionH>
                <wp:positionV relativeFrom="paragraph">
                  <wp:posOffset>6350</wp:posOffset>
                </wp:positionV>
                <wp:extent cx="668655" cy="281940"/>
                <wp:effectExtent l="2858" t="0" r="952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r>
                              <w:t>Sortie</w:t>
                            </w:r>
                          </w:p>
                          <w:p w:rsidR="004E2B14" w:rsidRDefault="004E2B14" w:rsidP="008F5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61" type="#_x0000_t202" style="position:absolute;left:0;text-align:left;margin-left:-71.85pt;margin-top:.5pt;width:52.65pt;height:22.2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" filled="f" stroked="f" strokeweight=".5pt">
                <v:textbox>
                  <w:txbxContent>
                    <w:p w:rsidR="004E2B14" w:rsidRDefault="004E2B14" w:rsidP="008F5BAD">
                      <w:r>
                        <w:t>Sortie</w:t>
                      </w:r>
                    </w:p>
                    <w:p w:rsidR="004E2B14" w:rsidRDefault="004E2B14" w:rsidP="008F5BAD"/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</w:rPr>
        <w:t xml:space="preserve">►Prescription d’examens </w:t>
      </w:r>
      <w:r>
        <w:rPr>
          <w:rFonts w:eastAsia="Calibri" w:cs="Times New Roman"/>
        </w:rPr>
        <w:t>complémentaires :</w:t>
      </w:r>
      <w:r>
        <w:rPr>
          <w:rFonts w:eastAsia="Calibri" w:cs="Times New Roman"/>
        </w:rPr>
        <w:tab/>
      </w:r>
      <w:r>
        <w:rPr>
          <w:rFonts w:eastAsia="Calibri" w:cs="Times New Roman"/>
          <w:b/>
        </w:rPr>
        <w:t>S</w:t>
      </w:r>
      <w:r w:rsidRPr="008F5BAD">
        <w:rPr>
          <w:rFonts w:eastAsia="Calibri" w:cs="Times New Roman"/>
          <w:b/>
        </w:rPr>
        <w:t>urveillance BHCG</w:t>
      </w:r>
      <w:r w:rsidRPr="008F5BAD">
        <w:rPr>
          <w:rFonts w:eastAsia="Calibri" w:cs="Times New Roman"/>
        </w:rPr>
        <w:t xml:space="preserve"> </w:t>
      </w:r>
    </w:p>
    <w:p w:rsidR="008F5BAD" w:rsidRPr="008F5BAD" w:rsidRDefault="008F5BAD" w:rsidP="008F5BAD">
      <w:pPr>
        <w:spacing w:after="160" w:line="259" w:lineRule="auto"/>
        <w:ind w:left="4820" w:hanging="4820"/>
        <w:rPr>
          <w:rFonts w:eastAsia="Calibri" w:cs="Times New Roman"/>
        </w:rPr>
      </w:pPr>
      <w:r w:rsidRPr="008F5BAD">
        <w:rPr>
          <w:rFonts w:eastAsia="Calibri" w:cs="Times New Roman"/>
        </w:rPr>
        <w:lastRenderedPageBreak/>
        <w:t xml:space="preserve">►Prescription de soins : </w:t>
      </w:r>
      <w:r w:rsidRPr="008F5BAD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8F5BAD">
        <w:rPr>
          <w:rFonts w:eastAsia="Calibri" w:cs="Times New Roman"/>
          <w:b/>
        </w:rPr>
        <w:t>ui, quotidiens</w:t>
      </w:r>
    </w:p>
    <w:p w:rsidR="008F5BAD" w:rsidRPr="008F5BAD" w:rsidRDefault="008F5BAD" w:rsidP="008F5BAD">
      <w:pPr>
        <w:spacing w:after="0" w:line="259" w:lineRule="auto"/>
        <w:ind w:left="4820" w:hanging="4820"/>
        <w:rPr>
          <w:rFonts w:eastAsia="Calibri" w:cs="Times New Roman"/>
          <w:b/>
        </w:rPr>
      </w:pPr>
      <w:r w:rsidRPr="008F5BAD">
        <w:rPr>
          <w:rFonts w:eastAsia="Calibri" w:cs="Times New Roman"/>
        </w:rPr>
        <w:t xml:space="preserve">►Ordonnance antalgiques 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  <w:b/>
        </w:rPr>
        <w:t>Paracétamol 1gr x 4/j</w:t>
      </w:r>
    </w:p>
    <w:p w:rsidR="008F5BAD" w:rsidRPr="008F5BAD" w:rsidRDefault="008F5BAD" w:rsidP="008F5BAD">
      <w:pPr>
        <w:spacing w:after="160" w:line="259" w:lineRule="auto"/>
        <w:ind w:firstLine="709"/>
        <w:rPr>
          <w:rFonts w:eastAsia="Calibri" w:cs="Times New Roman"/>
        </w:rPr>
      </w:pPr>
      <w:r w:rsidRPr="008F5BAD">
        <w:rPr>
          <w:rFonts w:eastAsia="Calibri" w:cs="Times New Roman"/>
        </w:rPr>
        <w:t>(</w:t>
      </w:r>
      <w:proofErr w:type="gramStart"/>
      <w:r w:rsidRPr="008F5BAD">
        <w:rPr>
          <w:rFonts w:eastAsia="Calibri" w:cs="Times New Roman"/>
        </w:rPr>
        <w:t>prescrits</w:t>
      </w:r>
      <w:proofErr w:type="gramEnd"/>
      <w:r w:rsidRPr="008F5BAD">
        <w:rPr>
          <w:rFonts w:eastAsia="Calibri" w:cs="Times New Roman"/>
        </w:rPr>
        <w:t xml:space="preserve"> en préopératoire)</w:t>
      </w:r>
    </w:p>
    <w:p w:rsidR="008F5BAD" w:rsidRPr="008F5BAD" w:rsidRDefault="008F5BAD" w:rsidP="008F5BAD">
      <w:pPr>
        <w:spacing w:after="160" w:line="259" w:lineRule="auto"/>
        <w:ind w:left="4820" w:hanging="4820"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►Arrêt de travail 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  <w:b/>
        </w:rPr>
        <w:t>3 jours</w:t>
      </w:r>
    </w:p>
    <w:p w:rsidR="008F5BAD" w:rsidRPr="008F5BAD" w:rsidRDefault="008F5BAD" w:rsidP="008F5BAD">
      <w:pPr>
        <w:spacing w:after="160" w:line="259" w:lineRule="auto"/>
        <w:ind w:left="4820" w:hanging="4820"/>
        <w:rPr>
          <w:rFonts w:eastAsia="Calibri" w:cs="Times New Roman"/>
        </w:rPr>
      </w:pPr>
      <w:r w:rsidRPr="008F5BAD">
        <w:rPr>
          <w:rFonts w:eastAsia="Calibri" w:cs="Times New Roman"/>
        </w:rPr>
        <w:t>►RDV de consultation post opératoire :</w:t>
      </w:r>
      <w:r w:rsidRPr="008F5BAD">
        <w:rPr>
          <w:rFonts w:eastAsia="Calibri" w:cs="Times New Roman"/>
          <w:b/>
        </w:rPr>
        <w:t xml:space="preserve"> </w:t>
      </w:r>
      <w:r w:rsidRPr="008F5BAD">
        <w:rPr>
          <w:rFonts w:eastAsia="Calibri" w:cs="Times New Roman"/>
          <w:b/>
        </w:rPr>
        <w:tab/>
        <w:t>4 semaines</w:t>
      </w:r>
    </w:p>
    <w:p w:rsidR="008F5BAD" w:rsidRPr="008F5BAD" w:rsidRDefault="008F5BAD" w:rsidP="008F5BAD">
      <w:pPr>
        <w:spacing w:after="160" w:line="259" w:lineRule="auto"/>
        <w:ind w:left="4820" w:hanging="4820"/>
        <w:rPr>
          <w:rFonts w:eastAsia="Calibri" w:cs="Times New Roman"/>
        </w:rPr>
      </w:pPr>
    </w:p>
    <w:p w:rsidR="008F5BAD" w:rsidRPr="008F5BAD" w:rsidRDefault="008F5BAD" w:rsidP="008F5BAD">
      <w:pPr>
        <w:spacing w:after="160" w:line="259" w:lineRule="auto"/>
        <w:ind w:left="4820" w:hanging="4820"/>
        <w:rPr>
          <w:rFonts w:eastAsia="Calibri" w:cs="Times New Roman"/>
          <w:b/>
        </w:rPr>
      </w:pP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5DF0DD" wp14:editId="16EE0A9B">
                <wp:simplePos x="0" y="0"/>
                <wp:positionH relativeFrom="column">
                  <wp:posOffset>4602480</wp:posOffset>
                </wp:positionH>
                <wp:positionV relativeFrom="paragraph">
                  <wp:posOffset>-31115</wp:posOffset>
                </wp:positionV>
                <wp:extent cx="7620" cy="4841875"/>
                <wp:effectExtent l="0" t="0" r="30480" b="15875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41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4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4pt,-2.45pt" to="363pt,3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" strokecolor="#5b9bd5" strokeweight=".5pt">
                <v:stroke dashstyle="dashDot" joinstyle="miter"/>
              </v:line>
            </w:pict>
          </mc:Fallback>
        </mc:AlternateContent>
      </w:r>
      <w:r w:rsidRPr="008F5BA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199840" wp14:editId="01F2B515">
                <wp:simplePos x="0" y="0"/>
                <wp:positionH relativeFrom="column">
                  <wp:posOffset>-846455</wp:posOffset>
                </wp:positionH>
                <wp:positionV relativeFrom="paragraph">
                  <wp:posOffset>9525</wp:posOffset>
                </wp:positionV>
                <wp:extent cx="541020" cy="1327785"/>
                <wp:effectExtent l="19050" t="0" r="11430" b="43815"/>
                <wp:wrapNone/>
                <wp:docPr id="75" name="Flèche vers le ba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327785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75" o:spid="_x0000_s1026" type="#_x0000_t67" style="position:absolute;margin-left:-66.65pt;margin-top:.75pt;width:42.6pt;height:104.5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" adj="17199" fillcolor="#c9dae9" strokecolor="#c9dae9" strokeweight="1pt"/>
            </w:pict>
          </mc:Fallback>
        </mc:AlternateContent>
      </w:r>
      <w:r w:rsidRPr="008F5BAD">
        <w:rPr>
          <w:rFonts w:eastAsia="Calibri" w:cs="Times New Roman"/>
        </w:rPr>
        <w:t xml:space="preserve">►Bon de transport 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  <w:b/>
        </w:rPr>
        <w:t>+/-</w:t>
      </w:r>
    </w:p>
    <w:p w:rsidR="008F5BAD" w:rsidRPr="008F5BAD" w:rsidRDefault="008F5BAD" w:rsidP="008F5BAD">
      <w:pPr>
        <w:spacing w:after="160" w:line="259" w:lineRule="auto"/>
        <w:ind w:left="4820" w:hanging="4820"/>
        <w:rPr>
          <w:rFonts w:eastAsia="Calibri" w:cs="Times New Roman"/>
        </w:rPr>
      </w:pPr>
      <w:r w:rsidRPr="008F5BA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199456" wp14:editId="0B5C7972">
                <wp:simplePos x="0" y="0"/>
                <wp:positionH relativeFrom="column">
                  <wp:posOffset>-874699</wp:posOffset>
                </wp:positionH>
                <wp:positionV relativeFrom="paragraph">
                  <wp:posOffset>135255</wp:posOffset>
                </wp:positionV>
                <wp:extent cx="651510" cy="281940"/>
                <wp:effectExtent l="0" t="0" r="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5151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r>
                              <w:t>Sortie</w:t>
                            </w:r>
                          </w:p>
                          <w:p w:rsidR="004E2B14" w:rsidRDefault="004E2B14" w:rsidP="008F5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6" o:spid="_x0000_s1062" type="#_x0000_t202" style="position:absolute;left:0;text-align:left;margin-left:-68.85pt;margin-top:10.65pt;width:51.3pt;height:22.2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" filled="f" stroked="f" strokeweight=".5pt">
                <v:textbox>
                  <w:txbxContent>
                    <w:p w:rsidR="004E2B14" w:rsidRDefault="004E2B14" w:rsidP="008F5BAD">
                      <w:r>
                        <w:t>Sortie</w:t>
                      </w:r>
                    </w:p>
                    <w:p w:rsidR="004E2B14" w:rsidRDefault="004E2B14" w:rsidP="008F5BAD"/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</w:rPr>
        <w:t xml:space="preserve">►Précautions à domicile : </w:t>
      </w:r>
      <w:r w:rsidRPr="008F5BAD">
        <w:rPr>
          <w:rFonts w:eastAsia="Calibri" w:cs="Times New Roman"/>
        </w:rPr>
        <w:tab/>
      </w:r>
      <w:r>
        <w:rPr>
          <w:rFonts w:eastAsia="Calibri" w:cs="Times New Roman"/>
          <w:b/>
        </w:rPr>
        <w:t>N</w:t>
      </w:r>
      <w:r w:rsidRPr="008F5BAD">
        <w:rPr>
          <w:rFonts w:eastAsia="Calibri" w:cs="Times New Roman"/>
          <w:b/>
        </w:rPr>
        <w:t>on</w:t>
      </w:r>
    </w:p>
    <w:p w:rsidR="008F5BAD" w:rsidRPr="008F5BAD" w:rsidRDefault="008F5BAD" w:rsidP="008F5BAD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8F5BAD">
        <w:rPr>
          <w:rFonts w:eastAsia="Calibri" w:cs="Times New Roman"/>
        </w:rPr>
        <w:t xml:space="preserve">►Eléments de surveillance à domicile : </w:t>
      </w:r>
      <w:r w:rsidRPr="008F5BAD">
        <w:rPr>
          <w:rFonts w:eastAsia="Calibri" w:cs="Times New Roman"/>
        </w:rPr>
        <w:tab/>
      </w:r>
      <w:r w:rsidRPr="008F5BAD">
        <w:rPr>
          <w:rFonts w:eastAsia="Calibri" w:cs="Times New Roman"/>
          <w:b/>
        </w:rPr>
        <w:t>Hyperthermie,</w:t>
      </w:r>
    </w:p>
    <w:p w:rsidR="008F5BAD" w:rsidRPr="008F5BAD" w:rsidRDefault="008F5BAD" w:rsidP="008F5BAD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ab/>
        <w:t xml:space="preserve">Douleurs, </w:t>
      </w:r>
    </w:p>
    <w:p w:rsidR="008F5BAD" w:rsidRPr="008F5BAD" w:rsidRDefault="008F5BAD" w:rsidP="008F5BAD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ab/>
        <w:t>Saignements,</w:t>
      </w:r>
    </w:p>
    <w:p w:rsidR="008F5BAD" w:rsidRPr="008F5BAD" w:rsidRDefault="008F5BAD" w:rsidP="008F5BAD">
      <w:pPr>
        <w:tabs>
          <w:tab w:val="left" w:pos="7797"/>
        </w:tabs>
        <w:spacing w:after="160" w:line="259" w:lineRule="auto"/>
        <w:ind w:left="4820" w:right="707" w:hanging="4820"/>
        <w:rPr>
          <w:rFonts w:eastAsia="Calibri" w:cs="Times New Roman"/>
          <w:b/>
        </w:rPr>
      </w:pPr>
      <w:r w:rsidRPr="008F5BAD">
        <w:rPr>
          <w:rFonts w:eastAsia="Calibri" w:cs="Times New Roman"/>
          <w:b/>
        </w:rPr>
        <w:tab/>
        <w:t>Pansements</w:t>
      </w:r>
    </w:p>
    <w:p w:rsidR="008F5BAD" w:rsidRPr="008F5BAD" w:rsidRDefault="008F5BAD" w:rsidP="008F5BAD">
      <w:pPr>
        <w:tabs>
          <w:tab w:val="left" w:pos="7797"/>
        </w:tabs>
        <w:spacing w:after="160" w:line="259" w:lineRule="auto"/>
        <w:ind w:left="4820" w:right="707" w:hanging="4820"/>
        <w:rPr>
          <w:rFonts w:eastAsia="Calibri" w:cs="Times New Roman"/>
          <w:b/>
        </w:rPr>
      </w:pPr>
    </w:p>
    <w:p w:rsidR="008F5BAD" w:rsidRPr="008F5BAD" w:rsidRDefault="008F5BAD" w:rsidP="008F5BAD">
      <w:pPr>
        <w:tabs>
          <w:tab w:val="left" w:pos="7797"/>
        </w:tabs>
        <w:spacing w:after="160" w:line="259" w:lineRule="auto"/>
        <w:ind w:left="4820" w:right="707" w:hanging="4820"/>
        <w:rPr>
          <w:rFonts w:eastAsia="Calibri" w:cs="Times New Roman"/>
        </w:rPr>
      </w:pPr>
    </w:p>
    <w:p w:rsidR="008F5BAD" w:rsidRPr="008F5BAD" w:rsidRDefault="008F5BAD" w:rsidP="008F5BAD">
      <w:pPr>
        <w:spacing w:after="160" w:line="259" w:lineRule="auto"/>
        <w:rPr>
          <w:rFonts w:eastAsia="Calibri" w:cs="Times New Roman"/>
        </w:rPr>
      </w:pPr>
      <w:r w:rsidRPr="008F5BA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ABB87E" wp14:editId="57D1AECF">
                <wp:simplePos x="0" y="0"/>
                <wp:positionH relativeFrom="column">
                  <wp:posOffset>4635500</wp:posOffset>
                </wp:positionH>
                <wp:positionV relativeFrom="paragraph">
                  <wp:posOffset>177164</wp:posOffset>
                </wp:positionV>
                <wp:extent cx="1148080" cy="1685925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6E7694" w:rsidRDefault="004E2B14" w:rsidP="008F5BA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4E2B14" w:rsidRPr="00D901C7" w:rsidRDefault="004E2B14" w:rsidP="008F5BAD">
                            <w:pPr>
                              <w:jc w:val="center"/>
                            </w:pPr>
                            <w:r w:rsidRPr="00D901C7">
                              <w:t>IDE</w:t>
                            </w:r>
                          </w:p>
                          <w:p w:rsidR="004E2B14" w:rsidRPr="00D901C7" w:rsidRDefault="004E2B14" w:rsidP="008F5BAD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4E2B14" w:rsidRPr="00D901C7" w:rsidRDefault="004E2B14" w:rsidP="008F5BAD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D901C7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7" o:spid="_x0000_s1063" type="#_x0000_t202" style="position:absolute;left:0;text-align:left;margin-left:365pt;margin-top:13.95pt;width:90.4pt;height:132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" filled="f" stroked="f" strokeweight=".5pt">
                <v:textbox>
                  <w:txbxContent>
                    <w:p w:rsidR="004E2B14" w:rsidRDefault="004E2B14" w:rsidP="008F5BAD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6E7694" w:rsidRDefault="004E2B14" w:rsidP="008F5BAD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4E2B14" w:rsidRPr="00D901C7" w:rsidRDefault="004E2B14" w:rsidP="008F5BAD">
                      <w:pPr>
                        <w:jc w:val="center"/>
                      </w:pPr>
                      <w:r w:rsidRPr="00D901C7">
                        <w:t>IDE</w:t>
                      </w:r>
                    </w:p>
                    <w:p w:rsidR="004E2B14" w:rsidRPr="00D901C7" w:rsidRDefault="004E2B14" w:rsidP="008F5BAD">
                      <w:pPr>
                        <w:rPr>
                          <w:i/>
                          <w:sz w:val="18"/>
                        </w:rPr>
                      </w:pPr>
                    </w:p>
                    <w:p w:rsidR="004E2B14" w:rsidRPr="00D901C7" w:rsidRDefault="004E2B14" w:rsidP="008F5BAD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D901C7">
                        <w:rPr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8F5BAD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2C30EA" wp14:editId="145D4233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78" name="Flèche vers le b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78" o:spid="_x0000_s1026" type="#_x0000_t67" style="position:absolute;margin-left:-66.6pt;margin-top:15.4pt;width:42.6pt;height:213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" adj="19445" fillcolor="#e1eaf3" strokecolor="#e1eaf3" strokeweight="1pt"/>
            </w:pict>
          </mc:Fallback>
        </mc:AlternateContent>
      </w:r>
    </w:p>
    <w:p w:rsidR="008F5BAD" w:rsidRDefault="008F5BAD" w:rsidP="00CC5742">
      <w:pPr>
        <w:numPr>
          <w:ilvl w:val="1"/>
          <w:numId w:val="20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8F5BAD">
        <w:rPr>
          <w:rFonts w:eastAsia="Calibri" w:cs="Arial"/>
          <w:b/>
          <w:sz w:val="24"/>
          <w:szCs w:val="24"/>
        </w:rPr>
        <w:t>À</w:t>
      </w:r>
      <w:r w:rsidRPr="008F5BAD">
        <w:rPr>
          <w:rFonts w:eastAsia="Calibri" w:cs="Times New Roman"/>
          <w:b/>
          <w:sz w:val="24"/>
          <w:szCs w:val="24"/>
        </w:rPr>
        <w:t xml:space="preserve"> domicile</w:t>
      </w:r>
    </w:p>
    <w:p w:rsidR="00977989" w:rsidRPr="008F5BAD" w:rsidRDefault="00977989" w:rsidP="00977989">
      <w:p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</w:p>
    <w:p w:rsidR="008F5BAD" w:rsidRPr="008F5BAD" w:rsidRDefault="008F5BAD" w:rsidP="008F5BAD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8F5BAD">
        <w:rPr>
          <w:rFonts w:eastAsia="Calibri" w:cs="Arial"/>
          <w:color w:val="000000"/>
          <w:sz w:val="24"/>
          <w:szCs w:val="24"/>
        </w:rPr>
        <w:t>►</w:t>
      </w:r>
      <w:r w:rsidRPr="008F5BAD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4F3049" wp14:editId="5AFC4AD7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8F5BAD">
                            <w:r>
                              <w:t>Domicile</w:t>
                            </w:r>
                          </w:p>
                          <w:p w:rsidR="004E2B14" w:rsidRDefault="004E2B14" w:rsidP="008F5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9" o:spid="_x0000_s1064" type="#_x0000_t202" style="position:absolute;left:0;text-align:left;margin-left:-75.75pt;margin-top:47.95pt;width:61.05pt;height:22.6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" filled="f" stroked="f" strokeweight=".5pt">
                <v:textbox>
                  <w:txbxContent>
                    <w:p w:rsidR="004E2B14" w:rsidRDefault="004E2B14" w:rsidP="008F5BAD">
                      <w:r>
                        <w:t>Domicile</w:t>
                      </w:r>
                    </w:p>
                    <w:p w:rsidR="004E2B14" w:rsidRDefault="004E2B14" w:rsidP="008F5BAD"/>
                  </w:txbxContent>
                </v:textbox>
              </v:shape>
            </w:pict>
          </mc:Fallback>
        </mc:AlternateContent>
      </w:r>
      <w:r w:rsidRPr="008F5BAD">
        <w:rPr>
          <w:rFonts w:eastAsia="Calibri" w:cs="Arial"/>
          <w:color w:val="000000"/>
          <w:sz w:val="24"/>
          <w:szCs w:val="24"/>
        </w:rPr>
        <w:t xml:space="preserve"> </w:t>
      </w:r>
      <w:r w:rsidRPr="008F5BAD">
        <w:rPr>
          <w:rFonts w:eastAsia="Calibri" w:cs="Arial"/>
          <w:b/>
          <w:color w:val="000000"/>
          <w:szCs w:val="24"/>
        </w:rPr>
        <w:t xml:space="preserve">Appel à J+1 </w:t>
      </w:r>
      <w:r w:rsidRPr="008F5BAD">
        <w:rPr>
          <w:rFonts w:eastAsia="Calibri" w:cs="Arial"/>
          <w:color w:val="000000"/>
          <w:szCs w:val="24"/>
        </w:rPr>
        <w:t xml:space="preserve">(ou envoi de </w:t>
      </w:r>
      <w:proofErr w:type="spellStart"/>
      <w:r w:rsidRPr="008F5BAD">
        <w:rPr>
          <w:rFonts w:eastAsia="Calibri" w:cs="Arial"/>
          <w:color w:val="000000"/>
          <w:szCs w:val="24"/>
        </w:rPr>
        <w:t>sms</w:t>
      </w:r>
      <w:proofErr w:type="spellEnd"/>
      <w:r w:rsidRPr="008F5BAD">
        <w:rPr>
          <w:rFonts w:eastAsia="Calibri" w:cs="Arial"/>
          <w:color w:val="000000"/>
          <w:szCs w:val="24"/>
        </w:rPr>
        <w:t>)</w:t>
      </w:r>
      <w:r w:rsidRPr="008F5BAD">
        <w:rPr>
          <w:rFonts w:eastAsia="Calibri" w:cs="Arial"/>
          <w:b/>
          <w:color w:val="000000"/>
          <w:szCs w:val="24"/>
        </w:rPr>
        <w:t xml:space="preserve"> avec check-list post-opératoire ambulatoire</w:t>
      </w:r>
      <w:r w:rsidRPr="008F5BAD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8F5BAD" w:rsidRPr="008F5BAD" w:rsidRDefault="008F5BAD" w:rsidP="008F5BAD">
      <w:pPr>
        <w:spacing w:after="160" w:line="259" w:lineRule="auto"/>
        <w:rPr>
          <w:rFonts w:eastAsia="Calibri" w:cs="Times New Roman"/>
        </w:rPr>
      </w:pPr>
    </w:p>
    <w:p w:rsidR="008F5BAD" w:rsidRPr="008F5BAD" w:rsidRDefault="008F5BAD" w:rsidP="008F5BAD">
      <w:pPr>
        <w:tabs>
          <w:tab w:val="left" w:pos="7088"/>
        </w:tabs>
        <w:spacing w:after="160" w:line="259" w:lineRule="auto"/>
        <w:ind w:right="1416"/>
        <w:rPr>
          <w:rFonts w:eastAsia="Calibri" w:cs="Times New Roman"/>
        </w:rPr>
      </w:pPr>
      <w:r w:rsidRPr="008F5BAD">
        <w:rPr>
          <w:rFonts w:eastAsia="Calibri"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727872" behindDoc="1" locked="0" layoutInCell="1" allowOverlap="1" wp14:anchorId="1BD010A5" wp14:editId="181B4B0F">
            <wp:simplePos x="0" y="0"/>
            <wp:positionH relativeFrom="column">
              <wp:posOffset>4986655</wp:posOffset>
            </wp:positionH>
            <wp:positionV relativeFrom="paragraph">
              <wp:posOffset>17780</wp:posOffset>
            </wp:positionV>
            <wp:extent cx="337820" cy="337820"/>
            <wp:effectExtent l="0" t="0" r="5080" b="5080"/>
            <wp:wrapNone/>
            <wp:docPr id="84" name="Image 8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BAD">
        <w:rPr>
          <w:rFonts w:eastAsia="Calibri" w:cs="Times New Roman"/>
        </w:rPr>
        <w:t xml:space="preserve">► Médecin référent à appeler en cas de problème : </w:t>
      </w:r>
    </w:p>
    <w:p w:rsidR="008F5BAD" w:rsidRPr="008F5BAD" w:rsidRDefault="008F5BAD" w:rsidP="008F5BA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Le chirurgien du patient doit être contacté en priorité : </w:t>
      </w:r>
    </w:p>
    <w:p w:rsidR="008F5BAD" w:rsidRPr="008F5BAD" w:rsidRDefault="008F5BAD" w:rsidP="008F5BA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>Pour tout autre problème, contacter l’interne.</w:t>
      </w:r>
    </w:p>
    <w:p w:rsidR="008F5BAD" w:rsidRPr="008F5BAD" w:rsidRDefault="008F5BAD" w:rsidP="00904BC4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8F5BAD">
        <w:rPr>
          <w:rFonts w:eastAsia="Calibri" w:cs="Times New Roman"/>
        </w:rPr>
        <w:t xml:space="preserve">En dehors des heures ouvrables, contacter le service des Urgences gynécologique au </w:t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</w:p>
    <w:p w:rsidR="008F5BAD" w:rsidRPr="008F5BAD" w:rsidRDefault="008F5BAD" w:rsidP="008F5BAD">
      <w:pPr>
        <w:spacing w:after="160" w:line="259" w:lineRule="auto"/>
        <w:rPr>
          <w:rFonts w:eastAsia="Calibri" w:cs="Arial"/>
          <w:sz w:val="24"/>
          <w:szCs w:val="24"/>
        </w:rPr>
      </w:pPr>
    </w:p>
    <w:p w:rsidR="007D7275" w:rsidRDefault="007D7275">
      <w:pPr>
        <w:jc w:val="left"/>
      </w:pPr>
      <w:r>
        <w:br w:type="page"/>
      </w:r>
    </w:p>
    <w:tbl>
      <w:tblPr>
        <w:tblStyle w:val="Grilledutableau2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2D19A8" w:rsidRPr="002D19A8" w:rsidTr="00CC5742">
        <w:trPr>
          <w:trHeight w:val="978"/>
        </w:trPr>
        <w:tc>
          <w:tcPr>
            <w:tcW w:w="2410" w:type="dxa"/>
            <w:vAlign w:val="center"/>
          </w:tcPr>
          <w:p w:rsidR="002D19A8" w:rsidRPr="002D19A8" w:rsidRDefault="007D7275" w:rsidP="002D19A8">
            <w:pPr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2D19A8" w:rsidRPr="002D19A8" w:rsidRDefault="002D19A8" w:rsidP="002D19A8">
            <w:pPr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2D19A8">
              <w:rPr>
                <w:b/>
                <w:caps/>
                <w:sz w:val="24"/>
                <w:szCs w:val="26"/>
              </w:rPr>
              <w:t>CONISATION</w:t>
            </w:r>
          </w:p>
        </w:tc>
        <w:tc>
          <w:tcPr>
            <w:tcW w:w="2126" w:type="dxa"/>
            <w:vAlign w:val="center"/>
          </w:tcPr>
          <w:p w:rsidR="002D19A8" w:rsidRPr="002D19A8" w:rsidRDefault="002D19A8" w:rsidP="002D19A8">
            <w:pPr>
              <w:jc w:val="center"/>
              <w:rPr>
                <w:b/>
                <w:caps/>
                <w:sz w:val="24"/>
                <w:szCs w:val="26"/>
              </w:rPr>
            </w:pPr>
            <w:r w:rsidRPr="002D19A8">
              <w:rPr>
                <w:b/>
                <w:caps/>
                <w:sz w:val="24"/>
                <w:szCs w:val="26"/>
              </w:rPr>
              <w:t>P</w:t>
            </w:r>
            <w:r w:rsidRPr="002D19A8">
              <w:rPr>
                <w:b/>
                <w:sz w:val="24"/>
                <w:szCs w:val="26"/>
              </w:rPr>
              <w:t>Ô</w:t>
            </w:r>
            <w:r w:rsidRPr="002D19A8">
              <w:rPr>
                <w:b/>
                <w:caps/>
                <w:sz w:val="24"/>
                <w:szCs w:val="26"/>
              </w:rPr>
              <w:t xml:space="preserve">le </w:t>
            </w:r>
            <w:r w:rsidR="00904BC4" w:rsidRPr="0075736D">
              <w:rPr>
                <w:rFonts w:cs="Arial"/>
                <w:b/>
                <w:sz w:val="24"/>
                <w:szCs w:val="26"/>
                <w:highlight w:val="yellow"/>
              </w:rPr>
              <w:t>…</w:t>
            </w:r>
            <w:r w:rsidR="00904BC4" w:rsidRPr="0086612D">
              <w:rPr>
                <w:b/>
                <w:sz w:val="24"/>
                <w:szCs w:val="26"/>
                <w:highlight w:val="yellow"/>
              </w:rPr>
              <w:t>…</w:t>
            </w:r>
          </w:p>
        </w:tc>
      </w:tr>
      <w:tr w:rsidR="002D19A8" w:rsidRPr="002D19A8" w:rsidTr="00CC5742">
        <w:tc>
          <w:tcPr>
            <w:tcW w:w="2410" w:type="dxa"/>
            <w:vAlign w:val="center"/>
          </w:tcPr>
          <w:p w:rsidR="002D19A8" w:rsidRPr="002D19A8" w:rsidRDefault="00904BC4" w:rsidP="002D19A8">
            <w:pPr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2D19A8" w:rsidRPr="002D19A8" w:rsidRDefault="002D19A8" w:rsidP="002D19A8">
            <w:pPr>
              <w:rPr>
                <w:caps/>
                <w:sz w:val="24"/>
                <w:szCs w:val="26"/>
              </w:rPr>
            </w:pPr>
            <w:r w:rsidRPr="002D19A8">
              <w:rPr>
                <w:sz w:val="24"/>
                <w:szCs w:val="26"/>
              </w:rPr>
              <w:t xml:space="preserve">Rédacteur : Dr </w:t>
            </w:r>
            <w:r w:rsidR="00B81B39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2D19A8" w:rsidRPr="002D19A8" w:rsidRDefault="002D19A8" w:rsidP="002D19A8">
            <w:pPr>
              <w:jc w:val="center"/>
              <w:rPr>
                <w:szCs w:val="26"/>
              </w:rPr>
            </w:pPr>
            <w:r w:rsidRPr="002D19A8">
              <w:rPr>
                <w:szCs w:val="26"/>
              </w:rPr>
              <w:t>Date d</w:t>
            </w:r>
            <w:r w:rsidRPr="002D19A8">
              <w:rPr>
                <w:caps/>
                <w:szCs w:val="26"/>
              </w:rPr>
              <w:t>’</w:t>
            </w:r>
            <w:r w:rsidRPr="002D19A8">
              <w:rPr>
                <w:szCs w:val="26"/>
              </w:rPr>
              <w:t xml:space="preserve">application : </w:t>
            </w:r>
          </w:p>
          <w:p w:rsidR="002D19A8" w:rsidRPr="002D19A8" w:rsidRDefault="00CF0D18" w:rsidP="002D19A8">
            <w:pPr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7D7275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2D19A8" w:rsidRPr="002D19A8" w:rsidRDefault="002D19A8" w:rsidP="002D19A8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2D19A8" w:rsidRPr="002D19A8" w:rsidRDefault="002D19A8" w:rsidP="002D19A8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2D19A8" w:rsidRPr="002D19A8" w:rsidRDefault="002D19A8" w:rsidP="00977989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2D19A8">
        <w:rPr>
          <w:rFonts w:eastAsia="Calibri" w:cs="Times New Roman"/>
          <w:sz w:val="26"/>
          <w:szCs w:val="26"/>
        </w:rPr>
        <w:t>Domaine et Conditions d’application</w:t>
      </w:r>
    </w:p>
    <w:p w:rsidR="002D19A8" w:rsidRPr="002D19A8" w:rsidRDefault="002D19A8" w:rsidP="002D19A8">
      <w:pPr>
        <w:spacing w:after="160"/>
        <w:ind w:left="720"/>
        <w:contextualSpacing/>
        <w:rPr>
          <w:rFonts w:eastAsia="Calibri" w:cs="Times New Roman"/>
        </w:rPr>
      </w:pPr>
    </w:p>
    <w:p w:rsidR="002D19A8" w:rsidRPr="002D19A8" w:rsidRDefault="002D19A8" w:rsidP="002D19A8">
      <w:pPr>
        <w:spacing w:after="160"/>
        <w:rPr>
          <w:rFonts w:eastAsia="Calibri" w:cs="Times New Roman"/>
        </w:rPr>
      </w:pPr>
      <w:r w:rsidRPr="002D19A8">
        <w:rPr>
          <w:rFonts w:eastAsia="Calibri" w:cs="Times New Roman"/>
        </w:rPr>
        <w:t>Ce document décrit les différentes étapes et les éléments spécifiques de la prise en charge au cours d’une hospitalisation ambulatoire, des patientes opérées pour «</w:t>
      </w:r>
      <w:proofErr w:type="spellStart"/>
      <w:r w:rsidRPr="002D19A8">
        <w:rPr>
          <w:rFonts w:eastAsia="Calibri" w:cs="Times New Roman"/>
          <w:b/>
        </w:rPr>
        <w:t>Conisation</w:t>
      </w:r>
      <w:proofErr w:type="spellEnd"/>
      <w:r w:rsidRPr="002D19A8">
        <w:rPr>
          <w:rFonts w:eastAsia="Calibri" w:cs="Times New Roman"/>
        </w:rPr>
        <w:t xml:space="preserve">» au bloc </w:t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</w:p>
    <w:p w:rsidR="002D19A8" w:rsidRPr="002D19A8" w:rsidRDefault="002D19A8" w:rsidP="002D19A8">
      <w:pPr>
        <w:spacing w:after="160"/>
        <w:rPr>
          <w:rFonts w:eastAsia="Calibri" w:cs="Times New Roman"/>
        </w:rPr>
      </w:pPr>
    </w:p>
    <w:p w:rsidR="002D19A8" w:rsidRPr="002D19A8" w:rsidRDefault="002D19A8" w:rsidP="00977989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2D19A8">
        <w:rPr>
          <w:rFonts w:eastAsia="Calibri" w:cs="Times New Roman"/>
          <w:sz w:val="26"/>
          <w:szCs w:val="26"/>
        </w:rPr>
        <w:t>Description</w:t>
      </w:r>
    </w:p>
    <w:p w:rsidR="002D19A8" w:rsidRPr="002D19A8" w:rsidRDefault="002D19A8" w:rsidP="002D19A8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  <w:r w:rsidRPr="002D19A8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766784" behindDoc="1" locked="0" layoutInCell="1" allowOverlap="1" wp14:anchorId="238F16A4" wp14:editId="4364698B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9A8" w:rsidRPr="002D19A8" w:rsidRDefault="002D19A8" w:rsidP="002D19A8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</w:p>
    <w:p w:rsidR="002D19A8" w:rsidRPr="002D19A8" w:rsidRDefault="002D19A8" w:rsidP="002D19A8">
      <w:pPr>
        <w:spacing w:after="160" w:line="259" w:lineRule="auto"/>
        <w:rPr>
          <w:rFonts w:eastAsia="Calibri" w:cs="Times New Roman"/>
          <w:noProof/>
          <w:lang w:eastAsia="fr-FR"/>
        </w:rPr>
      </w:pPr>
      <w:r w:rsidRPr="002D19A8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31DCC6" wp14:editId="59EF8B9E">
                <wp:simplePos x="0" y="0"/>
                <wp:positionH relativeFrom="column">
                  <wp:posOffset>2423004</wp:posOffset>
                </wp:positionH>
                <wp:positionV relativeFrom="paragraph">
                  <wp:posOffset>171654</wp:posOffset>
                </wp:positionV>
                <wp:extent cx="733246" cy="269875"/>
                <wp:effectExtent l="0" t="0" r="0" b="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6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2D19A8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30mn à 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" o:spid="_x0000_s1065" type="#_x0000_t202" style="position:absolute;left:0;text-align:left;margin-left:190.8pt;margin-top:13.5pt;width:57.75pt;height:2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" filled="f" stroked="f" strokeweight=".5pt">
                <v:textbox>
                  <w:txbxContent>
                    <w:p w:rsidR="004E2B14" w:rsidRPr="001A3B14" w:rsidRDefault="004E2B14" w:rsidP="002D19A8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30mn à 1h</w:t>
                      </w:r>
                    </w:p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CC179F" wp14:editId="11B305D5">
                <wp:simplePos x="0" y="0"/>
                <wp:positionH relativeFrom="column">
                  <wp:posOffset>1773555</wp:posOffset>
                </wp:positionH>
                <wp:positionV relativeFrom="paragraph">
                  <wp:posOffset>175895</wp:posOffset>
                </wp:positionV>
                <wp:extent cx="526415" cy="269875"/>
                <wp:effectExtent l="0" t="0" r="0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2D19A8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30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7" o:spid="_x0000_s1066" type="#_x0000_t202" style="position:absolute;left:0;text-align:left;margin-left:139.65pt;margin-top:13.85pt;width:41.45pt;height:2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" filled="f" stroked="f" strokeweight=".5pt">
                <v:textbox>
                  <w:txbxContent>
                    <w:p w:rsidR="004E2B14" w:rsidRPr="001A3B14" w:rsidRDefault="004E2B14" w:rsidP="002D19A8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30mn</w:t>
                      </w:r>
                    </w:p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F37268" wp14:editId="6578B1D5">
                <wp:simplePos x="0" y="0"/>
                <wp:positionH relativeFrom="column">
                  <wp:posOffset>3281680</wp:posOffset>
                </wp:positionH>
                <wp:positionV relativeFrom="paragraph">
                  <wp:posOffset>171450</wp:posOffset>
                </wp:positionV>
                <wp:extent cx="526415" cy="226695"/>
                <wp:effectExtent l="0" t="0" r="0" b="1905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2D19A8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067" type="#_x0000_t202" style="position:absolute;left:0;text-align:left;margin-left:258.4pt;margin-top:13.5pt;width:41.45pt;height:17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" filled="f" stroked="f" strokeweight=".5pt">
                <v:textbox>
                  <w:txbxContent>
                    <w:p w:rsidR="004E2B14" w:rsidRPr="001A3B14" w:rsidRDefault="004E2B14" w:rsidP="002D19A8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h</w:t>
                      </w:r>
                    </w:p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772928" behindDoc="1" locked="0" layoutInCell="1" allowOverlap="1" wp14:anchorId="624B1F1B" wp14:editId="76F529C5">
            <wp:simplePos x="0" y="0"/>
            <wp:positionH relativeFrom="column">
              <wp:posOffset>1463040</wp:posOffset>
            </wp:positionH>
            <wp:positionV relativeFrom="paragraph">
              <wp:posOffset>208915</wp:posOffset>
            </wp:positionV>
            <wp:extent cx="264795" cy="264795"/>
            <wp:effectExtent l="19050" t="19050" r="20955" b="20955"/>
            <wp:wrapThrough wrapText="bothSides">
              <wp:wrapPolygon edited="0">
                <wp:start x="9053" y="-1800"/>
                <wp:lineTo x="-381" y="-1211"/>
                <wp:lineTo x="-1656" y="11155"/>
                <wp:lineTo x="479" y="20749"/>
                <wp:lineTo x="19028" y="22662"/>
                <wp:lineTo x="21530" y="13547"/>
                <wp:lineTo x="21849" y="10456"/>
                <wp:lineTo x="19874" y="-684"/>
                <wp:lineTo x="9053" y="-1800"/>
              </wp:wrapPolygon>
            </wp:wrapThrough>
            <wp:docPr id="120" name="Image 12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9A8" w:rsidRPr="002D19A8" w:rsidRDefault="002D19A8" w:rsidP="002D19A8">
      <w:pPr>
        <w:spacing w:after="160" w:line="259" w:lineRule="auto"/>
        <w:rPr>
          <w:rFonts w:eastAsia="Calibri" w:cs="Times New Roman"/>
          <w:noProof/>
          <w:lang w:eastAsia="fr-FR"/>
        </w:rPr>
      </w:pPr>
    </w:p>
    <w:p w:rsidR="002D19A8" w:rsidRPr="002D19A8" w:rsidRDefault="002D19A8" w:rsidP="002D19A8">
      <w:pPr>
        <w:spacing w:after="160" w:line="259" w:lineRule="auto"/>
        <w:ind w:left="720"/>
        <w:contextualSpacing/>
        <w:rPr>
          <w:rFonts w:eastAsia="Calibri" w:cs="Times New Roman"/>
        </w:rPr>
      </w:pPr>
      <w:r w:rsidRPr="002D19A8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50580A" wp14:editId="434E39A5">
                <wp:simplePos x="0" y="0"/>
                <wp:positionH relativeFrom="column">
                  <wp:posOffset>-749836</wp:posOffset>
                </wp:positionH>
                <wp:positionV relativeFrom="paragraph">
                  <wp:posOffset>41275</wp:posOffset>
                </wp:positionV>
                <wp:extent cx="541020" cy="4013860"/>
                <wp:effectExtent l="19050" t="0" r="11430" b="43815"/>
                <wp:wrapNone/>
                <wp:docPr id="89" name="Flèche vers le b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013860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89" o:spid="_x0000_s1026" type="#_x0000_t67" style="position:absolute;margin-left:-59.05pt;margin-top:3.25pt;width:42.6pt;height:316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" adj="20144" fillcolor="#e1eaf3" strokecolor="#e1eaf3" strokeweight="1pt"/>
            </w:pict>
          </mc:Fallback>
        </mc:AlternateContent>
      </w:r>
    </w:p>
    <w:p w:rsidR="002D19A8" w:rsidRPr="002D19A8" w:rsidRDefault="002D19A8" w:rsidP="00977989">
      <w:pPr>
        <w:numPr>
          <w:ilvl w:val="1"/>
          <w:numId w:val="21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0649C2" wp14:editId="2B4850A6">
                <wp:simplePos x="0" y="0"/>
                <wp:positionH relativeFrom="column">
                  <wp:posOffset>4631367</wp:posOffset>
                </wp:positionH>
                <wp:positionV relativeFrom="paragraph">
                  <wp:posOffset>95370</wp:posOffset>
                </wp:positionV>
                <wp:extent cx="1148080" cy="1224951"/>
                <wp:effectExtent l="0" t="0" r="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24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462139" w:rsidRDefault="004E2B14" w:rsidP="002D19A8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462139" w:rsidRDefault="004E2B14" w:rsidP="002D19A8">
                            <w:pPr>
                              <w:jc w:val="center"/>
                            </w:pPr>
                            <w:r w:rsidRPr="00462139">
                              <w:t>Chirurgien</w:t>
                            </w:r>
                          </w:p>
                          <w:p w:rsidR="004E2B14" w:rsidRPr="00462139" w:rsidRDefault="004E2B14" w:rsidP="002D19A8">
                            <w:pPr>
                              <w:jc w:val="center"/>
                            </w:pPr>
                            <w:r w:rsidRPr="00462139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68" type="#_x0000_t202" style="position:absolute;left:0;text-align:left;margin-left:364.65pt;margin-top:7.5pt;width:90.4pt;height:96.4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" filled="f" stroked="f" strokeweight=".5pt">
                <v:textbox>
                  <w:txbxContent>
                    <w:p w:rsidR="004E2B14" w:rsidRDefault="004E2B14" w:rsidP="002D19A8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462139" w:rsidRDefault="004E2B14" w:rsidP="002D19A8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462139" w:rsidRDefault="004E2B14" w:rsidP="002D19A8">
                      <w:pPr>
                        <w:jc w:val="center"/>
                      </w:pPr>
                      <w:r w:rsidRPr="00462139">
                        <w:t>Chirurgien</w:t>
                      </w:r>
                    </w:p>
                    <w:p w:rsidR="004E2B14" w:rsidRPr="00462139" w:rsidRDefault="004E2B14" w:rsidP="002D19A8">
                      <w:pPr>
                        <w:jc w:val="center"/>
                      </w:pPr>
                      <w:r w:rsidRPr="00462139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4ABA7D" wp14:editId="1DE0FA25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91" name="Connecteur droi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" strokecolor="#5b9bd5" strokeweight=".5pt">
                <v:stroke dashstyle="dashDot" joinstyle="miter"/>
              </v:line>
            </w:pict>
          </mc:Fallback>
        </mc:AlternateContent>
      </w:r>
      <w:r w:rsidRPr="002D19A8">
        <w:rPr>
          <w:rFonts w:eastAsia="Calibri" w:cs="Times New Roman"/>
          <w:b/>
          <w:sz w:val="24"/>
          <w:szCs w:val="24"/>
        </w:rPr>
        <w:t>Consultation</w:t>
      </w:r>
    </w:p>
    <w:p w:rsidR="002D19A8" w:rsidRPr="002D19A8" w:rsidRDefault="002D19A8" w:rsidP="002D19A8">
      <w:pPr>
        <w:spacing w:after="0" w:line="259" w:lineRule="auto"/>
        <w:ind w:left="-294"/>
        <w:rPr>
          <w:rFonts w:eastAsia="Calibri" w:cs="Times New Roman"/>
          <w:b/>
          <w:sz w:val="24"/>
          <w:szCs w:val="24"/>
        </w:rPr>
      </w:pPr>
    </w:p>
    <w:p w:rsidR="002D19A8" w:rsidRPr="002D19A8" w:rsidRDefault="002D19A8" w:rsidP="002D19A8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</w:rPr>
        <w:t xml:space="preserve">Consultation chirurgicale : </w:t>
      </w:r>
      <w:r w:rsidRPr="002D19A8">
        <w:rPr>
          <w:rFonts w:eastAsia="Calibri" w:cs="Times New Roman"/>
          <w:b/>
        </w:rPr>
        <w:t>Pose du diagnostic, décision opératoire,</w:t>
      </w:r>
    </w:p>
    <w:p w:rsidR="002D19A8" w:rsidRPr="002D19A8" w:rsidRDefault="002D19A8" w:rsidP="002D19A8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>Éligibilité, information patient,</w:t>
      </w:r>
      <w:r w:rsidR="004E2B14">
        <w:rPr>
          <w:rFonts w:eastAsia="Calibri" w:cs="Times New Roman"/>
          <w:b/>
        </w:rPr>
        <w:t xml:space="preserve"> accord,</w:t>
      </w:r>
    </w:p>
    <w:p w:rsidR="002D19A8" w:rsidRPr="002D19A8" w:rsidRDefault="002D19A8" w:rsidP="002D19A8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>Recommandations</w:t>
      </w:r>
      <w:r w:rsidR="004E2B14">
        <w:rPr>
          <w:rFonts w:eastAsia="Calibri" w:cs="Times New Roman"/>
          <w:b/>
        </w:rPr>
        <w:t>, CR Consultation</w:t>
      </w:r>
    </w:p>
    <w:p w:rsidR="002D19A8" w:rsidRPr="002D19A8" w:rsidRDefault="002D19A8" w:rsidP="002D19A8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2D19A8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AA33A2" wp14:editId="398BA24C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r>
                              <w:t>Consultation</w:t>
                            </w:r>
                          </w:p>
                          <w:p w:rsidR="004E2B14" w:rsidRDefault="004E2B14" w:rsidP="002D1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" o:spid="_x0000_s1069" type="#_x0000_t202" style="position:absolute;left:0;text-align:left;margin-left:-99.4pt;margin-top:6.45pt;width:125.95pt;height:22.6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" filled="f" stroked="f" strokeweight=".5pt">
                <v:textbox>
                  <w:txbxContent>
                    <w:p w:rsidR="004E2B14" w:rsidRDefault="004E2B14" w:rsidP="002D19A8">
                      <w:r>
                        <w:t>Consultation</w:t>
                      </w:r>
                    </w:p>
                    <w:p w:rsidR="004E2B14" w:rsidRDefault="004E2B14" w:rsidP="002D19A8"/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</w:rPr>
        <w:t>RDV date opératoire</w:t>
      </w:r>
      <w:r w:rsidR="004E2B14">
        <w:rPr>
          <w:rFonts w:eastAsia="Calibri" w:cs="Times New Roman"/>
        </w:rPr>
        <w:t>,</w:t>
      </w:r>
      <w:r w:rsidRPr="002D19A8">
        <w:rPr>
          <w:rFonts w:eastAsia="Calibri" w:cs="Times New Roman"/>
        </w:rPr>
        <w:t xml:space="preserve"> RDV</w:t>
      </w:r>
      <w:r w:rsidR="004E2B14">
        <w:rPr>
          <w:rFonts w:eastAsia="Calibri" w:cs="Times New Roman"/>
        </w:rPr>
        <w:t xml:space="preserve"> consultation anesthésie</w:t>
      </w:r>
    </w:p>
    <w:p w:rsidR="002D19A8" w:rsidRPr="002D19A8" w:rsidRDefault="002D19A8" w:rsidP="002D19A8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Ordonnance de sortie et RDV post-opératoire</w:t>
      </w:r>
    </w:p>
    <w:p w:rsidR="002D19A8" w:rsidRPr="002D19A8" w:rsidRDefault="002D19A8" w:rsidP="002D19A8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2D19A8" w:rsidRPr="002D19A8" w:rsidRDefault="004E2B14" w:rsidP="002D19A8">
      <w:pPr>
        <w:numPr>
          <w:ilvl w:val="0"/>
          <w:numId w:val="2"/>
        </w:numPr>
        <w:spacing w:before="240" w:after="160" w:line="259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2D19A8" w:rsidRPr="002D19A8">
        <w:rPr>
          <w:rFonts w:eastAsia="Calibri" w:cs="Times New Roman"/>
        </w:rPr>
        <w:t>e</w:t>
      </w:r>
      <w:r>
        <w:rPr>
          <w:rFonts w:eastAsia="Calibri" w:cs="Times New Roman"/>
        </w:rPr>
        <w:tab/>
      </w:r>
      <w:r w:rsidR="002D19A8" w:rsidRPr="002D19A8">
        <w:rPr>
          <w:rFonts w:eastAsia="Calibri" w:cs="Times New Roman"/>
          <w:b/>
        </w:rPr>
        <w:tab/>
      </w:r>
      <w:r w:rsidR="002D19A8" w:rsidRPr="002D19A8">
        <w:rPr>
          <w:rFonts w:eastAsia="Calibri" w:cs="Times New Roman"/>
          <w:b/>
        </w:rPr>
        <w:tab/>
      </w:r>
      <w:r w:rsidR="002D19A8" w:rsidRPr="002D19A8">
        <w:rPr>
          <w:rFonts w:eastAsia="Calibri" w:cs="Arial"/>
          <w:b/>
        </w:rPr>
        <w:t>É</w:t>
      </w:r>
      <w:r w:rsidR="002D19A8" w:rsidRPr="002D19A8">
        <w:rPr>
          <w:rFonts w:eastAsia="Calibri" w:cs="Times New Roman"/>
          <w:b/>
        </w:rPr>
        <w:t>ligibilité du patient</w:t>
      </w:r>
    </w:p>
    <w:p w:rsidR="002D19A8" w:rsidRPr="002D19A8" w:rsidRDefault="002D19A8" w:rsidP="002D19A8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>Mode d’anesthésie</w:t>
      </w:r>
    </w:p>
    <w:p w:rsidR="002D19A8" w:rsidRDefault="002D19A8" w:rsidP="002D19A8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>Recommandations</w:t>
      </w:r>
    </w:p>
    <w:p w:rsidR="004E2B14" w:rsidRDefault="004E2B14" w:rsidP="002D19A8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tion patient</w:t>
      </w:r>
    </w:p>
    <w:p w:rsidR="004E2B14" w:rsidRPr="002D19A8" w:rsidRDefault="004E2B14" w:rsidP="002D19A8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CR Consultation</w:t>
      </w:r>
    </w:p>
    <w:p w:rsidR="002D19A8" w:rsidRPr="002D19A8" w:rsidRDefault="002D19A8" w:rsidP="002D19A8">
      <w:pPr>
        <w:spacing w:before="240" w:after="160"/>
        <w:ind w:left="283" w:right="1418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Vérification du n° de téléphone pour appel pré-hospitalisation</w:t>
      </w:r>
    </w:p>
    <w:p w:rsidR="002D19A8" w:rsidRPr="002D19A8" w:rsidRDefault="002D19A8" w:rsidP="002D19A8">
      <w:pPr>
        <w:spacing w:after="160"/>
        <w:ind w:left="283" w:right="1418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2"/>
        </w:numPr>
        <w:spacing w:after="160" w:line="259" w:lineRule="auto"/>
        <w:ind w:left="284" w:right="1133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Critères de report d’intervention 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  <w:b/>
        </w:rPr>
        <w:t>Saignements, 2</w:t>
      </w:r>
      <w:r w:rsidRPr="002D19A8">
        <w:rPr>
          <w:rFonts w:eastAsia="Calibri" w:cs="Times New Roman"/>
          <w:b/>
          <w:vertAlign w:val="superscript"/>
        </w:rPr>
        <w:t>ème</w:t>
      </w:r>
      <w:r w:rsidRPr="002D19A8">
        <w:rPr>
          <w:rFonts w:eastAsia="Calibri" w:cs="Times New Roman"/>
          <w:b/>
        </w:rPr>
        <w:t xml:space="preserve"> partie de</w:t>
      </w:r>
    </w:p>
    <w:p w:rsidR="002D19A8" w:rsidRPr="002D19A8" w:rsidRDefault="002D19A8" w:rsidP="002D19A8">
      <w:pPr>
        <w:spacing w:after="160"/>
        <w:ind w:left="4253" w:right="1416"/>
        <w:contextualSpacing/>
        <w:rPr>
          <w:rFonts w:eastAsia="Calibri" w:cs="Times New Roman"/>
          <w:b/>
        </w:rPr>
      </w:pPr>
      <w:proofErr w:type="gramStart"/>
      <w:r w:rsidRPr="002D19A8">
        <w:rPr>
          <w:rFonts w:eastAsia="Calibri" w:cs="Times New Roman"/>
          <w:b/>
        </w:rPr>
        <w:t>cycle</w:t>
      </w:r>
      <w:proofErr w:type="gramEnd"/>
      <w:r w:rsidRPr="002D19A8">
        <w:rPr>
          <w:rFonts w:eastAsia="Calibri" w:cs="Times New Roman"/>
          <w:b/>
        </w:rPr>
        <w:t>, hyperthermie</w:t>
      </w:r>
    </w:p>
    <w:p w:rsidR="002D19A8" w:rsidRPr="002D19A8" w:rsidRDefault="002D19A8" w:rsidP="002D19A8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</w:rPr>
        <w:t xml:space="preserve">Particularités du terrain modifiant la prise en charge : </w:t>
      </w:r>
      <w:r>
        <w:rPr>
          <w:rFonts w:eastAsia="Calibri" w:cs="Times New Roman"/>
          <w:b/>
        </w:rPr>
        <w:t>N</w:t>
      </w:r>
      <w:r w:rsidRPr="002D19A8">
        <w:rPr>
          <w:rFonts w:eastAsia="Calibri" w:cs="Times New Roman"/>
          <w:b/>
        </w:rPr>
        <w:t>on</w:t>
      </w:r>
    </w:p>
    <w:p w:rsidR="002D19A8" w:rsidRPr="002D19A8" w:rsidRDefault="002D19A8" w:rsidP="002D19A8">
      <w:pPr>
        <w:spacing w:after="0"/>
        <w:ind w:left="284" w:right="1416"/>
        <w:contextualSpacing/>
        <w:rPr>
          <w:rFonts w:eastAsia="Calibri" w:cs="Times New Roman"/>
        </w:rPr>
      </w:pPr>
    </w:p>
    <w:p w:rsidR="002D19A8" w:rsidRPr="002D19A8" w:rsidRDefault="002D19A8" w:rsidP="002D19A8">
      <w:pPr>
        <w:numPr>
          <w:ilvl w:val="0"/>
          <w:numId w:val="15"/>
        </w:numPr>
        <w:spacing w:after="0" w:line="259" w:lineRule="auto"/>
        <w:ind w:left="284"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Points spécifiques à vérifier</w:t>
      </w:r>
      <w:r w:rsidRPr="002D19A8">
        <w:rPr>
          <w:rFonts w:eastAsia="Calibri" w:cs="Times New Roman"/>
          <w:b/>
        </w:rPr>
        <w:t xml:space="preserve"> </w:t>
      </w:r>
      <w:r w:rsidRPr="002D19A8">
        <w:rPr>
          <w:rFonts w:eastAsia="Calibri" w:cs="Times New Roman"/>
        </w:rPr>
        <w:t xml:space="preserve">: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2D19A8">
        <w:rPr>
          <w:rFonts w:eastAsia="Calibri" w:cs="Times New Roman"/>
          <w:b/>
        </w:rPr>
        <w:t>BHCG</w:t>
      </w:r>
    </w:p>
    <w:p w:rsidR="002D19A8" w:rsidRPr="002D19A8" w:rsidRDefault="002D19A8" w:rsidP="002D19A8">
      <w:pPr>
        <w:spacing w:after="0"/>
        <w:ind w:left="-76" w:right="1416"/>
        <w:rPr>
          <w:rFonts w:eastAsia="Calibri" w:cs="Times New Roman"/>
        </w:rPr>
      </w:pPr>
    </w:p>
    <w:p w:rsidR="002D19A8" w:rsidRPr="002D19A8" w:rsidRDefault="002D19A8" w:rsidP="002D19A8">
      <w:pPr>
        <w:spacing w:after="160" w:line="259" w:lineRule="auto"/>
        <w:jc w:val="left"/>
        <w:rPr>
          <w:rFonts w:eastAsia="Calibri" w:cs="Times New Roman"/>
        </w:rPr>
      </w:pPr>
    </w:p>
    <w:p w:rsidR="002D19A8" w:rsidRPr="002D19A8" w:rsidRDefault="002D19A8" w:rsidP="002D19A8">
      <w:pPr>
        <w:spacing w:after="160" w:line="259" w:lineRule="auto"/>
        <w:jc w:val="left"/>
        <w:rPr>
          <w:rFonts w:eastAsia="Calibri" w:cs="Times New Roman"/>
        </w:rPr>
      </w:pPr>
      <w:r w:rsidRPr="002D19A8">
        <w:rPr>
          <w:rFonts w:eastAsia="Calibri" w:cs="Times New Roman"/>
        </w:rPr>
        <w:lastRenderedPageBreak/>
        <w:br w:type="page"/>
      </w:r>
    </w:p>
    <w:p w:rsidR="002D19A8" w:rsidRPr="002D19A8" w:rsidRDefault="002D19A8" w:rsidP="002D19A8">
      <w:pPr>
        <w:spacing w:after="0"/>
        <w:ind w:left="-76" w:right="1416"/>
        <w:rPr>
          <w:rFonts w:eastAsia="Calibri" w:cs="Times New Roman"/>
        </w:rPr>
      </w:pP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DE0C49" wp14:editId="2D8A1BB8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93" name="Flèche vers le b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93" o:spid="_x0000_s1026" type="#_x0000_t67" style="position:absolute;margin-left:-66.5pt;margin-top:7.7pt;width:42.6pt;height:256.2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" adj="19804" fillcolor="#c9dae9" strokecolor="#c9dae9" strokeweight="1pt"/>
            </w:pict>
          </mc:Fallback>
        </mc:AlternateContent>
      </w:r>
    </w:p>
    <w:p w:rsidR="002D19A8" w:rsidRPr="002D19A8" w:rsidRDefault="002D19A8" w:rsidP="00977989">
      <w:pPr>
        <w:numPr>
          <w:ilvl w:val="1"/>
          <w:numId w:val="21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563B76" wp14:editId="5533DAA2">
                <wp:simplePos x="0" y="0"/>
                <wp:positionH relativeFrom="column">
                  <wp:posOffset>4635500</wp:posOffset>
                </wp:positionH>
                <wp:positionV relativeFrom="paragraph">
                  <wp:posOffset>20320</wp:posOffset>
                </wp:positionV>
                <wp:extent cx="1148080" cy="200025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462139" w:rsidRDefault="004E2B14" w:rsidP="002D19A8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Default="004E2B14" w:rsidP="002D19A8">
                            <w:pPr>
                              <w:jc w:val="center"/>
                            </w:pPr>
                            <w:r>
                              <w:t xml:space="preserve">Secrétaire </w:t>
                            </w:r>
                          </w:p>
                          <w:p w:rsidR="004E2B14" w:rsidRPr="009E0EC1" w:rsidRDefault="004E2B14" w:rsidP="002D19A8">
                            <w:pPr>
                              <w:jc w:val="center"/>
                            </w:pPr>
                            <w:proofErr w:type="gramStart"/>
                            <w:r>
                              <w:t>ou</w:t>
                            </w:r>
                            <w:proofErr w:type="gramEnd"/>
                          </w:p>
                          <w:p w:rsidR="004E2B14" w:rsidRPr="00462139" w:rsidRDefault="004E2B14" w:rsidP="002D19A8">
                            <w:pPr>
                              <w:jc w:val="center"/>
                            </w:pPr>
                          </w:p>
                          <w:p w:rsidR="004E2B14" w:rsidRPr="00462139" w:rsidRDefault="004E2B14" w:rsidP="002D19A8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462139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" o:spid="_x0000_s1070" type="#_x0000_t202" style="position:absolute;left:0;text-align:left;margin-left:365pt;margin-top:1.6pt;width:90.4pt;height:157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" filled="f" stroked="f" strokeweight=".5pt">
                <v:textbox>
                  <w:txbxContent>
                    <w:p w:rsidR="004E2B14" w:rsidRDefault="004E2B14" w:rsidP="002D19A8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462139" w:rsidRDefault="004E2B14" w:rsidP="002D19A8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Default="004E2B14" w:rsidP="002D19A8">
                      <w:pPr>
                        <w:jc w:val="center"/>
                      </w:pPr>
                      <w:r>
                        <w:t xml:space="preserve">Secrétaire </w:t>
                      </w:r>
                    </w:p>
                    <w:p w:rsidR="004E2B14" w:rsidRPr="009E0EC1" w:rsidRDefault="004E2B14" w:rsidP="002D19A8">
                      <w:pPr>
                        <w:jc w:val="center"/>
                      </w:pPr>
                      <w:proofErr w:type="gramStart"/>
                      <w:r>
                        <w:t>ou</w:t>
                      </w:r>
                      <w:proofErr w:type="gramEnd"/>
                    </w:p>
                    <w:p w:rsidR="004E2B14" w:rsidRPr="00462139" w:rsidRDefault="004E2B14" w:rsidP="002D19A8">
                      <w:pPr>
                        <w:jc w:val="center"/>
                      </w:pPr>
                    </w:p>
                    <w:p w:rsidR="004E2B14" w:rsidRPr="00462139" w:rsidRDefault="004E2B14" w:rsidP="002D19A8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462139">
                        <w:rPr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575E9B" wp14:editId="4FD52D69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2D19A8">
        <w:rPr>
          <w:rFonts w:eastAsia="Calibri" w:cs="Times New Roman"/>
          <w:b/>
          <w:sz w:val="24"/>
          <w:szCs w:val="24"/>
        </w:rPr>
        <w:t>Avant l’hospitalisation</w:t>
      </w:r>
    </w:p>
    <w:p w:rsidR="002D19A8" w:rsidRPr="002D19A8" w:rsidRDefault="002D19A8" w:rsidP="002D19A8">
      <w:pPr>
        <w:spacing w:after="0"/>
        <w:ind w:left="426" w:right="1416" w:firstLine="709"/>
        <w:rPr>
          <w:rFonts w:eastAsia="Calibri" w:cs="Times New Roman"/>
          <w:b/>
        </w:rPr>
      </w:pPr>
    </w:p>
    <w:p w:rsidR="002D19A8" w:rsidRPr="002D19A8" w:rsidRDefault="002D19A8" w:rsidP="002D19A8">
      <w:pPr>
        <w:numPr>
          <w:ilvl w:val="0"/>
          <w:numId w:val="14"/>
        </w:numPr>
        <w:spacing w:after="160" w:line="259" w:lineRule="auto"/>
        <w:ind w:left="284"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88EA7C" wp14:editId="7D988543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6" o:spid="_x0000_s1071" type="#_x0000_t202" style="position:absolute;left:0;text-align:left;margin-left:-119.4pt;margin-top:51.25pt;width:163.25pt;height:33.45pt;rotation:-9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" filled="f" stroked="f" strokeweight=".5pt">
                <v:textbox>
                  <w:txbxContent>
                    <w:p w:rsidR="004E2B14" w:rsidRDefault="004E2B14" w:rsidP="002D19A8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  <w:b/>
        </w:rPr>
        <w:t xml:space="preserve">Appel à J-1 </w:t>
      </w:r>
      <w:r w:rsidRPr="002D19A8">
        <w:rPr>
          <w:rFonts w:eastAsia="Calibri" w:cs="Times New Roman"/>
        </w:rPr>
        <w:t xml:space="preserve">(ou envoi de </w:t>
      </w:r>
      <w:proofErr w:type="spellStart"/>
      <w:r w:rsidRPr="002D19A8">
        <w:rPr>
          <w:rFonts w:eastAsia="Calibri" w:cs="Times New Roman"/>
        </w:rPr>
        <w:t>sms</w:t>
      </w:r>
      <w:proofErr w:type="spellEnd"/>
      <w:r w:rsidRPr="002D19A8">
        <w:rPr>
          <w:rFonts w:eastAsia="Calibri" w:cs="Times New Roman"/>
        </w:rPr>
        <w:t xml:space="preserve">) </w:t>
      </w:r>
      <w:r w:rsidRPr="002D19A8">
        <w:rPr>
          <w:rFonts w:eastAsia="Calibri" w:cs="Times New Roman"/>
          <w:b/>
        </w:rPr>
        <w:t>avec Check-list préopératoire ambulatoire</w:t>
      </w:r>
      <w:r w:rsidRPr="002D19A8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2D19A8" w:rsidRPr="002D19A8" w:rsidRDefault="002D19A8" w:rsidP="002D19A8">
      <w:pPr>
        <w:spacing w:after="160"/>
        <w:ind w:left="426"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i/>
          <w:noProof/>
          <w:sz w:val="18"/>
          <w:lang w:eastAsia="fr-FR"/>
        </w:rPr>
        <w:drawing>
          <wp:anchor distT="0" distB="0" distL="114300" distR="114300" simplePos="0" relativeHeight="251768832" behindDoc="1" locked="0" layoutInCell="1" allowOverlap="1" wp14:anchorId="5F3D6309" wp14:editId="510D284F">
            <wp:simplePos x="0" y="0"/>
            <wp:positionH relativeFrom="column">
              <wp:posOffset>4954270</wp:posOffset>
            </wp:positionH>
            <wp:positionV relativeFrom="paragraph">
              <wp:posOffset>163195</wp:posOffset>
            </wp:positionV>
            <wp:extent cx="320675" cy="320675"/>
            <wp:effectExtent l="0" t="0" r="3175" b="3175"/>
            <wp:wrapThrough wrapText="bothSides">
              <wp:wrapPolygon edited="0">
                <wp:start x="0" y="0"/>
                <wp:lineTo x="0" y="20531"/>
                <wp:lineTo x="20531" y="20531"/>
                <wp:lineTo x="20531" y="0"/>
                <wp:lineTo x="0" y="0"/>
              </wp:wrapPolygon>
            </wp:wrapThrough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9A8" w:rsidRPr="002D19A8" w:rsidRDefault="002D19A8" w:rsidP="002D19A8">
      <w:pPr>
        <w:numPr>
          <w:ilvl w:val="0"/>
          <w:numId w:val="3"/>
        </w:numPr>
        <w:spacing w:after="160" w:line="259" w:lineRule="auto"/>
        <w:ind w:right="1274"/>
        <w:contextualSpacing/>
        <w:jc w:val="left"/>
        <w:rPr>
          <w:rFonts w:eastAsia="Calibri" w:cs="Times New Roman"/>
        </w:rPr>
      </w:pPr>
      <w:r w:rsidRPr="002D19A8">
        <w:rPr>
          <w:rFonts w:eastAsia="Calibri" w:cs="Times New Roman"/>
        </w:rPr>
        <w:t>Examens complémentaires à apporter</w:t>
      </w:r>
      <w:r w:rsidRPr="002D19A8">
        <w:rPr>
          <w:rFonts w:eastAsia="Calibri" w:cs="Times New Roman"/>
          <w:b/>
        </w:rPr>
        <w:t xml:space="preserve"> </w:t>
      </w:r>
      <w:r w:rsidRPr="002D19A8">
        <w:rPr>
          <w:rFonts w:eastAsia="Calibri" w:cs="Times New Roman"/>
        </w:rPr>
        <w:t xml:space="preserve">: </w:t>
      </w:r>
      <w:proofErr w:type="spellStart"/>
      <w:r>
        <w:rPr>
          <w:rFonts w:eastAsia="Calibri" w:cs="Times New Roman"/>
          <w:b/>
        </w:rPr>
        <w:t>C</w:t>
      </w:r>
      <w:r w:rsidRPr="002D19A8">
        <w:rPr>
          <w:rFonts w:eastAsia="Calibri" w:cs="Times New Roman"/>
          <w:b/>
        </w:rPr>
        <w:t>olpotrophine</w:t>
      </w:r>
      <w:proofErr w:type="spellEnd"/>
      <w:r w:rsidRPr="002D19A8">
        <w:rPr>
          <w:rFonts w:eastAsia="Calibri" w:cs="Times New Roman"/>
          <w:b/>
        </w:rPr>
        <w:t xml:space="preserve"> 20j si </w:t>
      </w:r>
    </w:p>
    <w:p w:rsidR="002D19A8" w:rsidRPr="002D19A8" w:rsidRDefault="002D19A8" w:rsidP="002D19A8">
      <w:pPr>
        <w:spacing w:after="160"/>
        <w:ind w:left="4678" w:right="1274"/>
        <w:contextualSpacing/>
        <w:jc w:val="left"/>
        <w:rPr>
          <w:rFonts w:eastAsia="Calibri" w:cs="Times New Roman"/>
          <w:b/>
        </w:rPr>
      </w:pPr>
      <w:proofErr w:type="gramStart"/>
      <w:r w:rsidRPr="002D19A8">
        <w:rPr>
          <w:rFonts w:eastAsia="Calibri" w:cs="Times New Roman"/>
          <w:b/>
        </w:rPr>
        <w:t>sténose</w:t>
      </w:r>
      <w:proofErr w:type="gramEnd"/>
      <w:r w:rsidRPr="002D19A8">
        <w:rPr>
          <w:rFonts w:eastAsia="Calibri" w:cs="Times New Roman"/>
        </w:rPr>
        <w:t xml:space="preserve"> </w:t>
      </w:r>
      <w:r w:rsidRPr="002D19A8">
        <w:rPr>
          <w:rFonts w:eastAsia="Calibri" w:cs="Times New Roman"/>
          <w:b/>
        </w:rPr>
        <w:t>du</w:t>
      </w:r>
      <w:r w:rsidRPr="002D19A8">
        <w:rPr>
          <w:rFonts w:eastAsia="Calibri" w:cs="Times New Roman"/>
        </w:rPr>
        <w:t xml:space="preserve"> </w:t>
      </w:r>
      <w:r w:rsidRPr="002D19A8">
        <w:rPr>
          <w:rFonts w:eastAsia="Calibri" w:cs="Times New Roman"/>
          <w:b/>
        </w:rPr>
        <w:t>col utérin</w:t>
      </w:r>
    </w:p>
    <w:p w:rsidR="002D19A8" w:rsidRPr="002D19A8" w:rsidRDefault="002D19A8" w:rsidP="002D19A8">
      <w:pPr>
        <w:spacing w:after="160"/>
        <w:ind w:left="4678" w:right="1274"/>
        <w:contextualSpacing/>
        <w:jc w:val="left"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Arial"/>
          <w:b/>
        </w:rPr>
      </w:pPr>
      <w:r w:rsidRPr="002D19A8">
        <w:rPr>
          <w:rFonts w:eastAsia="Calibri" w:cs="Times New Roman"/>
        </w:rPr>
        <w:t xml:space="preserve">Prescription médicamenteuse : </w:t>
      </w:r>
      <w:r w:rsidRPr="002D19A8">
        <w:rPr>
          <w:rFonts w:eastAsia="Calibri" w:cs="Arial"/>
          <w:b/>
        </w:rPr>
        <w:t>aucune</w:t>
      </w:r>
    </w:p>
    <w:p w:rsidR="002D19A8" w:rsidRPr="002D19A8" w:rsidRDefault="002D19A8" w:rsidP="002D19A8">
      <w:pPr>
        <w:spacing w:after="160"/>
        <w:ind w:left="709" w:right="1416"/>
        <w:contextualSpacing/>
        <w:rPr>
          <w:rFonts w:eastAsia="Calibri" w:cs="Times New Roman"/>
          <w:b/>
          <w:sz w:val="16"/>
        </w:rPr>
      </w:pPr>
    </w:p>
    <w:p w:rsidR="002D19A8" w:rsidRPr="002D19A8" w:rsidRDefault="002D19A8" w:rsidP="002D19A8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</w:rPr>
        <w:t>Préparation corporelle :</w:t>
      </w:r>
      <w:r w:rsidRPr="002D19A8">
        <w:rPr>
          <w:rFonts w:eastAsia="Calibri" w:cs="Times New Roman"/>
          <w:b/>
        </w:rPr>
        <w:t xml:space="preserve"> Douche Bétadine scrub</w:t>
      </w:r>
      <w:r w:rsidR="004E2B14" w:rsidRPr="004E2B14">
        <w:rPr>
          <w:rFonts w:eastAsia="Calibri" w:cs="Times New Roman"/>
          <w:b/>
        </w:rPr>
        <w:t xml:space="preserve"> </w:t>
      </w:r>
      <w:r w:rsidR="004E2B14" w:rsidRPr="002D19A8">
        <w:rPr>
          <w:rFonts w:eastAsia="Calibri" w:cs="Times New Roman"/>
          <w:b/>
        </w:rPr>
        <w:t xml:space="preserve">ou </w:t>
      </w:r>
      <w:proofErr w:type="spellStart"/>
      <w:r w:rsidR="004E2B14" w:rsidRPr="002D19A8">
        <w:rPr>
          <w:rFonts w:eastAsia="Calibri" w:cs="Times New Roman"/>
          <w:b/>
        </w:rPr>
        <w:t>hibitane</w:t>
      </w:r>
      <w:proofErr w:type="spellEnd"/>
    </w:p>
    <w:p w:rsidR="002D19A8" w:rsidRPr="002D19A8" w:rsidRDefault="002D19A8" w:rsidP="002D19A8">
      <w:pPr>
        <w:spacing w:after="160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2D19A8">
        <w:rPr>
          <w:rFonts w:eastAsia="Calibri" w:cs="Times New Roman"/>
          <w:b/>
        </w:rPr>
        <w:t>la</w:t>
      </w:r>
      <w:proofErr w:type="gramEnd"/>
      <w:r w:rsidRPr="002D19A8">
        <w:rPr>
          <w:rFonts w:eastAsia="Calibri" w:cs="Times New Roman"/>
          <w:b/>
        </w:rPr>
        <w:t xml:space="preserve"> veille au soir et le m</w:t>
      </w:r>
      <w:r w:rsidR="004E2B14">
        <w:rPr>
          <w:rFonts w:eastAsia="Calibri" w:cs="Times New Roman"/>
          <w:b/>
        </w:rPr>
        <w:t>a</w:t>
      </w:r>
      <w:r w:rsidRPr="002D19A8">
        <w:rPr>
          <w:rFonts w:eastAsia="Calibri" w:cs="Times New Roman"/>
          <w:b/>
        </w:rPr>
        <w:t>tin</w:t>
      </w:r>
      <w:r w:rsidR="004E2B14">
        <w:rPr>
          <w:rFonts w:eastAsia="Calibri" w:cs="Times New Roman"/>
          <w:b/>
        </w:rPr>
        <w:t xml:space="preserve"> au domicile</w:t>
      </w:r>
    </w:p>
    <w:p w:rsidR="002D19A8" w:rsidRPr="002D19A8" w:rsidRDefault="002D19A8" w:rsidP="002D19A8">
      <w:pPr>
        <w:spacing w:after="160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2D19A8" w:rsidRPr="002D19A8" w:rsidRDefault="002D19A8" w:rsidP="002D19A8">
      <w:pPr>
        <w:numPr>
          <w:ilvl w:val="0"/>
          <w:numId w:val="3"/>
        </w:numPr>
        <w:tabs>
          <w:tab w:val="left" w:pos="3119"/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</w:rPr>
        <w:t>Dépilation :</w:t>
      </w:r>
      <w:r w:rsidRPr="002D19A8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N</w:t>
      </w:r>
      <w:r w:rsidRPr="002D19A8">
        <w:rPr>
          <w:rFonts w:eastAsia="Calibri" w:cs="Times New Roman"/>
          <w:b/>
        </w:rPr>
        <w:t>on</w:t>
      </w:r>
    </w:p>
    <w:p w:rsidR="002D19A8" w:rsidRPr="002D19A8" w:rsidRDefault="002D19A8" w:rsidP="002D19A8">
      <w:pPr>
        <w:spacing w:after="160"/>
        <w:ind w:right="1416"/>
        <w:rPr>
          <w:rFonts w:eastAsia="Calibri" w:cs="Times New Roman"/>
          <w:b/>
        </w:rPr>
      </w:pPr>
    </w:p>
    <w:p w:rsidR="002D19A8" w:rsidRPr="002D19A8" w:rsidRDefault="002D19A8" w:rsidP="002D19A8">
      <w:pPr>
        <w:spacing w:after="160"/>
        <w:ind w:right="1416"/>
        <w:rPr>
          <w:rFonts w:eastAsia="Calibri" w:cs="Times New Roman"/>
          <w:b/>
        </w:rPr>
      </w:pPr>
    </w:p>
    <w:p w:rsidR="002D19A8" w:rsidRPr="002D19A8" w:rsidRDefault="002D19A8" w:rsidP="002D19A8">
      <w:pPr>
        <w:spacing w:after="160"/>
        <w:ind w:right="1416"/>
        <w:rPr>
          <w:rFonts w:eastAsia="Calibri" w:cs="Times New Roman"/>
          <w:b/>
        </w:rPr>
      </w:pPr>
    </w:p>
    <w:p w:rsidR="002D19A8" w:rsidRPr="002D19A8" w:rsidRDefault="002D19A8" w:rsidP="002D19A8">
      <w:pPr>
        <w:spacing w:after="160"/>
        <w:ind w:right="1416"/>
        <w:rPr>
          <w:rFonts w:eastAsia="Calibri" w:cs="Times New Roman"/>
          <w:b/>
        </w:rPr>
      </w:pPr>
    </w:p>
    <w:p w:rsidR="002D19A8" w:rsidRPr="002D19A8" w:rsidRDefault="002D19A8" w:rsidP="002D19A8">
      <w:pPr>
        <w:spacing w:after="160"/>
        <w:ind w:right="1416"/>
        <w:rPr>
          <w:rFonts w:eastAsia="Calibri" w:cs="Times New Roman"/>
          <w:b/>
        </w:rPr>
      </w:pPr>
    </w:p>
    <w:p w:rsidR="002D19A8" w:rsidRPr="002D19A8" w:rsidRDefault="002D19A8" w:rsidP="00977989">
      <w:pPr>
        <w:numPr>
          <w:ilvl w:val="1"/>
          <w:numId w:val="21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D048F4" wp14:editId="518B5B7B">
                <wp:simplePos x="0" y="0"/>
                <wp:positionH relativeFrom="column">
                  <wp:posOffset>4635500</wp:posOffset>
                </wp:positionH>
                <wp:positionV relativeFrom="paragraph">
                  <wp:posOffset>29209</wp:posOffset>
                </wp:positionV>
                <wp:extent cx="1148080" cy="1724025"/>
                <wp:effectExtent l="0" t="0" r="0" b="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462139" w:rsidRDefault="004E2B14" w:rsidP="002D19A8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462139" w:rsidRDefault="004E2B14" w:rsidP="002D19A8">
                            <w:pPr>
                              <w:jc w:val="center"/>
                            </w:pPr>
                            <w:r w:rsidRPr="00462139">
                              <w:t>AS</w:t>
                            </w:r>
                          </w:p>
                          <w:p w:rsidR="004E2B14" w:rsidRPr="00462139" w:rsidRDefault="004E2B14" w:rsidP="002D19A8">
                            <w:pPr>
                              <w:jc w:val="center"/>
                            </w:pPr>
                            <w:r w:rsidRPr="00462139"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7" o:spid="_x0000_s1072" type="#_x0000_t202" style="position:absolute;left:0;text-align:left;margin-left:365pt;margin-top:2.3pt;width:90.4pt;height:135.7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" filled="f" stroked="f" strokeweight=".5pt">
                <v:textbox>
                  <w:txbxContent>
                    <w:p w:rsidR="004E2B14" w:rsidRDefault="004E2B14" w:rsidP="002D19A8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462139" w:rsidRDefault="004E2B14" w:rsidP="002D19A8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462139" w:rsidRDefault="004E2B14" w:rsidP="002D19A8">
                      <w:pPr>
                        <w:jc w:val="center"/>
                      </w:pPr>
                      <w:r w:rsidRPr="00462139">
                        <w:t>AS</w:t>
                      </w:r>
                    </w:p>
                    <w:p w:rsidR="004E2B14" w:rsidRPr="00462139" w:rsidRDefault="004E2B14" w:rsidP="002D19A8">
                      <w:pPr>
                        <w:jc w:val="center"/>
                      </w:pPr>
                      <w:r w:rsidRPr="00462139">
                        <w:t>IDE</w:t>
                      </w:r>
                    </w:p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416948" wp14:editId="6A70CE2A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98" name="Flèche vers le ba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98" o:spid="_x0000_s1026" type="#_x0000_t67" style="position:absolute;margin-left:-66.55pt;margin-top:1.7pt;width:42.6pt;height:269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" adj="19891" fillcolor="#9ebbd6" strokecolor="#9ebbd6" strokeweight="1pt"/>
            </w:pict>
          </mc:Fallback>
        </mc:AlternateContent>
      </w:r>
      <w:r w:rsidRPr="002D19A8">
        <w:rPr>
          <w:rFonts w:eastAsia="Calibri" w:cs="Arial"/>
          <w:b/>
          <w:sz w:val="24"/>
          <w:szCs w:val="24"/>
        </w:rPr>
        <w:t>À</w:t>
      </w:r>
      <w:r w:rsidRPr="002D19A8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2D19A8" w:rsidRPr="002D19A8" w:rsidRDefault="002D19A8" w:rsidP="002D19A8">
      <w:pPr>
        <w:spacing w:after="0" w:line="240" w:lineRule="auto"/>
        <w:rPr>
          <w:rFonts w:eastAsia="Calibri" w:cs="Times New Roman"/>
          <w:sz w:val="18"/>
        </w:rPr>
      </w:pPr>
    </w:p>
    <w:p w:rsidR="002D19A8" w:rsidRPr="002D19A8" w:rsidRDefault="002D19A8" w:rsidP="002D19A8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1</w:t>
      </w:r>
      <w:r w:rsidRPr="002D19A8">
        <w:rPr>
          <w:rFonts w:eastAsia="Calibri" w:cs="Times New Roman"/>
          <w:vertAlign w:val="superscript"/>
        </w:rPr>
        <w:t>ère</w:t>
      </w:r>
      <w:r w:rsidRPr="002D19A8">
        <w:rPr>
          <w:rFonts w:eastAsia="Calibri" w:cs="Times New Roman"/>
        </w:rPr>
        <w:t xml:space="preserve"> patiente :</w:t>
      </w:r>
      <w:r w:rsidRPr="002D19A8">
        <w:rPr>
          <w:rFonts w:eastAsia="Calibri" w:cs="Times New Roman"/>
          <w:b/>
        </w:rPr>
        <w:t xml:space="preserve"> 7h30</w:t>
      </w:r>
    </w:p>
    <w:p w:rsidR="002D19A8" w:rsidRPr="002D19A8" w:rsidRDefault="002D19A8" w:rsidP="002D19A8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2D19A8" w:rsidRPr="002D19A8" w:rsidRDefault="002D19A8" w:rsidP="002D19A8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E9E875" wp14:editId="2587864E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9" o:spid="_x0000_s1073" type="#_x0000_t202" style="position:absolute;left:0;text-align:left;margin-left:-87.95pt;margin-top:13.4pt;width:99.55pt;height:33.45pt;rotation:-90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" filled="f" stroked="f" strokeweight=".5pt">
                <v:textbox>
                  <w:txbxContent>
                    <w:p w:rsidR="004E2B14" w:rsidRDefault="004E2B14" w:rsidP="002D19A8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</w:rPr>
        <w:t xml:space="preserve">Prévoir arrivée de la patiente au </w:t>
      </w:r>
      <w:r w:rsidRPr="002D19A8">
        <w:rPr>
          <w:rFonts w:eastAsia="Calibri" w:cs="Times New Roman"/>
          <w:b/>
        </w:rPr>
        <w:t>minimum 30mn</w:t>
      </w:r>
      <w:r w:rsidRPr="002D19A8">
        <w:rPr>
          <w:rFonts w:eastAsia="Calibri" w:cs="Times New Roman"/>
        </w:rPr>
        <w:t xml:space="preserve"> avant l’heure prévue au bloc.</w:t>
      </w:r>
    </w:p>
    <w:p w:rsidR="002D19A8" w:rsidRPr="002D19A8" w:rsidRDefault="002D19A8" w:rsidP="002D19A8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Traitement à l’entrée : </w:t>
      </w:r>
      <w:r w:rsidRPr="002D19A8">
        <w:rPr>
          <w:rFonts w:eastAsia="Calibri" w:cs="Times New Roman"/>
          <w:b/>
        </w:rPr>
        <w:t>aucun</w:t>
      </w:r>
      <w:r w:rsidRPr="002D19A8">
        <w:rPr>
          <w:rFonts w:eastAsia="Calibri" w:cs="Times New Roman"/>
        </w:rPr>
        <w:t xml:space="preserve"> </w:t>
      </w:r>
    </w:p>
    <w:p w:rsidR="002D19A8" w:rsidRPr="002D19A8" w:rsidRDefault="002D19A8" w:rsidP="002D19A8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  <w:b/>
        </w:rPr>
        <w:t>Check-list préopératoire ambulatoire</w:t>
      </w:r>
      <w:r w:rsidRPr="002D19A8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2D19A8" w:rsidRPr="002D19A8" w:rsidRDefault="002D19A8" w:rsidP="002D19A8">
      <w:pPr>
        <w:spacing w:after="160" w:line="259" w:lineRule="auto"/>
        <w:rPr>
          <w:rFonts w:eastAsia="Calibri" w:cs="Times New Roman"/>
        </w:rPr>
      </w:pPr>
    </w:p>
    <w:p w:rsidR="002D19A8" w:rsidRPr="002D19A8" w:rsidRDefault="002D19A8" w:rsidP="002D19A8">
      <w:pPr>
        <w:spacing w:after="160" w:line="259" w:lineRule="auto"/>
        <w:jc w:val="left"/>
        <w:rPr>
          <w:rFonts w:eastAsia="Calibri" w:cs="Times New Roman"/>
        </w:rPr>
      </w:pPr>
      <w:r w:rsidRPr="002D19A8">
        <w:rPr>
          <w:rFonts w:eastAsia="Calibri" w:cs="Times New Roman"/>
        </w:rPr>
        <w:br w:type="page"/>
      </w:r>
    </w:p>
    <w:p w:rsidR="002D19A8" w:rsidRPr="002D19A8" w:rsidRDefault="002D19A8" w:rsidP="00977989">
      <w:pPr>
        <w:numPr>
          <w:ilvl w:val="1"/>
          <w:numId w:val="21"/>
        </w:numPr>
        <w:spacing w:after="160" w:line="259" w:lineRule="auto"/>
        <w:contextualSpacing/>
        <w:rPr>
          <w:rFonts w:eastAsia="Calibri" w:cs="Arial"/>
          <w:b/>
          <w:sz w:val="24"/>
          <w:szCs w:val="24"/>
        </w:rPr>
      </w:pPr>
      <w:r w:rsidRPr="002D19A8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3821D8" wp14:editId="13774E90">
                <wp:simplePos x="0" y="0"/>
                <wp:positionH relativeFrom="column">
                  <wp:posOffset>4625975</wp:posOffset>
                </wp:positionH>
                <wp:positionV relativeFrom="paragraph">
                  <wp:posOffset>43180</wp:posOffset>
                </wp:positionV>
                <wp:extent cx="1148080" cy="2495550"/>
                <wp:effectExtent l="0" t="0" r="0" b="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462139" w:rsidRDefault="004E2B14" w:rsidP="002D19A8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462139" w:rsidRDefault="004E2B14" w:rsidP="002D19A8">
                            <w:pPr>
                              <w:jc w:val="center"/>
                            </w:pPr>
                            <w:r w:rsidRPr="00462139">
                              <w:t>AS</w:t>
                            </w:r>
                          </w:p>
                          <w:p w:rsidR="004E2B14" w:rsidRPr="00462139" w:rsidRDefault="004E2B14" w:rsidP="002D19A8">
                            <w:pPr>
                              <w:jc w:val="center"/>
                            </w:pPr>
                            <w:r w:rsidRPr="00462139">
                              <w:t>Chirurgien</w:t>
                            </w:r>
                          </w:p>
                          <w:p w:rsidR="004E2B14" w:rsidRPr="00462139" w:rsidRDefault="004E2B14" w:rsidP="002D19A8">
                            <w:pPr>
                              <w:jc w:val="center"/>
                            </w:pPr>
                            <w:r w:rsidRPr="00462139">
                              <w:t>IADE</w:t>
                            </w:r>
                          </w:p>
                          <w:p w:rsidR="004E2B14" w:rsidRPr="00462139" w:rsidRDefault="004E2B14" w:rsidP="002D19A8">
                            <w:pPr>
                              <w:jc w:val="center"/>
                            </w:pPr>
                            <w:r w:rsidRPr="00462139">
                              <w:t>IBODE</w:t>
                            </w:r>
                          </w:p>
                          <w:p w:rsidR="004E2B14" w:rsidRPr="00462139" w:rsidRDefault="004E2B14" w:rsidP="002D19A8">
                            <w:pPr>
                              <w:jc w:val="center"/>
                            </w:pPr>
                            <w:r w:rsidRPr="00462139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74" type="#_x0000_t202" style="position:absolute;left:0;text-align:left;margin-left:364.25pt;margin-top:3.4pt;width:90.4pt;height:196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" filled="f" stroked="f" strokeweight=".5pt">
                <v:textbox>
                  <w:txbxContent>
                    <w:p w:rsidR="004E2B14" w:rsidRDefault="004E2B14" w:rsidP="002D19A8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462139" w:rsidRDefault="004E2B14" w:rsidP="002D19A8">
                      <w:pPr>
                        <w:rPr>
                          <w:i/>
                          <w:sz w:val="24"/>
                        </w:rPr>
                      </w:pPr>
                    </w:p>
                    <w:p w:rsidR="004E2B14" w:rsidRPr="00462139" w:rsidRDefault="004E2B14" w:rsidP="002D19A8">
                      <w:pPr>
                        <w:jc w:val="center"/>
                      </w:pPr>
                      <w:r w:rsidRPr="00462139">
                        <w:t>AS</w:t>
                      </w:r>
                    </w:p>
                    <w:p w:rsidR="004E2B14" w:rsidRPr="00462139" w:rsidRDefault="004E2B14" w:rsidP="002D19A8">
                      <w:pPr>
                        <w:jc w:val="center"/>
                      </w:pPr>
                      <w:r w:rsidRPr="00462139">
                        <w:t>Chirurgien</w:t>
                      </w:r>
                    </w:p>
                    <w:p w:rsidR="004E2B14" w:rsidRPr="00462139" w:rsidRDefault="004E2B14" w:rsidP="002D19A8">
                      <w:pPr>
                        <w:jc w:val="center"/>
                      </w:pPr>
                      <w:r w:rsidRPr="00462139">
                        <w:t>IADE</w:t>
                      </w:r>
                    </w:p>
                    <w:p w:rsidR="004E2B14" w:rsidRPr="00462139" w:rsidRDefault="004E2B14" w:rsidP="002D19A8">
                      <w:pPr>
                        <w:jc w:val="center"/>
                      </w:pPr>
                      <w:r w:rsidRPr="00462139">
                        <w:t>IBODE</w:t>
                      </w:r>
                    </w:p>
                    <w:p w:rsidR="004E2B14" w:rsidRPr="00462139" w:rsidRDefault="004E2B14" w:rsidP="002D19A8">
                      <w:pPr>
                        <w:jc w:val="center"/>
                      </w:pPr>
                      <w:r w:rsidRPr="00462139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2D19A8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0D9DC9" wp14:editId="1C6B200F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100" name="Connecteur droi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2D19A8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B99279" wp14:editId="6E35208B">
                <wp:simplePos x="0" y="0"/>
                <wp:positionH relativeFrom="column">
                  <wp:posOffset>-845805</wp:posOffset>
                </wp:positionH>
                <wp:positionV relativeFrom="paragraph">
                  <wp:posOffset>36255</wp:posOffset>
                </wp:positionV>
                <wp:extent cx="541020" cy="6018028"/>
                <wp:effectExtent l="19050" t="0" r="30480" b="40005"/>
                <wp:wrapNone/>
                <wp:docPr id="102" name="Flèche vers le ba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018028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02" o:spid="_x0000_s1026" type="#_x0000_t67" style="position:absolute;margin-left:-66.6pt;margin-top:2.85pt;width:42.6pt;height:473.8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" adj="20629" fillcolor="#345a7c" strokecolor="#345a7c" strokeweight="1pt"/>
            </w:pict>
          </mc:Fallback>
        </mc:AlternateContent>
      </w:r>
      <w:r w:rsidRPr="002D19A8">
        <w:rPr>
          <w:rFonts w:eastAsia="Calibri" w:cs="Arial"/>
          <w:b/>
          <w:sz w:val="24"/>
          <w:szCs w:val="24"/>
        </w:rPr>
        <w:t>Au bloc opératoire</w:t>
      </w:r>
    </w:p>
    <w:p w:rsidR="002D19A8" w:rsidRPr="002D19A8" w:rsidRDefault="002D19A8" w:rsidP="002D19A8">
      <w:pPr>
        <w:spacing w:after="160" w:line="259" w:lineRule="auto"/>
        <w:ind w:left="720"/>
        <w:contextualSpacing/>
        <w:rPr>
          <w:rFonts w:eastAsia="Calibri" w:cs="Times New Roman"/>
          <w:sz w:val="18"/>
        </w:rPr>
      </w:pPr>
    </w:p>
    <w:p w:rsidR="002D19A8" w:rsidRPr="002D19A8" w:rsidRDefault="002D19A8" w:rsidP="002D19A8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Check-list </w:t>
      </w:r>
      <w:proofErr w:type="spellStart"/>
      <w:r w:rsidRPr="002D19A8">
        <w:rPr>
          <w:rFonts w:eastAsia="Calibri" w:cs="Times New Roman"/>
        </w:rPr>
        <w:t>per-opératoire</w:t>
      </w:r>
      <w:proofErr w:type="spellEnd"/>
      <w:r w:rsidRPr="002D19A8">
        <w:rPr>
          <w:rFonts w:eastAsia="Calibri" w:cs="Times New Roman"/>
        </w:rPr>
        <w:t xml:space="preserve"> ambulatoire (Check-list HAS)</w:t>
      </w:r>
    </w:p>
    <w:p w:rsidR="002D19A8" w:rsidRPr="002D19A8" w:rsidRDefault="002D19A8" w:rsidP="002D19A8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Lieu de l’intervention 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</w:p>
    <w:p w:rsidR="002D19A8" w:rsidRPr="002D19A8" w:rsidRDefault="002D19A8" w:rsidP="002D19A8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Durée acte opératoire :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  <w:b/>
        </w:rPr>
        <w:t>30 minutes</w:t>
      </w:r>
    </w:p>
    <w:p w:rsidR="002D19A8" w:rsidRPr="002D19A8" w:rsidRDefault="002D19A8" w:rsidP="002D19A8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Instrumentation matériel à préparer : </w:t>
      </w:r>
    </w:p>
    <w:p w:rsidR="002D19A8" w:rsidRPr="002D19A8" w:rsidRDefault="002D19A8" w:rsidP="002D19A8">
      <w:pPr>
        <w:numPr>
          <w:ilvl w:val="0"/>
          <w:numId w:val="13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 xml:space="preserve">Boîte </w:t>
      </w:r>
      <w:proofErr w:type="spellStart"/>
      <w:r w:rsidRPr="002D19A8">
        <w:rPr>
          <w:rFonts w:eastAsia="Calibri" w:cs="Times New Roman"/>
          <w:b/>
        </w:rPr>
        <w:t>conisation</w:t>
      </w:r>
      <w:proofErr w:type="spellEnd"/>
    </w:p>
    <w:p w:rsidR="002D19A8" w:rsidRPr="002D19A8" w:rsidRDefault="002D19A8" w:rsidP="002D19A8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Antibioprophylaxie 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>
        <w:rPr>
          <w:rFonts w:eastAsia="Calibri" w:cs="Times New Roman"/>
          <w:b/>
        </w:rPr>
        <w:t>N</w:t>
      </w:r>
      <w:r w:rsidRPr="002D19A8">
        <w:rPr>
          <w:rFonts w:eastAsia="Calibri" w:cs="Times New Roman"/>
          <w:b/>
        </w:rPr>
        <w:t xml:space="preserve">on </w:t>
      </w:r>
    </w:p>
    <w:p w:rsidR="002D19A8" w:rsidRPr="002D19A8" w:rsidRDefault="002D19A8" w:rsidP="002D19A8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Anesthésie Générale 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  <w:b/>
        </w:rPr>
        <w:t>AL voire AG</w:t>
      </w:r>
    </w:p>
    <w:p w:rsidR="002D19A8" w:rsidRPr="002D19A8" w:rsidRDefault="002D19A8" w:rsidP="002D19A8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Prévention systématique des vomissements si AG</w:t>
      </w:r>
    </w:p>
    <w:p w:rsidR="002D19A8" w:rsidRPr="002D19A8" w:rsidRDefault="002D19A8" w:rsidP="002D19A8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proofErr w:type="spellStart"/>
      <w:r w:rsidRPr="002D19A8">
        <w:rPr>
          <w:rFonts w:eastAsia="Calibri" w:cs="Times New Roman"/>
          <w:b/>
        </w:rPr>
        <w:t>Dexamethazone</w:t>
      </w:r>
      <w:proofErr w:type="spellEnd"/>
      <w:r w:rsidRPr="002D19A8">
        <w:rPr>
          <w:rFonts w:eastAsia="Calibri" w:cs="Times New Roman"/>
          <w:b/>
        </w:rPr>
        <w:t xml:space="preserve"> 4mg</w:t>
      </w:r>
    </w:p>
    <w:p w:rsidR="002D19A8" w:rsidRPr="002D19A8" w:rsidRDefault="002D19A8" w:rsidP="002D19A8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C1ACEF" wp14:editId="03142DC9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567BBE" w:rsidRDefault="004E2B14" w:rsidP="002D19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75" type="#_x0000_t202" style="position:absolute;left:0;text-align:left;margin-left:-98.15pt;margin-top:0;width:118.4pt;height:29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" filled="f" stroked="f" strokeweight=".5pt">
                <v:textbox>
                  <w:txbxContent>
                    <w:p w:rsidR="004E2B14" w:rsidRPr="00567BBE" w:rsidRDefault="004E2B14" w:rsidP="002D19A8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2D19A8">
        <w:rPr>
          <w:rFonts w:eastAsia="Calibri" w:cs="Times New Roman"/>
          <w:b/>
        </w:rPr>
        <w:t>Droperidol</w:t>
      </w:r>
      <w:proofErr w:type="spellEnd"/>
      <w:r w:rsidRPr="002D19A8">
        <w:rPr>
          <w:rFonts w:eastAsia="Calibri" w:cs="Times New Roman"/>
          <w:b/>
        </w:rPr>
        <w:t xml:space="preserve"> 1,25mg </w:t>
      </w:r>
    </w:p>
    <w:p w:rsidR="002D19A8" w:rsidRPr="002D19A8" w:rsidRDefault="002D19A8" w:rsidP="002D19A8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7"/>
        </w:numPr>
        <w:spacing w:after="160" w:line="259" w:lineRule="auto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Analgésie :</w:t>
      </w:r>
    </w:p>
    <w:p w:rsidR="002D19A8" w:rsidRPr="002D19A8" w:rsidRDefault="002D19A8" w:rsidP="002D19A8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>Paracétamol 1g</w:t>
      </w:r>
    </w:p>
    <w:p w:rsidR="002D19A8" w:rsidRPr="002D19A8" w:rsidRDefault="002D19A8" w:rsidP="002D19A8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 xml:space="preserve">+/- </w:t>
      </w:r>
      <w:proofErr w:type="spellStart"/>
      <w:r w:rsidRPr="002D19A8">
        <w:rPr>
          <w:rFonts w:eastAsia="Calibri" w:cs="Times New Roman"/>
          <w:b/>
        </w:rPr>
        <w:t>Nefopam</w:t>
      </w:r>
      <w:proofErr w:type="spellEnd"/>
      <w:r w:rsidRPr="002D19A8">
        <w:rPr>
          <w:rFonts w:eastAsia="Calibri" w:cs="Times New Roman"/>
          <w:b/>
        </w:rPr>
        <w:t xml:space="preserve"> 20mg </w:t>
      </w:r>
    </w:p>
    <w:p w:rsidR="002D19A8" w:rsidRPr="002D19A8" w:rsidRDefault="002D19A8" w:rsidP="002D19A8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proofErr w:type="spellStart"/>
      <w:r w:rsidRPr="002D19A8">
        <w:rPr>
          <w:rFonts w:eastAsia="Calibri" w:cs="Times New Roman"/>
          <w:b/>
          <w:lang w:val="en-US"/>
        </w:rPr>
        <w:t>Contramal</w:t>
      </w:r>
      <w:proofErr w:type="spellEnd"/>
      <w:r w:rsidRPr="002D19A8">
        <w:rPr>
          <w:rFonts w:eastAsia="Calibri" w:cs="Times New Roman"/>
          <w:b/>
          <w:lang w:val="en-US"/>
        </w:rPr>
        <w:t xml:space="preserve"> 100mg</w:t>
      </w:r>
    </w:p>
    <w:p w:rsidR="002D19A8" w:rsidRPr="002D19A8" w:rsidRDefault="002D19A8" w:rsidP="002D19A8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  <w:lang w:val="en-US"/>
        </w:rPr>
        <w:t xml:space="preserve">+/- </w:t>
      </w:r>
      <w:proofErr w:type="spellStart"/>
      <w:r w:rsidRPr="002D19A8">
        <w:rPr>
          <w:rFonts w:eastAsia="Calibri" w:cs="Times New Roman"/>
          <w:b/>
          <w:lang w:val="en-US"/>
        </w:rPr>
        <w:t>Profenid</w:t>
      </w:r>
      <w:proofErr w:type="spellEnd"/>
      <w:r w:rsidRPr="002D19A8">
        <w:rPr>
          <w:rFonts w:eastAsia="Calibri" w:cs="Times New Roman"/>
          <w:b/>
          <w:lang w:val="en-US"/>
        </w:rPr>
        <w:t xml:space="preserve"> 100mg</w:t>
      </w:r>
    </w:p>
    <w:p w:rsidR="002D19A8" w:rsidRPr="002D19A8" w:rsidRDefault="002D19A8" w:rsidP="002D19A8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Gestes associés 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>
        <w:rPr>
          <w:rFonts w:eastAsia="Calibri" w:cs="Times New Roman"/>
          <w:b/>
        </w:rPr>
        <w:t>N</w:t>
      </w:r>
      <w:r w:rsidRPr="002D19A8">
        <w:rPr>
          <w:rFonts w:eastAsia="Calibri" w:cs="Times New Roman"/>
          <w:b/>
        </w:rPr>
        <w:t>on</w:t>
      </w:r>
    </w:p>
    <w:p w:rsidR="002D19A8" w:rsidRPr="002D19A8" w:rsidRDefault="002D19A8" w:rsidP="002D19A8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</w:rPr>
        <w:t xml:space="preserve">Bon </w:t>
      </w:r>
      <w:proofErr w:type="spellStart"/>
      <w:r w:rsidRPr="002D19A8">
        <w:rPr>
          <w:rFonts w:eastAsia="Calibri" w:cs="Times New Roman"/>
        </w:rPr>
        <w:t>anapath</w:t>
      </w:r>
      <w:proofErr w:type="spellEnd"/>
      <w:r w:rsidRPr="002D19A8">
        <w:rPr>
          <w:rFonts w:eastAsia="Calibri" w:cs="Times New Roman"/>
        </w:rPr>
        <w:t xml:space="preserve"> 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2D19A8">
        <w:rPr>
          <w:rFonts w:eastAsia="Calibri" w:cs="Times New Roman"/>
          <w:b/>
        </w:rPr>
        <w:t>ui</w:t>
      </w:r>
    </w:p>
    <w:p w:rsidR="002D19A8" w:rsidRPr="002D19A8" w:rsidRDefault="002D19A8" w:rsidP="002D19A8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Bon bactériologie :</w:t>
      </w:r>
      <w:r w:rsidRPr="002D19A8">
        <w:rPr>
          <w:rFonts w:eastAsia="Calibri" w:cs="Times New Roman"/>
          <w:b/>
        </w:rPr>
        <w:t xml:space="preserve"> </w:t>
      </w:r>
      <w:r w:rsidRPr="002D19A8">
        <w:rPr>
          <w:rFonts w:eastAsia="Calibri" w:cs="Times New Roman"/>
          <w:b/>
        </w:rPr>
        <w:tab/>
      </w:r>
      <w:r w:rsidRPr="002D19A8">
        <w:rPr>
          <w:rFonts w:eastAsia="Calibri" w:cs="Times New Roman"/>
          <w:b/>
        </w:rPr>
        <w:tab/>
      </w:r>
      <w:r w:rsidRPr="002D19A8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N</w:t>
      </w:r>
      <w:r w:rsidRPr="002D19A8">
        <w:rPr>
          <w:rFonts w:eastAsia="Calibri" w:cs="Times New Roman"/>
          <w:b/>
        </w:rPr>
        <w:t>on</w:t>
      </w:r>
    </w:p>
    <w:p w:rsidR="002D19A8" w:rsidRPr="002D19A8" w:rsidRDefault="002D19A8" w:rsidP="002D19A8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Radiographie de la pièce opératoire : </w:t>
      </w:r>
      <w:r>
        <w:rPr>
          <w:rFonts w:eastAsia="Calibri" w:cs="Times New Roman"/>
          <w:b/>
        </w:rPr>
        <w:t>N</w:t>
      </w:r>
      <w:r w:rsidRPr="002D19A8">
        <w:rPr>
          <w:rFonts w:eastAsia="Calibri" w:cs="Times New Roman"/>
          <w:b/>
        </w:rPr>
        <w:t>on</w:t>
      </w:r>
    </w:p>
    <w:p w:rsidR="002D19A8" w:rsidRPr="002D19A8" w:rsidRDefault="002D19A8" w:rsidP="002D19A8">
      <w:pPr>
        <w:spacing w:after="160" w:line="259" w:lineRule="auto"/>
        <w:ind w:left="720"/>
        <w:contextualSpacing/>
        <w:jc w:val="center"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Compte rendu opératoire type : </w:t>
      </w:r>
      <w:r w:rsidRPr="002D19A8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2D19A8">
        <w:rPr>
          <w:rFonts w:eastAsia="Calibri" w:cs="Times New Roman"/>
          <w:b/>
        </w:rPr>
        <w:t>ui</w:t>
      </w:r>
    </w:p>
    <w:p w:rsidR="002D19A8" w:rsidRPr="002D19A8" w:rsidRDefault="002D19A8" w:rsidP="002D19A8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Code(s) CCAM : </w:t>
      </w:r>
    </w:p>
    <w:p w:rsidR="002D19A8" w:rsidRPr="002D19A8" w:rsidRDefault="002D19A8" w:rsidP="002D19A8">
      <w:pPr>
        <w:numPr>
          <w:ilvl w:val="0"/>
          <w:numId w:val="18"/>
        </w:numPr>
        <w:spacing w:after="160" w:line="259" w:lineRule="auto"/>
        <w:ind w:left="2694"/>
        <w:contextualSpacing/>
        <w:jc w:val="left"/>
        <w:rPr>
          <w:rFonts w:eastAsia="Calibri" w:cs="Arial"/>
          <w:bCs/>
          <w:sz w:val="24"/>
        </w:rPr>
      </w:pPr>
      <w:r w:rsidRPr="002D19A8">
        <w:rPr>
          <w:rFonts w:eastAsia="Calibri" w:cs="Arial"/>
          <w:b/>
          <w:bCs/>
          <w:sz w:val="24"/>
        </w:rPr>
        <w:t>JKFA031</w:t>
      </w:r>
      <w:r w:rsidRPr="002D19A8">
        <w:rPr>
          <w:rFonts w:eastAsia="Calibri" w:cs="Arial"/>
          <w:bCs/>
          <w:sz w:val="24"/>
        </w:rPr>
        <w:t xml:space="preserve"> : </w:t>
      </w:r>
      <w:proofErr w:type="spellStart"/>
      <w:r w:rsidRPr="002D19A8">
        <w:rPr>
          <w:rFonts w:eastAsia="Calibri" w:cs="Arial"/>
          <w:bCs/>
          <w:sz w:val="24"/>
        </w:rPr>
        <w:t>conisation</w:t>
      </w:r>
      <w:proofErr w:type="spellEnd"/>
    </w:p>
    <w:p w:rsidR="002D19A8" w:rsidRPr="002D19A8" w:rsidRDefault="002D19A8" w:rsidP="002D19A8">
      <w:pPr>
        <w:numPr>
          <w:ilvl w:val="0"/>
          <w:numId w:val="18"/>
        </w:numPr>
        <w:spacing w:after="160" w:line="259" w:lineRule="auto"/>
        <w:ind w:left="2694"/>
        <w:contextualSpacing/>
        <w:jc w:val="left"/>
        <w:rPr>
          <w:rFonts w:eastAsia="Calibri" w:cs="Times New Roman"/>
        </w:rPr>
      </w:pPr>
      <w:r w:rsidRPr="002D19A8">
        <w:rPr>
          <w:rFonts w:eastAsia="Calibri" w:cs="Arial"/>
          <w:b/>
          <w:bCs/>
          <w:sz w:val="24"/>
        </w:rPr>
        <w:t xml:space="preserve">JLQE002 </w:t>
      </w:r>
      <w:r w:rsidRPr="002D19A8">
        <w:rPr>
          <w:rFonts w:eastAsia="Calibri" w:cs="Arial"/>
          <w:bCs/>
          <w:sz w:val="24"/>
        </w:rPr>
        <w:t>: colposcopie</w:t>
      </w:r>
    </w:p>
    <w:p w:rsidR="002D19A8" w:rsidRPr="002D19A8" w:rsidRDefault="002D19A8" w:rsidP="002D19A8">
      <w:pPr>
        <w:spacing w:after="160" w:line="259" w:lineRule="auto"/>
        <w:jc w:val="left"/>
        <w:rPr>
          <w:rFonts w:eastAsia="Calibri" w:cs="Times New Roman"/>
        </w:rPr>
      </w:pPr>
    </w:p>
    <w:p w:rsidR="002D19A8" w:rsidRPr="002D19A8" w:rsidRDefault="002D19A8" w:rsidP="002D19A8">
      <w:pPr>
        <w:spacing w:after="160" w:line="259" w:lineRule="auto"/>
        <w:jc w:val="left"/>
        <w:rPr>
          <w:rFonts w:eastAsia="Calibri" w:cs="Times New Roman"/>
        </w:rPr>
      </w:pPr>
    </w:p>
    <w:p w:rsidR="002D19A8" w:rsidRPr="002D19A8" w:rsidRDefault="002D19A8" w:rsidP="002D19A8">
      <w:pPr>
        <w:spacing w:after="160" w:line="259" w:lineRule="auto"/>
        <w:jc w:val="left"/>
        <w:rPr>
          <w:rFonts w:eastAsia="Calibri" w:cs="Times New Roman"/>
        </w:rPr>
      </w:pPr>
    </w:p>
    <w:p w:rsidR="002D19A8" w:rsidRPr="002D19A8" w:rsidRDefault="002D19A8" w:rsidP="00977989">
      <w:pPr>
        <w:numPr>
          <w:ilvl w:val="1"/>
          <w:numId w:val="21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2D2D25" wp14:editId="3829B5F7">
                <wp:simplePos x="0" y="0"/>
                <wp:positionH relativeFrom="column">
                  <wp:posOffset>4625975</wp:posOffset>
                </wp:positionH>
                <wp:positionV relativeFrom="paragraph">
                  <wp:posOffset>77470</wp:posOffset>
                </wp:positionV>
                <wp:extent cx="1148080" cy="1609725"/>
                <wp:effectExtent l="0" t="0" r="0" b="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462139" w:rsidRDefault="004E2B14" w:rsidP="002D19A8">
                            <w:pPr>
                              <w:jc w:val="center"/>
                            </w:pPr>
                            <w:r w:rsidRPr="00462139">
                              <w:t>AS</w:t>
                            </w:r>
                          </w:p>
                          <w:p w:rsidR="004E2B14" w:rsidRPr="00462139" w:rsidRDefault="004E2B14" w:rsidP="002D19A8">
                            <w:pPr>
                              <w:jc w:val="center"/>
                            </w:pPr>
                            <w:r w:rsidRPr="00462139">
                              <w:t>IADE</w:t>
                            </w:r>
                          </w:p>
                          <w:p w:rsidR="004E2B14" w:rsidRPr="00462139" w:rsidRDefault="004E2B14" w:rsidP="002D19A8">
                            <w:pPr>
                              <w:jc w:val="center"/>
                            </w:pPr>
                            <w:r w:rsidRPr="00462139">
                              <w:t>MAR</w:t>
                            </w:r>
                          </w:p>
                          <w:p w:rsidR="004E2B14" w:rsidRPr="00462139" w:rsidRDefault="004E2B14" w:rsidP="002D19A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5" o:spid="_x0000_s1076" type="#_x0000_t202" style="position:absolute;left:0;text-align:left;margin-left:364.25pt;margin-top:6.1pt;width:90.4pt;height:126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" filled="f" stroked="f" strokeweight=".5pt">
                <v:textbox>
                  <w:txbxContent>
                    <w:p w:rsidR="004E2B14" w:rsidRDefault="004E2B14" w:rsidP="002D19A8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462139" w:rsidRDefault="004E2B14" w:rsidP="002D19A8">
                      <w:pPr>
                        <w:jc w:val="center"/>
                      </w:pPr>
                      <w:r w:rsidRPr="00462139">
                        <w:t>AS</w:t>
                      </w:r>
                    </w:p>
                    <w:p w:rsidR="004E2B14" w:rsidRPr="00462139" w:rsidRDefault="004E2B14" w:rsidP="002D19A8">
                      <w:pPr>
                        <w:jc w:val="center"/>
                      </w:pPr>
                      <w:r w:rsidRPr="00462139">
                        <w:t>IADE</w:t>
                      </w:r>
                    </w:p>
                    <w:p w:rsidR="004E2B14" w:rsidRPr="00462139" w:rsidRDefault="004E2B14" w:rsidP="002D19A8">
                      <w:pPr>
                        <w:jc w:val="center"/>
                      </w:pPr>
                      <w:r w:rsidRPr="00462139">
                        <w:t>MAR</w:t>
                      </w:r>
                    </w:p>
                    <w:p w:rsidR="004E2B14" w:rsidRPr="00462139" w:rsidRDefault="004E2B14" w:rsidP="002D19A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36A730" wp14:editId="52B8A9D6">
                <wp:simplePos x="0" y="0"/>
                <wp:positionH relativeFrom="column">
                  <wp:posOffset>-844839</wp:posOffset>
                </wp:positionH>
                <wp:positionV relativeFrom="paragraph">
                  <wp:posOffset>2730</wp:posOffset>
                </wp:positionV>
                <wp:extent cx="541020" cy="1816924"/>
                <wp:effectExtent l="19050" t="0" r="30480" b="31115"/>
                <wp:wrapNone/>
                <wp:docPr id="104" name="Flèche vers le ba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816924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04" o:spid="_x0000_s1026" type="#_x0000_t67" style="position:absolute;margin-left:-66.5pt;margin-top:.2pt;width:42.6pt;height:143.0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" adj="18384" fillcolor="#458dcf" strokecolor="#458dcf" strokeweight="1pt"/>
            </w:pict>
          </mc:Fallback>
        </mc:AlternateContent>
      </w:r>
      <w:r w:rsidRPr="002D19A8">
        <w:rPr>
          <w:rFonts w:eastAsia="Calibri" w:cs="Times New Roman"/>
          <w:b/>
          <w:sz w:val="24"/>
          <w:szCs w:val="24"/>
        </w:rPr>
        <w:t xml:space="preserve">En SSPI </w:t>
      </w:r>
      <w:r w:rsidRPr="002D19A8">
        <w:rPr>
          <w:rFonts w:eastAsia="Calibri" w:cs="Times New Roman"/>
          <w:sz w:val="24"/>
          <w:szCs w:val="24"/>
        </w:rPr>
        <w:t>(si AG ou AL + sédation)</w:t>
      </w:r>
    </w:p>
    <w:p w:rsidR="002D19A8" w:rsidRPr="002D19A8" w:rsidRDefault="002D19A8" w:rsidP="002D19A8">
      <w:pPr>
        <w:spacing w:after="160" w:line="259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="002D19A8" w:rsidRPr="002D19A8" w:rsidRDefault="002D19A8" w:rsidP="002D19A8">
      <w:pPr>
        <w:numPr>
          <w:ilvl w:val="0"/>
          <w:numId w:val="9"/>
        </w:numPr>
        <w:tabs>
          <w:tab w:val="left" w:pos="4962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Durée prévisionnelle : </w:t>
      </w:r>
      <w:r w:rsidRPr="002D19A8">
        <w:rPr>
          <w:rFonts w:eastAsia="Calibri" w:cs="Times New Roman"/>
          <w:b/>
        </w:rPr>
        <w:t xml:space="preserve">30mn – 1h – Score </w:t>
      </w:r>
      <w:proofErr w:type="spellStart"/>
      <w:r w:rsidRPr="002D19A8">
        <w:rPr>
          <w:rFonts w:eastAsia="Calibri" w:cs="Times New Roman"/>
          <w:b/>
        </w:rPr>
        <w:t>Aldrete</w:t>
      </w:r>
      <w:proofErr w:type="spellEnd"/>
      <w:r w:rsidRPr="002D19A8">
        <w:rPr>
          <w:rFonts w:eastAsia="Calibri" w:cs="Times New Roman"/>
          <w:b/>
        </w:rPr>
        <w:t xml:space="preserve"> si AG</w:t>
      </w:r>
    </w:p>
    <w:p w:rsidR="002D19A8" w:rsidRPr="002D19A8" w:rsidRDefault="002D19A8" w:rsidP="002D19A8">
      <w:pPr>
        <w:tabs>
          <w:tab w:val="left" w:pos="4962"/>
        </w:tabs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2D19A8" w:rsidRPr="002D19A8" w:rsidRDefault="002D19A8" w:rsidP="002D19A8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CFC1AB" wp14:editId="6145A8F1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6" o:spid="_x0000_s1077" type="#_x0000_t202" style="position:absolute;left:0;text-align:left;margin-left:-65pt;margin-top:.55pt;width:48.7pt;height:26.0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" filled="f" stroked="f" strokeweight=".5pt">
                <v:textbox>
                  <w:txbxContent>
                    <w:p w:rsidR="004E2B14" w:rsidRDefault="004E2B14" w:rsidP="002D19A8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</w:rPr>
        <w:t xml:space="preserve">Traitement dès l’apparition de la nausée </w:t>
      </w:r>
      <w:r w:rsidRPr="002D19A8">
        <w:rPr>
          <w:rFonts w:eastAsia="Calibri" w:cs="Times New Roman"/>
        </w:rPr>
        <w:tab/>
      </w:r>
    </w:p>
    <w:p w:rsidR="002D19A8" w:rsidRPr="002D19A8" w:rsidRDefault="002D19A8" w:rsidP="002D19A8">
      <w:pPr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2D19A8" w:rsidRPr="002D19A8" w:rsidRDefault="002D19A8" w:rsidP="002D19A8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Evaluation de la douleur par EVA 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2D19A8">
        <w:rPr>
          <w:rFonts w:eastAsia="Calibri" w:cs="Times New Roman"/>
          <w:b/>
        </w:rPr>
        <w:t>ui</w:t>
      </w:r>
    </w:p>
    <w:p w:rsidR="002D19A8" w:rsidRPr="002D19A8" w:rsidRDefault="002D19A8" w:rsidP="002D19A8">
      <w:pPr>
        <w:spacing w:after="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2D19A8" w:rsidRPr="002D19A8" w:rsidRDefault="002D19A8" w:rsidP="002D19A8">
      <w:pPr>
        <w:numPr>
          <w:ilvl w:val="0"/>
          <w:numId w:val="9"/>
        </w:numPr>
        <w:spacing w:after="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Traitement de la douleur si EVA &gt; 4</w:t>
      </w:r>
    </w:p>
    <w:p w:rsidR="002D19A8" w:rsidRPr="002D19A8" w:rsidRDefault="002D19A8" w:rsidP="002D19A8">
      <w:pPr>
        <w:spacing w:after="0" w:line="259" w:lineRule="auto"/>
        <w:ind w:left="720"/>
        <w:contextualSpacing/>
        <w:rPr>
          <w:rFonts w:eastAsia="Calibri" w:cs="Times New Roman"/>
          <w:b/>
          <w:sz w:val="18"/>
        </w:rPr>
      </w:pPr>
    </w:p>
    <w:p w:rsidR="002D19A8" w:rsidRPr="002D19A8" w:rsidRDefault="002D19A8" w:rsidP="002D19A8">
      <w:pPr>
        <w:numPr>
          <w:ilvl w:val="0"/>
          <w:numId w:val="9"/>
        </w:numPr>
        <w:spacing w:after="0" w:line="259" w:lineRule="auto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</w:rPr>
        <w:t xml:space="preserve">Surveillance </w:t>
      </w:r>
      <w:r w:rsidRPr="002D19A8">
        <w:rPr>
          <w:rFonts w:eastAsia="Calibri" w:cs="Times New Roman"/>
          <w:b/>
        </w:rPr>
        <w:t>saignement, état des pansements et constantes</w:t>
      </w:r>
    </w:p>
    <w:p w:rsidR="002D19A8" w:rsidRPr="002D19A8" w:rsidRDefault="002D19A8" w:rsidP="002D19A8">
      <w:pPr>
        <w:spacing w:after="0" w:line="259" w:lineRule="auto"/>
        <w:rPr>
          <w:rFonts w:eastAsia="Calibri" w:cs="Times New Roman"/>
        </w:rPr>
      </w:pPr>
    </w:p>
    <w:p w:rsidR="002D19A8" w:rsidRPr="002D19A8" w:rsidRDefault="002D19A8" w:rsidP="002D19A8">
      <w:pPr>
        <w:spacing w:after="0" w:line="259" w:lineRule="auto"/>
        <w:rPr>
          <w:rFonts w:eastAsia="Calibri" w:cs="Times New Roman"/>
        </w:rPr>
      </w:pPr>
    </w:p>
    <w:p w:rsidR="002D19A8" w:rsidRPr="002D19A8" w:rsidRDefault="002D19A8" w:rsidP="002D19A8">
      <w:pPr>
        <w:spacing w:after="0" w:line="259" w:lineRule="auto"/>
        <w:rPr>
          <w:rFonts w:eastAsia="Calibri" w:cs="Times New Roman"/>
        </w:rPr>
      </w:pPr>
    </w:p>
    <w:p w:rsidR="002D19A8" w:rsidRPr="002D19A8" w:rsidRDefault="00F361FB" w:rsidP="002D19A8">
      <w:pPr>
        <w:spacing w:after="0" w:line="259" w:lineRule="auto"/>
        <w:rPr>
          <w:rFonts w:eastAsia="Calibri" w:cs="Times New Roman"/>
          <w:b/>
          <w:sz w:val="24"/>
          <w:szCs w:val="24"/>
        </w:rPr>
      </w:pP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3B210E" wp14:editId="096FEF8E">
                <wp:simplePos x="0" y="0"/>
                <wp:positionH relativeFrom="column">
                  <wp:posOffset>4616450</wp:posOffset>
                </wp:positionH>
                <wp:positionV relativeFrom="paragraph">
                  <wp:posOffset>147955</wp:posOffset>
                </wp:positionV>
                <wp:extent cx="9525" cy="8362950"/>
                <wp:effectExtent l="0" t="0" r="28575" b="19050"/>
                <wp:wrapNone/>
                <wp:docPr id="108" name="Connecteur droi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362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11.65pt" to="364.25pt,6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" strokecolor="#5b9bd5" strokeweight=".5pt">
                <v:stroke dashstyle="dashDot" joinstyle="miter"/>
              </v:line>
            </w:pict>
          </mc:Fallback>
        </mc:AlternateContent>
      </w:r>
      <w:r w:rsidR="002D19A8"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175506" wp14:editId="002583BA">
                <wp:simplePos x="0" y="0"/>
                <wp:positionH relativeFrom="column">
                  <wp:posOffset>-846455</wp:posOffset>
                </wp:positionH>
                <wp:positionV relativeFrom="paragraph">
                  <wp:posOffset>13335</wp:posOffset>
                </wp:positionV>
                <wp:extent cx="541020" cy="3096260"/>
                <wp:effectExtent l="19050" t="0" r="11430" b="46990"/>
                <wp:wrapNone/>
                <wp:docPr id="107" name="Flèche vers le ba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096260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07" o:spid="_x0000_s1026" type="#_x0000_t67" style="position:absolute;margin-left:-66.65pt;margin-top:1.05pt;width:42.6pt;height:243.8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" adj="19713" fillcolor="#9ebbd6" strokecolor="#9ebbd6" strokeweight="1pt"/>
            </w:pict>
          </mc:Fallback>
        </mc:AlternateContent>
      </w:r>
      <w:r w:rsidR="002D19A8"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58EFA8" wp14:editId="57EF0E3E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462139" w:rsidRDefault="004E2B14" w:rsidP="002D19A8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462139" w:rsidRDefault="004E2B14" w:rsidP="002D19A8">
                            <w:pPr>
                              <w:jc w:val="center"/>
                            </w:pPr>
                            <w:r w:rsidRPr="00462139">
                              <w:t>AS</w:t>
                            </w:r>
                          </w:p>
                          <w:p w:rsidR="004E2B14" w:rsidRPr="00462139" w:rsidRDefault="004E2B14" w:rsidP="002D19A8">
                            <w:pPr>
                              <w:jc w:val="center"/>
                            </w:pPr>
                            <w:r w:rsidRPr="00462139">
                              <w:t>Chirurgien</w:t>
                            </w:r>
                          </w:p>
                          <w:p w:rsidR="004E2B14" w:rsidRPr="00462139" w:rsidRDefault="004E2B14" w:rsidP="002D19A8">
                            <w:pPr>
                              <w:jc w:val="center"/>
                            </w:pPr>
                            <w:r w:rsidRPr="00462139">
                              <w:t>IDE</w:t>
                            </w:r>
                          </w:p>
                          <w:p w:rsidR="004E2B14" w:rsidRPr="00462139" w:rsidRDefault="004E2B14" w:rsidP="002D19A8">
                            <w:pPr>
                              <w:jc w:val="center"/>
                            </w:pPr>
                            <w:r w:rsidRPr="00462139">
                              <w:t>MAR</w:t>
                            </w:r>
                          </w:p>
                          <w:p w:rsidR="004E2B14" w:rsidRPr="00462139" w:rsidRDefault="004E2B14" w:rsidP="002D1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9" o:spid="_x0000_s1078" type="#_x0000_t202" style="position:absolute;left:0;text-align:left;margin-left:365.4pt;margin-top:4.15pt;width:90.4pt;height:194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" filled="f" stroked="f" strokeweight=".5pt">
                <v:textbox>
                  <w:txbxContent>
                    <w:p w:rsidR="004E2B14" w:rsidRDefault="004E2B14" w:rsidP="002D19A8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462139" w:rsidRDefault="004E2B14" w:rsidP="002D19A8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462139" w:rsidRDefault="004E2B14" w:rsidP="002D19A8">
                      <w:pPr>
                        <w:jc w:val="center"/>
                      </w:pPr>
                      <w:r w:rsidRPr="00462139">
                        <w:t>AS</w:t>
                      </w:r>
                    </w:p>
                    <w:p w:rsidR="004E2B14" w:rsidRPr="00462139" w:rsidRDefault="004E2B14" w:rsidP="002D19A8">
                      <w:pPr>
                        <w:jc w:val="center"/>
                      </w:pPr>
                      <w:r w:rsidRPr="00462139">
                        <w:t>Chirurgien</w:t>
                      </w:r>
                    </w:p>
                    <w:p w:rsidR="004E2B14" w:rsidRPr="00462139" w:rsidRDefault="004E2B14" w:rsidP="002D19A8">
                      <w:pPr>
                        <w:jc w:val="center"/>
                      </w:pPr>
                      <w:r w:rsidRPr="00462139">
                        <w:t>IDE</w:t>
                      </w:r>
                    </w:p>
                    <w:p w:rsidR="004E2B14" w:rsidRPr="00462139" w:rsidRDefault="004E2B14" w:rsidP="002D19A8">
                      <w:pPr>
                        <w:jc w:val="center"/>
                      </w:pPr>
                      <w:r w:rsidRPr="00462139">
                        <w:t>MAR</w:t>
                      </w:r>
                    </w:p>
                    <w:p w:rsidR="004E2B14" w:rsidRPr="00462139" w:rsidRDefault="004E2B14" w:rsidP="002D19A8"/>
                  </w:txbxContent>
                </v:textbox>
              </v:shape>
            </w:pict>
          </mc:Fallback>
        </mc:AlternateContent>
      </w:r>
      <w:r w:rsidR="002D19A8" w:rsidRPr="002D19A8">
        <w:rPr>
          <w:rFonts w:eastAsia="Calibri" w:cs="Times New Roman"/>
          <w:b/>
          <w:sz w:val="24"/>
          <w:szCs w:val="24"/>
        </w:rPr>
        <w:t>En post-opératoire, dans l’unité</w:t>
      </w:r>
    </w:p>
    <w:p w:rsidR="002D19A8" w:rsidRPr="002D19A8" w:rsidRDefault="002D19A8" w:rsidP="002D19A8">
      <w:pPr>
        <w:spacing w:after="0" w:line="259" w:lineRule="auto"/>
        <w:rPr>
          <w:rFonts w:eastAsia="Calibri" w:cs="Times New Roman"/>
        </w:rPr>
      </w:pPr>
    </w:p>
    <w:p w:rsidR="002D19A8" w:rsidRPr="002D19A8" w:rsidRDefault="002D19A8" w:rsidP="002D19A8">
      <w:pPr>
        <w:spacing w:after="160" w:line="259" w:lineRule="auto"/>
        <w:ind w:right="1416"/>
        <w:rPr>
          <w:rFonts w:eastAsia="Calibri" w:cs="Times New Roman"/>
          <w:b/>
        </w:rPr>
      </w:pPr>
      <w:r w:rsidRPr="002D19A8">
        <w:rPr>
          <w:rFonts w:eastAsia="Calibri" w:cs="Times New Roman"/>
        </w:rPr>
        <w:t xml:space="preserve">► Durée de surveillance HDJ 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  <w:b/>
        </w:rPr>
        <w:t>1 heure</w:t>
      </w:r>
    </w:p>
    <w:p w:rsidR="002D19A8" w:rsidRPr="002D19A8" w:rsidRDefault="002D19A8" w:rsidP="002D19A8">
      <w:pPr>
        <w:spacing w:after="160" w:line="259" w:lineRule="auto"/>
        <w:ind w:right="1416"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► Traitement dès l’apparition de la nausée </w:t>
      </w:r>
      <w:r w:rsidRPr="002D19A8">
        <w:rPr>
          <w:rFonts w:eastAsia="Calibri" w:cs="Times New Roman"/>
        </w:rPr>
        <w:tab/>
      </w:r>
    </w:p>
    <w:p w:rsidR="002D19A8" w:rsidRPr="002D19A8" w:rsidRDefault="002D19A8" w:rsidP="002D19A8">
      <w:pPr>
        <w:spacing w:after="160" w:line="259" w:lineRule="auto"/>
        <w:ind w:right="1416"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► Evaluation de la douleur par EVA 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2D19A8">
        <w:rPr>
          <w:rFonts w:eastAsia="Calibri" w:cs="Times New Roman"/>
          <w:b/>
        </w:rPr>
        <w:t>ui</w:t>
      </w:r>
    </w:p>
    <w:p w:rsidR="002D19A8" w:rsidRPr="002D19A8" w:rsidRDefault="002D19A8" w:rsidP="002D19A8">
      <w:pPr>
        <w:spacing w:after="160" w:line="259" w:lineRule="auto"/>
        <w:ind w:right="1416"/>
        <w:rPr>
          <w:rFonts w:eastAsia="Calibri" w:cs="Times New Roman"/>
        </w:rPr>
      </w:pPr>
      <w:r w:rsidRPr="002D19A8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025770" wp14:editId="39E12147">
                <wp:simplePos x="0" y="0"/>
                <wp:positionH relativeFrom="column">
                  <wp:posOffset>-889000</wp:posOffset>
                </wp:positionH>
                <wp:positionV relativeFrom="paragraph">
                  <wp:posOffset>3810</wp:posOffset>
                </wp:positionV>
                <wp:extent cx="605790" cy="283845"/>
                <wp:effectExtent l="0" t="0" r="0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0" o:spid="_x0000_s1079" type="#_x0000_t202" style="position:absolute;left:0;text-align:left;margin-left:-70pt;margin-top:.3pt;width:47.7pt;height:22.3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" filled="f" stroked="f" strokeweight=".5pt">
                <v:textbox>
                  <w:txbxContent>
                    <w:p w:rsidR="004E2B14" w:rsidRDefault="004E2B14" w:rsidP="002D19A8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</w:rPr>
        <w:t>► Traitement de la douleur si EVA &gt; 4</w:t>
      </w:r>
    </w:p>
    <w:p w:rsidR="002D19A8" w:rsidRPr="002D19A8" w:rsidRDefault="002D19A8" w:rsidP="002D19A8">
      <w:pPr>
        <w:spacing w:after="160" w:line="259" w:lineRule="auto"/>
        <w:ind w:right="1416"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► Surveillance </w:t>
      </w:r>
      <w:r w:rsidRPr="002D19A8">
        <w:rPr>
          <w:rFonts w:eastAsia="Calibri" w:cs="Times New Roman"/>
          <w:b/>
        </w:rPr>
        <w:t>saignement, état des pansements et constantes</w:t>
      </w:r>
    </w:p>
    <w:p w:rsidR="002D19A8" w:rsidRPr="002D19A8" w:rsidRDefault="002D19A8" w:rsidP="002D19A8">
      <w:pPr>
        <w:spacing w:after="160" w:line="259" w:lineRule="auto"/>
        <w:ind w:right="1416"/>
        <w:rPr>
          <w:rFonts w:eastAsia="Calibri" w:cs="Times New Roman"/>
        </w:rPr>
      </w:pPr>
      <w:r w:rsidRPr="002D19A8">
        <w:rPr>
          <w:rFonts w:eastAsia="Calibri" w:cs="Times New Roman"/>
        </w:rPr>
        <w:t>► Suivre les prescriptions de sortie de SSPI :</w:t>
      </w:r>
    </w:p>
    <w:p w:rsidR="002D19A8" w:rsidRPr="002D19A8" w:rsidRDefault="002D19A8" w:rsidP="002D19A8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 xml:space="preserve">Lever de la patiente précoce </w:t>
      </w:r>
    </w:p>
    <w:p w:rsidR="002D19A8" w:rsidRPr="002D19A8" w:rsidRDefault="002D19A8" w:rsidP="002D19A8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 xml:space="preserve">Retrait de la perfusion après alimentation </w:t>
      </w:r>
    </w:p>
    <w:p w:rsidR="002D19A8" w:rsidRPr="002D19A8" w:rsidRDefault="002D19A8" w:rsidP="002D19A8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Analgésie :</w:t>
      </w:r>
    </w:p>
    <w:p w:rsidR="002D19A8" w:rsidRPr="002D19A8" w:rsidRDefault="002D19A8" w:rsidP="002D19A8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>Paracétamol 1gr x 4/j pendant 3 jours puis au besoin</w:t>
      </w:r>
    </w:p>
    <w:p w:rsidR="002D19A8" w:rsidRPr="002D19A8" w:rsidRDefault="002D19A8" w:rsidP="002D19A8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 xml:space="preserve">+/- </w:t>
      </w:r>
      <w:proofErr w:type="spellStart"/>
      <w:r w:rsidRPr="002D19A8">
        <w:rPr>
          <w:rFonts w:eastAsia="Calibri" w:cs="Times New Roman"/>
          <w:b/>
        </w:rPr>
        <w:t>Contramal</w:t>
      </w:r>
      <w:proofErr w:type="spellEnd"/>
      <w:r w:rsidRPr="002D19A8">
        <w:rPr>
          <w:rFonts w:eastAsia="Calibri" w:cs="Times New Roman"/>
          <w:b/>
        </w:rPr>
        <w:t xml:space="preserve"> 100mg</w:t>
      </w:r>
    </w:p>
    <w:p w:rsidR="002D19A8" w:rsidRPr="002D19A8" w:rsidRDefault="002D19A8" w:rsidP="002D19A8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 xml:space="preserve">+/- </w:t>
      </w:r>
      <w:proofErr w:type="spellStart"/>
      <w:r w:rsidRPr="002D19A8">
        <w:rPr>
          <w:rFonts w:eastAsia="Calibri" w:cs="Times New Roman"/>
          <w:b/>
        </w:rPr>
        <w:t>Profenid</w:t>
      </w:r>
      <w:proofErr w:type="spellEnd"/>
      <w:r w:rsidRPr="002D19A8">
        <w:rPr>
          <w:rFonts w:eastAsia="Calibri" w:cs="Times New Roman"/>
          <w:b/>
        </w:rPr>
        <w:t xml:space="preserve"> 100mg </w:t>
      </w:r>
    </w:p>
    <w:p w:rsidR="002D19A8" w:rsidRPr="002D19A8" w:rsidRDefault="002D19A8" w:rsidP="002D19A8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Autre traitement :</w:t>
      </w:r>
      <w:r w:rsidRPr="002D19A8">
        <w:rPr>
          <w:rFonts w:eastAsia="Calibri" w:cs="Times New Roman"/>
          <w:b/>
        </w:rPr>
        <w:t xml:space="preserve"> non</w:t>
      </w:r>
    </w:p>
    <w:p w:rsidR="002D19A8" w:rsidRPr="002D19A8" w:rsidRDefault="002D19A8" w:rsidP="002D19A8">
      <w:pPr>
        <w:spacing w:after="0" w:line="259" w:lineRule="auto"/>
        <w:rPr>
          <w:rFonts w:eastAsia="Calibri" w:cs="Times New Roman"/>
        </w:rPr>
      </w:pPr>
    </w:p>
    <w:p w:rsidR="002D19A8" w:rsidRPr="002D19A8" w:rsidRDefault="002D19A8" w:rsidP="002D19A8">
      <w:pPr>
        <w:spacing w:after="0" w:line="259" w:lineRule="auto"/>
        <w:rPr>
          <w:rFonts w:eastAsia="Calibri" w:cs="Times New Roman"/>
        </w:rPr>
      </w:pPr>
    </w:p>
    <w:p w:rsidR="002D19A8" w:rsidRPr="002D19A8" w:rsidRDefault="002D19A8" w:rsidP="00977989">
      <w:pPr>
        <w:numPr>
          <w:ilvl w:val="1"/>
          <w:numId w:val="21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C68679" wp14:editId="37219617">
                <wp:simplePos x="0" y="0"/>
                <wp:positionH relativeFrom="column">
                  <wp:posOffset>4635500</wp:posOffset>
                </wp:positionH>
                <wp:positionV relativeFrom="paragraph">
                  <wp:posOffset>69215</wp:posOffset>
                </wp:positionV>
                <wp:extent cx="1148080" cy="2322830"/>
                <wp:effectExtent l="0" t="0" r="0" b="1270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22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462139" w:rsidRDefault="004E2B14" w:rsidP="002D19A8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462139" w:rsidRDefault="004E2B14" w:rsidP="002D19A8">
                            <w:pPr>
                              <w:jc w:val="center"/>
                            </w:pPr>
                            <w:r w:rsidRPr="00462139">
                              <w:t>AS</w:t>
                            </w:r>
                          </w:p>
                          <w:p w:rsidR="004E2B14" w:rsidRPr="00462139" w:rsidRDefault="004E2B14" w:rsidP="002D19A8">
                            <w:pPr>
                              <w:jc w:val="center"/>
                            </w:pPr>
                            <w:r w:rsidRPr="00462139">
                              <w:t>Chirurgien</w:t>
                            </w:r>
                          </w:p>
                          <w:p w:rsidR="004E2B14" w:rsidRPr="00462139" w:rsidRDefault="004E2B14" w:rsidP="002D19A8">
                            <w:pPr>
                              <w:jc w:val="center"/>
                            </w:pPr>
                            <w:r w:rsidRPr="00462139">
                              <w:t>IDE</w:t>
                            </w:r>
                          </w:p>
                          <w:p w:rsidR="004E2B14" w:rsidRPr="00462139" w:rsidRDefault="004E2B14" w:rsidP="002D19A8">
                            <w:pPr>
                              <w:jc w:val="center"/>
                            </w:pPr>
                            <w:r w:rsidRPr="00462139">
                              <w:t>MAR</w:t>
                            </w:r>
                          </w:p>
                          <w:p w:rsidR="004E2B14" w:rsidRPr="00462139" w:rsidRDefault="004E2B14" w:rsidP="002D1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" o:spid="_x0000_s1080" type="#_x0000_t202" style="position:absolute;left:0;text-align:left;margin-left:365pt;margin-top:5.45pt;width:90.4pt;height:182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" filled="f" stroked="f" strokeweight=".5pt">
                <v:textbox>
                  <w:txbxContent>
                    <w:p w:rsidR="004E2B14" w:rsidRDefault="004E2B14" w:rsidP="002D19A8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462139" w:rsidRDefault="004E2B14" w:rsidP="002D19A8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462139" w:rsidRDefault="004E2B14" w:rsidP="002D19A8">
                      <w:pPr>
                        <w:jc w:val="center"/>
                      </w:pPr>
                      <w:r w:rsidRPr="00462139">
                        <w:t>AS</w:t>
                      </w:r>
                    </w:p>
                    <w:p w:rsidR="004E2B14" w:rsidRPr="00462139" w:rsidRDefault="004E2B14" w:rsidP="002D19A8">
                      <w:pPr>
                        <w:jc w:val="center"/>
                      </w:pPr>
                      <w:r w:rsidRPr="00462139">
                        <w:t>Chirurgien</w:t>
                      </w:r>
                    </w:p>
                    <w:p w:rsidR="004E2B14" w:rsidRPr="00462139" w:rsidRDefault="004E2B14" w:rsidP="002D19A8">
                      <w:pPr>
                        <w:jc w:val="center"/>
                      </w:pPr>
                      <w:r w:rsidRPr="00462139">
                        <w:t>IDE</w:t>
                      </w:r>
                    </w:p>
                    <w:p w:rsidR="004E2B14" w:rsidRPr="00462139" w:rsidRDefault="004E2B14" w:rsidP="002D19A8">
                      <w:pPr>
                        <w:jc w:val="center"/>
                      </w:pPr>
                      <w:r w:rsidRPr="00462139">
                        <w:t>MAR</w:t>
                      </w:r>
                    </w:p>
                    <w:p w:rsidR="004E2B14" w:rsidRPr="00462139" w:rsidRDefault="004E2B14" w:rsidP="002D19A8"/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87CACC" wp14:editId="5A7BB0CD">
                <wp:simplePos x="0" y="0"/>
                <wp:positionH relativeFrom="column">
                  <wp:posOffset>-841375</wp:posOffset>
                </wp:positionH>
                <wp:positionV relativeFrom="paragraph">
                  <wp:posOffset>129276</wp:posOffset>
                </wp:positionV>
                <wp:extent cx="541020" cy="4410710"/>
                <wp:effectExtent l="19050" t="0" r="11430" b="46990"/>
                <wp:wrapNone/>
                <wp:docPr id="111" name="Flèche vers le ba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11" o:spid="_x0000_s1026" type="#_x0000_t67" style="position:absolute;margin-left:-66.25pt;margin-top:10.2pt;width:42.6pt;height:347.3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" adj="20275" fillcolor="#c9dae9" strokecolor="#c9dae9" strokeweight="1pt"/>
            </w:pict>
          </mc:Fallback>
        </mc:AlternateContent>
      </w:r>
      <w:r w:rsidRPr="002D19A8">
        <w:rPr>
          <w:rFonts w:eastAsia="Calibri" w:cs="Arial"/>
          <w:b/>
          <w:sz w:val="24"/>
          <w:szCs w:val="24"/>
        </w:rPr>
        <w:t>À</w:t>
      </w:r>
      <w:r w:rsidRPr="002D19A8">
        <w:rPr>
          <w:rFonts w:eastAsia="Calibri" w:cs="Times New Roman"/>
          <w:b/>
          <w:sz w:val="24"/>
          <w:szCs w:val="24"/>
        </w:rPr>
        <w:t xml:space="preserve"> la sortie</w:t>
      </w:r>
    </w:p>
    <w:p w:rsidR="002D19A8" w:rsidRPr="002D19A8" w:rsidRDefault="002D19A8" w:rsidP="002D19A8">
      <w:pPr>
        <w:spacing w:after="0" w:line="259" w:lineRule="auto"/>
        <w:rPr>
          <w:rFonts w:eastAsia="Calibri" w:cs="Times New Roman"/>
        </w:rPr>
      </w:pPr>
    </w:p>
    <w:p w:rsidR="002D19A8" w:rsidRPr="002D19A8" w:rsidRDefault="002D19A8" w:rsidP="002D19A8">
      <w:pPr>
        <w:tabs>
          <w:tab w:val="left" w:pos="4820"/>
        </w:tabs>
        <w:spacing w:after="0" w:line="259" w:lineRule="auto"/>
        <w:rPr>
          <w:rFonts w:eastAsia="Calibri" w:cs="Times New Roman"/>
        </w:rPr>
      </w:pPr>
      <w:r w:rsidRPr="002D19A8">
        <w:rPr>
          <w:rFonts w:eastAsia="Calibri" w:cs="Times New Roman"/>
        </w:rPr>
        <w:t>►Heure de sortie :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  <w:b/>
        </w:rPr>
        <w:t>1 heure</w:t>
      </w:r>
    </w:p>
    <w:p w:rsidR="002D19A8" w:rsidRPr="002D19A8" w:rsidRDefault="002D19A8" w:rsidP="002D19A8">
      <w:pPr>
        <w:spacing w:after="0" w:line="259" w:lineRule="auto"/>
        <w:ind w:firstLine="709"/>
        <w:rPr>
          <w:rFonts w:eastAsia="Calibri" w:cs="Times New Roman"/>
        </w:rPr>
      </w:pPr>
      <w:r w:rsidRPr="002D19A8">
        <w:rPr>
          <w:rFonts w:eastAsia="Calibri" w:cs="Times New Roman"/>
        </w:rPr>
        <w:t>(</w:t>
      </w:r>
      <w:proofErr w:type="gramStart"/>
      <w:r w:rsidRPr="002D19A8">
        <w:rPr>
          <w:rFonts w:eastAsia="Calibri" w:cs="Times New Roman"/>
        </w:rPr>
        <w:t>par</w:t>
      </w:r>
      <w:proofErr w:type="gramEnd"/>
      <w:r w:rsidRPr="002D19A8">
        <w:rPr>
          <w:rFonts w:eastAsia="Calibri" w:cs="Times New Roman"/>
        </w:rPr>
        <w:t xml:space="preserve"> rapport à l’heure d’intervention) </w:t>
      </w:r>
    </w:p>
    <w:p w:rsidR="002D19A8" w:rsidRPr="002D19A8" w:rsidRDefault="002D19A8" w:rsidP="002D19A8">
      <w:pPr>
        <w:spacing w:after="160" w:line="259" w:lineRule="auto"/>
        <w:ind w:left="4820" w:hanging="4820"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►Score de Chung : </w:t>
      </w:r>
      <w:r w:rsidRPr="002D19A8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2D19A8">
        <w:rPr>
          <w:rFonts w:eastAsia="Calibri" w:cs="Times New Roman"/>
          <w:b/>
        </w:rPr>
        <w:t>ui</w:t>
      </w:r>
    </w:p>
    <w:p w:rsidR="002D19A8" w:rsidRPr="002D19A8" w:rsidRDefault="002D19A8" w:rsidP="002D19A8">
      <w:pPr>
        <w:tabs>
          <w:tab w:val="left" w:pos="7371"/>
        </w:tabs>
        <w:spacing w:after="0" w:line="259" w:lineRule="auto"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►Contrôle médical double avant sortie, bulletin de </w:t>
      </w:r>
    </w:p>
    <w:p w:rsidR="002D19A8" w:rsidRPr="002D19A8" w:rsidRDefault="002D19A8" w:rsidP="002D19A8">
      <w:pPr>
        <w:tabs>
          <w:tab w:val="left" w:pos="7371"/>
        </w:tabs>
        <w:spacing w:after="160" w:line="259" w:lineRule="auto"/>
        <w:ind w:left="1134" w:firstLine="1276"/>
        <w:rPr>
          <w:rFonts w:eastAsia="Calibri" w:cs="Times New Roman"/>
        </w:rPr>
      </w:pPr>
      <w:proofErr w:type="gramStart"/>
      <w:r w:rsidRPr="002D19A8">
        <w:rPr>
          <w:rFonts w:eastAsia="Calibri" w:cs="Times New Roman"/>
        </w:rPr>
        <w:t>sortie</w:t>
      </w:r>
      <w:proofErr w:type="gramEnd"/>
      <w:r w:rsidRPr="002D19A8">
        <w:rPr>
          <w:rFonts w:eastAsia="Calibri" w:cs="Times New Roman"/>
        </w:rPr>
        <w:t xml:space="preserve"> et remise de CRO : </w:t>
      </w:r>
      <w:r>
        <w:rPr>
          <w:rFonts w:eastAsia="Calibri" w:cs="Times New Roman"/>
          <w:b/>
        </w:rPr>
        <w:t>O</w:t>
      </w:r>
      <w:r w:rsidRPr="002D19A8">
        <w:rPr>
          <w:rFonts w:eastAsia="Calibri" w:cs="Times New Roman"/>
          <w:b/>
        </w:rPr>
        <w:t>ui</w:t>
      </w:r>
      <w:r w:rsidRPr="002D19A8">
        <w:rPr>
          <w:rFonts w:eastAsia="Calibri" w:cs="Times New Roman"/>
        </w:rPr>
        <w:t xml:space="preserve"> </w:t>
      </w:r>
    </w:p>
    <w:p w:rsidR="002D19A8" w:rsidRPr="002D19A8" w:rsidRDefault="002D19A8" w:rsidP="002D19A8">
      <w:pPr>
        <w:tabs>
          <w:tab w:val="left" w:pos="4820"/>
        </w:tabs>
        <w:spacing w:after="160" w:line="259" w:lineRule="auto"/>
        <w:rPr>
          <w:rFonts w:eastAsia="Calibri" w:cs="Times New Roman"/>
        </w:rPr>
      </w:pPr>
      <w:r w:rsidRPr="002D19A8">
        <w:rPr>
          <w:rFonts w:eastAsia="Calibri" w:cs="Times New Roman"/>
        </w:rPr>
        <w:t>►Prescript</w:t>
      </w:r>
      <w:r>
        <w:rPr>
          <w:rFonts w:eastAsia="Calibri" w:cs="Times New Roman"/>
        </w:rPr>
        <w:t>ion d’examens complémentaires :</w:t>
      </w:r>
      <w:r>
        <w:rPr>
          <w:rFonts w:eastAsia="Calibri" w:cs="Times New Roman"/>
        </w:rPr>
        <w:tab/>
      </w:r>
      <w:r>
        <w:rPr>
          <w:rFonts w:eastAsia="Calibri" w:cs="Times New Roman"/>
          <w:b/>
        </w:rPr>
        <w:t>A</w:t>
      </w:r>
      <w:r w:rsidRPr="002D19A8">
        <w:rPr>
          <w:rFonts w:eastAsia="Calibri" w:cs="Times New Roman"/>
          <w:b/>
        </w:rPr>
        <w:t>ucun</w:t>
      </w:r>
      <w:r w:rsidRPr="002D19A8">
        <w:rPr>
          <w:rFonts w:eastAsia="Calibri" w:cs="Times New Roman"/>
        </w:rPr>
        <w:t xml:space="preserve"> </w:t>
      </w:r>
    </w:p>
    <w:p w:rsidR="002D19A8" w:rsidRPr="002D19A8" w:rsidRDefault="002D19A8" w:rsidP="002D19A8">
      <w:pPr>
        <w:spacing w:after="160" w:line="259" w:lineRule="auto"/>
        <w:ind w:left="4820" w:hanging="4820"/>
        <w:rPr>
          <w:rFonts w:eastAsia="Calibri" w:cs="Times New Roman"/>
        </w:rPr>
      </w:pPr>
      <w:r w:rsidRPr="002D19A8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EFEB87" wp14:editId="252B5A69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r>
                              <w:t>Sortie</w:t>
                            </w:r>
                          </w:p>
                          <w:p w:rsidR="004E2B14" w:rsidRDefault="004E2B14" w:rsidP="002D1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3" o:spid="_x0000_s1081" type="#_x0000_t202" style="position:absolute;left:0;text-align:left;margin-left:-71.65pt;margin-top:16.45pt;width:52.65pt;height:22.2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" filled="f" stroked="f" strokeweight=".5pt">
                <v:textbox>
                  <w:txbxContent>
                    <w:p w:rsidR="004E2B14" w:rsidRDefault="004E2B14" w:rsidP="002D19A8">
                      <w:r>
                        <w:t>Sortie</w:t>
                      </w:r>
                    </w:p>
                    <w:p w:rsidR="004E2B14" w:rsidRDefault="004E2B14" w:rsidP="002D19A8"/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</w:rPr>
        <w:t xml:space="preserve">►Prescription de soins : </w:t>
      </w:r>
      <w:r w:rsidRPr="002D19A8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2D19A8">
        <w:rPr>
          <w:rFonts w:eastAsia="Calibri" w:cs="Times New Roman"/>
          <w:b/>
        </w:rPr>
        <w:t>ui</w:t>
      </w:r>
    </w:p>
    <w:p w:rsidR="002D19A8" w:rsidRPr="002D19A8" w:rsidRDefault="002D19A8" w:rsidP="002D19A8">
      <w:pPr>
        <w:spacing w:after="0" w:line="259" w:lineRule="auto"/>
        <w:ind w:left="4820" w:hanging="4820"/>
        <w:rPr>
          <w:rFonts w:eastAsia="Calibri" w:cs="Times New Roman"/>
          <w:b/>
        </w:rPr>
      </w:pPr>
      <w:r w:rsidRPr="002D19A8">
        <w:rPr>
          <w:rFonts w:eastAsia="Calibri" w:cs="Times New Roman"/>
        </w:rPr>
        <w:t xml:space="preserve">►Ordonnance antalgiques 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  <w:b/>
        </w:rPr>
        <w:t>Paracétamol 1gr x 4/j</w:t>
      </w:r>
    </w:p>
    <w:p w:rsidR="002D19A8" w:rsidRPr="002D19A8" w:rsidRDefault="002D19A8" w:rsidP="002D19A8">
      <w:pPr>
        <w:spacing w:after="160" w:line="259" w:lineRule="auto"/>
        <w:ind w:firstLine="709"/>
        <w:rPr>
          <w:rFonts w:eastAsia="Calibri" w:cs="Times New Roman"/>
        </w:rPr>
      </w:pPr>
      <w:r w:rsidRPr="002D19A8">
        <w:rPr>
          <w:rFonts w:eastAsia="Calibri" w:cs="Times New Roman"/>
        </w:rPr>
        <w:t>(</w:t>
      </w:r>
      <w:proofErr w:type="gramStart"/>
      <w:r w:rsidRPr="002D19A8">
        <w:rPr>
          <w:rFonts w:eastAsia="Calibri" w:cs="Times New Roman"/>
        </w:rPr>
        <w:t>prescrits</w:t>
      </w:r>
      <w:proofErr w:type="gramEnd"/>
      <w:r w:rsidRPr="002D19A8">
        <w:rPr>
          <w:rFonts w:eastAsia="Calibri" w:cs="Times New Roman"/>
        </w:rPr>
        <w:t xml:space="preserve"> en préopératoire)</w:t>
      </w:r>
    </w:p>
    <w:p w:rsidR="002D19A8" w:rsidRPr="002D19A8" w:rsidRDefault="002D19A8" w:rsidP="002D19A8">
      <w:pPr>
        <w:spacing w:after="160" w:line="259" w:lineRule="auto"/>
        <w:ind w:left="4820" w:hanging="4820"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►Arrêt de travail 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  <w:b/>
        </w:rPr>
        <w:t>0 jour</w:t>
      </w:r>
    </w:p>
    <w:p w:rsidR="002D19A8" w:rsidRPr="002D19A8" w:rsidRDefault="002D19A8" w:rsidP="002D19A8">
      <w:pPr>
        <w:spacing w:after="160" w:line="259" w:lineRule="auto"/>
        <w:ind w:left="4820" w:hanging="4820"/>
        <w:rPr>
          <w:rFonts w:eastAsia="Calibri" w:cs="Times New Roman"/>
        </w:rPr>
      </w:pPr>
      <w:r w:rsidRPr="002D19A8">
        <w:rPr>
          <w:rFonts w:eastAsia="Calibri" w:cs="Times New Roman"/>
        </w:rPr>
        <w:t>►RDV de consultation post opératoire :</w:t>
      </w:r>
      <w:r w:rsidRPr="002D19A8">
        <w:rPr>
          <w:rFonts w:eastAsia="Calibri" w:cs="Times New Roman"/>
          <w:b/>
        </w:rPr>
        <w:t xml:space="preserve"> </w:t>
      </w:r>
      <w:r w:rsidRPr="002D19A8">
        <w:rPr>
          <w:rFonts w:eastAsia="Calibri" w:cs="Times New Roman"/>
          <w:b/>
        </w:rPr>
        <w:tab/>
        <w:t>4 semaines</w:t>
      </w:r>
    </w:p>
    <w:p w:rsidR="002D19A8" w:rsidRPr="002D19A8" w:rsidRDefault="002D19A8" w:rsidP="002D19A8">
      <w:pPr>
        <w:spacing w:after="160" w:line="259" w:lineRule="auto"/>
        <w:ind w:left="4820" w:hanging="4820"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►Bon de transport 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  <w:b/>
        </w:rPr>
        <w:t>+/-</w:t>
      </w:r>
    </w:p>
    <w:p w:rsidR="002D19A8" w:rsidRPr="002D19A8" w:rsidRDefault="002D19A8" w:rsidP="002D19A8">
      <w:pPr>
        <w:spacing w:after="0" w:line="259" w:lineRule="auto"/>
        <w:ind w:left="4820" w:right="1416" w:hanging="4820"/>
        <w:rPr>
          <w:rFonts w:eastAsia="Calibri" w:cs="Times New Roman"/>
          <w:b/>
        </w:rPr>
      </w:pPr>
      <w:r w:rsidRPr="002D19A8">
        <w:rPr>
          <w:rFonts w:eastAsia="Calibri" w:cs="Times New Roman"/>
        </w:rPr>
        <w:t xml:space="preserve">►Précautions à domicile : </w:t>
      </w:r>
      <w:r w:rsidRPr="002D19A8">
        <w:rPr>
          <w:rFonts w:eastAsia="Calibri" w:cs="Times New Roman"/>
        </w:rPr>
        <w:tab/>
      </w:r>
      <w:r>
        <w:rPr>
          <w:rFonts w:eastAsia="Calibri" w:cs="Times New Roman"/>
          <w:b/>
        </w:rPr>
        <w:t>E</w:t>
      </w:r>
      <w:r w:rsidRPr="002D19A8">
        <w:rPr>
          <w:rFonts w:eastAsia="Calibri" w:cs="Times New Roman"/>
          <w:b/>
        </w:rPr>
        <w:t xml:space="preserve">viter les bains et les </w:t>
      </w:r>
    </w:p>
    <w:p w:rsidR="002D19A8" w:rsidRPr="002D19A8" w:rsidRDefault="002D19A8" w:rsidP="002D19A8">
      <w:pPr>
        <w:spacing w:after="160" w:line="259" w:lineRule="auto"/>
        <w:ind w:left="4820" w:right="1274"/>
        <w:jc w:val="left"/>
        <w:rPr>
          <w:rFonts w:eastAsia="Calibri" w:cs="Times New Roman"/>
        </w:rPr>
      </w:pPr>
      <w:proofErr w:type="gramStart"/>
      <w:r w:rsidRPr="002D19A8">
        <w:rPr>
          <w:rFonts w:eastAsia="Calibri" w:cs="Times New Roman"/>
          <w:b/>
        </w:rPr>
        <w:t>rapports</w:t>
      </w:r>
      <w:proofErr w:type="gramEnd"/>
      <w:r w:rsidRPr="002D19A8">
        <w:rPr>
          <w:rFonts w:eastAsia="Calibri" w:cs="Times New Roman"/>
          <w:b/>
        </w:rPr>
        <w:t xml:space="preserve"> sexuels pendant 15 jours</w:t>
      </w:r>
    </w:p>
    <w:p w:rsidR="002D19A8" w:rsidRPr="002D19A8" w:rsidRDefault="002D19A8" w:rsidP="002D19A8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2D19A8">
        <w:rPr>
          <w:rFonts w:eastAsia="Calibri" w:cs="Times New Roman"/>
        </w:rPr>
        <w:t xml:space="preserve">►Eléments de surveillance à domicile 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  <w:b/>
        </w:rPr>
        <w:t>Hyperthermie,</w:t>
      </w:r>
    </w:p>
    <w:p w:rsidR="002D19A8" w:rsidRPr="002D19A8" w:rsidRDefault="002D19A8" w:rsidP="002D19A8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ab/>
        <w:t xml:space="preserve">Douleurs, </w:t>
      </w:r>
    </w:p>
    <w:p w:rsidR="002D19A8" w:rsidRPr="002D19A8" w:rsidRDefault="002D19A8" w:rsidP="002D19A8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lastRenderedPageBreak/>
        <w:tab/>
        <w:t>Saignements,</w:t>
      </w:r>
    </w:p>
    <w:p w:rsidR="002D19A8" w:rsidRPr="002D19A8" w:rsidRDefault="002D19A8" w:rsidP="002D19A8">
      <w:pPr>
        <w:tabs>
          <w:tab w:val="left" w:pos="7797"/>
        </w:tabs>
        <w:spacing w:after="160" w:line="259" w:lineRule="auto"/>
        <w:ind w:left="4820" w:right="707" w:hanging="4820"/>
        <w:rPr>
          <w:rFonts w:eastAsia="Calibri" w:cs="Times New Roman"/>
        </w:rPr>
      </w:pPr>
      <w:r w:rsidRPr="002D19A8">
        <w:rPr>
          <w:rFonts w:eastAsia="Calibri" w:cs="Times New Roman"/>
          <w:b/>
        </w:rPr>
        <w:tab/>
        <w:t>Chute d’escarre (J7-15)</w:t>
      </w:r>
      <w:r w:rsidRPr="002D19A8">
        <w:rPr>
          <w:rFonts w:eastAsia="Calibri" w:cs="Times New Roman"/>
        </w:rPr>
        <w:br w:type="page"/>
      </w:r>
    </w:p>
    <w:p w:rsidR="002D19A8" w:rsidRPr="002D19A8" w:rsidRDefault="002D19A8" w:rsidP="002D19A8">
      <w:pPr>
        <w:spacing w:after="160" w:line="259" w:lineRule="auto"/>
        <w:rPr>
          <w:rFonts w:eastAsia="Calibri" w:cs="Times New Roman"/>
        </w:rPr>
      </w:pP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3822BF" wp14:editId="0399C07F">
                <wp:simplePos x="0" y="0"/>
                <wp:positionH relativeFrom="column">
                  <wp:posOffset>4635500</wp:posOffset>
                </wp:positionH>
                <wp:positionV relativeFrom="paragraph">
                  <wp:posOffset>176530</wp:posOffset>
                </wp:positionV>
                <wp:extent cx="1148080" cy="1724025"/>
                <wp:effectExtent l="0" t="0" r="0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6E7694" w:rsidRDefault="004E2B14" w:rsidP="002D19A8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4E2B14" w:rsidRPr="00462139" w:rsidRDefault="004E2B14" w:rsidP="002D19A8">
                            <w:pPr>
                              <w:jc w:val="center"/>
                            </w:pPr>
                            <w:r w:rsidRPr="00462139">
                              <w:t>IDE</w:t>
                            </w:r>
                          </w:p>
                          <w:p w:rsidR="004E2B14" w:rsidRPr="00462139" w:rsidRDefault="004E2B14" w:rsidP="002D19A8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4E2B14" w:rsidRPr="00462139" w:rsidRDefault="004E2B14" w:rsidP="002D19A8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462139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82" type="#_x0000_t202" style="position:absolute;left:0;text-align:left;margin-left:365pt;margin-top:13.9pt;width:90.4pt;height:135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" filled="f" stroked="f" strokeweight=".5pt">
                <v:textbox>
                  <w:txbxContent>
                    <w:p w:rsidR="004E2B14" w:rsidRDefault="004E2B14" w:rsidP="002D19A8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6E7694" w:rsidRDefault="004E2B14" w:rsidP="002D19A8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4E2B14" w:rsidRPr="00462139" w:rsidRDefault="004E2B14" w:rsidP="002D19A8">
                      <w:pPr>
                        <w:jc w:val="center"/>
                      </w:pPr>
                      <w:r w:rsidRPr="00462139">
                        <w:t>IDE</w:t>
                      </w:r>
                    </w:p>
                    <w:p w:rsidR="004E2B14" w:rsidRPr="00462139" w:rsidRDefault="004E2B14" w:rsidP="002D19A8">
                      <w:pPr>
                        <w:rPr>
                          <w:i/>
                          <w:sz w:val="18"/>
                        </w:rPr>
                      </w:pPr>
                    </w:p>
                    <w:p w:rsidR="004E2B14" w:rsidRPr="00462139" w:rsidRDefault="004E2B14" w:rsidP="002D19A8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462139">
                        <w:rPr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7A8A13" wp14:editId="440FCEBF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2D19A8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7B590B" wp14:editId="7013C4CC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116" name="Flèche vers le ba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16" o:spid="_x0000_s1026" type="#_x0000_t67" style="position:absolute;margin-left:-66.6pt;margin-top:15.4pt;width:42.6pt;height:213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" adj="19445" fillcolor="#e1eaf3" strokecolor="#e1eaf3" strokeweight="1pt"/>
            </w:pict>
          </mc:Fallback>
        </mc:AlternateContent>
      </w:r>
    </w:p>
    <w:p w:rsidR="002D19A8" w:rsidRDefault="002D19A8" w:rsidP="00977989">
      <w:pPr>
        <w:numPr>
          <w:ilvl w:val="1"/>
          <w:numId w:val="21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2D19A8">
        <w:rPr>
          <w:rFonts w:eastAsia="Calibri" w:cs="Arial"/>
          <w:b/>
          <w:sz w:val="24"/>
          <w:szCs w:val="24"/>
        </w:rPr>
        <w:t>À</w:t>
      </w:r>
      <w:r w:rsidRPr="002D19A8">
        <w:rPr>
          <w:rFonts w:eastAsia="Calibri" w:cs="Times New Roman"/>
          <w:b/>
          <w:sz w:val="24"/>
          <w:szCs w:val="24"/>
        </w:rPr>
        <w:t xml:space="preserve"> domicile</w:t>
      </w:r>
    </w:p>
    <w:p w:rsidR="00977989" w:rsidRPr="002D19A8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b/>
          <w:sz w:val="24"/>
          <w:szCs w:val="24"/>
        </w:rPr>
      </w:pPr>
    </w:p>
    <w:p w:rsidR="002D19A8" w:rsidRPr="002D19A8" w:rsidRDefault="002D19A8" w:rsidP="002D19A8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2D19A8">
        <w:rPr>
          <w:rFonts w:eastAsia="Calibri" w:cs="Arial"/>
          <w:color w:val="000000"/>
          <w:sz w:val="24"/>
          <w:szCs w:val="24"/>
        </w:rPr>
        <w:t>►</w:t>
      </w:r>
      <w:r w:rsidRPr="002D19A8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BF9626" wp14:editId="0BF03987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r>
                              <w:t>Domicile</w:t>
                            </w:r>
                          </w:p>
                          <w:p w:rsidR="004E2B14" w:rsidRDefault="004E2B14" w:rsidP="002D1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7" o:spid="_x0000_s1083" type="#_x0000_t202" style="position:absolute;left:0;text-align:left;margin-left:-75.75pt;margin-top:47.95pt;width:61.05pt;height:22.6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" filled="f" stroked="f" strokeweight=".5pt">
                <v:textbox>
                  <w:txbxContent>
                    <w:p w:rsidR="004E2B14" w:rsidRDefault="004E2B14" w:rsidP="002D19A8">
                      <w:r>
                        <w:t>Domicile</w:t>
                      </w:r>
                    </w:p>
                    <w:p w:rsidR="004E2B14" w:rsidRDefault="004E2B14" w:rsidP="002D19A8"/>
                  </w:txbxContent>
                </v:textbox>
              </v:shape>
            </w:pict>
          </mc:Fallback>
        </mc:AlternateContent>
      </w:r>
      <w:r w:rsidRPr="002D19A8">
        <w:rPr>
          <w:rFonts w:eastAsia="Calibri" w:cs="Arial"/>
          <w:color w:val="000000"/>
          <w:sz w:val="24"/>
          <w:szCs w:val="24"/>
        </w:rPr>
        <w:t xml:space="preserve"> </w:t>
      </w:r>
      <w:r w:rsidRPr="002D19A8">
        <w:rPr>
          <w:rFonts w:eastAsia="Calibri" w:cs="Arial"/>
          <w:b/>
          <w:color w:val="000000"/>
          <w:szCs w:val="24"/>
        </w:rPr>
        <w:t xml:space="preserve">Appel à J+1 </w:t>
      </w:r>
      <w:r w:rsidRPr="002D19A8">
        <w:rPr>
          <w:rFonts w:eastAsia="Calibri" w:cs="Arial"/>
          <w:color w:val="000000"/>
          <w:szCs w:val="24"/>
        </w:rPr>
        <w:t xml:space="preserve">(ou envoi de </w:t>
      </w:r>
      <w:proofErr w:type="spellStart"/>
      <w:r w:rsidRPr="002D19A8">
        <w:rPr>
          <w:rFonts w:eastAsia="Calibri" w:cs="Arial"/>
          <w:color w:val="000000"/>
          <w:szCs w:val="24"/>
        </w:rPr>
        <w:t>sms</w:t>
      </w:r>
      <w:proofErr w:type="spellEnd"/>
      <w:r w:rsidRPr="002D19A8">
        <w:rPr>
          <w:rFonts w:eastAsia="Calibri" w:cs="Arial"/>
          <w:color w:val="000000"/>
          <w:szCs w:val="24"/>
        </w:rPr>
        <w:t xml:space="preserve">) </w:t>
      </w:r>
      <w:r w:rsidRPr="002D19A8">
        <w:rPr>
          <w:rFonts w:eastAsia="Calibri" w:cs="Arial"/>
          <w:b/>
          <w:color w:val="000000"/>
          <w:szCs w:val="24"/>
        </w:rPr>
        <w:t>avec check-list post-opératoire ambulatoire</w:t>
      </w:r>
      <w:r w:rsidRPr="002D19A8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2D19A8" w:rsidRPr="002D19A8" w:rsidRDefault="002D19A8" w:rsidP="002D19A8">
      <w:pPr>
        <w:spacing w:after="160" w:line="259" w:lineRule="auto"/>
        <w:rPr>
          <w:rFonts w:eastAsia="Calibri" w:cs="Times New Roman"/>
        </w:rPr>
      </w:pPr>
    </w:p>
    <w:p w:rsidR="002D19A8" w:rsidRPr="002D19A8" w:rsidRDefault="002D19A8" w:rsidP="002D19A8">
      <w:pPr>
        <w:tabs>
          <w:tab w:val="left" w:pos="7088"/>
        </w:tabs>
        <w:spacing w:after="160" w:line="259" w:lineRule="auto"/>
        <w:ind w:right="1416"/>
        <w:rPr>
          <w:rFonts w:eastAsia="Calibri" w:cs="Times New Roman"/>
        </w:rPr>
      </w:pPr>
      <w:r w:rsidRPr="002D19A8">
        <w:rPr>
          <w:rFonts w:eastAsia="Calibri"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767808" behindDoc="1" locked="0" layoutInCell="1" allowOverlap="1" wp14:anchorId="19DB9E20" wp14:editId="194E004D">
            <wp:simplePos x="0" y="0"/>
            <wp:positionH relativeFrom="column">
              <wp:posOffset>4961890</wp:posOffset>
            </wp:positionH>
            <wp:positionV relativeFrom="paragraph">
              <wp:posOffset>0</wp:posOffset>
            </wp:positionV>
            <wp:extent cx="337820" cy="337820"/>
            <wp:effectExtent l="0" t="0" r="5080" b="5080"/>
            <wp:wrapNone/>
            <wp:docPr id="122" name="Image 12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9A8">
        <w:rPr>
          <w:rFonts w:eastAsia="Calibri" w:cs="Times New Roman"/>
        </w:rPr>
        <w:t xml:space="preserve">► Médecin référent à appeler en cas de problème : </w:t>
      </w:r>
    </w:p>
    <w:p w:rsidR="002D19A8" w:rsidRPr="002D19A8" w:rsidRDefault="002D19A8" w:rsidP="002D19A8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Le chirurgien du patient doit être contacté en priorité : </w:t>
      </w:r>
    </w:p>
    <w:p w:rsidR="002D19A8" w:rsidRPr="002D19A8" w:rsidRDefault="002D19A8" w:rsidP="002D19A8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Pour tout autre problème, contacter l’interne.</w:t>
      </w:r>
    </w:p>
    <w:p w:rsidR="002D19A8" w:rsidRPr="002D19A8" w:rsidRDefault="002D19A8" w:rsidP="00904BC4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En dehors des heures ouvrables, contacter le service des Urgences gynécologique au </w:t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</w:p>
    <w:p w:rsidR="007D7275" w:rsidRDefault="007D7275">
      <w:pPr>
        <w:jc w:val="left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br w:type="page"/>
      </w:r>
    </w:p>
    <w:tbl>
      <w:tblPr>
        <w:tblStyle w:val="Grilledutableau3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2D19A8" w:rsidRPr="002D19A8" w:rsidTr="00CC5742">
        <w:trPr>
          <w:trHeight w:val="978"/>
        </w:trPr>
        <w:tc>
          <w:tcPr>
            <w:tcW w:w="2410" w:type="dxa"/>
            <w:vAlign w:val="center"/>
          </w:tcPr>
          <w:p w:rsidR="002D19A8" w:rsidRPr="002D19A8" w:rsidRDefault="007D7275" w:rsidP="002D19A8">
            <w:pPr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2D19A8" w:rsidRPr="002D19A8" w:rsidRDefault="002D19A8" w:rsidP="002D19A8">
            <w:pPr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2D19A8">
              <w:rPr>
                <w:b/>
                <w:caps/>
                <w:sz w:val="24"/>
                <w:szCs w:val="26"/>
              </w:rPr>
              <w:t>CURETAGE</w:t>
            </w:r>
          </w:p>
        </w:tc>
        <w:tc>
          <w:tcPr>
            <w:tcW w:w="2126" w:type="dxa"/>
            <w:vAlign w:val="center"/>
          </w:tcPr>
          <w:p w:rsidR="002D19A8" w:rsidRPr="002D19A8" w:rsidRDefault="002D19A8" w:rsidP="002D19A8">
            <w:pPr>
              <w:jc w:val="center"/>
              <w:rPr>
                <w:b/>
                <w:caps/>
                <w:sz w:val="24"/>
                <w:szCs w:val="26"/>
              </w:rPr>
            </w:pPr>
            <w:r w:rsidRPr="002D19A8">
              <w:rPr>
                <w:b/>
                <w:caps/>
                <w:sz w:val="24"/>
                <w:szCs w:val="26"/>
              </w:rPr>
              <w:t>P</w:t>
            </w:r>
            <w:r w:rsidRPr="002D19A8">
              <w:rPr>
                <w:b/>
                <w:sz w:val="24"/>
                <w:szCs w:val="26"/>
              </w:rPr>
              <w:t>Ô</w:t>
            </w:r>
            <w:r w:rsidRPr="002D19A8">
              <w:rPr>
                <w:b/>
                <w:caps/>
                <w:sz w:val="24"/>
                <w:szCs w:val="26"/>
              </w:rPr>
              <w:t xml:space="preserve">le </w:t>
            </w:r>
            <w:r w:rsidR="00904BC4" w:rsidRPr="0075736D">
              <w:rPr>
                <w:rFonts w:cs="Arial"/>
                <w:b/>
                <w:sz w:val="24"/>
                <w:szCs w:val="26"/>
                <w:highlight w:val="yellow"/>
              </w:rPr>
              <w:t>…</w:t>
            </w:r>
            <w:r w:rsidR="00904BC4" w:rsidRPr="0086612D">
              <w:rPr>
                <w:b/>
                <w:sz w:val="24"/>
                <w:szCs w:val="26"/>
                <w:highlight w:val="yellow"/>
              </w:rPr>
              <w:t>…</w:t>
            </w:r>
          </w:p>
        </w:tc>
      </w:tr>
      <w:tr w:rsidR="002D19A8" w:rsidRPr="002D19A8" w:rsidTr="00CC5742">
        <w:tc>
          <w:tcPr>
            <w:tcW w:w="2410" w:type="dxa"/>
            <w:vAlign w:val="center"/>
          </w:tcPr>
          <w:p w:rsidR="002D19A8" w:rsidRPr="002D19A8" w:rsidRDefault="00904BC4" w:rsidP="002D19A8">
            <w:pPr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2D19A8" w:rsidRPr="002D19A8" w:rsidRDefault="002D19A8" w:rsidP="002D19A8">
            <w:pPr>
              <w:rPr>
                <w:caps/>
                <w:sz w:val="24"/>
                <w:szCs w:val="26"/>
              </w:rPr>
            </w:pPr>
            <w:r w:rsidRPr="002D19A8">
              <w:rPr>
                <w:sz w:val="24"/>
                <w:szCs w:val="26"/>
              </w:rPr>
              <w:t xml:space="preserve">Rédacteur : Dr </w:t>
            </w:r>
            <w:r w:rsidR="00B81B39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2D19A8" w:rsidRPr="002D19A8" w:rsidRDefault="002D19A8" w:rsidP="002D19A8">
            <w:pPr>
              <w:jc w:val="center"/>
              <w:rPr>
                <w:szCs w:val="26"/>
              </w:rPr>
            </w:pPr>
            <w:r w:rsidRPr="002D19A8">
              <w:rPr>
                <w:szCs w:val="26"/>
              </w:rPr>
              <w:t>Date d</w:t>
            </w:r>
            <w:r w:rsidRPr="002D19A8">
              <w:rPr>
                <w:caps/>
                <w:szCs w:val="26"/>
              </w:rPr>
              <w:t>’</w:t>
            </w:r>
            <w:r w:rsidRPr="002D19A8">
              <w:rPr>
                <w:szCs w:val="26"/>
              </w:rPr>
              <w:t xml:space="preserve">application : </w:t>
            </w:r>
          </w:p>
          <w:p w:rsidR="002D19A8" w:rsidRPr="002D19A8" w:rsidRDefault="00CF0D18" w:rsidP="002D19A8">
            <w:pPr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7D7275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2D19A8" w:rsidRPr="002D19A8" w:rsidRDefault="002D19A8" w:rsidP="002D19A8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2D19A8" w:rsidRPr="002D19A8" w:rsidRDefault="002D19A8" w:rsidP="002D19A8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2D19A8" w:rsidRPr="002D19A8" w:rsidRDefault="002D19A8" w:rsidP="00977989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2D19A8">
        <w:rPr>
          <w:rFonts w:eastAsia="Calibri" w:cs="Times New Roman"/>
          <w:sz w:val="26"/>
          <w:szCs w:val="26"/>
        </w:rPr>
        <w:t>Domaine et Conditions d’application</w:t>
      </w:r>
    </w:p>
    <w:p w:rsidR="002D19A8" w:rsidRPr="002D19A8" w:rsidRDefault="002D19A8" w:rsidP="002D19A8">
      <w:pPr>
        <w:spacing w:after="160"/>
        <w:ind w:left="720"/>
        <w:contextualSpacing/>
        <w:rPr>
          <w:rFonts w:eastAsia="Calibri" w:cs="Times New Roman"/>
        </w:rPr>
      </w:pPr>
    </w:p>
    <w:p w:rsidR="002D19A8" w:rsidRPr="002D19A8" w:rsidRDefault="002D19A8" w:rsidP="002D19A8">
      <w:pPr>
        <w:spacing w:after="160"/>
        <w:rPr>
          <w:rFonts w:eastAsia="Calibri" w:cs="Times New Roman"/>
        </w:rPr>
      </w:pPr>
      <w:r w:rsidRPr="002D19A8">
        <w:rPr>
          <w:rFonts w:eastAsia="Calibri" w:cs="Times New Roman"/>
        </w:rPr>
        <w:t>Ce document décrit les différentes étapes et les éléments spécifiques de la prise en charge au cours d’une hospitalisation ambulatoire, des patientes opérées pour «</w:t>
      </w:r>
      <w:r w:rsidRPr="002D19A8">
        <w:rPr>
          <w:rFonts w:eastAsia="Calibri" w:cs="Times New Roman"/>
          <w:b/>
        </w:rPr>
        <w:t>Curetage</w:t>
      </w:r>
      <w:r w:rsidRPr="002D19A8">
        <w:rPr>
          <w:rFonts w:eastAsia="Calibri" w:cs="Times New Roman"/>
        </w:rPr>
        <w:t xml:space="preserve">» au bloc </w:t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  <w:r w:rsidRPr="002D19A8">
        <w:rPr>
          <w:rFonts w:eastAsia="Calibri" w:cs="Times New Roman"/>
        </w:rPr>
        <w:t>.</w:t>
      </w:r>
    </w:p>
    <w:p w:rsidR="002D19A8" w:rsidRPr="002D19A8" w:rsidRDefault="002D19A8" w:rsidP="002D19A8">
      <w:pPr>
        <w:spacing w:after="160"/>
        <w:rPr>
          <w:rFonts w:eastAsia="Calibri" w:cs="Times New Roman"/>
        </w:rPr>
      </w:pPr>
    </w:p>
    <w:p w:rsidR="002D19A8" w:rsidRPr="002D19A8" w:rsidRDefault="002D19A8" w:rsidP="00977989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2D19A8">
        <w:rPr>
          <w:rFonts w:eastAsia="Calibri" w:cs="Times New Roman"/>
          <w:sz w:val="26"/>
          <w:szCs w:val="26"/>
        </w:rPr>
        <w:t>Description</w:t>
      </w:r>
    </w:p>
    <w:p w:rsidR="002D19A8" w:rsidRPr="002D19A8" w:rsidRDefault="002D19A8" w:rsidP="002D19A8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  <w:r w:rsidRPr="002D19A8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04672" behindDoc="1" locked="0" layoutInCell="1" allowOverlap="1" wp14:anchorId="66CE5ED5" wp14:editId="1618F09E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9A8" w:rsidRPr="002D19A8" w:rsidRDefault="002D19A8" w:rsidP="002D19A8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</w:p>
    <w:p w:rsidR="002D19A8" w:rsidRPr="002D19A8" w:rsidRDefault="002D19A8" w:rsidP="002D19A8">
      <w:pPr>
        <w:spacing w:after="160" w:line="259" w:lineRule="auto"/>
        <w:rPr>
          <w:rFonts w:eastAsia="Calibri" w:cs="Times New Roman"/>
          <w:noProof/>
          <w:lang w:eastAsia="fr-FR"/>
        </w:rPr>
      </w:pPr>
      <w:r w:rsidRPr="002D19A8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D38BB4" wp14:editId="2FA35BF9">
                <wp:simplePos x="0" y="0"/>
                <wp:positionH relativeFrom="column">
                  <wp:posOffset>1826895</wp:posOffset>
                </wp:positionH>
                <wp:positionV relativeFrom="paragraph">
                  <wp:posOffset>173355</wp:posOffset>
                </wp:positionV>
                <wp:extent cx="526415" cy="269875"/>
                <wp:effectExtent l="0" t="0" r="0" b="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2D19A8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30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4" o:spid="_x0000_s1084" type="#_x0000_t202" style="position:absolute;left:0;text-align:left;margin-left:143.85pt;margin-top:13.65pt;width:41.45pt;height:2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" filled="f" stroked="f" strokeweight=".5pt">
                <v:textbox>
                  <w:txbxContent>
                    <w:p w:rsidR="004E2B14" w:rsidRPr="001A3B14" w:rsidRDefault="004E2B14" w:rsidP="002D19A8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30mn</w:t>
                      </w:r>
                    </w:p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0C224B" wp14:editId="518C71FC">
                <wp:simplePos x="0" y="0"/>
                <wp:positionH relativeFrom="column">
                  <wp:posOffset>2548890</wp:posOffset>
                </wp:positionH>
                <wp:positionV relativeFrom="paragraph">
                  <wp:posOffset>172085</wp:posOffset>
                </wp:positionV>
                <wp:extent cx="526415" cy="269875"/>
                <wp:effectExtent l="0" t="0" r="0" b="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2D19A8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30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5" o:spid="_x0000_s1085" type="#_x0000_t202" style="position:absolute;left:0;text-align:left;margin-left:200.7pt;margin-top:13.55pt;width:41.45pt;height:2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" filled="f" stroked="f" strokeweight=".5pt">
                <v:textbox>
                  <w:txbxContent>
                    <w:p w:rsidR="004E2B14" w:rsidRPr="001A3B14" w:rsidRDefault="004E2B14" w:rsidP="002D19A8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30mn</w:t>
                      </w:r>
                    </w:p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FDA91D" wp14:editId="054D8BD7">
                <wp:simplePos x="0" y="0"/>
                <wp:positionH relativeFrom="column">
                  <wp:posOffset>3335020</wp:posOffset>
                </wp:positionH>
                <wp:positionV relativeFrom="paragraph">
                  <wp:posOffset>177536</wp:posOffset>
                </wp:positionV>
                <wp:extent cx="526415" cy="226695"/>
                <wp:effectExtent l="0" t="0" r="0" b="1905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2D19A8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6" o:spid="_x0000_s1086" type="#_x0000_t202" style="position:absolute;left:0;text-align:left;margin-left:262.6pt;margin-top:14pt;width:41.45pt;height:17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" filled="f" stroked="f" strokeweight=".5pt">
                <v:textbox>
                  <w:txbxContent>
                    <w:p w:rsidR="004E2B14" w:rsidRPr="001A3B14" w:rsidRDefault="004E2B14" w:rsidP="002D19A8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h</w:t>
                      </w:r>
                    </w:p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10816" behindDoc="1" locked="0" layoutInCell="1" allowOverlap="1" wp14:anchorId="0AFA6377" wp14:editId="42C69416">
            <wp:simplePos x="0" y="0"/>
            <wp:positionH relativeFrom="column">
              <wp:posOffset>1516380</wp:posOffset>
            </wp:positionH>
            <wp:positionV relativeFrom="paragraph">
              <wp:posOffset>198120</wp:posOffset>
            </wp:positionV>
            <wp:extent cx="264795" cy="264795"/>
            <wp:effectExtent l="19050" t="19050" r="20955" b="20955"/>
            <wp:wrapThrough wrapText="bothSides">
              <wp:wrapPolygon edited="0">
                <wp:start x="9053" y="-1800"/>
                <wp:lineTo x="-381" y="-1211"/>
                <wp:lineTo x="-1656" y="11155"/>
                <wp:lineTo x="479" y="20749"/>
                <wp:lineTo x="19028" y="22662"/>
                <wp:lineTo x="21530" y="13547"/>
                <wp:lineTo x="21849" y="10456"/>
                <wp:lineTo x="19874" y="-684"/>
                <wp:lineTo x="9053" y="-1800"/>
              </wp:wrapPolygon>
            </wp:wrapThrough>
            <wp:docPr id="158" name="Image 15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9A8" w:rsidRPr="002D19A8" w:rsidRDefault="002D19A8" w:rsidP="002D19A8">
      <w:pPr>
        <w:spacing w:after="160" w:line="259" w:lineRule="auto"/>
        <w:rPr>
          <w:rFonts w:eastAsia="Calibri" w:cs="Times New Roman"/>
          <w:noProof/>
          <w:lang w:eastAsia="fr-FR"/>
        </w:rPr>
      </w:pPr>
    </w:p>
    <w:p w:rsidR="002D19A8" w:rsidRPr="002D19A8" w:rsidRDefault="002D19A8" w:rsidP="002D19A8">
      <w:pPr>
        <w:spacing w:after="160" w:line="259" w:lineRule="auto"/>
        <w:ind w:left="720"/>
        <w:contextualSpacing/>
        <w:rPr>
          <w:rFonts w:eastAsia="Calibri" w:cs="Times New Roman"/>
        </w:rPr>
      </w:pPr>
      <w:r w:rsidRPr="002D19A8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2BF13F" wp14:editId="4BD2F53F">
                <wp:simplePos x="0" y="0"/>
                <wp:positionH relativeFrom="column">
                  <wp:posOffset>-749836</wp:posOffset>
                </wp:positionH>
                <wp:positionV relativeFrom="paragraph">
                  <wp:posOffset>41275</wp:posOffset>
                </wp:positionV>
                <wp:extent cx="541020" cy="4013860"/>
                <wp:effectExtent l="19050" t="0" r="11430" b="43815"/>
                <wp:wrapNone/>
                <wp:docPr id="127" name="Flèche vers le ba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013860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27" o:spid="_x0000_s1026" type="#_x0000_t67" style="position:absolute;margin-left:-59.05pt;margin-top:3.25pt;width:42.6pt;height:316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" adj="20144" fillcolor="#e1eaf3" strokecolor="#e1eaf3" strokeweight="1pt"/>
            </w:pict>
          </mc:Fallback>
        </mc:AlternateContent>
      </w:r>
    </w:p>
    <w:p w:rsidR="002D19A8" w:rsidRPr="002D19A8" w:rsidRDefault="002D19A8" w:rsidP="00977989">
      <w:pPr>
        <w:numPr>
          <w:ilvl w:val="1"/>
          <w:numId w:val="22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175949" wp14:editId="55C938D5">
                <wp:simplePos x="0" y="0"/>
                <wp:positionH relativeFrom="column">
                  <wp:posOffset>4629686</wp:posOffset>
                </wp:positionH>
                <wp:positionV relativeFrom="paragraph">
                  <wp:posOffset>93552</wp:posOffset>
                </wp:positionV>
                <wp:extent cx="1148080" cy="2351314"/>
                <wp:effectExtent l="0" t="0" r="0" b="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1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7539DB" w:rsidRDefault="004E2B14" w:rsidP="002D19A8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7539DB" w:rsidRDefault="004E2B14" w:rsidP="002D19A8">
                            <w:pPr>
                              <w:jc w:val="center"/>
                            </w:pPr>
                            <w:r w:rsidRPr="007539DB">
                              <w:t>Chirurgien</w:t>
                            </w:r>
                          </w:p>
                          <w:p w:rsidR="004E2B14" w:rsidRPr="007539DB" w:rsidRDefault="004E2B14" w:rsidP="002D19A8">
                            <w:pPr>
                              <w:jc w:val="center"/>
                            </w:pPr>
                            <w:r w:rsidRPr="007539DB">
                              <w:t>MAR</w:t>
                            </w:r>
                          </w:p>
                          <w:p w:rsidR="004E2B14" w:rsidRPr="007539DB" w:rsidRDefault="004E2B14" w:rsidP="002D1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8" o:spid="_x0000_s1087" type="#_x0000_t202" style="position:absolute;left:0;text-align:left;margin-left:364.55pt;margin-top:7.35pt;width:90.4pt;height:185.1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" filled="f" stroked="f" strokeweight=".5pt">
                <v:textbox>
                  <w:txbxContent>
                    <w:p w:rsidR="004E2B14" w:rsidRDefault="004E2B14" w:rsidP="002D19A8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7539DB" w:rsidRDefault="004E2B14" w:rsidP="002D19A8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7539DB" w:rsidRDefault="004E2B14" w:rsidP="002D19A8">
                      <w:pPr>
                        <w:jc w:val="center"/>
                      </w:pPr>
                      <w:r w:rsidRPr="007539DB">
                        <w:t>Chirurgien</w:t>
                      </w:r>
                    </w:p>
                    <w:p w:rsidR="004E2B14" w:rsidRPr="007539DB" w:rsidRDefault="004E2B14" w:rsidP="002D19A8">
                      <w:pPr>
                        <w:jc w:val="center"/>
                      </w:pPr>
                      <w:r w:rsidRPr="007539DB">
                        <w:t>MAR</w:t>
                      </w:r>
                    </w:p>
                    <w:p w:rsidR="004E2B14" w:rsidRPr="007539DB" w:rsidRDefault="004E2B14" w:rsidP="002D19A8"/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963233" wp14:editId="54109ACE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129" name="Connecteur droi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9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2D19A8">
        <w:rPr>
          <w:rFonts w:eastAsia="Calibri" w:cs="Times New Roman"/>
          <w:b/>
          <w:sz w:val="24"/>
          <w:szCs w:val="24"/>
        </w:rPr>
        <w:t>Consultation</w:t>
      </w:r>
    </w:p>
    <w:p w:rsidR="002D19A8" w:rsidRPr="002D19A8" w:rsidRDefault="002D19A8" w:rsidP="002D19A8">
      <w:pPr>
        <w:spacing w:after="0" w:line="259" w:lineRule="auto"/>
        <w:ind w:left="-294"/>
        <w:rPr>
          <w:rFonts w:eastAsia="Calibri" w:cs="Times New Roman"/>
          <w:b/>
          <w:sz w:val="24"/>
          <w:szCs w:val="24"/>
        </w:rPr>
      </w:pPr>
    </w:p>
    <w:p w:rsidR="002D19A8" w:rsidRPr="002D19A8" w:rsidRDefault="002D19A8" w:rsidP="002D19A8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</w:rPr>
        <w:t xml:space="preserve">Consultation chirurgicale : </w:t>
      </w:r>
      <w:r w:rsidRPr="002D19A8">
        <w:rPr>
          <w:rFonts w:eastAsia="Calibri" w:cs="Times New Roman"/>
          <w:b/>
        </w:rPr>
        <w:t>Pose du diagnostic, décision opératoire,</w:t>
      </w:r>
    </w:p>
    <w:p w:rsidR="002D19A8" w:rsidRPr="002D19A8" w:rsidRDefault="002D19A8" w:rsidP="002D19A8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>Éligibilité, information patient, accord</w:t>
      </w:r>
      <w:r w:rsidR="004E2B14">
        <w:rPr>
          <w:rFonts w:eastAsia="Calibri" w:cs="Times New Roman"/>
          <w:b/>
        </w:rPr>
        <w:t>,</w:t>
      </w:r>
    </w:p>
    <w:p w:rsidR="002D19A8" w:rsidRPr="002D19A8" w:rsidRDefault="002D19A8" w:rsidP="002D19A8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>Recommandations, CR Consultation</w:t>
      </w:r>
    </w:p>
    <w:p w:rsidR="002D19A8" w:rsidRPr="002D19A8" w:rsidRDefault="002D19A8" w:rsidP="002D19A8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2D19A8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DD7D8C" wp14:editId="1F2663EA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r>
                              <w:t>Consultation</w:t>
                            </w:r>
                          </w:p>
                          <w:p w:rsidR="004E2B14" w:rsidRDefault="004E2B14" w:rsidP="002D1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0" o:spid="_x0000_s1088" type="#_x0000_t202" style="position:absolute;left:0;text-align:left;margin-left:-99.4pt;margin-top:6.45pt;width:125.95pt;height:22.6pt;rotation:-9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" filled="f" stroked="f" strokeweight=".5pt">
                <v:textbox>
                  <w:txbxContent>
                    <w:p w:rsidR="004E2B14" w:rsidRDefault="004E2B14" w:rsidP="002D19A8">
                      <w:r>
                        <w:t>Consultation</w:t>
                      </w:r>
                    </w:p>
                    <w:p w:rsidR="004E2B14" w:rsidRDefault="004E2B14" w:rsidP="002D19A8"/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</w:rPr>
        <w:t>RDV</w:t>
      </w:r>
      <w:r w:rsidR="004E2B14">
        <w:rPr>
          <w:rFonts w:eastAsia="Calibri" w:cs="Times New Roman"/>
        </w:rPr>
        <w:t xml:space="preserve"> date opératoire, RDV consultation anesthési</w:t>
      </w:r>
      <w:r w:rsidRPr="002D19A8">
        <w:rPr>
          <w:rFonts w:eastAsia="Calibri" w:cs="Times New Roman"/>
        </w:rPr>
        <w:t>e</w:t>
      </w:r>
    </w:p>
    <w:p w:rsidR="002D19A8" w:rsidRPr="002D19A8" w:rsidRDefault="002D19A8" w:rsidP="002D19A8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Ordonnance de sortie, RDV post-opératoire, contacts acteurs de ville</w:t>
      </w:r>
    </w:p>
    <w:p w:rsidR="002D19A8" w:rsidRPr="002D19A8" w:rsidRDefault="002D19A8" w:rsidP="002D19A8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2D19A8" w:rsidRPr="002D19A8" w:rsidRDefault="004E2B14" w:rsidP="002D19A8">
      <w:pPr>
        <w:numPr>
          <w:ilvl w:val="0"/>
          <w:numId w:val="2"/>
        </w:numPr>
        <w:spacing w:before="240" w:after="160" w:line="259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2D19A8" w:rsidRPr="002D19A8">
        <w:rPr>
          <w:rFonts w:eastAsia="Calibri" w:cs="Times New Roman"/>
        </w:rPr>
        <w:t>e</w:t>
      </w:r>
      <w:r>
        <w:rPr>
          <w:rFonts w:eastAsia="Calibri" w:cs="Times New Roman"/>
        </w:rPr>
        <w:tab/>
      </w:r>
      <w:r w:rsidR="002D19A8" w:rsidRPr="002D19A8">
        <w:rPr>
          <w:rFonts w:eastAsia="Calibri" w:cs="Times New Roman"/>
          <w:b/>
        </w:rPr>
        <w:tab/>
      </w:r>
      <w:r w:rsidR="002D19A8" w:rsidRPr="002D19A8">
        <w:rPr>
          <w:rFonts w:eastAsia="Calibri" w:cs="Times New Roman"/>
          <w:b/>
        </w:rPr>
        <w:tab/>
      </w:r>
      <w:r w:rsidR="002D19A8" w:rsidRPr="002D19A8">
        <w:rPr>
          <w:rFonts w:eastAsia="Calibri" w:cs="Arial"/>
          <w:b/>
        </w:rPr>
        <w:t>É</w:t>
      </w:r>
      <w:r w:rsidR="002D19A8" w:rsidRPr="002D19A8">
        <w:rPr>
          <w:rFonts w:eastAsia="Calibri" w:cs="Times New Roman"/>
          <w:b/>
        </w:rPr>
        <w:t>ligibilité du patient</w:t>
      </w:r>
    </w:p>
    <w:p w:rsidR="002D19A8" w:rsidRPr="002D19A8" w:rsidRDefault="002D19A8" w:rsidP="002D19A8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>Mode d’anesthésie</w:t>
      </w:r>
    </w:p>
    <w:p w:rsidR="002D19A8" w:rsidRDefault="002D19A8" w:rsidP="002D19A8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>Recommandations</w:t>
      </w:r>
    </w:p>
    <w:p w:rsidR="004E2B14" w:rsidRPr="002D19A8" w:rsidRDefault="004E2B14" w:rsidP="002D19A8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tion patient</w:t>
      </w:r>
    </w:p>
    <w:p w:rsidR="002D19A8" w:rsidRPr="002D19A8" w:rsidRDefault="002D19A8" w:rsidP="002D19A8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>CR Consultation</w:t>
      </w:r>
    </w:p>
    <w:p w:rsidR="002D19A8" w:rsidRPr="002D19A8" w:rsidRDefault="002D19A8" w:rsidP="002D19A8">
      <w:pPr>
        <w:spacing w:before="240" w:after="160"/>
        <w:ind w:left="283" w:right="1418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Vérification du n° de téléphone pour appel pré-hospitalisation</w:t>
      </w:r>
    </w:p>
    <w:p w:rsidR="002D19A8" w:rsidRPr="002D19A8" w:rsidRDefault="002D19A8" w:rsidP="002D19A8">
      <w:pPr>
        <w:spacing w:after="160"/>
        <w:ind w:left="283" w:right="1418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2"/>
        </w:numPr>
        <w:spacing w:after="160" w:line="259" w:lineRule="auto"/>
        <w:ind w:left="284" w:right="1133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Critères de report d’intervention : </w:t>
      </w:r>
      <w:r w:rsidRPr="002D19A8">
        <w:rPr>
          <w:rFonts w:eastAsia="Calibri" w:cs="Times New Roman"/>
        </w:rPr>
        <w:tab/>
      </w:r>
      <w:r w:rsidR="00CC5742">
        <w:rPr>
          <w:rFonts w:eastAsia="Calibri" w:cs="Times New Roman"/>
          <w:b/>
        </w:rPr>
        <w:t>S</w:t>
      </w:r>
      <w:r w:rsidRPr="002D19A8">
        <w:rPr>
          <w:rFonts w:eastAsia="Calibri" w:cs="Times New Roman"/>
          <w:b/>
        </w:rPr>
        <w:t>yndrome infectieux</w:t>
      </w:r>
    </w:p>
    <w:p w:rsidR="002D19A8" w:rsidRPr="002D19A8" w:rsidRDefault="00CC5742" w:rsidP="002D19A8">
      <w:pPr>
        <w:spacing w:after="160"/>
        <w:ind w:left="4253" w:right="1416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A</w:t>
      </w:r>
      <w:r w:rsidR="002D19A8" w:rsidRPr="002D19A8">
        <w:rPr>
          <w:rFonts w:eastAsia="Calibri" w:cs="Times New Roman"/>
          <w:b/>
        </w:rPr>
        <w:t>nticoagulation</w:t>
      </w:r>
    </w:p>
    <w:p w:rsidR="002D19A8" w:rsidRPr="002D19A8" w:rsidRDefault="002D19A8" w:rsidP="002D19A8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</w:rPr>
        <w:t xml:space="preserve">Particularités du terrain modifiant la prise en charge : </w:t>
      </w:r>
    </w:p>
    <w:p w:rsidR="002D19A8" w:rsidRPr="002D19A8" w:rsidRDefault="00CC5742" w:rsidP="002D19A8">
      <w:pPr>
        <w:spacing w:after="160"/>
        <w:ind w:left="4253" w:right="1418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A</w:t>
      </w:r>
      <w:r w:rsidR="002D19A8" w:rsidRPr="002D19A8">
        <w:rPr>
          <w:rFonts w:eastAsia="Calibri" w:cs="Times New Roman"/>
          <w:b/>
        </w:rPr>
        <w:t>nticoagulation</w:t>
      </w:r>
    </w:p>
    <w:p w:rsidR="002D19A8" w:rsidRPr="002D19A8" w:rsidRDefault="002D19A8" w:rsidP="002D19A8">
      <w:pPr>
        <w:spacing w:after="0"/>
        <w:ind w:left="284" w:right="1416"/>
        <w:contextualSpacing/>
        <w:rPr>
          <w:rFonts w:eastAsia="Calibri" w:cs="Times New Roman"/>
        </w:rPr>
      </w:pPr>
    </w:p>
    <w:p w:rsidR="002D19A8" w:rsidRPr="00CC5742" w:rsidRDefault="002D19A8" w:rsidP="002D19A8">
      <w:pPr>
        <w:numPr>
          <w:ilvl w:val="0"/>
          <w:numId w:val="15"/>
        </w:numPr>
        <w:spacing w:after="160" w:line="259" w:lineRule="auto"/>
        <w:ind w:left="-76"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Points spécifiques à vérifier</w:t>
      </w:r>
      <w:r w:rsidRPr="002D19A8">
        <w:rPr>
          <w:rFonts w:eastAsia="Calibri" w:cs="Times New Roman"/>
          <w:b/>
        </w:rPr>
        <w:t xml:space="preserve"> </w:t>
      </w:r>
      <w:r w:rsidRPr="002D19A8">
        <w:rPr>
          <w:rFonts w:eastAsia="Calibri" w:cs="Times New Roman"/>
        </w:rPr>
        <w:t xml:space="preserve">: </w:t>
      </w:r>
      <w:r w:rsidR="00CC5742">
        <w:rPr>
          <w:rFonts w:eastAsia="Calibri" w:cs="Times New Roman"/>
        </w:rPr>
        <w:tab/>
      </w:r>
      <w:r w:rsidR="00CC5742">
        <w:rPr>
          <w:rFonts w:eastAsia="Calibri" w:cs="Times New Roman"/>
        </w:rPr>
        <w:tab/>
      </w:r>
      <w:r w:rsidR="00904BC4">
        <w:rPr>
          <w:rFonts w:eastAsia="Calibri" w:cs="Times New Roman"/>
          <w:b/>
        </w:rPr>
        <w:tab/>
        <w:t>B</w:t>
      </w:r>
      <w:r w:rsidRPr="002D19A8">
        <w:rPr>
          <w:rFonts w:eastAsia="Calibri" w:cs="Times New Roman"/>
          <w:b/>
        </w:rPr>
        <w:t>HCG</w:t>
      </w:r>
    </w:p>
    <w:p w:rsidR="00CC5742" w:rsidRPr="002D19A8" w:rsidRDefault="00CC5742" w:rsidP="00CC5742">
      <w:pPr>
        <w:spacing w:after="160" w:line="259" w:lineRule="auto"/>
        <w:ind w:right="1416"/>
        <w:contextualSpacing/>
        <w:jc w:val="center"/>
        <w:rPr>
          <w:rFonts w:eastAsia="Calibri" w:cs="Times New Roman"/>
        </w:rPr>
      </w:pPr>
    </w:p>
    <w:p w:rsidR="002D19A8" w:rsidRPr="002D19A8" w:rsidRDefault="002D19A8" w:rsidP="002D19A8">
      <w:pPr>
        <w:spacing w:after="160" w:line="259" w:lineRule="auto"/>
        <w:jc w:val="left"/>
        <w:rPr>
          <w:rFonts w:eastAsia="Calibri" w:cs="Times New Roman"/>
        </w:rPr>
      </w:pPr>
      <w:r w:rsidRPr="002D19A8">
        <w:rPr>
          <w:rFonts w:eastAsia="Calibri" w:cs="Times New Roman"/>
        </w:rPr>
        <w:br w:type="page"/>
      </w:r>
    </w:p>
    <w:p w:rsidR="002D19A8" w:rsidRPr="002D19A8" w:rsidRDefault="002D19A8" w:rsidP="002D19A8">
      <w:pPr>
        <w:spacing w:after="0"/>
        <w:ind w:left="-76" w:right="1416"/>
        <w:rPr>
          <w:rFonts w:eastAsia="Calibri" w:cs="Times New Roman"/>
        </w:rPr>
      </w:pP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D3CBD2" wp14:editId="3E3EF987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131" name="Flèche vers le ba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31" o:spid="_x0000_s1026" type="#_x0000_t67" style="position:absolute;margin-left:-66.5pt;margin-top:7.7pt;width:42.6pt;height:256.2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" adj="19804" fillcolor="#c9dae9" strokecolor="#c9dae9" strokeweight="1pt"/>
            </w:pict>
          </mc:Fallback>
        </mc:AlternateContent>
      </w:r>
    </w:p>
    <w:p w:rsidR="002D19A8" w:rsidRPr="002D19A8" w:rsidRDefault="002D19A8" w:rsidP="00977989">
      <w:pPr>
        <w:numPr>
          <w:ilvl w:val="1"/>
          <w:numId w:val="22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F77967" wp14:editId="00F9113B">
                <wp:simplePos x="0" y="0"/>
                <wp:positionH relativeFrom="column">
                  <wp:posOffset>4625975</wp:posOffset>
                </wp:positionH>
                <wp:positionV relativeFrom="paragraph">
                  <wp:posOffset>20320</wp:posOffset>
                </wp:positionV>
                <wp:extent cx="1148080" cy="2038350"/>
                <wp:effectExtent l="0" t="0" r="0" b="0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6E7694" w:rsidRDefault="004E2B14" w:rsidP="002D19A8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4E2B14" w:rsidRDefault="004E2B14" w:rsidP="002D19A8">
                            <w:pPr>
                              <w:jc w:val="center"/>
                            </w:pPr>
                            <w:r>
                              <w:t xml:space="preserve">Secrétaire </w:t>
                            </w:r>
                          </w:p>
                          <w:p w:rsidR="004E2B14" w:rsidRPr="009E0EC1" w:rsidRDefault="004E2B14" w:rsidP="002D19A8">
                            <w:pPr>
                              <w:jc w:val="center"/>
                            </w:pPr>
                            <w:proofErr w:type="gramStart"/>
                            <w:r>
                              <w:t>ou</w:t>
                            </w:r>
                            <w:proofErr w:type="gramEnd"/>
                          </w:p>
                          <w:p w:rsidR="004E2B14" w:rsidRPr="007539DB" w:rsidRDefault="004E2B14" w:rsidP="002D19A8"/>
                          <w:p w:rsidR="004E2B14" w:rsidRPr="007539DB" w:rsidRDefault="004E2B14" w:rsidP="002D19A8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7539DB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2" o:spid="_x0000_s1089" type="#_x0000_t202" style="position:absolute;left:0;text-align:left;margin-left:364.25pt;margin-top:1.6pt;width:90.4pt;height:160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" filled="f" stroked="f" strokeweight=".5pt">
                <v:textbox>
                  <w:txbxContent>
                    <w:p w:rsidR="004E2B14" w:rsidRDefault="004E2B14" w:rsidP="002D19A8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6E7694" w:rsidRDefault="004E2B14" w:rsidP="002D19A8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4E2B14" w:rsidRDefault="004E2B14" w:rsidP="002D19A8">
                      <w:pPr>
                        <w:jc w:val="center"/>
                      </w:pPr>
                      <w:r>
                        <w:t xml:space="preserve">Secrétaire </w:t>
                      </w:r>
                    </w:p>
                    <w:p w:rsidR="004E2B14" w:rsidRPr="009E0EC1" w:rsidRDefault="004E2B14" w:rsidP="002D19A8">
                      <w:pPr>
                        <w:jc w:val="center"/>
                      </w:pPr>
                      <w:proofErr w:type="gramStart"/>
                      <w:r>
                        <w:t>ou</w:t>
                      </w:r>
                      <w:proofErr w:type="gramEnd"/>
                    </w:p>
                    <w:p w:rsidR="004E2B14" w:rsidRPr="007539DB" w:rsidRDefault="004E2B14" w:rsidP="002D19A8"/>
                    <w:p w:rsidR="004E2B14" w:rsidRPr="007539DB" w:rsidRDefault="004E2B14" w:rsidP="002D19A8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7539DB">
                        <w:rPr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16A95F" wp14:editId="766C9067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133" name="Connecteur droi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2D19A8">
        <w:rPr>
          <w:rFonts w:eastAsia="Calibri" w:cs="Times New Roman"/>
          <w:b/>
          <w:sz w:val="24"/>
          <w:szCs w:val="24"/>
        </w:rPr>
        <w:t>Avant l’hospitalisation</w:t>
      </w:r>
    </w:p>
    <w:p w:rsidR="002D19A8" w:rsidRPr="002D19A8" w:rsidRDefault="002D19A8" w:rsidP="002D19A8">
      <w:pPr>
        <w:spacing w:after="0"/>
        <w:ind w:left="426" w:right="1416" w:firstLine="709"/>
        <w:rPr>
          <w:rFonts w:eastAsia="Calibri" w:cs="Times New Roman"/>
          <w:b/>
        </w:rPr>
      </w:pPr>
    </w:p>
    <w:p w:rsidR="002D19A8" w:rsidRPr="002D19A8" w:rsidRDefault="002D19A8" w:rsidP="002D19A8">
      <w:pPr>
        <w:numPr>
          <w:ilvl w:val="0"/>
          <w:numId w:val="14"/>
        </w:numPr>
        <w:spacing w:after="160" w:line="259" w:lineRule="auto"/>
        <w:ind w:left="284"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125B57" wp14:editId="3746E02A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4" o:spid="_x0000_s1090" type="#_x0000_t202" style="position:absolute;left:0;text-align:left;margin-left:-119.4pt;margin-top:51.25pt;width:163.25pt;height:33.45pt;rotation:-90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" filled="f" stroked="f" strokeweight=".5pt">
                <v:textbox>
                  <w:txbxContent>
                    <w:p w:rsidR="004E2B14" w:rsidRDefault="004E2B14" w:rsidP="002D19A8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  <w:b/>
        </w:rPr>
        <w:t>Appel à J-1</w:t>
      </w:r>
      <w:r w:rsidRPr="002D19A8">
        <w:rPr>
          <w:rFonts w:eastAsia="Calibri" w:cs="Times New Roman"/>
        </w:rPr>
        <w:t xml:space="preserve"> (ou envoi de </w:t>
      </w:r>
      <w:proofErr w:type="spellStart"/>
      <w:r w:rsidRPr="002D19A8">
        <w:rPr>
          <w:rFonts w:eastAsia="Calibri" w:cs="Times New Roman"/>
        </w:rPr>
        <w:t>sms</w:t>
      </w:r>
      <w:proofErr w:type="spellEnd"/>
      <w:r w:rsidRPr="002D19A8">
        <w:rPr>
          <w:rFonts w:eastAsia="Calibri" w:cs="Times New Roman"/>
        </w:rPr>
        <w:t xml:space="preserve">) </w:t>
      </w:r>
      <w:r w:rsidRPr="002D19A8">
        <w:rPr>
          <w:rFonts w:eastAsia="Calibri" w:cs="Times New Roman"/>
          <w:b/>
        </w:rPr>
        <w:t>avec Check-list préopératoire ambulatoire</w:t>
      </w:r>
      <w:r w:rsidRPr="002D19A8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2D19A8" w:rsidRPr="002D19A8" w:rsidRDefault="002D19A8" w:rsidP="002D19A8">
      <w:pPr>
        <w:spacing w:after="160"/>
        <w:ind w:left="426"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noProof/>
          <w:sz w:val="16"/>
          <w:lang w:eastAsia="fr-FR"/>
        </w:rPr>
        <w:drawing>
          <wp:anchor distT="0" distB="0" distL="114300" distR="114300" simplePos="0" relativeHeight="251806720" behindDoc="1" locked="0" layoutInCell="1" allowOverlap="1" wp14:anchorId="351270A4" wp14:editId="1F782510">
            <wp:simplePos x="0" y="0"/>
            <wp:positionH relativeFrom="column">
              <wp:posOffset>4921885</wp:posOffset>
            </wp:positionH>
            <wp:positionV relativeFrom="paragraph">
              <wp:posOffset>98425</wp:posOffset>
            </wp:positionV>
            <wp:extent cx="335280" cy="335280"/>
            <wp:effectExtent l="0" t="0" r="7620" b="7620"/>
            <wp:wrapThrough wrapText="bothSides">
              <wp:wrapPolygon edited="0">
                <wp:start x="0" y="0"/>
                <wp:lineTo x="0" y="20864"/>
                <wp:lineTo x="20864" y="20864"/>
                <wp:lineTo x="20864" y="0"/>
                <wp:lineTo x="0" y="0"/>
              </wp:wrapPolygon>
            </wp:wrapThrough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9A8" w:rsidRPr="002D19A8" w:rsidRDefault="002D19A8" w:rsidP="002D19A8">
      <w:pPr>
        <w:numPr>
          <w:ilvl w:val="0"/>
          <w:numId w:val="3"/>
        </w:numPr>
        <w:spacing w:after="160" w:line="259" w:lineRule="auto"/>
        <w:ind w:right="1274"/>
        <w:contextualSpacing/>
        <w:jc w:val="left"/>
        <w:rPr>
          <w:rFonts w:eastAsia="Calibri" w:cs="Times New Roman"/>
        </w:rPr>
      </w:pPr>
      <w:r w:rsidRPr="002D19A8">
        <w:rPr>
          <w:rFonts w:eastAsia="Calibri" w:cs="Times New Roman"/>
        </w:rPr>
        <w:t>Examens complémentaires à apporter</w:t>
      </w:r>
      <w:r w:rsidRPr="002D19A8">
        <w:rPr>
          <w:rFonts w:eastAsia="Calibri" w:cs="Times New Roman"/>
          <w:b/>
        </w:rPr>
        <w:t xml:space="preserve"> </w:t>
      </w:r>
      <w:r w:rsidRPr="002D19A8">
        <w:rPr>
          <w:rFonts w:eastAsia="Calibri" w:cs="Times New Roman"/>
        </w:rPr>
        <w:t xml:space="preserve">: </w:t>
      </w:r>
      <w:r>
        <w:rPr>
          <w:rFonts w:eastAsia="Calibri" w:cs="Times New Roman"/>
          <w:b/>
        </w:rPr>
        <w:t>E</w:t>
      </w:r>
      <w:r w:rsidRPr="002D19A8">
        <w:rPr>
          <w:rFonts w:eastAsia="Calibri" w:cs="Times New Roman"/>
          <w:b/>
        </w:rPr>
        <w:t xml:space="preserve">chographie </w:t>
      </w:r>
    </w:p>
    <w:p w:rsidR="002D19A8" w:rsidRPr="002D19A8" w:rsidRDefault="002D19A8" w:rsidP="002D19A8">
      <w:pPr>
        <w:spacing w:after="160"/>
        <w:ind w:left="4678" w:right="1274"/>
        <w:contextualSpacing/>
        <w:jc w:val="left"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Arial"/>
          <w:b/>
        </w:rPr>
      </w:pPr>
      <w:r w:rsidRPr="002D19A8">
        <w:rPr>
          <w:rFonts w:eastAsia="Calibri" w:cs="Times New Roman"/>
        </w:rPr>
        <w:t xml:space="preserve">Prescription médicamenteuse : </w:t>
      </w:r>
      <w:r>
        <w:rPr>
          <w:rFonts w:eastAsia="Calibri" w:cs="Arial"/>
          <w:b/>
        </w:rPr>
        <w:t>M</w:t>
      </w:r>
      <w:r w:rsidRPr="002D19A8">
        <w:rPr>
          <w:rFonts w:eastAsia="Calibri" w:cs="Arial"/>
          <w:b/>
        </w:rPr>
        <w:t>atin : paracétamol 1per os</w:t>
      </w:r>
    </w:p>
    <w:p w:rsidR="002D19A8" w:rsidRPr="002D19A8" w:rsidRDefault="002D19A8" w:rsidP="002D19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828"/>
        <w:contextualSpacing/>
        <w:jc w:val="left"/>
        <w:rPr>
          <w:rFonts w:eastAsia="Calibri" w:cs="Arial"/>
          <w:b/>
        </w:rPr>
      </w:pPr>
      <w:r w:rsidRPr="002D19A8">
        <w:rPr>
          <w:rFonts w:eastAsia="Calibri" w:cs="Arial"/>
          <w:b/>
        </w:rPr>
        <w:t xml:space="preserve">2h avant le bloc : </w:t>
      </w:r>
      <w:proofErr w:type="spellStart"/>
      <w:r w:rsidRPr="002D19A8">
        <w:rPr>
          <w:rFonts w:eastAsia="Calibri" w:cs="Arial"/>
          <w:b/>
        </w:rPr>
        <w:t>Cytotec</w:t>
      </w:r>
      <w:proofErr w:type="spellEnd"/>
      <w:r w:rsidRPr="002D19A8">
        <w:rPr>
          <w:rFonts w:eastAsia="Calibri" w:cs="Arial"/>
          <w:b/>
        </w:rPr>
        <w:t xml:space="preserve"> 2cp</w:t>
      </w:r>
    </w:p>
    <w:p w:rsidR="002D19A8" w:rsidRPr="002D19A8" w:rsidRDefault="002D19A8" w:rsidP="002D19A8">
      <w:pPr>
        <w:spacing w:after="160"/>
        <w:ind w:left="709" w:right="1416"/>
        <w:contextualSpacing/>
        <w:rPr>
          <w:rFonts w:eastAsia="Calibri" w:cs="Times New Roman"/>
          <w:b/>
          <w:sz w:val="16"/>
        </w:rPr>
      </w:pPr>
    </w:p>
    <w:p w:rsidR="002D19A8" w:rsidRPr="002D19A8" w:rsidRDefault="002D19A8" w:rsidP="002D19A8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</w:rPr>
        <w:t>Préparation corporelle :</w:t>
      </w:r>
      <w:r w:rsidRPr="002D19A8">
        <w:rPr>
          <w:rFonts w:eastAsia="Calibri" w:cs="Times New Roman"/>
          <w:b/>
        </w:rPr>
        <w:t xml:space="preserve"> Douche Bétadine scrub</w:t>
      </w:r>
      <w:r w:rsidR="004E2B14" w:rsidRPr="004E2B14">
        <w:rPr>
          <w:rFonts w:eastAsia="Calibri" w:cs="Times New Roman"/>
          <w:b/>
        </w:rPr>
        <w:t xml:space="preserve"> </w:t>
      </w:r>
      <w:r w:rsidR="004E2B14" w:rsidRPr="002D19A8">
        <w:rPr>
          <w:rFonts w:eastAsia="Calibri" w:cs="Times New Roman"/>
          <w:b/>
        </w:rPr>
        <w:t xml:space="preserve">ou </w:t>
      </w:r>
      <w:proofErr w:type="spellStart"/>
      <w:r w:rsidR="004E2B14" w:rsidRPr="002D19A8">
        <w:rPr>
          <w:rFonts w:eastAsia="Calibri" w:cs="Times New Roman"/>
          <w:b/>
        </w:rPr>
        <w:t>hibitane</w:t>
      </w:r>
      <w:proofErr w:type="spellEnd"/>
    </w:p>
    <w:p w:rsidR="002D19A8" w:rsidRPr="002D19A8" w:rsidRDefault="002D19A8" w:rsidP="002D19A8">
      <w:pPr>
        <w:spacing w:after="160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2D19A8">
        <w:rPr>
          <w:rFonts w:eastAsia="Calibri" w:cs="Times New Roman"/>
          <w:b/>
        </w:rPr>
        <w:t>la</w:t>
      </w:r>
      <w:proofErr w:type="gramEnd"/>
      <w:r w:rsidRPr="002D19A8">
        <w:rPr>
          <w:rFonts w:eastAsia="Calibri" w:cs="Times New Roman"/>
          <w:b/>
        </w:rPr>
        <w:t xml:space="preserve"> veille au soir et le matin</w:t>
      </w:r>
      <w:r w:rsidR="004E2B14">
        <w:rPr>
          <w:rFonts w:eastAsia="Calibri" w:cs="Times New Roman"/>
          <w:b/>
        </w:rPr>
        <w:t xml:space="preserve"> au domicile</w:t>
      </w:r>
    </w:p>
    <w:p w:rsidR="002D19A8" w:rsidRPr="002D19A8" w:rsidRDefault="002D19A8" w:rsidP="002D19A8">
      <w:pPr>
        <w:spacing w:after="160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2D19A8" w:rsidRPr="002D19A8" w:rsidRDefault="002D19A8" w:rsidP="002D19A8">
      <w:pPr>
        <w:numPr>
          <w:ilvl w:val="0"/>
          <w:numId w:val="3"/>
        </w:numPr>
        <w:tabs>
          <w:tab w:val="left" w:pos="3119"/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</w:rPr>
        <w:t>Dépilation :</w:t>
      </w:r>
      <w:r w:rsidRPr="002D19A8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N</w:t>
      </w:r>
      <w:r w:rsidRPr="002D19A8">
        <w:rPr>
          <w:rFonts w:eastAsia="Calibri" w:cs="Times New Roman"/>
          <w:b/>
        </w:rPr>
        <w:t>on</w:t>
      </w:r>
    </w:p>
    <w:p w:rsidR="002D19A8" w:rsidRPr="002D19A8" w:rsidRDefault="002D19A8" w:rsidP="002D19A8">
      <w:pPr>
        <w:spacing w:after="160"/>
        <w:ind w:right="1416"/>
        <w:rPr>
          <w:rFonts w:eastAsia="Calibri" w:cs="Times New Roman"/>
          <w:b/>
        </w:rPr>
      </w:pPr>
    </w:p>
    <w:p w:rsidR="002D19A8" w:rsidRPr="002D19A8" w:rsidRDefault="002D19A8" w:rsidP="002D19A8">
      <w:pPr>
        <w:spacing w:after="160"/>
        <w:ind w:right="1416"/>
        <w:rPr>
          <w:rFonts w:eastAsia="Calibri" w:cs="Times New Roman"/>
          <w:b/>
        </w:rPr>
      </w:pPr>
    </w:p>
    <w:p w:rsidR="002D19A8" w:rsidRPr="002D19A8" w:rsidRDefault="002D19A8" w:rsidP="002D19A8">
      <w:pPr>
        <w:spacing w:after="160"/>
        <w:ind w:right="1416"/>
        <w:rPr>
          <w:rFonts w:eastAsia="Calibri" w:cs="Times New Roman"/>
          <w:b/>
        </w:rPr>
      </w:pPr>
    </w:p>
    <w:p w:rsidR="002D19A8" w:rsidRPr="002D19A8" w:rsidRDefault="002D19A8" w:rsidP="002D19A8">
      <w:pPr>
        <w:spacing w:after="160"/>
        <w:ind w:right="1416"/>
        <w:rPr>
          <w:rFonts w:eastAsia="Calibri" w:cs="Times New Roman"/>
          <w:b/>
        </w:rPr>
      </w:pPr>
    </w:p>
    <w:p w:rsidR="002D19A8" w:rsidRPr="002D19A8" w:rsidRDefault="002D19A8" w:rsidP="002D19A8">
      <w:pPr>
        <w:spacing w:after="160"/>
        <w:ind w:right="1416"/>
        <w:rPr>
          <w:rFonts w:eastAsia="Calibri" w:cs="Times New Roman"/>
          <w:b/>
        </w:rPr>
      </w:pPr>
    </w:p>
    <w:p w:rsidR="002D19A8" w:rsidRPr="002D19A8" w:rsidRDefault="002D19A8" w:rsidP="00977989">
      <w:pPr>
        <w:numPr>
          <w:ilvl w:val="1"/>
          <w:numId w:val="22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32965A" wp14:editId="32BED5BC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135" name="Flèche vers le ba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35" o:spid="_x0000_s1026" type="#_x0000_t67" style="position:absolute;margin-left:-66.55pt;margin-top:1.7pt;width:42.6pt;height:269.2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" adj="19891" fillcolor="#9ebbd6" strokecolor="#9ebbd6" strokeweight="1pt"/>
            </w:pict>
          </mc:Fallback>
        </mc:AlternateContent>
      </w: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1A5B5F" wp14:editId="34302FB1">
                <wp:simplePos x="0" y="0"/>
                <wp:positionH relativeFrom="column">
                  <wp:posOffset>4639783</wp:posOffset>
                </wp:positionH>
                <wp:positionV relativeFrom="paragraph">
                  <wp:posOffset>24765</wp:posOffset>
                </wp:positionV>
                <wp:extent cx="1148080" cy="2349500"/>
                <wp:effectExtent l="0" t="0" r="0" b="0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7539DB" w:rsidRDefault="004E2B14" w:rsidP="002D19A8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7539DB" w:rsidRDefault="004E2B14" w:rsidP="002D19A8">
                            <w:pPr>
                              <w:jc w:val="center"/>
                            </w:pPr>
                            <w:r w:rsidRPr="007539DB">
                              <w:t>AS</w:t>
                            </w:r>
                          </w:p>
                          <w:p w:rsidR="004E2B14" w:rsidRPr="007539DB" w:rsidRDefault="004E2B14" w:rsidP="002D19A8">
                            <w:pPr>
                              <w:jc w:val="center"/>
                            </w:pPr>
                            <w:r w:rsidRPr="007539DB"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6" o:spid="_x0000_s1091" type="#_x0000_t202" style="position:absolute;left:0;text-align:left;margin-left:365.35pt;margin-top:1.95pt;width:90.4pt;height:18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" filled="f" stroked="f" strokeweight=".5pt">
                <v:textbox>
                  <w:txbxContent>
                    <w:p w:rsidR="004E2B14" w:rsidRDefault="004E2B14" w:rsidP="002D19A8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7539DB" w:rsidRDefault="004E2B14" w:rsidP="002D19A8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7539DB" w:rsidRDefault="004E2B14" w:rsidP="002D19A8">
                      <w:pPr>
                        <w:jc w:val="center"/>
                      </w:pPr>
                      <w:r w:rsidRPr="007539DB">
                        <w:t>AS</w:t>
                      </w:r>
                    </w:p>
                    <w:p w:rsidR="004E2B14" w:rsidRPr="007539DB" w:rsidRDefault="004E2B14" w:rsidP="002D19A8">
                      <w:pPr>
                        <w:jc w:val="center"/>
                      </w:pPr>
                      <w:r w:rsidRPr="007539DB">
                        <w:t>IDE</w:t>
                      </w:r>
                    </w:p>
                  </w:txbxContent>
                </v:textbox>
              </v:shape>
            </w:pict>
          </mc:Fallback>
        </mc:AlternateContent>
      </w:r>
      <w:r w:rsidRPr="002D19A8">
        <w:rPr>
          <w:rFonts w:eastAsia="Calibri" w:cs="Arial"/>
          <w:b/>
          <w:sz w:val="24"/>
          <w:szCs w:val="24"/>
        </w:rPr>
        <w:t>À</w:t>
      </w:r>
      <w:r w:rsidRPr="002D19A8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2D19A8" w:rsidRPr="002D19A8" w:rsidRDefault="002D19A8" w:rsidP="002D19A8">
      <w:pPr>
        <w:spacing w:after="0" w:line="240" w:lineRule="auto"/>
        <w:rPr>
          <w:rFonts w:eastAsia="Calibri" w:cs="Times New Roman"/>
          <w:sz w:val="18"/>
        </w:rPr>
      </w:pPr>
    </w:p>
    <w:p w:rsidR="002D19A8" w:rsidRPr="002D19A8" w:rsidRDefault="002D19A8" w:rsidP="002D19A8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1</w:t>
      </w:r>
      <w:r w:rsidRPr="002D19A8">
        <w:rPr>
          <w:rFonts w:eastAsia="Calibri" w:cs="Times New Roman"/>
          <w:vertAlign w:val="superscript"/>
        </w:rPr>
        <w:t>ère</w:t>
      </w:r>
      <w:r w:rsidRPr="002D19A8">
        <w:rPr>
          <w:rFonts w:eastAsia="Calibri" w:cs="Times New Roman"/>
        </w:rPr>
        <w:t xml:space="preserve"> patiente :</w:t>
      </w:r>
      <w:r w:rsidRPr="002D19A8">
        <w:rPr>
          <w:rFonts w:eastAsia="Calibri" w:cs="Times New Roman"/>
          <w:b/>
        </w:rPr>
        <w:t xml:space="preserve"> 7h30</w:t>
      </w:r>
    </w:p>
    <w:p w:rsidR="002D19A8" w:rsidRPr="002D19A8" w:rsidRDefault="002D19A8" w:rsidP="002D19A8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2D19A8" w:rsidRPr="002D19A8" w:rsidRDefault="002D19A8" w:rsidP="002D19A8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12D285" wp14:editId="4622F1DC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7" o:spid="_x0000_s1092" type="#_x0000_t202" style="position:absolute;left:0;text-align:left;margin-left:-87.95pt;margin-top:13.4pt;width:99.55pt;height:33.45pt;rotation:-90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" filled="f" stroked="f" strokeweight=".5pt">
                <v:textbox>
                  <w:txbxContent>
                    <w:p w:rsidR="004E2B14" w:rsidRDefault="004E2B14" w:rsidP="002D19A8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</w:rPr>
        <w:t xml:space="preserve">Prévoir arrivée de la patiente au </w:t>
      </w:r>
      <w:r w:rsidRPr="002D19A8">
        <w:rPr>
          <w:rFonts w:eastAsia="Calibri" w:cs="Times New Roman"/>
          <w:b/>
        </w:rPr>
        <w:t>minimum 30mn</w:t>
      </w:r>
      <w:r w:rsidRPr="002D19A8">
        <w:rPr>
          <w:rFonts w:eastAsia="Calibri" w:cs="Times New Roman"/>
        </w:rPr>
        <w:t xml:space="preserve"> avant l’heure prévue au bloc.</w:t>
      </w:r>
    </w:p>
    <w:p w:rsidR="002D19A8" w:rsidRPr="002D19A8" w:rsidRDefault="002D19A8" w:rsidP="002D19A8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Traitement à l’entrée : </w:t>
      </w:r>
      <w:r w:rsidRPr="002D19A8">
        <w:rPr>
          <w:rFonts w:eastAsia="Calibri" w:cs="Times New Roman"/>
          <w:b/>
        </w:rPr>
        <w:t>aucun</w:t>
      </w:r>
      <w:r w:rsidRPr="002D19A8">
        <w:rPr>
          <w:rFonts w:eastAsia="Calibri" w:cs="Times New Roman"/>
        </w:rPr>
        <w:t xml:space="preserve"> </w:t>
      </w:r>
    </w:p>
    <w:p w:rsidR="002D19A8" w:rsidRPr="002D19A8" w:rsidRDefault="002D19A8" w:rsidP="002D19A8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  <w:b/>
        </w:rPr>
        <w:t>Check-list préopératoire ambulatoire</w:t>
      </w:r>
      <w:r w:rsidRPr="002D19A8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2D19A8" w:rsidRPr="002D19A8" w:rsidRDefault="002D19A8" w:rsidP="002D19A8">
      <w:pPr>
        <w:spacing w:after="160" w:line="259" w:lineRule="auto"/>
        <w:rPr>
          <w:rFonts w:eastAsia="Calibri" w:cs="Times New Roman"/>
        </w:rPr>
      </w:pPr>
    </w:p>
    <w:p w:rsidR="002D19A8" w:rsidRPr="002D19A8" w:rsidRDefault="002D19A8" w:rsidP="002D19A8">
      <w:pPr>
        <w:spacing w:after="160" w:line="259" w:lineRule="auto"/>
        <w:jc w:val="left"/>
        <w:rPr>
          <w:rFonts w:eastAsia="Calibri" w:cs="Times New Roman"/>
        </w:rPr>
      </w:pPr>
      <w:r w:rsidRPr="002D19A8">
        <w:rPr>
          <w:rFonts w:eastAsia="Calibri" w:cs="Times New Roman"/>
        </w:rPr>
        <w:br w:type="page"/>
      </w:r>
    </w:p>
    <w:p w:rsidR="002D19A8" w:rsidRPr="002D19A8" w:rsidRDefault="002D19A8" w:rsidP="00977989">
      <w:pPr>
        <w:numPr>
          <w:ilvl w:val="1"/>
          <w:numId w:val="22"/>
        </w:numPr>
        <w:spacing w:after="160" w:line="259" w:lineRule="auto"/>
        <w:contextualSpacing/>
        <w:rPr>
          <w:rFonts w:eastAsia="Calibri" w:cs="Arial"/>
          <w:b/>
          <w:sz w:val="24"/>
          <w:szCs w:val="24"/>
        </w:rPr>
      </w:pPr>
      <w:r w:rsidRPr="002D19A8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A571F1" wp14:editId="77110F67">
                <wp:simplePos x="0" y="0"/>
                <wp:positionH relativeFrom="column">
                  <wp:posOffset>4625975</wp:posOffset>
                </wp:positionH>
                <wp:positionV relativeFrom="paragraph">
                  <wp:posOffset>42545</wp:posOffset>
                </wp:positionV>
                <wp:extent cx="1148080" cy="2581275"/>
                <wp:effectExtent l="0" t="0" r="0" b="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58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7539DB" w:rsidRDefault="004E2B14" w:rsidP="002D19A8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7539DB" w:rsidRDefault="004E2B14" w:rsidP="002D19A8">
                            <w:pPr>
                              <w:jc w:val="center"/>
                            </w:pPr>
                            <w:r w:rsidRPr="007539DB">
                              <w:t>AS</w:t>
                            </w:r>
                          </w:p>
                          <w:p w:rsidR="004E2B14" w:rsidRPr="007539DB" w:rsidRDefault="004E2B14" w:rsidP="002D19A8">
                            <w:pPr>
                              <w:jc w:val="center"/>
                            </w:pPr>
                            <w:r w:rsidRPr="007539DB">
                              <w:t>Chirurgien</w:t>
                            </w:r>
                          </w:p>
                          <w:p w:rsidR="004E2B14" w:rsidRPr="007539DB" w:rsidRDefault="004E2B14" w:rsidP="002D19A8">
                            <w:pPr>
                              <w:jc w:val="center"/>
                            </w:pPr>
                            <w:r w:rsidRPr="007539DB">
                              <w:t>IADE</w:t>
                            </w:r>
                          </w:p>
                          <w:p w:rsidR="004E2B14" w:rsidRPr="007539DB" w:rsidRDefault="004E2B14" w:rsidP="002D19A8">
                            <w:pPr>
                              <w:jc w:val="center"/>
                            </w:pPr>
                            <w:r w:rsidRPr="007539DB">
                              <w:t>IBODE</w:t>
                            </w:r>
                          </w:p>
                          <w:p w:rsidR="004E2B14" w:rsidRPr="007539DB" w:rsidRDefault="004E2B14" w:rsidP="002D19A8">
                            <w:pPr>
                              <w:jc w:val="center"/>
                            </w:pPr>
                            <w:r w:rsidRPr="007539DB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9" o:spid="_x0000_s1093" type="#_x0000_t202" style="position:absolute;left:0;text-align:left;margin-left:364.25pt;margin-top:3.35pt;width:90.4pt;height:203.2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" filled="f" stroked="f" strokeweight=".5pt">
                <v:textbox>
                  <w:txbxContent>
                    <w:p w:rsidR="004E2B14" w:rsidRDefault="004E2B14" w:rsidP="002D19A8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7539DB" w:rsidRDefault="004E2B14" w:rsidP="002D19A8">
                      <w:pPr>
                        <w:rPr>
                          <w:i/>
                          <w:sz w:val="24"/>
                        </w:rPr>
                      </w:pPr>
                    </w:p>
                    <w:p w:rsidR="004E2B14" w:rsidRPr="007539DB" w:rsidRDefault="004E2B14" w:rsidP="002D19A8">
                      <w:pPr>
                        <w:jc w:val="center"/>
                      </w:pPr>
                      <w:r w:rsidRPr="007539DB">
                        <w:t>AS</w:t>
                      </w:r>
                    </w:p>
                    <w:p w:rsidR="004E2B14" w:rsidRPr="007539DB" w:rsidRDefault="004E2B14" w:rsidP="002D19A8">
                      <w:pPr>
                        <w:jc w:val="center"/>
                      </w:pPr>
                      <w:r w:rsidRPr="007539DB">
                        <w:t>Chirurgien</w:t>
                      </w:r>
                    </w:p>
                    <w:p w:rsidR="004E2B14" w:rsidRPr="007539DB" w:rsidRDefault="004E2B14" w:rsidP="002D19A8">
                      <w:pPr>
                        <w:jc w:val="center"/>
                      </w:pPr>
                      <w:r w:rsidRPr="007539DB">
                        <w:t>IADE</w:t>
                      </w:r>
                    </w:p>
                    <w:p w:rsidR="004E2B14" w:rsidRPr="007539DB" w:rsidRDefault="004E2B14" w:rsidP="002D19A8">
                      <w:pPr>
                        <w:jc w:val="center"/>
                      </w:pPr>
                      <w:r w:rsidRPr="007539DB">
                        <w:t>IBODE</w:t>
                      </w:r>
                    </w:p>
                    <w:p w:rsidR="004E2B14" w:rsidRPr="007539DB" w:rsidRDefault="004E2B14" w:rsidP="002D19A8">
                      <w:pPr>
                        <w:jc w:val="center"/>
                      </w:pPr>
                      <w:r w:rsidRPr="007539DB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2D19A8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88CEFD" wp14:editId="6F79A164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8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2D19A8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315F3B" wp14:editId="091F357A">
                <wp:simplePos x="0" y="0"/>
                <wp:positionH relativeFrom="column">
                  <wp:posOffset>-845805</wp:posOffset>
                </wp:positionH>
                <wp:positionV relativeFrom="paragraph">
                  <wp:posOffset>36255</wp:posOffset>
                </wp:positionV>
                <wp:extent cx="541020" cy="6018028"/>
                <wp:effectExtent l="19050" t="0" r="30480" b="40005"/>
                <wp:wrapNone/>
                <wp:docPr id="140" name="Flèche vers le ba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018028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40" o:spid="_x0000_s1026" type="#_x0000_t67" style="position:absolute;margin-left:-66.6pt;margin-top:2.85pt;width:42.6pt;height:473.8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" adj="20629" fillcolor="#345a7c" strokecolor="#345a7c" strokeweight="1pt"/>
            </w:pict>
          </mc:Fallback>
        </mc:AlternateContent>
      </w:r>
      <w:r w:rsidRPr="002D19A8">
        <w:rPr>
          <w:rFonts w:eastAsia="Calibri" w:cs="Arial"/>
          <w:b/>
          <w:sz w:val="24"/>
          <w:szCs w:val="24"/>
        </w:rPr>
        <w:t>Au bloc opératoire</w:t>
      </w:r>
    </w:p>
    <w:p w:rsidR="002D19A8" w:rsidRPr="002D19A8" w:rsidRDefault="002D19A8" w:rsidP="002D19A8">
      <w:pPr>
        <w:spacing w:after="160" w:line="259" w:lineRule="auto"/>
        <w:ind w:left="720"/>
        <w:contextualSpacing/>
        <w:rPr>
          <w:rFonts w:eastAsia="Calibri" w:cs="Times New Roman"/>
          <w:sz w:val="18"/>
        </w:rPr>
      </w:pPr>
    </w:p>
    <w:p w:rsidR="002D19A8" w:rsidRPr="002D19A8" w:rsidRDefault="002D19A8" w:rsidP="002D19A8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Check-list </w:t>
      </w:r>
      <w:proofErr w:type="spellStart"/>
      <w:r w:rsidRPr="002D19A8">
        <w:rPr>
          <w:rFonts w:eastAsia="Calibri" w:cs="Times New Roman"/>
        </w:rPr>
        <w:t>per-opératoire</w:t>
      </w:r>
      <w:proofErr w:type="spellEnd"/>
      <w:r w:rsidRPr="002D19A8">
        <w:rPr>
          <w:rFonts w:eastAsia="Calibri" w:cs="Times New Roman"/>
        </w:rPr>
        <w:t xml:space="preserve"> ambulatoire (Check-list HAS)</w:t>
      </w:r>
    </w:p>
    <w:p w:rsidR="002D19A8" w:rsidRPr="002D19A8" w:rsidRDefault="002D19A8" w:rsidP="002D19A8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Lieu de l’intervention 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</w:p>
    <w:p w:rsidR="002D19A8" w:rsidRPr="002D19A8" w:rsidRDefault="002D19A8" w:rsidP="002D19A8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</w:rPr>
        <w:t>Durée acte opératoire :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  <w:b/>
        </w:rPr>
        <w:t>30 minutes</w:t>
      </w:r>
    </w:p>
    <w:p w:rsidR="002D19A8" w:rsidRPr="002D19A8" w:rsidRDefault="002D19A8" w:rsidP="002D19A8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Instrumentation matériel à préparer : </w:t>
      </w:r>
    </w:p>
    <w:p w:rsidR="002D19A8" w:rsidRPr="002D19A8" w:rsidRDefault="002D19A8" w:rsidP="002D19A8">
      <w:pPr>
        <w:numPr>
          <w:ilvl w:val="0"/>
          <w:numId w:val="13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>Boîte aspiration et échographe</w:t>
      </w:r>
    </w:p>
    <w:p w:rsidR="002D19A8" w:rsidRPr="002D19A8" w:rsidRDefault="002D19A8" w:rsidP="002D19A8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Antibioprophylaxie 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>
        <w:rPr>
          <w:rFonts w:eastAsia="Calibri" w:cs="Times New Roman"/>
          <w:b/>
        </w:rPr>
        <w:t>N</w:t>
      </w:r>
      <w:r w:rsidRPr="002D19A8">
        <w:rPr>
          <w:rFonts w:eastAsia="Calibri" w:cs="Times New Roman"/>
          <w:b/>
        </w:rPr>
        <w:t xml:space="preserve">on </w:t>
      </w:r>
    </w:p>
    <w:p w:rsidR="002D19A8" w:rsidRPr="002D19A8" w:rsidRDefault="002D19A8" w:rsidP="002D19A8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Anesthésie Générale 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  <w:b/>
        </w:rPr>
        <w:t>AG</w:t>
      </w:r>
    </w:p>
    <w:p w:rsidR="002D19A8" w:rsidRPr="002D19A8" w:rsidRDefault="002D19A8" w:rsidP="002D19A8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Prévention systématique des vomissements si AG</w:t>
      </w:r>
    </w:p>
    <w:p w:rsidR="002D19A8" w:rsidRPr="002D19A8" w:rsidRDefault="002D19A8" w:rsidP="002D19A8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proofErr w:type="spellStart"/>
      <w:r w:rsidRPr="002D19A8">
        <w:rPr>
          <w:rFonts w:eastAsia="Calibri" w:cs="Times New Roman"/>
          <w:b/>
        </w:rPr>
        <w:t>Dexamethazone</w:t>
      </w:r>
      <w:proofErr w:type="spellEnd"/>
      <w:r w:rsidRPr="002D19A8">
        <w:rPr>
          <w:rFonts w:eastAsia="Calibri" w:cs="Times New Roman"/>
          <w:b/>
        </w:rPr>
        <w:t xml:space="preserve"> 4mg</w:t>
      </w:r>
    </w:p>
    <w:p w:rsidR="002D19A8" w:rsidRPr="002D19A8" w:rsidRDefault="002D19A8" w:rsidP="002D19A8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246BC5" wp14:editId="28474C32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141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567BBE" w:rsidRDefault="004E2B14" w:rsidP="002D19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1" o:spid="_x0000_s1094" type="#_x0000_t202" style="position:absolute;left:0;text-align:left;margin-left:-98.15pt;margin-top:0;width:118.4pt;height:29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" filled="f" stroked="f" strokeweight=".5pt">
                <v:textbox>
                  <w:txbxContent>
                    <w:p w:rsidR="004E2B14" w:rsidRPr="00567BBE" w:rsidRDefault="004E2B14" w:rsidP="002D19A8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2D19A8">
        <w:rPr>
          <w:rFonts w:eastAsia="Calibri" w:cs="Times New Roman"/>
          <w:b/>
        </w:rPr>
        <w:t>Droperidol</w:t>
      </w:r>
      <w:proofErr w:type="spellEnd"/>
      <w:r w:rsidRPr="002D19A8">
        <w:rPr>
          <w:rFonts w:eastAsia="Calibri" w:cs="Times New Roman"/>
          <w:b/>
        </w:rPr>
        <w:t xml:space="preserve"> 1,25mg </w:t>
      </w:r>
    </w:p>
    <w:p w:rsidR="002D19A8" w:rsidRPr="002D19A8" w:rsidRDefault="002D19A8" w:rsidP="002D19A8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7"/>
        </w:numPr>
        <w:spacing w:after="160" w:line="259" w:lineRule="auto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Analgésie :</w:t>
      </w:r>
    </w:p>
    <w:p w:rsidR="002D19A8" w:rsidRPr="002D19A8" w:rsidRDefault="002D19A8" w:rsidP="002D19A8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>Paracétamol 1g</w:t>
      </w:r>
    </w:p>
    <w:p w:rsidR="002D19A8" w:rsidRPr="002D19A8" w:rsidRDefault="002D19A8" w:rsidP="002D19A8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 xml:space="preserve">+/- </w:t>
      </w:r>
      <w:proofErr w:type="spellStart"/>
      <w:r w:rsidRPr="002D19A8">
        <w:rPr>
          <w:rFonts w:eastAsia="Calibri" w:cs="Times New Roman"/>
          <w:b/>
        </w:rPr>
        <w:t>Nefopam</w:t>
      </w:r>
      <w:proofErr w:type="spellEnd"/>
      <w:r w:rsidRPr="002D19A8">
        <w:rPr>
          <w:rFonts w:eastAsia="Calibri" w:cs="Times New Roman"/>
          <w:b/>
        </w:rPr>
        <w:t xml:space="preserve"> 20mg </w:t>
      </w:r>
    </w:p>
    <w:p w:rsidR="002D19A8" w:rsidRPr="002D19A8" w:rsidRDefault="002D19A8" w:rsidP="002D19A8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proofErr w:type="spellStart"/>
      <w:r w:rsidRPr="002D19A8">
        <w:rPr>
          <w:rFonts w:eastAsia="Calibri" w:cs="Times New Roman"/>
          <w:b/>
          <w:lang w:val="en-US"/>
        </w:rPr>
        <w:t>Contramal</w:t>
      </w:r>
      <w:proofErr w:type="spellEnd"/>
      <w:r w:rsidRPr="002D19A8">
        <w:rPr>
          <w:rFonts w:eastAsia="Calibri" w:cs="Times New Roman"/>
          <w:b/>
          <w:lang w:val="en-US"/>
        </w:rPr>
        <w:t xml:space="preserve"> 100mg</w:t>
      </w:r>
    </w:p>
    <w:p w:rsidR="002D19A8" w:rsidRPr="002D19A8" w:rsidRDefault="002D19A8" w:rsidP="002D19A8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  <w:lang w:val="en-US"/>
        </w:rPr>
        <w:t xml:space="preserve">+/- </w:t>
      </w:r>
      <w:proofErr w:type="spellStart"/>
      <w:r w:rsidRPr="002D19A8">
        <w:rPr>
          <w:rFonts w:eastAsia="Calibri" w:cs="Times New Roman"/>
          <w:b/>
          <w:lang w:val="en-US"/>
        </w:rPr>
        <w:t>Profenid</w:t>
      </w:r>
      <w:proofErr w:type="spellEnd"/>
      <w:r w:rsidRPr="002D19A8">
        <w:rPr>
          <w:rFonts w:eastAsia="Calibri" w:cs="Times New Roman"/>
          <w:b/>
          <w:lang w:val="en-US"/>
        </w:rPr>
        <w:t xml:space="preserve"> 100mg</w:t>
      </w:r>
    </w:p>
    <w:p w:rsidR="002D19A8" w:rsidRPr="002D19A8" w:rsidRDefault="002D19A8" w:rsidP="002D19A8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Gestes associés 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>
        <w:rPr>
          <w:rFonts w:eastAsia="Calibri" w:cs="Times New Roman"/>
          <w:b/>
        </w:rPr>
        <w:t>N</w:t>
      </w:r>
      <w:r w:rsidRPr="002D19A8">
        <w:rPr>
          <w:rFonts w:eastAsia="Calibri" w:cs="Times New Roman"/>
          <w:b/>
        </w:rPr>
        <w:t>on</w:t>
      </w:r>
    </w:p>
    <w:p w:rsidR="002D19A8" w:rsidRPr="002D19A8" w:rsidRDefault="002D19A8" w:rsidP="002D19A8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</w:rPr>
        <w:t xml:space="preserve">Bon </w:t>
      </w:r>
      <w:proofErr w:type="spellStart"/>
      <w:r w:rsidRPr="002D19A8">
        <w:rPr>
          <w:rFonts w:eastAsia="Calibri" w:cs="Times New Roman"/>
        </w:rPr>
        <w:t>anapath</w:t>
      </w:r>
      <w:proofErr w:type="spellEnd"/>
      <w:r w:rsidRPr="002D19A8">
        <w:rPr>
          <w:rFonts w:eastAsia="Calibri" w:cs="Times New Roman"/>
        </w:rPr>
        <w:t xml:space="preserve"> 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2D19A8">
        <w:rPr>
          <w:rFonts w:eastAsia="Calibri" w:cs="Times New Roman"/>
          <w:b/>
        </w:rPr>
        <w:t>ui</w:t>
      </w:r>
    </w:p>
    <w:p w:rsidR="002D19A8" w:rsidRPr="002D19A8" w:rsidRDefault="002D19A8" w:rsidP="002D19A8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Bon bactériologie :</w:t>
      </w:r>
      <w:r w:rsidRPr="002D19A8">
        <w:rPr>
          <w:rFonts w:eastAsia="Calibri" w:cs="Times New Roman"/>
          <w:b/>
        </w:rPr>
        <w:t xml:space="preserve"> </w:t>
      </w:r>
      <w:r w:rsidRPr="002D19A8">
        <w:rPr>
          <w:rFonts w:eastAsia="Calibri" w:cs="Times New Roman"/>
          <w:b/>
        </w:rPr>
        <w:tab/>
      </w:r>
      <w:r w:rsidRPr="002D19A8">
        <w:rPr>
          <w:rFonts w:eastAsia="Calibri" w:cs="Times New Roman"/>
          <w:b/>
        </w:rPr>
        <w:tab/>
      </w:r>
      <w:r w:rsidRPr="002D19A8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N</w:t>
      </w:r>
      <w:r w:rsidRPr="002D19A8">
        <w:rPr>
          <w:rFonts w:eastAsia="Calibri" w:cs="Times New Roman"/>
          <w:b/>
        </w:rPr>
        <w:t>on</w:t>
      </w:r>
    </w:p>
    <w:p w:rsidR="002D19A8" w:rsidRPr="002D19A8" w:rsidRDefault="002D19A8" w:rsidP="002D19A8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Radiographie de la pièce opératoire : </w:t>
      </w:r>
      <w:r>
        <w:rPr>
          <w:rFonts w:eastAsia="Calibri" w:cs="Times New Roman"/>
          <w:b/>
        </w:rPr>
        <w:t>N</w:t>
      </w:r>
      <w:r w:rsidRPr="002D19A8">
        <w:rPr>
          <w:rFonts w:eastAsia="Calibri" w:cs="Times New Roman"/>
          <w:b/>
        </w:rPr>
        <w:t>on</w:t>
      </w:r>
    </w:p>
    <w:p w:rsidR="002D19A8" w:rsidRPr="002D19A8" w:rsidRDefault="002D19A8" w:rsidP="002D19A8">
      <w:pPr>
        <w:spacing w:after="160" w:line="259" w:lineRule="auto"/>
        <w:ind w:left="720"/>
        <w:contextualSpacing/>
        <w:jc w:val="center"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Compte rendu opératoire type : </w:t>
      </w:r>
      <w:r w:rsidRPr="002D19A8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2D19A8">
        <w:rPr>
          <w:rFonts w:eastAsia="Calibri" w:cs="Times New Roman"/>
          <w:b/>
        </w:rPr>
        <w:t>ui</w:t>
      </w:r>
      <w:r w:rsidRPr="002D19A8">
        <w:rPr>
          <w:rFonts w:eastAsia="Calibri" w:cs="Times New Roman"/>
        </w:rPr>
        <w:t xml:space="preserve">  </w:t>
      </w:r>
    </w:p>
    <w:p w:rsidR="002D19A8" w:rsidRPr="002D19A8" w:rsidRDefault="002D19A8" w:rsidP="002D19A8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2D19A8" w:rsidRPr="002D19A8" w:rsidRDefault="002D19A8" w:rsidP="002D19A8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Code(s) CCAM : </w:t>
      </w:r>
    </w:p>
    <w:p w:rsidR="002D19A8" w:rsidRPr="002D19A8" w:rsidRDefault="002D19A8" w:rsidP="002D19A8">
      <w:pPr>
        <w:numPr>
          <w:ilvl w:val="0"/>
          <w:numId w:val="18"/>
        </w:numPr>
        <w:spacing w:after="160" w:line="259" w:lineRule="auto"/>
        <w:ind w:left="2694"/>
        <w:contextualSpacing/>
        <w:jc w:val="left"/>
        <w:rPr>
          <w:rFonts w:eastAsia="Calibri" w:cs="Times New Roman"/>
        </w:rPr>
      </w:pPr>
      <w:r w:rsidRPr="002D19A8">
        <w:rPr>
          <w:rFonts w:eastAsia="Calibri" w:cs="Arial"/>
          <w:b/>
          <w:bCs/>
          <w:sz w:val="24"/>
        </w:rPr>
        <w:t>J</w:t>
      </w:r>
      <w:r w:rsidRPr="002D19A8">
        <w:rPr>
          <w:rFonts w:eastAsia="Calibri" w:cs="Times New Roman"/>
          <w:b/>
        </w:rPr>
        <w:t>KQE001</w:t>
      </w:r>
    </w:p>
    <w:p w:rsidR="002D19A8" w:rsidRPr="002D19A8" w:rsidRDefault="002D19A8" w:rsidP="002D19A8">
      <w:pPr>
        <w:spacing w:after="160" w:line="259" w:lineRule="auto"/>
        <w:jc w:val="left"/>
        <w:rPr>
          <w:rFonts w:eastAsia="Calibri" w:cs="Times New Roman"/>
        </w:rPr>
      </w:pPr>
    </w:p>
    <w:p w:rsidR="002D19A8" w:rsidRPr="002D19A8" w:rsidRDefault="002D19A8" w:rsidP="002D19A8">
      <w:pPr>
        <w:spacing w:after="160" w:line="259" w:lineRule="auto"/>
        <w:jc w:val="left"/>
        <w:rPr>
          <w:rFonts w:eastAsia="Calibri" w:cs="Times New Roman"/>
        </w:rPr>
      </w:pPr>
    </w:p>
    <w:p w:rsidR="002D19A8" w:rsidRPr="002D19A8" w:rsidRDefault="002D19A8" w:rsidP="002D19A8">
      <w:pPr>
        <w:spacing w:after="160" w:line="259" w:lineRule="auto"/>
        <w:jc w:val="left"/>
        <w:rPr>
          <w:rFonts w:eastAsia="Calibri" w:cs="Times New Roman"/>
        </w:rPr>
      </w:pPr>
    </w:p>
    <w:p w:rsidR="002D19A8" w:rsidRPr="002D19A8" w:rsidRDefault="002D19A8" w:rsidP="002D19A8">
      <w:pPr>
        <w:spacing w:after="160" w:line="259" w:lineRule="auto"/>
        <w:jc w:val="left"/>
        <w:rPr>
          <w:rFonts w:eastAsia="Calibri" w:cs="Times New Roman"/>
        </w:rPr>
      </w:pPr>
    </w:p>
    <w:p w:rsidR="002D19A8" w:rsidRPr="002D19A8" w:rsidRDefault="002D19A8" w:rsidP="00977989">
      <w:pPr>
        <w:numPr>
          <w:ilvl w:val="1"/>
          <w:numId w:val="22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42D5BB" wp14:editId="690E5048">
                <wp:simplePos x="0" y="0"/>
                <wp:positionH relativeFrom="column">
                  <wp:posOffset>-844839</wp:posOffset>
                </wp:positionH>
                <wp:positionV relativeFrom="paragraph">
                  <wp:posOffset>2730</wp:posOffset>
                </wp:positionV>
                <wp:extent cx="541020" cy="1816924"/>
                <wp:effectExtent l="19050" t="0" r="30480" b="31115"/>
                <wp:wrapNone/>
                <wp:docPr id="142" name="Flèche vers le ba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816924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42" o:spid="_x0000_s1026" type="#_x0000_t67" style="position:absolute;margin-left:-66.5pt;margin-top:.2pt;width:42.6pt;height:143.0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" adj="18384" fillcolor="#458dcf" strokecolor="#458dcf" strokeweight="1pt"/>
            </w:pict>
          </mc:Fallback>
        </mc:AlternateContent>
      </w: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2AC2D4" wp14:editId="348135B4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7539DB" w:rsidRDefault="004E2B14" w:rsidP="002D19A8">
                            <w:pPr>
                              <w:jc w:val="center"/>
                            </w:pPr>
                            <w:r w:rsidRPr="007539DB">
                              <w:t>AS</w:t>
                            </w:r>
                          </w:p>
                          <w:p w:rsidR="004E2B14" w:rsidRPr="007539DB" w:rsidRDefault="004E2B14" w:rsidP="002D19A8">
                            <w:pPr>
                              <w:jc w:val="center"/>
                            </w:pPr>
                            <w:r w:rsidRPr="007539DB">
                              <w:t>IADE</w:t>
                            </w:r>
                          </w:p>
                          <w:p w:rsidR="004E2B14" w:rsidRPr="00E052C2" w:rsidRDefault="004E2B14" w:rsidP="002D19A8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7539DB">
                              <w:t>MAR</w:t>
                            </w:r>
                          </w:p>
                          <w:p w:rsidR="004E2B14" w:rsidRDefault="004E2B14" w:rsidP="002D1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3" o:spid="_x0000_s1095" type="#_x0000_t202" style="position:absolute;left:0;text-align:left;margin-left:364.55pt;margin-top:6.15pt;width:90.4pt;height:94.6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" filled="f" stroked="f" strokeweight=".5pt">
                <v:textbox>
                  <w:txbxContent>
                    <w:p w:rsidR="004E2B14" w:rsidRDefault="004E2B14" w:rsidP="002D19A8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7539DB" w:rsidRDefault="004E2B14" w:rsidP="002D19A8">
                      <w:pPr>
                        <w:jc w:val="center"/>
                      </w:pPr>
                      <w:r w:rsidRPr="007539DB">
                        <w:t>AS</w:t>
                      </w:r>
                    </w:p>
                    <w:p w:rsidR="004E2B14" w:rsidRPr="007539DB" w:rsidRDefault="004E2B14" w:rsidP="002D19A8">
                      <w:pPr>
                        <w:jc w:val="center"/>
                      </w:pPr>
                      <w:r w:rsidRPr="007539DB">
                        <w:t>IADE</w:t>
                      </w:r>
                    </w:p>
                    <w:p w:rsidR="004E2B14" w:rsidRPr="00E052C2" w:rsidRDefault="004E2B14" w:rsidP="002D19A8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7539DB">
                        <w:t>MAR</w:t>
                      </w:r>
                    </w:p>
                    <w:p w:rsidR="004E2B14" w:rsidRDefault="004E2B14" w:rsidP="002D19A8"/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  <w:b/>
          <w:sz w:val="24"/>
          <w:szCs w:val="24"/>
        </w:rPr>
        <w:t xml:space="preserve">En SSPI </w:t>
      </w:r>
      <w:r w:rsidRPr="002D19A8">
        <w:rPr>
          <w:rFonts w:eastAsia="Calibri" w:cs="Times New Roman"/>
          <w:sz w:val="24"/>
          <w:szCs w:val="24"/>
        </w:rPr>
        <w:t>(si AG ou AL + sédation)</w:t>
      </w:r>
    </w:p>
    <w:p w:rsidR="002D19A8" w:rsidRPr="002D19A8" w:rsidRDefault="002D19A8" w:rsidP="002D19A8">
      <w:pPr>
        <w:spacing w:after="160" w:line="259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="002D19A8" w:rsidRPr="002D19A8" w:rsidRDefault="002D19A8" w:rsidP="002D19A8">
      <w:pPr>
        <w:numPr>
          <w:ilvl w:val="0"/>
          <w:numId w:val="9"/>
        </w:numPr>
        <w:tabs>
          <w:tab w:val="left" w:pos="4962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Durée prévisionnelle : </w:t>
      </w:r>
      <w:r w:rsidRPr="002D19A8">
        <w:rPr>
          <w:rFonts w:eastAsia="Calibri" w:cs="Times New Roman"/>
          <w:b/>
        </w:rPr>
        <w:t xml:space="preserve">30mn – Score </w:t>
      </w:r>
      <w:proofErr w:type="spellStart"/>
      <w:r w:rsidRPr="002D19A8">
        <w:rPr>
          <w:rFonts w:eastAsia="Calibri" w:cs="Times New Roman"/>
          <w:b/>
        </w:rPr>
        <w:t>Aldrete</w:t>
      </w:r>
      <w:proofErr w:type="spellEnd"/>
      <w:r w:rsidRPr="002D19A8">
        <w:rPr>
          <w:rFonts w:eastAsia="Calibri" w:cs="Times New Roman"/>
          <w:b/>
        </w:rPr>
        <w:t xml:space="preserve"> si AG</w:t>
      </w:r>
    </w:p>
    <w:p w:rsidR="002D19A8" w:rsidRPr="002D19A8" w:rsidRDefault="002D19A8" w:rsidP="002D19A8">
      <w:pPr>
        <w:tabs>
          <w:tab w:val="left" w:pos="4962"/>
        </w:tabs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2D19A8" w:rsidRPr="002D19A8" w:rsidRDefault="002D19A8" w:rsidP="002D19A8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7626B9" wp14:editId="5CB87D84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4" o:spid="_x0000_s1096" type="#_x0000_t202" style="position:absolute;left:0;text-align:left;margin-left:-65pt;margin-top:.55pt;width:48.7pt;height:26.05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" filled="f" stroked="f" strokeweight=".5pt">
                <v:textbox>
                  <w:txbxContent>
                    <w:p w:rsidR="004E2B14" w:rsidRDefault="004E2B14" w:rsidP="002D19A8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</w:rPr>
        <w:t xml:space="preserve">Traitement dès l’apparition de la nausée </w:t>
      </w:r>
      <w:r w:rsidRPr="002D19A8">
        <w:rPr>
          <w:rFonts w:eastAsia="Calibri" w:cs="Times New Roman"/>
        </w:rPr>
        <w:tab/>
      </w:r>
    </w:p>
    <w:p w:rsidR="002D19A8" w:rsidRPr="002D19A8" w:rsidRDefault="002D19A8" w:rsidP="002D19A8">
      <w:pPr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2D19A8" w:rsidRPr="002D19A8" w:rsidRDefault="002D19A8" w:rsidP="002D19A8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Evaluation de la douleur par EVA 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2D19A8">
        <w:rPr>
          <w:rFonts w:eastAsia="Calibri" w:cs="Times New Roman"/>
          <w:b/>
        </w:rPr>
        <w:t>ui</w:t>
      </w:r>
    </w:p>
    <w:p w:rsidR="002D19A8" w:rsidRPr="002D19A8" w:rsidRDefault="002D19A8" w:rsidP="002D19A8">
      <w:pPr>
        <w:spacing w:after="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2D19A8" w:rsidRPr="002D19A8" w:rsidRDefault="002D19A8" w:rsidP="002D19A8">
      <w:pPr>
        <w:numPr>
          <w:ilvl w:val="0"/>
          <w:numId w:val="9"/>
        </w:numPr>
        <w:spacing w:after="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Traitement de la douleur si EVA &gt; 4</w:t>
      </w:r>
    </w:p>
    <w:p w:rsidR="002D19A8" w:rsidRPr="002D19A8" w:rsidRDefault="002D19A8" w:rsidP="002D19A8">
      <w:pPr>
        <w:spacing w:after="0" w:line="259" w:lineRule="auto"/>
        <w:ind w:left="720"/>
        <w:contextualSpacing/>
        <w:rPr>
          <w:rFonts w:eastAsia="Calibri" w:cs="Times New Roman"/>
          <w:b/>
          <w:sz w:val="18"/>
        </w:rPr>
      </w:pPr>
    </w:p>
    <w:p w:rsidR="002D19A8" w:rsidRPr="002D19A8" w:rsidRDefault="002D19A8" w:rsidP="002D19A8">
      <w:pPr>
        <w:numPr>
          <w:ilvl w:val="0"/>
          <w:numId w:val="9"/>
        </w:numPr>
        <w:spacing w:after="0" w:line="259" w:lineRule="auto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</w:rPr>
        <w:t xml:space="preserve">Surveillance </w:t>
      </w:r>
      <w:r w:rsidRPr="002D19A8">
        <w:rPr>
          <w:rFonts w:eastAsia="Calibri" w:cs="Times New Roman"/>
          <w:b/>
        </w:rPr>
        <w:t>saignement, état des pansements et constantes</w:t>
      </w:r>
    </w:p>
    <w:p w:rsidR="002D19A8" w:rsidRPr="002D19A8" w:rsidRDefault="002D19A8" w:rsidP="002D19A8">
      <w:pPr>
        <w:spacing w:after="0" w:line="259" w:lineRule="auto"/>
        <w:rPr>
          <w:rFonts w:eastAsia="Calibri" w:cs="Times New Roman"/>
        </w:rPr>
      </w:pPr>
      <w:r w:rsidRPr="002D19A8">
        <w:rPr>
          <w:rFonts w:eastAsia="Calibri" w:cs="Times New Roman"/>
        </w:rPr>
        <w:br w:type="page"/>
      </w:r>
    </w:p>
    <w:p w:rsidR="002D19A8" w:rsidRPr="002D19A8" w:rsidRDefault="002D19A8" w:rsidP="002D19A8">
      <w:pPr>
        <w:spacing w:after="0" w:line="259" w:lineRule="auto"/>
        <w:rPr>
          <w:rFonts w:eastAsia="Calibri" w:cs="Times New Roman"/>
        </w:rPr>
      </w:pPr>
    </w:p>
    <w:p w:rsidR="002D19A8" w:rsidRPr="002D19A8" w:rsidRDefault="002D19A8" w:rsidP="002D19A8">
      <w:pPr>
        <w:spacing w:after="0" w:line="259" w:lineRule="auto"/>
        <w:rPr>
          <w:rFonts w:eastAsia="Calibri" w:cs="Times New Roman"/>
        </w:rPr>
      </w:pP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B429F7" wp14:editId="16BAA99F">
                <wp:simplePos x="0" y="0"/>
                <wp:positionH relativeFrom="column">
                  <wp:posOffset>4616450</wp:posOffset>
                </wp:positionH>
                <wp:positionV relativeFrom="paragraph">
                  <wp:posOffset>146050</wp:posOffset>
                </wp:positionV>
                <wp:extent cx="0" cy="8610600"/>
                <wp:effectExtent l="0" t="0" r="19050" b="19050"/>
                <wp:wrapNone/>
                <wp:docPr id="145" name="Connecteur droi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11.5pt" to="363.5pt,6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</w:p>
    <w:p w:rsidR="002D19A8" w:rsidRPr="002D19A8" w:rsidRDefault="002D19A8" w:rsidP="00977989">
      <w:pPr>
        <w:numPr>
          <w:ilvl w:val="1"/>
          <w:numId w:val="22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09F7C8" wp14:editId="23735DEB">
                <wp:simplePos x="0" y="0"/>
                <wp:positionH relativeFrom="column">
                  <wp:posOffset>-844839</wp:posOffset>
                </wp:positionH>
                <wp:positionV relativeFrom="paragraph">
                  <wp:posOffset>12279</wp:posOffset>
                </wp:positionV>
                <wp:extent cx="541020" cy="3348842"/>
                <wp:effectExtent l="19050" t="0" r="11430" b="42545"/>
                <wp:wrapNone/>
                <wp:docPr id="146" name="Flèche vers le ba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48842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46" o:spid="_x0000_s1026" type="#_x0000_t67" style="position:absolute;margin-left:-66.5pt;margin-top:.95pt;width:42.6pt;height:263.7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" adj="19855" fillcolor="#9ebbd6" strokecolor="#9ebbd6" strokeweight="1pt"/>
            </w:pict>
          </mc:Fallback>
        </mc:AlternateContent>
      </w: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E6C4EF" wp14:editId="7F1DC004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7539DB" w:rsidRDefault="004E2B14" w:rsidP="002D19A8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7539DB" w:rsidRDefault="004E2B14" w:rsidP="002D19A8">
                            <w:pPr>
                              <w:jc w:val="center"/>
                            </w:pPr>
                            <w:r w:rsidRPr="007539DB">
                              <w:t>AS</w:t>
                            </w:r>
                          </w:p>
                          <w:p w:rsidR="004E2B14" w:rsidRPr="007539DB" w:rsidRDefault="004E2B14" w:rsidP="002D19A8">
                            <w:pPr>
                              <w:jc w:val="center"/>
                            </w:pPr>
                            <w:r w:rsidRPr="007539DB">
                              <w:t>Chirurgien</w:t>
                            </w:r>
                          </w:p>
                          <w:p w:rsidR="004E2B14" w:rsidRPr="007539DB" w:rsidRDefault="004E2B14" w:rsidP="002D19A8">
                            <w:pPr>
                              <w:jc w:val="center"/>
                            </w:pPr>
                            <w:r w:rsidRPr="007539DB">
                              <w:t>IDE</w:t>
                            </w:r>
                          </w:p>
                          <w:p w:rsidR="004E2B14" w:rsidRPr="007539DB" w:rsidRDefault="004E2B14" w:rsidP="002D19A8">
                            <w:pPr>
                              <w:jc w:val="center"/>
                            </w:pPr>
                            <w:r w:rsidRPr="007539DB">
                              <w:t>MAR</w:t>
                            </w:r>
                          </w:p>
                          <w:p w:rsidR="004E2B14" w:rsidRDefault="004E2B14" w:rsidP="002D1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7" o:spid="_x0000_s1097" type="#_x0000_t202" style="position:absolute;left:0;text-align:left;margin-left:365.4pt;margin-top:4.15pt;width:90.4pt;height:194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" filled="f" stroked="f" strokeweight=".5pt">
                <v:textbox>
                  <w:txbxContent>
                    <w:p w:rsidR="004E2B14" w:rsidRDefault="004E2B14" w:rsidP="002D19A8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7539DB" w:rsidRDefault="004E2B14" w:rsidP="002D19A8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7539DB" w:rsidRDefault="004E2B14" w:rsidP="002D19A8">
                      <w:pPr>
                        <w:jc w:val="center"/>
                      </w:pPr>
                      <w:r w:rsidRPr="007539DB">
                        <w:t>AS</w:t>
                      </w:r>
                    </w:p>
                    <w:p w:rsidR="004E2B14" w:rsidRPr="007539DB" w:rsidRDefault="004E2B14" w:rsidP="002D19A8">
                      <w:pPr>
                        <w:jc w:val="center"/>
                      </w:pPr>
                      <w:r w:rsidRPr="007539DB">
                        <w:t>Chirurgien</w:t>
                      </w:r>
                    </w:p>
                    <w:p w:rsidR="004E2B14" w:rsidRPr="007539DB" w:rsidRDefault="004E2B14" w:rsidP="002D19A8">
                      <w:pPr>
                        <w:jc w:val="center"/>
                      </w:pPr>
                      <w:r w:rsidRPr="007539DB">
                        <w:t>IDE</w:t>
                      </w:r>
                    </w:p>
                    <w:p w:rsidR="004E2B14" w:rsidRPr="007539DB" w:rsidRDefault="004E2B14" w:rsidP="002D19A8">
                      <w:pPr>
                        <w:jc w:val="center"/>
                      </w:pPr>
                      <w:r w:rsidRPr="007539DB">
                        <w:t>MAR</w:t>
                      </w:r>
                    </w:p>
                    <w:p w:rsidR="004E2B14" w:rsidRDefault="004E2B14" w:rsidP="002D19A8"/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  <w:b/>
          <w:sz w:val="24"/>
          <w:szCs w:val="24"/>
        </w:rPr>
        <w:t>En post-opératoire, dans l’unité</w:t>
      </w:r>
    </w:p>
    <w:p w:rsidR="002D19A8" w:rsidRPr="002D19A8" w:rsidRDefault="002D19A8" w:rsidP="002D19A8">
      <w:pPr>
        <w:spacing w:after="0" w:line="259" w:lineRule="auto"/>
        <w:rPr>
          <w:rFonts w:eastAsia="Calibri" w:cs="Times New Roman"/>
        </w:rPr>
      </w:pPr>
    </w:p>
    <w:p w:rsidR="002D19A8" w:rsidRPr="002D19A8" w:rsidRDefault="002D19A8" w:rsidP="002D19A8">
      <w:pPr>
        <w:spacing w:after="160" w:line="259" w:lineRule="auto"/>
        <w:ind w:right="1416"/>
        <w:rPr>
          <w:rFonts w:eastAsia="Calibri" w:cs="Times New Roman"/>
          <w:b/>
        </w:rPr>
      </w:pPr>
      <w:r w:rsidRPr="002D19A8">
        <w:rPr>
          <w:rFonts w:eastAsia="Calibri" w:cs="Times New Roman"/>
        </w:rPr>
        <w:t xml:space="preserve">► Durée de surveillance HDJ 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  <w:b/>
        </w:rPr>
        <w:t>1-2 heures</w:t>
      </w:r>
    </w:p>
    <w:p w:rsidR="002D19A8" w:rsidRPr="002D19A8" w:rsidRDefault="002D19A8" w:rsidP="002D19A8">
      <w:pPr>
        <w:spacing w:after="160" w:line="259" w:lineRule="auto"/>
        <w:ind w:right="1416"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► Traitement dès l’apparition de la nausée </w:t>
      </w:r>
      <w:r w:rsidRPr="002D19A8">
        <w:rPr>
          <w:rFonts w:eastAsia="Calibri" w:cs="Times New Roman"/>
        </w:rPr>
        <w:tab/>
      </w:r>
    </w:p>
    <w:p w:rsidR="002D19A8" w:rsidRPr="002D19A8" w:rsidRDefault="002D19A8" w:rsidP="002D19A8">
      <w:pPr>
        <w:spacing w:after="160" w:line="259" w:lineRule="auto"/>
        <w:ind w:right="1416"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► Evaluation de la douleur par EVA 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2D19A8">
        <w:rPr>
          <w:rFonts w:eastAsia="Calibri" w:cs="Times New Roman"/>
          <w:b/>
        </w:rPr>
        <w:t>ui</w:t>
      </w:r>
    </w:p>
    <w:p w:rsidR="002D19A8" w:rsidRPr="002D19A8" w:rsidRDefault="002D19A8" w:rsidP="002D19A8">
      <w:pPr>
        <w:spacing w:after="160" w:line="259" w:lineRule="auto"/>
        <w:ind w:right="1416"/>
        <w:rPr>
          <w:rFonts w:eastAsia="Calibri" w:cs="Times New Roman"/>
        </w:rPr>
      </w:pPr>
      <w:r w:rsidRPr="002D19A8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A577F8" wp14:editId="1DF82CA7">
                <wp:simplePos x="0" y="0"/>
                <wp:positionH relativeFrom="column">
                  <wp:posOffset>-861695</wp:posOffset>
                </wp:positionH>
                <wp:positionV relativeFrom="paragraph">
                  <wp:posOffset>182880</wp:posOffset>
                </wp:positionV>
                <wp:extent cx="605790" cy="283845"/>
                <wp:effectExtent l="0" t="0" r="0" b="0"/>
                <wp:wrapNone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8" o:spid="_x0000_s1098" type="#_x0000_t202" style="position:absolute;left:0;text-align:left;margin-left:-67.85pt;margin-top:14.4pt;width:47.7pt;height:22.35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" filled="f" stroked="f" strokeweight=".5pt">
                <v:textbox>
                  <w:txbxContent>
                    <w:p w:rsidR="004E2B14" w:rsidRDefault="004E2B14" w:rsidP="002D19A8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</w:rPr>
        <w:t>► Traitement de la douleur si EVA &gt; 4</w:t>
      </w:r>
    </w:p>
    <w:p w:rsidR="002D19A8" w:rsidRPr="002D19A8" w:rsidRDefault="002D19A8" w:rsidP="002D19A8">
      <w:pPr>
        <w:spacing w:after="160" w:line="259" w:lineRule="auto"/>
        <w:ind w:right="1416"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► Surveillance </w:t>
      </w:r>
      <w:r w:rsidRPr="002D19A8">
        <w:rPr>
          <w:rFonts w:eastAsia="Calibri" w:cs="Times New Roman"/>
          <w:b/>
        </w:rPr>
        <w:t>saignement, état des pansements et constantes</w:t>
      </w:r>
    </w:p>
    <w:p w:rsidR="002D19A8" w:rsidRPr="002D19A8" w:rsidRDefault="002D19A8" w:rsidP="002D19A8">
      <w:pPr>
        <w:spacing w:after="160" w:line="259" w:lineRule="auto"/>
        <w:ind w:right="1416"/>
        <w:rPr>
          <w:rFonts w:eastAsia="Calibri" w:cs="Times New Roman"/>
        </w:rPr>
      </w:pPr>
      <w:r w:rsidRPr="002D19A8">
        <w:rPr>
          <w:rFonts w:eastAsia="Calibri" w:cs="Times New Roman"/>
        </w:rPr>
        <w:t>► Suivre les prescriptions de sortie de SSPI :</w:t>
      </w:r>
    </w:p>
    <w:p w:rsidR="002D19A8" w:rsidRPr="002D19A8" w:rsidRDefault="002D19A8" w:rsidP="002D19A8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 xml:space="preserve">Lever de la patiente précoce </w:t>
      </w:r>
    </w:p>
    <w:p w:rsidR="002D19A8" w:rsidRPr="002D19A8" w:rsidRDefault="002D19A8" w:rsidP="002D19A8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 xml:space="preserve">Retrait de la perfusion après alimentation </w:t>
      </w:r>
    </w:p>
    <w:p w:rsidR="002D19A8" w:rsidRPr="002D19A8" w:rsidRDefault="002D19A8" w:rsidP="002D19A8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Analgésie :</w:t>
      </w:r>
    </w:p>
    <w:p w:rsidR="002D19A8" w:rsidRPr="002D19A8" w:rsidRDefault="002D19A8" w:rsidP="002D19A8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>Paracétamol 1gr x 4/j pendant 3 jours puis au besoin</w:t>
      </w:r>
    </w:p>
    <w:p w:rsidR="002D19A8" w:rsidRPr="002D19A8" w:rsidRDefault="002D19A8" w:rsidP="002D19A8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 xml:space="preserve">+/- </w:t>
      </w:r>
      <w:proofErr w:type="spellStart"/>
      <w:r w:rsidRPr="002D19A8">
        <w:rPr>
          <w:rFonts w:eastAsia="Calibri" w:cs="Times New Roman"/>
          <w:b/>
        </w:rPr>
        <w:t>Contramal</w:t>
      </w:r>
      <w:proofErr w:type="spellEnd"/>
      <w:r w:rsidRPr="002D19A8">
        <w:rPr>
          <w:rFonts w:eastAsia="Calibri" w:cs="Times New Roman"/>
          <w:b/>
        </w:rPr>
        <w:t xml:space="preserve"> 100mg</w:t>
      </w:r>
    </w:p>
    <w:p w:rsidR="002D19A8" w:rsidRPr="002D19A8" w:rsidRDefault="002D19A8" w:rsidP="002D19A8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 xml:space="preserve">+/- </w:t>
      </w:r>
      <w:proofErr w:type="spellStart"/>
      <w:r w:rsidRPr="002D19A8">
        <w:rPr>
          <w:rFonts w:eastAsia="Calibri" w:cs="Times New Roman"/>
          <w:b/>
        </w:rPr>
        <w:t>Profenid</w:t>
      </w:r>
      <w:proofErr w:type="spellEnd"/>
      <w:r w:rsidRPr="002D19A8">
        <w:rPr>
          <w:rFonts w:eastAsia="Calibri" w:cs="Times New Roman"/>
          <w:b/>
        </w:rPr>
        <w:t xml:space="preserve"> 100mg </w:t>
      </w:r>
    </w:p>
    <w:p w:rsidR="002D19A8" w:rsidRPr="002D19A8" w:rsidRDefault="002D19A8" w:rsidP="002D19A8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Autre traitement :</w:t>
      </w:r>
      <w:r w:rsidRPr="002D19A8">
        <w:rPr>
          <w:rFonts w:eastAsia="Calibri" w:cs="Times New Roman"/>
          <w:b/>
        </w:rPr>
        <w:t xml:space="preserve"> non</w:t>
      </w:r>
    </w:p>
    <w:p w:rsidR="002D19A8" w:rsidRPr="002D19A8" w:rsidRDefault="002D19A8" w:rsidP="002D19A8">
      <w:pPr>
        <w:spacing w:after="0" w:line="259" w:lineRule="auto"/>
        <w:rPr>
          <w:rFonts w:eastAsia="Calibri" w:cs="Times New Roman"/>
        </w:rPr>
      </w:pPr>
    </w:p>
    <w:p w:rsidR="002D19A8" w:rsidRPr="002D19A8" w:rsidRDefault="002D19A8" w:rsidP="002D19A8">
      <w:pPr>
        <w:spacing w:after="0" w:line="259" w:lineRule="auto"/>
        <w:rPr>
          <w:rFonts w:eastAsia="Calibri" w:cs="Times New Roman"/>
        </w:rPr>
      </w:pPr>
    </w:p>
    <w:p w:rsidR="002D19A8" w:rsidRPr="002D19A8" w:rsidRDefault="002D19A8" w:rsidP="002D19A8">
      <w:pPr>
        <w:spacing w:after="0" w:line="259" w:lineRule="auto"/>
        <w:rPr>
          <w:rFonts w:eastAsia="Calibri" w:cs="Times New Roman"/>
        </w:rPr>
      </w:pP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D5C80D" wp14:editId="28687C35">
                <wp:simplePos x="0" y="0"/>
                <wp:positionH relativeFrom="column">
                  <wp:posOffset>-841375</wp:posOffset>
                </wp:positionH>
                <wp:positionV relativeFrom="paragraph">
                  <wp:posOffset>7620</wp:posOffset>
                </wp:positionV>
                <wp:extent cx="541020" cy="4410710"/>
                <wp:effectExtent l="19050" t="0" r="11430" b="46990"/>
                <wp:wrapNone/>
                <wp:docPr id="149" name="Flèche vers le ba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49" o:spid="_x0000_s1026" type="#_x0000_t67" style="position:absolute;margin-left:-66.25pt;margin-top:.6pt;width:42.6pt;height:347.3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" adj="20275" fillcolor="#c9dae9" strokecolor="#c9dae9" strokeweight="1pt"/>
            </w:pict>
          </mc:Fallback>
        </mc:AlternateContent>
      </w:r>
    </w:p>
    <w:p w:rsidR="002D19A8" w:rsidRPr="002D19A8" w:rsidRDefault="002D19A8" w:rsidP="00977989">
      <w:pPr>
        <w:numPr>
          <w:ilvl w:val="1"/>
          <w:numId w:val="22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71BCCB" wp14:editId="656492C8">
                <wp:simplePos x="0" y="0"/>
                <wp:positionH relativeFrom="column">
                  <wp:posOffset>4629686</wp:posOffset>
                </wp:positionH>
                <wp:positionV relativeFrom="paragraph">
                  <wp:posOffset>64696</wp:posOffset>
                </wp:positionV>
                <wp:extent cx="1148080" cy="2042556"/>
                <wp:effectExtent l="0" t="0" r="0" b="0"/>
                <wp:wrapNone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42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7539DB" w:rsidRDefault="004E2B14" w:rsidP="002D19A8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7539DB" w:rsidRDefault="004E2B14" w:rsidP="002D19A8">
                            <w:pPr>
                              <w:jc w:val="center"/>
                            </w:pPr>
                            <w:r w:rsidRPr="007539DB">
                              <w:t>AS</w:t>
                            </w:r>
                          </w:p>
                          <w:p w:rsidR="004E2B14" w:rsidRPr="007539DB" w:rsidRDefault="004E2B14" w:rsidP="002D19A8">
                            <w:pPr>
                              <w:jc w:val="center"/>
                            </w:pPr>
                            <w:r w:rsidRPr="007539DB">
                              <w:t>Chirurgien</w:t>
                            </w:r>
                          </w:p>
                          <w:p w:rsidR="004E2B14" w:rsidRPr="007539DB" w:rsidRDefault="004E2B14" w:rsidP="002D19A8">
                            <w:pPr>
                              <w:jc w:val="center"/>
                            </w:pPr>
                            <w:r w:rsidRPr="007539DB">
                              <w:t>IDE</w:t>
                            </w:r>
                          </w:p>
                          <w:p w:rsidR="004E2B14" w:rsidRPr="007539DB" w:rsidRDefault="004E2B14" w:rsidP="002D19A8">
                            <w:pPr>
                              <w:jc w:val="center"/>
                            </w:pPr>
                            <w:r w:rsidRPr="007539DB">
                              <w:t>MAR</w:t>
                            </w:r>
                          </w:p>
                          <w:p w:rsidR="004E2B14" w:rsidRPr="007539DB" w:rsidRDefault="004E2B14" w:rsidP="002D1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0" o:spid="_x0000_s1099" type="#_x0000_t202" style="position:absolute;left:0;text-align:left;margin-left:364.55pt;margin-top:5.1pt;width:90.4pt;height:160.8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" filled="f" stroked="f" strokeweight=".5pt">
                <v:textbox>
                  <w:txbxContent>
                    <w:p w:rsidR="004E2B14" w:rsidRDefault="004E2B14" w:rsidP="002D19A8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7539DB" w:rsidRDefault="004E2B14" w:rsidP="002D19A8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7539DB" w:rsidRDefault="004E2B14" w:rsidP="002D19A8">
                      <w:pPr>
                        <w:jc w:val="center"/>
                      </w:pPr>
                      <w:r w:rsidRPr="007539DB">
                        <w:t>AS</w:t>
                      </w:r>
                    </w:p>
                    <w:p w:rsidR="004E2B14" w:rsidRPr="007539DB" w:rsidRDefault="004E2B14" w:rsidP="002D19A8">
                      <w:pPr>
                        <w:jc w:val="center"/>
                      </w:pPr>
                      <w:r w:rsidRPr="007539DB">
                        <w:t>Chirurgien</w:t>
                      </w:r>
                    </w:p>
                    <w:p w:rsidR="004E2B14" w:rsidRPr="007539DB" w:rsidRDefault="004E2B14" w:rsidP="002D19A8">
                      <w:pPr>
                        <w:jc w:val="center"/>
                      </w:pPr>
                      <w:r w:rsidRPr="007539DB">
                        <w:t>IDE</w:t>
                      </w:r>
                    </w:p>
                    <w:p w:rsidR="004E2B14" w:rsidRPr="007539DB" w:rsidRDefault="004E2B14" w:rsidP="002D19A8">
                      <w:pPr>
                        <w:jc w:val="center"/>
                      </w:pPr>
                      <w:r w:rsidRPr="007539DB">
                        <w:t>MAR</w:t>
                      </w:r>
                    </w:p>
                    <w:p w:rsidR="004E2B14" w:rsidRPr="007539DB" w:rsidRDefault="004E2B14" w:rsidP="002D19A8"/>
                  </w:txbxContent>
                </v:textbox>
              </v:shape>
            </w:pict>
          </mc:Fallback>
        </mc:AlternateContent>
      </w:r>
      <w:r w:rsidRPr="002D19A8">
        <w:rPr>
          <w:rFonts w:eastAsia="Calibri" w:cs="Arial"/>
          <w:b/>
          <w:sz w:val="24"/>
          <w:szCs w:val="24"/>
        </w:rPr>
        <w:t>À</w:t>
      </w:r>
      <w:r w:rsidRPr="002D19A8">
        <w:rPr>
          <w:rFonts w:eastAsia="Calibri" w:cs="Times New Roman"/>
          <w:b/>
          <w:sz w:val="24"/>
          <w:szCs w:val="24"/>
        </w:rPr>
        <w:t xml:space="preserve"> la sortie</w:t>
      </w:r>
    </w:p>
    <w:p w:rsidR="002D19A8" w:rsidRPr="002D19A8" w:rsidRDefault="002D19A8" w:rsidP="002D19A8">
      <w:pPr>
        <w:spacing w:after="0" w:line="259" w:lineRule="auto"/>
        <w:rPr>
          <w:rFonts w:eastAsia="Calibri" w:cs="Times New Roman"/>
        </w:rPr>
      </w:pPr>
    </w:p>
    <w:p w:rsidR="002D19A8" w:rsidRPr="002D19A8" w:rsidRDefault="002D19A8" w:rsidP="002D19A8">
      <w:pPr>
        <w:tabs>
          <w:tab w:val="left" w:pos="4820"/>
        </w:tabs>
        <w:spacing w:after="0" w:line="259" w:lineRule="auto"/>
        <w:rPr>
          <w:rFonts w:eastAsia="Calibri" w:cs="Times New Roman"/>
        </w:rPr>
      </w:pPr>
      <w:r w:rsidRPr="002D19A8">
        <w:rPr>
          <w:rFonts w:eastAsia="Calibri" w:cs="Times New Roman"/>
        </w:rPr>
        <w:t>►Heure de sortie :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  <w:b/>
        </w:rPr>
        <w:t>2 heures</w:t>
      </w:r>
    </w:p>
    <w:p w:rsidR="002D19A8" w:rsidRPr="002D19A8" w:rsidRDefault="002D19A8" w:rsidP="002D19A8">
      <w:pPr>
        <w:spacing w:after="160" w:line="259" w:lineRule="auto"/>
        <w:ind w:firstLine="709"/>
        <w:rPr>
          <w:rFonts w:eastAsia="Calibri" w:cs="Times New Roman"/>
        </w:rPr>
      </w:pPr>
      <w:r w:rsidRPr="002D19A8">
        <w:rPr>
          <w:rFonts w:eastAsia="Calibri" w:cs="Times New Roman"/>
        </w:rPr>
        <w:t>(</w:t>
      </w:r>
      <w:proofErr w:type="gramStart"/>
      <w:r w:rsidRPr="002D19A8">
        <w:rPr>
          <w:rFonts w:eastAsia="Calibri" w:cs="Times New Roman"/>
        </w:rPr>
        <w:t>par</w:t>
      </w:r>
      <w:proofErr w:type="gramEnd"/>
      <w:r w:rsidRPr="002D19A8">
        <w:rPr>
          <w:rFonts w:eastAsia="Calibri" w:cs="Times New Roman"/>
        </w:rPr>
        <w:t xml:space="preserve"> rapport à l’heure d’intervention) </w:t>
      </w:r>
    </w:p>
    <w:p w:rsidR="002D19A8" w:rsidRPr="002D19A8" w:rsidRDefault="002D19A8" w:rsidP="002D19A8">
      <w:pPr>
        <w:spacing w:after="160" w:line="259" w:lineRule="auto"/>
        <w:ind w:left="4820" w:hanging="4820"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►Score de Chung : </w:t>
      </w:r>
      <w:r w:rsidRPr="002D19A8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2D19A8">
        <w:rPr>
          <w:rFonts w:eastAsia="Calibri" w:cs="Times New Roman"/>
          <w:b/>
        </w:rPr>
        <w:t>ui</w:t>
      </w:r>
    </w:p>
    <w:p w:rsidR="002D19A8" w:rsidRPr="002D19A8" w:rsidRDefault="002D19A8" w:rsidP="002D19A8">
      <w:pPr>
        <w:tabs>
          <w:tab w:val="left" w:pos="7371"/>
        </w:tabs>
        <w:spacing w:after="0" w:line="259" w:lineRule="auto"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►Contrôle médical double avant sortie, bulletin de </w:t>
      </w:r>
    </w:p>
    <w:p w:rsidR="002D19A8" w:rsidRPr="002D19A8" w:rsidRDefault="002D19A8" w:rsidP="002D19A8">
      <w:pPr>
        <w:tabs>
          <w:tab w:val="left" w:pos="7371"/>
        </w:tabs>
        <w:spacing w:after="160" w:line="259" w:lineRule="auto"/>
        <w:ind w:left="1134" w:firstLine="1276"/>
        <w:rPr>
          <w:rFonts w:eastAsia="Calibri" w:cs="Times New Roman"/>
        </w:rPr>
      </w:pPr>
      <w:proofErr w:type="gramStart"/>
      <w:r w:rsidRPr="002D19A8">
        <w:rPr>
          <w:rFonts w:eastAsia="Calibri" w:cs="Times New Roman"/>
        </w:rPr>
        <w:t>sortie</w:t>
      </w:r>
      <w:proofErr w:type="gramEnd"/>
      <w:r w:rsidRPr="002D19A8">
        <w:rPr>
          <w:rFonts w:eastAsia="Calibri" w:cs="Times New Roman"/>
        </w:rPr>
        <w:t xml:space="preserve"> et remise de CRO : </w:t>
      </w:r>
      <w:r>
        <w:rPr>
          <w:rFonts w:eastAsia="Calibri" w:cs="Times New Roman"/>
          <w:b/>
        </w:rPr>
        <w:t>O</w:t>
      </w:r>
      <w:r w:rsidRPr="002D19A8">
        <w:rPr>
          <w:rFonts w:eastAsia="Calibri" w:cs="Times New Roman"/>
          <w:b/>
        </w:rPr>
        <w:t>ui</w:t>
      </w:r>
      <w:r w:rsidRPr="002D19A8">
        <w:rPr>
          <w:rFonts w:eastAsia="Calibri" w:cs="Times New Roman"/>
        </w:rPr>
        <w:t xml:space="preserve"> </w:t>
      </w:r>
    </w:p>
    <w:p w:rsidR="002D19A8" w:rsidRPr="002D19A8" w:rsidRDefault="002D19A8" w:rsidP="002D19A8">
      <w:pPr>
        <w:spacing w:after="160" w:line="259" w:lineRule="auto"/>
        <w:ind w:left="4820" w:hanging="4820"/>
        <w:rPr>
          <w:rFonts w:eastAsia="Calibri" w:cs="Times New Roman"/>
        </w:rPr>
      </w:pPr>
      <w:r w:rsidRPr="002D19A8">
        <w:rPr>
          <w:rFonts w:eastAsia="Calibri" w:cs="Times New Roman"/>
        </w:rPr>
        <w:t>►Prescription d’examens complémentaires :</w:t>
      </w:r>
      <w:r w:rsidRPr="002D19A8">
        <w:rPr>
          <w:rFonts w:eastAsia="Calibri" w:cs="Times New Roman"/>
        </w:rPr>
        <w:tab/>
      </w:r>
      <w:r>
        <w:rPr>
          <w:rFonts w:eastAsia="Calibri" w:cs="Times New Roman"/>
          <w:b/>
        </w:rPr>
        <w:t>A</w:t>
      </w:r>
      <w:r w:rsidRPr="002D19A8">
        <w:rPr>
          <w:rFonts w:eastAsia="Calibri" w:cs="Times New Roman"/>
          <w:b/>
        </w:rPr>
        <w:t>ucun</w:t>
      </w:r>
      <w:r w:rsidRPr="002D19A8">
        <w:rPr>
          <w:rFonts w:eastAsia="Calibri" w:cs="Times New Roman"/>
        </w:rPr>
        <w:t xml:space="preserve"> </w:t>
      </w:r>
    </w:p>
    <w:p w:rsidR="002D19A8" w:rsidRPr="002D19A8" w:rsidRDefault="002D19A8" w:rsidP="002D19A8">
      <w:pPr>
        <w:spacing w:after="160" w:line="259" w:lineRule="auto"/>
        <w:ind w:left="4820" w:hanging="4820"/>
        <w:rPr>
          <w:rFonts w:eastAsia="Calibri" w:cs="Times New Roman"/>
        </w:rPr>
      </w:pPr>
      <w:r w:rsidRPr="002D19A8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E3A345" wp14:editId="46FB81AE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r>
                              <w:t>Sortie</w:t>
                            </w:r>
                          </w:p>
                          <w:p w:rsidR="004E2B14" w:rsidRDefault="004E2B14" w:rsidP="002D1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1" o:spid="_x0000_s1100" type="#_x0000_t202" style="position:absolute;left:0;text-align:left;margin-left:-71.65pt;margin-top:16.45pt;width:52.65pt;height:22.2pt;rotation:-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" filled="f" stroked="f" strokeweight=".5pt">
                <v:textbox>
                  <w:txbxContent>
                    <w:p w:rsidR="004E2B14" w:rsidRDefault="004E2B14" w:rsidP="002D19A8">
                      <w:r>
                        <w:t>Sortie</w:t>
                      </w:r>
                    </w:p>
                    <w:p w:rsidR="004E2B14" w:rsidRDefault="004E2B14" w:rsidP="002D19A8"/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</w:rPr>
        <w:t xml:space="preserve">►Prescription de soins : </w:t>
      </w:r>
      <w:r w:rsidRPr="002D19A8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2D19A8">
        <w:rPr>
          <w:rFonts w:eastAsia="Calibri" w:cs="Times New Roman"/>
          <w:b/>
        </w:rPr>
        <w:t>ui</w:t>
      </w:r>
    </w:p>
    <w:p w:rsidR="002D19A8" w:rsidRPr="002D19A8" w:rsidRDefault="002D19A8" w:rsidP="002D19A8">
      <w:pPr>
        <w:spacing w:after="0" w:line="259" w:lineRule="auto"/>
        <w:ind w:left="4820" w:hanging="4820"/>
        <w:rPr>
          <w:rFonts w:eastAsia="Calibri" w:cs="Times New Roman"/>
          <w:b/>
        </w:rPr>
      </w:pPr>
      <w:r w:rsidRPr="002D19A8">
        <w:rPr>
          <w:rFonts w:eastAsia="Calibri" w:cs="Times New Roman"/>
        </w:rPr>
        <w:t xml:space="preserve">►Ordonnance antalgiques 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  <w:b/>
        </w:rPr>
        <w:t>Paracétamol 1gr x 4/j</w:t>
      </w:r>
    </w:p>
    <w:p w:rsidR="002D19A8" w:rsidRPr="002D19A8" w:rsidRDefault="002D19A8" w:rsidP="002D19A8">
      <w:pPr>
        <w:spacing w:after="160" w:line="259" w:lineRule="auto"/>
        <w:ind w:firstLine="709"/>
        <w:rPr>
          <w:rFonts w:eastAsia="Calibri" w:cs="Times New Roman"/>
        </w:rPr>
      </w:pPr>
      <w:r w:rsidRPr="002D19A8">
        <w:rPr>
          <w:rFonts w:eastAsia="Calibri" w:cs="Times New Roman"/>
        </w:rPr>
        <w:t>(</w:t>
      </w:r>
      <w:proofErr w:type="gramStart"/>
      <w:r w:rsidRPr="002D19A8">
        <w:rPr>
          <w:rFonts w:eastAsia="Calibri" w:cs="Times New Roman"/>
        </w:rPr>
        <w:t>prescrits</w:t>
      </w:r>
      <w:proofErr w:type="gramEnd"/>
      <w:r w:rsidRPr="002D19A8">
        <w:rPr>
          <w:rFonts w:eastAsia="Calibri" w:cs="Times New Roman"/>
        </w:rPr>
        <w:t xml:space="preserve"> en préopératoire)</w:t>
      </w:r>
    </w:p>
    <w:p w:rsidR="002D19A8" w:rsidRPr="002D19A8" w:rsidRDefault="002D19A8" w:rsidP="002D19A8">
      <w:pPr>
        <w:spacing w:after="160" w:line="259" w:lineRule="auto"/>
        <w:ind w:left="4820" w:hanging="4820"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►Arrêt de travail 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  <w:b/>
        </w:rPr>
        <w:t>3 jours</w:t>
      </w:r>
    </w:p>
    <w:p w:rsidR="002D19A8" w:rsidRPr="002D19A8" w:rsidRDefault="002D19A8" w:rsidP="002D19A8">
      <w:pPr>
        <w:spacing w:after="160" w:line="259" w:lineRule="auto"/>
        <w:ind w:left="4820" w:hanging="4820"/>
        <w:rPr>
          <w:rFonts w:eastAsia="Calibri" w:cs="Times New Roman"/>
        </w:rPr>
      </w:pPr>
      <w:r w:rsidRPr="002D19A8">
        <w:rPr>
          <w:rFonts w:eastAsia="Calibri" w:cs="Times New Roman"/>
        </w:rPr>
        <w:t>►RDV de consultation post opératoire :</w:t>
      </w:r>
      <w:r w:rsidRPr="002D19A8">
        <w:rPr>
          <w:rFonts w:eastAsia="Calibri" w:cs="Times New Roman"/>
          <w:b/>
        </w:rPr>
        <w:t xml:space="preserve"> </w:t>
      </w:r>
      <w:r w:rsidRPr="002D19A8">
        <w:rPr>
          <w:rFonts w:eastAsia="Calibri" w:cs="Times New Roman"/>
          <w:b/>
        </w:rPr>
        <w:tab/>
        <w:t>4 semaines</w:t>
      </w:r>
    </w:p>
    <w:p w:rsidR="002D19A8" w:rsidRPr="002D19A8" w:rsidRDefault="002D19A8" w:rsidP="002D19A8">
      <w:pPr>
        <w:spacing w:after="160" w:line="259" w:lineRule="auto"/>
        <w:ind w:left="4820" w:hanging="4820"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►Bon de transport 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  <w:b/>
        </w:rPr>
        <w:t>+/-</w:t>
      </w:r>
    </w:p>
    <w:p w:rsidR="002D19A8" w:rsidRPr="002D19A8" w:rsidRDefault="002D19A8" w:rsidP="002D19A8">
      <w:pPr>
        <w:spacing w:after="160" w:line="259" w:lineRule="auto"/>
        <w:ind w:left="4820" w:right="1416" w:hanging="4820"/>
        <w:rPr>
          <w:rFonts w:eastAsia="Calibri" w:cs="Times New Roman"/>
          <w:b/>
        </w:rPr>
      </w:pPr>
      <w:r w:rsidRPr="002D19A8">
        <w:rPr>
          <w:rFonts w:eastAsia="Calibri" w:cs="Times New Roman"/>
        </w:rPr>
        <w:t xml:space="preserve">►Précautions à domicile : </w:t>
      </w:r>
      <w:r w:rsidRPr="002D19A8">
        <w:rPr>
          <w:rFonts w:eastAsia="Calibri" w:cs="Times New Roman"/>
        </w:rPr>
        <w:tab/>
      </w:r>
      <w:r>
        <w:rPr>
          <w:rFonts w:eastAsia="Calibri" w:cs="Times New Roman"/>
          <w:b/>
        </w:rPr>
        <w:t>N</w:t>
      </w:r>
      <w:r w:rsidRPr="002D19A8">
        <w:rPr>
          <w:rFonts w:eastAsia="Calibri" w:cs="Times New Roman"/>
          <w:b/>
        </w:rPr>
        <w:t>on</w:t>
      </w:r>
    </w:p>
    <w:p w:rsidR="002D19A8" w:rsidRPr="002D19A8" w:rsidRDefault="002D19A8" w:rsidP="002D19A8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2D19A8">
        <w:rPr>
          <w:rFonts w:eastAsia="Calibri" w:cs="Times New Roman"/>
        </w:rPr>
        <w:t xml:space="preserve">►Eléments de surveillance à domicile : </w:t>
      </w:r>
      <w:r w:rsidRPr="002D19A8">
        <w:rPr>
          <w:rFonts w:eastAsia="Calibri" w:cs="Times New Roman"/>
        </w:rPr>
        <w:tab/>
      </w:r>
      <w:r w:rsidRPr="002D19A8">
        <w:rPr>
          <w:rFonts w:eastAsia="Calibri" w:cs="Times New Roman"/>
          <w:b/>
        </w:rPr>
        <w:t>Hyperthermie,</w:t>
      </w:r>
    </w:p>
    <w:p w:rsidR="002D19A8" w:rsidRPr="002D19A8" w:rsidRDefault="002D19A8" w:rsidP="002D19A8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tab/>
        <w:t xml:space="preserve">Douleurs, </w:t>
      </w:r>
    </w:p>
    <w:p w:rsidR="002D19A8" w:rsidRPr="002D19A8" w:rsidRDefault="002D19A8" w:rsidP="002D19A8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2D19A8">
        <w:rPr>
          <w:rFonts w:eastAsia="Calibri" w:cs="Times New Roman"/>
          <w:b/>
        </w:rPr>
        <w:lastRenderedPageBreak/>
        <w:tab/>
        <w:t>Saignements,</w:t>
      </w:r>
    </w:p>
    <w:p w:rsidR="002D19A8" w:rsidRPr="002D19A8" w:rsidRDefault="002D19A8" w:rsidP="002D19A8">
      <w:pPr>
        <w:tabs>
          <w:tab w:val="left" w:pos="7797"/>
        </w:tabs>
        <w:spacing w:after="160" w:line="259" w:lineRule="auto"/>
        <w:ind w:left="4820" w:right="707" w:hanging="4820"/>
        <w:rPr>
          <w:rFonts w:eastAsia="Calibri" w:cs="Times New Roman"/>
        </w:rPr>
      </w:pPr>
      <w:r w:rsidRPr="002D19A8">
        <w:rPr>
          <w:rFonts w:eastAsia="Calibri" w:cs="Times New Roman"/>
          <w:b/>
        </w:rPr>
        <w:tab/>
        <w:t>Pansements</w:t>
      </w:r>
      <w:r w:rsidRPr="002D19A8">
        <w:rPr>
          <w:rFonts w:eastAsia="Calibri" w:cs="Times New Roman"/>
        </w:rPr>
        <w:br w:type="page"/>
      </w:r>
    </w:p>
    <w:p w:rsidR="002D19A8" w:rsidRPr="002D19A8" w:rsidRDefault="002D19A8" w:rsidP="002D19A8">
      <w:pPr>
        <w:spacing w:after="160" w:line="259" w:lineRule="auto"/>
        <w:rPr>
          <w:rFonts w:eastAsia="Calibri" w:cs="Times New Roman"/>
        </w:rPr>
      </w:pP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AAD477" wp14:editId="69A5B46A">
                <wp:simplePos x="0" y="0"/>
                <wp:positionH relativeFrom="column">
                  <wp:posOffset>4625975</wp:posOffset>
                </wp:positionH>
                <wp:positionV relativeFrom="paragraph">
                  <wp:posOffset>176531</wp:posOffset>
                </wp:positionV>
                <wp:extent cx="1148080" cy="1612266"/>
                <wp:effectExtent l="0" t="0" r="0" b="6985"/>
                <wp:wrapNone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612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6E7694" w:rsidRDefault="004E2B14" w:rsidP="002D19A8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4E2B14" w:rsidRPr="007539DB" w:rsidRDefault="004E2B14" w:rsidP="002D19A8">
                            <w:pPr>
                              <w:jc w:val="center"/>
                            </w:pPr>
                            <w:r w:rsidRPr="007539DB">
                              <w:t>IDE</w:t>
                            </w:r>
                          </w:p>
                          <w:p w:rsidR="004E2B14" w:rsidRPr="007539DB" w:rsidRDefault="004E2B14" w:rsidP="002D19A8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4E2B14" w:rsidRPr="007539DB" w:rsidRDefault="004E2B14" w:rsidP="002D19A8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7539DB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2" o:spid="_x0000_s1101" type="#_x0000_t202" style="position:absolute;left:0;text-align:left;margin-left:364.25pt;margin-top:13.9pt;width:90.4pt;height:126.9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" filled="f" stroked="f" strokeweight=".5pt">
                <v:textbox>
                  <w:txbxContent>
                    <w:p w:rsidR="004E2B14" w:rsidRDefault="004E2B14" w:rsidP="002D19A8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6E7694" w:rsidRDefault="004E2B14" w:rsidP="002D19A8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4E2B14" w:rsidRPr="007539DB" w:rsidRDefault="004E2B14" w:rsidP="002D19A8">
                      <w:pPr>
                        <w:jc w:val="center"/>
                      </w:pPr>
                      <w:r w:rsidRPr="007539DB">
                        <w:t>IDE</w:t>
                      </w:r>
                    </w:p>
                    <w:p w:rsidR="004E2B14" w:rsidRPr="007539DB" w:rsidRDefault="004E2B14" w:rsidP="002D19A8">
                      <w:pPr>
                        <w:rPr>
                          <w:i/>
                          <w:sz w:val="18"/>
                        </w:rPr>
                      </w:pPr>
                    </w:p>
                    <w:p w:rsidR="004E2B14" w:rsidRPr="007539DB" w:rsidRDefault="004E2B14" w:rsidP="002D19A8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7539DB">
                        <w:rPr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2D19A8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0748E3" wp14:editId="5383E20A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153" name="Connecteur droi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" strokecolor="#5b9bd5" strokeweight=".5pt">
                <v:stroke dashstyle="dashDot" joinstyle="miter"/>
              </v:line>
            </w:pict>
          </mc:Fallback>
        </mc:AlternateContent>
      </w:r>
      <w:r w:rsidRPr="002D19A8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836E9B" wp14:editId="1E36E30A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154" name="Flèche vers le ba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54" o:spid="_x0000_s1026" type="#_x0000_t67" style="position:absolute;margin-left:-66.6pt;margin-top:15.4pt;width:42.6pt;height:213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" adj="19445" fillcolor="#e1eaf3" strokecolor="#e1eaf3" strokeweight="1pt"/>
            </w:pict>
          </mc:Fallback>
        </mc:AlternateContent>
      </w:r>
    </w:p>
    <w:p w:rsidR="002D19A8" w:rsidRDefault="002D19A8" w:rsidP="00977989">
      <w:pPr>
        <w:numPr>
          <w:ilvl w:val="1"/>
          <w:numId w:val="22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2D19A8">
        <w:rPr>
          <w:rFonts w:eastAsia="Calibri" w:cs="Arial"/>
          <w:b/>
          <w:sz w:val="24"/>
          <w:szCs w:val="24"/>
        </w:rPr>
        <w:t>À</w:t>
      </w:r>
      <w:r w:rsidRPr="002D19A8">
        <w:rPr>
          <w:rFonts w:eastAsia="Calibri" w:cs="Times New Roman"/>
          <w:b/>
          <w:sz w:val="24"/>
          <w:szCs w:val="24"/>
        </w:rPr>
        <w:t xml:space="preserve"> domicile</w:t>
      </w:r>
    </w:p>
    <w:p w:rsidR="00977989" w:rsidRPr="002D19A8" w:rsidRDefault="00977989" w:rsidP="00977989">
      <w:p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</w:p>
    <w:p w:rsidR="002D19A8" w:rsidRPr="002D19A8" w:rsidRDefault="002D19A8" w:rsidP="002D19A8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2D19A8">
        <w:rPr>
          <w:rFonts w:eastAsia="Calibri" w:cs="Arial"/>
          <w:color w:val="000000"/>
          <w:sz w:val="24"/>
          <w:szCs w:val="24"/>
        </w:rPr>
        <w:t>►</w:t>
      </w:r>
      <w:r w:rsidRPr="002D19A8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C0BBDA" wp14:editId="2BF39F92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2D19A8">
                            <w:r>
                              <w:t>Domicile</w:t>
                            </w:r>
                          </w:p>
                          <w:p w:rsidR="004E2B14" w:rsidRDefault="004E2B14" w:rsidP="002D1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5" o:spid="_x0000_s1102" type="#_x0000_t202" style="position:absolute;left:0;text-align:left;margin-left:-75.75pt;margin-top:47.95pt;width:61.05pt;height:22.6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" filled="f" stroked="f" strokeweight=".5pt">
                <v:textbox>
                  <w:txbxContent>
                    <w:p w:rsidR="004E2B14" w:rsidRDefault="004E2B14" w:rsidP="002D19A8">
                      <w:r>
                        <w:t>Domicile</w:t>
                      </w:r>
                    </w:p>
                    <w:p w:rsidR="004E2B14" w:rsidRDefault="004E2B14" w:rsidP="002D19A8"/>
                  </w:txbxContent>
                </v:textbox>
              </v:shape>
            </w:pict>
          </mc:Fallback>
        </mc:AlternateContent>
      </w:r>
      <w:r w:rsidRPr="002D19A8">
        <w:rPr>
          <w:rFonts w:eastAsia="Calibri" w:cs="Arial"/>
          <w:color w:val="000000"/>
          <w:sz w:val="24"/>
          <w:szCs w:val="24"/>
        </w:rPr>
        <w:t xml:space="preserve"> </w:t>
      </w:r>
      <w:r w:rsidRPr="002D19A8">
        <w:rPr>
          <w:rFonts w:eastAsia="Calibri" w:cs="Arial"/>
          <w:b/>
          <w:color w:val="000000"/>
          <w:szCs w:val="24"/>
        </w:rPr>
        <w:t xml:space="preserve">Appel à J+1 </w:t>
      </w:r>
      <w:r w:rsidRPr="002D19A8">
        <w:rPr>
          <w:rFonts w:eastAsia="Calibri" w:cs="Arial"/>
          <w:color w:val="000000"/>
          <w:szCs w:val="24"/>
        </w:rPr>
        <w:t xml:space="preserve">(ou envoi de </w:t>
      </w:r>
      <w:proofErr w:type="spellStart"/>
      <w:r w:rsidRPr="002D19A8">
        <w:rPr>
          <w:rFonts w:eastAsia="Calibri" w:cs="Arial"/>
          <w:color w:val="000000"/>
          <w:szCs w:val="24"/>
        </w:rPr>
        <w:t>sms</w:t>
      </w:r>
      <w:proofErr w:type="spellEnd"/>
      <w:r w:rsidRPr="002D19A8">
        <w:rPr>
          <w:rFonts w:eastAsia="Calibri" w:cs="Arial"/>
          <w:color w:val="000000"/>
          <w:szCs w:val="24"/>
        </w:rPr>
        <w:t>)</w:t>
      </w:r>
      <w:r w:rsidRPr="002D19A8">
        <w:rPr>
          <w:rFonts w:eastAsia="Calibri" w:cs="Arial"/>
          <w:b/>
          <w:color w:val="000000"/>
          <w:szCs w:val="24"/>
        </w:rPr>
        <w:t xml:space="preserve"> avec check-list post-opératoire ambulatoire</w:t>
      </w:r>
      <w:r w:rsidRPr="002D19A8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2D19A8" w:rsidRPr="002D19A8" w:rsidRDefault="002D19A8" w:rsidP="002D19A8">
      <w:pPr>
        <w:spacing w:after="160" w:line="259" w:lineRule="auto"/>
        <w:rPr>
          <w:rFonts w:eastAsia="Calibri" w:cs="Times New Roman"/>
        </w:rPr>
      </w:pPr>
      <w:r w:rsidRPr="002D19A8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05696" behindDoc="1" locked="0" layoutInCell="1" allowOverlap="1" wp14:anchorId="5B5C6F49" wp14:editId="04263A5C">
            <wp:simplePos x="0" y="0"/>
            <wp:positionH relativeFrom="column">
              <wp:posOffset>4918710</wp:posOffset>
            </wp:positionH>
            <wp:positionV relativeFrom="paragraph">
              <wp:posOffset>57785</wp:posOffset>
            </wp:positionV>
            <wp:extent cx="337820" cy="337820"/>
            <wp:effectExtent l="0" t="0" r="5080" b="5080"/>
            <wp:wrapNone/>
            <wp:docPr id="160" name="Image 16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9A8" w:rsidRPr="002D19A8" w:rsidRDefault="002D19A8" w:rsidP="002D19A8">
      <w:pPr>
        <w:tabs>
          <w:tab w:val="left" w:pos="7088"/>
        </w:tabs>
        <w:spacing w:after="160" w:line="259" w:lineRule="auto"/>
        <w:ind w:right="1416"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► Médecin référent à appeler en cas de problème : </w:t>
      </w:r>
    </w:p>
    <w:p w:rsidR="002D19A8" w:rsidRPr="002D19A8" w:rsidRDefault="002D19A8" w:rsidP="002D19A8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Le chirurgien du patient doit être contacté en priorité : </w:t>
      </w:r>
    </w:p>
    <w:p w:rsidR="002D19A8" w:rsidRPr="002D19A8" w:rsidRDefault="002D19A8" w:rsidP="002D19A8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>Pour tout autre problème, contacter l’interne.</w:t>
      </w:r>
    </w:p>
    <w:p w:rsidR="002D19A8" w:rsidRPr="002D19A8" w:rsidRDefault="002D19A8" w:rsidP="00904BC4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2D19A8">
        <w:rPr>
          <w:rFonts w:eastAsia="Calibri" w:cs="Times New Roman"/>
        </w:rPr>
        <w:t xml:space="preserve">En dehors des heures ouvrables, contacter le service des Urgences gynécologique au </w:t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</w:p>
    <w:p w:rsidR="007D7275" w:rsidRDefault="007D7275">
      <w:pPr>
        <w:jc w:val="left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br w:type="page"/>
      </w:r>
    </w:p>
    <w:tbl>
      <w:tblPr>
        <w:tblStyle w:val="Grilledutableau4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CC5742" w:rsidRPr="00CC5742" w:rsidTr="00CC5742">
        <w:trPr>
          <w:trHeight w:val="978"/>
        </w:trPr>
        <w:tc>
          <w:tcPr>
            <w:tcW w:w="2410" w:type="dxa"/>
            <w:vAlign w:val="center"/>
          </w:tcPr>
          <w:p w:rsidR="00CC5742" w:rsidRPr="00CC5742" w:rsidRDefault="007D7275" w:rsidP="00CC5742">
            <w:pPr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CC5742" w:rsidRPr="00CC5742" w:rsidRDefault="00CC5742" w:rsidP="00CC5742">
            <w:pPr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CC5742">
              <w:rPr>
                <w:b/>
                <w:caps/>
                <w:sz w:val="24"/>
                <w:szCs w:val="26"/>
              </w:rPr>
              <w:t>ESSURE</w:t>
            </w:r>
          </w:p>
        </w:tc>
        <w:tc>
          <w:tcPr>
            <w:tcW w:w="2126" w:type="dxa"/>
            <w:vAlign w:val="center"/>
          </w:tcPr>
          <w:p w:rsidR="00CC5742" w:rsidRPr="00CC5742" w:rsidRDefault="00CC5742" w:rsidP="00CC5742">
            <w:pPr>
              <w:jc w:val="center"/>
              <w:rPr>
                <w:b/>
                <w:caps/>
                <w:sz w:val="24"/>
                <w:szCs w:val="26"/>
              </w:rPr>
            </w:pPr>
            <w:r w:rsidRPr="00CC5742">
              <w:rPr>
                <w:b/>
                <w:caps/>
                <w:sz w:val="24"/>
                <w:szCs w:val="26"/>
              </w:rPr>
              <w:t>P</w:t>
            </w:r>
            <w:r w:rsidRPr="00CC5742">
              <w:rPr>
                <w:b/>
                <w:sz w:val="24"/>
                <w:szCs w:val="26"/>
              </w:rPr>
              <w:t>Ô</w:t>
            </w:r>
            <w:r w:rsidRPr="00CC5742">
              <w:rPr>
                <w:b/>
                <w:caps/>
                <w:sz w:val="24"/>
                <w:szCs w:val="26"/>
              </w:rPr>
              <w:t xml:space="preserve">le </w:t>
            </w:r>
            <w:r w:rsidR="00904BC4" w:rsidRPr="0075736D">
              <w:rPr>
                <w:rFonts w:cs="Arial"/>
                <w:b/>
                <w:sz w:val="24"/>
                <w:szCs w:val="26"/>
                <w:highlight w:val="yellow"/>
              </w:rPr>
              <w:t>…</w:t>
            </w:r>
            <w:r w:rsidR="00904BC4" w:rsidRPr="0086612D">
              <w:rPr>
                <w:b/>
                <w:sz w:val="24"/>
                <w:szCs w:val="26"/>
                <w:highlight w:val="yellow"/>
              </w:rPr>
              <w:t>…</w:t>
            </w:r>
          </w:p>
        </w:tc>
      </w:tr>
      <w:tr w:rsidR="00CC5742" w:rsidRPr="00CC5742" w:rsidTr="00CC5742">
        <w:tc>
          <w:tcPr>
            <w:tcW w:w="2410" w:type="dxa"/>
            <w:vAlign w:val="center"/>
          </w:tcPr>
          <w:p w:rsidR="00CC5742" w:rsidRPr="00CC5742" w:rsidRDefault="00904BC4" w:rsidP="00CC5742">
            <w:pPr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CC5742" w:rsidRPr="00CC5742" w:rsidRDefault="00CC5742" w:rsidP="00CC5742">
            <w:pPr>
              <w:rPr>
                <w:caps/>
                <w:sz w:val="24"/>
                <w:szCs w:val="26"/>
              </w:rPr>
            </w:pPr>
            <w:r w:rsidRPr="00CC5742">
              <w:rPr>
                <w:sz w:val="24"/>
                <w:szCs w:val="26"/>
              </w:rPr>
              <w:t xml:space="preserve">Rédacteur : Dr </w:t>
            </w:r>
            <w:r w:rsidR="00B81B39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CC5742" w:rsidRPr="00CC5742" w:rsidRDefault="00CC5742" w:rsidP="00CC5742">
            <w:pPr>
              <w:jc w:val="center"/>
              <w:rPr>
                <w:szCs w:val="26"/>
              </w:rPr>
            </w:pPr>
            <w:r w:rsidRPr="00CC5742">
              <w:rPr>
                <w:szCs w:val="26"/>
              </w:rPr>
              <w:t>Date d</w:t>
            </w:r>
            <w:r w:rsidRPr="00CC5742">
              <w:rPr>
                <w:caps/>
                <w:szCs w:val="26"/>
              </w:rPr>
              <w:t>’</w:t>
            </w:r>
            <w:r w:rsidRPr="00CC5742">
              <w:rPr>
                <w:szCs w:val="26"/>
              </w:rPr>
              <w:t xml:space="preserve">application : </w:t>
            </w:r>
          </w:p>
          <w:p w:rsidR="00CC5742" w:rsidRPr="00CC5742" w:rsidRDefault="00CF0D18" w:rsidP="00CC5742">
            <w:pPr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7D7275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CC5742" w:rsidRPr="00CC5742" w:rsidRDefault="00CC5742" w:rsidP="00CC5742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CC5742" w:rsidRPr="00CC5742" w:rsidRDefault="00CC5742" w:rsidP="00CC5742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CC5742" w:rsidRPr="00CC5742" w:rsidRDefault="00CC5742" w:rsidP="00CC5742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CC5742">
        <w:rPr>
          <w:rFonts w:eastAsia="Calibri" w:cs="Times New Roman"/>
          <w:sz w:val="26"/>
          <w:szCs w:val="26"/>
        </w:rPr>
        <w:t>Domaine et Conditions d’application</w:t>
      </w:r>
    </w:p>
    <w:p w:rsidR="00CC5742" w:rsidRPr="00CC5742" w:rsidRDefault="00CC5742" w:rsidP="00CC5742">
      <w:pPr>
        <w:spacing w:after="160"/>
        <w:ind w:left="720"/>
        <w:contextualSpacing/>
        <w:rPr>
          <w:rFonts w:eastAsia="Calibri" w:cs="Times New Roman"/>
        </w:rPr>
      </w:pPr>
    </w:p>
    <w:p w:rsidR="00CC5742" w:rsidRPr="00CC5742" w:rsidRDefault="00CC5742" w:rsidP="00CC5742">
      <w:pPr>
        <w:spacing w:after="160"/>
        <w:rPr>
          <w:rFonts w:eastAsia="Calibri" w:cs="Times New Roman"/>
        </w:rPr>
      </w:pPr>
      <w:r w:rsidRPr="00CC5742">
        <w:rPr>
          <w:rFonts w:eastAsia="Calibri" w:cs="Times New Roman"/>
        </w:rPr>
        <w:t>Ce document décrit les différentes étapes et les éléments spécifiques de la prise en charge au cours d’une hospitalisation ambulatoire, des patientes opérées pour «</w:t>
      </w:r>
      <w:proofErr w:type="spellStart"/>
      <w:r w:rsidRPr="00CC5742">
        <w:rPr>
          <w:rFonts w:eastAsia="Calibri" w:cs="Times New Roman"/>
          <w:b/>
        </w:rPr>
        <w:t>Essure</w:t>
      </w:r>
      <w:proofErr w:type="spellEnd"/>
      <w:r w:rsidRPr="00CC5742">
        <w:rPr>
          <w:rFonts w:eastAsia="Calibri" w:cs="Times New Roman"/>
        </w:rPr>
        <w:t xml:space="preserve">» au bloc </w:t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  <w:r w:rsidRPr="00CC5742">
        <w:rPr>
          <w:rFonts w:eastAsia="Calibri" w:cs="Times New Roman"/>
        </w:rPr>
        <w:t>.</w:t>
      </w:r>
    </w:p>
    <w:p w:rsidR="00CC5742" w:rsidRPr="00CC5742" w:rsidRDefault="00CC5742" w:rsidP="00CC5742">
      <w:pPr>
        <w:spacing w:after="160"/>
        <w:rPr>
          <w:rFonts w:eastAsia="Calibri" w:cs="Times New Roman"/>
        </w:rPr>
      </w:pPr>
    </w:p>
    <w:p w:rsidR="00CC5742" w:rsidRPr="00CC5742" w:rsidRDefault="00CC5742" w:rsidP="00CC5742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CC5742">
        <w:rPr>
          <w:rFonts w:eastAsia="Calibri" w:cs="Times New Roman"/>
          <w:sz w:val="26"/>
          <w:szCs w:val="26"/>
        </w:rPr>
        <w:t>Description</w:t>
      </w:r>
    </w:p>
    <w:p w:rsidR="00CC5742" w:rsidRPr="00CC5742" w:rsidRDefault="00CC5742" w:rsidP="00CC5742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  <w:r w:rsidRPr="00CC5742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42560" behindDoc="1" locked="0" layoutInCell="1" allowOverlap="1" wp14:anchorId="6AD26FEE" wp14:editId="261CE6BD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742" w:rsidRPr="00CC5742" w:rsidRDefault="00CC5742" w:rsidP="00CC5742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</w:p>
    <w:p w:rsidR="00CC5742" w:rsidRPr="00CC5742" w:rsidRDefault="00CC5742" w:rsidP="00CC5742">
      <w:pPr>
        <w:spacing w:after="160" w:line="259" w:lineRule="auto"/>
        <w:rPr>
          <w:rFonts w:eastAsia="Calibri" w:cs="Times New Roman"/>
          <w:noProof/>
          <w:lang w:eastAsia="fr-FR"/>
        </w:rPr>
      </w:pPr>
      <w:r w:rsidRPr="00CC574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DCC9C14" wp14:editId="6D8C86AD">
                <wp:simplePos x="0" y="0"/>
                <wp:positionH relativeFrom="column">
                  <wp:posOffset>1812290</wp:posOffset>
                </wp:positionH>
                <wp:positionV relativeFrom="paragraph">
                  <wp:posOffset>177165</wp:posOffset>
                </wp:positionV>
                <wp:extent cx="526415" cy="269875"/>
                <wp:effectExtent l="0" t="0" r="0" b="0"/>
                <wp:wrapNone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CC5742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5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2" o:spid="_x0000_s1103" type="#_x0000_t202" style="position:absolute;left:0;text-align:left;margin-left:142.7pt;margin-top:13.95pt;width:41.45pt;height:2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" filled="f" stroked="f" strokeweight=".5pt">
                <v:textbox>
                  <w:txbxContent>
                    <w:p w:rsidR="004E2B14" w:rsidRPr="001A3B14" w:rsidRDefault="004E2B14" w:rsidP="00CC5742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5mn</w:t>
                      </w:r>
                    </w:p>
                  </w:txbxContent>
                </v:textbox>
              </v:shape>
            </w:pict>
          </mc:Fallback>
        </mc:AlternateContent>
      </w:r>
      <w:r w:rsidRPr="00CC574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3178BC4" wp14:editId="7959ADD9">
                <wp:simplePos x="0" y="0"/>
                <wp:positionH relativeFrom="column">
                  <wp:posOffset>2534285</wp:posOffset>
                </wp:positionH>
                <wp:positionV relativeFrom="paragraph">
                  <wp:posOffset>175895</wp:posOffset>
                </wp:positionV>
                <wp:extent cx="526415" cy="269875"/>
                <wp:effectExtent l="0" t="0" r="0" b="0"/>
                <wp:wrapNone/>
                <wp:docPr id="163" name="Zone de text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CC5742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3" o:spid="_x0000_s1104" type="#_x0000_t202" style="position:absolute;left:0;text-align:left;margin-left:199.55pt;margin-top:13.85pt;width:41.45pt;height:21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" filled="f" stroked="f" strokeweight=".5pt">
                <v:textbox>
                  <w:txbxContent>
                    <w:p w:rsidR="004E2B14" w:rsidRPr="001A3B14" w:rsidRDefault="004E2B14" w:rsidP="00CC5742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C574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6F6143" wp14:editId="4BF2EB88">
                <wp:simplePos x="0" y="0"/>
                <wp:positionH relativeFrom="column">
                  <wp:posOffset>3320415</wp:posOffset>
                </wp:positionH>
                <wp:positionV relativeFrom="paragraph">
                  <wp:posOffset>172720</wp:posOffset>
                </wp:positionV>
                <wp:extent cx="526415" cy="226695"/>
                <wp:effectExtent l="0" t="0" r="0" b="1905"/>
                <wp:wrapNone/>
                <wp:docPr id="164" name="Zone de text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CC5742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 xml:space="preserve">30mn à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4" o:spid="_x0000_s1105" type="#_x0000_t202" style="position:absolute;left:0;text-align:left;margin-left:261.45pt;margin-top:13.6pt;width:41.45pt;height:17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" filled="f" stroked="f" strokeweight=".5pt">
                <v:textbox>
                  <w:txbxContent>
                    <w:p w:rsidR="004E2B14" w:rsidRPr="001A3B14" w:rsidRDefault="004E2B14" w:rsidP="00CC5742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 xml:space="preserve">30mn à </w:t>
                      </w:r>
                    </w:p>
                  </w:txbxContent>
                </v:textbox>
              </v:shape>
            </w:pict>
          </mc:Fallback>
        </mc:AlternateContent>
      </w:r>
      <w:r w:rsidRPr="00CC5742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48704" behindDoc="1" locked="0" layoutInCell="1" allowOverlap="1" wp14:anchorId="41428FFB" wp14:editId="319A71BE">
            <wp:simplePos x="0" y="0"/>
            <wp:positionH relativeFrom="column">
              <wp:posOffset>1501775</wp:posOffset>
            </wp:positionH>
            <wp:positionV relativeFrom="paragraph">
              <wp:posOffset>210185</wp:posOffset>
            </wp:positionV>
            <wp:extent cx="264795" cy="264795"/>
            <wp:effectExtent l="19050" t="19050" r="20955" b="20955"/>
            <wp:wrapThrough wrapText="bothSides">
              <wp:wrapPolygon edited="0">
                <wp:start x="9053" y="-1800"/>
                <wp:lineTo x="-381" y="-1211"/>
                <wp:lineTo x="-1656" y="11155"/>
                <wp:lineTo x="479" y="20749"/>
                <wp:lineTo x="19028" y="22662"/>
                <wp:lineTo x="21530" y="13547"/>
                <wp:lineTo x="21849" y="10456"/>
                <wp:lineTo x="19874" y="-684"/>
                <wp:lineTo x="9053" y="-1800"/>
              </wp:wrapPolygon>
            </wp:wrapThrough>
            <wp:docPr id="196" name="Image 19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742" w:rsidRPr="00CC5742" w:rsidRDefault="00CC5742" w:rsidP="00CC5742">
      <w:pPr>
        <w:spacing w:after="160" w:line="259" w:lineRule="auto"/>
        <w:rPr>
          <w:rFonts w:eastAsia="Calibri" w:cs="Times New Roman"/>
          <w:noProof/>
          <w:lang w:eastAsia="fr-FR"/>
        </w:rPr>
      </w:pPr>
    </w:p>
    <w:p w:rsidR="00CC5742" w:rsidRPr="00CC5742" w:rsidRDefault="00CC5742" w:rsidP="00CC5742">
      <w:pPr>
        <w:spacing w:after="160" w:line="259" w:lineRule="auto"/>
        <w:ind w:left="720"/>
        <w:contextualSpacing/>
        <w:rPr>
          <w:rFonts w:eastAsia="Calibri" w:cs="Times New Roman"/>
        </w:rPr>
      </w:pPr>
      <w:r w:rsidRPr="00CC574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0A4C89" wp14:editId="5F26D452">
                <wp:simplePos x="0" y="0"/>
                <wp:positionH relativeFrom="column">
                  <wp:posOffset>-749836</wp:posOffset>
                </wp:positionH>
                <wp:positionV relativeFrom="paragraph">
                  <wp:posOffset>41077</wp:posOffset>
                </wp:positionV>
                <wp:extent cx="541020" cy="4239491"/>
                <wp:effectExtent l="19050" t="0" r="30480" b="46990"/>
                <wp:wrapNone/>
                <wp:docPr id="165" name="Flèche vers le ba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239491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65" o:spid="_x0000_s1026" type="#_x0000_t67" style="position:absolute;margin-left:-59.05pt;margin-top:3.25pt;width:42.6pt;height:333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" adj="20222" fillcolor="#e1eaf3" strokecolor="#e1eaf3" strokeweight="1pt"/>
            </w:pict>
          </mc:Fallback>
        </mc:AlternateContent>
      </w:r>
    </w:p>
    <w:p w:rsidR="00CC5742" w:rsidRPr="00CC5742" w:rsidRDefault="00CC5742" w:rsidP="00CC5742">
      <w:pPr>
        <w:numPr>
          <w:ilvl w:val="1"/>
          <w:numId w:val="19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CC574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FAC429A" wp14:editId="3E83EE9A">
                <wp:simplePos x="0" y="0"/>
                <wp:positionH relativeFrom="column">
                  <wp:posOffset>4629686</wp:posOffset>
                </wp:positionH>
                <wp:positionV relativeFrom="paragraph">
                  <wp:posOffset>93552</wp:posOffset>
                </wp:positionV>
                <wp:extent cx="1148080" cy="2351314"/>
                <wp:effectExtent l="0" t="0" r="0" b="0"/>
                <wp:wrapNone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1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CC5742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6E7694" w:rsidRDefault="004E2B14" w:rsidP="00CC574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4E2B14" w:rsidRPr="005009FA" w:rsidRDefault="004E2B14" w:rsidP="00CC5742">
                            <w:pPr>
                              <w:jc w:val="center"/>
                            </w:pPr>
                            <w:r w:rsidRPr="005009FA">
                              <w:t>Chirurgien</w:t>
                            </w:r>
                          </w:p>
                          <w:p w:rsidR="004E2B14" w:rsidRPr="005009FA" w:rsidRDefault="004E2B14" w:rsidP="00CC5742">
                            <w:pPr>
                              <w:jc w:val="center"/>
                            </w:pPr>
                            <w:r w:rsidRPr="005009FA">
                              <w:t>MAR</w:t>
                            </w:r>
                          </w:p>
                          <w:p w:rsidR="004E2B14" w:rsidRDefault="004E2B14" w:rsidP="00CC5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6" o:spid="_x0000_s1106" type="#_x0000_t202" style="position:absolute;left:0;text-align:left;margin-left:364.55pt;margin-top:7.35pt;width:90.4pt;height:185.1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" filled="f" stroked="f" strokeweight=".5pt">
                <v:textbox>
                  <w:txbxContent>
                    <w:p w:rsidR="004E2B14" w:rsidRDefault="004E2B14" w:rsidP="00CC5742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6E7694" w:rsidRDefault="004E2B14" w:rsidP="00CC5742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4E2B14" w:rsidRPr="005009FA" w:rsidRDefault="004E2B14" w:rsidP="00CC5742">
                      <w:pPr>
                        <w:jc w:val="center"/>
                      </w:pPr>
                      <w:r w:rsidRPr="005009FA">
                        <w:t>Chirurgien</w:t>
                      </w:r>
                    </w:p>
                    <w:p w:rsidR="004E2B14" w:rsidRPr="005009FA" w:rsidRDefault="004E2B14" w:rsidP="00CC5742">
                      <w:pPr>
                        <w:jc w:val="center"/>
                      </w:pPr>
                      <w:r w:rsidRPr="005009FA">
                        <w:t>MAR</w:t>
                      </w:r>
                    </w:p>
                    <w:p w:rsidR="004E2B14" w:rsidRDefault="004E2B14" w:rsidP="00CC5742"/>
                  </w:txbxContent>
                </v:textbox>
              </v:shape>
            </w:pict>
          </mc:Fallback>
        </mc:AlternateContent>
      </w:r>
      <w:r w:rsidRPr="00CC574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657012" wp14:editId="5C89527B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167" name="Connecteur droi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7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CC5742">
        <w:rPr>
          <w:rFonts w:eastAsia="Calibri" w:cs="Times New Roman"/>
          <w:b/>
          <w:sz w:val="24"/>
          <w:szCs w:val="24"/>
        </w:rPr>
        <w:t>Consultation</w:t>
      </w:r>
    </w:p>
    <w:p w:rsidR="00CC5742" w:rsidRPr="00CC5742" w:rsidRDefault="00CC5742" w:rsidP="00CC5742">
      <w:pPr>
        <w:spacing w:after="0" w:line="259" w:lineRule="auto"/>
        <w:ind w:left="-294"/>
        <w:rPr>
          <w:rFonts w:eastAsia="Calibri" w:cs="Times New Roman"/>
          <w:b/>
          <w:szCs w:val="24"/>
        </w:rPr>
      </w:pPr>
    </w:p>
    <w:p w:rsidR="00CC5742" w:rsidRPr="00CC5742" w:rsidRDefault="00CC5742" w:rsidP="00CC5742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  <w:b/>
        </w:rPr>
      </w:pPr>
      <w:r w:rsidRPr="00CC5742">
        <w:rPr>
          <w:rFonts w:eastAsia="Calibri" w:cs="Times New Roman"/>
        </w:rPr>
        <w:t xml:space="preserve">Consultation chirurgicale : </w:t>
      </w:r>
      <w:r w:rsidRPr="00CC5742">
        <w:rPr>
          <w:rFonts w:eastAsia="Calibri" w:cs="Times New Roman"/>
          <w:b/>
        </w:rPr>
        <w:t>Pose du diagnostic, décision opératoire,</w:t>
      </w:r>
    </w:p>
    <w:p w:rsidR="00CC5742" w:rsidRPr="00CC5742" w:rsidRDefault="00CC5742" w:rsidP="00CC5742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CC5742">
        <w:rPr>
          <w:rFonts w:eastAsia="Calibri" w:cs="Times New Roman"/>
          <w:b/>
        </w:rPr>
        <w:t>Éligibilité, information patient, accord</w:t>
      </w:r>
    </w:p>
    <w:p w:rsidR="00CC5742" w:rsidRPr="00CC5742" w:rsidRDefault="00CC5742" w:rsidP="00CC5742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CC5742">
        <w:rPr>
          <w:rFonts w:eastAsia="Calibri" w:cs="Times New Roman"/>
          <w:b/>
        </w:rPr>
        <w:t>Recommandations, CR Consultation</w:t>
      </w:r>
    </w:p>
    <w:p w:rsidR="00CC5742" w:rsidRPr="00CC5742" w:rsidRDefault="00CC5742" w:rsidP="00CC5742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CC5742" w:rsidRPr="00CC5742" w:rsidRDefault="00CC5742" w:rsidP="00CC5742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CC574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B09E3A1" wp14:editId="256E86E9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168" name="Zone de text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CC5742">
                            <w:r>
                              <w:t>Consultation</w:t>
                            </w:r>
                          </w:p>
                          <w:p w:rsidR="004E2B14" w:rsidRDefault="004E2B14" w:rsidP="00CC5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8" o:spid="_x0000_s1107" type="#_x0000_t202" style="position:absolute;left:0;text-align:left;margin-left:-99.4pt;margin-top:6.45pt;width:125.95pt;height:22.6pt;rotation:-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" filled="f" stroked="f" strokeweight=".5pt">
                <v:textbox>
                  <w:txbxContent>
                    <w:p w:rsidR="004E2B14" w:rsidRDefault="004E2B14" w:rsidP="00CC5742">
                      <w:r>
                        <w:t>Consultation</w:t>
                      </w:r>
                    </w:p>
                    <w:p w:rsidR="004E2B14" w:rsidRDefault="004E2B14" w:rsidP="00CC5742"/>
                  </w:txbxContent>
                </v:textbox>
              </v:shape>
            </w:pict>
          </mc:Fallback>
        </mc:AlternateContent>
      </w:r>
      <w:r w:rsidRPr="00CC5742">
        <w:rPr>
          <w:rFonts w:eastAsia="Calibri" w:cs="Times New Roman"/>
        </w:rPr>
        <w:t>RDV date opératoire</w:t>
      </w:r>
      <w:r w:rsidR="004E2B14">
        <w:rPr>
          <w:rFonts w:eastAsia="Calibri" w:cs="Times New Roman"/>
        </w:rPr>
        <w:t>,</w:t>
      </w:r>
      <w:r w:rsidRPr="00CC5742">
        <w:rPr>
          <w:rFonts w:eastAsia="Calibri" w:cs="Times New Roman"/>
        </w:rPr>
        <w:t xml:space="preserve"> RDV </w:t>
      </w:r>
      <w:r w:rsidR="004E2B14">
        <w:rPr>
          <w:rFonts w:eastAsia="Calibri" w:cs="Times New Roman"/>
        </w:rPr>
        <w:t>consultation anesthésie</w:t>
      </w:r>
    </w:p>
    <w:p w:rsidR="00CC5742" w:rsidRPr="00CC5742" w:rsidRDefault="00CC5742" w:rsidP="00CC5742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CC5742" w:rsidRPr="00CC5742" w:rsidRDefault="00CC5742" w:rsidP="00CC5742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>Ordonnance de sortie, RDV post-opératoire, contacts acteurs de ville</w:t>
      </w:r>
    </w:p>
    <w:p w:rsidR="00CC5742" w:rsidRPr="00CC5742" w:rsidRDefault="00CC5742" w:rsidP="00CC5742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CC5742" w:rsidRPr="00CC5742" w:rsidRDefault="004E2B14" w:rsidP="00CC5742">
      <w:pPr>
        <w:numPr>
          <w:ilvl w:val="0"/>
          <w:numId w:val="2"/>
        </w:numPr>
        <w:spacing w:before="240" w:after="160" w:line="259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CC5742" w:rsidRPr="00CC5742">
        <w:rPr>
          <w:rFonts w:eastAsia="Calibri" w:cs="Times New Roman"/>
        </w:rPr>
        <w:t>e</w:t>
      </w:r>
      <w:r w:rsidR="00CC5742" w:rsidRPr="00CC5742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 w:rsidR="00CC5742" w:rsidRPr="00CC5742">
        <w:rPr>
          <w:rFonts w:eastAsia="Calibri" w:cs="Times New Roman"/>
          <w:b/>
        </w:rPr>
        <w:tab/>
      </w:r>
      <w:r w:rsidR="00CC5742" w:rsidRPr="00CC5742">
        <w:rPr>
          <w:rFonts w:eastAsia="Calibri" w:cs="Arial"/>
          <w:b/>
        </w:rPr>
        <w:t>É</w:t>
      </w:r>
      <w:r w:rsidR="00CC5742" w:rsidRPr="00CC5742">
        <w:rPr>
          <w:rFonts w:eastAsia="Calibri" w:cs="Times New Roman"/>
          <w:b/>
        </w:rPr>
        <w:t>ligibilité du patient</w:t>
      </w:r>
    </w:p>
    <w:p w:rsidR="00CC5742" w:rsidRPr="00CC5742" w:rsidRDefault="00CC5742" w:rsidP="004E2B14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CC5742">
        <w:rPr>
          <w:rFonts w:eastAsia="Calibri" w:cs="Times New Roman"/>
          <w:b/>
        </w:rPr>
        <w:t>Mode d’anesthésie</w:t>
      </w:r>
    </w:p>
    <w:p w:rsidR="00CC5742" w:rsidRDefault="00CC5742" w:rsidP="00CC5742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CC5742">
        <w:rPr>
          <w:rFonts w:eastAsia="Calibri" w:cs="Times New Roman"/>
          <w:b/>
        </w:rPr>
        <w:t>Recommandations</w:t>
      </w:r>
    </w:p>
    <w:p w:rsidR="004E2B14" w:rsidRPr="00CC5742" w:rsidRDefault="004E2B14" w:rsidP="00CC5742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tion patient</w:t>
      </w:r>
    </w:p>
    <w:p w:rsidR="00CC5742" w:rsidRPr="00CC5742" w:rsidRDefault="00CC5742" w:rsidP="00CC5742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CC5742">
        <w:rPr>
          <w:rFonts w:eastAsia="Calibri" w:cs="Times New Roman"/>
          <w:b/>
        </w:rPr>
        <w:t>CR Consultation</w:t>
      </w:r>
    </w:p>
    <w:p w:rsidR="00CC5742" w:rsidRPr="00CC5742" w:rsidRDefault="00CC5742" w:rsidP="00CC5742">
      <w:pPr>
        <w:spacing w:before="240" w:after="160"/>
        <w:ind w:left="283" w:right="1418"/>
        <w:contextualSpacing/>
        <w:rPr>
          <w:rFonts w:eastAsia="Calibri" w:cs="Times New Roman"/>
          <w:sz w:val="16"/>
        </w:rPr>
      </w:pPr>
    </w:p>
    <w:p w:rsidR="00CC5742" w:rsidRPr="00CC5742" w:rsidRDefault="00CC5742" w:rsidP="00CC5742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>Vérification du n° de téléphone pour appel pré-hospitalisation</w:t>
      </w:r>
    </w:p>
    <w:p w:rsidR="00CC5742" w:rsidRPr="00CC5742" w:rsidRDefault="00CC5742" w:rsidP="00CC5742">
      <w:pPr>
        <w:spacing w:after="160"/>
        <w:ind w:left="283" w:right="1418"/>
        <w:contextualSpacing/>
        <w:rPr>
          <w:rFonts w:eastAsia="Calibri" w:cs="Times New Roman"/>
          <w:sz w:val="16"/>
        </w:rPr>
      </w:pPr>
    </w:p>
    <w:p w:rsidR="00CC5742" w:rsidRPr="00CC5742" w:rsidRDefault="00CC5742" w:rsidP="00CC5742">
      <w:pPr>
        <w:numPr>
          <w:ilvl w:val="0"/>
          <w:numId w:val="2"/>
        </w:numPr>
        <w:spacing w:after="160" w:line="259" w:lineRule="auto"/>
        <w:ind w:left="284" w:right="1133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 xml:space="preserve">Critères de report d’intervention : </w:t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  <w:b/>
        </w:rPr>
        <w:t>Saignements, 2</w:t>
      </w:r>
      <w:r w:rsidRPr="00CC5742">
        <w:rPr>
          <w:rFonts w:eastAsia="Calibri" w:cs="Times New Roman"/>
          <w:b/>
          <w:vertAlign w:val="superscript"/>
        </w:rPr>
        <w:t>ème</w:t>
      </w:r>
      <w:r w:rsidRPr="00CC5742">
        <w:rPr>
          <w:rFonts w:eastAsia="Calibri" w:cs="Times New Roman"/>
          <w:b/>
        </w:rPr>
        <w:t xml:space="preserve"> partie de</w:t>
      </w:r>
      <w:r>
        <w:rPr>
          <w:rFonts w:eastAsia="Calibri" w:cs="Times New Roman"/>
          <w:b/>
        </w:rPr>
        <w:t xml:space="preserve"> </w:t>
      </w:r>
    </w:p>
    <w:p w:rsidR="00CC5742" w:rsidRPr="00CC5742" w:rsidRDefault="00CC5742" w:rsidP="00CC5742">
      <w:pPr>
        <w:spacing w:after="160"/>
        <w:ind w:left="4253" w:right="1416"/>
        <w:contextualSpacing/>
        <w:rPr>
          <w:rFonts w:eastAsia="Calibri" w:cs="Times New Roman"/>
          <w:b/>
        </w:rPr>
      </w:pPr>
      <w:proofErr w:type="gramStart"/>
      <w:r w:rsidRPr="00CC5742">
        <w:rPr>
          <w:rFonts w:eastAsia="Calibri" w:cs="Times New Roman"/>
          <w:b/>
        </w:rPr>
        <w:t>cycle</w:t>
      </w:r>
      <w:proofErr w:type="gramEnd"/>
      <w:r w:rsidRPr="00CC5742">
        <w:rPr>
          <w:rFonts w:eastAsia="Calibri" w:cs="Times New Roman"/>
          <w:b/>
        </w:rPr>
        <w:t>, hyperthermie</w:t>
      </w:r>
    </w:p>
    <w:p w:rsidR="00CC5742" w:rsidRPr="00CC5742" w:rsidRDefault="00CC5742" w:rsidP="00CC5742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CC5742" w:rsidRPr="00CC5742" w:rsidRDefault="00CC5742" w:rsidP="00CC5742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  <w:b/>
        </w:rPr>
      </w:pPr>
      <w:r w:rsidRPr="00CC5742">
        <w:rPr>
          <w:rFonts w:eastAsia="Calibri" w:cs="Times New Roman"/>
        </w:rPr>
        <w:t xml:space="preserve">Particularités du terrain modifiant la prise en charge : </w:t>
      </w:r>
      <w:r w:rsidRPr="00CC5742">
        <w:rPr>
          <w:rFonts w:eastAsia="Calibri" w:cs="Times New Roman"/>
          <w:b/>
        </w:rPr>
        <w:t>non</w:t>
      </w:r>
    </w:p>
    <w:p w:rsidR="00CC5742" w:rsidRPr="00CC5742" w:rsidRDefault="00CC5742" w:rsidP="00CC5742">
      <w:pPr>
        <w:spacing w:after="0"/>
        <w:ind w:left="284" w:right="1416"/>
        <w:contextualSpacing/>
        <w:rPr>
          <w:rFonts w:eastAsia="Calibri" w:cs="Times New Roman"/>
        </w:rPr>
      </w:pPr>
    </w:p>
    <w:p w:rsidR="00CC5742" w:rsidRPr="00CC5742" w:rsidRDefault="00CC5742" w:rsidP="00CC5742">
      <w:pPr>
        <w:numPr>
          <w:ilvl w:val="0"/>
          <w:numId w:val="15"/>
        </w:numPr>
        <w:spacing w:after="0" w:line="259" w:lineRule="auto"/>
        <w:ind w:left="284" w:right="1416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>Points spécifiques à vérifier</w:t>
      </w:r>
      <w:r w:rsidRPr="00CC5742">
        <w:rPr>
          <w:rFonts w:eastAsia="Calibri" w:cs="Times New Roman"/>
          <w:b/>
        </w:rPr>
        <w:t xml:space="preserve"> </w:t>
      </w:r>
      <w:r w:rsidRPr="00CC5742">
        <w:rPr>
          <w:rFonts w:eastAsia="Calibri" w:cs="Times New Roman"/>
        </w:rPr>
        <w:t xml:space="preserve">: </w:t>
      </w:r>
      <w:r w:rsidRPr="00CC5742">
        <w:rPr>
          <w:rFonts w:eastAsia="Calibri" w:cs="Times New Roman"/>
          <w:b/>
        </w:rPr>
        <w:t xml:space="preserve">BHCG, documents d’autorisation </w:t>
      </w:r>
    </w:p>
    <w:p w:rsidR="00CC5742" w:rsidRPr="00CC5742" w:rsidRDefault="00CC5742" w:rsidP="004E2B14">
      <w:pPr>
        <w:spacing w:after="0"/>
        <w:ind w:left="3119" w:right="1416"/>
        <w:contextualSpacing/>
        <w:rPr>
          <w:rFonts w:eastAsia="Calibri" w:cs="Times New Roman"/>
        </w:rPr>
      </w:pPr>
      <w:proofErr w:type="gramStart"/>
      <w:r w:rsidRPr="00CC5742">
        <w:rPr>
          <w:rFonts w:eastAsia="Calibri" w:cs="Times New Roman"/>
          <w:b/>
        </w:rPr>
        <w:t>signés</w:t>
      </w:r>
      <w:proofErr w:type="gramEnd"/>
    </w:p>
    <w:p w:rsidR="00CC5742" w:rsidRPr="00CC5742" w:rsidRDefault="00CC5742" w:rsidP="00CC5742">
      <w:pPr>
        <w:spacing w:after="160" w:line="259" w:lineRule="auto"/>
        <w:jc w:val="left"/>
        <w:rPr>
          <w:rFonts w:eastAsia="Calibri" w:cs="Times New Roman"/>
        </w:rPr>
      </w:pPr>
    </w:p>
    <w:p w:rsidR="00CC5742" w:rsidRPr="00CC5742" w:rsidRDefault="00CC5742" w:rsidP="00CC5742">
      <w:pPr>
        <w:spacing w:after="160" w:line="259" w:lineRule="auto"/>
        <w:jc w:val="left"/>
        <w:rPr>
          <w:rFonts w:eastAsia="Calibri" w:cs="Times New Roman"/>
        </w:rPr>
      </w:pPr>
      <w:r w:rsidRPr="00CC5742">
        <w:rPr>
          <w:rFonts w:eastAsia="Calibri" w:cs="Times New Roman"/>
        </w:rPr>
        <w:lastRenderedPageBreak/>
        <w:br w:type="page"/>
      </w:r>
    </w:p>
    <w:p w:rsidR="00CC5742" w:rsidRPr="00CC5742" w:rsidRDefault="00CC5742" w:rsidP="00CC5742">
      <w:pPr>
        <w:spacing w:after="0"/>
        <w:ind w:left="-76" w:right="1416"/>
        <w:rPr>
          <w:rFonts w:eastAsia="Calibri" w:cs="Times New Roman"/>
        </w:rPr>
      </w:pPr>
      <w:r w:rsidRPr="00CC5742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3A4FF2" wp14:editId="0419AC58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169" name="Flèche vers le ba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69" o:spid="_x0000_s1026" type="#_x0000_t67" style="position:absolute;margin-left:-66.5pt;margin-top:7.7pt;width:42.6pt;height:256.2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" adj="19804" fillcolor="#c9dae9" strokecolor="#c9dae9" strokeweight="1pt"/>
            </w:pict>
          </mc:Fallback>
        </mc:AlternateContent>
      </w:r>
    </w:p>
    <w:p w:rsidR="00CC5742" w:rsidRPr="00CC5742" w:rsidRDefault="00CC5742" w:rsidP="00CC5742">
      <w:pPr>
        <w:numPr>
          <w:ilvl w:val="1"/>
          <w:numId w:val="19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CC574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7F54CA3" wp14:editId="4889EA8C">
                <wp:simplePos x="0" y="0"/>
                <wp:positionH relativeFrom="column">
                  <wp:posOffset>4625975</wp:posOffset>
                </wp:positionH>
                <wp:positionV relativeFrom="paragraph">
                  <wp:posOffset>20320</wp:posOffset>
                </wp:positionV>
                <wp:extent cx="1148080" cy="1943100"/>
                <wp:effectExtent l="0" t="0" r="0" b="0"/>
                <wp:wrapNone/>
                <wp:docPr id="170" name="Zone de text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CC5742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5009FA" w:rsidRDefault="004E2B14" w:rsidP="00CC5742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Default="004E2B14" w:rsidP="00CC5742">
                            <w:pPr>
                              <w:jc w:val="center"/>
                            </w:pPr>
                            <w:r>
                              <w:t xml:space="preserve">Secrétaire </w:t>
                            </w:r>
                          </w:p>
                          <w:p w:rsidR="004E2B14" w:rsidRPr="009E0EC1" w:rsidRDefault="004E2B14" w:rsidP="00CC5742">
                            <w:pPr>
                              <w:jc w:val="center"/>
                            </w:pPr>
                            <w:proofErr w:type="gramStart"/>
                            <w:r>
                              <w:t>ou</w:t>
                            </w:r>
                            <w:proofErr w:type="gramEnd"/>
                          </w:p>
                          <w:p w:rsidR="004E2B14" w:rsidRPr="005009FA" w:rsidRDefault="004E2B14" w:rsidP="00CC5742">
                            <w:pPr>
                              <w:jc w:val="center"/>
                            </w:pPr>
                          </w:p>
                          <w:p w:rsidR="004E2B14" w:rsidRPr="005009FA" w:rsidRDefault="004E2B14" w:rsidP="00CC5742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5009FA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0" o:spid="_x0000_s1108" type="#_x0000_t202" style="position:absolute;left:0;text-align:left;margin-left:364.25pt;margin-top:1.6pt;width:90.4pt;height:153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" filled="f" stroked="f" strokeweight=".5pt">
                <v:textbox>
                  <w:txbxContent>
                    <w:p w:rsidR="004E2B14" w:rsidRDefault="004E2B14" w:rsidP="00CC5742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5009FA" w:rsidRDefault="004E2B14" w:rsidP="00CC5742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Default="004E2B14" w:rsidP="00CC5742">
                      <w:pPr>
                        <w:jc w:val="center"/>
                      </w:pPr>
                      <w:r>
                        <w:t xml:space="preserve">Secrétaire </w:t>
                      </w:r>
                    </w:p>
                    <w:p w:rsidR="004E2B14" w:rsidRPr="009E0EC1" w:rsidRDefault="004E2B14" w:rsidP="00CC5742">
                      <w:pPr>
                        <w:jc w:val="center"/>
                      </w:pPr>
                      <w:proofErr w:type="gramStart"/>
                      <w:r>
                        <w:t>ou</w:t>
                      </w:r>
                      <w:proofErr w:type="gramEnd"/>
                    </w:p>
                    <w:p w:rsidR="004E2B14" w:rsidRPr="005009FA" w:rsidRDefault="004E2B14" w:rsidP="00CC5742">
                      <w:pPr>
                        <w:jc w:val="center"/>
                      </w:pPr>
                    </w:p>
                    <w:p w:rsidR="004E2B14" w:rsidRPr="005009FA" w:rsidRDefault="004E2B14" w:rsidP="00CC5742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5009FA">
                        <w:rPr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CC574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DF7D4D3" wp14:editId="57AC85EE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171" name="Connecteur droit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1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CC5742">
        <w:rPr>
          <w:rFonts w:eastAsia="Calibri" w:cs="Times New Roman"/>
          <w:b/>
          <w:sz w:val="24"/>
          <w:szCs w:val="24"/>
        </w:rPr>
        <w:t>Avant l’hospitalisation</w:t>
      </w:r>
    </w:p>
    <w:p w:rsidR="00CC5742" w:rsidRPr="00CC5742" w:rsidRDefault="00CC5742" w:rsidP="00CC5742">
      <w:pPr>
        <w:spacing w:after="0"/>
        <w:ind w:left="426" w:right="1416" w:firstLine="709"/>
        <w:rPr>
          <w:rFonts w:eastAsia="Calibri" w:cs="Times New Roman"/>
          <w:b/>
        </w:rPr>
      </w:pPr>
    </w:p>
    <w:p w:rsidR="00CC5742" w:rsidRPr="00CC5742" w:rsidRDefault="00CC5742" w:rsidP="00CC5742">
      <w:pPr>
        <w:numPr>
          <w:ilvl w:val="0"/>
          <w:numId w:val="14"/>
        </w:numPr>
        <w:spacing w:after="160" w:line="259" w:lineRule="auto"/>
        <w:ind w:left="284" w:right="1416"/>
        <w:contextualSpacing/>
        <w:rPr>
          <w:rFonts w:eastAsia="Calibri" w:cs="Times New Roman"/>
          <w:b/>
        </w:rPr>
      </w:pPr>
      <w:r w:rsidRPr="00CC574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38330E" wp14:editId="250B653F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172" name="Zone de text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CC5742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72" o:spid="_x0000_s1109" type="#_x0000_t202" style="position:absolute;left:0;text-align:left;margin-left:-119.4pt;margin-top:51.25pt;width:163.25pt;height:33.45pt;rotation:-90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" filled="f" stroked="f" strokeweight=".5pt">
                <v:textbox>
                  <w:txbxContent>
                    <w:p w:rsidR="004E2B14" w:rsidRDefault="004E2B14" w:rsidP="00CC5742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CC5742">
        <w:rPr>
          <w:rFonts w:eastAsia="Calibri" w:cs="Times New Roman"/>
          <w:b/>
        </w:rPr>
        <w:t>Appel à J-1</w:t>
      </w:r>
      <w:r w:rsidRPr="00CC5742">
        <w:rPr>
          <w:rFonts w:eastAsia="Calibri" w:cs="Times New Roman"/>
        </w:rPr>
        <w:t xml:space="preserve"> (ou envoi </w:t>
      </w:r>
      <w:proofErr w:type="spellStart"/>
      <w:r w:rsidRPr="00CC5742">
        <w:rPr>
          <w:rFonts w:eastAsia="Calibri" w:cs="Times New Roman"/>
        </w:rPr>
        <w:t>sms</w:t>
      </w:r>
      <w:proofErr w:type="spellEnd"/>
      <w:r w:rsidRPr="00CC5742">
        <w:rPr>
          <w:rFonts w:eastAsia="Calibri" w:cs="Times New Roman"/>
        </w:rPr>
        <w:t xml:space="preserve">) </w:t>
      </w:r>
      <w:r w:rsidRPr="00CC5742">
        <w:rPr>
          <w:rFonts w:eastAsia="Calibri" w:cs="Times New Roman"/>
          <w:b/>
        </w:rPr>
        <w:t>avec Check-list préopératoire ambulatoire</w:t>
      </w:r>
      <w:r w:rsidRPr="00CC5742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CC5742" w:rsidRPr="00CC5742" w:rsidRDefault="00CC5742" w:rsidP="00CC5742">
      <w:pPr>
        <w:spacing w:after="160"/>
        <w:ind w:left="426" w:right="1416"/>
        <w:contextualSpacing/>
        <w:rPr>
          <w:rFonts w:eastAsia="Calibri" w:cs="Times New Roman"/>
          <w:b/>
        </w:rPr>
      </w:pPr>
      <w:r w:rsidRPr="00CC5742">
        <w:rPr>
          <w:rFonts w:eastAsia="Calibri" w:cs="Times New Roman"/>
          <w:noProof/>
          <w:sz w:val="16"/>
          <w:lang w:eastAsia="fr-FR"/>
        </w:rPr>
        <w:drawing>
          <wp:anchor distT="0" distB="0" distL="114300" distR="114300" simplePos="0" relativeHeight="251844608" behindDoc="1" locked="0" layoutInCell="1" allowOverlap="1" wp14:anchorId="35EA00E1" wp14:editId="6D3088CF">
            <wp:simplePos x="0" y="0"/>
            <wp:positionH relativeFrom="column">
              <wp:posOffset>4894580</wp:posOffset>
            </wp:positionH>
            <wp:positionV relativeFrom="paragraph">
              <wp:posOffset>107315</wp:posOffset>
            </wp:positionV>
            <wp:extent cx="335280" cy="335280"/>
            <wp:effectExtent l="0" t="0" r="7620" b="7620"/>
            <wp:wrapThrough wrapText="bothSides">
              <wp:wrapPolygon edited="0">
                <wp:start x="0" y="0"/>
                <wp:lineTo x="0" y="20864"/>
                <wp:lineTo x="20864" y="20864"/>
                <wp:lineTo x="20864" y="0"/>
                <wp:lineTo x="0" y="0"/>
              </wp:wrapPolygon>
            </wp:wrapThrough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742" w:rsidRPr="00CC5742" w:rsidRDefault="00CC5742" w:rsidP="00CC5742">
      <w:pPr>
        <w:numPr>
          <w:ilvl w:val="0"/>
          <w:numId w:val="3"/>
        </w:numPr>
        <w:spacing w:after="160" w:line="259" w:lineRule="auto"/>
        <w:ind w:right="1274"/>
        <w:contextualSpacing/>
        <w:jc w:val="left"/>
        <w:rPr>
          <w:rFonts w:eastAsia="Calibri" w:cs="Times New Roman"/>
          <w:b/>
        </w:rPr>
      </w:pPr>
      <w:r w:rsidRPr="00CC5742">
        <w:rPr>
          <w:rFonts w:eastAsia="Calibri" w:cs="Times New Roman"/>
        </w:rPr>
        <w:t>Examens complémentaires à apporter</w:t>
      </w:r>
      <w:r w:rsidRPr="00CC5742">
        <w:rPr>
          <w:rFonts w:eastAsia="Calibri" w:cs="Times New Roman"/>
          <w:b/>
        </w:rPr>
        <w:t xml:space="preserve"> </w:t>
      </w:r>
      <w:r w:rsidRPr="00CC5742">
        <w:rPr>
          <w:rFonts w:eastAsia="Calibri" w:cs="Times New Roman"/>
        </w:rPr>
        <w:t xml:space="preserve">: </w:t>
      </w:r>
      <w:r w:rsidRPr="00CC5742">
        <w:rPr>
          <w:rFonts w:eastAsia="Calibri" w:cs="Times New Roman"/>
          <w:b/>
        </w:rPr>
        <w:t>BHCG</w:t>
      </w:r>
    </w:p>
    <w:p w:rsidR="00CC5742" w:rsidRPr="00CC5742" w:rsidRDefault="00CC5742" w:rsidP="00CC5742">
      <w:pPr>
        <w:spacing w:after="160"/>
        <w:ind w:left="4678" w:right="1274"/>
        <w:contextualSpacing/>
        <w:jc w:val="left"/>
        <w:rPr>
          <w:rFonts w:eastAsia="Calibri" w:cs="Times New Roman"/>
          <w:sz w:val="16"/>
        </w:rPr>
      </w:pPr>
    </w:p>
    <w:p w:rsidR="00CC5742" w:rsidRPr="00CC5742" w:rsidRDefault="00CC5742" w:rsidP="00CC5742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Arial"/>
          <w:b/>
        </w:rPr>
      </w:pPr>
      <w:r w:rsidRPr="00CC5742">
        <w:rPr>
          <w:rFonts w:eastAsia="Calibri" w:cs="Times New Roman"/>
        </w:rPr>
        <w:t xml:space="preserve">Prescription médicamenteuse : </w:t>
      </w:r>
      <w:r>
        <w:rPr>
          <w:rFonts w:eastAsia="Calibri" w:cs="Arial"/>
          <w:b/>
        </w:rPr>
        <w:t>M</w:t>
      </w:r>
      <w:r w:rsidRPr="00CC5742">
        <w:rPr>
          <w:rFonts w:eastAsia="Calibri" w:cs="Arial"/>
          <w:b/>
        </w:rPr>
        <w:t>atin : paracétamol 1per os</w:t>
      </w:r>
    </w:p>
    <w:p w:rsidR="00CC5742" w:rsidRPr="00CC5742" w:rsidRDefault="00CC5742" w:rsidP="00CC5742">
      <w:pPr>
        <w:tabs>
          <w:tab w:val="left" w:pos="4536"/>
        </w:tabs>
        <w:spacing w:after="160"/>
        <w:ind w:left="3828" w:right="1416"/>
        <w:contextualSpacing/>
        <w:rPr>
          <w:rFonts w:eastAsia="Calibri" w:cs="Arial"/>
          <w:b/>
        </w:rPr>
      </w:pPr>
      <w:proofErr w:type="gramStart"/>
      <w:r w:rsidRPr="00CC5742">
        <w:rPr>
          <w:rFonts w:eastAsia="Calibri" w:cs="Arial"/>
          <w:b/>
        </w:rPr>
        <w:t>et</w:t>
      </w:r>
      <w:proofErr w:type="gramEnd"/>
      <w:r w:rsidRPr="00CC5742">
        <w:rPr>
          <w:rFonts w:eastAsia="Calibri" w:cs="Arial"/>
          <w:b/>
        </w:rPr>
        <w:t xml:space="preserve"> 100mg </w:t>
      </w:r>
      <w:proofErr w:type="spellStart"/>
      <w:r w:rsidRPr="00CC5742">
        <w:rPr>
          <w:rFonts w:eastAsia="Calibri" w:cs="Arial"/>
          <w:b/>
        </w:rPr>
        <w:t>Biprofénid</w:t>
      </w:r>
      <w:proofErr w:type="spellEnd"/>
      <w:r w:rsidRPr="00CC5742">
        <w:rPr>
          <w:rFonts w:eastAsia="Calibri" w:cs="Arial"/>
          <w:b/>
        </w:rPr>
        <w:t xml:space="preserve"> LP</w:t>
      </w:r>
    </w:p>
    <w:p w:rsidR="00CC5742" w:rsidRPr="00CC5742" w:rsidRDefault="00CC5742" w:rsidP="00CC5742">
      <w:pPr>
        <w:spacing w:after="160"/>
        <w:ind w:left="709" w:right="1416"/>
        <w:contextualSpacing/>
        <w:rPr>
          <w:rFonts w:eastAsia="Calibri" w:cs="Times New Roman"/>
          <w:b/>
          <w:sz w:val="16"/>
        </w:rPr>
      </w:pPr>
    </w:p>
    <w:p w:rsidR="00CC5742" w:rsidRPr="00CC5742" w:rsidRDefault="00CC5742" w:rsidP="00CC5742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CC5742">
        <w:rPr>
          <w:rFonts w:eastAsia="Calibri" w:cs="Times New Roman"/>
        </w:rPr>
        <w:t>Préparation corporelle :</w:t>
      </w:r>
      <w:r w:rsidRPr="00CC5742">
        <w:rPr>
          <w:rFonts w:eastAsia="Calibri" w:cs="Times New Roman"/>
          <w:b/>
        </w:rPr>
        <w:t xml:space="preserve"> Douche Bétadine scrub</w:t>
      </w:r>
      <w:r w:rsidR="004E2B14" w:rsidRPr="004E2B14">
        <w:rPr>
          <w:rFonts w:eastAsia="Calibri" w:cs="Times New Roman"/>
          <w:b/>
        </w:rPr>
        <w:t xml:space="preserve"> </w:t>
      </w:r>
      <w:r w:rsidR="004E2B14" w:rsidRPr="00CC5742">
        <w:rPr>
          <w:rFonts w:eastAsia="Calibri" w:cs="Times New Roman"/>
          <w:b/>
        </w:rPr>
        <w:t xml:space="preserve">ou </w:t>
      </w:r>
      <w:proofErr w:type="spellStart"/>
      <w:r w:rsidR="004E2B14" w:rsidRPr="00CC5742">
        <w:rPr>
          <w:rFonts w:eastAsia="Calibri" w:cs="Times New Roman"/>
          <w:b/>
        </w:rPr>
        <w:t>hibitane</w:t>
      </w:r>
      <w:proofErr w:type="spellEnd"/>
    </w:p>
    <w:p w:rsidR="00CC5742" w:rsidRPr="00CC5742" w:rsidRDefault="00CC5742" w:rsidP="00CC5742">
      <w:pPr>
        <w:spacing w:after="160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CC5742">
        <w:rPr>
          <w:rFonts w:eastAsia="Calibri" w:cs="Times New Roman"/>
          <w:b/>
        </w:rPr>
        <w:t>la</w:t>
      </w:r>
      <w:proofErr w:type="gramEnd"/>
      <w:r w:rsidRPr="00CC5742">
        <w:rPr>
          <w:rFonts w:eastAsia="Calibri" w:cs="Times New Roman"/>
          <w:b/>
        </w:rPr>
        <w:t xml:space="preserve"> veille au soir et le matin</w:t>
      </w:r>
      <w:r w:rsidR="004E2B14">
        <w:rPr>
          <w:rFonts w:eastAsia="Calibri" w:cs="Times New Roman"/>
          <w:b/>
        </w:rPr>
        <w:t xml:space="preserve"> au domicile</w:t>
      </w:r>
    </w:p>
    <w:p w:rsidR="00CC5742" w:rsidRPr="00CC5742" w:rsidRDefault="00CC5742" w:rsidP="00CC5742">
      <w:pPr>
        <w:spacing w:after="160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CC5742" w:rsidRPr="00CC5742" w:rsidRDefault="00CC5742" w:rsidP="00CC5742">
      <w:pPr>
        <w:numPr>
          <w:ilvl w:val="0"/>
          <w:numId w:val="3"/>
        </w:numPr>
        <w:tabs>
          <w:tab w:val="left" w:pos="3119"/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CC5742">
        <w:rPr>
          <w:rFonts w:eastAsia="Calibri" w:cs="Times New Roman"/>
        </w:rPr>
        <w:t>Dépilation :</w:t>
      </w:r>
      <w:r w:rsidRPr="00CC5742">
        <w:rPr>
          <w:rFonts w:eastAsia="Calibri" w:cs="Times New Roman"/>
          <w:b/>
        </w:rPr>
        <w:tab/>
        <w:t>Non</w:t>
      </w:r>
    </w:p>
    <w:p w:rsidR="00CC5742" w:rsidRPr="00CC5742" w:rsidRDefault="00CC5742" w:rsidP="00CC5742">
      <w:pPr>
        <w:spacing w:after="160"/>
        <w:ind w:right="1416"/>
        <w:rPr>
          <w:rFonts w:eastAsia="Calibri" w:cs="Times New Roman"/>
          <w:b/>
        </w:rPr>
      </w:pPr>
    </w:p>
    <w:p w:rsidR="00CC5742" w:rsidRPr="00CC5742" w:rsidRDefault="00CC5742" w:rsidP="00CC5742">
      <w:pPr>
        <w:spacing w:after="160"/>
        <w:ind w:right="1416"/>
        <w:rPr>
          <w:rFonts w:eastAsia="Calibri" w:cs="Times New Roman"/>
          <w:b/>
        </w:rPr>
      </w:pPr>
    </w:p>
    <w:p w:rsidR="00CC5742" w:rsidRPr="00CC5742" w:rsidRDefault="00CC5742" w:rsidP="00CC5742">
      <w:pPr>
        <w:spacing w:after="160"/>
        <w:ind w:right="1416"/>
        <w:rPr>
          <w:rFonts w:eastAsia="Calibri" w:cs="Times New Roman"/>
          <w:b/>
        </w:rPr>
      </w:pPr>
    </w:p>
    <w:p w:rsidR="00CC5742" w:rsidRPr="00CC5742" w:rsidRDefault="00CC5742" w:rsidP="00CC5742">
      <w:pPr>
        <w:spacing w:after="160"/>
        <w:ind w:right="1416"/>
        <w:rPr>
          <w:rFonts w:eastAsia="Calibri" w:cs="Times New Roman"/>
          <w:b/>
        </w:rPr>
      </w:pPr>
    </w:p>
    <w:p w:rsidR="00CC5742" w:rsidRPr="00CC5742" w:rsidRDefault="00CC5742" w:rsidP="00CC5742">
      <w:pPr>
        <w:spacing w:after="160"/>
        <w:ind w:right="1416"/>
        <w:rPr>
          <w:rFonts w:eastAsia="Calibri" w:cs="Times New Roman"/>
          <w:b/>
        </w:rPr>
      </w:pPr>
    </w:p>
    <w:p w:rsidR="00CC5742" w:rsidRPr="00CC5742" w:rsidRDefault="00CC5742" w:rsidP="00CC5742">
      <w:pPr>
        <w:numPr>
          <w:ilvl w:val="1"/>
          <w:numId w:val="19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CC574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4AE071B" wp14:editId="33538854">
                <wp:simplePos x="0" y="0"/>
                <wp:positionH relativeFrom="column">
                  <wp:posOffset>4641215</wp:posOffset>
                </wp:positionH>
                <wp:positionV relativeFrom="paragraph">
                  <wp:posOffset>27305</wp:posOffset>
                </wp:positionV>
                <wp:extent cx="1148080" cy="1282065"/>
                <wp:effectExtent l="0" t="0" r="0" b="0"/>
                <wp:wrapNone/>
                <wp:docPr id="173" name="Zone de text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82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CC5742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6E7694" w:rsidRDefault="004E2B14" w:rsidP="00CC574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4E2B14" w:rsidRPr="005009FA" w:rsidRDefault="004E2B14" w:rsidP="00CC5742">
                            <w:pPr>
                              <w:jc w:val="center"/>
                            </w:pPr>
                            <w:r w:rsidRPr="005009FA">
                              <w:t>AS</w:t>
                            </w:r>
                          </w:p>
                          <w:p w:rsidR="004E2B14" w:rsidRDefault="004E2B14" w:rsidP="00CC5742">
                            <w:pPr>
                              <w:jc w:val="center"/>
                            </w:pPr>
                            <w:r w:rsidRPr="005009FA"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3" o:spid="_x0000_s1110" type="#_x0000_t202" style="position:absolute;left:0;text-align:left;margin-left:365.45pt;margin-top:2.15pt;width:90.4pt;height:100.9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" filled="f" stroked="f" strokeweight=".5pt">
                <v:textbox>
                  <w:txbxContent>
                    <w:p w:rsidR="004E2B14" w:rsidRDefault="004E2B14" w:rsidP="00CC5742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6E7694" w:rsidRDefault="004E2B14" w:rsidP="00CC5742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4E2B14" w:rsidRPr="005009FA" w:rsidRDefault="004E2B14" w:rsidP="00CC5742">
                      <w:pPr>
                        <w:jc w:val="center"/>
                      </w:pPr>
                      <w:r w:rsidRPr="005009FA">
                        <w:t>AS</w:t>
                      </w:r>
                    </w:p>
                    <w:p w:rsidR="004E2B14" w:rsidRDefault="004E2B14" w:rsidP="00CC5742">
                      <w:pPr>
                        <w:jc w:val="center"/>
                      </w:pPr>
                      <w:r w:rsidRPr="005009FA">
                        <w:t>IDE</w:t>
                      </w:r>
                    </w:p>
                  </w:txbxContent>
                </v:textbox>
              </v:shape>
            </w:pict>
          </mc:Fallback>
        </mc:AlternateContent>
      </w:r>
      <w:r w:rsidRPr="00CC574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A1C493" wp14:editId="26FF0EE0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174" name="Flèche vers le ba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74" o:spid="_x0000_s1026" type="#_x0000_t67" style="position:absolute;margin-left:-66.55pt;margin-top:1.7pt;width:42.6pt;height:269.2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" adj="19891" fillcolor="#9ebbd6" strokecolor="#9ebbd6" strokeweight="1pt"/>
            </w:pict>
          </mc:Fallback>
        </mc:AlternateContent>
      </w:r>
      <w:r w:rsidRPr="00CC5742">
        <w:rPr>
          <w:rFonts w:eastAsia="Calibri" w:cs="Arial"/>
          <w:b/>
          <w:sz w:val="24"/>
          <w:szCs w:val="24"/>
        </w:rPr>
        <w:t>À</w:t>
      </w:r>
      <w:r w:rsidRPr="00CC5742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CC5742" w:rsidRPr="00CC5742" w:rsidRDefault="00CC5742" w:rsidP="00CC5742">
      <w:pPr>
        <w:spacing w:after="0" w:line="240" w:lineRule="auto"/>
        <w:rPr>
          <w:rFonts w:eastAsia="Calibri" w:cs="Times New Roman"/>
          <w:sz w:val="18"/>
        </w:rPr>
      </w:pPr>
    </w:p>
    <w:p w:rsidR="00CC5742" w:rsidRPr="00CC5742" w:rsidRDefault="00CC5742" w:rsidP="00CC5742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>1</w:t>
      </w:r>
      <w:r w:rsidRPr="00CC5742">
        <w:rPr>
          <w:rFonts w:eastAsia="Calibri" w:cs="Times New Roman"/>
          <w:vertAlign w:val="superscript"/>
        </w:rPr>
        <w:t>ère</w:t>
      </w:r>
      <w:r w:rsidRPr="00CC5742">
        <w:rPr>
          <w:rFonts w:eastAsia="Calibri" w:cs="Times New Roman"/>
        </w:rPr>
        <w:t xml:space="preserve"> patiente :</w:t>
      </w:r>
      <w:r w:rsidRPr="00CC5742">
        <w:rPr>
          <w:rFonts w:eastAsia="Calibri" w:cs="Times New Roman"/>
          <w:b/>
        </w:rPr>
        <w:t xml:space="preserve"> 7h30</w:t>
      </w:r>
    </w:p>
    <w:p w:rsidR="00CC5742" w:rsidRPr="00CC5742" w:rsidRDefault="00CC5742" w:rsidP="00CC5742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CC5742" w:rsidRPr="00CC5742" w:rsidRDefault="00CC5742" w:rsidP="00CC5742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CC5742" w:rsidRPr="00CC5742" w:rsidRDefault="00CC5742" w:rsidP="00CC5742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CC5742" w:rsidRPr="00CC5742" w:rsidRDefault="00CC5742" w:rsidP="00CC5742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CC574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CA2D23" wp14:editId="5332869C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CC5742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75" o:spid="_x0000_s1111" type="#_x0000_t202" style="position:absolute;left:0;text-align:left;margin-left:-87.95pt;margin-top:13.4pt;width:99.55pt;height:33.45pt;rotation:-90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" filled="f" stroked="f" strokeweight=".5pt">
                <v:textbox>
                  <w:txbxContent>
                    <w:p w:rsidR="004E2B14" w:rsidRDefault="004E2B14" w:rsidP="00CC5742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CC5742">
        <w:rPr>
          <w:rFonts w:eastAsia="Calibri" w:cs="Times New Roman"/>
        </w:rPr>
        <w:t xml:space="preserve">Prévoir arrivée de la patiente au </w:t>
      </w:r>
      <w:r w:rsidRPr="00CC5742">
        <w:rPr>
          <w:rFonts w:eastAsia="Calibri" w:cs="Times New Roman"/>
          <w:b/>
        </w:rPr>
        <w:t>minimum 30mn</w:t>
      </w:r>
      <w:r w:rsidRPr="00CC5742">
        <w:rPr>
          <w:rFonts w:eastAsia="Calibri" w:cs="Times New Roman"/>
        </w:rPr>
        <w:t xml:space="preserve"> avant l’heure prévue au bloc.</w:t>
      </w:r>
    </w:p>
    <w:p w:rsidR="00CC5742" w:rsidRPr="00CC5742" w:rsidRDefault="00CC5742" w:rsidP="00CC5742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CC5742" w:rsidRPr="00CC5742" w:rsidRDefault="00CC5742" w:rsidP="00CC5742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 xml:space="preserve">Traitement à l’entrée : </w:t>
      </w:r>
      <w:r w:rsidRPr="00CC5742">
        <w:rPr>
          <w:rFonts w:eastAsia="Calibri" w:cs="Times New Roman"/>
          <w:b/>
        </w:rPr>
        <w:t>aucun</w:t>
      </w:r>
      <w:r w:rsidRPr="00CC5742">
        <w:rPr>
          <w:rFonts w:eastAsia="Calibri" w:cs="Times New Roman"/>
        </w:rPr>
        <w:t xml:space="preserve"> </w:t>
      </w:r>
    </w:p>
    <w:p w:rsidR="00CC5742" w:rsidRPr="00CC5742" w:rsidRDefault="00CC5742" w:rsidP="00CC5742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CC5742" w:rsidRPr="00CC5742" w:rsidRDefault="00CC5742" w:rsidP="00CC5742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CC5742">
        <w:rPr>
          <w:rFonts w:eastAsia="Calibri" w:cs="Times New Roman"/>
          <w:b/>
        </w:rPr>
        <w:t>Check-list préopératoire ambulatoire</w:t>
      </w:r>
      <w:r w:rsidRPr="00CC5742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CC5742" w:rsidRPr="00CC5742" w:rsidRDefault="00CC5742" w:rsidP="00CC5742">
      <w:pPr>
        <w:spacing w:after="160" w:line="259" w:lineRule="auto"/>
        <w:rPr>
          <w:rFonts w:eastAsia="Calibri" w:cs="Times New Roman"/>
        </w:rPr>
      </w:pPr>
    </w:p>
    <w:p w:rsidR="00CC5742" w:rsidRPr="00CC5742" w:rsidRDefault="00CC5742" w:rsidP="00CC5742">
      <w:pPr>
        <w:spacing w:after="160" w:line="259" w:lineRule="auto"/>
        <w:jc w:val="left"/>
        <w:rPr>
          <w:rFonts w:eastAsia="Calibri" w:cs="Times New Roman"/>
        </w:rPr>
      </w:pPr>
      <w:r w:rsidRPr="00CC5742">
        <w:rPr>
          <w:rFonts w:eastAsia="Calibri" w:cs="Times New Roman"/>
        </w:rPr>
        <w:br w:type="page"/>
      </w:r>
    </w:p>
    <w:p w:rsidR="00CC5742" w:rsidRPr="00CC5742" w:rsidRDefault="00CC5742" w:rsidP="00CC5742">
      <w:pPr>
        <w:spacing w:after="160" w:line="259" w:lineRule="auto"/>
        <w:jc w:val="left"/>
        <w:rPr>
          <w:rFonts w:eastAsia="Calibri" w:cs="Times New Roman"/>
        </w:rPr>
      </w:pPr>
    </w:p>
    <w:p w:rsidR="00CC5742" w:rsidRPr="00CC5742" w:rsidRDefault="00CC5742" w:rsidP="00CC5742">
      <w:pPr>
        <w:numPr>
          <w:ilvl w:val="1"/>
          <w:numId w:val="19"/>
        </w:numPr>
        <w:spacing w:after="160" w:line="259" w:lineRule="auto"/>
        <w:contextualSpacing/>
        <w:rPr>
          <w:rFonts w:eastAsia="Calibri" w:cs="Arial"/>
          <w:b/>
          <w:sz w:val="24"/>
          <w:szCs w:val="24"/>
        </w:rPr>
      </w:pPr>
      <w:r w:rsidRPr="00CC5742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DC99689" wp14:editId="19A0E36F">
                <wp:simplePos x="0" y="0"/>
                <wp:positionH relativeFrom="column">
                  <wp:posOffset>4625975</wp:posOffset>
                </wp:positionH>
                <wp:positionV relativeFrom="paragraph">
                  <wp:posOffset>34290</wp:posOffset>
                </wp:positionV>
                <wp:extent cx="1148080" cy="2657475"/>
                <wp:effectExtent l="0" t="0" r="0" b="0"/>
                <wp:wrapNone/>
                <wp:docPr id="178" name="Zone de text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CC5742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5009FA" w:rsidRDefault="004E2B14" w:rsidP="00CC5742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5009FA" w:rsidRDefault="004E2B14" w:rsidP="00CC5742">
                            <w:pPr>
                              <w:jc w:val="center"/>
                            </w:pPr>
                            <w:r w:rsidRPr="005009FA">
                              <w:t>AS</w:t>
                            </w:r>
                          </w:p>
                          <w:p w:rsidR="004E2B14" w:rsidRPr="005009FA" w:rsidRDefault="004E2B14" w:rsidP="00CC5742">
                            <w:pPr>
                              <w:jc w:val="center"/>
                            </w:pPr>
                            <w:r w:rsidRPr="005009FA">
                              <w:t>Chirurgien</w:t>
                            </w:r>
                          </w:p>
                          <w:p w:rsidR="004E2B14" w:rsidRPr="005009FA" w:rsidRDefault="004E2B14" w:rsidP="00CC5742">
                            <w:pPr>
                              <w:jc w:val="center"/>
                            </w:pPr>
                            <w:r w:rsidRPr="005009FA">
                              <w:t>IADE</w:t>
                            </w:r>
                          </w:p>
                          <w:p w:rsidR="004E2B14" w:rsidRPr="005009FA" w:rsidRDefault="004E2B14" w:rsidP="00CC5742">
                            <w:pPr>
                              <w:jc w:val="center"/>
                            </w:pPr>
                            <w:r w:rsidRPr="005009FA">
                              <w:t>IBODE</w:t>
                            </w:r>
                          </w:p>
                          <w:p w:rsidR="004E2B14" w:rsidRPr="00E052C2" w:rsidRDefault="004E2B14" w:rsidP="00CC5742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5009FA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8" o:spid="_x0000_s1112" type="#_x0000_t202" style="position:absolute;left:0;text-align:left;margin-left:364.25pt;margin-top:2.7pt;width:90.4pt;height:209.2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" filled="f" stroked="f" strokeweight=".5pt">
                <v:textbox>
                  <w:txbxContent>
                    <w:p w:rsidR="004E2B14" w:rsidRDefault="004E2B14" w:rsidP="00CC5742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5009FA" w:rsidRDefault="004E2B14" w:rsidP="00CC5742">
                      <w:pPr>
                        <w:rPr>
                          <w:i/>
                          <w:sz w:val="24"/>
                        </w:rPr>
                      </w:pPr>
                    </w:p>
                    <w:p w:rsidR="004E2B14" w:rsidRPr="005009FA" w:rsidRDefault="004E2B14" w:rsidP="00CC5742">
                      <w:pPr>
                        <w:jc w:val="center"/>
                      </w:pPr>
                      <w:r w:rsidRPr="005009FA">
                        <w:t>AS</w:t>
                      </w:r>
                    </w:p>
                    <w:p w:rsidR="004E2B14" w:rsidRPr="005009FA" w:rsidRDefault="004E2B14" w:rsidP="00CC5742">
                      <w:pPr>
                        <w:jc w:val="center"/>
                      </w:pPr>
                      <w:r w:rsidRPr="005009FA">
                        <w:t>Chirurgien</w:t>
                      </w:r>
                    </w:p>
                    <w:p w:rsidR="004E2B14" w:rsidRPr="005009FA" w:rsidRDefault="004E2B14" w:rsidP="00CC5742">
                      <w:pPr>
                        <w:jc w:val="center"/>
                      </w:pPr>
                      <w:r w:rsidRPr="005009FA">
                        <w:t>IADE</w:t>
                      </w:r>
                    </w:p>
                    <w:p w:rsidR="004E2B14" w:rsidRPr="005009FA" w:rsidRDefault="004E2B14" w:rsidP="00CC5742">
                      <w:pPr>
                        <w:jc w:val="center"/>
                      </w:pPr>
                      <w:r w:rsidRPr="005009FA">
                        <w:t>IBODE</w:t>
                      </w:r>
                    </w:p>
                    <w:p w:rsidR="004E2B14" w:rsidRPr="00E052C2" w:rsidRDefault="004E2B14" w:rsidP="00CC5742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5009FA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CC5742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38DC81" wp14:editId="416FF34A">
                <wp:simplePos x="0" y="0"/>
                <wp:positionH relativeFrom="column">
                  <wp:posOffset>-845185</wp:posOffset>
                </wp:positionH>
                <wp:positionV relativeFrom="paragraph">
                  <wp:posOffset>36195</wp:posOffset>
                </wp:positionV>
                <wp:extent cx="541020" cy="5640705"/>
                <wp:effectExtent l="19050" t="0" r="11430" b="36195"/>
                <wp:wrapNone/>
                <wp:docPr id="176" name="Flèche vers le ba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640705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76" o:spid="_x0000_s1026" type="#_x0000_t67" style="position:absolute;margin-left:-66.55pt;margin-top:2.85pt;width:42.6pt;height:444.1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" adj="20564" fillcolor="#345a7c" strokecolor="#345a7c" strokeweight="1pt"/>
            </w:pict>
          </mc:Fallback>
        </mc:AlternateContent>
      </w:r>
      <w:r w:rsidRPr="00CC5742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D54116" wp14:editId="562ED5B6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177" name="Connecteur droit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7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" strokecolor="#5b9bd5" strokeweight=".5pt">
                <v:stroke dashstyle="dashDot" joinstyle="miter"/>
              </v:line>
            </w:pict>
          </mc:Fallback>
        </mc:AlternateContent>
      </w:r>
      <w:r w:rsidRPr="00CC5742">
        <w:rPr>
          <w:rFonts w:eastAsia="Calibri" w:cs="Arial"/>
          <w:b/>
          <w:sz w:val="24"/>
          <w:szCs w:val="24"/>
        </w:rPr>
        <w:t>Au bloc opératoire</w:t>
      </w:r>
    </w:p>
    <w:p w:rsidR="00CC5742" w:rsidRPr="00CC5742" w:rsidRDefault="00CC5742" w:rsidP="00CC5742">
      <w:pPr>
        <w:spacing w:after="160" w:line="259" w:lineRule="auto"/>
        <w:ind w:left="720"/>
        <w:contextualSpacing/>
        <w:rPr>
          <w:rFonts w:eastAsia="Calibri" w:cs="Times New Roman"/>
          <w:sz w:val="18"/>
        </w:rPr>
      </w:pPr>
    </w:p>
    <w:p w:rsidR="00CC5742" w:rsidRPr="00CC5742" w:rsidRDefault="00CC5742" w:rsidP="00CC5742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 xml:space="preserve">Check-list </w:t>
      </w:r>
      <w:proofErr w:type="spellStart"/>
      <w:r w:rsidRPr="00CC5742">
        <w:rPr>
          <w:rFonts w:eastAsia="Calibri" w:cs="Times New Roman"/>
        </w:rPr>
        <w:t>per-opératoire</w:t>
      </w:r>
      <w:proofErr w:type="spellEnd"/>
      <w:r w:rsidRPr="00CC5742">
        <w:rPr>
          <w:rFonts w:eastAsia="Calibri" w:cs="Times New Roman"/>
        </w:rPr>
        <w:t xml:space="preserve"> ambulatoire (Check-list HAS)</w:t>
      </w:r>
    </w:p>
    <w:p w:rsidR="00CC5742" w:rsidRPr="00CC5742" w:rsidRDefault="00CC5742" w:rsidP="00CC5742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CC5742" w:rsidRPr="00CC5742" w:rsidRDefault="00CC5742" w:rsidP="00CC5742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 xml:space="preserve">Lieu de l’intervention : </w:t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</w:rPr>
        <w:tab/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  <w:r w:rsidRPr="00CC5742">
        <w:rPr>
          <w:rFonts w:eastAsia="Calibri" w:cs="Times New Roman"/>
        </w:rPr>
        <w:t xml:space="preserve"> </w:t>
      </w:r>
    </w:p>
    <w:p w:rsidR="00CC5742" w:rsidRPr="00CC5742" w:rsidRDefault="00CC5742" w:rsidP="00CC5742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CC5742" w:rsidRPr="00CC5742" w:rsidRDefault="00CC5742" w:rsidP="00CC5742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 xml:space="preserve">Durée acte opératoire : </w:t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  <w:b/>
        </w:rPr>
        <w:t>15 minutes</w:t>
      </w:r>
    </w:p>
    <w:p w:rsidR="00CC5742" w:rsidRPr="00CC5742" w:rsidRDefault="00CC5742" w:rsidP="00CC5742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CC5742" w:rsidRPr="00CC5742" w:rsidRDefault="00CC5742" w:rsidP="00CC5742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 xml:space="preserve">Instrumentation matériel à préparer : </w:t>
      </w:r>
    </w:p>
    <w:p w:rsidR="00CC5742" w:rsidRPr="00CC5742" w:rsidRDefault="00CC5742" w:rsidP="00CC5742">
      <w:pPr>
        <w:numPr>
          <w:ilvl w:val="0"/>
          <w:numId w:val="13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CC5742">
        <w:rPr>
          <w:rFonts w:eastAsia="Calibri" w:cs="Times New Roman"/>
          <w:b/>
        </w:rPr>
        <w:t>Boîte aspiration et échographe</w:t>
      </w:r>
    </w:p>
    <w:p w:rsidR="00CC5742" w:rsidRPr="00CC5742" w:rsidRDefault="00CC5742" w:rsidP="00CC5742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CC5742" w:rsidRPr="00CC5742" w:rsidRDefault="00CC5742" w:rsidP="00CC5742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 xml:space="preserve">Antibioprophylaxie : </w:t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  <w:b/>
        </w:rPr>
        <w:t xml:space="preserve">Non </w:t>
      </w:r>
    </w:p>
    <w:p w:rsidR="00CC5742" w:rsidRPr="00CC5742" w:rsidRDefault="00CC5742" w:rsidP="00CC5742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CC5742" w:rsidRPr="00CC5742" w:rsidRDefault="00CC5742" w:rsidP="00CC5742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 xml:space="preserve">Anesthésie Générale : </w:t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  <w:b/>
        </w:rPr>
        <w:t>AG</w:t>
      </w:r>
    </w:p>
    <w:p w:rsidR="00CC5742" w:rsidRPr="00CC5742" w:rsidRDefault="00CC5742" w:rsidP="00CC5742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CC5742" w:rsidRPr="00CC5742" w:rsidRDefault="00CC5742" w:rsidP="00CC5742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>Prévention systématique des vomissements si AG</w:t>
      </w:r>
    </w:p>
    <w:p w:rsidR="00CC5742" w:rsidRPr="00CC5742" w:rsidRDefault="00CC5742" w:rsidP="00CC5742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proofErr w:type="spellStart"/>
      <w:r w:rsidRPr="00CC5742">
        <w:rPr>
          <w:rFonts w:eastAsia="Calibri" w:cs="Times New Roman"/>
          <w:b/>
        </w:rPr>
        <w:t>Dexamethazone</w:t>
      </w:r>
      <w:proofErr w:type="spellEnd"/>
      <w:r w:rsidRPr="00CC5742">
        <w:rPr>
          <w:rFonts w:eastAsia="Calibri" w:cs="Times New Roman"/>
          <w:b/>
        </w:rPr>
        <w:t xml:space="preserve"> 4mg</w:t>
      </w:r>
    </w:p>
    <w:p w:rsidR="00CC5742" w:rsidRPr="00CC5742" w:rsidRDefault="00CC5742" w:rsidP="00CC5742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r w:rsidRPr="00CC5742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C41E6A" wp14:editId="59CF87D2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179" name="Zone de text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567BBE" w:rsidRDefault="004E2B14" w:rsidP="00CC574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9" o:spid="_x0000_s1113" type="#_x0000_t202" style="position:absolute;left:0;text-align:left;margin-left:-98.15pt;margin-top:0;width:118.4pt;height:29pt;rotation:-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" filled="f" stroked="f" strokeweight=".5pt">
                <v:textbox>
                  <w:txbxContent>
                    <w:p w:rsidR="004E2B14" w:rsidRPr="00567BBE" w:rsidRDefault="004E2B14" w:rsidP="00CC5742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CC5742">
        <w:rPr>
          <w:rFonts w:eastAsia="Calibri" w:cs="Times New Roman"/>
          <w:b/>
        </w:rPr>
        <w:t>Droperidol</w:t>
      </w:r>
      <w:proofErr w:type="spellEnd"/>
      <w:r w:rsidRPr="00CC5742">
        <w:rPr>
          <w:rFonts w:eastAsia="Calibri" w:cs="Times New Roman"/>
          <w:b/>
        </w:rPr>
        <w:t xml:space="preserve"> 1,25mg </w:t>
      </w:r>
    </w:p>
    <w:p w:rsidR="00CC5742" w:rsidRPr="00CC5742" w:rsidRDefault="00CC5742" w:rsidP="00CC5742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CC5742" w:rsidRPr="00CC5742" w:rsidRDefault="00CC5742" w:rsidP="00CC5742">
      <w:pPr>
        <w:numPr>
          <w:ilvl w:val="0"/>
          <w:numId w:val="7"/>
        </w:numPr>
        <w:spacing w:after="160" w:line="259" w:lineRule="auto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>Analgésie :</w:t>
      </w:r>
    </w:p>
    <w:p w:rsidR="00CC5742" w:rsidRPr="00CC5742" w:rsidRDefault="00CC5742" w:rsidP="00CC5742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CC5742">
        <w:rPr>
          <w:rFonts w:eastAsia="Calibri" w:cs="Times New Roman"/>
          <w:b/>
        </w:rPr>
        <w:t>Paracétamol 1g</w:t>
      </w:r>
    </w:p>
    <w:p w:rsidR="00CC5742" w:rsidRPr="00CC5742" w:rsidRDefault="00CC5742" w:rsidP="00CC5742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CC5742">
        <w:rPr>
          <w:rFonts w:eastAsia="Calibri" w:cs="Times New Roman"/>
          <w:b/>
        </w:rPr>
        <w:t xml:space="preserve">+/- </w:t>
      </w:r>
      <w:proofErr w:type="spellStart"/>
      <w:r w:rsidRPr="00CC5742">
        <w:rPr>
          <w:rFonts w:eastAsia="Calibri" w:cs="Times New Roman"/>
          <w:b/>
        </w:rPr>
        <w:t>Nefopam</w:t>
      </w:r>
      <w:proofErr w:type="spellEnd"/>
      <w:r w:rsidRPr="00CC5742">
        <w:rPr>
          <w:rFonts w:eastAsia="Calibri" w:cs="Times New Roman"/>
          <w:b/>
        </w:rPr>
        <w:t xml:space="preserve"> 20mg </w:t>
      </w:r>
    </w:p>
    <w:p w:rsidR="00CC5742" w:rsidRPr="00CC5742" w:rsidRDefault="00CC5742" w:rsidP="00CC5742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proofErr w:type="spellStart"/>
      <w:r w:rsidRPr="00CC5742">
        <w:rPr>
          <w:rFonts w:eastAsia="Calibri" w:cs="Times New Roman"/>
          <w:b/>
          <w:lang w:val="en-US"/>
        </w:rPr>
        <w:t>Contramal</w:t>
      </w:r>
      <w:proofErr w:type="spellEnd"/>
      <w:r w:rsidRPr="00CC5742">
        <w:rPr>
          <w:rFonts w:eastAsia="Calibri" w:cs="Times New Roman"/>
          <w:b/>
          <w:lang w:val="en-US"/>
        </w:rPr>
        <w:t xml:space="preserve"> 100mg</w:t>
      </w:r>
    </w:p>
    <w:p w:rsidR="00CC5742" w:rsidRPr="00CC5742" w:rsidRDefault="00CC5742" w:rsidP="00CC5742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CC5742">
        <w:rPr>
          <w:rFonts w:eastAsia="Calibri" w:cs="Times New Roman"/>
          <w:b/>
          <w:lang w:val="en-US"/>
        </w:rPr>
        <w:t xml:space="preserve">+/- </w:t>
      </w:r>
      <w:proofErr w:type="spellStart"/>
      <w:r w:rsidRPr="00CC5742">
        <w:rPr>
          <w:rFonts w:eastAsia="Calibri" w:cs="Times New Roman"/>
          <w:b/>
          <w:lang w:val="en-US"/>
        </w:rPr>
        <w:t>Profenid</w:t>
      </w:r>
      <w:proofErr w:type="spellEnd"/>
      <w:r w:rsidRPr="00CC5742">
        <w:rPr>
          <w:rFonts w:eastAsia="Calibri" w:cs="Times New Roman"/>
          <w:b/>
          <w:lang w:val="en-US"/>
        </w:rPr>
        <w:t xml:space="preserve"> 100mg</w:t>
      </w:r>
    </w:p>
    <w:p w:rsidR="00CC5742" w:rsidRPr="00CC5742" w:rsidRDefault="00CC5742" w:rsidP="00CC5742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CC5742" w:rsidRPr="00CC5742" w:rsidRDefault="00CC5742" w:rsidP="00CC5742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 xml:space="preserve">Gestes associés : </w:t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  <w:b/>
        </w:rPr>
        <w:t>Non</w:t>
      </w:r>
    </w:p>
    <w:p w:rsidR="00CC5742" w:rsidRPr="00CC5742" w:rsidRDefault="00CC5742" w:rsidP="00CC5742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CC5742" w:rsidRPr="00CC5742" w:rsidRDefault="00CC5742" w:rsidP="00CC5742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  <w:b/>
        </w:rPr>
      </w:pPr>
      <w:r w:rsidRPr="00CC5742">
        <w:rPr>
          <w:rFonts w:eastAsia="Calibri" w:cs="Times New Roman"/>
        </w:rPr>
        <w:t xml:space="preserve">Bon </w:t>
      </w:r>
      <w:proofErr w:type="spellStart"/>
      <w:r w:rsidRPr="00CC5742">
        <w:rPr>
          <w:rFonts w:eastAsia="Calibri" w:cs="Times New Roman"/>
        </w:rPr>
        <w:t>anapath</w:t>
      </w:r>
      <w:proofErr w:type="spellEnd"/>
      <w:r w:rsidRPr="00CC5742">
        <w:rPr>
          <w:rFonts w:eastAsia="Calibri" w:cs="Times New Roman"/>
        </w:rPr>
        <w:t xml:space="preserve"> : </w:t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  <w:b/>
        </w:rPr>
        <w:t>Non</w:t>
      </w:r>
    </w:p>
    <w:p w:rsidR="00CC5742" w:rsidRPr="00CC5742" w:rsidRDefault="00CC5742" w:rsidP="00CC5742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CC5742" w:rsidRPr="00CC5742" w:rsidRDefault="00CC5742" w:rsidP="00CC5742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>Bon bactériologie :</w:t>
      </w:r>
      <w:r w:rsidRPr="00CC5742">
        <w:rPr>
          <w:rFonts w:eastAsia="Calibri" w:cs="Times New Roman"/>
          <w:b/>
        </w:rPr>
        <w:t xml:space="preserve"> </w:t>
      </w:r>
      <w:r w:rsidRPr="00CC5742">
        <w:rPr>
          <w:rFonts w:eastAsia="Calibri" w:cs="Times New Roman"/>
          <w:b/>
        </w:rPr>
        <w:tab/>
      </w:r>
      <w:r w:rsidRPr="00CC5742">
        <w:rPr>
          <w:rFonts w:eastAsia="Calibri" w:cs="Times New Roman"/>
          <w:b/>
        </w:rPr>
        <w:tab/>
      </w:r>
      <w:r w:rsidRPr="00CC5742">
        <w:rPr>
          <w:rFonts w:eastAsia="Calibri" w:cs="Times New Roman"/>
          <w:b/>
        </w:rPr>
        <w:tab/>
        <w:t>Non</w:t>
      </w:r>
    </w:p>
    <w:p w:rsidR="00CC5742" w:rsidRPr="00CC5742" w:rsidRDefault="00CC5742" w:rsidP="00CC5742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CC5742" w:rsidRPr="00CC5742" w:rsidRDefault="00CC5742" w:rsidP="00CC5742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 w:cs="Times New Roman"/>
        </w:rPr>
      </w:pPr>
      <w:r w:rsidRPr="00CC5742">
        <w:rPr>
          <w:rFonts w:eastAsia="Calibri" w:cs="Times New Roman"/>
        </w:rPr>
        <w:t xml:space="preserve">Radiographie de la pièce opératoire : </w:t>
      </w:r>
      <w:r w:rsidRPr="00CC5742">
        <w:rPr>
          <w:rFonts w:eastAsia="Calibri" w:cs="Times New Roman"/>
          <w:b/>
        </w:rPr>
        <w:t>Non</w:t>
      </w:r>
    </w:p>
    <w:p w:rsidR="00CC5742" w:rsidRPr="00CC5742" w:rsidRDefault="00CC5742" w:rsidP="00CC5742">
      <w:pPr>
        <w:spacing w:after="160" w:line="259" w:lineRule="auto"/>
        <w:ind w:left="720"/>
        <w:contextualSpacing/>
        <w:jc w:val="center"/>
        <w:rPr>
          <w:rFonts w:eastAsia="Calibri" w:cs="Times New Roman"/>
          <w:sz w:val="16"/>
        </w:rPr>
      </w:pPr>
    </w:p>
    <w:p w:rsidR="00CC5742" w:rsidRPr="00CC5742" w:rsidRDefault="00CC5742" w:rsidP="00CC5742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 xml:space="preserve">Compte rendu opératoire type : </w:t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  <w:b/>
        </w:rPr>
        <w:t>Oui</w:t>
      </w:r>
      <w:r w:rsidRPr="00CC5742">
        <w:rPr>
          <w:rFonts w:eastAsia="Calibri" w:cs="Times New Roman"/>
        </w:rPr>
        <w:t xml:space="preserve">  </w:t>
      </w:r>
    </w:p>
    <w:p w:rsidR="00CC5742" w:rsidRPr="00CC5742" w:rsidRDefault="00CC5742" w:rsidP="00CC5742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CC5742" w:rsidRPr="00CC5742" w:rsidRDefault="00CC5742" w:rsidP="00CC5742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 xml:space="preserve">Code(s) CCAM : </w:t>
      </w:r>
    </w:p>
    <w:p w:rsidR="00CC5742" w:rsidRPr="00CC5742" w:rsidRDefault="00CC5742" w:rsidP="00CC5742">
      <w:pPr>
        <w:numPr>
          <w:ilvl w:val="0"/>
          <w:numId w:val="18"/>
        </w:numPr>
        <w:spacing w:after="160" w:line="259" w:lineRule="auto"/>
        <w:ind w:left="2694"/>
        <w:contextualSpacing/>
        <w:jc w:val="left"/>
        <w:rPr>
          <w:rFonts w:eastAsia="Calibri" w:cs="Times New Roman"/>
        </w:rPr>
      </w:pPr>
      <w:r w:rsidRPr="00CC5742">
        <w:rPr>
          <w:rFonts w:eastAsia="Calibri" w:cs="Arial"/>
          <w:b/>
          <w:bCs/>
          <w:sz w:val="24"/>
        </w:rPr>
        <w:t>JJPE001</w:t>
      </w:r>
    </w:p>
    <w:p w:rsidR="00CC5742" w:rsidRPr="00CC5742" w:rsidRDefault="00CC5742" w:rsidP="00CC5742">
      <w:pPr>
        <w:spacing w:after="160" w:line="259" w:lineRule="auto"/>
        <w:jc w:val="left"/>
        <w:rPr>
          <w:rFonts w:eastAsia="Calibri" w:cs="Times New Roman"/>
          <w:highlight w:val="yellow"/>
        </w:rPr>
      </w:pPr>
    </w:p>
    <w:p w:rsidR="00CC5742" w:rsidRPr="00CC5742" w:rsidRDefault="00CC5742" w:rsidP="00CC5742">
      <w:pPr>
        <w:spacing w:after="160" w:line="259" w:lineRule="auto"/>
        <w:jc w:val="left"/>
        <w:rPr>
          <w:rFonts w:eastAsia="Calibri" w:cs="Times New Roman"/>
          <w:highlight w:val="yellow"/>
        </w:rPr>
      </w:pPr>
    </w:p>
    <w:p w:rsidR="00CC5742" w:rsidRPr="00CC5742" w:rsidRDefault="00CC5742" w:rsidP="00CC5742">
      <w:pPr>
        <w:numPr>
          <w:ilvl w:val="1"/>
          <w:numId w:val="19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CC574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9A6FCA" wp14:editId="04BF4C76">
                <wp:simplePos x="0" y="0"/>
                <wp:positionH relativeFrom="column">
                  <wp:posOffset>-844839</wp:posOffset>
                </wp:positionH>
                <wp:positionV relativeFrom="paragraph">
                  <wp:posOffset>2730</wp:posOffset>
                </wp:positionV>
                <wp:extent cx="541020" cy="1816924"/>
                <wp:effectExtent l="19050" t="0" r="30480" b="31115"/>
                <wp:wrapNone/>
                <wp:docPr id="180" name="Flèche vers le ba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816924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80" o:spid="_x0000_s1026" type="#_x0000_t67" style="position:absolute;margin-left:-66.5pt;margin-top:.2pt;width:42.6pt;height:143.0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" adj="18384" fillcolor="#458dcf" strokecolor="#458dcf" strokeweight="1pt"/>
            </w:pict>
          </mc:Fallback>
        </mc:AlternateContent>
      </w:r>
      <w:r w:rsidRPr="00CC574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9E5078F" wp14:editId="225FD7BC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181" name="Zone de text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CC5742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5009FA" w:rsidRDefault="004E2B14" w:rsidP="00CC5742">
                            <w:pPr>
                              <w:jc w:val="center"/>
                            </w:pPr>
                            <w:r w:rsidRPr="005009FA">
                              <w:t>AS</w:t>
                            </w:r>
                          </w:p>
                          <w:p w:rsidR="004E2B14" w:rsidRPr="005009FA" w:rsidRDefault="004E2B14" w:rsidP="00CC5742">
                            <w:pPr>
                              <w:jc w:val="center"/>
                            </w:pPr>
                            <w:r w:rsidRPr="005009FA">
                              <w:t>IADE</w:t>
                            </w:r>
                          </w:p>
                          <w:p w:rsidR="004E2B14" w:rsidRPr="005009FA" w:rsidRDefault="004E2B14" w:rsidP="00CC5742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5009FA">
                              <w:t>MAR</w:t>
                            </w:r>
                          </w:p>
                          <w:p w:rsidR="004E2B14" w:rsidRDefault="004E2B14" w:rsidP="00CC5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1" o:spid="_x0000_s1114" type="#_x0000_t202" style="position:absolute;left:0;text-align:left;margin-left:364.55pt;margin-top:6.15pt;width:90.4pt;height:94.6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" filled="f" stroked="f" strokeweight=".5pt">
                <v:textbox>
                  <w:txbxContent>
                    <w:p w:rsidR="004E2B14" w:rsidRDefault="004E2B14" w:rsidP="00CC5742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5009FA" w:rsidRDefault="004E2B14" w:rsidP="00CC5742">
                      <w:pPr>
                        <w:jc w:val="center"/>
                      </w:pPr>
                      <w:r w:rsidRPr="005009FA">
                        <w:t>AS</w:t>
                      </w:r>
                    </w:p>
                    <w:p w:rsidR="004E2B14" w:rsidRPr="005009FA" w:rsidRDefault="004E2B14" w:rsidP="00CC5742">
                      <w:pPr>
                        <w:jc w:val="center"/>
                      </w:pPr>
                      <w:r w:rsidRPr="005009FA">
                        <w:t>IADE</w:t>
                      </w:r>
                    </w:p>
                    <w:p w:rsidR="004E2B14" w:rsidRPr="005009FA" w:rsidRDefault="004E2B14" w:rsidP="00CC5742">
                      <w:pPr>
                        <w:jc w:val="center"/>
                        <w:rPr>
                          <w:highlight w:val="yellow"/>
                        </w:rPr>
                      </w:pPr>
                      <w:r w:rsidRPr="005009FA">
                        <w:t>MAR</w:t>
                      </w:r>
                    </w:p>
                    <w:p w:rsidR="004E2B14" w:rsidRDefault="004E2B14" w:rsidP="00CC5742"/>
                  </w:txbxContent>
                </v:textbox>
              </v:shape>
            </w:pict>
          </mc:Fallback>
        </mc:AlternateContent>
      </w:r>
      <w:r w:rsidRPr="00CC5742">
        <w:rPr>
          <w:rFonts w:eastAsia="Calibri" w:cs="Times New Roman"/>
          <w:b/>
          <w:sz w:val="24"/>
          <w:szCs w:val="24"/>
        </w:rPr>
        <w:t xml:space="preserve">En SSPI </w:t>
      </w:r>
      <w:r w:rsidRPr="00CC5742">
        <w:rPr>
          <w:rFonts w:eastAsia="Calibri" w:cs="Times New Roman"/>
          <w:sz w:val="24"/>
          <w:szCs w:val="24"/>
        </w:rPr>
        <w:t>(si AG ou AL + sédation)</w:t>
      </w:r>
    </w:p>
    <w:p w:rsidR="00CC5742" w:rsidRPr="00CC5742" w:rsidRDefault="00CC5742" w:rsidP="00CC5742">
      <w:pPr>
        <w:spacing w:after="160" w:line="259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="00CC5742" w:rsidRPr="00CC5742" w:rsidRDefault="00CC5742" w:rsidP="00CC5742">
      <w:pPr>
        <w:numPr>
          <w:ilvl w:val="0"/>
          <w:numId w:val="9"/>
        </w:numPr>
        <w:tabs>
          <w:tab w:val="left" w:pos="4962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 xml:space="preserve">Durée prévisionnelle : </w:t>
      </w:r>
      <w:r w:rsidRPr="00CC5742">
        <w:rPr>
          <w:rFonts w:eastAsia="Calibri" w:cs="Times New Roman"/>
          <w:b/>
        </w:rPr>
        <w:t xml:space="preserve">0 mn – Score </w:t>
      </w:r>
      <w:proofErr w:type="spellStart"/>
      <w:r w:rsidRPr="00CC5742">
        <w:rPr>
          <w:rFonts w:eastAsia="Calibri" w:cs="Times New Roman"/>
          <w:b/>
        </w:rPr>
        <w:t>Aldrete</w:t>
      </w:r>
      <w:proofErr w:type="spellEnd"/>
      <w:r w:rsidRPr="00CC5742">
        <w:rPr>
          <w:rFonts w:eastAsia="Calibri" w:cs="Times New Roman"/>
          <w:b/>
        </w:rPr>
        <w:t xml:space="preserve"> si AG</w:t>
      </w:r>
    </w:p>
    <w:p w:rsidR="00CC5742" w:rsidRPr="00CC5742" w:rsidRDefault="00CC5742" w:rsidP="00CC5742">
      <w:pPr>
        <w:tabs>
          <w:tab w:val="left" w:pos="4962"/>
        </w:tabs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CC5742" w:rsidRPr="00CC5742" w:rsidRDefault="00CC5742" w:rsidP="00CC5742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CC5742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ED0E61" wp14:editId="454D939A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182" name="Zone de text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CC5742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2" o:spid="_x0000_s1115" type="#_x0000_t202" style="position:absolute;left:0;text-align:left;margin-left:-65pt;margin-top:.55pt;width:48.7pt;height:26.05pt;rotation:-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" filled="f" stroked="f" strokeweight=".5pt">
                <v:textbox>
                  <w:txbxContent>
                    <w:p w:rsidR="004E2B14" w:rsidRDefault="004E2B14" w:rsidP="00CC5742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CC5742">
        <w:rPr>
          <w:rFonts w:eastAsia="Calibri" w:cs="Times New Roman"/>
        </w:rPr>
        <w:t xml:space="preserve">Traitement dès l’apparition de la nausée </w:t>
      </w:r>
      <w:r w:rsidRPr="00CC5742">
        <w:rPr>
          <w:rFonts w:eastAsia="Calibri" w:cs="Times New Roman"/>
        </w:rPr>
        <w:tab/>
      </w:r>
    </w:p>
    <w:p w:rsidR="00CC5742" w:rsidRPr="00CC5742" w:rsidRDefault="00CC5742" w:rsidP="00CC5742">
      <w:pPr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CC5742" w:rsidRPr="00CC5742" w:rsidRDefault="00CC5742" w:rsidP="00CC5742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 xml:space="preserve">Evaluation de la douleur par EVA : </w:t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  <w:b/>
        </w:rPr>
        <w:t>Oui</w:t>
      </w:r>
    </w:p>
    <w:p w:rsidR="00CC5742" w:rsidRPr="00CC5742" w:rsidRDefault="00CC5742" w:rsidP="00CC5742">
      <w:pPr>
        <w:spacing w:after="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CC5742" w:rsidRPr="00CC5742" w:rsidRDefault="00CC5742" w:rsidP="00CC5742">
      <w:pPr>
        <w:numPr>
          <w:ilvl w:val="0"/>
          <w:numId w:val="9"/>
        </w:numPr>
        <w:spacing w:after="0" w:line="259" w:lineRule="auto"/>
        <w:ind w:right="1416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>Traitement de la douleur si EVA &gt; 4</w:t>
      </w:r>
    </w:p>
    <w:p w:rsidR="00CC5742" w:rsidRPr="00CC5742" w:rsidRDefault="00CC5742" w:rsidP="00CC5742">
      <w:pPr>
        <w:spacing w:after="0" w:line="259" w:lineRule="auto"/>
        <w:ind w:left="720"/>
        <w:contextualSpacing/>
        <w:rPr>
          <w:rFonts w:eastAsia="Calibri" w:cs="Times New Roman"/>
          <w:b/>
          <w:sz w:val="18"/>
        </w:rPr>
      </w:pPr>
    </w:p>
    <w:p w:rsidR="00CC5742" w:rsidRPr="00CC5742" w:rsidRDefault="00CC5742" w:rsidP="00CC5742">
      <w:pPr>
        <w:numPr>
          <w:ilvl w:val="0"/>
          <w:numId w:val="9"/>
        </w:numPr>
        <w:spacing w:after="0" w:line="259" w:lineRule="auto"/>
        <w:contextualSpacing/>
        <w:rPr>
          <w:rFonts w:eastAsia="Calibri" w:cs="Times New Roman"/>
          <w:b/>
        </w:rPr>
      </w:pPr>
      <w:r w:rsidRPr="00CC5742">
        <w:rPr>
          <w:rFonts w:eastAsia="Calibri" w:cs="Times New Roman"/>
        </w:rPr>
        <w:t xml:space="preserve">Surveillance </w:t>
      </w:r>
      <w:r w:rsidRPr="00CC5742">
        <w:rPr>
          <w:rFonts w:eastAsia="Calibri" w:cs="Times New Roman"/>
          <w:b/>
        </w:rPr>
        <w:t>saignement, état des pansements et constantes</w:t>
      </w:r>
    </w:p>
    <w:p w:rsidR="00CC5742" w:rsidRPr="00CC5742" w:rsidRDefault="00CC5742" w:rsidP="00CC5742">
      <w:pPr>
        <w:numPr>
          <w:ilvl w:val="0"/>
          <w:numId w:val="9"/>
        </w:numPr>
        <w:spacing w:after="160" w:line="259" w:lineRule="auto"/>
        <w:contextualSpacing/>
        <w:jc w:val="left"/>
        <w:rPr>
          <w:rFonts w:eastAsia="Calibri" w:cs="Times New Roman"/>
        </w:rPr>
      </w:pPr>
      <w:r w:rsidRPr="00CC5742">
        <w:rPr>
          <w:rFonts w:eastAsia="Calibri" w:cs="Times New Roman"/>
        </w:rPr>
        <w:br w:type="page"/>
      </w:r>
    </w:p>
    <w:p w:rsidR="00CC5742" w:rsidRPr="00CC5742" w:rsidRDefault="00CC5742" w:rsidP="00CC5742">
      <w:pPr>
        <w:spacing w:after="0" w:line="259" w:lineRule="auto"/>
        <w:rPr>
          <w:rFonts w:eastAsia="Calibri" w:cs="Times New Roman"/>
        </w:rPr>
      </w:pPr>
    </w:p>
    <w:p w:rsidR="00CC5742" w:rsidRPr="00CC5742" w:rsidRDefault="00CC5742" w:rsidP="00CC5742">
      <w:pPr>
        <w:spacing w:after="0" w:line="259" w:lineRule="auto"/>
        <w:rPr>
          <w:rFonts w:eastAsia="Calibri" w:cs="Times New Roman"/>
        </w:rPr>
      </w:pPr>
    </w:p>
    <w:p w:rsidR="00CC5742" w:rsidRPr="00CC5742" w:rsidRDefault="00CC5742" w:rsidP="00CC5742">
      <w:pPr>
        <w:spacing w:after="0" w:line="259" w:lineRule="auto"/>
        <w:rPr>
          <w:rFonts w:eastAsia="Calibri" w:cs="Times New Roman"/>
        </w:rPr>
      </w:pPr>
      <w:r w:rsidRPr="00CC574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24583B" wp14:editId="2959AEBE">
                <wp:simplePos x="0" y="0"/>
                <wp:positionH relativeFrom="column">
                  <wp:posOffset>4616450</wp:posOffset>
                </wp:positionH>
                <wp:positionV relativeFrom="paragraph">
                  <wp:posOffset>153670</wp:posOffset>
                </wp:positionV>
                <wp:extent cx="0" cy="8562975"/>
                <wp:effectExtent l="0" t="0" r="19050" b="0"/>
                <wp:wrapNone/>
                <wp:docPr id="183" name="Connecteur droi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62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3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12.1pt" to="363.5pt,6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" strokecolor="#5b9bd5" strokeweight=".5pt">
                <v:stroke dashstyle="dashDot" joinstyle="miter"/>
              </v:line>
            </w:pict>
          </mc:Fallback>
        </mc:AlternateContent>
      </w:r>
    </w:p>
    <w:p w:rsidR="00CC5742" w:rsidRPr="00CC5742" w:rsidRDefault="00CC5742" w:rsidP="00CC5742">
      <w:pPr>
        <w:numPr>
          <w:ilvl w:val="1"/>
          <w:numId w:val="19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CC574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918AA8" wp14:editId="1A8154DB">
                <wp:simplePos x="0" y="0"/>
                <wp:positionH relativeFrom="column">
                  <wp:posOffset>4641215</wp:posOffset>
                </wp:positionH>
                <wp:positionV relativeFrom="paragraph">
                  <wp:posOffset>52070</wp:posOffset>
                </wp:positionV>
                <wp:extent cx="1148080" cy="1864360"/>
                <wp:effectExtent l="0" t="0" r="0" b="2540"/>
                <wp:wrapNone/>
                <wp:docPr id="184" name="Zone de text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6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CC5742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6E7694" w:rsidRDefault="004E2B14" w:rsidP="00CC574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4E2B14" w:rsidRPr="00313618" w:rsidRDefault="004E2B14" w:rsidP="00CC5742">
                            <w:pPr>
                              <w:jc w:val="center"/>
                            </w:pPr>
                            <w:r w:rsidRPr="00313618">
                              <w:t>AS</w:t>
                            </w:r>
                          </w:p>
                          <w:p w:rsidR="004E2B14" w:rsidRPr="00313618" w:rsidRDefault="004E2B14" w:rsidP="00CC5742">
                            <w:pPr>
                              <w:jc w:val="center"/>
                            </w:pPr>
                            <w:r w:rsidRPr="00313618">
                              <w:t>Chirurgien</w:t>
                            </w:r>
                          </w:p>
                          <w:p w:rsidR="004E2B14" w:rsidRPr="00313618" w:rsidRDefault="004E2B14" w:rsidP="00CC5742">
                            <w:pPr>
                              <w:jc w:val="center"/>
                            </w:pPr>
                            <w:r w:rsidRPr="00313618">
                              <w:t>IDE</w:t>
                            </w:r>
                          </w:p>
                          <w:p w:rsidR="004E2B14" w:rsidRPr="00313618" w:rsidRDefault="004E2B14" w:rsidP="00CC5742">
                            <w:pPr>
                              <w:jc w:val="center"/>
                            </w:pPr>
                            <w:r w:rsidRPr="00313618">
                              <w:t>MAR</w:t>
                            </w:r>
                          </w:p>
                          <w:p w:rsidR="004E2B14" w:rsidRDefault="004E2B14" w:rsidP="00CC5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4" o:spid="_x0000_s1116" type="#_x0000_t202" style="position:absolute;left:0;text-align:left;margin-left:365.45pt;margin-top:4.1pt;width:90.4pt;height:146.8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" filled="f" stroked="f" strokeweight=".5pt">
                <v:textbox>
                  <w:txbxContent>
                    <w:p w:rsidR="004E2B14" w:rsidRDefault="004E2B14" w:rsidP="00CC5742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6E7694" w:rsidRDefault="004E2B14" w:rsidP="00CC5742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4E2B14" w:rsidRPr="00313618" w:rsidRDefault="004E2B14" w:rsidP="00CC5742">
                      <w:pPr>
                        <w:jc w:val="center"/>
                      </w:pPr>
                      <w:r w:rsidRPr="00313618">
                        <w:t>AS</w:t>
                      </w:r>
                    </w:p>
                    <w:p w:rsidR="004E2B14" w:rsidRPr="00313618" w:rsidRDefault="004E2B14" w:rsidP="00CC5742">
                      <w:pPr>
                        <w:jc w:val="center"/>
                      </w:pPr>
                      <w:r w:rsidRPr="00313618">
                        <w:t>Chirurgien</w:t>
                      </w:r>
                    </w:p>
                    <w:p w:rsidR="004E2B14" w:rsidRPr="00313618" w:rsidRDefault="004E2B14" w:rsidP="00CC5742">
                      <w:pPr>
                        <w:jc w:val="center"/>
                      </w:pPr>
                      <w:r w:rsidRPr="00313618">
                        <w:t>IDE</w:t>
                      </w:r>
                    </w:p>
                    <w:p w:rsidR="004E2B14" w:rsidRPr="00313618" w:rsidRDefault="004E2B14" w:rsidP="00CC5742">
                      <w:pPr>
                        <w:jc w:val="center"/>
                      </w:pPr>
                      <w:r w:rsidRPr="00313618">
                        <w:t>MAR</w:t>
                      </w:r>
                    </w:p>
                    <w:p w:rsidR="004E2B14" w:rsidRDefault="004E2B14" w:rsidP="00CC5742"/>
                  </w:txbxContent>
                </v:textbox>
              </v:shape>
            </w:pict>
          </mc:Fallback>
        </mc:AlternateContent>
      </w:r>
      <w:r w:rsidRPr="00CC574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EA118EB" wp14:editId="3545D486">
                <wp:simplePos x="0" y="0"/>
                <wp:positionH relativeFrom="column">
                  <wp:posOffset>-844839</wp:posOffset>
                </wp:positionH>
                <wp:positionV relativeFrom="paragraph">
                  <wp:posOffset>17054</wp:posOffset>
                </wp:positionV>
                <wp:extent cx="541020" cy="3348842"/>
                <wp:effectExtent l="19050" t="0" r="11430" b="42545"/>
                <wp:wrapNone/>
                <wp:docPr id="185" name="Flèche vers le ba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48842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85" o:spid="_x0000_s1026" type="#_x0000_t67" style="position:absolute;margin-left:-66.5pt;margin-top:1.35pt;width:42.6pt;height:263.7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" adj="19855" fillcolor="#9ebbd6" strokecolor="#9ebbd6" strokeweight="1pt"/>
            </w:pict>
          </mc:Fallback>
        </mc:AlternateContent>
      </w:r>
      <w:r w:rsidRPr="00CC5742">
        <w:rPr>
          <w:rFonts w:eastAsia="Calibri" w:cs="Times New Roman"/>
          <w:b/>
          <w:sz w:val="24"/>
          <w:szCs w:val="24"/>
        </w:rPr>
        <w:t>En post-opératoire, dans l’unité</w:t>
      </w:r>
    </w:p>
    <w:p w:rsidR="00CC5742" w:rsidRPr="00CC5742" w:rsidRDefault="00CC5742" w:rsidP="00CC5742">
      <w:pPr>
        <w:spacing w:after="0" w:line="259" w:lineRule="auto"/>
        <w:rPr>
          <w:rFonts w:eastAsia="Calibri" w:cs="Times New Roman"/>
        </w:rPr>
      </w:pPr>
    </w:p>
    <w:p w:rsidR="00CC5742" w:rsidRPr="00CC5742" w:rsidRDefault="00CC5742" w:rsidP="00CC5742">
      <w:pPr>
        <w:spacing w:after="160" w:line="259" w:lineRule="auto"/>
        <w:ind w:right="1416"/>
        <w:rPr>
          <w:rFonts w:eastAsia="Calibri" w:cs="Times New Roman"/>
          <w:b/>
        </w:rPr>
      </w:pPr>
      <w:r w:rsidRPr="00CC5742">
        <w:rPr>
          <w:rFonts w:eastAsia="Calibri" w:cs="Times New Roman"/>
        </w:rPr>
        <w:t xml:space="preserve">► Durée de surveillance HDJ : </w:t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  <w:b/>
        </w:rPr>
        <w:t>30mn -1h</w:t>
      </w:r>
    </w:p>
    <w:p w:rsidR="00CC5742" w:rsidRPr="00CC5742" w:rsidRDefault="00CC5742" w:rsidP="00CC5742">
      <w:pPr>
        <w:spacing w:after="160" w:line="259" w:lineRule="auto"/>
        <w:ind w:right="1416"/>
        <w:rPr>
          <w:rFonts w:eastAsia="Calibri" w:cs="Times New Roman"/>
        </w:rPr>
      </w:pPr>
      <w:r w:rsidRPr="00CC5742">
        <w:rPr>
          <w:rFonts w:eastAsia="Calibri" w:cs="Times New Roman"/>
        </w:rPr>
        <w:t xml:space="preserve">► Traitement dès l’apparition de la nausée </w:t>
      </w:r>
      <w:r w:rsidRPr="00CC5742">
        <w:rPr>
          <w:rFonts w:eastAsia="Calibri" w:cs="Times New Roman"/>
        </w:rPr>
        <w:tab/>
      </w:r>
    </w:p>
    <w:p w:rsidR="00CC5742" w:rsidRPr="00CC5742" w:rsidRDefault="00CC5742" w:rsidP="00CC5742">
      <w:pPr>
        <w:spacing w:after="160" w:line="259" w:lineRule="auto"/>
        <w:ind w:right="1416"/>
        <w:rPr>
          <w:rFonts w:eastAsia="Calibri" w:cs="Times New Roman"/>
        </w:rPr>
      </w:pPr>
      <w:r w:rsidRPr="00CC5742">
        <w:rPr>
          <w:rFonts w:eastAsia="Calibri" w:cs="Times New Roman"/>
        </w:rPr>
        <w:t xml:space="preserve">► Evaluation de la douleur par EVA : </w:t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  <w:b/>
        </w:rPr>
        <w:t>Oui</w:t>
      </w:r>
    </w:p>
    <w:p w:rsidR="00CC5742" w:rsidRPr="00CC5742" w:rsidRDefault="00CC5742" w:rsidP="00CC5742">
      <w:pPr>
        <w:spacing w:after="160" w:line="259" w:lineRule="auto"/>
        <w:ind w:right="1416"/>
        <w:rPr>
          <w:rFonts w:eastAsia="Calibri" w:cs="Times New Roman"/>
        </w:rPr>
      </w:pPr>
      <w:r w:rsidRPr="00CC5742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870DD38" wp14:editId="4CE38ADB">
                <wp:simplePos x="0" y="0"/>
                <wp:positionH relativeFrom="column">
                  <wp:posOffset>-867410</wp:posOffset>
                </wp:positionH>
                <wp:positionV relativeFrom="paragraph">
                  <wp:posOffset>172085</wp:posOffset>
                </wp:positionV>
                <wp:extent cx="605790" cy="292735"/>
                <wp:effectExtent l="4127" t="0" r="7938" b="0"/>
                <wp:wrapNone/>
                <wp:docPr id="186" name="Zone de text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CC5742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6" o:spid="_x0000_s1117" type="#_x0000_t202" style="position:absolute;left:0;text-align:left;margin-left:-68.3pt;margin-top:13.55pt;width:47.7pt;height:23.05pt;rotation:-9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" filled="f" stroked="f" strokeweight=".5pt">
                <v:textbox>
                  <w:txbxContent>
                    <w:p w:rsidR="004E2B14" w:rsidRDefault="004E2B14" w:rsidP="00CC5742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CC5742">
        <w:rPr>
          <w:rFonts w:eastAsia="Calibri" w:cs="Times New Roman"/>
        </w:rPr>
        <w:t>► Traitement de la douleur si EVA &gt; 4</w:t>
      </w:r>
      <w:r w:rsidRPr="00CC5742">
        <w:rPr>
          <w:rFonts w:eastAsia="Calibri" w:cs="Times New Roman"/>
        </w:rPr>
        <w:tab/>
      </w:r>
    </w:p>
    <w:p w:rsidR="00CC5742" w:rsidRPr="00CC5742" w:rsidRDefault="00CC5742" w:rsidP="00CC5742">
      <w:pPr>
        <w:spacing w:after="160" w:line="259" w:lineRule="auto"/>
        <w:ind w:right="1416"/>
        <w:rPr>
          <w:rFonts w:eastAsia="Calibri" w:cs="Times New Roman"/>
        </w:rPr>
      </w:pPr>
      <w:r w:rsidRPr="00CC5742">
        <w:rPr>
          <w:rFonts w:eastAsia="Calibri" w:cs="Times New Roman"/>
        </w:rPr>
        <w:t xml:space="preserve">► Surveillance </w:t>
      </w:r>
      <w:r w:rsidRPr="00CC5742">
        <w:rPr>
          <w:rFonts w:eastAsia="Calibri" w:cs="Times New Roman"/>
          <w:b/>
        </w:rPr>
        <w:t>saignement, état des pansements et constantes</w:t>
      </w:r>
    </w:p>
    <w:p w:rsidR="00CC5742" w:rsidRPr="00CC5742" w:rsidRDefault="00CC5742" w:rsidP="00CC5742">
      <w:pPr>
        <w:spacing w:after="160" w:line="259" w:lineRule="auto"/>
        <w:ind w:right="1416"/>
        <w:rPr>
          <w:rFonts w:eastAsia="Calibri" w:cs="Times New Roman"/>
        </w:rPr>
      </w:pPr>
      <w:r w:rsidRPr="00CC5742">
        <w:rPr>
          <w:rFonts w:eastAsia="Calibri" w:cs="Times New Roman"/>
        </w:rPr>
        <w:t>► Suivre les prescriptions de sortie de SSPI :</w:t>
      </w:r>
    </w:p>
    <w:p w:rsidR="00CC5742" w:rsidRPr="00CC5742" w:rsidRDefault="00CC5742" w:rsidP="00CC5742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CC5742">
        <w:rPr>
          <w:rFonts w:eastAsia="Calibri" w:cs="Times New Roman"/>
          <w:b/>
        </w:rPr>
        <w:t xml:space="preserve">Lever de la patiente précoce </w:t>
      </w:r>
    </w:p>
    <w:p w:rsidR="00CC5742" w:rsidRPr="00CC5742" w:rsidRDefault="00CC5742" w:rsidP="00CC5742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CC5742">
        <w:rPr>
          <w:rFonts w:eastAsia="Calibri" w:cs="Times New Roman"/>
          <w:b/>
        </w:rPr>
        <w:t xml:space="preserve">Retrait de la perfusion après alimentation </w:t>
      </w:r>
    </w:p>
    <w:p w:rsidR="00CC5742" w:rsidRPr="00CC5742" w:rsidRDefault="00CC5742" w:rsidP="00CC5742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>Analgésie :</w:t>
      </w:r>
    </w:p>
    <w:p w:rsidR="00CC5742" w:rsidRPr="00CC5742" w:rsidRDefault="00CC5742" w:rsidP="00CC5742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CC5742">
        <w:rPr>
          <w:rFonts w:eastAsia="Calibri" w:cs="Times New Roman"/>
          <w:b/>
        </w:rPr>
        <w:t>Paracétamol 1gr x 4/j pendant 3 jours puis au besoin</w:t>
      </w:r>
    </w:p>
    <w:p w:rsidR="00CC5742" w:rsidRPr="00CC5742" w:rsidRDefault="00CC5742" w:rsidP="00CC5742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CC5742">
        <w:rPr>
          <w:rFonts w:eastAsia="Calibri" w:cs="Times New Roman"/>
          <w:b/>
        </w:rPr>
        <w:t xml:space="preserve">+/- </w:t>
      </w:r>
      <w:proofErr w:type="spellStart"/>
      <w:r w:rsidRPr="00CC5742">
        <w:rPr>
          <w:rFonts w:eastAsia="Calibri" w:cs="Times New Roman"/>
          <w:b/>
        </w:rPr>
        <w:t>Contramal</w:t>
      </w:r>
      <w:proofErr w:type="spellEnd"/>
      <w:r w:rsidRPr="00CC5742">
        <w:rPr>
          <w:rFonts w:eastAsia="Calibri" w:cs="Times New Roman"/>
          <w:b/>
        </w:rPr>
        <w:t xml:space="preserve"> 100mg</w:t>
      </w:r>
    </w:p>
    <w:p w:rsidR="00CC5742" w:rsidRPr="00CC5742" w:rsidRDefault="00CC5742" w:rsidP="00CC5742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CC5742">
        <w:rPr>
          <w:rFonts w:eastAsia="Calibri" w:cs="Times New Roman"/>
          <w:b/>
        </w:rPr>
        <w:t xml:space="preserve">+/- </w:t>
      </w:r>
      <w:proofErr w:type="spellStart"/>
      <w:r w:rsidRPr="00CC5742">
        <w:rPr>
          <w:rFonts w:eastAsia="Calibri" w:cs="Times New Roman"/>
          <w:b/>
        </w:rPr>
        <w:t>Profenid</w:t>
      </w:r>
      <w:proofErr w:type="spellEnd"/>
      <w:r w:rsidRPr="00CC5742">
        <w:rPr>
          <w:rFonts w:eastAsia="Calibri" w:cs="Times New Roman"/>
          <w:b/>
        </w:rPr>
        <w:t xml:space="preserve"> 100mg </w:t>
      </w:r>
    </w:p>
    <w:p w:rsidR="00CC5742" w:rsidRPr="00CC5742" w:rsidRDefault="00CC5742" w:rsidP="00CC5742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>Autre traitement :</w:t>
      </w:r>
      <w:r w:rsidRPr="00CC5742">
        <w:rPr>
          <w:rFonts w:eastAsia="Calibri" w:cs="Times New Roman"/>
          <w:b/>
        </w:rPr>
        <w:t xml:space="preserve"> non</w:t>
      </w:r>
    </w:p>
    <w:p w:rsidR="00CC5742" w:rsidRPr="00CC5742" w:rsidRDefault="00CC5742" w:rsidP="00CC5742">
      <w:pPr>
        <w:spacing w:after="0" w:line="259" w:lineRule="auto"/>
        <w:rPr>
          <w:rFonts w:eastAsia="Calibri" w:cs="Times New Roman"/>
        </w:rPr>
      </w:pPr>
    </w:p>
    <w:p w:rsidR="00CC5742" w:rsidRPr="00CC5742" w:rsidRDefault="00CC5742" w:rsidP="00CC5742">
      <w:pPr>
        <w:spacing w:after="0" w:line="259" w:lineRule="auto"/>
        <w:rPr>
          <w:rFonts w:eastAsia="Calibri" w:cs="Times New Roman"/>
        </w:rPr>
      </w:pPr>
    </w:p>
    <w:p w:rsidR="00CC5742" w:rsidRPr="00CC5742" w:rsidRDefault="00CC5742" w:rsidP="00CC5742">
      <w:pPr>
        <w:spacing w:after="0" w:line="259" w:lineRule="auto"/>
        <w:rPr>
          <w:rFonts w:eastAsia="Calibri" w:cs="Times New Roman"/>
        </w:rPr>
      </w:pPr>
    </w:p>
    <w:p w:rsidR="00CC5742" w:rsidRPr="00CC5742" w:rsidRDefault="00CC5742" w:rsidP="00CC5742">
      <w:pPr>
        <w:spacing w:after="0" w:line="259" w:lineRule="auto"/>
        <w:rPr>
          <w:rFonts w:eastAsia="Calibri" w:cs="Times New Roman"/>
        </w:rPr>
      </w:pPr>
      <w:r w:rsidRPr="00CC574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52C169" wp14:editId="11D2A86C">
                <wp:simplePos x="0" y="0"/>
                <wp:positionH relativeFrom="column">
                  <wp:posOffset>-841375</wp:posOffset>
                </wp:positionH>
                <wp:positionV relativeFrom="paragraph">
                  <wp:posOffset>7620</wp:posOffset>
                </wp:positionV>
                <wp:extent cx="541020" cy="4410710"/>
                <wp:effectExtent l="19050" t="0" r="11430" b="46990"/>
                <wp:wrapNone/>
                <wp:docPr id="187" name="Flèche vers le ba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87" o:spid="_x0000_s1026" type="#_x0000_t67" style="position:absolute;margin-left:-66.25pt;margin-top:.6pt;width:42.6pt;height:347.3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" adj="20275" fillcolor="#c9dae9" strokecolor="#c9dae9" strokeweight="1pt"/>
            </w:pict>
          </mc:Fallback>
        </mc:AlternateContent>
      </w:r>
    </w:p>
    <w:p w:rsidR="00CC5742" w:rsidRPr="00CC5742" w:rsidRDefault="00CC5742" w:rsidP="00CC5742">
      <w:pPr>
        <w:numPr>
          <w:ilvl w:val="1"/>
          <w:numId w:val="19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CC574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993F174" wp14:editId="1BA2CE27">
                <wp:simplePos x="0" y="0"/>
                <wp:positionH relativeFrom="column">
                  <wp:posOffset>4629686</wp:posOffset>
                </wp:positionH>
                <wp:positionV relativeFrom="paragraph">
                  <wp:posOffset>62370</wp:posOffset>
                </wp:positionV>
                <wp:extent cx="1148080" cy="1876301"/>
                <wp:effectExtent l="0" t="0" r="0" b="0"/>
                <wp:wrapNone/>
                <wp:docPr id="188" name="Zone de tex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76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CC5742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6E7694" w:rsidRDefault="004E2B14" w:rsidP="00CC574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4E2B14" w:rsidRPr="00313618" w:rsidRDefault="004E2B14" w:rsidP="00CC5742">
                            <w:pPr>
                              <w:jc w:val="center"/>
                            </w:pPr>
                            <w:r w:rsidRPr="00313618">
                              <w:t>AS</w:t>
                            </w:r>
                          </w:p>
                          <w:p w:rsidR="004E2B14" w:rsidRPr="00313618" w:rsidRDefault="004E2B14" w:rsidP="00CC5742">
                            <w:pPr>
                              <w:jc w:val="center"/>
                            </w:pPr>
                            <w:r w:rsidRPr="00313618">
                              <w:t>Chirurgien</w:t>
                            </w:r>
                          </w:p>
                          <w:p w:rsidR="004E2B14" w:rsidRPr="00313618" w:rsidRDefault="004E2B14" w:rsidP="00CC5742">
                            <w:pPr>
                              <w:jc w:val="center"/>
                            </w:pPr>
                            <w:r w:rsidRPr="00313618">
                              <w:t>IDE</w:t>
                            </w:r>
                          </w:p>
                          <w:p w:rsidR="004E2B14" w:rsidRPr="00313618" w:rsidRDefault="004E2B14" w:rsidP="00CC5742">
                            <w:pPr>
                              <w:jc w:val="center"/>
                            </w:pPr>
                            <w:r w:rsidRPr="00313618">
                              <w:t>MAR</w:t>
                            </w:r>
                          </w:p>
                          <w:p w:rsidR="004E2B14" w:rsidRPr="00313618" w:rsidRDefault="004E2B14" w:rsidP="00CC5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8" o:spid="_x0000_s1118" type="#_x0000_t202" style="position:absolute;left:0;text-align:left;margin-left:364.55pt;margin-top:4.9pt;width:90.4pt;height:147.7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" filled="f" stroked="f" strokeweight=".5pt">
                <v:textbox>
                  <w:txbxContent>
                    <w:p w:rsidR="004E2B14" w:rsidRDefault="004E2B14" w:rsidP="00CC5742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6E7694" w:rsidRDefault="004E2B14" w:rsidP="00CC5742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4E2B14" w:rsidRPr="00313618" w:rsidRDefault="004E2B14" w:rsidP="00CC5742">
                      <w:pPr>
                        <w:jc w:val="center"/>
                      </w:pPr>
                      <w:r w:rsidRPr="00313618">
                        <w:t>AS</w:t>
                      </w:r>
                    </w:p>
                    <w:p w:rsidR="004E2B14" w:rsidRPr="00313618" w:rsidRDefault="004E2B14" w:rsidP="00CC5742">
                      <w:pPr>
                        <w:jc w:val="center"/>
                      </w:pPr>
                      <w:r w:rsidRPr="00313618">
                        <w:t>Chirurgien</w:t>
                      </w:r>
                    </w:p>
                    <w:p w:rsidR="004E2B14" w:rsidRPr="00313618" w:rsidRDefault="004E2B14" w:rsidP="00CC5742">
                      <w:pPr>
                        <w:jc w:val="center"/>
                      </w:pPr>
                      <w:r w:rsidRPr="00313618">
                        <w:t>IDE</w:t>
                      </w:r>
                    </w:p>
                    <w:p w:rsidR="004E2B14" w:rsidRPr="00313618" w:rsidRDefault="004E2B14" w:rsidP="00CC5742">
                      <w:pPr>
                        <w:jc w:val="center"/>
                      </w:pPr>
                      <w:r w:rsidRPr="00313618">
                        <w:t>MAR</w:t>
                      </w:r>
                    </w:p>
                    <w:p w:rsidR="004E2B14" w:rsidRPr="00313618" w:rsidRDefault="004E2B14" w:rsidP="00CC5742"/>
                  </w:txbxContent>
                </v:textbox>
              </v:shape>
            </w:pict>
          </mc:Fallback>
        </mc:AlternateContent>
      </w:r>
      <w:r w:rsidRPr="00CC5742">
        <w:rPr>
          <w:rFonts w:eastAsia="Calibri" w:cs="Arial"/>
          <w:b/>
          <w:sz w:val="24"/>
          <w:szCs w:val="24"/>
        </w:rPr>
        <w:t>À</w:t>
      </w:r>
      <w:r w:rsidRPr="00CC5742">
        <w:rPr>
          <w:rFonts w:eastAsia="Calibri" w:cs="Times New Roman"/>
          <w:b/>
          <w:sz w:val="24"/>
          <w:szCs w:val="24"/>
        </w:rPr>
        <w:t xml:space="preserve"> la sortie</w:t>
      </w:r>
    </w:p>
    <w:p w:rsidR="00CC5742" w:rsidRPr="00CC5742" w:rsidRDefault="00CC5742" w:rsidP="00CC5742">
      <w:pPr>
        <w:spacing w:after="0" w:line="259" w:lineRule="auto"/>
        <w:rPr>
          <w:rFonts w:eastAsia="Calibri" w:cs="Times New Roman"/>
        </w:rPr>
      </w:pPr>
    </w:p>
    <w:p w:rsidR="00CC5742" w:rsidRPr="00CC5742" w:rsidRDefault="00CC5742" w:rsidP="00CC5742">
      <w:pPr>
        <w:tabs>
          <w:tab w:val="left" w:pos="4820"/>
        </w:tabs>
        <w:spacing w:after="0" w:line="259" w:lineRule="auto"/>
        <w:rPr>
          <w:rFonts w:eastAsia="Calibri" w:cs="Times New Roman"/>
        </w:rPr>
      </w:pPr>
      <w:r w:rsidRPr="00CC5742">
        <w:rPr>
          <w:rFonts w:eastAsia="Calibri" w:cs="Times New Roman"/>
        </w:rPr>
        <w:t>►Heure de sortie :</w:t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  <w:b/>
        </w:rPr>
        <w:t>1 heure</w:t>
      </w:r>
    </w:p>
    <w:p w:rsidR="00CC5742" w:rsidRPr="00CC5742" w:rsidRDefault="00CC5742" w:rsidP="00CC5742">
      <w:pPr>
        <w:spacing w:after="160" w:line="259" w:lineRule="auto"/>
        <w:ind w:firstLine="709"/>
        <w:rPr>
          <w:rFonts w:eastAsia="Calibri" w:cs="Times New Roman"/>
        </w:rPr>
      </w:pPr>
      <w:r w:rsidRPr="00CC5742">
        <w:rPr>
          <w:rFonts w:eastAsia="Calibri" w:cs="Times New Roman"/>
        </w:rPr>
        <w:t>(</w:t>
      </w:r>
      <w:proofErr w:type="gramStart"/>
      <w:r w:rsidRPr="00CC5742">
        <w:rPr>
          <w:rFonts w:eastAsia="Calibri" w:cs="Times New Roman"/>
        </w:rPr>
        <w:t>par</w:t>
      </w:r>
      <w:proofErr w:type="gramEnd"/>
      <w:r w:rsidRPr="00CC5742">
        <w:rPr>
          <w:rFonts w:eastAsia="Calibri" w:cs="Times New Roman"/>
        </w:rPr>
        <w:t xml:space="preserve"> rapport à l’heure d’intervention) </w:t>
      </w:r>
    </w:p>
    <w:p w:rsidR="00CC5742" w:rsidRPr="00CC5742" w:rsidRDefault="00CC5742" w:rsidP="00CC5742">
      <w:pPr>
        <w:spacing w:after="160" w:line="259" w:lineRule="auto"/>
        <w:ind w:left="4820" w:hanging="4820"/>
        <w:rPr>
          <w:rFonts w:eastAsia="Calibri" w:cs="Times New Roman"/>
        </w:rPr>
      </w:pPr>
      <w:r w:rsidRPr="00CC5742">
        <w:rPr>
          <w:rFonts w:eastAsia="Calibri" w:cs="Times New Roman"/>
        </w:rPr>
        <w:t xml:space="preserve">►Score de Chung : </w:t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  <w:b/>
        </w:rPr>
        <w:t>Oui</w:t>
      </w:r>
    </w:p>
    <w:p w:rsidR="00CC5742" w:rsidRPr="00CC5742" w:rsidRDefault="00CC5742" w:rsidP="00CC5742">
      <w:pPr>
        <w:tabs>
          <w:tab w:val="left" w:pos="7371"/>
        </w:tabs>
        <w:spacing w:after="0" w:line="259" w:lineRule="auto"/>
        <w:rPr>
          <w:rFonts w:eastAsia="Calibri" w:cs="Times New Roman"/>
        </w:rPr>
      </w:pPr>
      <w:r w:rsidRPr="00CC5742">
        <w:rPr>
          <w:rFonts w:eastAsia="Calibri" w:cs="Times New Roman"/>
        </w:rPr>
        <w:t xml:space="preserve">► Contrôle médical double avant sortie, bulletin de </w:t>
      </w:r>
    </w:p>
    <w:p w:rsidR="00CC5742" w:rsidRPr="00CC5742" w:rsidRDefault="00CC5742" w:rsidP="00CC5742">
      <w:pPr>
        <w:tabs>
          <w:tab w:val="left" w:pos="7371"/>
        </w:tabs>
        <w:spacing w:after="160" w:line="259" w:lineRule="auto"/>
        <w:ind w:left="1134" w:firstLine="1276"/>
        <w:rPr>
          <w:rFonts w:eastAsia="Calibri" w:cs="Times New Roman"/>
        </w:rPr>
      </w:pPr>
      <w:proofErr w:type="gramStart"/>
      <w:r w:rsidRPr="00CC5742">
        <w:rPr>
          <w:rFonts w:eastAsia="Calibri" w:cs="Times New Roman"/>
        </w:rPr>
        <w:t>sortie</w:t>
      </w:r>
      <w:proofErr w:type="gramEnd"/>
      <w:r w:rsidRPr="00CC5742">
        <w:rPr>
          <w:rFonts w:eastAsia="Calibri" w:cs="Times New Roman"/>
        </w:rPr>
        <w:t xml:space="preserve"> et remise de CRO : </w:t>
      </w:r>
      <w:r w:rsidRPr="00CC5742">
        <w:rPr>
          <w:rFonts w:eastAsia="Calibri" w:cs="Times New Roman"/>
          <w:b/>
        </w:rPr>
        <w:t>Oui</w:t>
      </w:r>
      <w:r w:rsidRPr="00CC5742">
        <w:rPr>
          <w:rFonts w:eastAsia="Calibri" w:cs="Times New Roman"/>
        </w:rPr>
        <w:t xml:space="preserve"> </w:t>
      </w:r>
    </w:p>
    <w:p w:rsidR="00CC5742" w:rsidRPr="00CC5742" w:rsidRDefault="00CC5742" w:rsidP="00CC5742">
      <w:pPr>
        <w:spacing w:after="160" w:line="259" w:lineRule="auto"/>
        <w:ind w:left="4820" w:hanging="4820"/>
        <w:rPr>
          <w:rFonts w:eastAsia="Calibri" w:cs="Times New Roman"/>
        </w:rPr>
      </w:pPr>
      <w:r w:rsidRPr="00CC5742">
        <w:rPr>
          <w:rFonts w:eastAsia="Calibri" w:cs="Times New Roman"/>
        </w:rPr>
        <w:t>►Prescription d’examens complémentaires :</w:t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  <w:b/>
        </w:rPr>
        <w:t>Aucun</w:t>
      </w:r>
      <w:r w:rsidRPr="00CC5742">
        <w:rPr>
          <w:rFonts w:eastAsia="Calibri" w:cs="Times New Roman"/>
        </w:rPr>
        <w:t xml:space="preserve"> </w:t>
      </w:r>
    </w:p>
    <w:p w:rsidR="00CC5742" w:rsidRPr="00CC5742" w:rsidRDefault="00CC5742" w:rsidP="00CC5742">
      <w:pPr>
        <w:spacing w:after="160" w:line="259" w:lineRule="auto"/>
        <w:ind w:left="4820" w:hanging="4820"/>
        <w:rPr>
          <w:rFonts w:eastAsia="Calibri" w:cs="Times New Roman"/>
        </w:rPr>
      </w:pPr>
      <w:r w:rsidRPr="00CC574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5EEC564" wp14:editId="44177B8C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189" name="Zone de text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CC5742">
                            <w:r>
                              <w:t>Sortie</w:t>
                            </w:r>
                          </w:p>
                          <w:p w:rsidR="004E2B14" w:rsidRDefault="004E2B14" w:rsidP="00CC5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9" o:spid="_x0000_s1119" type="#_x0000_t202" style="position:absolute;left:0;text-align:left;margin-left:-71.65pt;margin-top:16.45pt;width:52.65pt;height:22.2pt;rotation:-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" filled="f" stroked="f" strokeweight=".5pt">
                <v:textbox>
                  <w:txbxContent>
                    <w:p w:rsidR="004E2B14" w:rsidRDefault="004E2B14" w:rsidP="00CC5742">
                      <w:r>
                        <w:t>Sortie</w:t>
                      </w:r>
                    </w:p>
                    <w:p w:rsidR="004E2B14" w:rsidRDefault="004E2B14" w:rsidP="00CC5742"/>
                  </w:txbxContent>
                </v:textbox>
              </v:shape>
            </w:pict>
          </mc:Fallback>
        </mc:AlternateContent>
      </w:r>
      <w:r w:rsidRPr="00CC5742">
        <w:rPr>
          <w:rFonts w:eastAsia="Calibri" w:cs="Times New Roman"/>
        </w:rPr>
        <w:t xml:space="preserve">►Prescription de soins : </w:t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  <w:b/>
        </w:rPr>
        <w:t>Oui, quotidiens</w:t>
      </w:r>
    </w:p>
    <w:p w:rsidR="00CC5742" w:rsidRPr="00CC5742" w:rsidRDefault="00CC5742" w:rsidP="00CC5742">
      <w:pPr>
        <w:spacing w:after="0" w:line="259" w:lineRule="auto"/>
        <w:ind w:left="4820" w:hanging="4820"/>
        <w:rPr>
          <w:rFonts w:eastAsia="Calibri" w:cs="Times New Roman"/>
          <w:b/>
        </w:rPr>
      </w:pPr>
      <w:r w:rsidRPr="00CC5742">
        <w:rPr>
          <w:rFonts w:eastAsia="Calibri" w:cs="Times New Roman"/>
        </w:rPr>
        <w:t xml:space="preserve">►Ordonnance antalgiques : </w:t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  <w:b/>
        </w:rPr>
        <w:t>Paracétamol 1gr x 4/j</w:t>
      </w:r>
    </w:p>
    <w:p w:rsidR="00CC5742" w:rsidRPr="00CC5742" w:rsidRDefault="00CC5742" w:rsidP="00CC5742">
      <w:pPr>
        <w:spacing w:after="160" w:line="259" w:lineRule="auto"/>
        <w:ind w:firstLine="709"/>
        <w:rPr>
          <w:rFonts w:eastAsia="Calibri" w:cs="Times New Roman"/>
        </w:rPr>
      </w:pPr>
      <w:r w:rsidRPr="00CC5742">
        <w:rPr>
          <w:rFonts w:eastAsia="Calibri" w:cs="Times New Roman"/>
        </w:rPr>
        <w:t>(</w:t>
      </w:r>
      <w:proofErr w:type="gramStart"/>
      <w:r w:rsidRPr="00CC5742">
        <w:rPr>
          <w:rFonts w:eastAsia="Calibri" w:cs="Times New Roman"/>
        </w:rPr>
        <w:t>prescrits</w:t>
      </w:r>
      <w:proofErr w:type="gramEnd"/>
      <w:r w:rsidRPr="00CC5742">
        <w:rPr>
          <w:rFonts w:eastAsia="Calibri" w:cs="Times New Roman"/>
        </w:rPr>
        <w:t xml:space="preserve"> en préopératoire)</w:t>
      </w:r>
    </w:p>
    <w:p w:rsidR="00CC5742" w:rsidRPr="00CC5742" w:rsidRDefault="00CC5742" w:rsidP="00CC5742">
      <w:pPr>
        <w:spacing w:after="160" w:line="259" w:lineRule="auto"/>
        <w:ind w:left="4820" w:hanging="4820"/>
        <w:rPr>
          <w:rFonts w:eastAsia="Calibri" w:cs="Times New Roman"/>
        </w:rPr>
      </w:pPr>
      <w:r w:rsidRPr="00CC5742">
        <w:rPr>
          <w:rFonts w:eastAsia="Calibri" w:cs="Times New Roman"/>
        </w:rPr>
        <w:t xml:space="preserve">►Arrêt de travail : </w:t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  <w:b/>
        </w:rPr>
        <w:t>0 jour</w:t>
      </w:r>
    </w:p>
    <w:p w:rsidR="00CC5742" w:rsidRPr="00CC5742" w:rsidRDefault="00CC5742" w:rsidP="00CC5742">
      <w:pPr>
        <w:spacing w:after="160" w:line="259" w:lineRule="auto"/>
        <w:ind w:left="4820" w:hanging="4820"/>
        <w:rPr>
          <w:rFonts w:eastAsia="Calibri" w:cs="Times New Roman"/>
        </w:rPr>
      </w:pPr>
      <w:r w:rsidRPr="00CC5742">
        <w:rPr>
          <w:rFonts w:eastAsia="Calibri" w:cs="Times New Roman"/>
        </w:rPr>
        <w:t>►RDV de consultation post opératoire :</w:t>
      </w:r>
      <w:r w:rsidRPr="00CC5742">
        <w:rPr>
          <w:rFonts w:eastAsia="Calibri" w:cs="Times New Roman"/>
          <w:b/>
        </w:rPr>
        <w:t xml:space="preserve"> </w:t>
      </w:r>
      <w:r w:rsidRPr="00CC5742">
        <w:rPr>
          <w:rFonts w:eastAsia="Calibri" w:cs="Times New Roman"/>
          <w:b/>
        </w:rPr>
        <w:tab/>
        <w:t>4 semaines</w:t>
      </w:r>
    </w:p>
    <w:p w:rsidR="00CC5742" w:rsidRPr="00CC5742" w:rsidRDefault="00CC5742" w:rsidP="00CC5742">
      <w:pPr>
        <w:spacing w:after="160" w:line="259" w:lineRule="auto"/>
        <w:ind w:left="4820" w:hanging="4820"/>
        <w:rPr>
          <w:rFonts w:eastAsia="Calibri" w:cs="Times New Roman"/>
        </w:rPr>
      </w:pPr>
      <w:r w:rsidRPr="00CC5742">
        <w:rPr>
          <w:rFonts w:eastAsia="Calibri" w:cs="Times New Roman"/>
        </w:rPr>
        <w:t xml:space="preserve">►Bon de transport : </w:t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  <w:b/>
        </w:rPr>
        <w:t>+/-</w:t>
      </w:r>
    </w:p>
    <w:p w:rsidR="00CC5742" w:rsidRPr="00CC5742" w:rsidRDefault="00CC5742" w:rsidP="00CC5742">
      <w:pPr>
        <w:spacing w:after="160" w:line="259" w:lineRule="auto"/>
        <w:ind w:left="4820" w:right="1416" w:hanging="4820"/>
        <w:rPr>
          <w:rFonts w:eastAsia="Calibri" w:cs="Times New Roman"/>
          <w:b/>
        </w:rPr>
      </w:pPr>
      <w:r w:rsidRPr="00CC5742">
        <w:rPr>
          <w:rFonts w:eastAsia="Calibri" w:cs="Times New Roman"/>
        </w:rPr>
        <w:t xml:space="preserve">►Précautions à domicile : </w:t>
      </w:r>
      <w:r w:rsidRPr="00CC5742">
        <w:rPr>
          <w:rFonts w:eastAsia="Calibri" w:cs="Times New Roman"/>
        </w:rPr>
        <w:tab/>
      </w:r>
      <w:r>
        <w:rPr>
          <w:rFonts w:eastAsia="Calibri" w:cs="Times New Roman"/>
          <w:b/>
        </w:rPr>
        <w:t>N</w:t>
      </w:r>
      <w:r w:rsidRPr="00CC5742">
        <w:rPr>
          <w:rFonts w:eastAsia="Calibri" w:cs="Times New Roman"/>
          <w:b/>
        </w:rPr>
        <w:t>on</w:t>
      </w:r>
    </w:p>
    <w:p w:rsidR="00CC5742" w:rsidRPr="00CC5742" w:rsidRDefault="00CC5742" w:rsidP="00CC5742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CC5742">
        <w:rPr>
          <w:rFonts w:eastAsia="Calibri" w:cs="Times New Roman"/>
        </w:rPr>
        <w:t xml:space="preserve">►Eléments de surveillance à domicile : </w:t>
      </w:r>
      <w:r w:rsidRPr="00CC5742">
        <w:rPr>
          <w:rFonts w:eastAsia="Calibri" w:cs="Times New Roman"/>
        </w:rPr>
        <w:tab/>
      </w:r>
      <w:r w:rsidRPr="00CC5742">
        <w:rPr>
          <w:rFonts w:eastAsia="Calibri" w:cs="Times New Roman"/>
          <w:b/>
        </w:rPr>
        <w:t>Hyperthermie,</w:t>
      </w:r>
    </w:p>
    <w:p w:rsidR="00CC5742" w:rsidRPr="00CC5742" w:rsidRDefault="00CC5742" w:rsidP="00CC5742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CC5742">
        <w:rPr>
          <w:rFonts w:eastAsia="Calibri" w:cs="Times New Roman"/>
          <w:b/>
        </w:rPr>
        <w:tab/>
        <w:t xml:space="preserve">Douleurs, </w:t>
      </w:r>
    </w:p>
    <w:p w:rsidR="00CC5742" w:rsidRPr="00CC5742" w:rsidRDefault="00CC5742" w:rsidP="00CC5742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CC5742">
        <w:rPr>
          <w:rFonts w:eastAsia="Calibri" w:cs="Times New Roman"/>
          <w:b/>
        </w:rPr>
        <w:lastRenderedPageBreak/>
        <w:tab/>
        <w:t>Saignements,</w:t>
      </w:r>
    </w:p>
    <w:p w:rsidR="00CC5742" w:rsidRPr="00CC5742" w:rsidRDefault="00CC5742" w:rsidP="00CC5742">
      <w:pPr>
        <w:tabs>
          <w:tab w:val="left" w:pos="7797"/>
        </w:tabs>
        <w:spacing w:after="160" w:line="259" w:lineRule="auto"/>
        <w:ind w:left="4820" w:right="707" w:hanging="4820"/>
        <w:rPr>
          <w:rFonts w:eastAsia="Calibri" w:cs="Times New Roman"/>
        </w:rPr>
      </w:pPr>
      <w:r w:rsidRPr="00CC5742">
        <w:rPr>
          <w:rFonts w:eastAsia="Calibri" w:cs="Times New Roman"/>
          <w:b/>
        </w:rPr>
        <w:tab/>
        <w:t>Pansements</w:t>
      </w:r>
      <w:r w:rsidRPr="00CC5742">
        <w:rPr>
          <w:rFonts w:eastAsia="Calibri" w:cs="Times New Roman"/>
        </w:rPr>
        <w:br w:type="page"/>
      </w:r>
    </w:p>
    <w:p w:rsidR="00CC5742" w:rsidRPr="00CC5742" w:rsidRDefault="00CC5742" w:rsidP="00CC5742">
      <w:pPr>
        <w:spacing w:after="160" w:line="259" w:lineRule="auto"/>
        <w:rPr>
          <w:rFonts w:eastAsia="Calibri" w:cs="Times New Roman"/>
        </w:rPr>
      </w:pPr>
      <w:r w:rsidRPr="00CC5742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3EB8B1E" wp14:editId="0E44CEE6">
                <wp:simplePos x="0" y="0"/>
                <wp:positionH relativeFrom="column">
                  <wp:posOffset>4625975</wp:posOffset>
                </wp:positionH>
                <wp:positionV relativeFrom="paragraph">
                  <wp:posOffset>176530</wp:posOffset>
                </wp:positionV>
                <wp:extent cx="1148080" cy="1704975"/>
                <wp:effectExtent l="0" t="0" r="0" b="0"/>
                <wp:wrapNone/>
                <wp:docPr id="190" name="Zone de text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CC5742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9E0EC1" w:rsidRDefault="004E2B14" w:rsidP="00CC5742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9E0EC1" w:rsidRDefault="004E2B14" w:rsidP="00CC5742">
                            <w:pPr>
                              <w:jc w:val="center"/>
                            </w:pPr>
                            <w:r w:rsidRPr="009E0EC1">
                              <w:t>IDE</w:t>
                            </w:r>
                          </w:p>
                          <w:p w:rsidR="004E2B14" w:rsidRPr="009E0EC1" w:rsidRDefault="004E2B14" w:rsidP="00CC574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4E2B14" w:rsidRPr="009E0EC1" w:rsidRDefault="004E2B14" w:rsidP="00CC5742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9E0EC1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0" o:spid="_x0000_s1120" type="#_x0000_t202" style="position:absolute;left:0;text-align:left;margin-left:364.25pt;margin-top:13.9pt;width:90.4pt;height:13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" filled="f" stroked="f" strokeweight=".5pt">
                <v:textbox>
                  <w:txbxContent>
                    <w:p w:rsidR="004E2B14" w:rsidRDefault="004E2B14" w:rsidP="00CC5742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9E0EC1" w:rsidRDefault="004E2B14" w:rsidP="00CC5742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9E0EC1" w:rsidRDefault="004E2B14" w:rsidP="00CC5742">
                      <w:pPr>
                        <w:jc w:val="center"/>
                      </w:pPr>
                      <w:r w:rsidRPr="009E0EC1">
                        <w:t>IDE</w:t>
                      </w:r>
                    </w:p>
                    <w:p w:rsidR="004E2B14" w:rsidRPr="009E0EC1" w:rsidRDefault="004E2B14" w:rsidP="00CC5742">
                      <w:pPr>
                        <w:rPr>
                          <w:i/>
                          <w:sz w:val="18"/>
                        </w:rPr>
                      </w:pPr>
                    </w:p>
                    <w:p w:rsidR="004E2B14" w:rsidRPr="009E0EC1" w:rsidRDefault="004E2B14" w:rsidP="00CC5742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9E0EC1">
                        <w:rPr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CC574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0C20E99" wp14:editId="2FB6AA2C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191" name="Connecteur droit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1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" strokecolor="#5b9bd5" strokeweight=".5pt">
                <v:stroke dashstyle="dashDot" joinstyle="miter"/>
              </v:line>
            </w:pict>
          </mc:Fallback>
        </mc:AlternateContent>
      </w:r>
      <w:r w:rsidRPr="00CC5742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AB225F" wp14:editId="795240F5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192" name="Flèche vers le ba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92" o:spid="_x0000_s1026" type="#_x0000_t67" style="position:absolute;margin-left:-66.6pt;margin-top:15.4pt;width:42.6pt;height:213.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" adj="19445" fillcolor="#e1eaf3" strokecolor="#e1eaf3" strokeweight="1pt"/>
            </w:pict>
          </mc:Fallback>
        </mc:AlternateContent>
      </w:r>
    </w:p>
    <w:p w:rsidR="00CC5742" w:rsidRDefault="00CC5742" w:rsidP="00CC5742">
      <w:pPr>
        <w:numPr>
          <w:ilvl w:val="1"/>
          <w:numId w:val="19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CC5742">
        <w:rPr>
          <w:rFonts w:eastAsia="Calibri" w:cs="Arial"/>
          <w:b/>
          <w:sz w:val="24"/>
          <w:szCs w:val="24"/>
        </w:rPr>
        <w:t>À</w:t>
      </w:r>
      <w:r w:rsidRPr="00CC5742">
        <w:rPr>
          <w:rFonts w:eastAsia="Calibri" w:cs="Times New Roman"/>
          <w:b/>
          <w:sz w:val="24"/>
          <w:szCs w:val="24"/>
        </w:rPr>
        <w:t xml:space="preserve"> domicile</w:t>
      </w:r>
    </w:p>
    <w:p w:rsidR="00CC5742" w:rsidRPr="00CC5742" w:rsidRDefault="00CC5742" w:rsidP="00CC5742">
      <w:pPr>
        <w:spacing w:after="160" w:line="259" w:lineRule="auto"/>
        <w:ind w:left="720"/>
        <w:contextualSpacing/>
        <w:rPr>
          <w:rFonts w:eastAsia="Calibri" w:cs="Times New Roman"/>
          <w:b/>
          <w:sz w:val="24"/>
          <w:szCs w:val="24"/>
        </w:rPr>
      </w:pPr>
    </w:p>
    <w:p w:rsidR="00CC5742" w:rsidRPr="00CC5742" w:rsidRDefault="00CC5742" w:rsidP="00CC5742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CC5742">
        <w:rPr>
          <w:rFonts w:eastAsia="Calibri" w:cs="Arial"/>
          <w:color w:val="000000"/>
          <w:sz w:val="24"/>
          <w:szCs w:val="24"/>
        </w:rPr>
        <w:t>►</w:t>
      </w:r>
      <w:r w:rsidRPr="00CC5742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10EBBFB" wp14:editId="6D4E6220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CC5742">
                            <w:r>
                              <w:t>Domicile</w:t>
                            </w:r>
                          </w:p>
                          <w:p w:rsidR="004E2B14" w:rsidRDefault="004E2B14" w:rsidP="00CC5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3" o:spid="_x0000_s1121" type="#_x0000_t202" style="position:absolute;left:0;text-align:left;margin-left:-75.75pt;margin-top:47.95pt;width:61.05pt;height:22.6pt;rotation:-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" filled="f" stroked="f" strokeweight=".5pt">
                <v:textbox>
                  <w:txbxContent>
                    <w:p w:rsidR="004E2B14" w:rsidRDefault="004E2B14" w:rsidP="00CC5742">
                      <w:r>
                        <w:t>Domicile</w:t>
                      </w:r>
                    </w:p>
                    <w:p w:rsidR="004E2B14" w:rsidRDefault="004E2B14" w:rsidP="00CC5742"/>
                  </w:txbxContent>
                </v:textbox>
              </v:shape>
            </w:pict>
          </mc:Fallback>
        </mc:AlternateContent>
      </w:r>
      <w:r w:rsidRPr="00CC5742">
        <w:rPr>
          <w:rFonts w:eastAsia="Calibri" w:cs="Arial"/>
          <w:color w:val="000000"/>
          <w:sz w:val="24"/>
          <w:szCs w:val="24"/>
        </w:rPr>
        <w:t xml:space="preserve"> </w:t>
      </w:r>
      <w:r w:rsidRPr="00CC5742">
        <w:rPr>
          <w:rFonts w:eastAsia="Calibri" w:cs="Arial"/>
          <w:b/>
          <w:color w:val="000000"/>
          <w:szCs w:val="24"/>
        </w:rPr>
        <w:t xml:space="preserve">Appel à J+1 </w:t>
      </w:r>
      <w:r w:rsidRPr="00CC5742">
        <w:rPr>
          <w:rFonts w:eastAsia="Calibri" w:cs="Arial"/>
          <w:color w:val="000000"/>
          <w:szCs w:val="24"/>
        </w:rPr>
        <w:t xml:space="preserve">(ou envoi de </w:t>
      </w:r>
      <w:proofErr w:type="spellStart"/>
      <w:r w:rsidRPr="00CC5742">
        <w:rPr>
          <w:rFonts w:eastAsia="Calibri" w:cs="Arial"/>
          <w:color w:val="000000"/>
          <w:szCs w:val="24"/>
        </w:rPr>
        <w:t>sms</w:t>
      </w:r>
      <w:proofErr w:type="spellEnd"/>
      <w:r w:rsidRPr="00CC5742">
        <w:rPr>
          <w:rFonts w:eastAsia="Calibri" w:cs="Arial"/>
          <w:color w:val="000000"/>
          <w:szCs w:val="24"/>
        </w:rPr>
        <w:t xml:space="preserve">) </w:t>
      </w:r>
      <w:r w:rsidRPr="00CC5742">
        <w:rPr>
          <w:rFonts w:eastAsia="Calibri" w:cs="Arial"/>
          <w:b/>
          <w:color w:val="000000"/>
          <w:szCs w:val="24"/>
        </w:rPr>
        <w:t>avec check-list post-opératoire ambulatoire</w:t>
      </w:r>
      <w:r w:rsidRPr="00CC5742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CC5742" w:rsidRPr="00CC5742" w:rsidRDefault="00CC5742" w:rsidP="00CC5742">
      <w:pPr>
        <w:spacing w:after="160" w:line="259" w:lineRule="auto"/>
        <w:rPr>
          <w:rFonts w:eastAsia="Calibri" w:cs="Times New Roman"/>
        </w:rPr>
      </w:pPr>
      <w:r w:rsidRPr="00CC5742">
        <w:rPr>
          <w:rFonts w:eastAsia="Calibri"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843584" behindDoc="1" locked="0" layoutInCell="1" allowOverlap="1" wp14:anchorId="1DAB03E6" wp14:editId="44C1603A">
            <wp:simplePos x="0" y="0"/>
            <wp:positionH relativeFrom="column">
              <wp:posOffset>4904740</wp:posOffset>
            </wp:positionH>
            <wp:positionV relativeFrom="paragraph">
              <wp:posOffset>38735</wp:posOffset>
            </wp:positionV>
            <wp:extent cx="337820" cy="337820"/>
            <wp:effectExtent l="0" t="0" r="5080" b="5080"/>
            <wp:wrapNone/>
            <wp:docPr id="198" name="Image 19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742" w:rsidRPr="00CC5742" w:rsidRDefault="00CC5742" w:rsidP="00CC5742">
      <w:pPr>
        <w:tabs>
          <w:tab w:val="left" w:pos="7088"/>
        </w:tabs>
        <w:spacing w:after="160" w:line="259" w:lineRule="auto"/>
        <w:ind w:right="1416"/>
        <w:rPr>
          <w:rFonts w:eastAsia="Calibri" w:cs="Times New Roman"/>
        </w:rPr>
      </w:pPr>
      <w:r w:rsidRPr="00CC5742">
        <w:rPr>
          <w:rFonts w:eastAsia="Calibri" w:cs="Times New Roman"/>
        </w:rPr>
        <w:t xml:space="preserve">► Médecin référent à appeler en cas de problème : </w:t>
      </w:r>
    </w:p>
    <w:p w:rsidR="00CC5742" w:rsidRPr="00CC5742" w:rsidRDefault="00CC5742" w:rsidP="00CC5742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 xml:space="preserve">Le chirurgien du patient doit être contacté en priorité : </w:t>
      </w:r>
    </w:p>
    <w:p w:rsidR="00CC5742" w:rsidRPr="00CC5742" w:rsidRDefault="00CC5742" w:rsidP="00CC5742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>Pour tout autre problème, contacter l’interne.</w:t>
      </w:r>
    </w:p>
    <w:p w:rsidR="00CC5742" w:rsidRPr="00CC5742" w:rsidRDefault="00CC5742" w:rsidP="00904BC4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CC5742">
        <w:rPr>
          <w:rFonts w:eastAsia="Calibri" w:cs="Times New Roman"/>
        </w:rPr>
        <w:t xml:space="preserve">En dehors des heures ouvrables, contacter le service des Urgences gynécologique au </w:t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</w:p>
    <w:p w:rsidR="00CC5742" w:rsidRPr="00CC5742" w:rsidRDefault="00CC5742" w:rsidP="00CC5742">
      <w:pPr>
        <w:spacing w:after="160" w:line="259" w:lineRule="auto"/>
        <w:rPr>
          <w:rFonts w:eastAsia="Calibri" w:cs="Arial"/>
          <w:sz w:val="24"/>
          <w:szCs w:val="24"/>
        </w:rPr>
      </w:pPr>
    </w:p>
    <w:p w:rsidR="007D7275" w:rsidRDefault="007D7275">
      <w:pPr>
        <w:jc w:val="left"/>
      </w:pPr>
      <w:r>
        <w:br w:type="page"/>
      </w:r>
    </w:p>
    <w:tbl>
      <w:tblPr>
        <w:tblStyle w:val="Grilledutableau5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977989" w:rsidRPr="00977989" w:rsidTr="00977989">
        <w:trPr>
          <w:trHeight w:val="978"/>
        </w:trPr>
        <w:tc>
          <w:tcPr>
            <w:tcW w:w="2410" w:type="dxa"/>
            <w:vAlign w:val="center"/>
          </w:tcPr>
          <w:p w:rsidR="00977989" w:rsidRPr="00977989" w:rsidRDefault="007D7275" w:rsidP="00977989">
            <w:pPr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977989" w:rsidRPr="00977989" w:rsidRDefault="00977989" w:rsidP="004E2B14">
            <w:pPr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977989">
              <w:rPr>
                <w:b/>
                <w:caps/>
                <w:sz w:val="24"/>
                <w:szCs w:val="26"/>
              </w:rPr>
              <w:t>HYST</w:t>
            </w:r>
            <w:r w:rsidR="004E2B14">
              <w:rPr>
                <w:rFonts w:cs="Arial"/>
                <w:b/>
                <w:caps/>
                <w:sz w:val="24"/>
                <w:szCs w:val="26"/>
              </w:rPr>
              <w:t>É</w:t>
            </w:r>
            <w:r w:rsidRPr="00977989">
              <w:rPr>
                <w:b/>
                <w:caps/>
                <w:sz w:val="24"/>
                <w:szCs w:val="26"/>
              </w:rPr>
              <w:t>ROSCOPIE OP</w:t>
            </w:r>
            <w:r w:rsidR="004E2B14">
              <w:rPr>
                <w:rFonts w:cs="Arial"/>
                <w:b/>
                <w:caps/>
                <w:sz w:val="24"/>
                <w:szCs w:val="26"/>
              </w:rPr>
              <w:t>É</w:t>
            </w:r>
            <w:r w:rsidRPr="00977989">
              <w:rPr>
                <w:b/>
                <w:caps/>
                <w:sz w:val="24"/>
                <w:szCs w:val="26"/>
              </w:rPr>
              <w:t>RATOIRE</w:t>
            </w:r>
          </w:p>
        </w:tc>
        <w:tc>
          <w:tcPr>
            <w:tcW w:w="2126" w:type="dxa"/>
            <w:vAlign w:val="center"/>
          </w:tcPr>
          <w:p w:rsidR="00977989" w:rsidRPr="00977989" w:rsidRDefault="00977989" w:rsidP="00977989">
            <w:pPr>
              <w:jc w:val="center"/>
              <w:rPr>
                <w:b/>
                <w:caps/>
                <w:sz w:val="24"/>
                <w:szCs w:val="26"/>
              </w:rPr>
            </w:pPr>
            <w:r w:rsidRPr="00977989">
              <w:rPr>
                <w:b/>
                <w:caps/>
                <w:sz w:val="24"/>
                <w:szCs w:val="26"/>
              </w:rPr>
              <w:t>P</w:t>
            </w:r>
            <w:r w:rsidRPr="00977989">
              <w:rPr>
                <w:b/>
                <w:sz w:val="24"/>
                <w:szCs w:val="26"/>
              </w:rPr>
              <w:t>Ô</w:t>
            </w:r>
            <w:r w:rsidRPr="00977989">
              <w:rPr>
                <w:b/>
                <w:caps/>
                <w:sz w:val="24"/>
                <w:szCs w:val="26"/>
              </w:rPr>
              <w:t xml:space="preserve">le </w:t>
            </w:r>
            <w:r w:rsidR="00904BC4" w:rsidRPr="0075736D">
              <w:rPr>
                <w:rFonts w:cs="Arial"/>
                <w:b/>
                <w:sz w:val="24"/>
                <w:szCs w:val="26"/>
                <w:highlight w:val="yellow"/>
              </w:rPr>
              <w:t>…</w:t>
            </w:r>
            <w:r w:rsidR="00904BC4" w:rsidRPr="0086612D">
              <w:rPr>
                <w:b/>
                <w:sz w:val="24"/>
                <w:szCs w:val="26"/>
                <w:highlight w:val="yellow"/>
              </w:rPr>
              <w:t>…</w:t>
            </w:r>
          </w:p>
        </w:tc>
      </w:tr>
      <w:tr w:rsidR="00977989" w:rsidRPr="00977989" w:rsidTr="00977989">
        <w:tc>
          <w:tcPr>
            <w:tcW w:w="2410" w:type="dxa"/>
            <w:vAlign w:val="center"/>
          </w:tcPr>
          <w:p w:rsidR="00977989" w:rsidRPr="00977989" w:rsidRDefault="00904BC4" w:rsidP="00977989">
            <w:pPr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977989" w:rsidRPr="00977989" w:rsidRDefault="00977989" w:rsidP="00977989">
            <w:pPr>
              <w:rPr>
                <w:caps/>
                <w:sz w:val="24"/>
                <w:szCs w:val="26"/>
              </w:rPr>
            </w:pPr>
            <w:r w:rsidRPr="00977989">
              <w:rPr>
                <w:sz w:val="24"/>
                <w:szCs w:val="26"/>
              </w:rPr>
              <w:t xml:space="preserve">Rédacteur : Dr </w:t>
            </w:r>
            <w:r w:rsidR="00B81B39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977989" w:rsidRPr="00977989" w:rsidRDefault="00977989" w:rsidP="00977989">
            <w:pPr>
              <w:jc w:val="center"/>
              <w:rPr>
                <w:szCs w:val="26"/>
              </w:rPr>
            </w:pPr>
            <w:r w:rsidRPr="00977989">
              <w:rPr>
                <w:szCs w:val="26"/>
              </w:rPr>
              <w:t>Date d</w:t>
            </w:r>
            <w:r w:rsidRPr="00977989">
              <w:rPr>
                <w:caps/>
                <w:szCs w:val="26"/>
              </w:rPr>
              <w:t>’</w:t>
            </w:r>
            <w:r w:rsidRPr="00977989">
              <w:rPr>
                <w:szCs w:val="26"/>
              </w:rPr>
              <w:t xml:space="preserve">application : </w:t>
            </w:r>
          </w:p>
          <w:p w:rsidR="00977989" w:rsidRPr="00977989" w:rsidRDefault="00CF0D18" w:rsidP="00977989">
            <w:pPr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7D7275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977989" w:rsidRPr="00977989" w:rsidRDefault="00977989" w:rsidP="00977989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977989" w:rsidRPr="00977989" w:rsidRDefault="00977989" w:rsidP="00977989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977989" w:rsidRPr="00977989" w:rsidRDefault="00977989" w:rsidP="00977989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977989">
        <w:rPr>
          <w:rFonts w:eastAsia="Calibri" w:cs="Times New Roman"/>
          <w:sz w:val="26"/>
          <w:szCs w:val="26"/>
        </w:rPr>
        <w:t>Domaine et Conditions d’application</w:t>
      </w:r>
    </w:p>
    <w:p w:rsidR="00977989" w:rsidRPr="00977989" w:rsidRDefault="00977989" w:rsidP="00977989">
      <w:pPr>
        <w:spacing w:after="160"/>
        <w:ind w:left="720"/>
        <w:contextualSpacing/>
        <w:rPr>
          <w:rFonts w:eastAsia="Calibri" w:cs="Times New Roman"/>
        </w:rPr>
      </w:pPr>
    </w:p>
    <w:p w:rsidR="00977989" w:rsidRPr="00977989" w:rsidRDefault="00977989" w:rsidP="00977989">
      <w:pPr>
        <w:spacing w:after="160"/>
        <w:rPr>
          <w:rFonts w:eastAsia="Calibri" w:cs="Times New Roman"/>
        </w:rPr>
      </w:pPr>
      <w:r w:rsidRPr="00977989">
        <w:rPr>
          <w:rFonts w:eastAsia="Calibri" w:cs="Times New Roman"/>
        </w:rPr>
        <w:t>Ce document décrit les différentes étapes et les éléments spécifiques de la prise en charge au cours d’une hospitalisation ambulatoire, des patientes opérées pour «</w:t>
      </w:r>
      <w:r w:rsidRPr="00977989">
        <w:rPr>
          <w:rFonts w:eastAsia="Calibri" w:cs="Times New Roman"/>
          <w:b/>
        </w:rPr>
        <w:t>Hystéroscopie opératoire</w:t>
      </w:r>
      <w:r w:rsidRPr="00977989">
        <w:rPr>
          <w:rFonts w:eastAsia="Calibri" w:cs="Times New Roman"/>
        </w:rPr>
        <w:t xml:space="preserve">» au bloc </w:t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  <w:r w:rsidRPr="00977989">
        <w:rPr>
          <w:rFonts w:eastAsia="Calibri" w:cs="Times New Roman"/>
        </w:rPr>
        <w:t>.</w:t>
      </w:r>
    </w:p>
    <w:p w:rsidR="00977989" w:rsidRPr="00977989" w:rsidRDefault="00977989" w:rsidP="00977989">
      <w:pPr>
        <w:spacing w:after="160"/>
        <w:rPr>
          <w:rFonts w:eastAsia="Calibri" w:cs="Times New Roman"/>
        </w:rPr>
      </w:pPr>
    </w:p>
    <w:p w:rsidR="00977989" w:rsidRPr="00977989" w:rsidRDefault="00977989" w:rsidP="00977989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977989">
        <w:rPr>
          <w:rFonts w:eastAsia="Calibri" w:cs="Times New Roman"/>
          <w:sz w:val="26"/>
          <w:szCs w:val="26"/>
        </w:rPr>
        <w:t>Description</w:t>
      </w:r>
    </w:p>
    <w:p w:rsidR="00977989" w:rsidRPr="00977989" w:rsidRDefault="00977989" w:rsidP="00977989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  <w:r w:rsidRPr="00977989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80448" behindDoc="1" locked="0" layoutInCell="1" allowOverlap="1" wp14:anchorId="6263BE05" wp14:editId="277DB05E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989" w:rsidRPr="00977989" w:rsidRDefault="00977989" w:rsidP="00977989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</w:p>
    <w:p w:rsidR="00977989" w:rsidRPr="00977989" w:rsidRDefault="00977989" w:rsidP="00977989">
      <w:pPr>
        <w:spacing w:after="160" w:line="259" w:lineRule="auto"/>
        <w:rPr>
          <w:rFonts w:eastAsia="Calibri" w:cs="Times New Roman"/>
          <w:noProof/>
          <w:lang w:eastAsia="fr-FR"/>
        </w:rPr>
      </w:pPr>
      <w:r w:rsidRPr="0097798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BE3C4DE" wp14:editId="0C042D67">
                <wp:simplePos x="0" y="0"/>
                <wp:positionH relativeFrom="column">
                  <wp:posOffset>2361499</wp:posOffset>
                </wp:positionH>
                <wp:positionV relativeFrom="paragraph">
                  <wp:posOffset>175351</wp:posOffset>
                </wp:positionV>
                <wp:extent cx="795284" cy="226695"/>
                <wp:effectExtent l="0" t="0" r="0" b="1905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284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977989">
                            <w:pPr>
                              <w:jc w:val="left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30mn à 1h</w:t>
                            </w:r>
                          </w:p>
                          <w:p w:rsidR="004E2B14" w:rsidRPr="001A3B14" w:rsidRDefault="004E2B14" w:rsidP="00977989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0" o:spid="_x0000_s1122" type="#_x0000_t202" style="position:absolute;left:0;text-align:left;margin-left:185.95pt;margin-top:13.8pt;width:62.6pt;height:17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" filled="f" stroked="f" strokeweight=".5pt">
                <v:textbox>
                  <w:txbxContent>
                    <w:p w:rsidR="004E2B14" w:rsidRPr="001A3B14" w:rsidRDefault="004E2B14" w:rsidP="00977989">
                      <w:pPr>
                        <w:jc w:val="left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30mn à 1h</w:t>
                      </w:r>
                    </w:p>
                    <w:p w:rsidR="004E2B14" w:rsidRPr="001A3B14" w:rsidRDefault="004E2B14" w:rsidP="00977989">
                      <w:pPr>
                        <w:rPr>
                          <w:rFonts w:cs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74E771A" wp14:editId="383BDA24">
                <wp:simplePos x="0" y="0"/>
                <wp:positionH relativeFrom="column">
                  <wp:posOffset>1707705</wp:posOffset>
                </wp:positionH>
                <wp:positionV relativeFrom="paragraph">
                  <wp:posOffset>175260</wp:posOffset>
                </wp:positionV>
                <wp:extent cx="760021" cy="296883"/>
                <wp:effectExtent l="0" t="0" r="0" b="0"/>
                <wp:wrapNone/>
                <wp:docPr id="201" name="Zone de text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1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977989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45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1" o:spid="_x0000_s1123" type="#_x0000_t202" style="position:absolute;left:0;text-align:left;margin-left:134.45pt;margin-top:13.8pt;width:59.85pt;height:23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" filled="f" stroked="f" strokeweight=".5pt">
                <v:textbox>
                  <w:txbxContent>
                    <w:p w:rsidR="004E2B14" w:rsidRPr="001A3B14" w:rsidRDefault="004E2B14" w:rsidP="00977989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45mn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B2C6BAB" wp14:editId="222B8219">
                <wp:simplePos x="0" y="0"/>
                <wp:positionH relativeFrom="column">
                  <wp:posOffset>3295015</wp:posOffset>
                </wp:positionH>
                <wp:positionV relativeFrom="paragraph">
                  <wp:posOffset>174625</wp:posOffset>
                </wp:positionV>
                <wp:extent cx="526415" cy="226695"/>
                <wp:effectExtent l="0" t="0" r="0" b="1905"/>
                <wp:wrapNone/>
                <wp:docPr id="202" name="Zone de tex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977989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2" o:spid="_x0000_s1124" type="#_x0000_t202" style="position:absolute;left:0;text-align:left;margin-left:259.45pt;margin-top:13.75pt;width:41.45pt;height:17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" filled="f" stroked="f" strokeweight=".5pt">
                <v:textbox>
                  <w:txbxContent>
                    <w:p w:rsidR="004E2B14" w:rsidRPr="001A3B14" w:rsidRDefault="004E2B14" w:rsidP="00977989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h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86592" behindDoc="1" locked="0" layoutInCell="1" allowOverlap="1" wp14:anchorId="7A2AC009" wp14:editId="551619FF">
            <wp:simplePos x="0" y="0"/>
            <wp:positionH relativeFrom="column">
              <wp:posOffset>1476375</wp:posOffset>
            </wp:positionH>
            <wp:positionV relativeFrom="paragraph">
              <wp:posOffset>212090</wp:posOffset>
            </wp:positionV>
            <wp:extent cx="264795" cy="264795"/>
            <wp:effectExtent l="19050" t="19050" r="20955" b="20955"/>
            <wp:wrapThrough wrapText="bothSides">
              <wp:wrapPolygon edited="0">
                <wp:start x="9053" y="-1800"/>
                <wp:lineTo x="-381" y="-1211"/>
                <wp:lineTo x="-1656" y="11155"/>
                <wp:lineTo x="479" y="20749"/>
                <wp:lineTo x="19028" y="22662"/>
                <wp:lineTo x="21530" y="13547"/>
                <wp:lineTo x="21849" y="10456"/>
                <wp:lineTo x="19874" y="-684"/>
                <wp:lineTo x="9053" y="-1800"/>
              </wp:wrapPolygon>
            </wp:wrapThrough>
            <wp:docPr id="234" name="Image 23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989" w:rsidRPr="00977989" w:rsidRDefault="00977989" w:rsidP="00977989">
      <w:pPr>
        <w:spacing w:after="160" w:line="259" w:lineRule="auto"/>
        <w:rPr>
          <w:rFonts w:eastAsia="Calibri" w:cs="Times New Roman"/>
          <w:noProof/>
          <w:lang w:eastAsia="fr-FR"/>
        </w:rPr>
      </w:pP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</w:rPr>
      </w:pPr>
      <w:r w:rsidRPr="0097798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BF027DF" wp14:editId="573686DA">
                <wp:simplePos x="0" y="0"/>
                <wp:positionH relativeFrom="column">
                  <wp:posOffset>-749836</wp:posOffset>
                </wp:positionH>
                <wp:positionV relativeFrom="paragraph">
                  <wp:posOffset>41275</wp:posOffset>
                </wp:positionV>
                <wp:extent cx="541020" cy="4013860"/>
                <wp:effectExtent l="19050" t="0" r="11430" b="43815"/>
                <wp:wrapNone/>
                <wp:docPr id="203" name="Flèche vers le ba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013860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03" o:spid="_x0000_s1026" type="#_x0000_t67" style="position:absolute;margin-left:-59.05pt;margin-top:3.25pt;width:42.6pt;height:316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" adj="20144" fillcolor="#e1eaf3" strokecolor="#e1eaf3" strokeweight="1pt"/>
            </w:pict>
          </mc:Fallback>
        </mc:AlternateContent>
      </w:r>
    </w:p>
    <w:p w:rsidR="00977989" w:rsidRPr="00977989" w:rsidRDefault="00977989" w:rsidP="00977989">
      <w:pPr>
        <w:numPr>
          <w:ilvl w:val="1"/>
          <w:numId w:val="24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1E0482A" wp14:editId="743D4D78">
                <wp:simplePos x="0" y="0"/>
                <wp:positionH relativeFrom="column">
                  <wp:posOffset>4629686</wp:posOffset>
                </wp:positionH>
                <wp:positionV relativeFrom="paragraph">
                  <wp:posOffset>93353</wp:posOffset>
                </wp:positionV>
                <wp:extent cx="1148080" cy="1306286"/>
                <wp:effectExtent l="0" t="0" r="0" b="0"/>
                <wp:wrapNone/>
                <wp:docPr id="204" name="Zone de tex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30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6E7694" w:rsidRDefault="004E2B14" w:rsidP="00977989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4E2B14" w:rsidRPr="004F311E" w:rsidRDefault="004E2B14" w:rsidP="00977989">
                            <w:pPr>
                              <w:jc w:val="center"/>
                            </w:pPr>
                            <w:r w:rsidRPr="004F311E">
                              <w:t>Chirurgien</w:t>
                            </w:r>
                          </w:p>
                          <w:p w:rsidR="004E2B14" w:rsidRPr="004F311E" w:rsidRDefault="004E2B14" w:rsidP="00977989">
                            <w:pPr>
                              <w:jc w:val="center"/>
                            </w:pPr>
                            <w:r w:rsidRPr="004F311E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4" o:spid="_x0000_s1125" type="#_x0000_t202" style="position:absolute;left:0;text-align:left;margin-left:364.55pt;margin-top:7.35pt;width:90.4pt;height:102.8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" filled="f" stroked="f" strokeweight=".5pt">
                <v:textbox>
                  <w:txbxContent>
                    <w:p w:rsidR="004E2B14" w:rsidRDefault="004E2B14" w:rsidP="00977989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6E7694" w:rsidRDefault="004E2B14" w:rsidP="00977989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4E2B14" w:rsidRPr="004F311E" w:rsidRDefault="004E2B14" w:rsidP="00977989">
                      <w:pPr>
                        <w:jc w:val="center"/>
                      </w:pPr>
                      <w:r w:rsidRPr="004F311E">
                        <w:t>Chirurgien</w:t>
                      </w:r>
                    </w:p>
                    <w:p w:rsidR="004E2B14" w:rsidRPr="004F311E" w:rsidRDefault="004E2B14" w:rsidP="00977989">
                      <w:pPr>
                        <w:jc w:val="center"/>
                      </w:pPr>
                      <w:r w:rsidRPr="004F311E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ED1E91B" wp14:editId="05E89C09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5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977989">
        <w:rPr>
          <w:rFonts w:eastAsia="Calibri" w:cs="Times New Roman"/>
          <w:b/>
          <w:sz w:val="24"/>
          <w:szCs w:val="24"/>
        </w:rPr>
        <w:t>Consultation</w:t>
      </w:r>
    </w:p>
    <w:p w:rsidR="00977989" w:rsidRPr="00977989" w:rsidRDefault="00977989" w:rsidP="00977989">
      <w:pPr>
        <w:spacing w:after="160" w:line="259" w:lineRule="auto"/>
        <w:ind w:left="-294"/>
        <w:rPr>
          <w:rFonts w:eastAsia="Calibri" w:cs="Times New Roman"/>
          <w:b/>
          <w:sz w:val="24"/>
          <w:szCs w:val="24"/>
        </w:rPr>
      </w:pPr>
    </w:p>
    <w:p w:rsidR="00977989" w:rsidRPr="00977989" w:rsidRDefault="00977989" w:rsidP="00977989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</w:rPr>
        <w:t xml:space="preserve">Consultation chirurgicale : </w:t>
      </w:r>
      <w:r w:rsidRPr="00977989">
        <w:rPr>
          <w:rFonts w:eastAsia="Calibri" w:cs="Times New Roman"/>
          <w:b/>
        </w:rPr>
        <w:t>Pose du diagnostic, décision opératoire,</w:t>
      </w:r>
    </w:p>
    <w:p w:rsidR="00977989" w:rsidRPr="00977989" w:rsidRDefault="00977989" w:rsidP="00977989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>Éligibilité, information patient, accord</w:t>
      </w:r>
      <w:r w:rsidR="004E2B14">
        <w:rPr>
          <w:rFonts w:eastAsia="Calibri" w:cs="Times New Roman"/>
          <w:b/>
        </w:rPr>
        <w:t>,</w:t>
      </w:r>
    </w:p>
    <w:p w:rsidR="00977989" w:rsidRPr="00977989" w:rsidRDefault="00977989" w:rsidP="00977989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>Recommandations, CR Consultation</w:t>
      </w:r>
    </w:p>
    <w:p w:rsidR="00977989" w:rsidRPr="00977989" w:rsidRDefault="00977989" w:rsidP="00977989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97798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B08F94C" wp14:editId="5250D48A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206" name="Zone de text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r>
                              <w:t>Consultation</w:t>
                            </w:r>
                          </w:p>
                          <w:p w:rsidR="004E2B14" w:rsidRDefault="004E2B14" w:rsidP="00977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6" o:spid="_x0000_s1126" type="#_x0000_t202" style="position:absolute;left:0;text-align:left;margin-left:-99.4pt;margin-top:6.45pt;width:125.95pt;height:22.6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" filled="f" stroked="f" strokeweight=".5pt">
                <v:textbox>
                  <w:txbxContent>
                    <w:p w:rsidR="004E2B14" w:rsidRDefault="004E2B14" w:rsidP="00977989">
                      <w:r>
                        <w:t>Consultation</w:t>
                      </w:r>
                    </w:p>
                    <w:p w:rsidR="004E2B14" w:rsidRDefault="004E2B14" w:rsidP="00977989"/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</w:rPr>
        <w:t>RDV date opératoire</w:t>
      </w:r>
      <w:r w:rsidR="004E2B14">
        <w:rPr>
          <w:rFonts w:eastAsia="Calibri" w:cs="Times New Roman"/>
        </w:rPr>
        <w:t>,</w:t>
      </w:r>
      <w:r w:rsidRPr="00977989">
        <w:rPr>
          <w:rFonts w:eastAsia="Calibri" w:cs="Times New Roman"/>
        </w:rPr>
        <w:t xml:space="preserve"> RDV </w:t>
      </w:r>
      <w:r w:rsidR="004E2B14">
        <w:rPr>
          <w:rFonts w:eastAsia="Calibri" w:cs="Times New Roman"/>
        </w:rPr>
        <w:t>consultation anesthésie</w:t>
      </w:r>
    </w:p>
    <w:p w:rsidR="00977989" w:rsidRPr="00977989" w:rsidRDefault="00977989" w:rsidP="00977989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Ordonnance de sortie, RDV post-opératoire, contacts acteurs de ville</w:t>
      </w:r>
    </w:p>
    <w:p w:rsidR="00977989" w:rsidRPr="00977989" w:rsidRDefault="00977989" w:rsidP="00977989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977989" w:rsidRPr="00977989" w:rsidRDefault="004E2B14" w:rsidP="00977989">
      <w:pPr>
        <w:numPr>
          <w:ilvl w:val="0"/>
          <w:numId w:val="2"/>
        </w:numPr>
        <w:spacing w:before="240" w:after="160" w:line="259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977989" w:rsidRPr="00977989">
        <w:rPr>
          <w:rFonts w:eastAsia="Calibri" w:cs="Times New Roman"/>
        </w:rPr>
        <w:t>e</w:t>
      </w:r>
      <w:r>
        <w:rPr>
          <w:rFonts w:eastAsia="Calibri" w:cs="Times New Roman"/>
        </w:rPr>
        <w:tab/>
      </w:r>
      <w:r w:rsidR="00977989" w:rsidRPr="00977989">
        <w:rPr>
          <w:rFonts w:eastAsia="Calibri" w:cs="Times New Roman"/>
          <w:b/>
        </w:rPr>
        <w:tab/>
      </w:r>
      <w:r w:rsidR="00977989" w:rsidRPr="00977989">
        <w:rPr>
          <w:rFonts w:eastAsia="Calibri" w:cs="Times New Roman"/>
          <w:b/>
        </w:rPr>
        <w:tab/>
      </w:r>
      <w:r w:rsidR="00977989" w:rsidRPr="00977989">
        <w:rPr>
          <w:rFonts w:eastAsia="Calibri" w:cs="Arial"/>
          <w:b/>
        </w:rPr>
        <w:t>É</w:t>
      </w:r>
      <w:r w:rsidR="00977989" w:rsidRPr="00977989">
        <w:rPr>
          <w:rFonts w:eastAsia="Calibri" w:cs="Times New Roman"/>
          <w:b/>
        </w:rPr>
        <w:t>ligibilité du patient</w:t>
      </w:r>
    </w:p>
    <w:p w:rsidR="00977989" w:rsidRPr="00977989" w:rsidRDefault="00977989" w:rsidP="00977989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>Mode d’anesthésie</w:t>
      </w:r>
    </w:p>
    <w:p w:rsidR="00977989" w:rsidRDefault="00977989" w:rsidP="00977989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>Recommandations</w:t>
      </w:r>
    </w:p>
    <w:p w:rsidR="004E2B14" w:rsidRPr="00977989" w:rsidRDefault="004E2B14" w:rsidP="00977989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tion patient</w:t>
      </w:r>
    </w:p>
    <w:p w:rsidR="00977989" w:rsidRPr="00977989" w:rsidRDefault="00977989" w:rsidP="00977989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>CR Consultation</w:t>
      </w:r>
    </w:p>
    <w:p w:rsidR="00977989" w:rsidRPr="00977989" w:rsidRDefault="00977989" w:rsidP="00977989">
      <w:pPr>
        <w:spacing w:before="240" w:after="160"/>
        <w:ind w:left="283" w:right="1418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Vérification du n° de téléphone pour appel pré-hospitalisation</w:t>
      </w:r>
    </w:p>
    <w:p w:rsidR="00977989" w:rsidRPr="00977989" w:rsidRDefault="00977989" w:rsidP="00977989">
      <w:pPr>
        <w:spacing w:after="160"/>
        <w:ind w:left="283" w:right="1418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2"/>
        </w:numPr>
        <w:spacing w:after="160" w:line="259" w:lineRule="auto"/>
        <w:ind w:left="284" w:right="1133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Critères de report d’intervention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Saignements, 2</w:t>
      </w:r>
      <w:r w:rsidRPr="00977989">
        <w:rPr>
          <w:rFonts w:eastAsia="Calibri" w:cs="Times New Roman"/>
          <w:b/>
          <w:vertAlign w:val="superscript"/>
        </w:rPr>
        <w:t>ème</w:t>
      </w:r>
      <w:r w:rsidRPr="00977989">
        <w:rPr>
          <w:rFonts w:eastAsia="Calibri" w:cs="Times New Roman"/>
          <w:b/>
        </w:rPr>
        <w:t xml:space="preserve"> partie de</w:t>
      </w:r>
    </w:p>
    <w:p w:rsidR="00977989" w:rsidRPr="00977989" w:rsidRDefault="00977989" w:rsidP="00977989">
      <w:pPr>
        <w:spacing w:after="160"/>
        <w:ind w:left="4253" w:right="1416"/>
        <w:contextualSpacing/>
        <w:rPr>
          <w:rFonts w:eastAsia="Calibri" w:cs="Times New Roman"/>
          <w:b/>
        </w:rPr>
      </w:pPr>
      <w:proofErr w:type="gramStart"/>
      <w:r w:rsidRPr="00977989">
        <w:rPr>
          <w:rFonts w:eastAsia="Calibri" w:cs="Times New Roman"/>
          <w:b/>
        </w:rPr>
        <w:t>cycle</w:t>
      </w:r>
      <w:proofErr w:type="gramEnd"/>
      <w:r w:rsidRPr="00977989">
        <w:rPr>
          <w:rFonts w:eastAsia="Calibri" w:cs="Times New Roman"/>
          <w:b/>
        </w:rPr>
        <w:t>, hyperthermie</w:t>
      </w:r>
    </w:p>
    <w:p w:rsidR="00977989" w:rsidRPr="00977989" w:rsidRDefault="00977989" w:rsidP="00977989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</w:rPr>
        <w:t xml:space="preserve">Particularités du terrain modifiant la prise en charge : </w:t>
      </w:r>
      <w:r w:rsidRPr="00977989">
        <w:rPr>
          <w:rFonts w:eastAsia="Calibri" w:cs="Times New Roman"/>
          <w:b/>
        </w:rPr>
        <w:t>Non</w:t>
      </w:r>
    </w:p>
    <w:p w:rsidR="00977989" w:rsidRPr="00977989" w:rsidRDefault="00977989" w:rsidP="00977989">
      <w:pPr>
        <w:spacing w:after="0"/>
        <w:ind w:left="284" w:right="1416"/>
        <w:contextualSpacing/>
        <w:rPr>
          <w:rFonts w:eastAsia="Calibri" w:cs="Times New Roman"/>
        </w:rPr>
      </w:pPr>
    </w:p>
    <w:p w:rsidR="00977989" w:rsidRPr="00977989" w:rsidRDefault="00977989" w:rsidP="00977989">
      <w:pPr>
        <w:numPr>
          <w:ilvl w:val="0"/>
          <w:numId w:val="15"/>
        </w:numPr>
        <w:spacing w:after="0" w:line="259" w:lineRule="auto"/>
        <w:ind w:left="28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</w:rPr>
        <w:t>Points spécifiques à vérifier</w:t>
      </w:r>
      <w:r w:rsidRPr="00977989">
        <w:rPr>
          <w:rFonts w:eastAsia="Calibri" w:cs="Times New Roman"/>
          <w:b/>
        </w:rPr>
        <w:t xml:space="preserve"> </w:t>
      </w:r>
      <w:r w:rsidRPr="00977989">
        <w:rPr>
          <w:rFonts w:eastAsia="Calibri" w:cs="Times New Roman"/>
        </w:rPr>
        <w:t xml:space="preserve">: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BHCG</w:t>
      </w:r>
    </w:p>
    <w:p w:rsidR="00977989" w:rsidRPr="00977989" w:rsidRDefault="00977989" w:rsidP="00977989">
      <w:pPr>
        <w:spacing w:after="160" w:line="259" w:lineRule="auto"/>
        <w:jc w:val="left"/>
        <w:rPr>
          <w:rFonts w:eastAsia="Calibri" w:cs="Times New Roman"/>
        </w:rPr>
      </w:pPr>
      <w:r w:rsidRPr="00977989">
        <w:rPr>
          <w:rFonts w:eastAsia="Calibri" w:cs="Times New Roman"/>
        </w:rPr>
        <w:lastRenderedPageBreak/>
        <w:t xml:space="preserve"> </w:t>
      </w:r>
      <w:r w:rsidRPr="00977989">
        <w:rPr>
          <w:rFonts w:eastAsia="Calibri" w:cs="Times New Roman"/>
        </w:rPr>
        <w:br w:type="page"/>
      </w:r>
    </w:p>
    <w:p w:rsidR="00977989" w:rsidRPr="00977989" w:rsidRDefault="00977989" w:rsidP="00977989">
      <w:pPr>
        <w:spacing w:after="0"/>
        <w:ind w:left="-76" w:right="1416"/>
        <w:rPr>
          <w:rFonts w:eastAsia="Calibri" w:cs="Times New Roman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1F69CC3" wp14:editId="6CE88428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207" name="Flèche vers le ba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07" o:spid="_x0000_s1026" type="#_x0000_t67" style="position:absolute;margin-left:-66.5pt;margin-top:7.7pt;width:42.6pt;height:256.2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" adj="19804" fillcolor="#c9dae9" strokecolor="#c9dae9" strokeweight="1pt"/>
            </w:pict>
          </mc:Fallback>
        </mc:AlternateContent>
      </w:r>
    </w:p>
    <w:p w:rsidR="00977989" w:rsidRPr="00977989" w:rsidRDefault="00977989" w:rsidP="00977989">
      <w:pPr>
        <w:numPr>
          <w:ilvl w:val="1"/>
          <w:numId w:val="24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22EFE4" wp14:editId="6A59C3E2">
                <wp:simplePos x="0" y="0"/>
                <wp:positionH relativeFrom="column">
                  <wp:posOffset>4625975</wp:posOffset>
                </wp:positionH>
                <wp:positionV relativeFrom="paragraph">
                  <wp:posOffset>20320</wp:posOffset>
                </wp:positionV>
                <wp:extent cx="1148080" cy="2343150"/>
                <wp:effectExtent l="0" t="0" r="0" b="0"/>
                <wp:wrapNone/>
                <wp:docPr id="208" name="Zone de tex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9E0EC1" w:rsidRDefault="004E2B14" w:rsidP="0097798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Default="004E2B14" w:rsidP="00977989">
                            <w:pPr>
                              <w:jc w:val="center"/>
                            </w:pPr>
                            <w:r>
                              <w:t xml:space="preserve">Secrétaire </w:t>
                            </w:r>
                          </w:p>
                          <w:p w:rsidR="004E2B14" w:rsidRPr="009E0EC1" w:rsidRDefault="004E2B14" w:rsidP="00977989">
                            <w:pPr>
                              <w:jc w:val="center"/>
                            </w:pPr>
                            <w:proofErr w:type="gramStart"/>
                            <w:r>
                              <w:t>ou</w:t>
                            </w:r>
                            <w:proofErr w:type="gramEnd"/>
                          </w:p>
                          <w:p w:rsidR="004E2B14" w:rsidRPr="009E0EC1" w:rsidRDefault="004E2B14" w:rsidP="00977989">
                            <w:pPr>
                              <w:jc w:val="center"/>
                            </w:pPr>
                          </w:p>
                          <w:p w:rsidR="004E2B14" w:rsidRPr="009E0EC1" w:rsidRDefault="004E2B14" w:rsidP="00977989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9E0EC1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8" o:spid="_x0000_s1127" type="#_x0000_t202" style="position:absolute;left:0;text-align:left;margin-left:364.25pt;margin-top:1.6pt;width:90.4pt;height:184.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" filled="f" stroked="f" strokeweight=".5pt">
                <v:textbox>
                  <w:txbxContent>
                    <w:p w:rsidR="004E2B14" w:rsidRDefault="004E2B14" w:rsidP="00977989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9E0EC1" w:rsidRDefault="004E2B14" w:rsidP="00977989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Default="004E2B14" w:rsidP="00977989">
                      <w:pPr>
                        <w:jc w:val="center"/>
                      </w:pPr>
                      <w:r>
                        <w:t xml:space="preserve">Secrétaire </w:t>
                      </w:r>
                    </w:p>
                    <w:p w:rsidR="004E2B14" w:rsidRPr="009E0EC1" w:rsidRDefault="004E2B14" w:rsidP="00977989">
                      <w:pPr>
                        <w:jc w:val="center"/>
                      </w:pPr>
                      <w:proofErr w:type="gramStart"/>
                      <w:r>
                        <w:t>ou</w:t>
                      </w:r>
                      <w:proofErr w:type="gramEnd"/>
                    </w:p>
                    <w:p w:rsidR="004E2B14" w:rsidRPr="009E0EC1" w:rsidRDefault="004E2B14" w:rsidP="00977989">
                      <w:pPr>
                        <w:jc w:val="center"/>
                      </w:pPr>
                    </w:p>
                    <w:p w:rsidR="004E2B14" w:rsidRPr="009E0EC1" w:rsidRDefault="004E2B14" w:rsidP="00977989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9E0EC1">
                        <w:rPr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0BCAEF0" wp14:editId="318FEE00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209" name="Connecteur droi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9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977989">
        <w:rPr>
          <w:rFonts w:eastAsia="Calibri" w:cs="Times New Roman"/>
          <w:b/>
          <w:sz w:val="24"/>
          <w:szCs w:val="24"/>
        </w:rPr>
        <w:t>Avant l’hospitalisation</w:t>
      </w:r>
    </w:p>
    <w:p w:rsidR="00977989" w:rsidRPr="00977989" w:rsidRDefault="00977989" w:rsidP="00977989">
      <w:pPr>
        <w:spacing w:after="0"/>
        <w:ind w:left="426" w:right="1416" w:firstLine="709"/>
        <w:rPr>
          <w:rFonts w:eastAsia="Calibri" w:cs="Times New Roman"/>
          <w:b/>
        </w:rPr>
      </w:pPr>
    </w:p>
    <w:p w:rsidR="00977989" w:rsidRPr="00977989" w:rsidRDefault="00977989" w:rsidP="00977989">
      <w:pPr>
        <w:numPr>
          <w:ilvl w:val="0"/>
          <w:numId w:val="14"/>
        </w:numPr>
        <w:spacing w:after="160" w:line="259" w:lineRule="auto"/>
        <w:ind w:left="28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9D75EA" wp14:editId="7FC15CB5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210" name="Zone de text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10" o:spid="_x0000_s1128" type="#_x0000_t202" style="position:absolute;left:0;text-align:left;margin-left:-119.4pt;margin-top:51.25pt;width:163.25pt;height:33.45pt;rotation:-90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" filled="f" stroked="f" strokeweight=".5pt">
                <v:textbox>
                  <w:txbxContent>
                    <w:p w:rsidR="004E2B14" w:rsidRDefault="004E2B14" w:rsidP="00977989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b/>
        </w:rPr>
        <w:t>Appel à J-1</w:t>
      </w:r>
      <w:r w:rsidRPr="00977989">
        <w:rPr>
          <w:rFonts w:eastAsia="Calibri" w:cs="Times New Roman"/>
        </w:rPr>
        <w:t xml:space="preserve"> (ou envoi de </w:t>
      </w:r>
      <w:proofErr w:type="spellStart"/>
      <w:r w:rsidRPr="00977989">
        <w:rPr>
          <w:rFonts w:eastAsia="Calibri" w:cs="Times New Roman"/>
        </w:rPr>
        <w:t>sms</w:t>
      </w:r>
      <w:proofErr w:type="spellEnd"/>
      <w:r w:rsidRPr="00977989">
        <w:rPr>
          <w:rFonts w:eastAsia="Calibri" w:cs="Times New Roman"/>
        </w:rPr>
        <w:t xml:space="preserve">) </w:t>
      </w:r>
      <w:r w:rsidRPr="00977989">
        <w:rPr>
          <w:rFonts w:eastAsia="Calibri" w:cs="Times New Roman"/>
          <w:b/>
        </w:rPr>
        <w:t>avec Check-list préopératoire ambulatoire</w:t>
      </w:r>
      <w:r w:rsidRPr="00977989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977989" w:rsidRPr="00977989" w:rsidRDefault="00977989" w:rsidP="00977989">
      <w:pPr>
        <w:spacing w:after="160"/>
        <w:ind w:left="426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noProof/>
          <w:sz w:val="16"/>
          <w:lang w:eastAsia="fr-FR"/>
        </w:rPr>
        <w:drawing>
          <wp:anchor distT="0" distB="0" distL="114300" distR="114300" simplePos="0" relativeHeight="251882496" behindDoc="1" locked="0" layoutInCell="1" allowOverlap="1" wp14:anchorId="3E92DB67" wp14:editId="22F7D6D6">
            <wp:simplePos x="0" y="0"/>
            <wp:positionH relativeFrom="column">
              <wp:posOffset>4956810</wp:posOffset>
            </wp:positionH>
            <wp:positionV relativeFrom="paragraph">
              <wp:posOffset>95885</wp:posOffset>
            </wp:positionV>
            <wp:extent cx="335280" cy="335280"/>
            <wp:effectExtent l="0" t="0" r="7620" b="7620"/>
            <wp:wrapThrough wrapText="bothSides">
              <wp:wrapPolygon edited="0">
                <wp:start x="0" y="0"/>
                <wp:lineTo x="0" y="20864"/>
                <wp:lineTo x="20864" y="20864"/>
                <wp:lineTo x="20864" y="0"/>
                <wp:lineTo x="0" y="0"/>
              </wp:wrapPolygon>
            </wp:wrapThrough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989" w:rsidRPr="00977989" w:rsidRDefault="00977989" w:rsidP="00977989">
      <w:pPr>
        <w:numPr>
          <w:ilvl w:val="0"/>
          <w:numId w:val="3"/>
        </w:numPr>
        <w:spacing w:after="160" w:line="259" w:lineRule="auto"/>
        <w:ind w:right="1274"/>
        <w:contextualSpacing/>
        <w:jc w:val="left"/>
        <w:rPr>
          <w:rFonts w:eastAsia="Calibri" w:cs="Times New Roman"/>
          <w:b/>
        </w:rPr>
      </w:pPr>
      <w:r w:rsidRPr="00977989">
        <w:rPr>
          <w:rFonts w:eastAsia="Calibri" w:cs="Times New Roman"/>
        </w:rPr>
        <w:t>Examens complémentaires à apporter</w:t>
      </w:r>
      <w:r w:rsidRPr="00977989">
        <w:rPr>
          <w:rFonts w:eastAsia="Calibri" w:cs="Times New Roman"/>
          <w:b/>
        </w:rPr>
        <w:t xml:space="preserve"> </w:t>
      </w:r>
      <w:r w:rsidRPr="00977989">
        <w:rPr>
          <w:rFonts w:eastAsia="Calibri" w:cs="Times New Roman"/>
        </w:rPr>
        <w:t xml:space="preserve">: </w:t>
      </w:r>
      <w:r w:rsidRPr="00977989">
        <w:rPr>
          <w:rFonts w:eastAsia="Calibri" w:cs="Times New Roman"/>
          <w:b/>
        </w:rPr>
        <w:t>BHCG</w:t>
      </w:r>
    </w:p>
    <w:p w:rsidR="00977989" w:rsidRPr="00977989" w:rsidRDefault="00977989" w:rsidP="00977989">
      <w:pPr>
        <w:spacing w:after="160"/>
        <w:ind w:left="4678" w:right="1274"/>
        <w:contextualSpacing/>
        <w:jc w:val="left"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Arial"/>
          <w:b/>
        </w:rPr>
      </w:pPr>
      <w:r w:rsidRPr="00977989">
        <w:rPr>
          <w:rFonts w:eastAsia="Calibri" w:cs="Times New Roman"/>
        </w:rPr>
        <w:t xml:space="preserve">Prescription médicamenteuse : </w:t>
      </w:r>
      <w:r w:rsidRPr="00977989">
        <w:rPr>
          <w:rFonts w:eastAsia="Calibri" w:cs="Times New Roman"/>
          <w:b/>
        </w:rPr>
        <w:t>2 h avant le bloc :</w:t>
      </w:r>
      <w:r w:rsidRPr="00977989">
        <w:rPr>
          <w:rFonts w:eastAsia="Calibri" w:cs="Times New Roman"/>
        </w:rPr>
        <w:t xml:space="preserve"> </w:t>
      </w:r>
      <w:proofErr w:type="spellStart"/>
      <w:r w:rsidRPr="00977989">
        <w:rPr>
          <w:rFonts w:eastAsia="Calibri" w:cs="Times New Roman"/>
          <w:b/>
        </w:rPr>
        <w:t>cytotec</w:t>
      </w:r>
      <w:proofErr w:type="spellEnd"/>
      <w:r w:rsidRPr="00977989">
        <w:rPr>
          <w:rFonts w:eastAsia="Calibri" w:cs="Times New Roman"/>
          <w:b/>
        </w:rPr>
        <w:t xml:space="preserve"> 2Cp</w:t>
      </w:r>
    </w:p>
    <w:p w:rsidR="00977989" w:rsidRPr="00977989" w:rsidRDefault="00977989" w:rsidP="00977989">
      <w:pPr>
        <w:spacing w:after="160"/>
        <w:ind w:left="709" w:right="1416"/>
        <w:contextualSpacing/>
        <w:rPr>
          <w:rFonts w:eastAsia="Calibri" w:cs="Times New Roman"/>
          <w:b/>
          <w:sz w:val="16"/>
        </w:rPr>
      </w:pPr>
    </w:p>
    <w:p w:rsidR="00977989" w:rsidRPr="00977989" w:rsidRDefault="00977989" w:rsidP="00977989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</w:rPr>
        <w:t>Préparation corporelle :</w:t>
      </w:r>
      <w:r w:rsidRPr="00977989">
        <w:rPr>
          <w:rFonts w:eastAsia="Calibri" w:cs="Times New Roman"/>
          <w:b/>
        </w:rPr>
        <w:t xml:space="preserve"> Douche Bétadine scrub</w:t>
      </w:r>
      <w:r w:rsidR="004E2B14" w:rsidRPr="004E2B14">
        <w:rPr>
          <w:rFonts w:eastAsia="Calibri" w:cs="Times New Roman"/>
          <w:b/>
        </w:rPr>
        <w:t xml:space="preserve"> </w:t>
      </w:r>
      <w:r w:rsidR="004E2B14" w:rsidRPr="00977989">
        <w:rPr>
          <w:rFonts w:eastAsia="Calibri" w:cs="Times New Roman"/>
          <w:b/>
        </w:rPr>
        <w:t xml:space="preserve">ou </w:t>
      </w:r>
      <w:proofErr w:type="spellStart"/>
      <w:r w:rsidR="004E2B14" w:rsidRPr="00977989">
        <w:rPr>
          <w:rFonts w:eastAsia="Calibri" w:cs="Times New Roman"/>
          <w:b/>
        </w:rPr>
        <w:t>hibitane</w:t>
      </w:r>
      <w:proofErr w:type="spellEnd"/>
    </w:p>
    <w:p w:rsidR="00977989" w:rsidRPr="00977989" w:rsidRDefault="00977989" w:rsidP="00977989">
      <w:pPr>
        <w:spacing w:after="160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977989">
        <w:rPr>
          <w:rFonts w:eastAsia="Calibri" w:cs="Times New Roman"/>
          <w:b/>
        </w:rPr>
        <w:t>la</w:t>
      </w:r>
      <w:proofErr w:type="gramEnd"/>
      <w:r w:rsidRPr="00977989">
        <w:rPr>
          <w:rFonts w:eastAsia="Calibri" w:cs="Times New Roman"/>
          <w:b/>
        </w:rPr>
        <w:t xml:space="preserve"> veille au soir et le matin</w:t>
      </w:r>
      <w:r w:rsidR="004E2B14">
        <w:rPr>
          <w:rFonts w:eastAsia="Calibri" w:cs="Times New Roman"/>
          <w:b/>
        </w:rPr>
        <w:t xml:space="preserve"> au domicile</w:t>
      </w:r>
    </w:p>
    <w:p w:rsidR="00977989" w:rsidRPr="00977989" w:rsidRDefault="00977989" w:rsidP="00977989">
      <w:pPr>
        <w:spacing w:after="160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977989" w:rsidRPr="00977989" w:rsidRDefault="00977989" w:rsidP="00977989">
      <w:pPr>
        <w:numPr>
          <w:ilvl w:val="0"/>
          <w:numId w:val="3"/>
        </w:numPr>
        <w:tabs>
          <w:tab w:val="left" w:pos="3119"/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</w:rPr>
        <w:t>Dépilation :</w:t>
      </w:r>
      <w:r w:rsidRPr="00977989">
        <w:rPr>
          <w:rFonts w:eastAsia="Calibri" w:cs="Times New Roman"/>
          <w:b/>
        </w:rPr>
        <w:tab/>
        <w:t>Non</w:t>
      </w:r>
    </w:p>
    <w:p w:rsidR="00977989" w:rsidRPr="00977989" w:rsidRDefault="00977989" w:rsidP="00977989">
      <w:pPr>
        <w:spacing w:after="160"/>
        <w:ind w:right="1416"/>
        <w:rPr>
          <w:rFonts w:eastAsia="Calibri" w:cs="Times New Roman"/>
          <w:b/>
        </w:rPr>
      </w:pPr>
    </w:p>
    <w:p w:rsidR="00977989" w:rsidRPr="00977989" w:rsidRDefault="00977989" w:rsidP="00977989">
      <w:pPr>
        <w:spacing w:after="160"/>
        <w:ind w:right="1416"/>
        <w:rPr>
          <w:rFonts w:eastAsia="Calibri" w:cs="Times New Roman"/>
          <w:b/>
        </w:rPr>
      </w:pPr>
    </w:p>
    <w:p w:rsidR="00977989" w:rsidRPr="00977989" w:rsidRDefault="00977989" w:rsidP="00977989">
      <w:pPr>
        <w:spacing w:after="160"/>
        <w:ind w:right="1416"/>
        <w:rPr>
          <w:rFonts w:eastAsia="Calibri" w:cs="Times New Roman"/>
          <w:b/>
        </w:rPr>
      </w:pPr>
    </w:p>
    <w:p w:rsidR="00977989" w:rsidRPr="00977989" w:rsidRDefault="00977989" w:rsidP="00977989">
      <w:pPr>
        <w:spacing w:after="160"/>
        <w:ind w:right="1416"/>
        <w:rPr>
          <w:rFonts w:eastAsia="Calibri" w:cs="Times New Roman"/>
          <w:b/>
        </w:rPr>
      </w:pPr>
    </w:p>
    <w:p w:rsidR="00977989" w:rsidRPr="00977989" w:rsidRDefault="00977989" w:rsidP="00977989">
      <w:pPr>
        <w:spacing w:after="160"/>
        <w:ind w:right="1416"/>
        <w:rPr>
          <w:rFonts w:eastAsia="Calibri" w:cs="Times New Roman"/>
          <w:b/>
        </w:rPr>
      </w:pPr>
    </w:p>
    <w:p w:rsidR="00977989" w:rsidRPr="00977989" w:rsidRDefault="00977989" w:rsidP="00977989">
      <w:pPr>
        <w:numPr>
          <w:ilvl w:val="1"/>
          <w:numId w:val="24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042C975" wp14:editId="4D377009">
                <wp:simplePos x="0" y="0"/>
                <wp:positionH relativeFrom="column">
                  <wp:posOffset>4641215</wp:posOffset>
                </wp:positionH>
                <wp:positionV relativeFrom="paragraph">
                  <wp:posOffset>22225</wp:posOffset>
                </wp:positionV>
                <wp:extent cx="1148080" cy="1306195"/>
                <wp:effectExtent l="0" t="0" r="0" b="0"/>
                <wp:wrapNone/>
                <wp:docPr id="211" name="Zone de text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30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4F311E" w:rsidRDefault="004E2B14" w:rsidP="0097798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4F311E" w:rsidRDefault="004E2B14" w:rsidP="00977989">
                            <w:pPr>
                              <w:jc w:val="center"/>
                            </w:pPr>
                            <w:r w:rsidRPr="004F311E">
                              <w:t>AS</w:t>
                            </w:r>
                          </w:p>
                          <w:p w:rsidR="004E2B14" w:rsidRPr="004F311E" w:rsidRDefault="004E2B14" w:rsidP="00977989">
                            <w:pPr>
                              <w:jc w:val="center"/>
                            </w:pPr>
                            <w:r w:rsidRPr="004F311E"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1" o:spid="_x0000_s1129" type="#_x0000_t202" style="position:absolute;left:0;text-align:left;margin-left:365.45pt;margin-top:1.75pt;width:90.4pt;height:102.8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" filled="f" stroked="f" strokeweight=".5pt">
                <v:textbox>
                  <w:txbxContent>
                    <w:p w:rsidR="004E2B14" w:rsidRDefault="004E2B14" w:rsidP="00977989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4F311E" w:rsidRDefault="004E2B14" w:rsidP="00977989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4F311E" w:rsidRDefault="004E2B14" w:rsidP="00977989">
                      <w:pPr>
                        <w:jc w:val="center"/>
                      </w:pPr>
                      <w:r w:rsidRPr="004F311E">
                        <w:t>AS</w:t>
                      </w:r>
                    </w:p>
                    <w:p w:rsidR="004E2B14" w:rsidRPr="004F311E" w:rsidRDefault="004E2B14" w:rsidP="00977989">
                      <w:pPr>
                        <w:jc w:val="center"/>
                      </w:pPr>
                      <w:r w:rsidRPr="004F311E">
                        <w:t>IDE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2D1DDB6" wp14:editId="28338428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212" name="Flèche vers le ba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12" o:spid="_x0000_s1026" type="#_x0000_t67" style="position:absolute;margin-left:-66.55pt;margin-top:1.7pt;width:42.6pt;height:269.2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" adj="19891" fillcolor="#9ebbd6" strokecolor="#9ebbd6" strokeweight="1pt"/>
            </w:pict>
          </mc:Fallback>
        </mc:AlternateContent>
      </w:r>
      <w:r w:rsidRPr="00977989">
        <w:rPr>
          <w:rFonts w:eastAsia="Calibri" w:cs="Arial"/>
          <w:b/>
          <w:sz w:val="24"/>
          <w:szCs w:val="24"/>
        </w:rPr>
        <w:t>À</w:t>
      </w:r>
      <w:r w:rsidRPr="00977989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977989" w:rsidRPr="00977989" w:rsidRDefault="00977989" w:rsidP="00977989">
      <w:pPr>
        <w:spacing w:after="0" w:line="240" w:lineRule="auto"/>
        <w:rPr>
          <w:rFonts w:eastAsia="Calibri" w:cs="Times New Roman"/>
          <w:sz w:val="18"/>
        </w:rPr>
      </w:pPr>
    </w:p>
    <w:p w:rsidR="00977989" w:rsidRPr="00977989" w:rsidRDefault="00977989" w:rsidP="00977989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1</w:t>
      </w:r>
      <w:r w:rsidRPr="00977989">
        <w:rPr>
          <w:rFonts w:eastAsia="Calibri" w:cs="Times New Roman"/>
          <w:vertAlign w:val="superscript"/>
        </w:rPr>
        <w:t>ère</w:t>
      </w:r>
      <w:r w:rsidRPr="00977989">
        <w:rPr>
          <w:rFonts w:eastAsia="Calibri" w:cs="Times New Roman"/>
        </w:rPr>
        <w:t xml:space="preserve"> patiente :</w:t>
      </w:r>
      <w:r w:rsidRPr="00977989">
        <w:rPr>
          <w:rFonts w:eastAsia="Calibri" w:cs="Times New Roman"/>
          <w:b/>
        </w:rPr>
        <w:t xml:space="preserve"> 7h30</w:t>
      </w:r>
    </w:p>
    <w:p w:rsidR="00977989" w:rsidRPr="00977989" w:rsidRDefault="00977989" w:rsidP="00977989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977989" w:rsidRPr="00977989" w:rsidRDefault="00977989" w:rsidP="00977989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0779ED" wp14:editId="0FDD527E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213" name="Zone de text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13" o:spid="_x0000_s1130" type="#_x0000_t202" style="position:absolute;left:0;text-align:left;margin-left:-87.95pt;margin-top:13.4pt;width:99.55pt;height:33.45pt;rotation:-90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" filled="f" stroked="f" strokeweight=".5pt">
                <v:textbox>
                  <w:txbxContent>
                    <w:p w:rsidR="004E2B14" w:rsidRDefault="004E2B14" w:rsidP="00977989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</w:rPr>
        <w:t xml:space="preserve">Prévoir arrivée de la patiente au </w:t>
      </w:r>
      <w:r w:rsidRPr="00977989">
        <w:rPr>
          <w:rFonts w:eastAsia="Calibri" w:cs="Times New Roman"/>
          <w:b/>
        </w:rPr>
        <w:t>minimum 30mn</w:t>
      </w:r>
      <w:r w:rsidRPr="00977989">
        <w:rPr>
          <w:rFonts w:eastAsia="Calibri" w:cs="Times New Roman"/>
        </w:rPr>
        <w:t xml:space="preserve"> avant l’heure prévue au bloc.</w:t>
      </w:r>
    </w:p>
    <w:p w:rsidR="00977989" w:rsidRPr="00977989" w:rsidRDefault="00977989" w:rsidP="00977989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Traitement à l’entrée : </w:t>
      </w:r>
      <w:r w:rsidRPr="00977989">
        <w:rPr>
          <w:rFonts w:eastAsia="Calibri" w:cs="Times New Roman"/>
          <w:b/>
        </w:rPr>
        <w:t>aucun</w:t>
      </w:r>
      <w:r w:rsidRPr="00977989">
        <w:rPr>
          <w:rFonts w:eastAsia="Calibri" w:cs="Times New Roman"/>
        </w:rPr>
        <w:t xml:space="preserve"> </w:t>
      </w:r>
    </w:p>
    <w:p w:rsidR="00977989" w:rsidRPr="00977989" w:rsidRDefault="00977989" w:rsidP="00977989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  <w:b/>
        </w:rPr>
        <w:t>Check-list préopératoire ambulatoire</w:t>
      </w:r>
      <w:r w:rsidRPr="00977989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977989" w:rsidRPr="00977989" w:rsidRDefault="00977989" w:rsidP="00977989">
      <w:pPr>
        <w:spacing w:after="160" w:line="259" w:lineRule="auto"/>
        <w:rPr>
          <w:rFonts w:eastAsia="Calibri" w:cs="Times New Roman"/>
        </w:rPr>
      </w:pPr>
    </w:p>
    <w:p w:rsidR="00977989" w:rsidRPr="00977989" w:rsidRDefault="00977989" w:rsidP="00977989">
      <w:pPr>
        <w:spacing w:after="160" w:line="259" w:lineRule="auto"/>
        <w:jc w:val="left"/>
        <w:rPr>
          <w:rFonts w:eastAsia="Calibri" w:cs="Times New Roman"/>
        </w:rPr>
      </w:pPr>
      <w:r w:rsidRPr="00977989">
        <w:rPr>
          <w:rFonts w:eastAsia="Calibri" w:cs="Times New Roman"/>
        </w:rPr>
        <w:br w:type="page"/>
      </w:r>
    </w:p>
    <w:p w:rsidR="00977989" w:rsidRPr="00977989" w:rsidRDefault="00977989" w:rsidP="00977989">
      <w:pPr>
        <w:numPr>
          <w:ilvl w:val="1"/>
          <w:numId w:val="24"/>
        </w:numPr>
        <w:spacing w:after="160" w:line="259" w:lineRule="auto"/>
        <w:contextualSpacing/>
        <w:rPr>
          <w:rFonts w:eastAsia="Calibri" w:cs="Arial"/>
          <w:b/>
          <w:sz w:val="24"/>
          <w:szCs w:val="24"/>
        </w:rPr>
      </w:pPr>
      <w:r w:rsidRPr="00977989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4BBFE83" wp14:editId="5B1F9AC4">
                <wp:simplePos x="0" y="0"/>
                <wp:positionH relativeFrom="column">
                  <wp:posOffset>4625975</wp:posOffset>
                </wp:positionH>
                <wp:positionV relativeFrom="paragraph">
                  <wp:posOffset>42545</wp:posOffset>
                </wp:positionV>
                <wp:extent cx="1148080" cy="3305175"/>
                <wp:effectExtent l="0" t="0" r="0" b="0"/>
                <wp:wrapNone/>
                <wp:docPr id="215" name="Zone de text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6E7694" w:rsidRDefault="004E2B14" w:rsidP="0097798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4E2B14" w:rsidRPr="004F311E" w:rsidRDefault="004E2B14" w:rsidP="00977989">
                            <w:pPr>
                              <w:jc w:val="center"/>
                            </w:pPr>
                            <w:r w:rsidRPr="004F311E">
                              <w:t>AS</w:t>
                            </w:r>
                          </w:p>
                          <w:p w:rsidR="004E2B14" w:rsidRPr="004F311E" w:rsidRDefault="004E2B14" w:rsidP="00977989">
                            <w:pPr>
                              <w:jc w:val="center"/>
                            </w:pPr>
                            <w:r w:rsidRPr="004F311E">
                              <w:t>Chirurgien</w:t>
                            </w:r>
                          </w:p>
                          <w:p w:rsidR="004E2B14" w:rsidRPr="004F311E" w:rsidRDefault="004E2B14" w:rsidP="00977989">
                            <w:pPr>
                              <w:jc w:val="center"/>
                            </w:pPr>
                            <w:r w:rsidRPr="004F311E">
                              <w:t>IADE</w:t>
                            </w:r>
                          </w:p>
                          <w:p w:rsidR="004E2B14" w:rsidRPr="004F311E" w:rsidRDefault="004E2B14" w:rsidP="00977989">
                            <w:pPr>
                              <w:jc w:val="center"/>
                            </w:pPr>
                            <w:r w:rsidRPr="004F311E">
                              <w:t>IBODE</w:t>
                            </w:r>
                          </w:p>
                          <w:p w:rsidR="004E2B14" w:rsidRPr="004F311E" w:rsidRDefault="004E2B14" w:rsidP="00977989">
                            <w:pPr>
                              <w:jc w:val="center"/>
                            </w:pPr>
                            <w:r w:rsidRPr="004F311E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5" o:spid="_x0000_s1131" type="#_x0000_t202" style="position:absolute;left:0;text-align:left;margin-left:364.25pt;margin-top:3.35pt;width:90.4pt;height:260.2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" filled="f" stroked="f" strokeweight=".5pt">
                <v:textbox>
                  <w:txbxContent>
                    <w:p w:rsidR="004E2B14" w:rsidRDefault="004E2B14" w:rsidP="0097798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6E7694" w:rsidRDefault="004E2B14" w:rsidP="00977989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:rsidR="004E2B14" w:rsidRPr="004F311E" w:rsidRDefault="004E2B14" w:rsidP="00977989">
                      <w:pPr>
                        <w:jc w:val="center"/>
                      </w:pPr>
                      <w:r w:rsidRPr="004F311E">
                        <w:t>AS</w:t>
                      </w:r>
                    </w:p>
                    <w:p w:rsidR="004E2B14" w:rsidRPr="004F311E" w:rsidRDefault="004E2B14" w:rsidP="00977989">
                      <w:pPr>
                        <w:jc w:val="center"/>
                      </w:pPr>
                      <w:r w:rsidRPr="004F311E">
                        <w:t>Chirurgien</w:t>
                      </w:r>
                    </w:p>
                    <w:p w:rsidR="004E2B14" w:rsidRPr="004F311E" w:rsidRDefault="004E2B14" w:rsidP="00977989">
                      <w:pPr>
                        <w:jc w:val="center"/>
                      </w:pPr>
                      <w:r w:rsidRPr="004F311E">
                        <w:t>IADE</w:t>
                      </w:r>
                    </w:p>
                    <w:p w:rsidR="004E2B14" w:rsidRPr="004F311E" w:rsidRDefault="004E2B14" w:rsidP="00977989">
                      <w:pPr>
                        <w:jc w:val="center"/>
                      </w:pPr>
                      <w:r w:rsidRPr="004F311E">
                        <w:t>IBODE</w:t>
                      </w:r>
                    </w:p>
                    <w:p w:rsidR="004E2B14" w:rsidRPr="004F311E" w:rsidRDefault="004E2B14" w:rsidP="00977989">
                      <w:pPr>
                        <w:jc w:val="center"/>
                      </w:pPr>
                      <w:r w:rsidRPr="004F311E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ED15C60" wp14:editId="50D1B095">
                <wp:simplePos x="0" y="0"/>
                <wp:positionH relativeFrom="column">
                  <wp:posOffset>-845805</wp:posOffset>
                </wp:positionH>
                <wp:positionV relativeFrom="paragraph">
                  <wp:posOffset>36255</wp:posOffset>
                </wp:positionV>
                <wp:extent cx="541020" cy="6018028"/>
                <wp:effectExtent l="19050" t="0" r="30480" b="40005"/>
                <wp:wrapNone/>
                <wp:docPr id="216" name="Flèche vers le ba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018028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16" o:spid="_x0000_s1026" type="#_x0000_t67" style="position:absolute;margin-left:-66.6pt;margin-top:2.85pt;width:42.6pt;height:473.8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" adj="20629" fillcolor="#345a7c" strokecolor="#345a7c" strokeweight="1pt"/>
            </w:pict>
          </mc:Fallback>
        </mc:AlternateContent>
      </w:r>
      <w:r w:rsidRPr="00977989">
        <w:rPr>
          <w:rFonts w:eastAsia="Calibri" w:cs="Arial"/>
          <w:b/>
          <w:sz w:val="24"/>
          <w:szCs w:val="24"/>
        </w:rPr>
        <w:t>Au bloc opératoire</w:t>
      </w:r>
    </w:p>
    <w:p w:rsidR="00977989" w:rsidRPr="00977989" w:rsidRDefault="00F361FB" w:rsidP="00977989">
      <w:pPr>
        <w:spacing w:after="160" w:line="259" w:lineRule="auto"/>
        <w:ind w:left="720"/>
        <w:contextualSpacing/>
        <w:rPr>
          <w:rFonts w:eastAsia="Calibri" w:cs="Times New Roman"/>
          <w:sz w:val="18"/>
        </w:rPr>
      </w:pPr>
      <w:r w:rsidRPr="00977989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05779AD" wp14:editId="16E3BF96">
                <wp:simplePos x="0" y="0"/>
                <wp:positionH relativeFrom="column">
                  <wp:posOffset>4625975</wp:posOffset>
                </wp:positionH>
                <wp:positionV relativeFrom="paragraph">
                  <wp:posOffset>15875</wp:posOffset>
                </wp:positionV>
                <wp:extent cx="0" cy="8620125"/>
                <wp:effectExtent l="0" t="0" r="19050" b="9525"/>
                <wp:wrapNone/>
                <wp:docPr id="214" name="Connecteur droi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20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4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5pt,1.25pt" to="364.25pt,6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" strokecolor="#5b9bd5" strokeweight=".5pt">
                <v:stroke dashstyle="dashDot" joinstyle="miter"/>
              </v:line>
            </w:pict>
          </mc:Fallback>
        </mc:AlternateContent>
      </w:r>
    </w:p>
    <w:p w:rsidR="00977989" w:rsidRPr="00977989" w:rsidRDefault="00977989" w:rsidP="00977989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Check-list </w:t>
      </w:r>
      <w:proofErr w:type="spellStart"/>
      <w:r w:rsidRPr="00977989">
        <w:rPr>
          <w:rFonts w:eastAsia="Calibri" w:cs="Times New Roman"/>
        </w:rPr>
        <w:t>per-opératoire</w:t>
      </w:r>
      <w:proofErr w:type="spellEnd"/>
      <w:r w:rsidRPr="00977989">
        <w:rPr>
          <w:rFonts w:eastAsia="Calibri" w:cs="Times New Roman"/>
        </w:rPr>
        <w:t xml:space="preserve"> ambulatoire (Check-list HAS)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Lieu de l’intervention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Durée acte opératoire :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45 minutes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Instrumentation matériel à préparer : </w:t>
      </w:r>
    </w:p>
    <w:p w:rsidR="00977989" w:rsidRPr="00977989" w:rsidRDefault="00977989" w:rsidP="00977989">
      <w:pPr>
        <w:numPr>
          <w:ilvl w:val="0"/>
          <w:numId w:val="13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>Boîte hystéroscopie et échographe</w:t>
      </w:r>
    </w:p>
    <w:p w:rsidR="00977989" w:rsidRPr="00977989" w:rsidRDefault="00977989" w:rsidP="00977989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Antibioprophylaxie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 xml:space="preserve">Non 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Anesthésie Générale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Non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Prévention systématique des vomissements si AG</w:t>
      </w:r>
    </w:p>
    <w:p w:rsidR="00977989" w:rsidRPr="00977989" w:rsidRDefault="00977989" w:rsidP="00977989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proofErr w:type="spellStart"/>
      <w:r w:rsidRPr="00977989">
        <w:rPr>
          <w:rFonts w:eastAsia="Calibri" w:cs="Times New Roman"/>
          <w:b/>
        </w:rPr>
        <w:t>Dexamethazone</w:t>
      </w:r>
      <w:proofErr w:type="spellEnd"/>
      <w:r w:rsidRPr="00977989">
        <w:rPr>
          <w:rFonts w:eastAsia="Calibri" w:cs="Times New Roman"/>
          <w:b/>
        </w:rPr>
        <w:t xml:space="preserve"> 4mg</w:t>
      </w:r>
    </w:p>
    <w:p w:rsidR="00977989" w:rsidRPr="00977989" w:rsidRDefault="00977989" w:rsidP="00977989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3A9578" wp14:editId="35850665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217" name="Zone de text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567BBE" w:rsidRDefault="004E2B14" w:rsidP="0097798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7" o:spid="_x0000_s1132" type="#_x0000_t202" style="position:absolute;left:0;text-align:left;margin-left:-98.15pt;margin-top:0;width:118.4pt;height:29pt;rotation:-9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" filled="f" stroked="f" strokeweight=".5pt">
                <v:textbox>
                  <w:txbxContent>
                    <w:p w:rsidR="004E2B14" w:rsidRPr="00567BBE" w:rsidRDefault="004E2B14" w:rsidP="00977989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977989">
        <w:rPr>
          <w:rFonts w:eastAsia="Calibri" w:cs="Times New Roman"/>
          <w:b/>
        </w:rPr>
        <w:t>Droperidol</w:t>
      </w:r>
      <w:proofErr w:type="spellEnd"/>
      <w:r w:rsidRPr="00977989">
        <w:rPr>
          <w:rFonts w:eastAsia="Calibri" w:cs="Times New Roman"/>
          <w:b/>
        </w:rPr>
        <w:t xml:space="preserve"> 1,25mg </w:t>
      </w:r>
    </w:p>
    <w:p w:rsidR="00977989" w:rsidRPr="00977989" w:rsidRDefault="00977989" w:rsidP="00977989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7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Analgésie :</w:t>
      </w:r>
    </w:p>
    <w:p w:rsidR="00977989" w:rsidRPr="00977989" w:rsidRDefault="00977989" w:rsidP="00977989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>Paracétamol 1g</w:t>
      </w:r>
    </w:p>
    <w:p w:rsidR="00977989" w:rsidRPr="00977989" w:rsidRDefault="00977989" w:rsidP="00977989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 xml:space="preserve">+/- </w:t>
      </w:r>
      <w:proofErr w:type="spellStart"/>
      <w:r w:rsidRPr="00977989">
        <w:rPr>
          <w:rFonts w:eastAsia="Calibri" w:cs="Times New Roman"/>
          <w:b/>
        </w:rPr>
        <w:t>Nefopam</w:t>
      </w:r>
      <w:proofErr w:type="spellEnd"/>
      <w:r w:rsidRPr="00977989">
        <w:rPr>
          <w:rFonts w:eastAsia="Calibri" w:cs="Times New Roman"/>
          <w:b/>
        </w:rPr>
        <w:t xml:space="preserve"> 20mg </w:t>
      </w:r>
    </w:p>
    <w:p w:rsidR="00977989" w:rsidRPr="00977989" w:rsidRDefault="00977989" w:rsidP="00977989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proofErr w:type="spellStart"/>
      <w:r w:rsidRPr="00977989">
        <w:rPr>
          <w:rFonts w:eastAsia="Calibri" w:cs="Times New Roman"/>
          <w:b/>
          <w:lang w:val="en-US"/>
        </w:rPr>
        <w:t>Contramal</w:t>
      </w:r>
      <w:proofErr w:type="spellEnd"/>
      <w:r w:rsidRPr="00977989">
        <w:rPr>
          <w:rFonts w:eastAsia="Calibri" w:cs="Times New Roman"/>
          <w:b/>
          <w:lang w:val="en-US"/>
        </w:rPr>
        <w:t xml:space="preserve"> 100mg</w:t>
      </w:r>
    </w:p>
    <w:p w:rsidR="00977989" w:rsidRPr="00977989" w:rsidRDefault="00977989" w:rsidP="00977989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  <w:lang w:val="en-US"/>
        </w:rPr>
        <w:t xml:space="preserve">+/- </w:t>
      </w:r>
      <w:proofErr w:type="spellStart"/>
      <w:r w:rsidRPr="00977989">
        <w:rPr>
          <w:rFonts w:eastAsia="Calibri" w:cs="Times New Roman"/>
          <w:b/>
          <w:lang w:val="en-US"/>
        </w:rPr>
        <w:t>Profenid</w:t>
      </w:r>
      <w:proofErr w:type="spellEnd"/>
      <w:r w:rsidRPr="00977989">
        <w:rPr>
          <w:rFonts w:eastAsia="Calibri" w:cs="Times New Roman"/>
          <w:b/>
          <w:lang w:val="en-US"/>
        </w:rPr>
        <w:t xml:space="preserve"> 100mg</w:t>
      </w:r>
    </w:p>
    <w:p w:rsidR="00977989" w:rsidRPr="00977989" w:rsidRDefault="00977989" w:rsidP="00977989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Gestes associés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Non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</w:rPr>
        <w:t xml:space="preserve">Bon </w:t>
      </w:r>
      <w:proofErr w:type="spellStart"/>
      <w:r w:rsidRPr="00977989">
        <w:rPr>
          <w:rFonts w:eastAsia="Calibri" w:cs="Times New Roman"/>
        </w:rPr>
        <w:t>anapath</w:t>
      </w:r>
      <w:proofErr w:type="spellEnd"/>
      <w:r w:rsidRPr="00977989">
        <w:rPr>
          <w:rFonts w:eastAsia="Calibri" w:cs="Times New Roman"/>
        </w:rPr>
        <w:t xml:space="preserve">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Oui, si prélèvement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Bon bactériologie :</w:t>
      </w:r>
      <w:r w:rsidRPr="00977989">
        <w:rPr>
          <w:rFonts w:eastAsia="Calibri" w:cs="Times New Roman"/>
          <w:b/>
        </w:rPr>
        <w:t xml:space="preserve"> </w:t>
      </w:r>
      <w:r w:rsidRPr="00977989">
        <w:rPr>
          <w:rFonts w:eastAsia="Calibri" w:cs="Times New Roman"/>
          <w:b/>
        </w:rPr>
        <w:tab/>
      </w:r>
      <w:r w:rsidRPr="00977989">
        <w:rPr>
          <w:rFonts w:eastAsia="Calibri" w:cs="Times New Roman"/>
          <w:b/>
        </w:rPr>
        <w:tab/>
      </w:r>
      <w:r w:rsidRPr="00977989">
        <w:rPr>
          <w:rFonts w:eastAsia="Calibri" w:cs="Times New Roman"/>
          <w:b/>
        </w:rPr>
        <w:tab/>
        <w:t>Non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Radiographie de la pièce opératoire : </w:t>
      </w:r>
      <w:r w:rsidRPr="00977989">
        <w:rPr>
          <w:rFonts w:eastAsia="Calibri" w:cs="Times New Roman"/>
          <w:b/>
        </w:rPr>
        <w:t>Non</w:t>
      </w:r>
    </w:p>
    <w:p w:rsidR="00977989" w:rsidRPr="00977989" w:rsidRDefault="00977989" w:rsidP="00977989">
      <w:pPr>
        <w:spacing w:after="160" w:line="259" w:lineRule="auto"/>
        <w:ind w:left="720"/>
        <w:contextualSpacing/>
        <w:jc w:val="center"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Compte rendu opératoire type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Oui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Code(s) CCAM : </w:t>
      </w:r>
    </w:p>
    <w:p w:rsidR="00977989" w:rsidRPr="00977989" w:rsidRDefault="00977989" w:rsidP="00977989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694"/>
        <w:rPr>
          <w:rFonts w:eastAsia="Calibri" w:cs="Arial"/>
          <w:bCs/>
          <w:sz w:val="24"/>
        </w:rPr>
      </w:pPr>
      <w:r w:rsidRPr="00977989">
        <w:rPr>
          <w:rFonts w:eastAsia="Calibri" w:cs="Arial"/>
          <w:bCs/>
          <w:sz w:val="24"/>
        </w:rPr>
        <w:t xml:space="preserve">Myomectomie : </w:t>
      </w:r>
      <w:r w:rsidRPr="00977989">
        <w:rPr>
          <w:rFonts w:eastAsia="Calibri" w:cs="Arial"/>
          <w:b/>
          <w:bCs/>
          <w:sz w:val="24"/>
        </w:rPr>
        <w:t>JKFE002</w:t>
      </w:r>
    </w:p>
    <w:p w:rsidR="00977989" w:rsidRPr="00977989" w:rsidRDefault="00977989" w:rsidP="00977989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694"/>
        <w:rPr>
          <w:rFonts w:eastAsia="Calibri" w:cs="Arial"/>
          <w:bCs/>
          <w:sz w:val="24"/>
        </w:rPr>
      </w:pPr>
      <w:proofErr w:type="spellStart"/>
      <w:r w:rsidRPr="00977989">
        <w:rPr>
          <w:rFonts w:eastAsia="Calibri" w:cs="Arial"/>
          <w:bCs/>
          <w:sz w:val="24"/>
        </w:rPr>
        <w:t>Polypectomie</w:t>
      </w:r>
      <w:proofErr w:type="spellEnd"/>
      <w:r w:rsidRPr="00977989">
        <w:rPr>
          <w:rFonts w:eastAsia="Calibri" w:cs="Arial"/>
          <w:bCs/>
          <w:sz w:val="24"/>
        </w:rPr>
        <w:t xml:space="preserve"> : </w:t>
      </w:r>
      <w:r w:rsidRPr="00977989">
        <w:rPr>
          <w:rFonts w:eastAsia="Calibri" w:cs="Arial"/>
          <w:b/>
          <w:bCs/>
          <w:sz w:val="24"/>
        </w:rPr>
        <w:t>JKFE001</w:t>
      </w:r>
    </w:p>
    <w:p w:rsidR="00977989" w:rsidRPr="00977989" w:rsidRDefault="00977989" w:rsidP="00977989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694"/>
        <w:rPr>
          <w:rFonts w:eastAsia="Calibri" w:cs="Arial"/>
          <w:bCs/>
          <w:sz w:val="24"/>
        </w:rPr>
      </w:pPr>
      <w:r w:rsidRPr="00977989">
        <w:rPr>
          <w:rFonts w:eastAsia="Calibri" w:cs="Arial"/>
          <w:bCs/>
          <w:sz w:val="24"/>
        </w:rPr>
        <w:t xml:space="preserve">Cloison : </w:t>
      </w:r>
      <w:r w:rsidRPr="00977989">
        <w:rPr>
          <w:rFonts w:eastAsia="Calibri" w:cs="Arial"/>
          <w:b/>
          <w:bCs/>
          <w:sz w:val="24"/>
        </w:rPr>
        <w:t>JKPE001</w:t>
      </w:r>
    </w:p>
    <w:p w:rsidR="00977989" w:rsidRPr="00977989" w:rsidRDefault="00977989" w:rsidP="00977989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694"/>
        <w:rPr>
          <w:rFonts w:eastAsia="Calibri" w:cs="Arial"/>
          <w:bCs/>
          <w:sz w:val="24"/>
        </w:rPr>
      </w:pPr>
      <w:r w:rsidRPr="00977989">
        <w:rPr>
          <w:rFonts w:eastAsia="Calibri" w:cs="Arial"/>
          <w:bCs/>
          <w:sz w:val="24"/>
        </w:rPr>
        <w:t xml:space="preserve">Synéchies : </w:t>
      </w:r>
      <w:r w:rsidRPr="00977989">
        <w:rPr>
          <w:rFonts w:eastAsia="Calibri" w:cs="Arial"/>
          <w:b/>
          <w:bCs/>
          <w:sz w:val="24"/>
        </w:rPr>
        <w:t>JKPE002</w:t>
      </w:r>
      <w:r w:rsidRPr="00977989">
        <w:rPr>
          <w:rFonts w:eastAsia="Calibri" w:cs="Arial"/>
          <w:bCs/>
          <w:sz w:val="24"/>
        </w:rPr>
        <w:t xml:space="preserve"> – </w:t>
      </w:r>
      <w:r w:rsidRPr="00977989">
        <w:rPr>
          <w:rFonts w:eastAsia="Calibri" w:cs="Arial"/>
          <w:b/>
          <w:bCs/>
          <w:sz w:val="24"/>
        </w:rPr>
        <w:t>JKPI001</w:t>
      </w:r>
      <w:r w:rsidRPr="00977989">
        <w:rPr>
          <w:rFonts w:eastAsia="Calibri" w:cs="Arial"/>
          <w:bCs/>
          <w:sz w:val="24"/>
        </w:rPr>
        <w:t xml:space="preserve"> (Echo)</w:t>
      </w:r>
    </w:p>
    <w:p w:rsidR="00977989" w:rsidRPr="00977989" w:rsidRDefault="00977989" w:rsidP="00977989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694"/>
        <w:rPr>
          <w:rFonts w:eastAsia="Calibri" w:cs="Arial"/>
          <w:bCs/>
          <w:sz w:val="24"/>
        </w:rPr>
      </w:pPr>
      <w:r w:rsidRPr="00977989">
        <w:rPr>
          <w:rFonts w:eastAsia="Calibri" w:cs="Arial"/>
          <w:bCs/>
          <w:sz w:val="24"/>
        </w:rPr>
        <w:t xml:space="preserve">Rétention – </w:t>
      </w:r>
      <w:proofErr w:type="spellStart"/>
      <w:r w:rsidRPr="00977989">
        <w:rPr>
          <w:rFonts w:eastAsia="Calibri" w:cs="Arial"/>
          <w:bCs/>
          <w:sz w:val="24"/>
        </w:rPr>
        <w:t>Endométrectomie</w:t>
      </w:r>
      <w:proofErr w:type="spellEnd"/>
      <w:r w:rsidRPr="00977989">
        <w:rPr>
          <w:rFonts w:eastAsia="Calibri" w:cs="Arial"/>
          <w:bCs/>
          <w:sz w:val="24"/>
        </w:rPr>
        <w:t xml:space="preserve"> : </w:t>
      </w:r>
      <w:r w:rsidRPr="00977989">
        <w:rPr>
          <w:rFonts w:eastAsia="Calibri" w:cs="Arial"/>
          <w:b/>
          <w:bCs/>
          <w:sz w:val="24"/>
        </w:rPr>
        <w:t>JKNE001</w:t>
      </w:r>
    </w:p>
    <w:p w:rsidR="00977989" w:rsidRPr="00977989" w:rsidRDefault="00977989" w:rsidP="009779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sz w:val="24"/>
        </w:rPr>
      </w:pPr>
    </w:p>
    <w:p w:rsidR="00977989" w:rsidRPr="00977989" w:rsidRDefault="00977989" w:rsidP="009779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sz w:val="24"/>
        </w:rPr>
      </w:pPr>
    </w:p>
    <w:p w:rsidR="00977989" w:rsidRPr="00977989" w:rsidRDefault="00977989" w:rsidP="00977989">
      <w:pPr>
        <w:numPr>
          <w:ilvl w:val="1"/>
          <w:numId w:val="24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B531673" wp14:editId="4D9117BD">
                <wp:simplePos x="0" y="0"/>
                <wp:positionH relativeFrom="column">
                  <wp:posOffset>-844839</wp:posOffset>
                </wp:positionH>
                <wp:positionV relativeFrom="paragraph">
                  <wp:posOffset>2730</wp:posOffset>
                </wp:positionV>
                <wp:extent cx="541020" cy="1816924"/>
                <wp:effectExtent l="19050" t="0" r="30480" b="31115"/>
                <wp:wrapNone/>
                <wp:docPr id="218" name="Flèche vers le ba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816924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18" o:spid="_x0000_s1026" type="#_x0000_t67" style="position:absolute;margin-left:-66.5pt;margin-top:.2pt;width:42.6pt;height:143.0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" adj="18384" fillcolor="#458dcf" strokecolor="#458dcf" strokeweight="1pt"/>
            </w:pict>
          </mc:Fallback>
        </mc:AlternateContent>
      </w: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2487EF5" wp14:editId="423B59EA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219" name="Zone de text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4F311E" w:rsidRDefault="004E2B14" w:rsidP="00977989">
                            <w:pPr>
                              <w:jc w:val="center"/>
                            </w:pPr>
                            <w:r w:rsidRPr="004F311E">
                              <w:t>AS</w:t>
                            </w:r>
                          </w:p>
                          <w:p w:rsidR="004E2B14" w:rsidRPr="004F311E" w:rsidRDefault="004E2B14" w:rsidP="00977989">
                            <w:pPr>
                              <w:jc w:val="center"/>
                            </w:pPr>
                            <w:r w:rsidRPr="004F311E">
                              <w:t>IADE</w:t>
                            </w:r>
                          </w:p>
                          <w:p w:rsidR="004E2B14" w:rsidRPr="004F311E" w:rsidRDefault="004E2B14" w:rsidP="00977989">
                            <w:pPr>
                              <w:jc w:val="center"/>
                            </w:pPr>
                            <w:r w:rsidRPr="004F311E">
                              <w:t>MAR</w:t>
                            </w:r>
                          </w:p>
                          <w:p w:rsidR="004E2B14" w:rsidRDefault="004E2B14" w:rsidP="00977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9" o:spid="_x0000_s1133" type="#_x0000_t202" style="position:absolute;left:0;text-align:left;margin-left:364.55pt;margin-top:6.15pt;width:90.4pt;height:94.6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" filled="f" stroked="f" strokeweight=".5pt">
                <v:textbox>
                  <w:txbxContent>
                    <w:p w:rsidR="004E2B14" w:rsidRDefault="004E2B14" w:rsidP="00977989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4F311E" w:rsidRDefault="004E2B14" w:rsidP="00977989">
                      <w:pPr>
                        <w:jc w:val="center"/>
                      </w:pPr>
                      <w:r w:rsidRPr="004F311E">
                        <w:t>AS</w:t>
                      </w:r>
                    </w:p>
                    <w:p w:rsidR="004E2B14" w:rsidRPr="004F311E" w:rsidRDefault="004E2B14" w:rsidP="00977989">
                      <w:pPr>
                        <w:jc w:val="center"/>
                      </w:pPr>
                      <w:r w:rsidRPr="004F311E">
                        <w:t>IADE</w:t>
                      </w:r>
                    </w:p>
                    <w:p w:rsidR="004E2B14" w:rsidRPr="004F311E" w:rsidRDefault="004E2B14" w:rsidP="00977989">
                      <w:pPr>
                        <w:jc w:val="center"/>
                      </w:pPr>
                      <w:r w:rsidRPr="004F311E">
                        <w:t>MAR</w:t>
                      </w:r>
                    </w:p>
                    <w:p w:rsidR="004E2B14" w:rsidRDefault="004E2B14" w:rsidP="00977989"/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b/>
          <w:sz w:val="24"/>
          <w:szCs w:val="24"/>
        </w:rPr>
        <w:t xml:space="preserve">En SSPI </w:t>
      </w:r>
      <w:r w:rsidRPr="00977989">
        <w:rPr>
          <w:rFonts w:eastAsia="Calibri" w:cs="Times New Roman"/>
          <w:sz w:val="24"/>
          <w:szCs w:val="24"/>
        </w:rPr>
        <w:t>(si AG ou AL + sédation)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="00977989" w:rsidRPr="00977989" w:rsidRDefault="00977989" w:rsidP="00977989">
      <w:pPr>
        <w:numPr>
          <w:ilvl w:val="0"/>
          <w:numId w:val="9"/>
        </w:numPr>
        <w:tabs>
          <w:tab w:val="left" w:pos="4962"/>
        </w:tabs>
        <w:spacing w:after="160" w:line="259" w:lineRule="auto"/>
        <w:ind w:right="1416"/>
        <w:contextualSpacing/>
        <w:rPr>
          <w:rFonts w:eastAsia="Calibri" w:cs="Times New Roman"/>
          <w:sz w:val="18"/>
        </w:rPr>
      </w:pPr>
      <w:r w:rsidRPr="00977989">
        <w:rPr>
          <w:rFonts w:eastAsia="Calibri" w:cs="Times New Roman"/>
        </w:rPr>
        <w:t xml:space="preserve">Durée prévisionnelle : </w:t>
      </w:r>
      <w:r w:rsidRPr="00977989">
        <w:rPr>
          <w:rFonts w:eastAsia="Calibri" w:cs="Times New Roman"/>
          <w:b/>
        </w:rPr>
        <w:t xml:space="preserve">30mn – 1h - Score </w:t>
      </w:r>
      <w:proofErr w:type="spellStart"/>
      <w:r w:rsidRPr="00977989">
        <w:rPr>
          <w:rFonts w:eastAsia="Calibri" w:cs="Times New Roman"/>
          <w:b/>
        </w:rPr>
        <w:t>Aldrete</w:t>
      </w:r>
      <w:proofErr w:type="spellEnd"/>
      <w:r w:rsidRPr="00977989">
        <w:rPr>
          <w:rFonts w:eastAsia="Calibri" w:cs="Times New Roman"/>
          <w:b/>
        </w:rPr>
        <w:t xml:space="preserve"> </w:t>
      </w:r>
    </w:p>
    <w:p w:rsidR="00977989" w:rsidRPr="00977989" w:rsidRDefault="00977989" w:rsidP="00977989">
      <w:pPr>
        <w:tabs>
          <w:tab w:val="left" w:pos="4962"/>
        </w:tabs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977989" w:rsidRPr="00977989" w:rsidRDefault="00977989" w:rsidP="00977989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FEBC9B7" wp14:editId="03A64986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220" name="Zone de text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0" o:spid="_x0000_s1134" type="#_x0000_t202" style="position:absolute;left:0;text-align:left;margin-left:-65pt;margin-top:.55pt;width:48.7pt;height:26.05pt;rotation:-9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" filled="f" stroked="f" strokeweight=".5pt">
                <v:textbox>
                  <w:txbxContent>
                    <w:p w:rsidR="004E2B14" w:rsidRDefault="004E2B14" w:rsidP="00977989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</w:rPr>
        <w:t xml:space="preserve">Traitement dès l’apparition de la nausée </w:t>
      </w:r>
      <w:r w:rsidRPr="00977989">
        <w:rPr>
          <w:rFonts w:eastAsia="Calibri" w:cs="Times New Roman"/>
        </w:rPr>
        <w:tab/>
      </w:r>
    </w:p>
    <w:p w:rsidR="00977989" w:rsidRPr="00977989" w:rsidRDefault="00977989" w:rsidP="00977989">
      <w:pPr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977989" w:rsidRPr="00977989" w:rsidRDefault="00977989" w:rsidP="00977989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Evaluation de la douleur par EVA 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Oui</w:t>
      </w:r>
    </w:p>
    <w:p w:rsidR="00977989" w:rsidRPr="00977989" w:rsidRDefault="00977989" w:rsidP="00977989">
      <w:pPr>
        <w:spacing w:after="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977989" w:rsidRPr="00977989" w:rsidRDefault="00977989" w:rsidP="00977989">
      <w:pPr>
        <w:numPr>
          <w:ilvl w:val="0"/>
          <w:numId w:val="9"/>
        </w:numPr>
        <w:spacing w:after="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Traitement de la douleur si EVA &gt; 4</w:t>
      </w:r>
    </w:p>
    <w:p w:rsidR="00977989" w:rsidRPr="00977989" w:rsidRDefault="00977989" w:rsidP="00977989">
      <w:pPr>
        <w:spacing w:after="0" w:line="259" w:lineRule="auto"/>
        <w:ind w:left="720"/>
        <w:contextualSpacing/>
        <w:rPr>
          <w:rFonts w:eastAsia="Calibri" w:cs="Times New Roman"/>
          <w:b/>
          <w:sz w:val="18"/>
        </w:rPr>
      </w:pPr>
    </w:p>
    <w:p w:rsidR="00977989" w:rsidRPr="00977989" w:rsidRDefault="00977989" w:rsidP="00977989">
      <w:pPr>
        <w:numPr>
          <w:ilvl w:val="0"/>
          <w:numId w:val="9"/>
        </w:numPr>
        <w:spacing w:after="0" w:line="259" w:lineRule="auto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</w:rPr>
        <w:t xml:space="preserve">Surveillance </w:t>
      </w:r>
      <w:r w:rsidRPr="00977989">
        <w:rPr>
          <w:rFonts w:eastAsia="Calibri" w:cs="Times New Roman"/>
          <w:b/>
        </w:rPr>
        <w:t>saignement, état des pansements et constantes</w:t>
      </w:r>
    </w:p>
    <w:p w:rsidR="00977989" w:rsidRPr="00977989" w:rsidRDefault="00977989" w:rsidP="00977989">
      <w:pPr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rPr>
          <w:rFonts w:eastAsia="Calibri" w:cs="Arial"/>
          <w:bCs/>
          <w:sz w:val="24"/>
        </w:rPr>
      </w:pPr>
      <w:r w:rsidRPr="00977989">
        <w:rPr>
          <w:rFonts w:eastAsia="Calibri" w:cs="Times New Roman"/>
        </w:rPr>
        <w:br w:type="page"/>
      </w:r>
    </w:p>
    <w:p w:rsidR="00977989" w:rsidRPr="00977989" w:rsidRDefault="00977989" w:rsidP="00977989">
      <w:pPr>
        <w:spacing w:after="0" w:line="259" w:lineRule="auto"/>
        <w:rPr>
          <w:rFonts w:eastAsia="Calibri" w:cs="Times New Roman"/>
        </w:rPr>
      </w:pPr>
    </w:p>
    <w:p w:rsidR="00977989" w:rsidRPr="00977989" w:rsidRDefault="00977989" w:rsidP="00977989">
      <w:pPr>
        <w:spacing w:after="0" w:line="259" w:lineRule="auto"/>
        <w:rPr>
          <w:rFonts w:eastAsia="Calibri" w:cs="Times New Roman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5F5D91" wp14:editId="6E954CE1">
                <wp:simplePos x="0" y="0"/>
                <wp:positionH relativeFrom="column">
                  <wp:posOffset>4616450</wp:posOffset>
                </wp:positionH>
                <wp:positionV relativeFrom="paragraph">
                  <wp:posOffset>146050</wp:posOffset>
                </wp:positionV>
                <wp:extent cx="0" cy="8362950"/>
                <wp:effectExtent l="0" t="0" r="19050" b="0"/>
                <wp:wrapNone/>
                <wp:docPr id="221" name="Connecteur droi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62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1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11.5pt" to="363.5pt,6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</w:p>
    <w:p w:rsidR="00977989" w:rsidRPr="00977989" w:rsidRDefault="00977989" w:rsidP="00977989">
      <w:pPr>
        <w:numPr>
          <w:ilvl w:val="1"/>
          <w:numId w:val="24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0B33F55" wp14:editId="279199CA">
                <wp:simplePos x="0" y="0"/>
                <wp:positionH relativeFrom="column">
                  <wp:posOffset>-844839</wp:posOffset>
                </wp:positionH>
                <wp:positionV relativeFrom="paragraph">
                  <wp:posOffset>12278</wp:posOffset>
                </wp:positionV>
                <wp:extent cx="541020" cy="3218213"/>
                <wp:effectExtent l="19050" t="0" r="11430" b="39370"/>
                <wp:wrapNone/>
                <wp:docPr id="222" name="Flèche vers le ba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18213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22" o:spid="_x0000_s1026" type="#_x0000_t67" style="position:absolute;margin-left:-66.5pt;margin-top:.95pt;width:42.6pt;height:253.4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" adj="19784" fillcolor="#9ebbd6" strokecolor="#9ebbd6" strokeweight="1pt"/>
            </w:pict>
          </mc:Fallback>
        </mc:AlternateContent>
      </w: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7C5A23E" wp14:editId="13EDDF6C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223" name="Zone de text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4F311E" w:rsidRDefault="004E2B14" w:rsidP="0097798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4F311E" w:rsidRDefault="004E2B14" w:rsidP="00977989">
                            <w:pPr>
                              <w:jc w:val="center"/>
                            </w:pPr>
                            <w:r w:rsidRPr="004F311E">
                              <w:t>AS</w:t>
                            </w:r>
                          </w:p>
                          <w:p w:rsidR="004E2B14" w:rsidRPr="004F311E" w:rsidRDefault="004E2B14" w:rsidP="00977989">
                            <w:pPr>
                              <w:jc w:val="center"/>
                            </w:pPr>
                            <w:r w:rsidRPr="004F311E">
                              <w:t>Chirurgien</w:t>
                            </w:r>
                          </w:p>
                          <w:p w:rsidR="004E2B14" w:rsidRPr="004F311E" w:rsidRDefault="004E2B14" w:rsidP="00977989">
                            <w:pPr>
                              <w:jc w:val="center"/>
                            </w:pPr>
                            <w:r w:rsidRPr="004F311E">
                              <w:t>IDE</w:t>
                            </w:r>
                          </w:p>
                          <w:p w:rsidR="004E2B14" w:rsidRPr="004F311E" w:rsidRDefault="004E2B14" w:rsidP="00977989">
                            <w:pPr>
                              <w:jc w:val="center"/>
                            </w:pPr>
                            <w:r w:rsidRPr="004F311E">
                              <w:t>MAR</w:t>
                            </w:r>
                          </w:p>
                          <w:p w:rsidR="004E2B14" w:rsidRPr="004F311E" w:rsidRDefault="004E2B14" w:rsidP="00977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3" o:spid="_x0000_s1135" type="#_x0000_t202" style="position:absolute;left:0;text-align:left;margin-left:365.4pt;margin-top:4.15pt;width:90.4pt;height:194.2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" filled="f" stroked="f" strokeweight=".5pt">
                <v:textbox>
                  <w:txbxContent>
                    <w:p w:rsidR="004E2B14" w:rsidRDefault="004E2B14" w:rsidP="0097798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4F311E" w:rsidRDefault="004E2B14" w:rsidP="00977989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4F311E" w:rsidRDefault="004E2B14" w:rsidP="00977989">
                      <w:pPr>
                        <w:jc w:val="center"/>
                      </w:pPr>
                      <w:r w:rsidRPr="004F311E">
                        <w:t>AS</w:t>
                      </w:r>
                    </w:p>
                    <w:p w:rsidR="004E2B14" w:rsidRPr="004F311E" w:rsidRDefault="004E2B14" w:rsidP="00977989">
                      <w:pPr>
                        <w:jc w:val="center"/>
                      </w:pPr>
                      <w:r w:rsidRPr="004F311E">
                        <w:t>Chirurgien</w:t>
                      </w:r>
                    </w:p>
                    <w:p w:rsidR="004E2B14" w:rsidRPr="004F311E" w:rsidRDefault="004E2B14" w:rsidP="00977989">
                      <w:pPr>
                        <w:jc w:val="center"/>
                      </w:pPr>
                      <w:r w:rsidRPr="004F311E">
                        <w:t>IDE</w:t>
                      </w:r>
                    </w:p>
                    <w:p w:rsidR="004E2B14" w:rsidRPr="004F311E" w:rsidRDefault="004E2B14" w:rsidP="00977989">
                      <w:pPr>
                        <w:jc w:val="center"/>
                      </w:pPr>
                      <w:r w:rsidRPr="004F311E">
                        <w:t>MAR</w:t>
                      </w:r>
                    </w:p>
                    <w:p w:rsidR="004E2B14" w:rsidRPr="004F311E" w:rsidRDefault="004E2B14" w:rsidP="00977989"/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b/>
          <w:sz w:val="24"/>
          <w:szCs w:val="24"/>
        </w:rPr>
        <w:t>En post-opératoire, dans l’unité</w:t>
      </w:r>
    </w:p>
    <w:p w:rsidR="00977989" w:rsidRPr="00977989" w:rsidRDefault="00977989" w:rsidP="00977989">
      <w:pPr>
        <w:spacing w:after="0" w:line="259" w:lineRule="auto"/>
        <w:rPr>
          <w:rFonts w:eastAsia="Calibri" w:cs="Times New Roman"/>
        </w:rPr>
      </w:pPr>
    </w:p>
    <w:p w:rsidR="00977989" w:rsidRPr="00977989" w:rsidRDefault="00977989" w:rsidP="00977989">
      <w:pPr>
        <w:spacing w:after="160" w:line="259" w:lineRule="auto"/>
        <w:ind w:right="1416"/>
        <w:rPr>
          <w:rFonts w:eastAsia="Calibri" w:cs="Times New Roman"/>
          <w:b/>
        </w:rPr>
      </w:pPr>
      <w:r w:rsidRPr="00977989">
        <w:rPr>
          <w:rFonts w:eastAsia="Calibri" w:cs="Times New Roman"/>
        </w:rPr>
        <w:t xml:space="preserve">► Durée de surveillance HDJ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1h</w:t>
      </w:r>
    </w:p>
    <w:p w:rsidR="00977989" w:rsidRPr="00977989" w:rsidRDefault="00977989" w:rsidP="00977989">
      <w:pPr>
        <w:spacing w:after="160" w:line="259" w:lineRule="auto"/>
        <w:ind w:right="1416"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► Traitement dès l’apparition de la nausée </w:t>
      </w:r>
      <w:r w:rsidRPr="00977989">
        <w:rPr>
          <w:rFonts w:eastAsia="Calibri" w:cs="Times New Roman"/>
        </w:rPr>
        <w:tab/>
      </w:r>
    </w:p>
    <w:p w:rsidR="00977989" w:rsidRPr="00977989" w:rsidRDefault="00977989" w:rsidP="00977989">
      <w:pPr>
        <w:spacing w:after="160" w:line="259" w:lineRule="auto"/>
        <w:ind w:right="1416"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► Evaluation de la douleur par EVA 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Oui</w:t>
      </w:r>
    </w:p>
    <w:p w:rsidR="00977989" w:rsidRPr="00977989" w:rsidRDefault="00977989" w:rsidP="00977989">
      <w:pPr>
        <w:spacing w:after="160" w:line="259" w:lineRule="auto"/>
        <w:ind w:right="1416"/>
        <w:rPr>
          <w:rFonts w:eastAsia="Calibri" w:cs="Times New Roman"/>
        </w:rPr>
      </w:pPr>
      <w:r w:rsidRPr="00977989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0C2A8C1" wp14:editId="76D0EB2C">
                <wp:simplePos x="0" y="0"/>
                <wp:positionH relativeFrom="column">
                  <wp:posOffset>-861695</wp:posOffset>
                </wp:positionH>
                <wp:positionV relativeFrom="paragraph">
                  <wp:posOffset>182880</wp:posOffset>
                </wp:positionV>
                <wp:extent cx="605790" cy="283845"/>
                <wp:effectExtent l="0" t="0" r="0" b="0"/>
                <wp:wrapNone/>
                <wp:docPr id="224" name="Zone de text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4" o:spid="_x0000_s1136" type="#_x0000_t202" style="position:absolute;left:0;text-align:left;margin-left:-67.85pt;margin-top:14.4pt;width:47.7pt;height:22.35pt;rotation:-9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" filled="f" stroked="f" strokeweight=".5pt">
                <v:textbox>
                  <w:txbxContent>
                    <w:p w:rsidR="004E2B14" w:rsidRDefault="004E2B14" w:rsidP="00977989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</w:rPr>
        <w:t>► Traitement de la douleur si EVA &gt; 4</w:t>
      </w:r>
    </w:p>
    <w:p w:rsidR="00977989" w:rsidRPr="00977989" w:rsidRDefault="00977989" w:rsidP="00977989">
      <w:pPr>
        <w:spacing w:after="160" w:line="259" w:lineRule="auto"/>
        <w:ind w:right="1416"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► Surveillance </w:t>
      </w:r>
      <w:r w:rsidRPr="00977989">
        <w:rPr>
          <w:rFonts w:eastAsia="Calibri" w:cs="Times New Roman"/>
          <w:b/>
        </w:rPr>
        <w:t>saignement, état des pansements et constantes</w:t>
      </w:r>
    </w:p>
    <w:p w:rsidR="00977989" w:rsidRPr="00977989" w:rsidRDefault="00977989" w:rsidP="00977989">
      <w:pPr>
        <w:spacing w:after="160" w:line="259" w:lineRule="auto"/>
        <w:ind w:right="1416"/>
        <w:rPr>
          <w:rFonts w:eastAsia="Calibri" w:cs="Times New Roman"/>
        </w:rPr>
      </w:pPr>
      <w:r w:rsidRPr="00977989">
        <w:rPr>
          <w:rFonts w:eastAsia="Calibri" w:cs="Times New Roman"/>
        </w:rPr>
        <w:t>► Suivre les prescriptions de sortie de SSPI :</w:t>
      </w:r>
    </w:p>
    <w:p w:rsidR="00977989" w:rsidRPr="00977989" w:rsidRDefault="00977989" w:rsidP="00977989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 xml:space="preserve">Lever de la patiente précoce </w:t>
      </w:r>
    </w:p>
    <w:p w:rsidR="00977989" w:rsidRPr="00977989" w:rsidRDefault="00977989" w:rsidP="00977989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 xml:space="preserve">Retrait de la perfusion après alimentation </w:t>
      </w:r>
    </w:p>
    <w:p w:rsidR="00977989" w:rsidRPr="00977989" w:rsidRDefault="00977989" w:rsidP="00977989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Analgésie :</w:t>
      </w:r>
    </w:p>
    <w:p w:rsidR="00977989" w:rsidRPr="00977989" w:rsidRDefault="00977989" w:rsidP="00977989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>Paracétamol 1gr x 4/j pendant 3 jours puis au besoin</w:t>
      </w:r>
    </w:p>
    <w:p w:rsidR="00977989" w:rsidRPr="00977989" w:rsidRDefault="00977989" w:rsidP="00977989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 xml:space="preserve">+/- </w:t>
      </w:r>
      <w:proofErr w:type="spellStart"/>
      <w:r w:rsidRPr="00977989">
        <w:rPr>
          <w:rFonts w:eastAsia="Calibri" w:cs="Times New Roman"/>
          <w:b/>
        </w:rPr>
        <w:t>Contramal</w:t>
      </w:r>
      <w:proofErr w:type="spellEnd"/>
      <w:r w:rsidRPr="00977989">
        <w:rPr>
          <w:rFonts w:eastAsia="Calibri" w:cs="Times New Roman"/>
          <w:b/>
        </w:rPr>
        <w:t xml:space="preserve"> 100mg</w:t>
      </w:r>
    </w:p>
    <w:p w:rsidR="00977989" w:rsidRPr="00977989" w:rsidRDefault="00977989" w:rsidP="00977989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 xml:space="preserve">+/- </w:t>
      </w:r>
      <w:proofErr w:type="spellStart"/>
      <w:r w:rsidRPr="00977989">
        <w:rPr>
          <w:rFonts w:eastAsia="Calibri" w:cs="Times New Roman"/>
          <w:b/>
        </w:rPr>
        <w:t>Profenid</w:t>
      </w:r>
      <w:proofErr w:type="spellEnd"/>
      <w:r w:rsidRPr="00977989">
        <w:rPr>
          <w:rFonts w:eastAsia="Calibri" w:cs="Times New Roman"/>
          <w:b/>
        </w:rPr>
        <w:t xml:space="preserve"> 100mg </w:t>
      </w:r>
    </w:p>
    <w:p w:rsidR="00977989" w:rsidRPr="00977989" w:rsidRDefault="00977989" w:rsidP="00977989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Autre traitement :</w:t>
      </w:r>
      <w:r w:rsidRPr="00977989">
        <w:rPr>
          <w:rFonts w:eastAsia="Calibri" w:cs="Times New Roman"/>
          <w:b/>
        </w:rPr>
        <w:t xml:space="preserve"> non</w:t>
      </w:r>
    </w:p>
    <w:p w:rsidR="00977989" w:rsidRPr="00977989" w:rsidRDefault="00977989" w:rsidP="00977989">
      <w:pPr>
        <w:spacing w:after="0" w:line="259" w:lineRule="auto"/>
        <w:rPr>
          <w:rFonts w:eastAsia="Calibri" w:cs="Times New Roman"/>
        </w:rPr>
      </w:pPr>
    </w:p>
    <w:p w:rsidR="00977989" w:rsidRPr="00977989" w:rsidRDefault="00977989" w:rsidP="00977989">
      <w:pPr>
        <w:spacing w:after="0" w:line="259" w:lineRule="auto"/>
        <w:rPr>
          <w:rFonts w:eastAsia="Calibri" w:cs="Times New Roman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7DAE8F3" wp14:editId="342796C2">
                <wp:simplePos x="0" y="0"/>
                <wp:positionH relativeFrom="column">
                  <wp:posOffset>-841375</wp:posOffset>
                </wp:positionH>
                <wp:positionV relativeFrom="paragraph">
                  <wp:posOffset>7620</wp:posOffset>
                </wp:positionV>
                <wp:extent cx="541020" cy="4410710"/>
                <wp:effectExtent l="19050" t="0" r="11430" b="46990"/>
                <wp:wrapNone/>
                <wp:docPr id="225" name="Flèche vers le ba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25" o:spid="_x0000_s1026" type="#_x0000_t67" style="position:absolute;margin-left:-66.25pt;margin-top:.6pt;width:42.6pt;height:347.3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" adj="20275" fillcolor="#c9dae9" strokecolor="#c9dae9" strokeweight="1pt"/>
            </w:pict>
          </mc:Fallback>
        </mc:AlternateContent>
      </w:r>
    </w:p>
    <w:p w:rsidR="00977989" w:rsidRPr="00977989" w:rsidRDefault="00977989" w:rsidP="00977989">
      <w:pPr>
        <w:numPr>
          <w:ilvl w:val="1"/>
          <w:numId w:val="24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DCF5A34" wp14:editId="46C472E7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226" name="Zone de tex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4F311E" w:rsidRDefault="004E2B14" w:rsidP="0097798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4F311E" w:rsidRDefault="004E2B14" w:rsidP="00977989">
                            <w:pPr>
                              <w:jc w:val="center"/>
                            </w:pPr>
                            <w:r w:rsidRPr="004F311E">
                              <w:t>AS</w:t>
                            </w:r>
                          </w:p>
                          <w:p w:rsidR="004E2B14" w:rsidRPr="004F311E" w:rsidRDefault="004E2B14" w:rsidP="00977989">
                            <w:pPr>
                              <w:jc w:val="center"/>
                            </w:pPr>
                            <w:r w:rsidRPr="004F311E">
                              <w:t>Chirurgien</w:t>
                            </w:r>
                          </w:p>
                          <w:p w:rsidR="004E2B14" w:rsidRPr="004F311E" w:rsidRDefault="004E2B14" w:rsidP="00977989">
                            <w:pPr>
                              <w:jc w:val="center"/>
                            </w:pPr>
                            <w:r w:rsidRPr="004F311E">
                              <w:t>IDE</w:t>
                            </w:r>
                          </w:p>
                          <w:p w:rsidR="004E2B14" w:rsidRPr="004F311E" w:rsidRDefault="004E2B14" w:rsidP="00977989">
                            <w:pPr>
                              <w:jc w:val="center"/>
                            </w:pPr>
                            <w:r w:rsidRPr="004F311E">
                              <w:t>MAR</w:t>
                            </w:r>
                          </w:p>
                          <w:p w:rsidR="004E2B14" w:rsidRPr="004F311E" w:rsidRDefault="004E2B14" w:rsidP="00977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6" o:spid="_x0000_s1137" type="#_x0000_t202" style="position:absolute;left:0;text-align:left;margin-left:364.35pt;margin-top:5.25pt;width:90.4pt;height:221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" filled="f" stroked="f" strokeweight=".5pt">
                <v:textbox>
                  <w:txbxContent>
                    <w:p w:rsidR="004E2B14" w:rsidRDefault="004E2B14" w:rsidP="0097798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4F311E" w:rsidRDefault="004E2B14" w:rsidP="00977989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4F311E" w:rsidRDefault="004E2B14" w:rsidP="00977989">
                      <w:pPr>
                        <w:jc w:val="center"/>
                      </w:pPr>
                      <w:r w:rsidRPr="004F311E">
                        <w:t>AS</w:t>
                      </w:r>
                    </w:p>
                    <w:p w:rsidR="004E2B14" w:rsidRPr="004F311E" w:rsidRDefault="004E2B14" w:rsidP="00977989">
                      <w:pPr>
                        <w:jc w:val="center"/>
                      </w:pPr>
                      <w:r w:rsidRPr="004F311E">
                        <w:t>Chirurgien</w:t>
                      </w:r>
                    </w:p>
                    <w:p w:rsidR="004E2B14" w:rsidRPr="004F311E" w:rsidRDefault="004E2B14" w:rsidP="00977989">
                      <w:pPr>
                        <w:jc w:val="center"/>
                      </w:pPr>
                      <w:r w:rsidRPr="004F311E">
                        <w:t>IDE</w:t>
                      </w:r>
                    </w:p>
                    <w:p w:rsidR="004E2B14" w:rsidRPr="004F311E" w:rsidRDefault="004E2B14" w:rsidP="00977989">
                      <w:pPr>
                        <w:jc w:val="center"/>
                      </w:pPr>
                      <w:r w:rsidRPr="004F311E">
                        <w:t>MAR</w:t>
                      </w:r>
                    </w:p>
                    <w:p w:rsidR="004E2B14" w:rsidRPr="004F311E" w:rsidRDefault="004E2B14" w:rsidP="00977989"/>
                  </w:txbxContent>
                </v:textbox>
              </v:shape>
            </w:pict>
          </mc:Fallback>
        </mc:AlternateContent>
      </w:r>
      <w:r w:rsidRPr="00977989">
        <w:rPr>
          <w:rFonts w:eastAsia="Calibri" w:cs="Arial"/>
          <w:b/>
          <w:sz w:val="24"/>
          <w:szCs w:val="24"/>
        </w:rPr>
        <w:t>À</w:t>
      </w:r>
      <w:r w:rsidRPr="00977989">
        <w:rPr>
          <w:rFonts w:eastAsia="Calibri" w:cs="Times New Roman"/>
          <w:b/>
          <w:sz w:val="24"/>
          <w:szCs w:val="24"/>
        </w:rPr>
        <w:t xml:space="preserve"> la sortie</w:t>
      </w:r>
    </w:p>
    <w:p w:rsidR="00977989" w:rsidRPr="00977989" w:rsidRDefault="00977989" w:rsidP="00977989">
      <w:pPr>
        <w:spacing w:after="0" w:line="259" w:lineRule="auto"/>
        <w:rPr>
          <w:rFonts w:eastAsia="Calibri" w:cs="Times New Roman"/>
        </w:rPr>
      </w:pPr>
    </w:p>
    <w:p w:rsidR="00977989" w:rsidRPr="00977989" w:rsidRDefault="00977989" w:rsidP="00977989">
      <w:pPr>
        <w:tabs>
          <w:tab w:val="left" w:pos="4820"/>
        </w:tabs>
        <w:spacing w:after="0" w:line="259" w:lineRule="auto"/>
        <w:rPr>
          <w:rFonts w:eastAsia="Calibri" w:cs="Times New Roman"/>
        </w:rPr>
      </w:pPr>
      <w:r w:rsidRPr="00977989">
        <w:rPr>
          <w:rFonts w:eastAsia="Calibri" w:cs="Times New Roman"/>
        </w:rPr>
        <w:t>►Heure de sortie :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2 heures</w:t>
      </w:r>
    </w:p>
    <w:p w:rsidR="00977989" w:rsidRPr="00977989" w:rsidRDefault="00977989" w:rsidP="00977989">
      <w:pPr>
        <w:spacing w:after="160" w:line="259" w:lineRule="auto"/>
        <w:ind w:firstLine="709"/>
        <w:rPr>
          <w:rFonts w:eastAsia="Calibri" w:cs="Times New Roman"/>
        </w:rPr>
      </w:pPr>
      <w:r w:rsidRPr="00977989">
        <w:rPr>
          <w:rFonts w:eastAsia="Calibri" w:cs="Times New Roman"/>
        </w:rPr>
        <w:t>(</w:t>
      </w:r>
      <w:proofErr w:type="gramStart"/>
      <w:r w:rsidRPr="00977989">
        <w:rPr>
          <w:rFonts w:eastAsia="Calibri" w:cs="Times New Roman"/>
        </w:rPr>
        <w:t>par</w:t>
      </w:r>
      <w:proofErr w:type="gramEnd"/>
      <w:r w:rsidRPr="00977989">
        <w:rPr>
          <w:rFonts w:eastAsia="Calibri" w:cs="Times New Roman"/>
        </w:rPr>
        <w:t xml:space="preserve"> rapport à l’heure d’intervention) </w:t>
      </w:r>
    </w:p>
    <w:p w:rsidR="00977989" w:rsidRPr="00977989" w:rsidRDefault="00977989" w:rsidP="00977989">
      <w:pPr>
        <w:spacing w:after="160" w:line="259" w:lineRule="auto"/>
        <w:ind w:left="4820" w:hanging="4820"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►Score de Chung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Oui</w:t>
      </w:r>
    </w:p>
    <w:p w:rsidR="00977989" w:rsidRPr="00977989" w:rsidRDefault="00977989" w:rsidP="00977989">
      <w:pPr>
        <w:tabs>
          <w:tab w:val="left" w:pos="7371"/>
        </w:tabs>
        <w:spacing w:after="0" w:line="259" w:lineRule="auto"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►Contrôle médical double avant sortie, bulletin de </w:t>
      </w:r>
    </w:p>
    <w:p w:rsidR="00977989" w:rsidRPr="00977989" w:rsidRDefault="00977989" w:rsidP="00977989">
      <w:pPr>
        <w:tabs>
          <w:tab w:val="left" w:pos="7371"/>
        </w:tabs>
        <w:spacing w:after="160" w:line="259" w:lineRule="auto"/>
        <w:ind w:left="1134" w:firstLine="1276"/>
        <w:rPr>
          <w:rFonts w:eastAsia="Calibri" w:cs="Times New Roman"/>
        </w:rPr>
      </w:pPr>
      <w:proofErr w:type="gramStart"/>
      <w:r w:rsidRPr="00977989">
        <w:rPr>
          <w:rFonts w:eastAsia="Calibri" w:cs="Times New Roman"/>
        </w:rPr>
        <w:t>sortie</w:t>
      </w:r>
      <w:proofErr w:type="gramEnd"/>
      <w:r w:rsidRPr="00977989">
        <w:rPr>
          <w:rFonts w:eastAsia="Calibri" w:cs="Times New Roman"/>
        </w:rPr>
        <w:t xml:space="preserve"> et remise de CRO : </w:t>
      </w:r>
      <w:r w:rsidRPr="00977989">
        <w:rPr>
          <w:rFonts w:eastAsia="Calibri" w:cs="Times New Roman"/>
          <w:b/>
        </w:rPr>
        <w:t>Oui</w:t>
      </w:r>
      <w:r w:rsidRPr="00977989">
        <w:rPr>
          <w:rFonts w:eastAsia="Calibri" w:cs="Times New Roman"/>
        </w:rPr>
        <w:t xml:space="preserve"> </w:t>
      </w:r>
    </w:p>
    <w:p w:rsidR="00977989" w:rsidRPr="00977989" w:rsidRDefault="00977989" w:rsidP="00977989">
      <w:pPr>
        <w:spacing w:after="160" w:line="259" w:lineRule="auto"/>
        <w:ind w:left="4820" w:hanging="4820"/>
        <w:rPr>
          <w:rFonts w:eastAsia="Calibri" w:cs="Times New Roman"/>
        </w:rPr>
      </w:pPr>
      <w:r w:rsidRPr="00977989">
        <w:rPr>
          <w:rFonts w:eastAsia="Calibri" w:cs="Times New Roman"/>
        </w:rPr>
        <w:t>►Prescription d’examens complémentaires :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Aucun</w:t>
      </w:r>
      <w:r w:rsidRPr="00977989">
        <w:rPr>
          <w:rFonts w:eastAsia="Calibri" w:cs="Times New Roman"/>
        </w:rPr>
        <w:t xml:space="preserve"> </w:t>
      </w:r>
    </w:p>
    <w:p w:rsidR="00977989" w:rsidRPr="00977989" w:rsidRDefault="00977989" w:rsidP="00977989">
      <w:pPr>
        <w:spacing w:after="160" w:line="259" w:lineRule="auto"/>
        <w:ind w:left="4820" w:hanging="4820"/>
        <w:rPr>
          <w:rFonts w:eastAsia="Calibri" w:cs="Times New Roman"/>
        </w:rPr>
      </w:pPr>
      <w:r w:rsidRPr="0097798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3E61AC" wp14:editId="2F35FD65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227" name="Zone de text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r>
                              <w:t>Sortie</w:t>
                            </w:r>
                          </w:p>
                          <w:p w:rsidR="004E2B14" w:rsidRDefault="004E2B14" w:rsidP="00977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7" o:spid="_x0000_s1138" type="#_x0000_t202" style="position:absolute;left:0;text-align:left;margin-left:-71.65pt;margin-top:16.45pt;width:52.65pt;height:22.2pt;rotation:-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" filled="f" stroked="f" strokeweight=".5pt">
                <v:textbox>
                  <w:txbxContent>
                    <w:p w:rsidR="004E2B14" w:rsidRDefault="004E2B14" w:rsidP="00977989">
                      <w:r>
                        <w:t>Sortie</w:t>
                      </w:r>
                    </w:p>
                    <w:p w:rsidR="004E2B14" w:rsidRDefault="004E2B14" w:rsidP="00977989"/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</w:rPr>
        <w:t xml:space="preserve">►Prescription de soins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Oui, quotidiens</w:t>
      </w:r>
    </w:p>
    <w:p w:rsidR="00977989" w:rsidRPr="00977989" w:rsidRDefault="00977989" w:rsidP="00977989">
      <w:pPr>
        <w:spacing w:after="0" w:line="259" w:lineRule="auto"/>
        <w:ind w:left="4820" w:hanging="4820"/>
        <w:rPr>
          <w:rFonts w:eastAsia="Calibri" w:cs="Times New Roman"/>
          <w:b/>
        </w:rPr>
      </w:pPr>
      <w:r w:rsidRPr="00977989">
        <w:rPr>
          <w:rFonts w:eastAsia="Calibri" w:cs="Times New Roman"/>
        </w:rPr>
        <w:t xml:space="preserve">►Ordonnance antalgiques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Paracétamol 1gr x 4/j</w:t>
      </w:r>
    </w:p>
    <w:p w:rsidR="00977989" w:rsidRPr="00977989" w:rsidRDefault="00977989" w:rsidP="00977989">
      <w:pPr>
        <w:spacing w:after="160" w:line="259" w:lineRule="auto"/>
        <w:ind w:firstLine="709"/>
        <w:rPr>
          <w:rFonts w:eastAsia="Calibri" w:cs="Times New Roman"/>
        </w:rPr>
      </w:pPr>
      <w:r w:rsidRPr="00977989">
        <w:rPr>
          <w:rFonts w:eastAsia="Calibri" w:cs="Times New Roman"/>
        </w:rPr>
        <w:t>(</w:t>
      </w:r>
      <w:proofErr w:type="gramStart"/>
      <w:r w:rsidRPr="00977989">
        <w:rPr>
          <w:rFonts w:eastAsia="Calibri" w:cs="Times New Roman"/>
        </w:rPr>
        <w:t>prescrits</w:t>
      </w:r>
      <w:proofErr w:type="gramEnd"/>
      <w:r w:rsidRPr="00977989">
        <w:rPr>
          <w:rFonts w:eastAsia="Calibri" w:cs="Times New Roman"/>
        </w:rPr>
        <w:t xml:space="preserve"> en préopératoire)</w:t>
      </w:r>
    </w:p>
    <w:p w:rsidR="00977989" w:rsidRPr="00977989" w:rsidRDefault="00977989" w:rsidP="00977989">
      <w:pPr>
        <w:spacing w:after="160" w:line="259" w:lineRule="auto"/>
        <w:ind w:left="4820" w:hanging="4820"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►Arrêt de travail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7 jours</w:t>
      </w:r>
    </w:p>
    <w:p w:rsidR="00977989" w:rsidRPr="00977989" w:rsidRDefault="00977989" w:rsidP="00977989">
      <w:pPr>
        <w:spacing w:after="160" w:line="259" w:lineRule="auto"/>
        <w:ind w:left="4820" w:hanging="4820"/>
        <w:rPr>
          <w:rFonts w:eastAsia="Calibri" w:cs="Times New Roman"/>
        </w:rPr>
      </w:pPr>
      <w:r w:rsidRPr="00977989">
        <w:rPr>
          <w:rFonts w:eastAsia="Calibri" w:cs="Times New Roman"/>
        </w:rPr>
        <w:t>►RDV de consultation post opératoire :</w:t>
      </w:r>
      <w:r w:rsidRPr="00977989">
        <w:rPr>
          <w:rFonts w:eastAsia="Calibri" w:cs="Times New Roman"/>
          <w:b/>
        </w:rPr>
        <w:t xml:space="preserve"> </w:t>
      </w:r>
      <w:r w:rsidRPr="00977989">
        <w:rPr>
          <w:rFonts w:eastAsia="Calibri" w:cs="Times New Roman"/>
          <w:b/>
        </w:rPr>
        <w:tab/>
        <w:t>4 semaines</w:t>
      </w:r>
    </w:p>
    <w:p w:rsidR="00977989" w:rsidRPr="00977989" w:rsidRDefault="00977989" w:rsidP="00977989">
      <w:pPr>
        <w:spacing w:after="160" w:line="259" w:lineRule="auto"/>
        <w:ind w:left="4820" w:hanging="4820"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►Bon de transport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+/-</w:t>
      </w:r>
    </w:p>
    <w:p w:rsidR="00977989" w:rsidRPr="00977989" w:rsidRDefault="00977989" w:rsidP="00977989">
      <w:pPr>
        <w:spacing w:after="160" w:line="259" w:lineRule="auto"/>
        <w:ind w:left="4820" w:right="1416" w:hanging="4820"/>
        <w:rPr>
          <w:rFonts w:eastAsia="Calibri" w:cs="Times New Roman"/>
          <w:b/>
        </w:rPr>
      </w:pPr>
      <w:r w:rsidRPr="00977989">
        <w:rPr>
          <w:rFonts w:eastAsia="Calibri" w:cs="Times New Roman"/>
        </w:rPr>
        <w:t xml:space="preserve">►Précautions à domicile 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Non</w:t>
      </w:r>
    </w:p>
    <w:p w:rsidR="00977989" w:rsidRPr="00977989" w:rsidRDefault="00977989" w:rsidP="00977989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977989">
        <w:rPr>
          <w:rFonts w:eastAsia="Calibri" w:cs="Times New Roman"/>
        </w:rPr>
        <w:t xml:space="preserve">►Eléments de surveillance à domicile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Hyperthermie,</w:t>
      </w:r>
    </w:p>
    <w:p w:rsidR="00977989" w:rsidRPr="00977989" w:rsidRDefault="00977989" w:rsidP="00977989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ab/>
        <w:t xml:space="preserve">Douleurs, </w:t>
      </w:r>
    </w:p>
    <w:p w:rsidR="00977989" w:rsidRPr="00977989" w:rsidRDefault="00977989" w:rsidP="00977989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lastRenderedPageBreak/>
        <w:tab/>
        <w:t>Saignements,</w:t>
      </w:r>
    </w:p>
    <w:p w:rsidR="00977989" w:rsidRPr="00977989" w:rsidRDefault="00977989" w:rsidP="00977989">
      <w:pPr>
        <w:tabs>
          <w:tab w:val="left" w:pos="7797"/>
        </w:tabs>
        <w:spacing w:after="160" w:line="259" w:lineRule="auto"/>
        <w:ind w:left="4820" w:right="707" w:hanging="4820"/>
        <w:rPr>
          <w:rFonts w:eastAsia="Calibri" w:cs="Times New Roman"/>
        </w:rPr>
      </w:pPr>
      <w:r w:rsidRPr="00977989">
        <w:rPr>
          <w:rFonts w:eastAsia="Calibri" w:cs="Times New Roman"/>
          <w:b/>
        </w:rPr>
        <w:tab/>
        <w:t>Pansements</w:t>
      </w:r>
      <w:r w:rsidRPr="00977989">
        <w:rPr>
          <w:rFonts w:eastAsia="Calibri" w:cs="Times New Roman"/>
        </w:rPr>
        <w:br w:type="page"/>
      </w:r>
    </w:p>
    <w:p w:rsidR="00977989" w:rsidRPr="00977989" w:rsidRDefault="00977989" w:rsidP="00977989">
      <w:pPr>
        <w:spacing w:after="160" w:line="259" w:lineRule="auto"/>
        <w:rPr>
          <w:rFonts w:eastAsia="Calibri" w:cs="Times New Roman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46D38C" wp14:editId="492E831E">
                <wp:simplePos x="0" y="0"/>
                <wp:positionH relativeFrom="column">
                  <wp:posOffset>4625975</wp:posOffset>
                </wp:positionH>
                <wp:positionV relativeFrom="paragraph">
                  <wp:posOffset>176530</wp:posOffset>
                </wp:positionV>
                <wp:extent cx="1148080" cy="1866900"/>
                <wp:effectExtent l="0" t="0" r="0" b="0"/>
                <wp:wrapNone/>
                <wp:docPr id="228" name="Zone de tex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9E0EC1" w:rsidRDefault="004E2B14" w:rsidP="0097798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9E0EC1" w:rsidRDefault="004E2B14" w:rsidP="00977989">
                            <w:pPr>
                              <w:jc w:val="center"/>
                            </w:pPr>
                            <w:r w:rsidRPr="009E0EC1">
                              <w:t>IDE</w:t>
                            </w:r>
                          </w:p>
                          <w:p w:rsidR="004E2B14" w:rsidRPr="009E0EC1" w:rsidRDefault="004E2B14" w:rsidP="00977989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4E2B14" w:rsidRPr="009E0EC1" w:rsidRDefault="004E2B14" w:rsidP="00977989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9E0EC1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8" o:spid="_x0000_s1139" type="#_x0000_t202" style="position:absolute;left:0;text-align:left;margin-left:364.25pt;margin-top:13.9pt;width:90.4pt;height:147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" filled="f" stroked="f" strokeweight=".5pt">
                <v:textbox>
                  <w:txbxContent>
                    <w:p w:rsidR="004E2B14" w:rsidRDefault="004E2B14" w:rsidP="0097798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9E0EC1" w:rsidRDefault="004E2B14" w:rsidP="00977989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9E0EC1" w:rsidRDefault="004E2B14" w:rsidP="00977989">
                      <w:pPr>
                        <w:jc w:val="center"/>
                      </w:pPr>
                      <w:r w:rsidRPr="009E0EC1">
                        <w:t>IDE</w:t>
                      </w:r>
                    </w:p>
                    <w:p w:rsidR="004E2B14" w:rsidRPr="009E0EC1" w:rsidRDefault="004E2B14" w:rsidP="00977989">
                      <w:pPr>
                        <w:rPr>
                          <w:i/>
                          <w:sz w:val="18"/>
                        </w:rPr>
                      </w:pPr>
                    </w:p>
                    <w:p w:rsidR="004E2B14" w:rsidRPr="009E0EC1" w:rsidRDefault="004E2B14" w:rsidP="00977989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9E0EC1">
                        <w:rPr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868E6E6" wp14:editId="0B6EC699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229" name="Connecteur droi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" strokecolor="#5b9bd5" strokeweight=".5pt">
                <v:stroke dashstyle="dashDot" joinstyle="miter"/>
              </v:line>
            </w:pict>
          </mc:Fallback>
        </mc:AlternateContent>
      </w:r>
      <w:r w:rsidRPr="00977989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C5822C" wp14:editId="3B1F9A5E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230" name="Flèche vers le ba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30" o:spid="_x0000_s1026" type="#_x0000_t67" style="position:absolute;margin-left:-66.6pt;margin-top:15.4pt;width:42.6pt;height:213.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" adj="19445" fillcolor="#e1eaf3" strokecolor="#e1eaf3" strokeweight="1pt"/>
            </w:pict>
          </mc:Fallback>
        </mc:AlternateContent>
      </w:r>
    </w:p>
    <w:p w:rsidR="00977989" w:rsidRDefault="00977989" w:rsidP="00977989">
      <w:pPr>
        <w:numPr>
          <w:ilvl w:val="1"/>
          <w:numId w:val="24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977989">
        <w:rPr>
          <w:rFonts w:eastAsia="Calibri" w:cs="Arial"/>
          <w:b/>
          <w:sz w:val="24"/>
          <w:szCs w:val="24"/>
        </w:rPr>
        <w:t>À</w:t>
      </w:r>
      <w:r w:rsidRPr="00977989">
        <w:rPr>
          <w:rFonts w:eastAsia="Calibri" w:cs="Times New Roman"/>
          <w:b/>
          <w:sz w:val="24"/>
          <w:szCs w:val="24"/>
        </w:rPr>
        <w:t xml:space="preserve"> domicile</w:t>
      </w:r>
    </w:p>
    <w:p w:rsidR="00977989" w:rsidRPr="00977989" w:rsidRDefault="00977989" w:rsidP="00977989">
      <w:p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</w:p>
    <w:p w:rsidR="00977989" w:rsidRPr="00977989" w:rsidRDefault="00977989" w:rsidP="00977989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977989">
        <w:rPr>
          <w:rFonts w:eastAsia="Calibri" w:cs="Arial"/>
          <w:color w:val="000000"/>
          <w:sz w:val="24"/>
          <w:szCs w:val="24"/>
        </w:rPr>
        <w:t>►</w:t>
      </w:r>
      <w:r w:rsidRPr="00977989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BA30E06" wp14:editId="595DADEE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r>
                              <w:t>Domicile</w:t>
                            </w:r>
                          </w:p>
                          <w:p w:rsidR="004E2B14" w:rsidRDefault="004E2B14" w:rsidP="00977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1" o:spid="_x0000_s1140" type="#_x0000_t202" style="position:absolute;left:0;text-align:left;margin-left:-75.75pt;margin-top:47.95pt;width:61.05pt;height:22.6pt;rotation:-9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" filled="f" stroked="f" strokeweight=".5pt">
                <v:textbox>
                  <w:txbxContent>
                    <w:p w:rsidR="004E2B14" w:rsidRDefault="004E2B14" w:rsidP="00977989">
                      <w:r>
                        <w:t>Domicile</w:t>
                      </w:r>
                    </w:p>
                    <w:p w:rsidR="004E2B14" w:rsidRDefault="004E2B14" w:rsidP="00977989"/>
                  </w:txbxContent>
                </v:textbox>
              </v:shape>
            </w:pict>
          </mc:Fallback>
        </mc:AlternateContent>
      </w:r>
      <w:r w:rsidRPr="00977989">
        <w:rPr>
          <w:rFonts w:eastAsia="Calibri" w:cs="Arial"/>
          <w:color w:val="000000"/>
          <w:sz w:val="24"/>
          <w:szCs w:val="24"/>
        </w:rPr>
        <w:t xml:space="preserve"> </w:t>
      </w:r>
      <w:r w:rsidRPr="00977989">
        <w:rPr>
          <w:rFonts w:eastAsia="Calibri" w:cs="Arial"/>
          <w:b/>
          <w:color w:val="000000"/>
          <w:szCs w:val="24"/>
        </w:rPr>
        <w:t xml:space="preserve">Appel à J+1 </w:t>
      </w:r>
      <w:r w:rsidRPr="00977989">
        <w:rPr>
          <w:rFonts w:eastAsia="Calibri" w:cs="Arial"/>
          <w:color w:val="000000"/>
          <w:szCs w:val="24"/>
        </w:rPr>
        <w:t xml:space="preserve">(ou envoi de </w:t>
      </w:r>
      <w:proofErr w:type="spellStart"/>
      <w:r w:rsidRPr="00977989">
        <w:rPr>
          <w:rFonts w:eastAsia="Calibri" w:cs="Arial"/>
          <w:color w:val="000000"/>
          <w:szCs w:val="24"/>
        </w:rPr>
        <w:t>sms</w:t>
      </w:r>
      <w:proofErr w:type="spellEnd"/>
      <w:r w:rsidRPr="00977989">
        <w:rPr>
          <w:rFonts w:eastAsia="Calibri" w:cs="Arial"/>
          <w:color w:val="000000"/>
          <w:szCs w:val="24"/>
        </w:rPr>
        <w:t>)</w:t>
      </w:r>
      <w:r w:rsidRPr="00977989">
        <w:rPr>
          <w:rFonts w:eastAsia="Calibri" w:cs="Arial"/>
          <w:b/>
          <w:color w:val="000000"/>
          <w:szCs w:val="24"/>
        </w:rPr>
        <w:t xml:space="preserve"> avec check-list post-opératoire ambulatoire</w:t>
      </w:r>
      <w:r w:rsidRPr="00977989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977989" w:rsidRPr="00977989" w:rsidRDefault="00977989" w:rsidP="00977989">
      <w:pPr>
        <w:spacing w:after="160" w:line="259" w:lineRule="auto"/>
        <w:rPr>
          <w:rFonts w:eastAsia="Calibri" w:cs="Times New Roman"/>
        </w:rPr>
      </w:pPr>
    </w:p>
    <w:p w:rsidR="00977989" w:rsidRPr="00977989" w:rsidRDefault="00977989" w:rsidP="00977989">
      <w:pPr>
        <w:tabs>
          <w:tab w:val="left" w:pos="7088"/>
        </w:tabs>
        <w:spacing w:after="160" w:line="259" w:lineRule="auto"/>
        <w:ind w:right="1416"/>
        <w:rPr>
          <w:rFonts w:eastAsia="Calibri" w:cs="Times New Roman"/>
        </w:rPr>
      </w:pPr>
      <w:r w:rsidRPr="00977989">
        <w:rPr>
          <w:rFonts w:eastAsia="Calibri"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881472" behindDoc="1" locked="0" layoutInCell="1" allowOverlap="1" wp14:anchorId="6EB8CBCC" wp14:editId="426F544F">
            <wp:simplePos x="0" y="0"/>
            <wp:positionH relativeFrom="column">
              <wp:posOffset>4852035</wp:posOffset>
            </wp:positionH>
            <wp:positionV relativeFrom="paragraph">
              <wp:posOffset>3810</wp:posOffset>
            </wp:positionV>
            <wp:extent cx="337820" cy="337820"/>
            <wp:effectExtent l="0" t="0" r="5080" b="5080"/>
            <wp:wrapNone/>
            <wp:docPr id="236" name="Image 23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989">
        <w:rPr>
          <w:rFonts w:eastAsia="Calibri" w:cs="Times New Roman"/>
        </w:rPr>
        <w:t xml:space="preserve">► Médecin référent à appeler en cas de problème : </w:t>
      </w:r>
    </w:p>
    <w:p w:rsidR="00977989" w:rsidRPr="00977989" w:rsidRDefault="00977989" w:rsidP="00977989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Le chirurgien du patient doit être contacté en priorité : </w:t>
      </w:r>
    </w:p>
    <w:p w:rsidR="00977989" w:rsidRPr="00977989" w:rsidRDefault="00977989" w:rsidP="00977989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Pour tout autre problème, contacter l’interne.</w:t>
      </w:r>
    </w:p>
    <w:p w:rsidR="00977989" w:rsidRPr="00977989" w:rsidRDefault="00977989" w:rsidP="00904BC4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En dehors des heures ouvrables, contacter le service des Urgences gynécologique au </w:t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</w:p>
    <w:p w:rsidR="00977989" w:rsidRPr="00977989" w:rsidRDefault="00977989" w:rsidP="00977989">
      <w:pPr>
        <w:spacing w:after="160" w:line="259" w:lineRule="auto"/>
        <w:rPr>
          <w:rFonts w:eastAsia="Calibri" w:cs="Arial"/>
          <w:sz w:val="24"/>
          <w:szCs w:val="24"/>
        </w:rPr>
      </w:pPr>
    </w:p>
    <w:p w:rsidR="007D7275" w:rsidRDefault="007D7275">
      <w:pPr>
        <w:jc w:val="left"/>
      </w:pPr>
      <w:r>
        <w:br w:type="page"/>
      </w:r>
    </w:p>
    <w:tbl>
      <w:tblPr>
        <w:tblStyle w:val="Grilledutableau6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977989" w:rsidRPr="00977989" w:rsidTr="00977989">
        <w:trPr>
          <w:trHeight w:val="978"/>
        </w:trPr>
        <w:tc>
          <w:tcPr>
            <w:tcW w:w="2410" w:type="dxa"/>
            <w:vAlign w:val="center"/>
          </w:tcPr>
          <w:p w:rsidR="00977989" w:rsidRPr="00977989" w:rsidRDefault="007D7275" w:rsidP="00977989">
            <w:pPr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977989" w:rsidRPr="00977989" w:rsidRDefault="00977989" w:rsidP="004E2B14">
            <w:pPr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977989">
              <w:rPr>
                <w:b/>
                <w:caps/>
                <w:sz w:val="24"/>
                <w:szCs w:val="26"/>
              </w:rPr>
              <w:t>Mutilation sexuelle f</w:t>
            </w:r>
            <w:r w:rsidR="004E2B14">
              <w:rPr>
                <w:rFonts w:cs="Arial"/>
                <w:b/>
                <w:caps/>
                <w:sz w:val="24"/>
                <w:szCs w:val="26"/>
              </w:rPr>
              <w:t>É</w:t>
            </w:r>
            <w:r w:rsidRPr="00977989">
              <w:rPr>
                <w:b/>
                <w:caps/>
                <w:sz w:val="24"/>
                <w:szCs w:val="26"/>
              </w:rPr>
              <w:t>minine</w:t>
            </w:r>
          </w:p>
        </w:tc>
        <w:tc>
          <w:tcPr>
            <w:tcW w:w="2126" w:type="dxa"/>
            <w:vAlign w:val="center"/>
          </w:tcPr>
          <w:p w:rsidR="00977989" w:rsidRPr="00977989" w:rsidRDefault="00977989" w:rsidP="00977989">
            <w:pPr>
              <w:jc w:val="center"/>
              <w:rPr>
                <w:b/>
                <w:caps/>
                <w:sz w:val="24"/>
                <w:szCs w:val="26"/>
              </w:rPr>
            </w:pPr>
            <w:r w:rsidRPr="00977989">
              <w:rPr>
                <w:b/>
                <w:caps/>
                <w:sz w:val="24"/>
                <w:szCs w:val="26"/>
              </w:rPr>
              <w:t>P</w:t>
            </w:r>
            <w:r w:rsidRPr="00977989">
              <w:rPr>
                <w:b/>
                <w:sz w:val="24"/>
                <w:szCs w:val="26"/>
              </w:rPr>
              <w:t>Ô</w:t>
            </w:r>
            <w:r w:rsidRPr="00977989">
              <w:rPr>
                <w:b/>
                <w:caps/>
                <w:sz w:val="24"/>
                <w:szCs w:val="26"/>
              </w:rPr>
              <w:t xml:space="preserve">le </w:t>
            </w:r>
            <w:r w:rsidR="00904BC4" w:rsidRPr="0075736D">
              <w:rPr>
                <w:rFonts w:cs="Arial"/>
                <w:b/>
                <w:sz w:val="24"/>
                <w:szCs w:val="26"/>
                <w:highlight w:val="yellow"/>
              </w:rPr>
              <w:t>…</w:t>
            </w:r>
            <w:r w:rsidR="00904BC4" w:rsidRPr="0086612D">
              <w:rPr>
                <w:b/>
                <w:sz w:val="24"/>
                <w:szCs w:val="26"/>
                <w:highlight w:val="yellow"/>
              </w:rPr>
              <w:t>…</w:t>
            </w:r>
          </w:p>
        </w:tc>
      </w:tr>
      <w:tr w:rsidR="00977989" w:rsidRPr="00977989" w:rsidTr="00977989">
        <w:tc>
          <w:tcPr>
            <w:tcW w:w="2410" w:type="dxa"/>
            <w:vAlign w:val="center"/>
          </w:tcPr>
          <w:p w:rsidR="00977989" w:rsidRPr="00977989" w:rsidRDefault="00904BC4" w:rsidP="00977989">
            <w:pPr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977989" w:rsidRPr="00977989" w:rsidRDefault="00977989" w:rsidP="00904BC4">
            <w:pPr>
              <w:rPr>
                <w:caps/>
                <w:sz w:val="24"/>
                <w:szCs w:val="26"/>
              </w:rPr>
            </w:pPr>
            <w:r w:rsidRPr="00977989">
              <w:rPr>
                <w:sz w:val="24"/>
                <w:szCs w:val="26"/>
              </w:rPr>
              <w:t xml:space="preserve">Rédacteur : </w:t>
            </w:r>
            <w:r w:rsidR="00904BC4">
              <w:rPr>
                <w:sz w:val="24"/>
                <w:szCs w:val="26"/>
              </w:rPr>
              <w:t>D</w:t>
            </w:r>
            <w:r w:rsidRPr="00977989">
              <w:rPr>
                <w:sz w:val="24"/>
                <w:szCs w:val="26"/>
              </w:rPr>
              <w:t xml:space="preserve">r </w:t>
            </w:r>
            <w:r w:rsidR="00B81B39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977989" w:rsidRPr="00977989" w:rsidRDefault="00977989" w:rsidP="00977989">
            <w:pPr>
              <w:jc w:val="center"/>
              <w:rPr>
                <w:szCs w:val="26"/>
              </w:rPr>
            </w:pPr>
            <w:r w:rsidRPr="00977989">
              <w:rPr>
                <w:szCs w:val="26"/>
              </w:rPr>
              <w:t>Date d</w:t>
            </w:r>
            <w:r w:rsidRPr="00977989">
              <w:rPr>
                <w:caps/>
                <w:szCs w:val="26"/>
              </w:rPr>
              <w:t>’</w:t>
            </w:r>
            <w:r w:rsidRPr="00977989">
              <w:rPr>
                <w:szCs w:val="26"/>
              </w:rPr>
              <w:t xml:space="preserve">application : </w:t>
            </w:r>
          </w:p>
          <w:p w:rsidR="00977989" w:rsidRPr="00977989" w:rsidRDefault="00CF0D18" w:rsidP="00977989">
            <w:pPr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7D7275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977989" w:rsidRPr="00977989" w:rsidRDefault="00977989" w:rsidP="00977989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977989" w:rsidRPr="00977989" w:rsidRDefault="00977989" w:rsidP="00977989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977989" w:rsidRPr="00977989" w:rsidRDefault="00977989" w:rsidP="00977989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977989">
        <w:rPr>
          <w:rFonts w:eastAsia="Calibri" w:cs="Times New Roman"/>
          <w:sz w:val="26"/>
          <w:szCs w:val="26"/>
        </w:rPr>
        <w:t>Domaine et Conditions d’application</w:t>
      </w:r>
    </w:p>
    <w:p w:rsidR="00977989" w:rsidRPr="00977989" w:rsidRDefault="00977989" w:rsidP="00977989">
      <w:pPr>
        <w:spacing w:after="160"/>
        <w:ind w:left="720"/>
        <w:contextualSpacing/>
        <w:rPr>
          <w:rFonts w:eastAsia="Calibri" w:cs="Times New Roman"/>
        </w:rPr>
      </w:pPr>
    </w:p>
    <w:p w:rsidR="00977989" w:rsidRPr="00977989" w:rsidRDefault="00977989" w:rsidP="00977989">
      <w:pPr>
        <w:spacing w:after="160"/>
        <w:rPr>
          <w:rFonts w:eastAsia="Calibri" w:cs="Times New Roman"/>
        </w:rPr>
      </w:pPr>
      <w:r w:rsidRPr="00977989">
        <w:rPr>
          <w:rFonts w:eastAsia="Calibri" w:cs="Times New Roman"/>
        </w:rPr>
        <w:t>Ce document décrit les différentes étapes et les éléments spécifiques de la prise en charge au cours d’une hospitalisation ambulatoire, des patientes opérées pour «</w:t>
      </w:r>
      <w:r w:rsidRPr="00977989">
        <w:rPr>
          <w:rFonts w:eastAsia="Calibri" w:cs="Times New Roman"/>
          <w:b/>
        </w:rPr>
        <w:t>Mutilation sexuelle féminine</w:t>
      </w:r>
      <w:r w:rsidRPr="00977989">
        <w:rPr>
          <w:rFonts w:eastAsia="Calibri" w:cs="Times New Roman"/>
        </w:rPr>
        <w:t xml:space="preserve">» au bloc </w:t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  <w:r w:rsidRPr="00977989">
        <w:rPr>
          <w:rFonts w:eastAsia="Calibri" w:cs="Times New Roman"/>
        </w:rPr>
        <w:t>.</w:t>
      </w:r>
    </w:p>
    <w:p w:rsidR="00977989" w:rsidRPr="00977989" w:rsidRDefault="00977989" w:rsidP="00977989">
      <w:pPr>
        <w:spacing w:after="160"/>
        <w:rPr>
          <w:rFonts w:eastAsia="Calibri" w:cs="Times New Roman"/>
        </w:rPr>
      </w:pPr>
    </w:p>
    <w:p w:rsidR="00977989" w:rsidRPr="00977989" w:rsidRDefault="00977989" w:rsidP="00977989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977989">
        <w:rPr>
          <w:rFonts w:eastAsia="Calibri" w:cs="Times New Roman"/>
          <w:sz w:val="26"/>
          <w:szCs w:val="26"/>
        </w:rPr>
        <w:t>Description</w:t>
      </w:r>
    </w:p>
    <w:p w:rsidR="00977989" w:rsidRPr="00977989" w:rsidRDefault="00977989" w:rsidP="00977989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  <w:r w:rsidRPr="00977989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18336" behindDoc="1" locked="0" layoutInCell="1" allowOverlap="1" wp14:anchorId="445E8FBB" wp14:editId="7ABCDCCF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271" name="Imag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989" w:rsidRPr="00977989" w:rsidRDefault="00977989" w:rsidP="00977989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</w:p>
    <w:p w:rsidR="00977989" w:rsidRPr="00977989" w:rsidRDefault="00977989" w:rsidP="00977989">
      <w:pPr>
        <w:spacing w:after="160" w:line="259" w:lineRule="auto"/>
        <w:rPr>
          <w:rFonts w:eastAsia="Calibri" w:cs="Times New Roman"/>
          <w:noProof/>
          <w:lang w:eastAsia="fr-FR"/>
        </w:rPr>
      </w:pPr>
      <w:r w:rsidRPr="0097798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A6FF646" wp14:editId="7447A5AE">
                <wp:simplePos x="0" y="0"/>
                <wp:positionH relativeFrom="column">
                  <wp:posOffset>1703070</wp:posOffset>
                </wp:positionH>
                <wp:positionV relativeFrom="paragraph">
                  <wp:posOffset>170815</wp:posOffset>
                </wp:positionV>
                <wp:extent cx="759460" cy="296545"/>
                <wp:effectExtent l="0" t="0" r="0" b="0"/>
                <wp:wrapNone/>
                <wp:docPr id="238" name="Zone de text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977989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45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8" o:spid="_x0000_s1141" type="#_x0000_t202" style="position:absolute;left:0;text-align:left;margin-left:134.1pt;margin-top:13.45pt;width:59.8pt;height:23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" filled="f" stroked="f" strokeweight=".5pt">
                <v:textbox>
                  <w:txbxContent>
                    <w:p w:rsidR="004E2B14" w:rsidRPr="001A3B14" w:rsidRDefault="004E2B14" w:rsidP="00977989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45mn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BAC04A2" wp14:editId="113AC7F2">
                <wp:simplePos x="0" y="0"/>
                <wp:positionH relativeFrom="column">
                  <wp:posOffset>2356485</wp:posOffset>
                </wp:positionH>
                <wp:positionV relativeFrom="paragraph">
                  <wp:posOffset>170815</wp:posOffset>
                </wp:positionV>
                <wp:extent cx="795020" cy="226695"/>
                <wp:effectExtent l="0" t="0" r="0" b="1905"/>
                <wp:wrapNone/>
                <wp:docPr id="239" name="Zone de text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977989">
                            <w:pPr>
                              <w:jc w:val="left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30mn à 1h</w:t>
                            </w:r>
                          </w:p>
                          <w:p w:rsidR="004E2B14" w:rsidRPr="001A3B14" w:rsidRDefault="004E2B14" w:rsidP="00977989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9" o:spid="_x0000_s1142" type="#_x0000_t202" style="position:absolute;left:0;text-align:left;margin-left:185.55pt;margin-top:13.45pt;width:62.6pt;height:17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" filled="f" stroked="f" strokeweight=".5pt">
                <v:textbox>
                  <w:txbxContent>
                    <w:p w:rsidR="004E2B14" w:rsidRPr="001A3B14" w:rsidRDefault="004E2B14" w:rsidP="00977989">
                      <w:pPr>
                        <w:jc w:val="left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30mn à 1h</w:t>
                      </w:r>
                    </w:p>
                    <w:p w:rsidR="004E2B14" w:rsidRPr="001A3B14" w:rsidRDefault="004E2B14" w:rsidP="00977989">
                      <w:pPr>
                        <w:rPr>
                          <w:rFonts w:cs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154397" wp14:editId="25CEC5EF">
                <wp:simplePos x="0" y="0"/>
                <wp:positionH relativeFrom="column">
                  <wp:posOffset>3290570</wp:posOffset>
                </wp:positionH>
                <wp:positionV relativeFrom="paragraph">
                  <wp:posOffset>170180</wp:posOffset>
                </wp:positionV>
                <wp:extent cx="526415" cy="226695"/>
                <wp:effectExtent l="0" t="0" r="0" b="1905"/>
                <wp:wrapNone/>
                <wp:docPr id="240" name="Zone de text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977989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0" o:spid="_x0000_s1143" type="#_x0000_t202" style="position:absolute;left:0;text-align:left;margin-left:259.1pt;margin-top:13.4pt;width:41.45pt;height:17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" filled="f" stroked="f" strokeweight=".5pt">
                <v:textbox>
                  <w:txbxContent>
                    <w:p w:rsidR="004E2B14" w:rsidRPr="001A3B14" w:rsidRDefault="004E2B14" w:rsidP="00977989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2h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24480" behindDoc="1" locked="0" layoutInCell="1" allowOverlap="1" wp14:anchorId="088C1FA5" wp14:editId="02A6AACD">
            <wp:simplePos x="0" y="0"/>
            <wp:positionH relativeFrom="column">
              <wp:posOffset>1471930</wp:posOffset>
            </wp:positionH>
            <wp:positionV relativeFrom="paragraph">
              <wp:posOffset>207645</wp:posOffset>
            </wp:positionV>
            <wp:extent cx="264795" cy="264795"/>
            <wp:effectExtent l="19050" t="19050" r="20955" b="20955"/>
            <wp:wrapThrough wrapText="bothSides">
              <wp:wrapPolygon edited="0">
                <wp:start x="9053" y="-1800"/>
                <wp:lineTo x="-381" y="-1211"/>
                <wp:lineTo x="-1656" y="11155"/>
                <wp:lineTo x="479" y="20749"/>
                <wp:lineTo x="19028" y="22662"/>
                <wp:lineTo x="21530" y="13547"/>
                <wp:lineTo x="21849" y="10456"/>
                <wp:lineTo x="19874" y="-684"/>
                <wp:lineTo x="9053" y="-1800"/>
              </wp:wrapPolygon>
            </wp:wrapThrough>
            <wp:docPr id="272" name="Image 27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989" w:rsidRPr="00977989" w:rsidRDefault="00977989" w:rsidP="00977989">
      <w:pPr>
        <w:spacing w:after="160" w:line="259" w:lineRule="auto"/>
        <w:rPr>
          <w:rFonts w:eastAsia="Calibri" w:cs="Times New Roman"/>
          <w:noProof/>
          <w:lang w:eastAsia="fr-FR"/>
        </w:rPr>
      </w:pP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</w:rPr>
      </w:pPr>
      <w:r w:rsidRPr="0097798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F3343E" wp14:editId="63280A16">
                <wp:simplePos x="0" y="0"/>
                <wp:positionH relativeFrom="column">
                  <wp:posOffset>-749836</wp:posOffset>
                </wp:positionH>
                <wp:positionV relativeFrom="paragraph">
                  <wp:posOffset>41275</wp:posOffset>
                </wp:positionV>
                <wp:extent cx="541020" cy="4013860"/>
                <wp:effectExtent l="19050" t="0" r="11430" b="43815"/>
                <wp:wrapNone/>
                <wp:docPr id="241" name="Flèche vers le ba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013860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41" o:spid="_x0000_s1026" type="#_x0000_t67" style="position:absolute;margin-left:-59.05pt;margin-top:3.25pt;width:42.6pt;height:316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" adj="20144" fillcolor="#e1eaf3" strokecolor="#e1eaf3" strokeweight="1pt"/>
            </w:pict>
          </mc:Fallback>
        </mc:AlternateContent>
      </w:r>
    </w:p>
    <w:p w:rsidR="00977989" w:rsidRPr="00977989" w:rsidRDefault="00977989" w:rsidP="00977989">
      <w:pPr>
        <w:numPr>
          <w:ilvl w:val="1"/>
          <w:numId w:val="25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217DD7D" wp14:editId="3898C2AD">
                <wp:simplePos x="0" y="0"/>
                <wp:positionH relativeFrom="column">
                  <wp:posOffset>4629686</wp:posOffset>
                </wp:positionH>
                <wp:positionV relativeFrom="paragraph">
                  <wp:posOffset>93552</wp:posOffset>
                </wp:positionV>
                <wp:extent cx="1148080" cy="2351314"/>
                <wp:effectExtent l="0" t="0" r="0" b="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1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1A469F" w:rsidRDefault="004E2B14" w:rsidP="0097798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1A469F" w:rsidRDefault="004E2B14" w:rsidP="00977989">
                            <w:pPr>
                              <w:jc w:val="center"/>
                            </w:pPr>
                            <w:r w:rsidRPr="001A469F">
                              <w:t>Chirurgien</w:t>
                            </w:r>
                          </w:p>
                          <w:p w:rsidR="004E2B14" w:rsidRPr="001A469F" w:rsidRDefault="004E2B14" w:rsidP="00977989">
                            <w:pPr>
                              <w:jc w:val="center"/>
                            </w:pPr>
                            <w:r w:rsidRPr="001A469F">
                              <w:t>MAR</w:t>
                            </w:r>
                          </w:p>
                          <w:p w:rsidR="004E2B14" w:rsidRPr="001A469F" w:rsidRDefault="004E2B14" w:rsidP="00977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2" o:spid="_x0000_s1144" type="#_x0000_t202" style="position:absolute;left:0;text-align:left;margin-left:364.55pt;margin-top:7.35pt;width:90.4pt;height:185.1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" filled="f" stroked="f" strokeweight=".5pt">
                <v:textbox>
                  <w:txbxContent>
                    <w:p w:rsidR="004E2B14" w:rsidRDefault="004E2B14" w:rsidP="00977989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1A469F" w:rsidRDefault="004E2B14" w:rsidP="00977989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1A469F" w:rsidRDefault="004E2B14" w:rsidP="00977989">
                      <w:pPr>
                        <w:jc w:val="center"/>
                      </w:pPr>
                      <w:r w:rsidRPr="001A469F">
                        <w:t>Chirurgien</w:t>
                      </w:r>
                    </w:p>
                    <w:p w:rsidR="004E2B14" w:rsidRPr="001A469F" w:rsidRDefault="004E2B14" w:rsidP="00977989">
                      <w:pPr>
                        <w:jc w:val="center"/>
                      </w:pPr>
                      <w:r w:rsidRPr="001A469F">
                        <w:t>MAR</w:t>
                      </w:r>
                    </w:p>
                    <w:p w:rsidR="004E2B14" w:rsidRPr="001A469F" w:rsidRDefault="004E2B14" w:rsidP="00977989"/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7713E83" wp14:editId="2E78155C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243" name="Connecteur droi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43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977989">
        <w:rPr>
          <w:rFonts w:eastAsia="Calibri" w:cs="Times New Roman"/>
          <w:b/>
          <w:sz w:val="24"/>
          <w:szCs w:val="24"/>
        </w:rPr>
        <w:t>Consultation</w:t>
      </w:r>
    </w:p>
    <w:p w:rsidR="00977989" w:rsidRPr="00977989" w:rsidRDefault="00977989" w:rsidP="00977989">
      <w:pPr>
        <w:spacing w:after="0" w:line="259" w:lineRule="auto"/>
        <w:ind w:left="-294"/>
        <w:rPr>
          <w:rFonts w:eastAsia="Calibri" w:cs="Times New Roman"/>
          <w:b/>
          <w:sz w:val="24"/>
          <w:szCs w:val="24"/>
        </w:rPr>
      </w:pPr>
    </w:p>
    <w:p w:rsidR="00977989" w:rsidRPr="00977989" w:rsidRDefault="00977989" w:rsidP="00977989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</w:rPr>
        <w:t xml:space="preserve">Consultation chirurgicale : </w:t>
      </w:r>
      <w:r w:rsidRPr="00977989">
        <w:rPr>
          <w:rFonts w:eastAsia="Calibri" w:cs="Times New Roman"/>
          <w:b/>
        </w:rPr>
        <w:t>Pose du diagnostic, décision opératoire,</w:t>
      </w:r>
    </w:p>
    <w:p w:rsidR="00977989" w:rsidRPr="00977989" w:rsidRDefault="00977989" w:rsidP="00977989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>Éligibilité, information patient, accord,</w:t>
      </w:r>
    </w:p>
    <w:p w:rsidR="00977989" w:rsidRPr="00977989" w:rsidRDefault="00977989" w:rsidP="00977989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>Recommandations, CR Consultation</w:t>
      </w:r>
    </w:p>
    <w:p w:rsidR="00977989" w:rsidRPr="00977989" w:rsidRDefault="00977989" w:rsidP="00977989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97798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6CEF899" wp14:editId="4D23BAA1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r>
                              <w:t>Consultation</w:t>
                            </w:r>
                          </w:p>
                          <w:p w:rsidR="004E2B14" w:rsidRDefault="004E2B14" w:rsidP="00977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4" o:spid="_x0000_s1145" type="#_x0000_t202" style="position:absolute;left:0;text-align:left;margin-left:-99.4pt;margin-top:6.45pt;width:125.95pt;height:22.6pt;rotation:-9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" filled="f" stroked="f" strokeweight=".5pt">
                <v:textbox>
                  <w:txbxContent>
                    <w:p w:rsidR="004E2B14" w:rsidRDefault="004E2B14" w:rsidP="00977989">
                      <w:r>
                        <w:t>Consultation</w:t>
                      </w:r>
                    </w:p>
                    <w:p w:rsidR="004E2B14" w:rsidRDefault="004E2B14" w:rsidP="00977989"/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</w:rPr>
        <w:t>RDV</w:t>
      </w:r>
      <w:r w:rsidR="004E2B14">
        <w:rPr>
          <w:rFonts w:eastAsia="Calibri" w:cs="Times New Roman"/>
        </w:rPr>
        <w:t xml:space="preserve"> date opératoire, RDV consultation anesthési</w:t>
      </w:r>
      <w:r w:rsidRPr="00977989">
        <w:rPr>
          <w:rFonts w:eastAsia="Calibri" w:cs="Times New Roman"/>
        </w:rPr>
        <w:t>e</w:t>
      </w:r>
    </w:p>
    <w:p w:rsidR="00977989" w:rsidRPr="00977989" w:rsidRDefault="00977989" w:rsidP="00977989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Ordonnance de sortie, RDV post-opératoire, contacts acteurs de ville</w:t>
      </w:r>
    </w:p>
    <w:p w:rsidR="00977989" w:rsidRPr="00977989" w:rsidRDefault="00977989" w:rsidP="00977989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977989" w:rsidRPr="00977989" w:rsidRDefault="004E2B14" w:rsidP="00977989">
      <w:pPr>
        <w:numPr>
          <w:ilvl w:val="0"/>
          <w:numId w:val="2"/>
        </w:numPr>
        <w:spacing w:before="240" w:after="160" w:line="259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977989" w:rsidRPr="00977989">
        <w:rPr>
          <w:rFonts w:eastAsia="Calibri" w:cs="Times New Roman"/>
        </w:rPr>
        <w:t>e</w:t>
      </w:r>
      <w:r w:rsidR="00977989" w:rsidRPr="00977989">
        <w:rPr>
          <w:rFonts w:eastAsia="Calibri" w:cs="Times New Roman"/>
          <w:b/>
        </w:rPr>
        <w:tab/>
      </w:r>
      <w:r w:rsidR="00977989" w:rsidRPr="0097798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 w:rsidR="00977989" w:rsidRPr="00977989">
        <w:rPr>
          <w:rFonts w:eastAsia="Calibri" w:cs="Arial"/>
          <w:b/>
        </w:rPr>
        <w:t>É</w:t>
      </w:r>
      <w:r w:rsidR="00977989" w:rsidRPr="00977989">
        <w:rPr>
          <w:rFonts w:eastAsia="Calibri" w:cs="Times New Roman"/>
          <w:b/>
        </w:rPr>
        <w:t>ligibilité du patient</w:t>
      </w:r>
    </w:p>
    <w:p w:rsidR="00977989" w:rsidRPr="00977989" w:rsidRDefault="00977989" w:rsidP="00977989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>Mode d’anesthésie</w:t>
      </w:r>
    </w:p>
    <w:p w:rsidR="00977989" w:rsidRDefault="00977989" w:rsidP="00977989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>Recommandations</w:t>
      </w:r>
    </w:p>
    <w:p w:rsidR="004E2B14" w:rsidRPr="00977989" w:rsidRDefault="004E2B14" w:rsidP="00977989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tion patient</w:t>
      </w:r>
    </w:p>
    <w:p w:rsidR="00977989" w:rsidRPr="00977989" w:rsidRDefault="00977989" w:rsidP="00977989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>CR Consultation</w:t>
      </w:r>
    </w:p>
    <w:p w:rsidR="00977989" w:rsidRPr="00977989" w:rsidRDefault="00977989" w:rsidP="00977989">
      <w:pPr>
        <w:spacing w:before="240" w:after="160"/>
        <w:ind w:left="283" w:right="1418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Vérification du n° de téléphone pour appel pré-hospitalisation</w:t>
      </w:r>
    </w:p>
    <w:p w:rsidR="00977989" w:rsidRPr="00977989" w:rsidRDefault="00977989" w:rsidP="00977989">
      <w:pPr>
        <w:spacing w:after="160"/>
        <w:ind w:left="283" w:right="1418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2"/>
        </w:numPr>
        <w:spacing w:after="160" w:line="259" w:lineRule="auto"/>
        <w:ind w:left="284" w:right="1133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Critères de report d’intervention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Syndrome infectieux</w:t>
      </w:r>
    </w:p>
    <w:p w:rsidR="00977989" w:rsidRPr="00977989" w:rsidRDefault="00977989" w:rsidP="00977989">
      <w:pPr>
        <w:spacing w:after="160"/>
        <w:ind w:left="4253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>Anticoagulation</w:t>
      </w:r>
    </w:p>
    <w:p w:rsidR="00977989" w:rsidRPr="00977989" w:rsidRDefault="00977989" w:rsidP="00977989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</w:rPr>
        <w:t>Particularités du terrain modifiant la prise en charge :</w:t>
      </w:r>
    </w:p>
    <w:p w:rsidR="00977989" w:rsidRPr="00977989" w:rsidRDefault="00977989" w:rsidP="00977989">
      <w:pPr>
        <w:tabs>
          <w:tab w:val="left" w:pos="4253"/>
        </w:tabs>
        <w:spacing w:after="160"/>
        <w:ind w:left="4253" w:right="1418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lastRenderedPageBreak/>
        <w:t>Anticoagulation</w:t>
      </w:r>
    </w:p>
    <w:p w:rsidR="00977989" w:rsidRPr="00977989" w:rsidRDefault="00977989" w:rsidP="00977989">
      <w:pPr>
        <w:spacing w:after="160"/>
        <w:ind w:left="284" w:right="1416"/>
        <w:contextualSpacing/>
        <w:rPr>
          <w:rFonts w:eastAsia="Calibri" w:cs="Times New Roman"/>
        </w:rPr>
      </w:pPr>
    </w:p>
    <w:p w:rsidR="00977989" w:rsidRDefault="00977989" w:rsidP="00977989">
      <w:pPr>
        <w:numPr>
          <w:ilvl w:val="0"/>
          <w:numId w:val="15"/>
        </w:numPr>
        <w:spacing w:after="160" w:line="259" w:lineRule="auto"/>
        <w:ind w:left="284"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Points spécifiques à vérifier</w:t>
      </w:r>
      <w:r w:rsidRPr="00977989">
        <w:rPr>
          <w:rFonts w:eastAsia="Calibri" w:cs="Times New Roman"/>
          <w:b/>
        </w:rPr>
        <w:t xml:space="preserve"> </w:t>
      </w:r>
      <w:r w:rsidRPr="00977989">
        <w:rPr>
          <w:rFonts w:eastAsia="Calibri" w:cs="Times New Roman"/>
        </w:rPr>
        <w:t xml:space="preserve">: </w:t>
      </w:r>
      <w:r w:rsidRPr="00977989">
        <w:rPr>
          <w:rFonts w:eastAsia="Calibri" w:cs="Times New Roman"/>
          <w:b/>
        </w:rPr>
        <w:t>Non</w:t>
      </w:r>
    </w:p>
    <w:p w:rsidR="00977989" w:rsidRPr="00977989" w:rsidRDefault="00977989" w:rsidP="00977989">
      <w:pPr>
        <w:spacing w:after="160" w:line="259" w:lineRule="auto"/>
        <w:jc w:val="left"/>
        <w:rPr>
          <w:rFonts w:eastAsia="Calibri" w:cs="Times New Roman"/>
        </w:rPr>
      </w:pPr>
      <w:r w:rsidRPr="00977989">
        <w:rPr>
          <w:rFonts w:eastAsia="Calibri" w:cs="Times New Roman"/>
        </w:rPr>
        <w:br w:type="page"/>
      </w:r>
    </w:p>
    <w:p w:rsidR="00977989" w:rsidRPr="00977989" w:rsidRDefault="00977989" w:rsidP="00977989">
      <w:pPr>
        <w:spacing w:after="0"/>
        <w:ind w:left="-76" w:right="1416"/>
        <w:rPr>
          <w:rFonts w:eastAsia="Calibri" w:cs="Times New Roman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BBA367" wp14:editId="2F789C5B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245" name="Flèche vers le ba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45" o:spid="_x0000_s1026" type="#_x0000_t67" style="position:absolute;margin-left:-66.5pt;margin-top:7.7pt;width:42.6pt;height:256.2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" adj="19804" fillcolor="#c9dae9" strokecolor="#c9dae9" strokeweight="1pt"/>
            </w:pict>
          </mc:Fallback>
        </mc:AlternateContent>
      </w:r>
    </w:p>
    <w:p w:rsidR="00977989" w:rsidRPr="00977989" w:rsidRDefault="00977989" w:rsidP="00977989">
      <w:pPr>
        <w:numPr>
          <w:ilvl w:val="1"/>
          <w:numId w:val="25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113254D" wp14:editId="168AD770">
                <wp:simplePos x="0" y="0"/>
                <wp:positionH relativeFrom="column">
                  <wp:posOffset>4625975</wp:posOffset>
                </wp:positionH>
                <wp:positionV relativeFrom="paragraph">
                  <wp:posOffset>20320</wp:posOffset>
                </wp:positionV>
                <wp:extent cx="1148080" cy="2133600"/>
                <wp:effectExtent l="0" t="0" r="0" b="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9E0EC1" w:rsidRDefault="004E2B14" w:rsidP="0097798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Default="004E2B14" w:rsidP="00977989">
                            <w:pPr>
                              <w:jc w:val="center"/>
                            </w:pPr>
                            <w:r>
                              <w:t xml:space="preserve">Secrétaire </w:t>
                            </w:r>
                          </w:p>
                          <w:p w:rsidR="004E2B14" w:rsidRPr="009E0EC1" w:rsidRDefault="004E2B14" w:rsidP="00977989">
                            <w:pPr>
                              <w:jc w:val="center"/>
                            </w:pPr>
                            <w:proofErr w:type="gramStart"/>
                            <w:r>
                              <w:t>ou</w:t>
                            </w:r>
                            <w:proofErr w:type="gramEnd"/>
                          </w:p>
                          <w:p w:rsidR="004E2B14" w:rsidRPr="009E0EC1" w:rsidRDefault="004E2B14" w:rsidP="00977989">
                            <w:pPr>
                              <w:jc w:val="center"/>
                            </w:pPr>
                          </w:p>
                          <w:p w:rsidR="004E2B14" w:rsidRPr="005B48EF" w:rsidRDefault="004E2B14" w:rsidP="00977989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9E0EC1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6" o:spid="_x0000_s1146" type="#_x0000_t202" style="position:absolute;left:0;text-align:left;margin-left:364.25pt;margin-top:1.6pt;width:90.4pt;height:168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" filled="f" stroked="f" strokeweight=".5pt">
                <v:textbox>
                  <w:txbxContent>
                    <w:p w:rsidR="004E2B14" w:rsidRDefault="004E2B14" w:rsidP="00977989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9E0EC1" w:rsidRDefault="004E2B14" w:rsidP="00977989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Default="004E2B14" w:rsidP="00977989">
                      <w:pPr>
                        <w:jc w:val="center"/>
                      </w:pPr>
                      <w:r>
                        <w:t xml:space="preserve">Secrétaire </w:t>
                      </w:r>
                    </w:p>
                    <w:p w:rsidR="004E2B14" w:rsidRPr="009E0EC1" w:rsidRDefault="004E2B14" w:rsidP="00977989">
                      <w:pPr>
                        <w:jc w:val="center"/>
                      </w:pPr>
                      <w:proofErr w:type="gramStart"/>
                      <w:r>
                        <w:t>ou</w:t>
                      </w:r>
                      <w:proofErr w:type="gramEnd"/>
                    </w:p>
                    <w:p w:rsidR="004E2B14" w:rsidRPr="009E0EC1" w:rsidRDefault="004E2B14" w:rsidP="00977989">
                      <w:pPr>
                        <w:jc w:val="center"/>
                      </w:pPr>
                    </w:p>
                    <w:p w:rsidR="004E2B14" w:rsidRPr="005B48EF" w:rsidRDefault="004E2B14" w:rsidP="00977989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9E0EC1">
                        <w:rPr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7779CB5" wp14:editId="72C3AE5B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247" name="Connecteur droi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7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977989">
        <w:rPr>
          <w:rFonts w:eastAsia="Calibri" w:cs="Times New Roman"/>
          <w:b/>
          <w:sz w:val="24"/>
          <w:szCs w:val="24"/>
        </w:rPr>
        <w:t>Avant l’hospitalisation</w:t>
      </w:r>
    </w:p>
    <w:p w:rsidR="00977989" w:rsidRPr="00977989" w:rsidRDefault="00977989" w:rsidP="00977989">
      <w:pPr>
        <w:spacing w:after="0"/>
        <w:ind w:left="426" w:right="1416" w:firstLine="709"/>
        <w:rPr>
          <w:rFonts w:eastAsia="Calibri" w:cs="Times New Roman"/>
          <w:b/>
        </w:rPr>
      </w:pPr>
    </w:p>
    <w:p w:rsidR="00977989" w:rsidRPr="00977989" w:rsidRDefault="00977989" w:rsidP="00977989">
      <w:pPr>
        <w:numPr>
          <w:ilvl w:val="0"/>
          <w:numId w:val="14"/>
        </w:numPr>
        <w:spacing w:after="160" w:line="259" w:lineRule="auto"/>
        <w:ind w:left="28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49A2B24" wp14:editId="0975FC57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8" o:spid="_x0000_s1147" type="#_x0000_t202" style="position:absolute;left:0;text-align:left;margin-left:-119.4pt;margin-top:51.25pt;width:163.25pt;height:33.45pt;rotation:-90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" filled="f" stroked="f" strokeweight=".5pt">
                <v:textbox>
                  <w:txbxContent>
                    <w:p w:rsidR="004E2B14" w:rsidRDefault="004E2B14" w:rsidP="00977989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b/>
        </w:rPr>
        <w:t xml:space="preserve">Appel à J-1 </w:t>
      </w:r>
      <w:r w:rsidRPr="00977989">
        <w:rPr>
          <w:rFonts w:eastAsia="Calibri" w:cs="Times New Roman"/>
        </w:rPr>
        <w:t xml:space="preserve">(ou envoi de </w:t>
      </w:r>
      <w:proofErr w:type="spellStart"/>
      <w:r w:rsidRPr="00977989">
        <w:rPr>
          <w:rFonts w:eastAsia="Calibri" w:cs="Times New Roman"/>
        </w:rPr>
        <w:t>sms</w:t>
      </w:r>
      <w:proofErr w:type="spellEnd"/>
      <w:r w:rsidRPr="00977989">
        <w:rPr>
          <w:rFonts w:eastAsia="Calibri" w:cs="Times New Roman"/>
        </w:rPr>
        <w:t xml:space="preserve">) </w:t>
      </w:r>
      <w:r w:rsidRPr="00977989">
        <w:rPr>
          <w:rFonts w:eastAsia="Calibri" w:cs="Times New Roman"/>
          <w:b/>
        </w:rPr>
        <w:t>avec Check-list préopératoire ambulatoire</w:t>
      </w:r>
      <w:r w:rsidRPr="00977989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977989" w:rsidRPr="00977989" w:rsidRDefault="00977989" w:rsidP="00977989">
      <w:pPr>
        <w:spacing w:after="160"/>
        <w:ind w:left="426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i/>
          <w:noProof/>
          <w:sz w:val="18"/>
          <w:lang w:eastAsia="fr-FR"/>
        </w:rPr>
        <w:drawing>
          <wp:anchor distT="0" distB="0" distL="114300" distR="114300" simplePos="0" relativeHeight="251920384" behindDoc="1" locked="0" layoutInCell="1" allowOverlap="1" wp14:anchorId="66D9D71B" wp14:editId="4E1E2703">
            <wp:simplePos x="0" y="0"/>
            <wp:positionH relativeFrom="column">
              <wp:posOffset>4959350</wp:posOffset>
            </wp:positionH>
            <wp:positionV relativeFrom="paragraph">
              <wp:posOffset>145415</wp:posOffset>
            </wp:positionV>
            <wp:extent cx="320675" cy="320675"/>
            <wp:effectExtent l="0" t="0" r="3175" b="3175"/>
            <wp:wrapThrough wrapText="bothSides">
              <wp:wrapPolygon edited="0">
                <wp:start x="0" y="0"/>
                <wp:lineTo x="0" y="20531"/>
                <wp:lineTo x="20531" y="20531"/>
                <wp:lineTo x="20531" y="0"/>
                <wp:lineTo x="0" y="0"/>
              </wp:wrapPolygon>
            </wp:wrapThrough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989" w:rsidRPr="00977989" w:rsidRDefault="00977989" w:rsidP="00977989">
      <w:pPr>
        <w:numPr>
          <w:ilvl w:val="0"/>
          <w:numId w:val="3"/>
        </w:numPr>
        <w:spacing w:after="160" w:line="259" w:lineRule="auto"/>
        <w:ind w:right="1274"/>
        <w:contextualSpacing/>
        <w:jc w:val="left"/>
        <w:rPr>
          <w:rFonts w:eastAsia="Calibri" w:cs="Times New Roman"/>
        </w:rPr>
      </w:pPr>
      <w:r w:rsidRPr="00977989">
        <w:rPr>
          <w:rFonts w:eastAsia="Calibri" w:cs="Times New Roman"/>
        </w:rPr>
        <w:t>Examens complémentaires à apporter</w:t>
      </w:r>
      <w:r w:rsidRPr="00977989">
        <w:rPr>
          <w:rFonts w:eastAsia="Calibri" w:cs="Times New Roman"/>
          <w:b/>
        </w:rPr>
        <w:t xml:space="preserve"> </w:t>
      </w:r>
      <w:r w:rsidRPr="00977989">
        <w:rPr>
          <w:rFonts w:eastAsia="Calibri" w:cs="Times New Roman"/>
        </w:rPr>
        <w:t xml:space="preserve">: </w:t>
      </w:r>
      <w:r w:rsidRPr="00977989">
        <w:rPr>
          <w:rFonts w:eastAsia="Calibri" w:cs="Times New Roman"/>
          <w:b/>
        </w:rPr>
        <w:t>Aucun</w:t>
      </w:r>
    </w:p>
    <w:p w:rsidR="00977989" w:rsidRPr="00977989" w:rsidRDefault="00977989" w:rsidP="00977989">
      <w:pPr>
        <w:spacing w:after="160"/>
        <w:ind w:left="4678" w:right="1274"/>
        <w:contextualSpacing/>
        <w:jc w:val="left"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Arial"/>
          <w:b/>
        </w:rPr>
      </w:pPr>
      <w:r w:rsidRPr="00977989">
        <w:rPr>
          <w:rFonts w:eastAsia="Calibri" w:cs="Times New Roman"/>
        </w:rPr>
        <w:t xml:space="preserve">Prescription médicamenteuse : </w:t>
      </w:r>
      <w:r w:rsidRPr="00977989">
        <w:rPr>
          <w:rFonts w:eastAsia="Calibri" w:cs="Arial"/>
          <w:b/>
        </w:rPr>
        <w:t>Aucune</w:t>
      </w:r>
    </w:p>
    <w:p w:rsidR="00977989" w:rsidRPr="00977989" w:rsidRDefault="00977989" w:rsidP="00977989">
      <w:pPr>
        <w:spacing w:after="160"/>
        <w:ind w:left="709" w:right="1416"/>
        <w:contextualSpacing/>
        <w:rPr>
          <w:rFonts w:eastAsia="Calibri" w:cs="Times New Roman"/>
          <w:b/>
          <w:sz w:val="16"/>
        </w:rPr>
      </w:pPr>
    </w:p>
    <w:p w:rsidR="00977989" w:rsidRPr="00977989" w:rsidRDefault="00977989" w:rsidP="00977989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</w:rPr>
        <w:t>Préparation corporelle :</w:t>
      </w:r>
      <w:r w:rsidRPr="00977989">
        <w:rPr>
          <w:rFonts w:eastAsia="Calibri" w:cs="Times New Roman"/>
          <w:b/>
        </w:rPr>
        <w:t xml:space="preserve"> Douche Bétadine scrub</w:t>
      </w:r>
      <w:r w:rsidR="004E2B14" w:rsidRPr="004E2B14">
        <w:rPr>
          <w:rFonts w:eastAsia="Calibri" w:cs="Times New Roman"/>
          <w:b/>
        </w:rPr>
        <w:t xml:space="preserve"> </w:t>
      </w:r>
      <w:r w:rsidR="004E2B14" w:rsidRPr="00977989">
        <w:rPr>
          <w:rFonts w:eastAsia="Calibri" w:cs="Times New Roman"/>
          <w:b/>
        </w:rPr>
        <w:t xml:space="preserve">ou </w:t>
      </w:r>
      <w:proofErr w:type="spellStart"/>
      <w:r w:rsidR="004E2B14" w:rsidRPr="00977989">
        <w:rPr>
          <w:rFonts w:eastAsia="Calibri" w:cs="Times New Roman"/>
          <w:b/>
        </w:rPr>
        <w:t>hibitane</w:t>
      </w:r>
      <w:proofErr w:type="spellEnd"/>
    </w:p>
    <w:p w:rsidR="00977989" w:rsidRPr="00977989" w:rsidRDefault="00977989" w:rsidP="00977989">
      <w:pPr>
        <w:spacing w:after="160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977989">
        <w:rPr>
          <w:rFonts w:eastAsia="Calibri" w:cs="Times New Roman"/>
          <w:b/>
        </w:rPr>
        <w:t>la</w:t>
      </w:r>
      <w:proofErr w:type="gramEnd"/>
      <w:r w:rsidRPr="00977989">
        <w:rPr>
          <w:rFonts w:eastAsia="Calibri" w:cs="Times New Roman"/>
          <w:b/>
        </w:rPr>
        <w:t xml:space="preserve"> veille au soir et le matin</w:t>
      </w:r>
      <w:r w:rsidR="004E2B14">
        <w:rPr>
          <w:rFonts w:eastAsia="Calibri" w:cs="Times New Roman"/>
          <w:b/>
        </w:rPr>
        <w:t xml:space="preserve"> au domicile</w:t>
      </w:r>
    </w:p>
    <w:p w:rsidR="00977989" w:rsidRPr="00977989" w:rsidRDefault="00977989" w:rsidP="00977989">
      <w:pPr>
        <w:spacing w:after="160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977989" w:rsidRPr="00977989" w:rsidRDefault="00977989" w:rsidP="00977989">
      <w:pPr>
        <w:numPr>
          <w:ilvl w:val="0"/>
          <w:numId w:val="3"/>
        </w:numPr>
        <w:tabs>
          <w:tab w:val="left" w:pos="3119"/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</w:rPr>
        <w:t>Dépilation :</w:t>
      </w:r>
      <w:r w:rsidRPr="00977989">
        <w:rPr>
          <w:rFonts w:eastAsia="Calibri" w:cs="Times New Roman"/>
          <w:b/>
        </w:rPr>
        <w:tab/>
        <w:t>Non</w:t>
      </w:r>
    </w:p>
    <w:p w:rsidR="00977989" w:rsidRPr="00977989" w:rsidRDefault="00977989" w:rsidP="00977989">
      <w:pPr>
        <w:spacing w:after="160"/>
        <w:ind w:right="1416"/>
        <w:rPr>
          <w:rFonts w:eastAsia="Calibri" w:cs="Times New Roman"/>
          <w:b/>
        </w:rPr>
      </w:pPr>
    </w:p>
    <w:p w:rsidR="00977989" w:rsidRPr="00977989" w:rsidRDefault="00977989" w:rsidP="00977989">
      <w:pPr>
        <w:spacing w:after="160"/>
        <w:ind w:right="1416"/>
        <w:rPr>
          <w:rFonts w:eastAsia="Calibri" w:cs="Times New Roman"/>
          <w:b/>
        </w:rPr>
      </w:pPr>
    </w:p>
    <w:p w:rsidR="00977989" w:rsidRPr="00977989" w:rsidRDefault="00977989" w:rsidP="00977989">
      <w:pPr>
        <w:spacing w:after="160"/>
        <w:ind w:right="1416"/>
        <w:rPr>
          <w:rFonts w:eastAsia="Calibri" w:cs="Times New Roman"/>
          <w:b/>
        </w:rPr>
      </w:pPr>
    </w:p>
    <w:p w:rsidR="00977989" w:rsidRPr="00977989" w:rsidRDefault="00977989" w:rsidP="00977989">
      <w:pPr>
        <w:spacing w:after="160"/>
        <w:ind w:right="1416"/>
        <w:rPr>
          <w:rFonts w:eastAsia="Calibri" w:cs="Times New Roman"/>
          <w:b/>
        </w:rPr>
      </w:pPr>
    </w:p>
    <w:p w:rsidR="00977989" w:rsidRPr="00977989" w:rsidRDefault="00977989" w:rsidP="00977989">
      <w:pPr>
        <w:spacing w:after="160"/>
        <w:ind w:right="1416"/>
        <w:rPr>
          <w:rFonts w:eastAsia="Calibri" w:cs="Times New Roman"/>
          <w:b/>
        </w:rPr>
      </w:pPr>
    </w:p>
    <w:p w:rsidR="00977989" w:rsidRPr="00977989" w:rsidRDefault="00977989" w:rsidP="00977989">
      <w:pPr>
        <w:numPr>
          <w:ilvl w:val="1"/>
          <w:numId w:val="25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8150AD1" wp14:editId="0A4CD676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249" name="Flèche vers le ba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49" o:spid="_x0000_s1026" type="#_x0000_t67" style="position:absolute;margin-left:-66.55pt;margin-top:1.7pt;width:42.6pt;height:269.2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" adj="19891" fillcolor="#9ebbd6" strokecolor="#9ebbd6" strokeweight="1pt"/>
            </w:pict>
          </mc:Fallback>
        </mc:AlternateContent>
      </w: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0CC1AE0" wp14:editId="712FCB14">
                <wp:simplePos x="0" y="0"/>
                <wp:positionH relativeFrom="column">
                  <wp:posOffset>4639783</wp:posOffset>
                </wp:positionH>
                <wp:positionV relativeFrom="paragraph">
                  <wp:posOffset>24765</wp:posOffset>
                </wp:positionV>
                <wp:extent cx="1148080" cy="2349500"/>
                <wp:effectExtent l="0" t="0" r="0" b="0"/>
                <wp:wrapNone/>
                <wp:docPr id="250" name="Zone de tex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6E7694" w:rsidRDefault="004E2B14" w:rsidP="00977989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4E2B14" w:rsidRPr="001A469F" w:rsidRDefault="004E2B14" w:rsidP="00977989">
                            <w:pPr>
                              <w:jc w:val="center"/>
                            </w:pPr>
                            <w:r w:rsidRPr="001A469F">
                              <w:t>AS</w:t>
                            </w:r>
                          </w:p>
                          <w:p w:rsidR="004E2B14" w:rsidRPr="001A469F" w:rsidRDefault="004E2B14" w:rsidP="00977989">
                            <w:pPr>
                              <w:jc w:val="center"/>
                            </w:pPr>
                            <w:r w:rsidRPr="001A469F"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0" o:spid="_x0000_s1148" type="#_x0000_t202" style="position:absolute;left:0;text-align:left;margin-left:365.35pt;margin-top:1.95pt;width:90.4pt;height:18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" filled="f" stroked="f" strokeweight=".5pt">
                <v:textbox>
                  <w:txbxContent>
                    <w:p w:rsidR="004E2B14" w:rsidRDefault="004E2B14" w:rsidP="00977989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6E7694" w:rsidRDefault="004E2B14" w:rsidP="00977989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4E2B14" w:rsidRPr="001A469F" w:rsidRDefault="004E2B14" w:rsidP="00977989">
                      <w:pPr>
                        <w:jc w:val="center"/>
                      </w:pPr>
                      <w:r w:rsidRPr="001A469F">
                        <w:t>AS</w:t>
                      </w:r>
                    </w:p>
                    <w:p w:rsidR="004E2B14" w:rsidRPr="001A469F" w:rsidRDefault="004E2B14" w:rsidP="00977989">
                      <w:pPr>
                        <w:jc w:val="center"/>
                      </w:pPr>
                      <w:r w:rsidRPr="001A469F">
                        <w:t>IDE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Arial"/>
          <w:b/>
          <w:sz w:val="24"/>
          <w:szCs w:val="24"/>
        </w:rPr>
        <w:t>À</w:t>
      </w:r>
      <w:r w:rsidRPr="00977989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977989" w:rsidRPr="00977989" w:rsidRDefault="00977989" w:rsidP="00977989">
      <w:pPr>
        <w:spacing w:after="0" w:line="240" w:lineRule="auto"/>
        <w:rPr>
          <w:rFonts w:eastAsia="Calibri" w:cs="Times New Roman"/>
          <w:sz w:val="18"/>
        </w:rPr>
      </w:pPr>
    </w:p>
    <w:p w:rsidR="00977989" w:rsidRPr="00977989" w:rsidRDefault="00977989" w:rsidP="00977989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1</w:t>
      </w:r>
      <w:r w:rsidRPr="00977989">
        <w:rPr>
          <w:rFonts w:eastAsia="Calibri" w:cs="Times New Roman"/>
          <w:vertAlign w:val="superscript"/>
        </w:rPr>
        <w:t>ère</w:t>
      </w:r>
      <w:r w:rsidRPr="00977989">
        <w:rPr>
          <w:rFonts w:eastAsia="Calibri" w:cs="Times New Roman"/>
        </w:rPr>
        <w:t xml:space="preserve"> patiente :</w:t>
      </w:r>
      <w:r w:rsidRPr="00977989">
        <w:rPr>
          <w:rFonts w:eastAsia="Calibri" w:cs="Times New Roman"/>
          <w:b/>
        </w:rPr>
        <w:t xml:space="preserve"> 7h30</w:t>
      </w:r>
    </w:p>
    <w:p w:rsidR="00977989" w:rsidRPr="00977989" w:rsidRDefault="00977989" w:rsidP="00977989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977989" w:rsidRPr="00977989" w:rsidRDefault="00977989" w:rsidP="00977989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57BB13" wp14:editId="63B0C854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251" name="Zone de text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51" o:spid="_x0000_s1149" type="#_x0000_t202" style="position:absolute;left:0;text-align:left;margin-left:-87.95pt;margin-top:13.4pt;width:99.55pt;height:33.45pt;rotation:-90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" filled="f" stroked="f" strokeweight=".5pt">
                <v:textbox>
                  <w:txbxContent>
                    <w:p w:rsidR="004E2B14" w:rsidRDefault="004E2B14" w:rsidP="00977989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</w:rPr>
        <w:t xml:space="preserve">Prévoir arrivée de la patiente au </w:t>
      </w:r>
      <w:r w:rsidRPr="00977989">
        <w:rPr>
          <w:rFonts w:eastAsia="Calibri" w:cs="Times New Roman"/>
          <w:b/>
        </w:rPr>
        <w:t>minimum 30mn</w:t>
      </w:r>
      <w:r w:rsidRPr="00977989">
        <w:rPr>
          <w:rFonts w:eastAsia="Calibri" w:cs="Times New Roman"/>
        </w:rPr>
        <w:t xml:space="preserve"> avant l’heure prévue au bloc.</w:t>
      </w:r>
    </w:p>
    <w:p w:rsidR="00977989" w:rsidRPr="00977989" w:rsidRDefault="00977989" w:rsidP="00977989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Traitement à l’entrée : </w:t>
      </w:r>
      <w:r w:rsidRPr="00977989">
        <w:rPr>
          <w:rFonts w:eastAsia="Calibri" w:cs="Times New Roman"/>
          <w:b/>
        </w:rPr>
        <w:t>aucun</w:t>
      </w:r>
      <w:r w:rsidRPr="00977989">
        <w:rPr>
          <w:rFonts w:eastAsia="Calibri" w:cs="Times New Roman"/>
        </w:rPr>
        <w:t xml:space="preserve"> </w:t>
      </w:r>
    </w:p>
    <w:p w:rsidR="00977989" w:rsidRPr="00977989" w:rsidRDefault="00977989" w:rsidP="00977989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  <w:b/>
        </w:rPr>
        <w:t>Check-list préopératoire ambulatoire</w:t>
      </w:r>
      <w:r w:rsidRPr="00977989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977989" w:rsidRPr="00977989" w:rsidRDefault="00977989" w:rsidP="00977989">
      <w:pPr>
        <w:spacing w:after="160" w:line="259" w:lineRule="auto"/>
        <w:rPr>
          <w:rFonts w:eastAsia="Calibri" w:cs="Times New Roman"/>
        </w:rPr>
      </w:pPr>
    </w:p>
    <w:p w:rsidR="00977989" w:rsidRPr="00977989" w:rsidRDefault="00977989" w:rsidP="00977989">
      <w:pPr>
        <w:spacing w:after="160" w:line="259" w:lineRule="auto"/>
        <w:jc w:val="left"/>
        <w:rPr>
          <w:rFonts w:eastAsia="Calibri" w:cs="Times New Roman"/>
        </w:rPr>
      </w:pPr>
      <w:r w:rsidRPr="00977989">
        <w:rPr>
          <w:rFonts w:eastAsia="Calibri" w:cs="Times New Roman"/>
        </w:rPr>
        <w:br w:type="page"/>
      </w:r>
    </w:p>
    <w:p w:rsidR="00977989" w:rsidRPr="00977989" w:rsidRDefault="00977989" w:rsidP="00977989">
      <w:pPr>
        <w:numPr>
          <w:ilvl w:val="1"/>
          <w:numId w:val="25"/>
        </w:numPr>
        <w:spacing w:after="160" w:line="259" w:lineRule="auto"/>
        <w:contextualSpacing/>
        <w:rPr>
          <w:rFonts w:eastAsia="Calibri" w:cs="Arial"/>
          <w:b/>
          <w:sz w:val="24"/>
          <w:szCs w:val="24"/>
        </w:rPr>
      </w:pPr>
      <w:r w:rsidRPr="00977989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1DD1A54" wp14:editId="3A47BB3E">
                <wp:simplePos x="0" y="0"/>
                <wp:positionH relativeFrom="column">
                  <wp:posOffset>4625975</wp:posOffset>
                </wp:positionH>
                <wp:positionV relativeFrom="paragraph">
                  <wp:posOffset>43180</wp:posOffset>
                </wp:positionV>
                <wp:extent cx="1148080" cy="2705100"/>
                <wp:effectExtent l="0" t="0" r="0" b="0"/>
                <wp:wrapNone/>
                <wp:docPr id="253" name="Zone de text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1A469F" w:rsidRDefault="004E2B14" w:rsidP="00977989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1A469F" w:rsidRDefault="004E2B14" w:rsidP="00977989">
                            <w:pPr>
                              <w:jc w:val="center"/>
                            </w:pPr>
                            <w:r w:rsidRPr="001A469F">
                              <w:t>AS</w:t>
                            </w:r>
                          </w:p>
                          <w:p w:rsidR="004E2B14" w:rsidRPr="001A469F" w:rsidRDefault="004E2B14" w:rsidP="00977989">
                            <w:pPr>
                              <w:jc w:val="center"/>
                            </w:pPr>
                            <w:r w:rsidRPr="001A469F">
                              <w:t>Chirurgien</w:t>
                            </w:r>
                          </w:p>
                          <w:p w:rsidR="004E2B14" w:rsidRPr="001A469F" w:rsidRDefault="004E2B14" w:rsidP="00977989">
                            <w:pPr>
                              <w:jc w:val="center"/>
                            </w:pPr>
                            <w:r w:rsidRPr="001A469F">
                              <w:t>IADE</w:t>
                            </w:r>
                          </w:p>
                          <w:p w:rsidR="004E2B14" w:rsidRPr="001A469F" w:rsidRDefault="004E2B14" w:rsidP="00977989">
                            <w:pPr>
                              <w:jc w:val="center"/>
                            </w:pPr>
                            <w:r w:rsidRPr="001A469F">
                              <w:t>IBODE</w:t>
                            </w:r>
                          </w:p>
                          <w:p w:rsidR="004E2B14" w:rsidRPr="001A469F" w:rsidRDefault="004E2B14" w:rsidP="00977989">
                            <w:pPr>
                              <w:jc w:val="center"/>
                            </w:pPr>
                            <w:r w:rsidRPr="001A469F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3" o:spid="_x0000_s1150" type="#_x0000_t202" style="position:absolute;left:0;text-align:left;margin-left:364.25pt;margin-top:3.4pt;width:90.4pt;height:213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" filled="f" stroked="f" strokeweight=".5pt">
                <v:textbox>
                  <w:txbxContent>
                    <w:p w:rsidR="004E2B14" w:rsidRDefault="004E2B14" w:rsidP="0097798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1A469F" w:rsidRDefault="004E2B14" w:rsidP="00977989">
                      <w:pPr>
                        <w:rPr>
                          <w:i/>
                          <w:sz w:val="24"/>
                        </w:rPr>
                      </w:pPr>
                    </w:p>
                    <w:p w:rsidR="004E2B14" w:rsidRPr="001A469F" w:rsidRDefault="004E2B14" w:rsidP="00977989">
                      <w:pPr>
                        <w:jc w:val="center"/>
                      </w:pPr>
                      <w:r w:rsidRPr="001A469F">
                        <w:t>AS</w:t>
                      </w:r>
                    </w:p>
                    <w:p w:rsidR="004E2B14" w:rsidRPr="001A469F" w:rsidRDefault="004E2B14" w:rsidP="00977989">
                      <w:pPr>
                        <w:jc w:val="center"/>
                      </w:pPr>
                      <w:r w:rsidRPr="001A469F">
                        <w:t>Chirurgien</w:t>
                      </w:r>
                    </w:p>
                    <w:p w:rsidR="004E2B14" w:rsidRPr="001A469F" w:rsidRDefault="004E2B14" w:rsidP="00977989">
                      <w:pPr>
                        <w:jc w:val="center"/>
                      </w:pPr>
                      <w:r w:rsidRPr="001A469F">
                        <w:t>IADE</w:t>
                      </w:r>
                    </w:p>
                    <w:p w:rsidR="004E2B14" w:rsidRPr="001A469F" w:rsidRDefault="004E2B14" w:rsidP="00977989">
                      <w:pPr>
                        <w:jc w:val="center"/>
                      </w:pPr>
                      <w:r w:rsidRPr="001A469F">
                        <w:t>IBODE</w:t>
                      </w:r>
                    </w:p>
                    <w:p w:rsidR="004E2B14" w:rsidRPr="001A469F" w:rsidRDefault="004E2B14" w:rsidP="00977989">
                      <w:pPr>
                        <w:jc w:val="center"/>
                      </w:pPr>
                      <w:r w:rsidRPr="001A469F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581FF53" wp14:editId="472CEF17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252" name="Connecteur droit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2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" strokecolor="#5b9bd5" strokeweight=".5pt">
                <v:stroke dashstyle="dashDot" joinstyle="miter"/>
              </v:line>
            </w:pict>
          </mc:Fallback>
        </mc:AlternateContent>
      </w:r>
      <w:r w:rsidRPr="00977989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EC78175" wp14:editId="06BE492A">
                <wp:simplePos x="0" y="0"/>
                <wp:positionH relativeFrom="column">
                  <wp:posOffset>-845805</wp:posOffset>
                </wp:positionH>
                <wp:positionV relativeFrom="paragraph">
                  <wp:posOffset>36255</wp:posOffset>
                </wp:positionV>
                <wp:extent cx="541020" cy="6018028"/>
                <wp:effectExtent l="19050" t="0" r="30480" b="40005"/>
                <wp:wrapNone/>
                <wp:docPr id="254" name="Flèche vers le ba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018028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54" o:spid="_x0000_s1026" type="#_x0000_t67" style="position:absolute;margin-left:-66.6pt;margin-top:2.85pt;width:42.6pt;height:473.8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" adj="20629" fillcolor="#345a7c" strokecolor="#345a7c" strokeweight="1pt"/>
            </w:pict>
          </mc:Fallback>
        </mc:AlternateContent>
      </w:r>
      <w:r w:rsidRPr="00977989">
        <w:rPr>
          <w:rFonts w:eastAsia="Calibri" w:cs="Arial"/>
          <w:b/>
          <w:sz w:val="24"/>
          <w:szCs w:val="24"/>
        </w:rPr>
        <w:t>Au bloc opératoire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8"/>
        </w:rPr>
      </w:pPr>
    </w:p>
    <w:p w:rsidR="00977989" w:rsidRPr="00977989" w:rsidRDefault="00977989" w:rsidP="00977989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Check-list </w:t>
      </w:r>
      <w:proofErr w:type="spellStart"/>
      <w:r w:rsidRPr="00977989">
        <w:rPr>
          <w:rFonts w:eastAsia="Calibri" w:cs="Times New Roman"/>
        </w:rPr>
        <w:t>per-opératoire</w:t>
      </w:r>
      <w:proofErr w:type="spellEnd"/>
      <w:r w:rsidRPr="00977989">
        <w:rPr>
          <w:rFonts w:eastAsia="Calibri" w:cs="Times New Roman"/>
        </w:rPr>
        <w:t xml:space="preserve"> ambulatoire (Check-list HAS)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Lieu de l’intervention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Durée acte opératoire :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45 minutes</w:t>
      </w:r>
      <w:r w:rsidRPr="00977989">
        <w:rPr>
          <w:rFonts w:eastAsia="Calibri" w:cs="Times New Roman"/>
        </w:rPr>
        <w:t xml:space="preserve"> 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Instrumentation matériel à préparer : </w:t>
      </w:r>
    </w:p>
    <w:p w:rsidR="00977989" w:rsidRPr="00977989" w:rsidRDefault="00977989" w:rsidP="00977989">
      <w:pPr>
        <w:numPr>
          <w:ilvl w:val="0"/>
          <w:numId w:val="13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>Boîte Nævus</w:t>
      </w:r>
    </w:p>
    <w:p w:rsidR="00977989" w:rsidRPr="00977989" w:rsidRDefault="00977989" w:rsidP="00977989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Antibioprophylaxie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 xml:space="preserve">Non 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Anesthésie Générale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AG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Prévention systématique des vomissements si AG</w:t>
      </w:r>
    </w:p>
    <w:p w:rsidR="00977989" w:rsidRPr="00977989" w:rsidRDefault="00977989" w:rsidP="00977989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proofErr w:type="spellStart"/>
      <w:r w:rsidRPr="00977989">
        <w:rPr>
          <w:rFonts w:eastAsia="Calibri" w:cs="Times New Roman"/>
          <w:b/>
        </w:rPr>
        <w:t>Dexamethazone</w:t>
      </w:r>
      <w:proofErr w:type="spellEnd"/>
      <w:r w:rsidRPr="00977989">
        <w:rPr>
          <w:rFonts w:eastAsia="Calibri" w:cs="Times New Roman"/>
          <w:b/>
        </w:rPr>
        <w:t xml:space="preserve"> 4mg</w:t>
      </w:r>
    </w:p>
    <w:p w:rsidR="00977989" w:rsidRPr="00977989" w:rsidRDefault="00977989" w:rsidP="00977989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E62D8FA" wp14:editId="512AAEA9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255" name="Zone de text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567BBE" w:rsidRDefault="004E2B14" w:rsidP="0097798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5" o:spid="_x0000_s1151" type="#_x0000_t202" style="position:absolute;left:0;text-align:left;margin-left:-98.15pt;margin-top:0;width:118.4pt;height:29pt;rotation:-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" filled="f" stroked="f" strokeweight=".5pt">
                <v:textbox>
                  <w:txbxContent>
                    <w:p w:rsidR="004E2B14" w:rsidRPr="00567BBE" w:rsidRDefault="004E2B14" w:rsidP="00977989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977989">
        <w:rPr>
          <w:rFonts w:eastAsia="Calibri" w:cs="Times New Roman"/>
          <w:b/>
        </w:rPr>
        <w:t>Droperidol</w:t>
      </w:r>
      <w:proofErr w:type="spellEnd"/>
      <w:r w:rsidRPr="00977989">
        <w:rPr>
          <w:rFonts w:eastAsia="Calibri" w:cs="Times New Roman"/>
          <w:b/>
        </w:rPr>
        <w:t xml:space="preserve"> 1,25mg </w:t>
      </w:r>
    </w:p>
    <w:p w:rsidR="00977989" w:rsidRPr="00977989" w:rsidRDefault="00977989" w:rsidP="00977989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7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Analgésie :</w:t>
      </w:r>
    </w:p>
    <w:p w:rsidR="00977989" w:rsidRPr="00977989" w:rsidRDefault="00977989" w:rsidP="00977989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>Paracétamol 1g</w:t>
      </w:r>
    </w:p>
    <w:p w:rsidR="00977989" w:rsidRPr="00977989" w:rsidRDefault="00977989" w:rsidP="00977989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 xml:space="preserve">+/- </w:t>
      </w:r>
      <w:proofErr w:type="spellStart"/>
      <w:r w:rsidRPr="00977989">
        <w:rPr>
          <w:rFonts w:eastAsia="Calibri" w:cs="Times New Roman"/>
          <w:b/>
        </w:rPr>
        <w:t>Nefopam</w:t>
      </w:r>
      <w:proofErr w:type="spellEnd"/>
      <w:r w:rsidRPr="00977989">
        <w:rPr>
          <w:rFonts w:eastAsia="Calibri" w:cs="Times New Roman"/>
          <w:b/>
        </w:rPr>
        <w:t xml:space="preserve"> 20mg </w:t>
      </w:r>
    </w:p>
    <w:p w:rsidR="00977989" w:rsidRPr="00977989" w:rsidRDefault="00977989" w:rsidP="00977989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proofErr w:type="spellStart"/>
      <w:r w:rsidRPr="00977989">
        <w:rPr>
          <w:rFonts w:eastAsia="Calibri" w:cs="Times New Roman"/>
          <w:b/>
          <w:lang w:val="en-US"/>
        </w:rPr>
        <w:t>Contramal</w:t>
      </w:r>
      <w:proofErr w:type="spellEnd"/>
      <w:r w:rsidRPr="00977989">
        <w:rPr>
          <w:rFonts w:eastAsia="Calibri" w:cs="Times New Roman"/>
          <w:b/>
          <w:lang w:val="en-US"/>
        </w:rPr>
        <w:t xml:space="preserve"> 100mg</w:t>
      </w:r>
    </w:p>
    <w:p w:rsidR="00977989" w:rsidRPr="00977989" w:rsidRDefault="00977989" w:rsidP="00977989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  <w:lang w:val="en-US"/>
        </w:rPr>
        <w:t xml:space="preserve">+/- </w:t>
      </w:r>
      <w:proofErr w:type="spellStart"/>
      <w:r w:rsidRPr="00977989">
        <w:rPr>
          <w:rFonts w:eastAsia="Calibri" w:cs="Times New Roman"/>
          <w:b/>
          <w:lang w:val="en-US"/>
        </w:rPr>
        <w:t>Profenid</w:t>
      </w:r>
      <w:proofErr w:type="spellEnd"/>
      <w:r w:rsidRPr="00977989">
        <w:rPr>
          <w:rFonts w:eastAsia="Calibri" w:cs="Times New Roman"/>
          <w:b/>
          <w:lang w:val="en-US"/>
        </w:rPr>
        <w:t xml:space="preserve"> 100mg</w:t>
      </w:r>
    </w:p>
    <w:p w:rsidR="00977989" w:rsidRPr="00977989" w:rsidRDefault="00977989" w:rsidP="00977989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Gestes associés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Non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</w:rPr>
        <w:t xml:space="preserve">Bon </w:t>
      </w:r>
      <w:proofErr w:type="spellStart"/>
      <w:r w:rsidRPr="00977989">
        <w:rPr>
          <w:rFonts w:eastAsia="Calibri" w:cs="Times New Roman"/>
        </w:rPr>
        <w:t>anapath</w:t>
      </w:r>
      <w:proofErr w:type="spellEnd"/>
      <w:r w:rsidRPr="00977989">
        <w:rPr>
          <w:rFonts w:eastAsia="Calibri" w:cs="Times New Roman"/>
        </w:rPr>
        <w:t xml:space="preserve">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Non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Bon bactériologie :</w:t>
      </w:r>
      <w:r w:rsidRPr="00977989">
        <w:rPr>
          <w:rFonts w:eastAsia="Calibri" w:cs="Times New Roman"/>
          <w:b/>
        </w:rPr>
        <w:t xml:space="preserve"> </w:t>
      </w:r>
      <w:r w:rsidRPr="00977989">
        <w:rPr>
          <w:rFonts w:eastAsia="Calibri" w:cs="Times New Roman"/>
          <w:b/>
        </w:rPr>
        <w:tab/>
      </w:r>
      <w:r w:rsidRPr="00977989">
        <w:rPr>
          <w:rFonts w:eastAsia="Calibri" w:cs="Times New Roman"/>
          <w:b/>
        </w:rPr>
        <w:tab/>
      </w:r>
      <w:r w:rsidRPr="00977989">
        <w:rPr>
          <w:rFonts w:eastAsia="Calibri" w:cs="Times New Roman"/>
          <w:b/>
        </w:rPr>
        <w:tab/>
        <w:t>Non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Radiographie de la pièce opératoire : </w:t>
      </w:r>
      <w:r w:rsidRPr="00977989">
        <w:rPr>
          <w:rFonts w:eastAsia="Calibri" w:cs="Times New Roman"/>
          <w:b/>
        </w:rPr>
        <w:t>Non</w:t>
      </w:r>
    </w:p>
    <w:p w:rsidR="00977989" w:rsidRPr="00977989" w:rsidRDefault="00977989" w:rsidP="00977989">
      <w:pPr>
        <w:spacing w:after="160" w:line="259" w:lineRule="auto"/>
        <w:ind w:left="720"/>
        <w:contextualSpacing/>
        <w:jc w:val="center"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Compte rendu opératoire type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Oui</w:t>
      </w:r>
      <w:r w:rsidRPr="00977989">
        <w:rPr>
          <w:rFonts w:eastAsia="Calibri" w:cs="Times New Roman"/>
        </w:rPr>
        <w:t xml:space="preserve">  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Code(s) CCAM : </w:t>
      </w:r>
    </w:p>
    <w:p w:rsidR="00977989" w:rsidRPr="00EF7E96" w:rsidRDefault="00EF7E96" w:rsidP="00977989">
      <w:pPr>
        <w:numPr>
          <w:ilvl w:val="0"/>
          <w:numId w:val="18"/>
        </w:numPr>
        <w:spacing w:after="160" w:line="259" w:lineRule="auto"/>
        <w:ind w:left="2694"/>
        <w:contextualSpacing/>
        <w:jc w:val="left"/>
        <w:rPr>
          <w:rFonts w:eastAsia="Calibri" w:cs="Times New Roman"/>
        </w:rPr>
      </w:pPr>
      <w:r>
        <w:rPr>
          <w:rFonts w:eastAsia="Calibri" w:cs="Arial"/>
          <w:b/>
          <w:bCs/>
          <w:sz w:val="24"/>
        </w:rPr>
        <w:t>JMMA002</w:t>
      </w:r>
    </w:p>
    <w:p w:rsidR="00977989" w:rsidRPr="00977989" w:rsidRDefault="00977989" w:rsidP="00977989">
      <w:pPr>
        <w:spacing w:after="160" w:line="259" w:lineRule="auto"/>
        <w:jc w:val="left"/>
        <w:rPr>
          <w:rFonts w:eastAsia="Calibri" w:cs="Times New Roman"/>
        </w:rPr>
      </w:pPr>
    </w:p>
    <w:p w:rsidR="00977989" w:rsidRPr="00977989" w:rsidRDefault="00977989" w:rsidP="00977989">
      <w:pPr>
        <w:spacing w:after="160" w:line="259" w:lineRule="auto"/>
        <w:jc w:val="left"/>
        <w:rPr>
          <w:rFonts w:eastAsia="Calibri" w:cs="Times New Roman"/>
        </w:rPr>
      </w:pPr>
    </w:p>
    <w:p w:rsidR="00977989" w:rsidRPr="00977989" w:rsidRDefault="00977989" w:rsidP="00977989">
      <w:pPr>
        <w:numPr>
          <w:ilvl w:val="1"/>
          <w:numId w:val="25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D7B59F1" wp14:editId="30365682">
                <wp:simplePos x="0" y="0"/>
                <wp:positionH relativeFrom="column">
                  <wp:posOffset>-844839</wp:posOffset>
                </wp:positionH>
                <wp:positionV relativeFrom="paragraph">
                  <wp:posOffset>2730</wp:posOffset>
                </wp:positionV>
                <wp:extent cx="541020" cy="1733797"/>
                <wp:effectExtent l="19050" t="0" r="30480" b="38100"/>
                <wp:wrapNone/>
                <wp:docPr id="256" name="Flèche vers le ba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733797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56" o:spid="_x0000_s1026" type="#_x0000_t67" style="position:absolute;margin-left:-66.5pt;margin-top:.2pt;width:42.6pt;height:136.5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" adj="18230" fillcolor="#458dcf" strokecolor="#458dcf" strokeweight="1pt"/>
            </w:pict>
          </mc:Fallback>
        </mc:AlternateContent>
      </w: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FA178B1" wp14:editId="609FF25E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257" name="Zone de text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1A469F" w:rsidRDefault="004E2B14" w:rsidP="00977989">
                            <w:pPr>
                              <w:jc w:val="center"/>
                            </w:pPr>
                            <w:r w:rsidRPr="001A469F">
                              <w:t>AS</w:t>
                            </w:r>
                          </w:p>
                          <w:p w:rsidR="004E2B14" w:rsidRPr="001A469F" w:rsidRDefault="004E2B14" w:rsidP="00977989">
                            <w:pPr>
                              <w:jc w:val="center"/>
                            </w:pPr>
                            <w:r w:rsidRPr="001A469F">
                              <w:t>IADE</w:t>
                            </w:r>
                          </w:p>
                          <w:p w:rsidR="004E2B14" w:rsidRPr="001A469F" w:rsidRDefault="004E2B14" w:rsidP="00977989">
                            <w:pPr>
                              <w:jc w:val="center"/>
                            </w:pPr>
                            <w:r w:rsidRPr="001A469F">
                              <w:t>MAR</w:t>
                            </w:r>
                          </w:p>
                          <w:p w:rsidR="004E2B14" w:rsidRDefault="004E2B14" w:rsidP="00977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7" o:spid="_x0000_s1152" type="#_x0000_t202" style="position:absolute;left:0;text-align:left;margin-left:364.55pt;margin-top:6.15pt;width:90.4pt;height:94.6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" filled="f" stroked="f" strokeweight=".5pt">
                <v:textbox>
                  <w:txbxContent>
                    <w:p w:rsidR="004E2B14" w:rsidRDefault="004E2B14" w:rsidP="00977989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1A469F" w:rsidRDefault="004E2B14" w:rsidP="00977989">
                      <w:pPr>
                        <w:jc w:val="center"/>
                      </w:pPr>
                      <w:r w:rsidRPr="001A469F">
                        <w:t>AS</w:t>
                      </w:r>
                    </w:p>
                    <w:p w:rsidR="004E2B14" w:rsidRPr="001A469F" w:rsidRDefault="004E2B14" w:rsidP="00977989">
                      <w:pPr>
                        <w:jc w:val="center"/>
                      </w:pPr>
                      <w:r w:rsidRPr="001A469F">
                        <w:t>IADE</w:t>
                      </w:r>
                    </w:p>
                    <w:p w:rsidR="004E2B14" w:rsidRPr="001A469F" w:rsidRDefault="004E2B14" w:rsidP="00977989">
                      <w:pPr>
                        <w:jc w:val="center"/>
                      </w:pPr>
                      <w:r w:rsidRPr="001A469F">
                        <w:t>MAR</w:t>
                      </w:r>
                    </w:p>
                    <w:p w:rsidR="004E2B14" w:rsidRDefault="004E2B14" w:rsidP="00977989"/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b/>
          <w:sz w:val="24"/>
          <w:szCs w:val="24"/>
        </w:rPr>
        <w:t xml:space="preserve">En SSPI </w:t>
      </w:r>
      <w:r w:rsidRPr="00977989">
        <w:rPr>
          <w:rFonts w:eastAsia="Calibri" w:cs="Times New Roman"/>
          <w:sz w:val="24"/>
          <w:szCs w:val="24"/>
        </w:rPr>
        <w:t>(si AG ou AL + sédation)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="00977989" w:rsidRPr="00977989" w:rsidRDefault="00977989" w:rsidP="00977989">
      <w:pPr>
        <w:numPr>
          <w:ilvl w:val="0"/>
          <w:numId w:val="9"/>
        </w:numPr>
        <w:tabs>
          <w:tab w:val="left" w:pos="4962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Durée prévisionnelle : </w:t>
      </w:r>
      <w:r w:rsidRPr="00977989">
        <w:rPr>
          <w:rFonts w:eastAsia="Calibri" w:cs="Times New Roman"/>
          <w:b/>
        </w:rPr>
        <w:t xml:space="preserve">30mn – 1h – Score </w:t>
      </w:r>
      <w:proofErr w:type="spellStart"/>
      <w:r w:rsidRPr="00977989">
        <w:rPr>
          <w:rFonts w:eastAsia="Calibri" w:cs="Times New Roman"/>
          <w:b/>
        </w:rPr>
        <w:t>Aldrete</w:t>
      </w:r>
      <w:proofErr w:type="spellEnd"/>
    </w:p>
    <w:p w:rsidR="00977989" w:rsidRPr="00977989" w:rsidRDefault="00977989" w:rsidP="00977989">
      <w:pPr>
        <w:tabs>
          <w:tab w:val="left" w:pos="4962"/>
        </w:tabs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977989" w:rsidRPr="00977989" w:rsidRDefault="00977989" w:rsidP="00977989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AEB2AAA" wp14:editId="1AD079A7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258" name="Zone de text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8" o:spid="_x0000_s1153" type="#_x0000_t202" style="position:absolute;left:0;text-align:left;margin-left:-65pt;margin-top:.55pt;width:48.7pt;height:26.05pt;rotation:-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" filled="f" stroked="f" strokeweight=".5pt">
                <v:textbox>
                  <w:txbxContent>
                    <w:p w:rsidR="004E2B14" w:rsidRDefault="004E2B14" w:rsidP="00977989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</w:rPr>
        <w:t xml:space="preserve">Traitement dès l’apparition de la nausée </w:t>
      </w:r>
      <w:r w:rsidRPr="00977989">
        <w:rPr>
          <w:rFonts w:eastAsia="Calibri" w:cs="Times New Roman"/>
        </w:rPr>
        <w:tab/>
      </w:r>
    </w:p>
    <w:p w:rsidR="00977989" w:rsidRPr="00977989" w:rsidRDefault="00977989" w:rsidP="00977989">
      <w:pPr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977989" w:rsidRPr="00977989" w:rsidRDefault="00977989" w:rsidP="00977989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Evaluation de la douleur par EVA 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Oui</w:t>
      </w:r>
    </w:p>
    <w:p w:rsidR="00977989" w:rsidRPr="00977989" w:rsidRDefault="00977989" w:rsidP="00977989">
      <w:pPr>
        <w:spacing w:after="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977989" w:rsidRPr="00977989" w:rsidRDefault="00977989" w:rsidP="00977989">
      <w:pPr>
        <w:numPr>
          <w:ilvl w:val="0"/>
          <w:numId w:val="9"/>
        </w:numPr>
        <w:spacing w:after="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Traitement de la douleur si EVA &gt; 4</w:t>
      </w:r>
      <w:r w:rsidRPr="00977989">
        <w:rPr>
          <w:rFonts w:eastAsia="Calibri" w:cs="Times New Roman"/>
        </w:rPr>
        <w:tab/>
      </w:r>
    </w:p>
    <w:p w:rsidR="00977989" w:rsidRPr="00977989" w:rsidRDefault="00977989" w:rsidP="00977989">
      <w:pPr>
        <w:spacing w:after="0" w:line="259" w:lineRule="auto"/>
        <w:ind w:left="720"/>
        <w:contextualSpacing/>
        <w:rPr>
          <w:rFonts w:eastAsia="Calibri" w:cs="Times New Roman"/>
          <w:b/>
          <w:sz w:val="18"/>
        </w:rPr>
      </w:pPr>
    </w:p>
    <w:p w:rsidR="00977989" w:rsidRPr="00977989" w:rsidRDefault="00977989" w:rsidP="00977989">
      <w:pPr>
        <w:spacing w:after="0" w:line="259" w:lineRule="auto"/>
        <w:rPr>
          <w:rFonts w:eastAsia="Calibri" w:cs="Times New Roman"/>
        </w:rPr>
      </w:pPr>
    </w:p>
    <w:p w:rsidR="00977989" w:rsidRPr="00977989" w:rsidRDefault="00977989" w:rsidP="00977989">
      <w:pPr>
        <w:spacing w:after="0" w:line="259" w:lineRule="auto"/>
        <w:rPr>
          <w:rFonts w:eastAsia="Calibri" w:cs="Times New Roman"/>
        </w:rPr>
      </w:pPr>
    </w:p>
    <w:p w:rsidR="00977989" w:rsidRPr="00977989" w:rsidRDefault="00977989" w:rsidP="00977989">
      <w:pPr>
        <w:spacing w:after="0" w:line="259" w:lineRule="auto"/>
        <w:rPr>
          <w:rFonts w:eastAsia="Calibri" w:cs="Times New Roman"/>
        </w:rPr>
      </w:pPr>
    </w:p>
    <w:p w:rsidR="00977989" w:rsidRPr="00977989" w:rsidRDefault="00977989" w:rsidP="00977989">
      <w:pPr>
        <w:spacing w:after="0" w:line="259" w:lineRule="auto"/>
        <w:rPr>
          <w:rFonts w:eastAsia="Calibri" w:cs="Times New Roman"/>
        </w:rPr>
      </w:pPr>
    </w:p>
    <w:p w:rsidR="00977989" w:rsidRPr="00977989" w:rsidRDefault="00977989" w:rsidP="00977989">
      <w:pPr>
        <w:spacing w:after="0" w:line="259" w:lineRule="auto"/>
        <w:rPr>
          <w:rFonts w:eastAsia="Calibri" w:cs="Times New Roman"/>
        </w:rPr>
      </w:pPr>
    </w:p>
    <w:p w:rsidR="00977989" w:rsidRPr="00977989" w:rsidRDefault="00977989" w:rsidP="00977989">
      <w:pPr>
        <w:spacing w:after="0" w:line="259" w:lineRule="auto"/>
        <w:rPr>
          <w:rFonts w:eastAsia="Calibri" w:cs="Times New Roman"/>
        </w:rPr>
      </w:pPr>
    </w:p>
    <w:p w:rsidR="00977989" w:rsidRPr="00977989" w:rsidRDefault="00F361FB" w:rsidP="00977989">
      <w:pPr>
        <w:numPr>
          <w:ilvl w:val="1"/>
          <w:numId w:val="25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16EB4CA" wp14:editId="2F1A5CEF">
                <wp:simplePos x="0" y="0"/>
                <wp:positionH relativeFrom="column">
                  <wp:posOffset>4629150</wp:posOffset>
                </wp:positionH>
                <wp:positionV relativeFrom="paragraph">
                  <wp:posOffset>-108585</wp:posOffset>
                </wp:positionV>
                <wp:extent cx="0" cy="8507095"/>
                <wp:effectExtent l="0" t="0" r="19050" b="0"/>
                <wp:wrapNone/>
                <wp:docPr id="259" name="Connecteur droit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70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9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-8.55pt" to="364.5pt,6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="00977989"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C09D3F4" wp14:editId="201532FA">
                <wp:simplePos x="0" y="0"/>
                <wp:positionH relativeFrom="column">
                  <wp:posOffset>-844839</wp:posOffset>
                </wp:positionH>
                <wp:positionV relativeFrom="paragraph">
                  <wp:posOffset>12278</wp:posOffset>
                </wp:positionV>
                <wp:extent cx="541020" cy="3182587"/>
                <wp:effectExtent l="19050" t="0" r="11430" b="37465"/>
                <wp:wrapNone/>
                <wp:docPr id="260" name="Flèche vers le ba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182587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60" o:spid="_x0000_s1026" type="#_x0000_t67" style="position:absolute;margin-left:-66.5pt;margin-top:.95pt;width:42.6pt;height:250.6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" adj="19764" fillcolor="#9ebbd6" strokecolor="#9ebbd6" strokeweight="1pt"/>
            </w:pict>
          </mc:Fallback>
        </mc:AlternateContent>
      </w:r>
      <w:r w:rsidR="00977989"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85153B2" wp14:editId="1304BA52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261" name="Zone de text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6E7694" w:rsidRDefault="004E2B14" w:rsidP="00977989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4E2B14" w:rsidRPr="001A469F" w:rsidRDefault="004E2B14" w:rsidP="00977989">
                            <w:pPr>
                              <w:jc w:val="center"/>
                            </w:pPr>
                            <w:r w:rsidRPr="001A469F">
                              <w:t>AS</w:t>
                            </w:r>
                          </w:p>
                          <w:p w:rsidR="004E2B14" w:rsidRPr="001A469F" w:rsidRDefault="004E2B14" w:rsidP="00977989">
                            <w:pPr>
                              <w:jc w:val="center"/>
                            </w:pPr>
                            <w:r w:rsidRPr="001A469F">
                              <w:t>Chirurgien</w:t>
                            </w:r>
                          </w:p>
                          <w:p w:rsidR="004E2B14" w:rsidRPr="001A469F" w:rsidRDefault="004E2B14" w:rsidP="00977989">
                            <w:pPr>
                              <w:jc w:val="center"/>
                            </w:pPr>
                            <w:r w:rsidRPr="001A469F">
                              <w:t>IDE</w:t>
                            </w:r>
                          </w:p>
                          <w:p w:rsidR="004E2B14" w:rsidRPr="001A469F" w:rsidRDefault="004E2B14" w:rsidP="00977989">
                            <w:pPr>
                              <w:jc w:val="center"/>
                            </w:pPr>
                            <w:r w:rsidRPr="001A469F">
                              <w:t>MAR</w:t>
                            </w:r>
                          </w:p>
                          <w:p w:rsidR="004E2B14" w:rsidRDefault="004E2B14" w:rsidP="00977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1" o:spid="_x0000_s1154" type="#_x0000_t202" style="position:absolute;left:0;text-align:left;margin-left:365.4pt;margin-top:4.15pt;width:90.4pt;height:194.2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" filled="f" stroked="f" strokeweight=".5pt">
                <v:textbox>
                  <w:txbxContent>
                    <w:p w:rsidR="004E2B14" w:rsidRDefault="004E2B14" w:rsidP="0097798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6E7694" w:rsidRDefault="004E2B14" w:rsidP="00977989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4E2B14" w:rsidRPr="001A469F" w:rsidRDefault="004E2B14" w:rsidP="00977989">
                      <w:pPr>
                        <w:jc w:val="center"/>
                      </w:pPr>
                      <w:r w:rsidRPr="001A469F">
                        <w:t>AS</w:t>
                      </w:r>
                    </w:p>
                    <w:p w:rsidR="004E2B14" w:rsidRPr="001A469F" w:rsidRDefault="004E2B14" w:rsidP="00977989">
                      <w:pPr>
                        <w:jc w:val="center"/>
                      </w:pPr>
                      <w:r w:rsidRPr="001A469F">
                        <w:t>Chirurgien</w:t>
                      </w:r>
                    </w:p>
                    <w:p w:rsidR="004E2B14" w:rsidRPr="001A469F" w:rsidRDefault="004E2B14" w:rsidP="00977989">
                      <w:pPr>
                        <w:jc w:val="center"/>
                      </w:pPr>
                      <w:r w:rsidRPr="001A469F">
                        <w:t>IDE</w:t>
                      </w:r>
                    </w:p>
                    <w:p w:rsidR="004E2B14" w:rsidRPr="001A469F" w:rsidRDefault="004E2B14" w:rsidP="00977989">
                      <w:pPr>
                        <w:jc w:val="center"/>
                      </w:pPr>
                      <w:r w:rsidRPr="001A469F">
                        <w:t>MAR</w:t>
                      </w:r>
                    </w:p>
                    <w:p w:rsidR="004E2B14" w:rsidRDefault="004E2B14" w:rsidP="00977989"/>
                  </w:txbxContent>
                </v:textbox>
              </v:shape>
            </w:pict>
          </mc:Fallback>
        </mc:AlternateContent>
      </w:r>
      <w:r w:rsidR="00977989" w:rsidRPr="00977989">
        <w:rPr>
          <w:rFonts w:eastAsia="Calibri" w:cs="Times New Roman"/>
          <w:b/>
          <w:sz w:val="24"/>
          <w:szCs w:val="24"/>
        </w:rPr>
        <w:t>En post-opératoire, dans l’unité</w:t>
      </w:r>
    </w:p>
    <w:p w:rsidR="00977989" w:rsidRPr="00977989" w:rsidRDefault="00977989" w:rsidP="00977989">
      <w:pPr>
        <w:spacing w:after="0" w:line="259" w:lineRule="auto"/>
        <w:rPr>
          <w:rFonts w:eastAsia="Calibri" w:cs="Times New Roman"/>
        </w:rPr>
      </w:pPr>
    </w:p>
    <w:p w:rsidR="00977989" w:rsidRPr="00977989" w:rsidRDefault="00977989" w:rsidP="00977989">
      <w:pPr>
        <w:spacing w:after="160" w:line="259" w:lineRule="auto"/>
        <w:ind w:right="1416"/>
        <w:rPr>
          <w:rFonts w:eastAsia="Calibri" w:cs="Times New Roman"/>
          <w:b/>
        </w:rPr>
      </w:pPr>
      <w:r w:rsidRPr="00977989">
        <w:rPr>
          <w:rFonts w:eastAsia="Calibri" w:cs="Times New Roman"/>
        </w:rPr>
        <w:t xml:space="preserve">► Durée de surveillance HDJ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2 heures</w:t>
      </w:r>
    </w:p>
    <w:p w:rsidR="00977989" w:rsidRPr="00977989" w:rsidRDefault="00977989" w:rsidP="00977989">
      <w:pPr>
        <w:spacing w:after="160" w:line="259" w:lineRule="auto"/>
        <w:ind w:right="1416"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► Traitement dès l’apparition de la nausée </w:t>
      </w:r>
      <w:r w:rsidRPr="00977989">
        <w:rPr>
          <w:rFonts w:eastAsia="Calibri" w:cs="Times New Roman"/>
        </w:rPr>
        <w:tab/>
      </w:r>
    </w:p>
    <w:p w:rsidR="00977989" w:rsidRPr="00977989" w:rsidRDefault="00977989" w:rsidP="00977989">
      <w:pPr>
        <w:spacing w:after="160" w:line="259" w:lineRule="auto"/>
        <w:ind w:right="1416"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► Evaluation de la douleur par EVA 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Oui</w:t>
      </w:r>
    </w:p>
    <w:p w:rsidR="00977989" w:rsidRPr="00977989" w:rsidRDefault="00977989" w:rsidP="00977989">
      <w:pPr>
        <w:spacing w:after="160" w:line="259" w:lineRule="auto"/>
        <w:ind w:right="1416"/>
        <w:rPr>
          <w:rFonts w:eastAsia="Calibri" w:cs="Times New Roman"/>
        </w:rPr>
      </w:pPr>
      <w:r w:rsidRPr="00977989">
        <w:rPr>
          <w:rFonts w:eastAsia="Calibri" w:cs="Times New Roman"/>
        </w:rPr>
        <w:t>► Traitement de la douleur si EVA &gt; 4</w:t>
      </w:r>
      <w:r w:rsidRPr="00977989">
        <w:rPr>
          <w:rFonts w:eastAsia="Calibri" w:cs="Times New Roman"/>
        </w:rPr>
        <w:tab/>
      </w:r>
    </w:p>
    <w:p w:rsidR="00977989" w:rsidRPr="00977989" w:rsidRDefault="00977989" w:rsidP="00977989">
      <w:pPr>
        <w:spacing w:after="160" w:line="259" w:lineRule="auto"/>
        <w:ind w:right="1416"/>
        <w:rPr>
          <w:rFonts w:eastAsia="Calibri" w:cs="Times New Roman"/>
        </w:rPr>
      </w:pPr>
      <w:r w:rsidRPr="00977989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BC64F05" wp14:editId="61D257E5">
                <wp:simplePos x="0" y="0"/>
                <wp:positionH relativeFrom="column">
                  <wp:posOffset>-872490</wp:posOffset>
                </wp:positionH>
                <wp:positionV relativeFrom="paragraph">
                  <wp:posOffset>50800</wp:posOffset>
                </wp:positionV>
                <wp:extent cx="605790" cy="283845"/>
                <wp:effectExtent l="0" t="0" r="0" b="0"/>
                <wp:wrapNone/>
                <wp:docPr id="262" name="Zone de text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2" o:spid="_x0000_s1155" type="#_x0000_t202" style="position:absolute;left:0;text-align:left;margin-left:-68.7pt;margin-top:4pt;width:47.7pt;height:22.35pt;rotation:-9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" filled="f" stroked="f" strokeweight=".5pt">
                <v:textbox>
                  <w:txbxContent>
                    <w:p w:rsidR="004E2B14" w:rsidRDefault="004E2B14" w:rsidP="00977989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</w:rPr>
        <w:t xml:space="preserve">► Surveillance </w:t>
      </w:r>
      <w:r w:rsidRPr="00977989">
        <w:rPr>
          <w:rFonts w:eastAsia="Calibri" w:cs="Times New Roman"/>
          <w:b/>
        </w:rPr>
        <w:t>saignement, état des pansements et constantes</w:t>
      </w:r>
    </w:p>
    <w:p w:rsidR="00977989" w:rsidRPr="00977989" w:rsidRDefault="00977989" w:rsidP="00977989">
      <w:pPr>
        <w:spacing w:after="160" w:line="259" w:lineRule="auto"/>
        <w:ind w:right="1416"/>
        <w:rPr>
          <w:rFonts w:eastAsia="Calibri" w:cs="Times New Roman"/>
        </w:rPr>
      </w:pPr>
      <w:r w:rsidRPr="00977989">
        <w:rPr>
          <w:rFonts w:eastAsia="Calibri" w:cs="Times New Roman"/>
        </w:rPr>
        <w:t>► Suivre les prescriptions de sortie de SSPI :</w:t>
      </w:r>
    </w:p>
    <w:p w:rsidR="00977989" w:rsidRPr="00977989" w:rsidRDefault="00977989" w:rsidP="00977989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 xml:space="preserve">Lever de la patiente précoce </w:t>
      </w:r>
    </w:p>
    <w:p w:rsidR="00977989" w:rsidRPr="00977989" w:rsidRDefault="00977989" w:rsidP="00977989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 xml:space="preserve">Retrait de la perfusion après alimentation </w:t>
      </w:r>
    </w:p>
    <w:p w:rsidR="00977989" w:rsidRPr="00977989" w:rsidRDefault="00977989" w:rsidP="00977989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Analgésie :</w:t>
      </w:r>
    </w:p>
    <w:p w:rsidR="00977989" w:rsidRPr="00977989" w:rsidRDefault="00977989" w:rsidP="00977989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>Paracétamol 1gr x 4/j pendant 3 jours puis au besoin</w:t>
      </w:r>
    </w:p>
    <w:p w:rsidR="00977989" w:rsidRPr="00977989" w:rsidRDefault="00977989" w:rsidP="00977989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 xml:space="preserve">+/- </w:t>
      </w:r>
      <w:proofErr w:type="spellStart"/>
      <w:r w:rsidRPr="00977989">
        <w:rPr>
          <w:rFonts w:eastAsia="Calibri" w:cs="Times New Roman"/>
          <w:b/>
        </w:rPr>
        <w:t>Contramal</w:t>
      </w:r>
      <w:proofErr w:type="spellEnd"/>
      <w:r w:rsidRPr="00977989">
        <w:rPr>
          <w:rFonts w:eastAsia="Calibri" w:cs="Times New Roman"/>
          <w:b/>
        </w:rPr>
        <w:t xml:space="preserve"> 100mg</w:t>
      </w:r>
    </w:p>
    <w:p w:rsidR="00977989" w:rsidRPr="00977989" w:rsidRDefault="00977989" w:rsidP="00977989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 xml:space="preserve">+/- </w:t>
      </w:r>
      <w:proofErr w:type="spellStart"/>
      <w:r w:rsidRPr="00977989">
        <w:rPr>
          <w:rFonts w:eastAsia="Calibri" w:cs="Times New Roman"/>
          <w:b/>
        </w:rPr>
        <w:t>Profenid</w:t>
      </w:r>
      <w:proofErr w:type="spellEnd"/>
      <w:r w:rsidRPr="00977989">
        <w:rPr>
          <w:rFonts w:eastAsia="Calibri" w:cs="Times New Roman"/>
          <w:b/>
        </w:rPr>
        <w:t xml:space="preserve"> 100mg </w:t>
      </w:r>
    </w:p>
    <w:p w:rsidR="00977989" w:rsidRPr="00977989" w:rsidRDefault="00977989" w:rsidP="00977989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Autre traitement :</w:t>
      </w:r>
      <w:r w:rsidRPr="00977989">
        <w:rPr>
          <w:rFonts w:eastAsia="Calibri" w:cs="Times New Roman"/>
          <w:b/>
        </w:rPr>
        <w:t xml:space="preserve"> non</w:t>
      </w:r>
    </w:p>
    <w:p w:rsidR="00977989" w:rsidRPr="00977989" w:rsidRDefault="00977989" w:rsidP="00977989">
      <w:pPr>
        <w:spacing w:after="0" w:line="259" w:lineRule="auto"/>
        <w:rPr>
          <w:rFonts w:eastAsia="Calibri" w:cs="Times New Roman"/>
        </w:rPr>
      </w:pPr>
    </w:p>
    <w:p w:rsidR="00977989" w:rsidRPr="00977989" w:rsidRDefault="00977989" w:rsidP="00977989">
      <w:pPr>
        <w:spacing w:after="0" w:line="259" w:lineRule="auto"/>
        <w:rPr>
          <w:rFonts w:eastAsia="Calibri" w:cs="Times New Roman"/>
        </w:rPr>
      </w:pPr>
    </w:p>
    <w:p w:rsidR="00977989" w:rsidRPr="00977989" w:rsidRDefault="00977989" w:rsidP="00977989">
      <w:pPr>
        <w:spacing w:after="0" w:line="259" w:lineRule="auto"/>
        <w:rPr>
          <w:rFonts w:eastAsia="Calibri" w:cs="Times New Roman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D82C74D" wp14:editId="7D24D060">
                <wp:simplePos x="0" y="0"/>
                <wp:positionH relativeFrom="column">
                  <wp:posOffset>-841375</wp:posOffset>
                </wp:positionH>
                <wp:positionV relativeFrom="paragraph">
                  <wp:posOffset>7620</wp:posOffset>
                </wp:positionV>
                <wp:extent cx="541020" cy="4410710"/>
                <wp:effectExtent l="19050" t="0" r="11430" b="46990"/>
                <wp:wrapNone/>
                <wp:docPr id="263" name="Flèche vers le ba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63" o:spid="_x0000_s1026" type="#_x0000_t67" style="position:absolute;margin-left:-66.25pt;margin-top:.6pt;width:42.6pt;height:347.3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" adj="20275" fillcolor="#c9dae9" strokecolor="#c9dae9" strokeweight="1pt"/>
            </w:pict>
          </mc:Fallback>
        </mc:AlternateContent>
      </w:r>
    </w:p>
    <w:p w:rsidR="00977989" w:rsidRPr="00977989" w:rsidRDefault="00977989" w:rsidP="00977989">
      <w:pPr>
        <w:numPr>
          <w:ilvl w:val="1"/>
          <w:numId w:val="25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85AF94D" wp14:editId="251AAD5B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264" name="Zone de text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1A469F" w:rsidRDefault="004E2B14" w:rsidP="0097798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1A469F" w:rsidRDefault="004E2B14" w:rsidP="00977989">
                            <w:pPr>
                              <w:jc w:val="center"/>
                            </w:pPr>
                            <w:r w:rsidRPr="001A469F">
                              <w:t>AS</w:t>
                            </w:r>
                          </w:p>
                          <w:p w:rsidR="004E2B14" w:rsidRPr="001A469F" w:rsidRDefault="004E2B14" w:rsidP="00977989">
                            <w:pPr>
                              <w:jc w:val="center"/>
                            </w:pPr>
                            <w:r w:rsidRPr="001A469F">
                              <w:t>Chirurgien</w:t>
                            </w:r>
                          </w:p>
                          <w:p w:rsidR="004E2B14" w:rsidRPr="001A469F" w:rsidRDefault="004E2B14" w:rsidP="00977989">
                            <w:pPr>
                              <w:jc w:val="center"/>
                            </w:pPr>
                            <w:r w:rsidRPr="001A469F">
                              <w:t>IDE</w:t>
                            </w:r>
                          </w:p>
                          <w:p w:rsidR="004E2B14" w:rsidRPr="001A469F" w:rsidRDefault="004E2B14" w:rsidP="00977989">
                            <w:pPr>
                              <w:jc w:val="center"/>
                            </w:pPr>
                            <w:r w:rsidRPr="001A469F">
                              <w:t>MAR</w:t>
                            </w:r>
                          </w:p>
                          <w:p w:rsidR="004E2B14" w:rsidRDefault="004E2B14" w:rsidP="00977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4" o:spid="_x0000_s1156" type="#_x0000_t202" style="position:absolute;left:0;text-align:left;margin-left:364.35pt;margin-top:5.25pt;width:90.4pt;height:221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" filled="f" stroked="f" strokeweight=".5pt">
                <v:textbox>
                  <w:txbxContent>
                    <w:p w:rsidR="004E2B14" w:rsidRDefault="004E2B14" w:rsidP="0097798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1A469F" w:rsidRDefault="004E2B14" w:rsidP="00977989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1A469F" w:rsidRDefault="004E2B14" w:rsidP="00977989">
                      <w:pPr>
                        <w:jc w:val="center"/>
                      </w:pPr>
                      <w:r w:rsidRPr="001A469F">
                        <w:t>AS</w:t>
                      </w:r>
                    </w:p>
                    <w:p w:rsidR="004E2B14" w:rsidRPr="001A469F" w:rsidRDefault="004E2B14" w:rsidP="00977989">
                      <w:pPr>
                        <w:jc w:val="center"/>
                      </w:pPr>
                      <w:r w:rsidRPr="001A469F">
                        <w:t>Chirurgien</w:t>
                      </w:r>
                    </w:p>
                    <w:p w:rsidR="004E2B14" w:rsidRPr="001A469F" w:rsidRDefault="004E2B14" w:rsidP="00977989">
                      <w:pPr>
                        <w:jc w:val="center"/>
                      </w:pPr>
                      <w:r w:rsidRPr="001A469F">
                        <w:t>IDE</w:t>
                      </w:r>
                    </w:p>
                    <w:p w:rsidR="004E2B14" w:rsidRPr="001A469F" w:rsidRDefault="004E2B14" w:rsidP="00977989">
                      <w:pPr>
                        <w:jc w:val="center"/>
                      </w:pPr>
                      <w:r w:rsidRPr="001A469F">
                        <w:t>MAR</w:t>
                      </w:r>
                    </w:p>
                    <w:p w:rsidR="004E2B14" w:rsidRDefault="004E2B14" w:rsidP="00977989"/>
                  </w:txbxContent>
                </v:textbox>
              </v:shape>
            </w:pict>
          </mc:Fallback>
        </mc:AlternateContent>
      </w:r>
      <w:r w:rsidRPr="00977989">
        <w:rPr>
          <w:rFonts w:eastAsia="Calibri" w:cs="Arial"/>
          <w:b/>
          <w:sz w:val="24"/>
          <w:szCs w:val="24"/>
        </w:rPr>
        <w:t>À</w:t>
      </w:r>
      <w:r w:rsidRPr="00977989">
        <w:rPr>
          <w:rFonts w:eastAsia="Calibri" w:cs="Times New Roman"/>
          <w:b/>
          <w:sz w:val="24"/>
          <w:szCs w:val="24"/>
        </w:rPr>
        <w:t xml:space="preserve"> la sortie</w:t>
      </w:r>
    </w:p>
    <w:p w:rsidR="00977989" w:rsidRPr="00977989" w:rsidRDefault="00977989" w:rsidP="00977989">
      <w:pPr>
        <w:spacing w:after="0" w:line="259" w:lineRule="auto"/>
        <w:rPr>
          <w:rFonts w:eastAsia="Calibri" w:cs="Times New Roman"/>
        </w:rPr>
      </w:pPr>
    </w:p>
    <w:p w:rsidR="00977989" w:rsidRPr="00977989" w:rsidRDefault="00977989" w:rsidP="00977989">
      <w:pPr>
        <w:tabs>
          <w:tab w:val="left" w:pos="4820"/>
        </w:tabs>
        <w:spacing w:after="0" w:line="259" w:lineRule="auto"/>
        <w:rPr>
          <w:rFonts w:eastAsia="Calibri" w:cs="Times New Roman"/>
        </w:rPr>
      </w:pPr>
      <w:r w:rsidRPr="00977989">
        <w:rPr>
          <w:rFonts w:eastAsia="Calibri" w:cs="Times New Roman"/>
        </w:rPr>
        <w:t>►Heure de sortie :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3 heures</w:t>
      </w:r>
    </w:p>
    <w:p w:rsidR="00977989" w:rsidRPr="00977989" w:rsidRDefault="00977989" w:rsidP="00977989">
      <w:pPr>
        <w:spacing w:after="0" w:line="259" w:lineRule="auto"/>
        <w:ind w:firstLine="709"/>
        <w:rPr>
          <w:rFonts w:eastAsia="Calibri" w:cs="Times New Roman"/>
        </w:rPr>
      </w:pPr>
      <w:r w:rsidRPr="00977989">
        <w:rPr>
          <w:rFonts w:eastAsia="Calibri" w:cs="Times New Roman"/>
        </w:rPr>
        <w:t>(</w:t>
      </w:r>
      <w:proofErr w:type="gramStart"/>
      <w:r w:rsidRPr="00977989">
        <w:rPr>
          <w:rFonts w:eastAsia="Calibri" w:cs="Times New Roman"/>
        </w:rPr>
        <w:t>par</w:t>
      </w:r>
      <w:proofErr w:type="gramEnd"/>
      <w:r w:rsidRPr="00977989">
        <w:rPr>
          <w:rFonts w:eastAsia="Calibri" w:cs="Times New Roman"/>
        </w:rPr>
        <w:t xml:space="preserve"> rapport à l’heure d’intervention) </w:t>
      </w:r>
    </w:p>
    <w:p w:rsidR="00977989" w:rsidRPr="00977989" w:rsidRDefault="00977989" w:rsidP="00977989">
      <w:pPr>
        <w:spacing w:after="160" w:line="259" w:lineRule="auto"/>
        <w:ind w:left="4820" w:hanging="4820"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►Score de Chung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Oui</w:t>
      </w:r>
    </w:p>
    <w:p w:rsidR="00977989" w:rsidRPr="00977989" w:rsidRDefault="00977989" w:rsidP="00977989">
      <w:pPr>
        <w:tabs>
          <w:tab w:val="left" w:pos="7371"/>
        </w:tabs>
        <w:spacing w:after="0" w:line="259" w:lineRule="auto"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►Contrôle médical double avant sortie, bulletin de </w:t>
      </w:r>
    </w:p>
    <w:p w:rsidR="00977989" w:rsidRPr="00977989" w:rsidRDefault="00977989" w:rsidP="00977989">
      <w:pPr>
        <w:tabs>
          <w:tab w:val="left" w:pos="7371"/>
        </w:tabs>
        <w:spacing w:after="160" w:line="259" w:lineRule="auto"/>
        <w:ind w:left="1134" w:firstLine="1276"/>
        <w:rPr>
          <w:rFonts w:eastAsia="Calibri" w:cs="Times New Roman"/>
        </w:rPr>
      </w:pPr>
      <w:proofErr w:type="gramStart"/>
      <w:r w:rsidRPr="00977989">
        <w:rPr>
          <w:rFonts w:eastAsia="Calibri" w:cs="Times New Roman"/>
        </w:rPr>
        <w:t>sortie</w:t>
      </w:r>
      <w:proofErr w:type="gramEnd"/>
      <w:r w:rsidRPr="00977989">
        <w:rPr>
          <w:rFonts w:eastAsia="Calibri" w:cs="Times New Roman"/>
        </w:rPr>
        <w:t xml:space="preserve"> et remise de CRO : </w:t>
      </w:r>
      <w:r w:rsidRPr="00977989">
        <w:rPr>
          <w:rFonts w:eastAsia="Calibri" w:cs="Times New Roman"/>
          <w:b/>
        </w:rPr>
        <w:t>Oui</w:t>
      </w:r>
      <w:r w:rsidRPr="00977989">
        <w:rPr>
          <w:rFonts w:eastAsia="Calibri" w:cs="Times New Roman"/>
        </w:rPr>
        <w:t xml:space="preserve"> </w:t>
      </w:r>
    </w:p>
    <w:p w:rsidR="00977989" w:rsidRPr="00977989" w:rsidRDefault="00977989" w:rsidP="00977989">
      <w:pPr>
        <w:spacing w:after="160" w:line="259" w:lineRule="auto"/>
        <w:ind w:left="4820" w:hanging="4820"/>
        <w:rPr>
          <w:rFonts w:eastAsia="Calibri" w:cs="Times New Roman"/>
        </w:rPr>
      </w:pPr>
      <w:r w:rsidRPr="00977989">
        <w:rPr>
          <w:rFonts w:eastAsia="Calibri" w:cs="Times New Roman"/>
        </w:rPr>
        <w:t>►Prescription d’examens complémentaires :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Aucun</w:t>
      </w:r>
      <w:r w:rsidRPr="00977989">
        <w:rPr>
          <w:rFonts w:eastAsia="Calibri" w:cs="Times New Roman"/>
        </w:rPr>
        <w:t xml:space="preserve"> </w:t>
      </w:r>
    </w:p>
    <w:p w:rsidR="00977989" w:rsidRPr="00977989" w:rsidRDefault="00977989" w:rsidP="00977989">
      <w:pPr>
        <w:spacing w:after="160" w:line="259" w:lineRule="auto"/>
        <w:ind w:left="4820" w:hanging="4820"/>
        <w:rPr>
          <w:rFonts w:eastAsia="Calibri" w:cs="Times New Roman"/>
        </w:rPr>
      </w:pPr>
      <w:r w:rsidRPr="0097798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D16E8FA" wp14:editId="52F49609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265" name="Zone de text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r>
                              <w:t>Sortie</w:t>
                            </w:r>
                          </w:p>
                          <w:p w:rsidR="004E2B14" w:rsidRDefault="004E2B14" w:rsidP="00977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5" o:spid="_x0000_s1157" type="#_x0000_t202" style="position:absolute;left:0;text-align:left;margin-left:-71.65pt;margin-top:16.45pt;width:52.65pt;height:22.2pt;rotation:-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" filled="f" stroked="f" strokeweight=".5pt">
                <v:textbox>
                  <w:txbxContent>
                    <w:p w:rsidR="004E2B14" w:rsidRDefault="004E2B14" w:rsidP="00977989">
                      <w:r>
                        <w:t>Sortie</w:t>
                      </w:r>
                    </w:p>
                    <w:p w:rsidR="004E2B14" w:rsidRDefault="004E2B14" w:rsidP="00977989"/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</w:rPr>
        <w:t xml:space="preserve">►Prescription de soins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Oui, quotidiens</w:t>
      </w:r>
    </w:p>
    <w:p w:rsidR="00977989" w:rsidRPr="00977989" w:rsidRDefault="00977989" w:rsidP="00977989">
      <w:pPr>
        <w:spacing w:after="0" w:line="259" w:lineRule="auto"/>
        <w:ind w:left="4820" w:hanging="4820"/>
        <w:rPr>
          <w:rFonts w:eastAsia="Calibri" w:cs="Times New Roman"/>
          <w:b/>
        </w:rPr>
      </w:pPr>
      <w:r w:rsidRPr="00977989">
        <w:rPr>
          <w:rFonts w:eastAsia="Calibri" w:cs="Times New Roman"/>
        </w:rPr>
        <w:t xml:space="preserve">►Ordonnance antalgiques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Paracétamol 1gr x 4/j</w:t>
      </w:r>
    </w:p>
    <w:p w:rsidR="00977989" w:rsidRPr="00977989" w:rsidRDefault="00977989" w:rsidP="00977989">
      <w:pPr>
        <w:spacing w:after="160" w:line="259" w:lineRule="auto"/>
        <w:ind w:firstLine="709"/>
        <w:rPr>
          <w:rFonts w:eastAsia="Calibri" w:cs="Times New Roman"/>
        </w:rPr>
      </w:pPr>
      <w:r w:rsidRPr="00977989">
        <w:rPr>
          <w:rFonts w:eastAsia="Calibri" w:cs="Times New Roman"/>
        </w:rPr>
        <w:t>(</w:t>
      </w:r>
      <w:proofErr w:type="gramStart"/>
      <w:r w:rsidRPr="00977989">
        <w:rPr>
          <w:rFonts w:eastAsia="Calibri" w:cs="Times New Roman"/>
        </w:rPr>
        <w:t>prescrits</w:t>
      </w:r>
      <w:proofErr w:type="gramEnd"/>
      <w:r w:rsidRPr="00977989">
        <w:rPr>
          <w:rFonts w:eastAsia="Calibri" w:cs="Times New Roman"/>
        </w:rPr>
        <w:t xml:space="preserve"> en préopératoire)</w:t>
      </w:r>
    </w:p>
    <w:p w:rsidR="00977989" w:rsidRPr="00977989" w:rsidRDefault="00977989" w:rsidP="00977989">
      <w:pPr>
        <w:spacing w:after="160" w:line="259" w:lineRule="auto"/>
        <w:ind w:left="4820" w:hanging="4820"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►Arrêt de travail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30 jours</w:t>
      </w:r>
    </w:p>
    <w:p w:rsidR="00977989" w:rsidRPr="00977989" w:rsidRDefault="00977989" w:rsidP="00977989">
      <w:pPr>
        <w:spacing w:after="160" w:line="259" w:lineRule="auto"/>
        <w:ind w:left="4820" w:hanging="4820"/>
        <w:rPr>
          <w:rFonts w:eastAsia="Calibri" w:cs="Times New Roman"/>
        </w:rPr>
      </w:pPr>
      <w:r w:rsidRPr="00977989">
        <w:rPr>
          <w:rFonts w:eastAsia="Calibri" w:cs="Times New Roman"/>
        </w:rPr>
        <w:t>►RDV de consultation post opératoire :</w:t>
      </w:r>
      <w:r w:rsidRPr="00977989">
        <w:rPr>
          <w:rFonts w:eastAsia="Calibri" w:cs="Times New Roman"/>
          <w:b/>
        </w:rPr>
        <w:t xml:space="preserve"> </w:t>
      </w:r>
      <w:r w:rsidRPr="00977989">
        <w:rPr>
          <w:rFonts w:eastAsia="Calibri" w:cs="Times New Roman"/>
          <w:b/>
        </w:rPr>
        <w:tab/>
        <w:t>J1, J7 puis 4 semaines</w:t>
      </w:r>
    </w:p>
    <w:p w:rsidR="00977989" w:rsidRPr="00977989" w:rsidRDefault="00977989" w:rsidP="00977989">
      <w:pPr>
        <w:spacing w:after="160" w:line="259" w:lineRule="auto"/>
        <w:ind w:left="4820" w:hanging="4820"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►Bon de transport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+/-</w:t>
      </w:r>
    </w:p>
    <w:p w:rsidR="00977989" w:rsidRPr="00977989" w:rsidRDefault="00977989" w:rsidP="00977989">
      <w:pPr>
        <w:spacing w:after="160" w:line="259" w:lineRule="auto"/>
        <w:ind w:left="4820" w:right="1416" w:hanging="4820"/>
        <w:rPr>
          <w:rFonts w:eastAsia="Calibri" w:cs="Times New Roman"/>
          <w:b/>
        </w:rPr>
      </w:pPr>
      <w:r w:rsidRPr="00977989">
        <w:rPr>
          <w:rFonts w:eastAsia="Calibri" w:cs="Times New Roman"/>
        </w:rPr>
        <w:t xml:space="preserve">►Précautions à domicile 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Non</w:t>
      </w:r>
    </w:p>
    <w:p w:rsidR="00977989" w:rsidRPr="00977989" w:rsidRDefault="00977989" w:rsidP="00977989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977989">
        <w:rPr>
          <w:rFonts w:eastAsia="Calibri" w:cs="Times New Roman"/>
        </w:rPr>
        <w:t xml:space="preserve">►Eléments de surveillance à domicile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Hyperthermie,</w:t>
      </w:r>
    </w:p>
    <w:p w:rsidR="00977989" w:rsidRPr="00977989" w:rsidRDefault="00977989" w:rsidP="00977989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ab/>
        <w:t xml:space="preserve">Douleurs, </w:t>
      </w:r>
    </w:p>
    <w:p w:rsidR="00977989" w:rsidRPr="00977989" w:rsidRDefault="00977989" w:rsidP="00977989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lastRenderedPageBreak/>
        <w:tab/>
        <w:t>Saignements,</w:t>
      </w:r>
    </w:p>
    <w:p w:rsidR="00977989" w:rsidRPr="00977989" w:rsidRDefault="00977989" w:rsidP="00977989">
      <w:pPr>
        <w:tabs>
          <w:tab w:val="left" w:pos="7797"/>
        </w:tabs>
        <w:spacing w:after="160" w:line="259" w:lineRule="auto"/>
        <w:ind w:left="4820" w:right="707" w:hanging="4820"/>
        <w:rPr>
          <w:rFonts w:eastAsia="Calibri" w:cs="Times New Roman"/>
        </w:rPr>
      </w:pPr>
      <w:r w:rsidRPr="00977989">
        <w:rPr>
          <w:rFonts w:eastAsia="Calibri" w:cs="Times New Roman"/>
          <w:b/>
        </w:rPr>
        <w:tab/>
        <w:t>Pansements</w:t>
      </w:r>
      <w:r w:rsidRPr="00977989">
        <w:rPr>
          <w:rFonts w:eastAsia="Calibri" w:cs="Times New Roman"/>
        </w:rPr>
        <w:br w:type="page"/>
      </w:r>
    </w:p>
    <w:p w:rsidR="00977989" w:rsidRPr="00977989" w:rsidRDefault="00977989" w:rsidP="00977989">
      <w:pPr>
        <w:spacing w:after="160" w:line="259" w:lineRule="auto"/>
        <w:rPr>
          <w:rFonts w:eastAsia="Calibri" w:cs="Times New Roman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2CC199" wp14:editId="2C0BB465">
                <wp:simplePos x="0" y="0"/>
                <wp:positionH relativeFrom="column">
                  <wp:posOffset>4625975</wp:posOffset>
                </wp:positionH>
                <wp:positionV relativeFrom="paragraph">
                  <wp:posOffset>176530</wp:posOffset>
                </wp:positionV>
                <wp:extent cx="1148080" cy="1581150"/>
                <wp:effectExtent l="0" t="0" r="0" b="0"/>
                <wp:wrapNone/>
                <wp:docPr id="266" name="Zone de text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9E0EC1" w:rsidRDefault="004E2B14" w:rsidP="0097798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9E0EC1" w:rsidRDefault="004E2B14" w:rsidP="00977989">
                            <w:pPr>
                              <w:jc w:val="center"/>
                            </w:pPr>
                            <w:r w:rsidRPr="009E0EC1">
                              <w:t>IDE</w:t>
                            </w:r>
                          </w:p>
                          <w:p w:rsidR="004E2B14" w:rsidRPr="009E0EC1" w:rsidRDefault="004E2B14" w:rsidP="00977989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4E2B14" w:rsidRPr="009E0EC1" w:rsidRDefault="004E2B14" w:rsidP="00977989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9E0EC1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6" o:spid="_x0000_s1158" type="#_x0000_t202" style="position:absolute;left:0;text-align:left;margin-left:364.25pt;margin-top:13.9pt;width:90.4pt;height:124.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" filled="f" stroked="f" strokeweight=".5pt">
                <v:textbox>
                  <w:txbxContent>
                    <w:p w:rsidR="004E2B14" w:rsidRDefault="004E2B14" w:rsidP="0097798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9E0EC1" w:rsidRDefault="004E2B14" w:rsidP="00977989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9E0EC1" w:rsidRDefault="004E2B14" w:rsidP="00977989">
                      <w:pPr>
                        <w:jc w:val="center"/>
                      </w:pPr>
                      <w:r w:rsidRPr="009E0EC1">
                        <w:t>IDE</w:t>
                      </w:r>
                    </w:p>
                    <w:p w:rsidR="004E2B14" w:rsidRPr="009E0EC1" w:rsidRDefault="004E2B14" w:rsidP="00977989">
                      <w:pPr>
                        <w:rPr>
                          <w:i/>
                          <w:sz w:val="18"/>
                        </w:rPr>
                      </w:pPr>
                    </w:p>
                    <w:p w:rsidR="004E2B14" w:rsidRPr="009E0EC1" w:rsidRDefault="004E2B14" w:rsidP="00977989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9E0EC1">
                        <w:rPr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81447CE" wp14:editId="1D137DC2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267" name="Connecteur droi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7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" strokecolor="#5b9bd5" strokeweight=".5pt">
                <v:stroke dashstyle="dashDot" joinstyle="miter"/>
              </v:line>
            </w:pict>
          </mc:Fallback>
        </mc:AlternateContent>
      </w:r>
      <w:r w:rsidRPr="00977989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FCC3FBD" wp14:editId="29B5FB58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268" name="Flèche vers le ba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68" o:spid="_x0000_s1026" type="#_x0000_t67" style="position:absolute;margin-left:-66.6pt;margin-top:15.4pt;width:42.6pt;height:213.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" adj="19445" fillcolor="#e1eaf3" strokecolor="#e1eaf3" strokeweight="1pt"/>
            </w:pict>
          </mc:Fallback>
        </mc:AlternateContent>
      </w:r>
    </w:p>
    <w:p w:rsidR="00977989" w:rsidRPr="00977989" w:rsidRDefault="00977989" w:rsidP="00977989">
      <w:pPr>
        <w:numPr>
          <w:ilvl w:val="1"/>
          <w:numId w:val="25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977989">
        <w:rPr>
          <w:rFonts w:eastAsia="Calibri" w:cs="Arial"/>
          <w:b/>
          <w:sz w:val="24"/>
          <w:szCs w:val="24"/>
        </w:rPr>
        <w:t>À</w:t>
      </w:r>
      <w:r w:rsidRPr="00977989">
        <w:rPr>
          <w:rFonts w:eastAsia="Calibri" w:cs="Times New Roman"/>
          <w:b/>
          <w:sz w:val="24"/>
          <w:szCs w:val="24"/>
        </w:rPr>
        <w:t xml:space="preserve"> domicile</w:t>
      </w:r>
    </w:p>
    <w:p w:rsidR="00977989" w:rsidRPr="00977989" w:rsidRDefault="00977989" w:rsidP="00977989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977989">
        <w:rPr>
          <w:rFonts w:eastAsia="Calibri" w:cs="Arial"/>
          <w:color w:val="000000"/>
          <w:sz w:val="24"/>
          <w:szCs w:val="24"/>
        </w:rPr>
        <w:t>►</w:t>
      </w:r>
      <w:r w:rsidRPr="00977989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1FD2FD9" wp14:editId="39215C18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269" name="Zone de text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r>
                              <w:t>Domicile</w:t>
                            </w:r>
                          </w:p>
                          <w:p w:rsidR="004E2B14" w:rsidRDefault="004E2B14" w:rsidP="00977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9" o:spid="_x0000_s1159" type="#_x0000_t202" style="position:absolute;left:0;text-align:left;margin-left:-75.75pt;margin-top:47.95pt;width:61.05pt;height:22.6pt;rotation:-9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" filled="f" stroked="f" strokeweight=".5pt">
                <v:textbox>
                  <w:txbxContent>
                    <w:p w:rsidR="004E2B14" w:rsidRDefault="004E2B14" w:rsidP="00977989">
                      <w:r>
                        <w:t>Domicile</w:t>
                      </w:r>
                    </w:p>
                    <w:p w:rsidR="004E2B14" w:rsidRDefault="004E2B14" w:rsidP="00977989"/>
                  </w:txbxContent>
                </v:textbox>
              </v:shape>
            </w:pict>
          </mc:Fallback>
        </mc:AlternateContent>
      </w:r>
      <w:r w:rsidRPr="00977989">
        <w:rPr>
          <w:rFonts w:eastAsia="Calibri" w:cs="Arial"/>
          <w:color w:val="000000"/>
          <w:sz w:val="24"/>
          <w:szCs w:val="24"/>
        </w:rPr>
        <w:t xml:space="preserve"> </w:t>
      </w:r>
      <w:r w:rsidRPr="00977989">
        <w:rPr>
          <w:rFonts w:eastAsia="Calibri" w:cs="Arial"/>
          <w:b/>
          <w:color w:val="000000"/>
          <w:szCs w:val="24"/>
        </w:rPr>
        <w:t xml:space="preserve">Appel à J+1 </w:t>
      </w:r>
      <w:r w:rsidRPr="00977989">
        <w:rPr>
          <w:rFonts w:eastAsia="Calibri" w:cs="Arial"/>
          <w:color w:val="000000"/>
          <w:szCs w:val="24"/>
        </w:rPr>
        <w:t xml:space="preserve">(ou envoi de </w:t>
      </w:r>
      <w:proofErr w:type="spellStart"/>
      <w:r w:rsidRPr="00977989">
        <w:rPr>
          <w:rFonts w:eastAsia="Calibri" w:cs="Arial"/>
          <w:color w:val="000000"/>
          <w:szCs w:val="24"/>
        </w:rPr>
        <w:t>sms</w:t>
      </w:r>
      <w:proofErr w:type="spellEnd"/>
      <w:r w:rsidRPr="00977989">
        <w:rPr>
          <w:rFonts w:eastAsia="Calibri" w:cs="Arial"/>
          <w:color w:val="000000"/>
          <w:szCs w:val="24"/>
        </w:rPr>
        <w:t xml:space="preserve">) </w:t>
      </w:r>
      <w:r w:rsidRPr="00977989">
        <w:rPr>
          <w:rFonts w:eastAsia="Calibri" w:cs="Arial"/>
          <w:b/>
          <w:color w:val="000000"/>
          <w:szCs w:val="24"/>
        </w:rPr>
        <w:t>avec check-list post-opératoire ambulatoire</w:t>
      </w:r>
      <w:r w:rsidRPr="00977989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977989" w:rsidRPr="00977989" w:rsidRDefault="00977989" w:rsidP="00977989">
      <w:pPr>
        <w:spacing w:after="160" w:line="259" w:lineRule="auto"/>
        <w:rPr>
          <w:rFonts w:eastAsia="Calibri" w:cs="Times New Roman"/>
        </w:rPr>
      </w:pPr>
      <w:r w:rsidRPr="00977989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19360" behindDoc="1" locked="0" layoutInCell="1" allowOverlap="1" wp14:anchorId="10347E00" wp14:editId="48D28BD5">
            <wp:simplePos x="0" y="0"/>
            <wp:positionH relativeFrom="column">
              <wp:posOffset>4883150</wp:posOffset>
            </wp:positionH>
            <wp:positionV relativeFrom="paragraph">
              <wp:posOffset>209550</wp:posOffset>
            </wp:positionV>
            <wp:extent cx="337820" cy="337820"/>
            <wp:effectExtent l="0" t="0" r="5080" b="5080"/>
            <wp:wrapNone/>
            <wp:docPr id="274" name="Image 27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989" w:rsidRPr="00977989" w:rsidRDefault="00977989" w:rsidP="00977989">
      <w:pPr>
        <w:tabs>
          <w:tab w:val="left" w:pos="7088"/>
        </w:tabs>
        <w:spacing w:after="160" w:line="259" w:lineRule="auto"/>
        <w:ind w:right="1416"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► Médecin référent à appeler en cas de problème : </w:t>
      </w:r>
    </w:p>
    <w:p w:rsidR="00977989" w:rsidRPr="00977989" w:rsidRDefault="00977989" w:rsidP="00977989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Le chirurgien du patient doit être contacté en priorité : </w:t>
      </w:r>
    </w:p>
    <w:p w:rsidR="00977989" w:rsidRPr="00977989" w:rsidRDefault="00977989" w:rsidP="00977989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Pour tout autre problème, contacter l’interne.</w:t>
      </w:r>
    </w:p>
    <w:p w:rsidR="00977989" w:rsidRPr="00977989" w:rsidRDefault="00977989" w:rsidP="00904BC4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En dehors des heures ouvrables, contacter le service des Urgences gynécologique au </w:t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</w:p>
    <w:p w:rsidR="00977989" w:rsidRPr="00977989" w:rsidRDefault="00977989" w:rsidP="00977989">
      <w:pPr>
        <w:spacing w:after="160" w:line="259" w:lineRule="auto"/>
        <w:rPr>
          <w:rFonts w:eastAsia="Calibri" w:cs="Arial"/>
          <w:sz w:val="24"/>
          <w:szCs w:val="24"/>
        </w:rPr>
      </w:pPr>
    </w:p>
    <w:p w:rsidR="00904BC4" w:rsidRDefault="00904BC4">
      <w:pPr>
        <w:jc w:val="left"/>
      </w:pPr>
      <w:r>
        <w:br w:type="page"/>
      </w:r>
    </w:p>
    <w:tbl>
      <w:tblPr>
        <w:tblStyle w:val="Grilledutableau7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977989" w:rsidRPr="00977989" w:rsidTr="00977989">
        <w:trPr>
          <w:trHeight w:val="978"/>
        </w:trPr>
        <w:tc>
          <w:tcPr>
            <w:tcW w:w="2410" w:type="dxa"/>
            <w:vAlign w:val="center"/>
          </w:tcPr>
          <w:p w:rsidR="00977989" w:rsidRPr="00977989" w:rsidRDefault="007D7275" w:rsidP="00977989">
            <w:pPr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977989" w:rsidRPr="00977989" w:rsidRDefault="00977989" w:rsidP="00977989">
            <w:pPr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977989">
              <w:rPr>
                <w:b/>
                <w:caps/>
                <w:sz w:val="24"/>
                <w:szCs w:val="26"/>
              </w:rPr>
              <w:t>NYMPHOPLASTIE - VULVOPLASTIE</w:t>
            </w:r>
          </w:p>
        </w:tc>
        <w:tc>
          <w:tcPr>
            <w:tcW w:w="2126" w:type="dxa"/>
            <w:vAlign w:val="center"/>
          </w:tcPr>
          <w:p w:rsidR="00977989" w:rsidRPr="00977989" w:rsidRDefault="00977989" w:rsidP="00977989">
            <w:pPr>
              <w:jc w:val="center"/>
              <w:rPr>
                <w:b/>
                <w:caps/>
                <w:sz w:val="24"/>
                <w:szCs w:val="26"/>
              </w:rPr>
            </w:pPr>
            <w:r w:rsidRPr="00977989">
              <w:rPr>
                <w:b/>
                <w:caps/>
                <w:sz w:val="24"/>
                <w:szCs w:val="26"/>
              </w:rPr>
              <w:t>P</w:t>
            </w:r>
            <w:r w:rsidRPr="00977989">
              <w:rPr>
                <w:b/>
                <w:sz w:val="24"/>
                <w:szCs w:val="26"/>
              </w:rPr>
              <w:t>Ô</w:t>
            </w:r>
            <w:r w:rsidRPr="00977989">
              <w:rPr>
                <w:b/>
                <w:caps/>
                <w:sz w:val="24"/>
                <w:szCs w:val="26"/>
              </w:rPr>
              <w:t xml:space="preserve">le </w:t>
            </w:r>
            <w:r w:rsidR="00904BC4" w:rsidRPr="0075736D">
              <w:rPr>
                <w:rFonts w:cs="Arial"/>
                <w:b/>
                <w:sz w:val="24"/>
                <w:szCs w:val="26"/>
                <w:highlight w:val="yellow"/>
              </w:rPr>
              <w:t>…</w:t>
            </w:r>
            <w:r w:rsidR="00904BC4" w:rsidRPr="0086612D">
              <w:rPr>
                <w:b/>
                <w:sz w:val="24"/>
                <w:szCs w:val="26"/>
                <w:highlight w:val="yellow"/>
              </w:rPr>
              <w:t>…</w:t>
            </w:r>
          </w:p>
        </w:tc>
      </w:tr>
      <w:tr w:rsidR="00977989" w:rsidRPr="00977989" w:rsidTr="00977989">
        <w:tc>
          <w:tcPr>
            <w:tcW w:w="2410" w:type="dxa"/>
            <w:vAlign w:val="center"/>
          </w:tcPr>
          <w:p w:rsidR="00977989" w:rsidRPr="00977989" w:rsidRDefault="00904BC4" w:rsidP="00977989">
            <w:pPr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977989" w:rsidRPr="00977989" w:rsidRDefault="00977989" w:rsidP="00977989">
            <w:pPr>
              <w:rPr>
                <w:caps/>
                <w:sz w:val="24"/>
                <w:szCs w:val="26"/>
              </w:rPr>
            </w:pPr>
            <w:r w:rsidRPr="00977989">
              <w:rPr>
                <w:sz w:val="24"/>
                <w:szCs w:val="26"/>
              </w:rPr>
              <w:t xml:space="preserve">Rédacteur : Dr </w:t>
            </w:r>
            <w:r w:rsidR="00B81B39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977989" w:rsidRPr="00977989" w:rsidRDefault="00977989" w:rsidP="00977989">
            <w:pPr>
              <w:jc w:val="center"/>
              <w:rPr>
                <w:szCs w:val="26"/>
              </w:rPr>
            </w:pPr>
            <w:r w:rsidRPr="00977989">
              <w:rPr>
                <w:szCs w:val="26"/>
              </w:rPr>
              <w:t>Date d</w:t>
            </w:r>
            <w:r w:rsidRPr="00977989">
              <w:rPr>
                <w:caps/>
                <w:szCs w:val="26"/>
              </w:rPr>
              <w:t>’</w:t>
            </w:r>
            <w:r w:rsidRPr="00977989">
              <w:rPr>
                <w:szCs w:val="26"/>
              </w:rPr>
              <w:t xml:space="preserve">application : </w:t>
            </w:r>
          </w:p>
          <w:p w:rsidR="00977989" w:rsidRPr="00977989" w:rsidRDefault="00CF0D18" w:rsidP="00977989">
            <w:pPr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7D7275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977989" w:rsidRPr="00977989" w:rsidRDefault="00977989" w:rsidP="00977989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977989" w:rsidRPr="00977989" w:rsidRDefault="00977989" w:rsidP="00977989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977989" w:rsidRPr="00977989" w:rsidRDefault="00977989" w:rsidP="00977989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977989">
        <w:rPr>
          <w:rFonts w:eastAsia="Calibri" w:cs="Times New Roman"/>
          <w:sz w:val="26"/>
          <w:szCs w:val="26"/>
        </w:rPr>
        <w:t>Domaine et Conditions d’application</w:t>
      </w:r>
    </w:p>
    <w:p w:rsidR="00977989" w:rsidRPr="00977989" w:rsidRDefault="00977989" w:rsidP="00977989">
      <w:pPr>
        <w:spacing w:after="160"/>
        <w:ind w:left="720"/>
        <w:contextualSpacing/>
        <w:rPr>
          <w:rFonts w:eastAsia="Calibri" w:cs="Times New Roman"/>
        </w:rPr>
      </w:pPr>
    </w:p>
    <w:p w:rsidR="00977989" w:rsidRPr="00977989" w:rsidRDefault="00977989" w:rsidP="00977989">
      <w:pPr>
        <w:spacing w:after="160"/>
        <w:rPr>
          <w:rFonts w:eastAsia="Calibri" w:cs="Times New Roman"/>
        </w:rPr>
      </w:pPr>
      <w:r w:rsidRPr="00977989">
        <w:rPr>
          <w:rFonts w:eastAsia="Calibri" w:cs="Times New Roman"/>
        </w:rPr>
        <w:t>Ce document décrit les différentes étapes et les éléments spécifiques de la prise en charge au cours d’une hospitalisation ambulatoire, des patientes opérées pour «</w:t>
      </w:r>
      <w:proofErr w:type="spellStart"/>
      <w:r w:rsidRPr="00977989">
        <w:rPr>
          <w:rFonts w:eastAsia="Calibri" w:cs="Times New Roman"/>
          <w:b/>
        </w:rPr>
        <w:t>Nymphoplastie</w:t>
      </w:r>
      <w:proofErr w:type="spellEnd"/>
      <w:r w:rsidRPr="00977989">
        <w:rPr>
          <w:rFonts w:eastAsia="Calibri" w:cs="Times New Roman"/>
          <w:b/>
        </w:rPr>
        <w:t xml:space="preserve"> - </w:t>
      </w:r>
      <w:proofErr w:type="spellStart"/>
      <w:r w:rsidRPr="00977989">
        <w:rPr>
          <w:rFonts w:eastAsia="Calibri" w:cs="Times New Roman"/>
          <w:b/>
        </w:rPr>
        <w:t>Vulvoplastie</w:t>
      </w:r>
      <w:proofErr w:type="spellEnd"/>
      <w:r w:rsidRPr="00977989">
        <w:rPr>
          <w:rFonts w:eastAsia="Calibri" w:cs="Times New Roman"/>
        </w:rPr>
        <w:t xml:space="preserve">» au bloc </w:t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  <w:r w:rsidRPr="00977989">
        <w:rPr>
          <w:rFonts w:eastAsia="Calibri" w:cs="Times New Roman"/>
        </w:rPr>
        <w:t>.</w:t>
      </w:r>
    </w:p>
    <w:p w:rsidR="00977989" w:rsidRPr="00977989" w:rsidRDefault="00977989" w:rsidP="00977989">
      <w:pPr>
        <w:spacing w:after="160"/>
        <w:rPr>
          <w:rFonts w:eastAsia="Calibri" w:cs="Times New Roman"/>
        </w:rPr>
      </w:pPr>
    </w:p>
    <w:p w:rsidR="00977989" w:rsidRPr="00977989" w:rsidRDefault="00977989" w:rsidP="00977989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977989">
        <w:rPr>
          <w:rFonts w:eastAsia="Calibri" w:cs="Times New Roman"/>
          <w:sz w:val="26"/>
          <w:szCs w:val="26"/>
        </w:rPr>
        <w:t>Description</w:t>
      </w:r>
    </w:p>
    <w:p w:rsidR="00977989" w:rsidRPr="00977989" w:rsidRDefault="00977989" w:rsidP="00977989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  <w:r w:rsidRPr="00977989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56224" behindDoc="1" locked="0" layoutInCell="1" allowOverlap="1" wp14:anchorId="54F6314B" wp14:editId="03CDF732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989" w:rsidRPr="00977989" w:rsidRDefault="00977989" w:rsidP="00977989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</w:p>
    <w:p w:rsidR="00977989" w:rsidRPr="00977989" w:rsidRDefault="00977989" w:rsidP="00977989">
      <w:pPr>
        <w:spacing w:after="160" w:line="259" w:lineRule="auto"/>
        <w:rPr>
          <w:rFonts w:eastAsia="Calibri" w:cs="Times New Roman"/>
          <w:noProof/>
          <w:lang w:eastAsia="fr-FR"/>
        </w:rPr>
      </w:pPr>
      <w:r w:rsidRPr="0097798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F90F0B0" wp14:editId="466E5A44">
                <wp:simplePos x="0" y="0"/>
                <wp:positionH relativeFrom="column">
                  <wp:posOffset>1727200</wp:posOffset>
                </wp:positionH>
                <wp:positionV relativeFrom="paragraph">
                  <wp:posOffset>170180</wp:posOffset>
                </wp:positionV>
                <wp:extent cx="759460" cy="296545"/>
                <wp:effectExtent l="0" t="0" r="0" b="0"/>
                <wp:wrapNone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977989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45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6" o:spid="_x0000_s1160" type="#_x0000_t202" style="position:absolute;left:0;text-align:left;margin-left:136pt;margin-top:13.4pt;width:59.8pt;height:23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" filled="f" stroked="f" strokeweight=".5pt">
                <v:textbox>
                  <w:txbxContent>
                    <w:p w:rsidR="004E2B14" w:rsidRPr="001A3B14" w:rsidRDefault="004E2B14" w:rsidP="00977989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45mn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289C3BD" wp14:editId="4A26E5C1">
                <wp:simplePos x="0" y="0"/>
                <wp:positionH relativeFrom="column">
                  <wp:posOffset>2380615</wp:posOffset>
                </wp:positionH>
                <wp:positionV relativeFrom="paragraph">
                  <wp:posOffset>170180</wp:posOffset>
                </wp:positionV>
                <wp:extent cx="795020" cy="226695"/>
                <wp:effectExtent l="0" t="0" r="0" b="1905"/>
                <wp:wrapNone/>
                <wp:docPr id="277" name="Zone de text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977989">
                            <w:pPr>
                              <w:jc w:val="left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30mn à 1h</w:t>
                            </w:r>
                          </w:p>
                          <w:p w:rsidR="004E2B14" w:rsidRPr="001A3B14" w:rsidRDefault="004E2B14" w:rsidP="00977989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7" o:spid="_x0000_s1161" type="#_x0000_t202" style="position:absolute;left:0;text-align:left;margin-left:187.45pt;margin-top:13.4pt;width:62.6pt;height:17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" filled="f" stroked="f" strokeweight=".5pt">
                <v:textbox>
                  <w:txbxContent>
                    <w:p w:rsidR="004E2B14" w:rsidRPr="001A3B14" w:rsidRDefault="004E2B14" w:rsidP="00977989">
                      <w:pPr>
                        <w:jc w:val="left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30mn à 1h</w:t>
                      </w:r>
                    </w:p>
                    <w:p w:rsidR="004E2B14" w:rsidRPr="001A3B14" w:rsidRDefault="004E2B14" w:rsidP="00977989">
                      <w:pPr>
                        <w:rPr>
                          <w:rFonts w:cs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148EA83" wp14:editId="755995C7">
                <wp:simplePos x="0" y="0"/>
                <wp:positionH relativeFrom="column">
                  <wp:posOffset>3314700</wp:posOffset>
                </wp:positionH>
                <wp:positionV relativeFrom="paragraph">
                  <wp:posOffset>169545</wp:posOffset>
                </wp:positionV>
                <wp:extent cx="526415" cy="226695"/>
                <wp:effectExtent l="0" t="0" r="0" b="1905"/>
                <wp:wrapNone/>
                <wp:docPr id="278" name="Zone de text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977989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8" o:spid="_x0000_s1162" type="#_x0000_t202" style="position:absolute;left:0;text-align:left;margin-left:261pt;margin-top:13.35pt;width:41.45pt;height:17.8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" filled="f" stroked="f" strokeweight=".5pt">
                <v:textbox>
                  <w:txbxContent>
                    <w:p w:rsidR="004E2B14" w:rsidRPr="001A3B14" w:rsidRDefault="004E2B14" w:rsidP="00977989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h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62368" behindDoc="1" locked="0" layoutInCell="1" allowOverlap="1" wp14:anchorId="08D3EC9B" wp14:editId="4528ACC8">
            <wp:simplePos x="0" y="0"/>
            <wp:positionH relativeFrom="column">
              <wp:posOffset>1496060</wp:posOffset>
            </wp:positionH>
            <wp:positionV relativeFrom="paragraph">
              <wp:posOffset>207010</wp:posOffset>
            </wp:positionV>
            <wp:extent cx="264795" cy="264795"/>
            <wp:effectExtent l="19050" t="19050" r="20955" b="20955"/>
            <wp:wrapThrough wrapText="bothSides">
              <wp:wrapPolygon edited="0">
                <wp:start x="9053" y="-1800"/>
                <wp:lineTo x="-381" y="-1211"/>
                <wp:lineTo x="-1656" y="11155"/>
                <wp:lineTo x="479" y="20749"/>
                <wp:lineTo x="19028" y="22662"/>
                <wp:lineTo x="21530" y="13547"/>
                <wp:lineTo x="21849" y="10456"/>
                <wp:lineTo x="19874" y="-684"/>
                <wp:lineTo x="9053" y="-1800"/>
              </wp:wrapPolygon>
            </wp:wrapThrough>
            <wp:docPr id="310" name="Image 31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989" w:rsidRPr="00977989" w:rsidRDefault="00977989" w:rsidP="00977989">
      <w:pPr>
        <w:spacing w:after="160" w:line="259" w:lineRule="auto"/>
        <w:rPr>
          <w:rFonts w:eastAsia="Calibri" w:cs="Times New Roman"/>
          <w:noProof/>
          <w:lang w:eastAsia="fr-FR"/>
        </w:rPr>
      </w:pP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</w:rPr>
      </w:pPr>
      <w:r w:rsidRPr="0097798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4795085" wp14:editId="7D12CC50">
                <wp:simplePos x="0" y="0"/>
                <wp:positionH relativeFrom="column">
                  <wp:posOffset>-749836</wp:posOffset>
                </wp:positionH>
                <wp:positionV relativeFrom="paragraph">
                  <wp:posOffset>41275</wp:posOffset>
                </wp:positionV>
                <wp:extent cx="541020" cy="4013860"/>
                <wp:effectExtent l="19050" t="0" r="11430" b="43815"/>
                <wp:wrapNone/>
                <wp:docPr id="279" name="Flèche vers le ba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013860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79" o:spid="_x0000_s1026" type="#_x0000_t67" style="position:absolute;margin-left:-59.05pt;margin-top:3.25pt;width:42.6pt;height:316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" adj="20144" fillcolor="#e1eaf3" strokecolor="#e1eaf3" strokeweight="1pt"/>
            </w:pict>
          </mc:Fallback>
        </mc:AlternateContent>
      </w:r>
    </w:p>
    <w:p w:rsidR="00977989" w:rsidRPr="00977989" w:rsidRDefault="00977989" w:rsidP="00977989">
      <w:pPr>
        <w:numPr>
          <w:ilvl w:val="1"/>
          <w:numId w:val="26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5351CA3" wp14:editId="7198718D">
                <wp:simplePos x="0" y="0"/>
                <wp:positionH relativeFrom="column">
                  <wp:posOffset>4629686</wp:posOffset>
                </wp:positionH>
                <wp:positionV relativeFrom="paragraph">
                  <wp:posOffset>93552</wp:posOffset>
                </wp:positionV>
                <wp:extent cx="1148080" cy="2351314"/>
                <wp:effectExtent l="0" t="0" r="0" b="0"/>
                <wp:wrapNone/>
                <wp:docPr id="280" name="Zone de text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1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4455F8" w:rsidRDefault="004E2B14" w:rsidP="0097798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4455F8" w:rsidRDefault="004E2B14" w:rsidP="00977989">
                            <w:pPr>
                              <w:jc w:val="center"/>
                            </w:pPr>
                            <w:r w:rsidRPr="004455F8">
                              <w:t>Chirurgien</w:t>
                            </w:r>
                          </w:p>
                          <w:p w:rsidR="004E2B14" w:rsidRPr="004455F8" w:rsidRDefault="004E2B14" w:rsidP="00977989">
                            <w:pPr>
                              <w:jc w:val="center"/>
                            </w:pPr>
                            <w:r w:rsidRPr="004455F8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0" o:spid="_x0000_s1163" type="#_x0000_t202" style="position:absolute;left:0;text-align:left;margin-left:364.55pt;margin-top:7.35pt;width:90.4pt;height:185.1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" filled="f" stroked="f" strokeweight=".5pt">
                <v:textbox>
                  <w:txbxContent>
                    <w:p w:rsidR="004E2B14" w:rsidRDefault="004E2B14" w:rsidP="00977989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4455F8" w:rsidRDefault="004E2B14" w:rsidP="00977989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4455F8" w:rsidRDefault="004E2B14" w:rsidP="00977989">
                      <w:pPr>
                        <w:jc w:val="center"/>
                      </w:pPr>
                      <w:r w:rsidRPr="004455F8">
                        <w:t>Chirurgien</w:t>
                      </w:r>
                    </w:p>
                    <w:p w:rsidR="004E2B14" w:rsidRPr="004455F8" w:rsidRDefault="004E2B14" w:rsidP="00977989">
                      <w:pPr>
                        <w:jc w:val="center"/>
                      </w:pPr>
                      <w:r w:rsidRPr="004455F8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0493459" wp14:editId="1369F335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281" name="Connecteur droit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81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977989">
        <w:rPr>
          <w:rFonts w:eastAsia="Calibri" w:cs="Times New Roman"/>
          <w:b/>
          <w:sz w:val="24"/>
          <w:szCs w:val="24"/>
        </w:rPr>
        <w:t>Consultation</w:t>
      </w:r>
    </w:p>
    <w:p w:rsidR="00977989" w:rsidRPr="00977989" w:rsidRDefault="00977989" w:rsidP="00977989">
      <w:pPr>
        <w:spacing w:after="160" w:line="259" w:lineRule="auto"/>
        <w:ind w:left="-294"/>
        <w:rPr>
          <w:rFonts w:eastAsia="Calibri" w:cs="Times New Roman"/>
          <w:b/>
          <w:sz w:val="24"/>
          <w:szCs w:val="24"/>
        </w:rPr>
      </w:pPr>
    </w:p>
    <w:p w:rsidR="00977989" w:rsidRPr="00977989" w:rsidRDefault="00977989" w:rsidP="00977989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</w:rPr>
        <w:t xml:space="preserve">Consultation chirurgicale : </w:t>
      </w:r>
      <w:r w:rsidRPr="00977989">
        <w:rPr>
          <w:rFonts w:eastAsia="Calibri" w:cs="Times New Roman"/>
          <w:b/>
        </w:rPr>
        <w:t>Pose du diagnostic, décision opératoire,</w:t>
      </w:r>
    </w:p>
    <w:p w:rsidR="00977989" w:rsidRPr="00977989" w:rsidRDefault="00977989" w:rsidP="00977989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>Éligibilité, information patient, accord,</w:t>
      </w:r>
    </w:p>
    <w:p w:rsidR="00977989" w:rsidRPr="00977989" w:rsidRDefault="00977989" w:rsidP="00977989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>Recommandations, CR Consultation</w:t>
      </w:r>
    </w:p>
    <w:p w:rsidR="00977989" w:rsidRPr="00977989" w:rsidRDefault="00977989" w:rsidP="00977989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97798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87672F" wp14:editId="2E8E6BCA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282" name="Zone de text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r>
                              <w:t>Consultation</w:t>
                            </w:r>
                          </w:p>
                          <w:p w:rsidR="004E2B14" w:rsidRDefault="004E2B14" w:rsidP="00977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2" o:spid="_x0000_s1164" type="#_x0000_t202" style="position:absolute;left:0;text-align:left;margin-left:-99.4pt;margin-top:6.45pt;width:125.95pt;height:22.6pt;rotation:-9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" filled="f" stroked="f" strokeweight=".5pt">
                <v:textbox>
                  <w:txbxContent>
                    <w:p w:rsidR="004E2B14" w:rsidRDefault="004E2B14" w:rsidP="00977989">
                      <w:r>
                        <w:t>Consultation</w:t>
                      </w:r>
                    </w:p>
                    <w:p w:rsidR="004E2B14" w:rsidRDefault="004E2B14" w:rsidP="00977989"/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</w:rPr>
        <w:t xml:space="preserve">RDV date </w:t>
      </w:r>
      <w:r w:rsidR="004E2B14">
        <w:rPr>
          <w:rFonts w:eastAsia="Calibri" w:cs="Times New Roman"/>
        </w:rPr>
        <w:t>opératoire, RDV consultation anesthési</w:t>
      </w:r>
      <w:r w:rsidRPr="00977989">
        <w:rPr>
          <w:rFonts w:eastAsia="Calibri" w:cs="Times New Roman"/>
        </w:rPr>
        <w:t>e</w:t>
      </w:r>
    </w:p>
    <w:p w:rsidR="00977989" w:rsidRPr="00977989" w:rsidRDefault="00977989" w:rsidP="00977989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Ordonnance de sortie, RDV post-opératoire, contacts acteurs de ville</w:t>
      </w:r>
    </w:p>
    <w:p w:rsidR="00977989" w:rsidRPr="00977989" w:rsidRDefault="00977989" w:rsidP="00977989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977989" w:rsidRPr="00977989" w:rsidRDefault="004E2B14" w:rsidP="00977989">
      <w:pPr>
        <w:numPr>
          <w:ilvl w:val="0"/>
          <w:numId w:val="2"/>
        </w:numPr>
        <w:spacing w:before="240" w:after="160" w:line="259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977989" w:rsidRPr="00977989">
        <w:rPr>
          <w:rFonts w:eastAsia="Calibri" w:cs="Times New Roman"/>
        </w:rPr>
        <w:t>e</w:t>
      </w:r>
      <w:r w:rsidR="00977989" w:rsidRPr="00977989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 w:rsidR="00977989" w:rsidRPr="00977989">
        <w:rPr>
          <w:rFonts w:eastAsia="Calibri" w:cs="Times New Roman"/>
          <w:b/>
        </w:rPr>
        <w:tab/>
      </w:r>
      <w:r w:rsidR="00977989" w:rsidRPr="00977989">
        <w:rPr>
          <w:rFonts w:eastAsia="Calibri" w:cs="Arial"/>
          <w:b/>
        </w:rPr>
        <w:t>É</w:t>
      </w:r>
      <w:r w:rsidR="00977989" w:rsidRPr="00977989">
        <w:rPr>
          <w:rFonts w:eastAsia="Calibri" w:cs="Times New Roman"/>
          <w:b/>
        </w:rPr>
        <w:t>ligibilité du patient</w:t>
      </w:r>
    </w:p>
    <w:p w:rsidR="00977989" w:rsidRPr="00977989" w:rsidRDefault="00977989" w:rsidP="00977989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>Mode d’anesthésie</w:t>
      </w:r>
    </w:p>
    <w:p w:rsidR="00977989" w:rsidRDefault="00977989" w:rsidP="00977989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>Recommandations</w:t>
      </w:r>
    </w:p>
    <w:p w:rsidR="004E2B14" w:rsidRPr="00977989" w:rsidRDefault="004E2B14" w:rsidP="00977989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tion patient</w:t>
      </w:r>
    </w:p>
    <w:p w:rsidR="00977989" w:rsidRPr="00977989" w:rsidRDefault="00977989" w:rsidP="00977989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>CR Consultation</w:t>
      </w:r>
    </w:p>
    <w:p w:rsidR="00977989" w:rsidRPr="00977989" w:rsidRDefault="00977989" w:rsidP="00977989">
      <w:pPr>
        <w:spacing w:before="240" w:after="160"/>
        <w:ind w:left="283" w:right="1418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Vérification du n° de téléphone pour appel pré-hospitalisation</w:t>
      </w:r>
    </w:p>
    <w:p w:rsidR="00977989" w:rsidRPr="00977989" w:rsidRDefault="00977989" w:rsidP="00977989">
      <w:pPr>
        <w:spacing w:after="160"/>
        <w:ind w:left="283" w:right="1418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2"/>
        </w:numPr>
        <w:spacing w:after="160" w:line="259" w:lineRule="auto"/>
        <w:ind w:left="284" w:right="1133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Critères de report d’intervention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Saignements, 2</w:t>
      </w:r>
      <w:r w:rsidRPr="00977989">
        <w:rPr>
          <w:rFonts w:eastAsia="Calibri" w:cs="Times New Roman"/>
          <w:b/>
          <w:vertAlign w:val="superscript"/>
        </w:rPr>
        <w:t>ème</w:t>
      </w:r>
      <w:r w:rsidRPr="00977989">
        <w:rPr>
          <w:rFonts w:eastAsia="Calibri" w:cs="Times New Roman"/>
          <w:b/>
        </w:rPr>
        <w:t xml:space="preserve"> partie de</w:t>
      </w:r>
    </w:p>
    <w:p w:rsidR="00977989" w:rsidRPr="00977989" w:rsidRDefault="00977989" w:rsidP="00977989">
      <w:pPr>
        <w:spacing w:after="160"/>
        <w:ind w:left="4253" w:right="1416"/>
        <w:contextualSpacing/>
        <w:rPr>
          <w:rFonts w:eastAsia="Calibri" w:cs="Times New Roman"/>
          <w:b/>
        </w:rPr>
      </w:pPr>
      <w:proofErr w:type="gramStart"/>
      <w:r w:rsidRPr="00977989">
        <w:rPr>
          <w:rFonts w:eastAsia="Calibri" w:cs="Times New Roman"/>
          <w:b/>
        </w:rPr>
        <w:t>cycle</w:t>
      </w:r>
      <w:proofErr w:type="gramEnd"/>
      <w:r w:rsidRPr="00977989">
        <w:rPr>
          <w:rFonts w:eastAsia="Calibri" w:cs="Times New Roman"/>
          <w:b/>
        </w:rPr>
        <w:t>, hyperthermie</w:t>
      </w:r>
    </w:p>
    <w:p w:rsidR="00977989" w:rsidRPr="00977989" w:rsidRDefault="00977989" w:rsidP="00977989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</w:rPr>
        <w:t xml:space="preserve">Particularités du terrain modifiant la prise en charge : </w:t>
      </w:r>
      <w:r w:rsidRPr="00977989">
        <w:rPr>
          <w:rFonts w:eastAsia="Calibri" w:cs="Times New Roman"/>
          <w:b/>
        </w:rPr>
        <w:t>Non</w:t>
      </w:r>
    </w:p>
    <w:p w:rsidR="00977989" w:rsidRPr="00977989" w:rsidRDefault="00977989" w:rsidP="00977989">
      <w:pPr>
        <w:spacing w:after="0"/>
        <w:ind w:left="284" w:right="1416"/>
        <w:contextualSpacing/>
        <w:rPr>
          <w:rFonts w:eastAsia="Calibri" w:cs="Times New Roman"/>
        </w:rPr>
      </w:pPr>
    </w:p>
    <w:p w:rsidR="00977989" w:rsidRPr="00977989" w:rsidRDefault="00977989" w:rsidP="00977989">
      <w:pPr>
        <w:numPr>
          <w:ilvl w:val="0"/>
          <w:numId w:val="15"/>
        </w:numPr>
        <w:spacing w:after="0" w:line="259" w:lineRule="auto"/>
        <w:ind w:left="28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</w:rPr>
        <w:t>Points spécifiques à vérifier</w:t>
      </w:r>
      <w:r w:rsidRPr="00977989">
        <w:rPr>
          <w:rFonts w:eastAsia="Calibri" w:cs="Times New Roman"/>
          <w:b/>
        </w:rPr>
        <w:t xml:space="preserve"> </w:t>
      </w:r>
      <w:r w:rsidRPr="00977989">
        <w:rPr>
          <w:rFonts w:eastAsia="Calibri" w:cs="Times New Roman"/>
        </w:rPr>
        <w:t xml:space="preserve">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Non</w:t>
      </w:r>
    </w:p>
    <w:p w:rsidR="00977989" w:rsidRPr="00977989" w:rsidRDefault="00977989" w:rsidP="00977989">
      <w:pPr>
        <w:spacing w:after="0"/>
        <w:ind w:left="3261" w:right="1416"/>
        <w:contextualSpacing/>
        <w:rPr>
          <w:rFonts w:eastAsia="Calibri" w:cs="Times New Roman"/>
        </w:rPr>
      </w:pPr>
    </w:p>
    <w:p w:rsidR="00977989" w:rsidRPr="00977989" w:rsidRDefault="00977989" w:rsidP="00977989">
      <w:pPr>
        <w:spacing w:after="160" w:line="259" w:lineRule="auto"/>
        <w:jc w:val="left"/>
        <w:rPr>
          <w:rFonts w:eastAsia="Calibri" w:cs="Times New Roman"/>
        </w:rPr>
      </w:pPr>
      <w:r w:rsidRPr="00977989">
        <w:rPr>
          <w:rFonts w:eastAsia="Calibri" w:cs="Times New Roman"/>
        </w:rPr>
        <w:lastRenderedPageBreak/>
        <w:t xml:space="preserve"> </w:t>
      </w:r>
      <w:r w:rsidRPr="00977989">
        <w:rPr>
          <w:rFonts w:eastAsia="Calibri" w:cs="Times New Roman"/>
        </w:rPr>
        <w:br w:type="page"/>
      </w:r>
    </w:p>
    <w:p w:rsidR="00977989" w:rsidRPr="00977989" w:rsidRDefault="00977989" w:rsidP="00977989">
      <w:pPr>
        <w:spacing w:after="0"/>
        <w:ind w:left="-76" w:right="1416"/>
        <w:rPr>
          <w:rFonts w:eastAsia="Calibri" w:cs="Times New Roman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C9E592" wp14:editId="6478ECED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283" name="Flèche vers le ba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83" o:spid="_x0000_s1026" type="#_x0000_t67" style="position:absolute;margin-left:-66.5pt;margin-top:7.7pt;width:42.6pt;height:256.2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" adj="19804" fillcolor="#c9dae9" strokecolor="#c9dae9" strokeweight="1pt"/>
            </w:pict>
          </mc:Fallback>
        </mc:AlternateContent>
      </w:r>
    </w:p>
    <w:p w:rsidR="00977989" w:rsidRPr="00977989" w:rsidRDefault="00977989" w:rsidP="00977989">
      <w:pPr>
        <w:numPr>
          <w:ilvl w:val="1"/>
          <w:numId w:val="26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E26269A" wp14:editId="68A3A800">
                <wp:simplePos x="0" y="0"/>
                <wp:positionH relativeFrom="column">
                  <wp:posOffset>4625975</wp:posOffset>
                </wp:positionH>
                <wp:positionV relativeFrom="paragraph">
                  <wp:posOffset>20319</wp:posOffset>
                </wp:positionV>
                <wp:extent cx="1148080" cy="1952625"/>
                <wp:effectExtent l="0" t="0" r="0" b="0"/>
                <wp:wrapNone/>
                <wp:docPr id="284" name="Zone de text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9E0EC1" w:rsidRDefault="004E2B14" w:rsidP="0097798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Default="004E2B14" w:rsidP="00977989">
                            <w:pPr>
                              <w:jc w:val="center"/>
                            </w:pPr>
                            <w:r>
                              <w:t xml:space="preserve">Secrétaire </w:t>
                            </w:r>
                          </w:p>
                          <w:p w:rsidR="004E2B14" w:rsidRPr="009E0EC1" w:rsidRDefault="004E2B14" w:rsidP="00977989">
                            <w:pPr>
                              <w:jc w:val="center"/>
                            </w:pPr>
                            <w:proofErr w:type="gramStart"/>
                            <w:r>
                              <w:t>ou</w:t>
                            </w:r>
                            <w:proofErr w:type="gramEnd"/>
                          </w:p>
                          <w:p w:rsidR="004E2B14" w:rsidRPr="009E0EC1" w:rsidRDefault="004E2B14" w:rsidP="00977989">
                            <w:pPr>
                              <w:jc w:val="center"/>
                            </w:pPr>
                          </w:p>
                          <w:p w:rsidR="004E2B14" w:rsidRPr="004455F8" w:rsidRDefault="004E2B14" w:rsidP="00977989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9E0EC1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4" o:spid="_x0000_s1165" type="#_x0000_t202" style="position:absolute;left:0;text-align:left;margin-left:364.25pt;margin-top:1.6pt;width:90.4pt;height:153.7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" filled="f" stroked="f" strokeweight=".5pt">
                <v:textbox>
                  <w:txbxContent>
                    <w:p w:rsidR="004E2B14" w:rsidRDefault="004E2B14" w:rsidP="00977989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9E0EC1" w:rsidRDefault="004E2B14" w:rsidP="00977989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Default="004E2B14" w:rsidP="00977989">
                      <w:pPr>
                        <w:jc w:val="center"/>
                      </w:pPr>
                      <w:r>
                        <w:t xml:space="preserve">Secrétaire </w:t>
                      </w:r>
                    </w:p>
                    <w:p w:rsidR="004E2B14" w:rsidRPr="009E0EC1" w:rsidRDefault="004E2B14" w:rsidP="00977989">
                      <w:pPr>
                        <w:jc w:val="center"/>
                      </w:pPr>
                      <w:proofErr w:type="gramStart"/>
                      <w:r>
                        <w:t>ou</w:t>
                      </w:r>
                      <w:proofErr w:type="gramEnd"/>
                    </w:p>
                    <w:p w:rsidR="004E2B14" w:rsidRPr="009E0EC1" w:rsidRDefault="004E2B14" w:rsidP="00977989">
                      <w:pPr>
                        <w:jc w:val="center"/>
                      </w:pPr>
                    </w:p>
                    <w:p w:rsidR="004E2B14" w:rsidRPr="004455F8" w:rsidRDefault="004E2B14" w:rsidP="00977989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9E0EC1">
                        <w:rPr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97101D5" wp14:editId="2F602F8E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285" name="Connecteur droi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5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977989">
        <w:rPr>
          <w:rFonts w:eastAsia="Calibri" w:cs="Times New Roman"/>
          <w:b/>
          <w:sz w:val="24"/>
          <w:szCs w:val="24"/>
        </w:rPr>
        <w:t>Avant l’hospitalisation</w:t>
      </w:r>
    </w:p>
    <w:p w:rsidR="00977989" w:rsidRPr="00977989" w:rsidRDefault="00977989" w:rsidP="00977989">
      <w:pPr>
        <w:spacing w:after="0"/>
        <w:ind w:left="426" w:right="1416" w:firstLine="709"/>
        <w:rPr>
          <w:rFonts w:eastAsia="Calibri" w:cs="Times New Roman"/>
          <w:b/>
        </w:rPr>
      </w:pPr>
    </w:p>
    <w:p w:rsidR="00977989" w:rsidRPr="00977989" w:rsidRDefault="00977989" w:rsidP="00977989">
      <w:pPr>
        <w:numPr>
          <w:ilvl w:val="0"/>
          <w:numId w:val="14"/>
        </w:numPr>
        <w:spacing w:after="160" w:line="259" w:lineRule="auto"/>
        <w:ind w:left="28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627825D" wp14:editId="24C10786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286" name="Zone de text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86" o:spid="_x0000_s1166" type="#_x0000_t202" style="position:absolute;left:0;text-align:left;margin-left:-119.4pt;margin-top:51.25pt;width:163.25pt;height:33.45pt;rotation:-90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" filled="f" stroked="f" strokeweight=".5pt">
                <v:textbox>
                  <w:txbxContent>
                    <w:p w:rsidR="004E2B14" w:rsidRDefault="004E2B14" w:rsidP="00977989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b/>
        </w:rPr>
        <w:t>Appel à J-1</w:t>
      </w:r>
      <w:r w:rsidRPr="00977989">
        <w:rPr>
          <w:rFonts w:eastAsia="Calibri" w:cs="Times New Roman"/>
        </w:rPr>
        <w:t xml:space="preserve"> (ou envoi de </w:t>
      </w:r>
      <w:proofErr w:type="spellStart"/>
      <w:r w:rsidRPr="00977989">
        <w:rPr>
          <w:rFonts w:eastAsia="Calibri" w:cs="Times New Roman"/>
        </w:rPr>
        <w:t>sms</w:t>
      </w:r>
      <w:proofErr w:type="spellEnd"/>
      <w:r w:rsidRPr="00977989">
        <w:rPr>
          <w:rFonts w:eastAsia="Calibri" w:cs="Times New Roman"/>
        </w:rPr>
        <w:t xml:space="preserve">) </w:t>
      </w:r>
      <w:r w:rsidRPr="00977989">
        <w:rPr>
          <w:rFonts w:eastAsia="Calibri" w:cs="Times New Roman"/>
          <w:b/>
        </w:rPr>
        <w:t>avec Check-list préopératoire ambulatoire</w:t>
      </w:r>
      <w:r w:rsidRPr="00977989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977989" w:rsidRPr="00977989" w:rsidRDefault="00ED309B" w:rsidP="00977989">
      <w:pPr>
        <w:spacing w:after="160"/>
        <w:ind w:left="426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58272" behindDoc="1" locked="0" layoutInCell="1" allowOverlap="1" wp14:anchorId="7114E82D" wp14:editId="4A1BF29E">
            <wp:simplePos x="0" y="0"/>
            <wp:positionH relativeFrom="column">
              <wp:posOffset>4980940</wp:posOffset>
            </wp:positionH>
            <wp:positionV relativeFrom="paragraph">
              <wp:posOffset>129540</wp:posOffset>
            </wp:positionV>
            <wp:extent cx="332105" cy="332105"/>
            <wp:effectExtent l="0" t="0" r="0" b="0"/>
            <wp:wrapThrough wrapText="bothSides">
              <wp:wrapPolygon edited="0">
                <wp:start x="0" y="0"/>
                <wp:lineTo x="0" y="19824"/>
                <wp:lineTo x="19824" y="19824"/>
                <wp:lineTo x="19824" y="0"/>
                <wp:lineTo x="0" y="0"/>
              </wp:wrapPolygon>
            </wp:wrapThrough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989" w:rsidRPr="00977989" w:rsidRDefault="00977989" w:rsidP="00977989">
      <w:pPr>
        <w:numPr>
          <w:ilvl w:val="0"/>
          <w:numId w:val="3"/>
        </w:numPr>
        <w:spacing w:after="160" w:line="259" w:lineRule="auto"/>
        <w:ind w:right="1274"/>
        <w:contextualSpacing/>
        <w:jc w:val="left"/>
        <w:rPr>
          <w:rFonts w:eastAsia="Calibri" w:cs="Times New Roman"/>
          <w:b/>
        </w:rPr>
      </w:pPr>
      <w:r w:rsidRPr="00977989">
        <w:rPr>
          <w:rFonts w:eastAsia="Calibri" w:cs="Times New Roman"/>
        </w:rPr>
        <w:t>Examens complémentaires à apporter</w:t>
      </w:r>
      <w:r w:rsidRPr="00977989">
        <w:rPr>
          <w:rFonts w:eastAsia="Calibri" w:cs="Times New Roman"/>
          <w:b/>
        </w:rPr>
        <w:t xml:space="preserve"> </w:t>
      </w:r>
      <w:r w:rsidRPr="00977989">
        <w:rPr>
          <w:rFonts w:eastAsia="Calibri" w:cs="Times New Roman"/>
        </w:rPr>
        <w:t xml:space="preserve">: </w:t>
      </w:r>
      <w:r w:rsidRPr="00977989">
        <w:rPr>
          <w:rFonts w:eastAsia="Calibri" w:cs="Times New Roman"/>
          <w:b/>
        </w:rPr>
        <w:t>Aucun</w:t>
      </w:r>
    </w:p>
    <w:p w:rsidR="00977989" w:rsidRPr="00977989" w:rsidRDefault="00977989" w:rsidP="00977989">
      <w:pPr>
        <w:spacing w:after="160"/>
        <w:ind w:left="4678" w:right="1274"/>
        <w:contextualSpacing/>
        <w:jc w:val="left"/>
        <w:rPr>
          <w:rFonts w:eastAsia="Calibri" w:cs="Times New Roman"/>
          <w:sz w:val="16"/>
        </w:rPr>
      </w:pPr>
    </w:p>
    <w:p w:rsidR="00977989" w:rsidRPr="00977989" w:rsidRDefault="004E2B14" w:rsidP="004E2B14">
      <w:pPr>
        <w:numPr>
          <w:ilvl w:val="0"/>
          <w:numId w:val="3"/>
        </w:numPr>
        <w:tabs>
          <w:tab w:val="left" w:pos="4678"/>
        </w:tabs>
        <w:spacing w:after="160" w:line="259" w:lineRule="auto"/>
        <w:ind w:left="709" w:right="1416"/>
        <w:contextualSpacing/>
        <w:rPr>
          <w:rFonts w:eastAsia="Calibri" w:cs="Arial"/>
          <w:b/>
        </w:rPr>
      </w:pPr>
      <w:r>
        <w:rPr>
          <w:rFonts w:eastAsia="Calibri" w:cs="Times New Roman"/>
        </w:rPr>
        <w:t xml:space="preserve">Prescription médicamenteuse : </w:t>
      </w:r>
      <w:r>
        <w:rPr>
          <w:rFonts w:eastAsia="Calibri" w:cs="Times New Roman"/>
        </w:rPr>
        <w:tab/>
      </w:r>
      <w:r w:rsidR="00977989" w:rsidRPr="00977989">
        <w:rPr>
          <w:rFonts w:eastAsia="Calibri" w:cs="Times New Roman"/>
          <w:b/>
        </w:rPr>
        <w:t>Aucune</w:t>
      </w:r>
    </w:p>
    <w:p w:rsidR="00977989" w:rsidRPr="00977989" w:rsidRDefault="00977989" w:rsidP="00977989">
      <w:pPr>
        <w:spacing w:after="160"/>
        <w:ind w:left="709" w:right="1416"/>
        <w:contextualSpacing/>
        <w:rPr>
          <w:rFonts w:eastAsia="Calibri" w:cs="Times New Roman"/>
          <w:b/>
          <w:sz w:val="16"/>
        </w:rPr>
      </w:pPr>
    </w:p>
    <w:p w:rsidR="00977989" w:rsidRPr="00977989" w:rsidRDefault="00977989" w:rsidP="00977989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</w:rPr>
        <w:t>Préparation corporelle :</w:t>
      </w:r>
      <w:r w:rsidRPr="00977989">
        <w:rPr>
          <w:rFonts w:eastAsia="Calibri" w:cs="Times New Roman"/>
          <w:b/>
        </w:rPr>
        <w:t xml:space="preserve"> Douche Bétadine scrub</w:t>
      </w:r>
      <w:r w:rsidR="004E2B14" w:rsidRPr="004E2B14">
        <w:rPr>
          <w:rFonts w:eastAsia="Calibri" w:cs="Times New Roman"/>
          <w:b/>
        </w:rPr>
        <w:t xml:space="preserve"> </w:t>
      </w:r>
      <w:r w:rsidR="004E2B14" w:rsidRPr="00977989">
        <w:rPr>
          <w:rFonts w:eastAsia="Calibri" w:cs="Times New Roman"/>
          <w:b/>
        </w:rPr>
        <w:t xml:space="preserve">ou </w:t>
      </w:r>
      <w:proofErr w:type="spellStart"/>
      <w:r w:rsidR="004E2B14" w:rsidRPr="00977989">
        <w:rPr>
          <w:rFonts w:eastAsia="Calibri" w:cs="Times New Roman"/>
          <w:b/>
        </w:rPr>
        <w:t>hibitane</w:t>
      </w:r>
      <w:proofErr w:type="spellEnd"/>
    </w:p>
    <w:p w:rsidR="00977989" w:rsidRPr="00977989" w:rsidRDefault="00977989" w:rsidP="00977989">
      <w:pPr>
        <w:spacing w:after="160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977989">
        <w:rPr>
          <w:rFonts w:eastAsia="Calibri" w:cs="Times New Roman"/>
          <w:b/>
        </w:rPr>
        <w:t>la</w:t>
      </w:r>
      <w:proofErr w:type="gramEnd"/>
      <w:r w:rsidRPr="00977989">
        <w:rPr>
          <w:rFonts w:eastAsia="Calibri" w:cs="Times New Roman"/>
          <w:b/>
        </w:rPr>
        <w:t xml:space="preserve"> veille au soir et le matin</w:t>
      </w:r>
      <w:r w:rsidR="004E2B14">
        <w:rPr>
          <w:rFonts w:eastAsia="Calibri" w:cs="Times New Roman"/>
          <w:b/>
        </w:rPr>
        <w:t xml:space="preserve"> au domicile</w:t>
      </w:r>
    </w:p>
    <w:p w:rsidR="00977989" w:rsidRPr="00977989" w:rsidRDefault="00977989" w:rsidP="00977989">
      <w:pPr>
        <w:spacing w:after="160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977989" w:rsidRPr="00977989" w:rsidRDefault="00977989" w:rsidP="00977989">
      <w:pPr>
        <w:numPr>
          <w:ilvl w:val="0"/>
          <w:numId w:val="3"/>
        </w:numPr>
        <w:tabs>
          <w:tab w:val="left" w:pos="3119"/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</w:rPr>
        <w:t>Dépilation :</w:t>
      </w:r>
      <w:r w:rsidR="00904BC4">
        <w:rPr>
          <w:rFonts w:eastAsia="Calibri" w:cs="Times New Roman"/>
          <w:b/>
        </w:rPr>
        <w:tab/>
      </w:r>
      <w:r w:rsidRPr="00977989">
        <w:rPr>
          <w:rFonts w:eastAsia="Calibri" w:cs="Times New Roman"/>
          <w:b/>
        </w:rPr>
        <w:t>Non</w:t>
      </w:r>
    </w:p>
    <w:p w:rsidR="00977989" w:rsidRPr="00977989" w:rsidRDefault="00977989" w:rsidP="00977989">
      <w:pPr>
        <w:spacing w:after="160"/>
        <w:ind w:right="1416"/>
        <w:rPr>
          <w:rFonts w:eastAsia="Calibri" w:cs="Times New Roman"/>
          <w:b/>
        </w:rPr>
      </w:pPr>
    </w:p>
    <w:p w:rsidR="00977989" w:rsidRPr="00977989" w:rsidRDefault="00977989" w:rsidP="00977989">
      <w:pPr>
        <w:spacing w:after="160"/>
        <w:ind w:right="1416"/>
        <w:rPr>
          <w:rFonts w:eastAsia="Calibri" w:cs="Times New Roman"/>
          <w:b/>
        </w:rPr>
      </w:pPr>
    </w:p>
    <w:p w:rsidR="00977989" w:rsidRPr="00977989" w:rsidRDefault="00977989" w:rsidP="00977989">
      <w:pPr>
        <w:spacing w:after="160"/>
        <w:ind w:right="1416"/>
        <w:rPr>
          <w:rFonts w:eastAsia="Calibri" w:cs="Times New Roman"/>
          <w:b/>
        </w:rPr>
      </w:pPr>
    </w:p>
    <w:p w:rsidR="00977989" w:rsidRPr="00977989" w:rsidRDefault="00977989" w:rsidP="00977989">
      <w:pPr>
        <w:spacing w:after="160"/>
        <w:ind w:right="1416"/>
        <w:rPr>
          <w:rFonts w:eastAsia="Calibri" w:cs="Times New Roman"/>
          <w:b/>
        </w:rPr>
      </w:pPr>
    </w:p>
    <w:p w:rsidR="00977989" w:rsidRPr="00977989" w:rsidRDefault="00977989" w:rsidP="00977989">
      <w:pPr>
        <w:spacing w:after="160"/>
        <w:ind w:right="1416"/>
        <w:rPr>
          <w:rFonts w:eastAsia="Calibri" w:cs="Times New Roman"/>
          <w:b/>
        </w:rPr>
      </w:pPr>
    </w:p>
    <w:p w:rsidR="00977989" w:rsidRPr="00977989" w:rsidRDefault="00977989" w:rsidP="00977989">
      <w:pPr>
        <w:numPr>
          <w:ilvl w:val="1"/>
          <w:numId w:val="26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FDC73D4" wp14:editId="67543C1E">
                <wp:simplePos x="0" y="0"/>
                <wp:positionH relativeFrom="column">
                  <wp:posOffset>4641215</wp:posOffset>
                </wp:positionH>
                <wp:positionV relativeFrom="paragraph">
                  <wp:posOffset>22225</wp:posOffset>
                </wp:positionV>
                <wp:extent cx="1148080" cy="1745615"/>
                <wp:effectExtent l="0" t="0" r="0" b="6985"/>
                <wp:wrapNone/>
                <wp:docPr id="287" name="Zone de text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74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4455F8" w:rsidRDefault="004E2B14" w:rsidP="0097798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4455F8" w:rsidRDefault="004E2B14" w:rsidP="00977989">
                            <w:pPr>
                              <w:jc w:val="center"/>
                            </w:pPr>
                            <w:r w:rsidRPr="004455F8">
                              <w:t>AS</w:t>
                            </w:r>
                          </w:p>
                          <w:p w:rsidR="004E2B14" w:rsidRPr="004455F8" w:rsidRDefault="004E2B14" w:rsidP="00977989">
                            <w:pPr>
                              <w:jc w:val="center"/>
                            </w:pPr>
                            <w:r w:rsidRPr="004455F8">
                              <w:t>IDE</w:t>
                            </w:r>
                          </w:p>
                          <w:p w:rsidR="004E2B14" w:rsidRDefault="004E2B14" w:rsidP="00977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7" o:spid="_x0000_s1167" type="#_x0000_t202" style="position:absolute;left:0;text-align:left;margin-left:365.45pt;margin-top:1.75pt;width:90.4pt;height:137.4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" filled="f" stroked="f" strokeweight=".5pt">
                <v:textbox>
                  <w:txbxContent>
                    <w:p w:rsidR="004E2B14" w:rsidRDefault="004E2B14" w:rsidP="00977989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4455F8" w:rsidRDefault="004E2B14" w:rsidP="00977989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4455F8" w:rsidRDefault="004E2B14" w:rsidP="00977989">
                      <w:pPr>
                        <w:jc w:val="center"/>
                      </w:pPr>
                      <w:r w:rsidRPr="004455F8">
                        <w:t>AS</w:t>
                      </w:r>
                    </w:p>
                    <w:p w:rsidR="004E2B14" w:rsidRPr="004455F8" w:rsidRDefault="004E2B14" w:rsidP="00977989">
                      <w:pPr>
                        <w:jc w:val="center"/>
                      </w:pPr>
                      <w:r w:rsidRPr="004455F8">
                        <w:t>IDE</w:t>
                      </w:r>
                    </w:p>
                    <w:p w:rsidR="004E2B14" w:rsidRDefault="004E2B14" w:rsidP="00977989"/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5933C44" wp14:editId="1C7BCFBA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288" name="Flèche vers le ba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88" o:spid="_x0000_s1026" type="#_x0000_t67" style="position:absolute;margin-left:-66.55pt;margin-top:1.7pt;width:42.6pt;height:269.2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" adj="19891" fillcolor="#9ebbd6" strokecolor="#9ebbd6" strokeweight="1pt"/>
            </w:pict>
          </mc:Fallback>
        </mc:AlternateContent>
      </w:r>
      <w:r w:rsidRPr="00977989">
        <w:rPr>
          <w:rFonts w:eastAsia="Calibri" w:cs="Arial"/>
          <w:b/>
          <w:sz w:val="24"/>
          <w:szCs w:val="24"/>
        </w:rPr>
        <w:t>À</w:t>
      </w:r>
      <w:r w:rsidRPr="00977989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977989" w:rsidRPr="00977989" w:rsidRDefault="00977989" w:rsidP="00977989">
      <w:pPr>
        <w:spacing w:after="0" w:line="240" w:lineRule="auto"/>
        <w:rPr>
          <w:rFonts w:eastAsia="Calibri" w:cs="Times New Roman"/>
          <w:sz w:val="18"/>
        </w:rPr>
      </w:pPr>
    </w:p>
    <w:p w:rsidR="00977989" w:rsidRPr="00977989" w:rsidRDefault="00977989" w:rsidP="00977989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1</w:t>
      </w:r>
      <w:r w:rsidRPr="00977989">
        <w:rPr>
          <w:rFonts w:eastAsia="Calibri" w:cs="Times New Roman"/>
          <w:vertAlign w:val="superscript"/>
        </w:rPr>
        <w:t>ère</w:t>
      </w:r>
      <w:r w:rsidRPr="00977989">
        <w:rPr>
          <w:rFonts w:eastAsia="Calibri" w:cs="Times New Roman"/>
        </w:rPr>
        <w:t xml:space="preserve"> patiente :</w:t>
      </w:r>
      <w:r w:rsidRPr="00977989">
        <w:rPr>
          <w:rFonts w:eastAsia="Calibri" w:cs="Times New Roman"/>
          <w:b/>
        </w:rPr>
        <w:t xml:space="preserve"> 7h30</w:t>
      </w:r>
    </w:p>
    <w:p w:rsidR="00977989" w:rsidRPr="00977989" w:rsidRDefault="00977989" w:rsidP="00977989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977989" w:rsidRPr="00977989" w:rsidRDefault="00977989" w:rsidP="00977989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EA7231A" wp14:editId="6CFA930E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89" o:spid="_x0000_s1168" type="#_x0000_t202" style="position:absolute;left:0;text-align:left;margin-left:-87.95pt;margin-top:13.4pt;width:99.55pt;height:33.45pt;rotation:-90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" filled="f" stroked="f" strokeweight=".5pt">
                <v:textbox>
                  <w:txbxContent>
                    <w:p w:rsidR="004E2B14" w:rsidRDefault="004E2B14" w:rsidP="00977989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</w:rPr>
        <w:t xml:space="preserve">Prévoir arrivée de la patiente au </w:t>
      </w:r>
      <w:r w:rsidRPr="00977989">
        <w:rPr>
          <w:rFonts w:eastAsia="Calibri" w:cs="Times New Roman"/>
          <w:b/>
        </w:rPr>
        <w:t>minimum 30mn</w:t>
      </w:r>
      <w:r w:rsidRPr="00977989">
        <w:rPr>
          <w:rFonts w:eastAsia="Calibri" w:cs="Times New Roman"/>
        </w:rPr>
        <w:t xml:space="preserve"> avant l’heure prévue au bloc.</w:t>
      </w:r>
    </w:p>
    <w:p w:rsidR="00977989" w:rsidRPr="00977989" w:rsidRDefault="00977989" w:rsidP="00977989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Traitement à l’entrée : </w:t>
      </w:r>
      <w:r w:rsidRPr="00977989">
        <w:rPr>
          <w:rFonts w:eastAsia="Calibri" w:cs="Times New Roman"/>
          <w:b/>
        </w:rPr>
        <w:t>aucun</w:t>
      </w:r>
      <w:r w:rsidRPr="00977989">
        <w:rPr>
          <w:rFonts w:eastAsia="Calibri" w:cs="Times New Roman"/>
        </w:rPr>
        <w:t xml:space="preserve"> </w:t>
      </w:r>
    </w:p>
    <w:p w:rsidR="00977989" w:rsidRPr="00977989" w:rsidRDefault="00977989" w:rsidP="00977989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  <w:b/>
        </w:rPr>
        <w:t>Check-list préopératoire ambulatoire</w:t>
      </w:r>
      <w:r w:rsidRPr="00977989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977989" w:rsidRPr="00977989" w:rsidRDefault="00977989" w:rsidP="00977989">
      <w:pPr>
        <w:spacing w:after="160" w:line="259" w:lineRule="auto"/>
        <w:rPr>
          <w:rFonts w:eastAsia="Calibri" w:cs="Times New Roman"/>
        </w:rPr>
      </w:pPr>
    </w:p>
    <w:p w:rsidR="00977989" w:rsidRPr="00977989" w:rsidRDefault="00977989" w:rsidP="00977989">
      <w:pPr>
        <w:spacing w:after="160" w:line="259" w:lineRule="auto"/>
        <w:jc w:val="left"/>
        <w:rPr>
          <w:rFonts w:eastAsia="Calibri" w:cs="Times New Roman"/>
        </w:rPr>
      </w:pPr>
      <w:r w:rsidRPr="00977989">
        <w:rPr>
          <w:rFonts w:eastAsia="Calibri" w:cs="Times New Roman"/>
        </w:rPr>
        <w:br w:type="page"/>
      </w:r>
    </w:p>
    <w:p w:rsidR="00977989" w:rsidRPr="00977989" w:rsidRDefault="00977989" w:rsidP="00977989">
      <w:pPr>
        <w:numPr>
          <w:ilvl w:val="1"/>
          <w:numId w:val="26"/>
        </w:numPr>
        <w:spacing w:after="160" w:line="259" w:lineRule="auto"/>
        <w:contextualSpacing/>
        <w:rPr>
          <w:rFonts w:eastAsia="Calibri" w:cs="Arial"/>
          <w:b/>
          <w:sz w:val="24"/>
          <w:szCs w:val="24"/>
        </w:rPr>
      </w:pPr>
      <w:r w:rsidRPr="00977989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3E86E9A" wp14:editId="66E80726">
                <wp:simplePos x="0" y="0"/>
                <wp:positionH relativeFrom="column">
                  <wp:posOffset>4625975</wp:posOffset>
                </wp:positionH>
                <wp:positionV relativeFrom="paragraph">
                  <wp:posOffset>43180</wp:posOffset>
                </wp:positionV>
                <wp:extent cx="1148080" cy="3486150"/>
                <wp:effectExtent l="0" t="0" r="0" b="0"/>
                <wp:wrapNone/>
                <wp:docPr id="292" name="Zone de text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48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4455F8" w:rsidRDefault="004E2B14" w:rsidP="00977989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4455F8" w:rsidRDefault="004E2B14" w:rsidP="00977989">
                            <w:pPr>
                              <w:jc w:val="center"/>
                            </w:pPr>
                            <w:r w:rsidRPr="004455F8">
                              <w:t>AS</w:t>
                            </w:r>
                          </w:p>
                          <w:p w:rsidR="004E2B14" w:rsidRPr="004455F8" w:rsidRDefault="004E2B14" w:rsidP="00977989">
                            <w:pPr>
                              <w:jc w:val="center"/>
                            </w:pPr>
                            <w:r w:rsidRPr="004455F8">
                              <w:t>Chirurgien</w:t>
                            </w:r>
                          </w:p>
                          <w:p w:rsidR="004E2B14" w:rsidRPr="004455F8" w:rsidRDefault="004E2B14" w:rsidP="00977989">
                            <w:pPr>
                              <w:jc w:val="center"/>
                            </w:pPr>
                            <w:r w:rsidRPr="004455F8">
                              <w:t>IADE</w:t>
                            </w:r>
                          </w:p>
                          <w:p w:rsidR="004E2B14" w:rsidRPr="004455F8" w:rsidRDefault="004E2B14" w:rsidP="00977989">
                            <w:pPr>
                              <w:jc w:val="center"/>
                            </w:pPr>
                            <w:r w:rsidRPr="004455F8">
                              <w:t>IBODE</w:t>
                            </w:r>
                          </w:p>
                          <w:p w:rsidR="004E2B14" w:rsidRPr="004455F8" w:rsidRDefault="004E2B14" w:rsidP="00977989">
                            <w:pPr>
                              <w:jc w:val="center"/>
                            </w:pPr>
                            <w:r w:rsidRPr="004455F8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2" o:spid="_x0000_s1169" type="#_x0000_t202" style="position:absolute;left:0;text-align:left;margin-left:364.25pt;margin-top:3.4pt;width:90.4pt;height:274.5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" filled="f" stroked="f" strokeweight=".5pt">
                <v:textbox>
                  <w:txbxContent>
                    <w:p w:rsidR="004E2B14" w:rsidRDefault="004E2B14" w:rsidP="0097798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4455F8" w:rsidRDefault="004E2B14" w:rsidP="00977989">
                      <w:pPr>
                        <w:rPr>
                          <w:i/>
                          <w:sz w:val="24"/>
                        </w:rPr>
                      </w:pPr>
                    </w:p>
                    <w:p w:rsidR="004E2B14" w:rsidRPr="004455F8" w:rsidRDefault="004E2B14" w:rsidP="00977989">
                      <w:pPr>
                        <w:jc w:val="center"/>
                      </w:pPr>
                      <w:r w:rsidRPr="004455F8">
                        <w:t>AS</w:t>
                      </w:r>
                    </w:p>
                    <w:p w:rsidR="004E2B14" w:rsidRPr="004455F8" w:rsidRDefault="004E2B14" w:rsidP="00977989">
                      <w:pPr>
                        <w:jc w:val="center"/>
                      </w:pPr>
                      <w:r w:rsidRPr="004455F8">
                        <w:t>Chirurgien</w:t>
                      </w:r>
                    </w:p>
                    <w:p w:rsidR="004E2B14" w:rsidRPr="004455F8" w:rsidRDefault="004E2B14" w:rsidP="00977989">
                      <w:pPr>
                        <w:jc w:val="center"/>
                      </w:pPr>
                      <w:r w:rsidRPr="004455F8">
                        <w:t>IADE</w:t>
                      </w:r>
                    </w:p>
                    <w:p w:rsidR="004E2B14" w:rsidRPr="004455F8" w:rsidRDefault="004E2B14" w:rsidP="00977989">
                      <w:pPr>
                        <w:jc w:val="center"/>
                      </w:pPr>
                      <w:r w:rsidRPr="004455F8">
                        <w:t>IBODE</w:t>
                      </w:r>
                    </w:p>
                    <w:p w:rsidR="004E2B14" w:rsidRPr="004455F8" w:rsidRDefault="004E2B14" w:rsidP="00977989">
                      <w:pPr>
                        <w:jc w:val="center"/>
                      </w:pPr>
                      <w:r w:rsidRPr="004455F8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E672AA6" wp14:editId="06DC0716">
                <wp:simplePos x="0" y="0"/>
                <wp:positionH relativeFrom="column">
                  <wp:posOffset>-845185</wp:posOffset>
                </wp:positionH>
                <wp:positionV relativeFrom="paragraph">
                  <wp:posOffset>38100</wp:posOffset>
                </wp:positionV>
                <wp:extent cx="541020" cy="5770880"/>
                <wp:effectExtent l="19050" t="0" r="30480" b="39370"/>
                <wp:wrapNone/>
                <wp:docPr id="290" name="Flèche vers le ba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770880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90" o:spid="_x0000_s1026" type="#_x0000_t67" style="position:absolute;margin-left:-66.55pt;margin-top:3pt;width:42.6pt;height:454.4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" adj="20588" fillcolor="#345a7c" strokecolor="#345a7c" strokeweight="1pt"/>
            </w:pict>
          </mc:Fallback>
        </mc:AlternateContent>
      </w:r>
      <w:r w:rsidRPr="00977989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208964F" wp14:editId="5E7B1AD5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291" name="Connecteur droi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1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" strokecolor="#5b9bd5" strokeweight=".5pt">
                <v:stroke dashstyle="dashDot" joinstyle="miter"/>
              </v:line>
            </w:pict>
          </mc:Fallback>
        </mc:AlternateContent>
      </w:r>
      <w:r w:rsidRPr="00977989">
        <w:rPr>
          <w:rFonts w:eastAsia="Calibri" w:cs="Arial"/>
          <w:b/>
          <w:sz w:val="24"/>
          <w:szCs w:val="24"/>
        </w:rPr>
        <w:t>Au bloc opératoire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8"/>
        </w:rPr>
      </w:pPr>
    </w:p>
    <w:p w:rsidR="00977989" w:rsidRPr="00977989" w:rsidRDefault="00977989" w:rsidP="00977989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Check-list </w:t>
      </w:r>
      <w:proofErr w:type="spellStart"/>
      <w:r w:rsidRPr="00977989">
        <w:rPr>
          <w:rFonts w:eastAsia="Calibri" w:cs="Times New Roman"/>
        </w:rPr>
        <w:t>per-opératoire</w:t>
      </w:r>
      <w:proofErr w:type="spellEnd"/>
      <w:r w:rsidRPr="00977989">
        <w:rPr>
          <w:rFonts w:eastAsia="Calibri" w:cs="Times New Roman"/>
        </w:rPr>
        <w:t xml:space="preserve"> ambulatoire (Check-list HAS)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Lieu de l’intervention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Durée acte opératoire :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45 minutes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Instrumentation matériel à préparer : </w:t>
      </w:r>
    </w:p>
    <w:p w:rsidR="00977989" w:rsidRPr="00977989" w:rsidRDefault="00977989" w:rsidP="00977989">
      <w:pPr>
        <w:numPr>
          <w:ilvl w:val="0"/>
          <w:numId w:val="13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 xml:space="preserve">Boîte Nævus </w:t>
      </w:r>
    </w:p>
    <w:p w:rsidR="00977989" w:rsidRPr="00977989" w:rsidRDefault="00977989" w:rsidP="00977989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Antibioprophylaxie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 xml:space="preserve">Non 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Anesthésie Générale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AG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Prévention systématique des vomissements si AG</w:t>
      </w:r>
    </w:p>
    <w:p w:rsidR="00977989" w:rsidRPr="00977989" w:rsidRDefault="00977989" w:rsidP="00977989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proofErr w:type="spellStart"/>
      <w:r w:rsidRPr="00977989">
        <w:rPr>
          <w:rFonts w:eastAsia="Calibri" w:cs="Times New Roman"/>
          <w:b/>
        </w:rPr>
        <w:t>Dexamethazone</w:t>
      </w:r>
      <w:proofErr w:type="spellEnd"/>
      <w:r w:rsidRPr="00977989">
        <w:rPr>
          <w:rFonts w:eastAsia="Calibri" w:cs="Times New Roman"/>
          <w:b/>
        </w:rPr>
        <w:t xml:space="preserve"> 4mg</w:t>
      </w:r>
    </w:p>
    <w:p w:rsidR="00977989" w:rsidRPr="00977989" w:rsidRDefault="00977989" w:rsidP="00977989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1AA763F" wp14:editId="438716F8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567BBE" w:rsidRDefault="004E2B14" w:rsidP="0097798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3" o:spid="_x0000_s1170" type="#_x0000_t202" style="position:absolute;left:0;text-align:left;margin-left:-98.15pt;margin-top:0;width:118.4pt;height:29pt;rotation:-9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" filled="f" stroked="f" strokeweight=".5pt">
                <v:textbox>
                  <w:txbxContent>
                    <w:p w:rsidR="004E2B14" w:rsidRPr="00567BBE" w:rsidRDefault="004E2B14" w:rsidP="00977989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977989">
        <w:rPr>
          <w:rFonts w:eastAsia="Calibri" w:cs="Times New Roman"/>
          <w:b/>
        </w:rPr>
        <w:t>Droperidol</w:t>
      </w:r>
      <w:proofErr w:type="spellEnd"/>
      <w:r w:rsidRPr="00977989">
        <w:rPr>
          <w:rFonts w:eastAsia="Calibri" w:cs="Times New Roman"/>
          <w:b/>
        </w:rPr>
        <w:t xml:space="preserve"> 1,25mg </w:t>
      </w:r>
    </w:p>
    <w:p w:rsidR="00977989" w:rsidRPr="00977989" w:rsidRDefault="00977989" w:rsidP="00977989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7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Analgésie :</w:t>
      </w:r>
    </w:p>
    <w:p w:rsidR="00977989" w:rsidRPr="00977989" w:rsidRDefault="00977989" w:rsidP="00977989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>Paracétamol 1g</w:t>
      </w:r>
    </w:p>
    <w:p w:rsidR="00977989" w:rsidRPr="00977989" w:rsidRDefault="00977989" w:rsidP="00977989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 xml:space="preserve">+/- </w:t>
      </w:r>
      <w:proofErr w:type="spellStart"/>
      <w:r w:rsidRPr="00977989">
        <w:rPr>
          <w:rFonts w:eastAsia="Calibri" w:cs="Times New Roman"/>
          <w:b/>
        </w:rPr>
        <w:t>Nefopam</w:t>
      </w:r>
      <w:proofErr w:type="spellEnd"/>
      <w:r w:rsidRPr="00977989">
        <w:rPr>
          <w:rFonts w:eastAsia="Calibri" w:cs="Times New Roman"/>
          <w:b/>
        </w:rPr>
        <w:t xml:space="preserve"> 20mg </w:t>
      </w:r>
    </w:p>
    <w:p w:rsidR="00977989" w:rsidRPr="00977989" w:rsidRDefault="00977989" w:rsidP="00977989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proofErr w:type="spellStart"/>
      <w:r w:rsidRPr="00977989">
        <w:rPr>
          <w:rFonts w:eastAsia="Calibri" w:cs="Times New Roman"/>
          <w:b/>
          <w:lang w:val="en-US"/>
        </w:rPr>
        <w:t>Contramal</w:t>
      </w:r>
      <w:proofErr w:type="spellEnd"/>
      <w:r w:rsidRPr="00977989">
        <w:rPr>
          <w:rFonts w:eastAsia="Calibri" w:cs="Times New Roman"/>
          <w:b/>
          <w:lang w:val="en-US"/>
        </w:rPr>
        <w:t xml:space="preserve"> 100mg</w:t>
      </w:r>
    </w:p>
    <w:p w:rsidR="00977989" w:rsidRPr="00977989" w:rsidRDefault="00977989" w:rsidP="00977989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  <w:lang w:val="en-US"/>
        </w:rPr>
        <w:t xml:space="preserve">+/- </w:t>
      </w:r>
      <w:proofErr w:type="spellStart"/>
      <w:r w:rsidRPr="00977989">
        <w:rPr>
          <w:rFonts w:eastAsia="Calibri" w:cs="Times New Roman"/>
          <w:b/>
          <w:lang w:val="en-US"/>
        </w:rPr>
        <w:t>Profenid</w:t>
      </w:r>
      <w:proofErr w:type="spellEnd"/>
      <w:r w:rsidRPr="00977989">
        <w:rPr>
          <w:rFonts w:eastAsia="Calibri" w:cs="Times New Roman"/>
          <w:b/>
          <w:lang w:val="en-US"/>
        </w:rPr>
        <w:t xml:space="preserve"> 100mg</w:t>
      </w:r>
    </w:p>
    <w:p w:rsidR="00977989" w:rsidRPr="00977989" w:rsidRDefault="00977989" w:rsidP="00977989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Gestes associés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Non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</w:rPr>
        <w:t xml:space="preserve">Bon </w:t>
      </w:r>
      <w:proofErr w:type="spellStart"/>
      <w:r w:rsidRPr="00977989">
        <w:rPr>
          <w:rFonts w:eastAsia="Calibri" w:cs="Times New Roman"/>
        </w:rPr>
        <w:t>anapath</w:t>
      </w:r>
      <w:proofErr w:type="spellEnd"/>
      <w:r w:rsidRPr="00977989">
        <w:rPr>
          <w:rFonts w:eastAsia="Calibri" w:cs="Times New Roman"/>
        </w:rPr>
        <w:t xml:space="preserve">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Non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Bon bactériologie :</w:t>
      </w:r>
      <w:r w:rsidRPr="00977989">
        <w:rPr>
          <w:rFonts w:eastAsia="Calibri" w:cs="Times New Roman"/>
          <w:b/>
        </w:rPr>
        <w:t xml:space="preserve"> </w:t>
      </w:r>
      <w:r w:rsidRPr="00977989">
        <w:rPr>
          <w:rFonts w:eastAsia="Calibri" w:cs="Times New Roman"/>
          <w:b/>
        </w:rPr>
        <w:tab/>
      </w:r>
      <w:r w:rsidRPr="00977989">
        <w:rPr>
          <w:rFonts w:eastAsia="Calibri" w:cs="Times New Roman"/>
          <w:b/>
        </w:rPr>
        <w:tab/>
      </w:r>
      <w:r w:rsidRPr="00977989">
        <w:rPr>
          <w:rFonts w:eastAsia="Calibri" w:cs="Times New Roman"/>
          <w:b/>
        </w:rPr>
        <w:tab/>
        <w:t>Non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Radiographie de la pièce opératoire : </w:t>
      </w:r>
      <w:r w:rsidRPr="00977989">
        <w:rPr>
          <w:rFonts w:eastAsia="Calibri" w:cs="Times New Roman"/>
          <w:b/>
        </w:rPr>
        <w:t>Non</w:t>
      </w:r>
    </w:p>
    <w:p w:rsidR="00977989" w:rsidRPr="00977989" w:rsidRDefault="00977989" w:rsidP="00977989">
      <w:pPr>
        <w:spacing w:after="160" w:line="259" w:lineRule="auto"/>
        <w:ind w:left="720"/>
        <w:contextualSpacing/>
        <w:jc w:val="center"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Compte rendu opératoire type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Oui</w:t>
      </w:r>
      <w:r w:rsidRPr="00977989">
        <w:rPr>
          <w:rFonts w:eastAsia="Calibri" w:cs="Times New Roman"/>
        </w:rPr>
        <w:t xml:space="preserve">  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977989" w:rsidRPr="00977989" w:rsidRDefault="00977989" w:rsidP="00977989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Code(s) CCAM : </w:t>
      </w:r>
    </w:p>
    <w:p w:rsidR="00977989" w:rsidRPr="00977989" w:rsidRDefault="00977989" w:rsidP="00977989">
      <w:pPr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2694"/>
        <w:rPr>
          <w:rFonts w:eastAsia="Calibri" w:cs="Arial"/>
          <w:bCs/>
          <w:sz w:val="24"/>
        </w:rPr>
      </w:pPr>
      <w:r w:rsidRPr="00977989">
        <w:rPr>
          <w:rFonts w:eastAsia="Calibri" w:cs="Arial"/>
          <w:b/>
          <w:bCs/>
          <w:sz w:val="24"/>
        </w:rPr>
        <w:t>JMMA005 </w:t>
      </w:r>
      <w:r w:rsidRPr="00977989">
        <w:rPr>
          <w:rFonts w:eastAsia="Calibri" w:cs="Arial"/>
          <w:bCs/>
          <w:sz w:val="24"/>
        </w:rPr>
        <w:t>:</w:t>
      </w:r>
      <w:r w:rsidRPr="00977989">
        <w:rPr>
          <w:rFonts w:eastAsia="Calibri" w:cs="Arial"/>
          <w:b/>
          <w:bCs/>
          <w:sz w:val="24"/>
        </w:rPr>
        <w:t xml:space="preserve"> </w:t>
      </w:r>
      <w:proofErr w:type="spellStart"/>
      <w:r w:rsidRPr="00977989">
        <w:rPr>
          <w:rFonts w:eastAsia="Calibri" w:cs="Arial"/>
          <w:bCs/>
          <w:sz w:val="24"/>
        </w:rPr>
        <w:t>Nymphoplastie</w:t>
      </w:r>
      <w:proofErr w:type="spellEnd"/>
    </w:p>
    <w:p w:rsidR="00977989" w:rsidRPr="00977989" w:rsidRDefault="00977989" w:rsidP="00977989">
      <w:pPr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2694"/>
        <w:rPr>
          <w:rFonts w:eastAsia="Calibri" w:cs="Arial"/>
          <w:bCs/>
          <w:sz w:val="24"/>
        </w:rPr>
      </w:pPr>
      <w:r w:rsidRPr="00977989">
        <w:rPr>
          <w:rFonts w:eastAsia="Calibri" w:cs="Arial"/>
          <w:b/>
          <w:bCs/>
          <w:sz w:val="24"/>
        </w:rPr>
        <w:t>JMMA002 </w:t>
      </w:r>
      <w:r w:rsidRPr="00977989">
        <w:rPr>
          <w:rFonts w:eastAsia="Calibri" w:cs="Arial"/>
          <w:bCs/>
          <w:sz w:val="24"/>
        </w:rPr>
        <w:t>:</w:t>
      </w:r>
      <w:r w:rsidRPr="00977989">
        <w:rPr>
          <w:rFonts w:eastAsia="Calibri" w:cs="Arial"/>
          <w:b/>
          <w:bCs/>
          <w:sz w:val="24"/>
        </w:rPr>
        <w:t xml:space="preserve"> </w:t>
      </w:r>
      <w:proofErr w:type="spellStart"/>
      <w:r w:rsidRPr="00977989">
        <w:rPr>
          <w:rFonts w:eastAsia="Calibri" w:cs="Arial"/>
          <w:bCs/>
          <w:sz w:val="24"/>
        </w:rPr>
        <w:t>Vulvoplastie</w:t>
      </w:r>
      <w:proofErr w:type="spellEnd"/>
    </w:p>
    <w:p w:rsidR="00977989" w:rsidRPr="00977989" w:rsidRDefault="00977989" w:rsidP="009779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sz w:val="24"/>
        </w:rPr>
      </w:pPr>
    </w:p>
    <w:p w:rsidR="00977989" w:rsidRPr="00977989" w:rsidRDefault="00977989" w:rsidP="009779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sz w:val="24"/>
        </w:rPr>
      </w:pPr>
    </w:p>
    <w:p w:rsidR="00977989" w:rsidRPr="00977989" w:rsidRDefault="00977989" w:rsidP="009779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sz w:val="24"/>
        </w:rPr>
      </w:pPr>
    </w:p>
    <w:p w:rsidR="00977989" w:rsidRPr="00977989" w:rsidRDefault="00977989" w:rsidP="009779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sz w:val="24"/>
        </w:rPr>
      </w:pPr>
    </w:p>
    <w:p w:rsidR="00977989" w:rsidRPr="00977989" w:rsidRDefault="00977989" w:rsidP="00977989">
      <w:pPr>
        <w:numPr>
          <w:ilvl w:val="1"/>
          <w:numId w:val="26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088F7E5" wp14:editId="119AD0D4">
                <wp:simplePos x="0" y="0"/>
                <wp:positionH relativeFrom="column">
                  <wp:posOffset>-844839</wp:posOffset>
                </wp:positionH>
                <wp:positionV relativeFrom="paragraph">
                  <wp:posOffset>2730</wp:posOffset>
                </wp:positionV>
                <wp:extent cx="541020" cy="1816924"/>
                <wp:effectExtent l="19050" t="0" r="30480" b="31115"/>
                <wp:wrapNone/>
                <wp:docPr id="294" name="Flèche vers le ba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816924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94" o:spid="_x0000_s1026" type="#_x0000_t67" style="position:absolute;margin-left:-66.5pt;margin-top:.2pt;width:42.6pt;height:143.0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" adj="18384" fillcolor="#458dcf" strokecolor="#458dcf" strokeweight="1pt"/>
            </w:pict>
          </mc:Fallback>
        </mc:AlternateContent>
      </w: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B4A172D" wp14:editId="64680218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4455F8" w:rsidRDefault="004E2B14" w:rsidP="00977989">
                            <w:pPr>
                              <w:jc w:val="center"/>
                            </w:pPr>
                            <w:r w:rsidRPr="004455F8">
                              <w:t>AS</w:t>
                            </w:r>
                          </w:p>
                          <w:p w:rsidR="004E2B14" w:rsidRPr="004455F8" w:rsidRDefault="004E2B14" w:rsidP="00977989">
                            <w:pPr>
                              <w:jc w:val="center"/>
                            </w:pPr>
                            <w:r w:rsidRPr="004455F8">
                              <w:t>IADE</w:t>
                            </w:r>
                          </w:p>
                          <w:p w:rsidR="004E2B14" w:rsidRPr="00E052C2" w:rsidRDefault="004E2B14" w:rsidP="00977989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4455F8">
                              <w:t>MAR</w:t>
                            </w:r>
                          </w:p>
                          <w:p w:rsidR="004E2B14" w:rsidRDefault="004E2B14" w:rsidP="00977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5" o:spid="_x0000_s1171" type="#_x0000_t202" style="position:absolute;left:0;text-align:left;margin-left:364.55pt;margin-top:6.15pt;width:90.4pt;height:94.6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" filled="f" stroked="f" strokeweight=".5pt">
                <v:textbox>
                  <w:txbxContent>
                    <w:p w:rsidR="004E2B14" w:rsidRDefault="004E2B14" w:rsidP="00977989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4455F8" w:rsidRDefault="004E2B14" w:rsidP="00977989">
                      <w:pPr>
                        <w:jc w:val="center"/>
                      </w:pPr>
                      <w:r w:rsidRPr="004455F8">
                        <w:t>AS</w:t>
                      </w:r>
                    </w:p>
                    <w:p w:rsidR="004E2B14" w:rsidRPr="004455F8" w:rsidRDefault="004E2B14" w:rsidP="00977989">
                      <w:pPr>
                        <w:jc w:val="center"/>
                      </w:pPr>
                      <w:r w:rsidRPr="004455F8">
                        <w:t>IADE</w:t>
                      </w:r>
                    </w:p>
                    <w:p w:rsidR="004E2B14" w:rsidRPr="00E052C2" w:rsidRDefault="004E2B14" w:rsidP="00977989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4455F8">
                        <w:t>MAR</w:t>
                      </w:r>
                    </w:p>
                    <w:p w:rsidR="004E2B14" w:rsidRDefault="004E2B14" w:rsidP="00977989"/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b/>
          <w:sz w:val="24"/>
          <w:szCs w:val="24"/>
        </w:rPr>
        <w:t xml:space="preserve">En SSPI </w:t>
      </w:r>
      <w:r w:rsidRPr="00977989">
        <w:rPr>
          <w:rFonts w:eastAsia="Calibri" w:cs="Times New Roman"/>
          <w:sz w:val="24"/>
          <w:szCs w:val="24"/>
        </w:rPr>
        <w:t>(si AG ou AL + sédation)</w:t>
      </w:r>
    </w:p>
    <w:p w:rsidR="00977989" w:rsidRPr="00977989" w:rsidRDefault="00977989" w:rsidP="00977989">
      <w:pPr>
        <w:spacing w:after="160" w:line="259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="00977989" w:rsidRPr="00977989" w:rsidRDefault="00977989" w:rsidP="00977989">
      <w:pPr>
        <w:numPr>
          <w:ilvl w:val="0"/>
          <w:numId w:val="9"/>
        </w:numPr>
        <w:tabs>
          <w:tab w:val="left" w:pos="4962"/>
        </w:tabs>
        <w:spacing w:after="160" w:line="259" w:lineRule="auto"/>
        <w:ind w:right="1416"/>
        <w:contextualSpacing/>
        <w:rPr>
          <w:rFonts w:eastAsia="Calibri" w:cs="Times New Roman"/>
          <w:sz w:val="18"/>
        </w:rPr>
      </w:pPr>
      <w:r w:rsidRPr="00977989">
        <w:rPr>
          <w:rFonts w:eastAsia="Calibri" w:cs="Times New Roman"/>
        </w:rPr>
        <w:t xml:space="preserve">Durée prévisionnelle : </w:t>
      </w:r>
      <w:r w:rsidRPr="00977989">
        <w:rPr>
          <w:rFonts w:eastAsia="Calibri" w:cs="Times New Roman"/>
          <w:b/>
        </w:rPr>
        <w:t xml:space="preserve">30mn – 1h - Score </w:t>
      </w:r>
      <w:proofErr w:type="spellStart"/>
      <w:r w:rsidRPr="00977989">
        <w:rPr>
          <w:rFonts w:eastAsia="Calibri" w:cs="Times New Roman"/>
          <w:b/>
        </w:rPr>
        <w:t>Aldrete</w:t>
      </w:r>
      <w:proofErr w:type="spellEnd"/>
      <w:r w:rsidRPr="00977989">
        <w:rPr>
          <w:rFonts w:eastAsia="Calibri" w:cs="Times New Roman"/>
          <w:b/>
        </w:rPr>
        <w:t xml:space="preserve"> </w:t>
      </w:r>
    </w:p>
    <w:p w:rsidR="00977989" w:rsidRPr="00977989" w:rsidRDefault="00977989" w:rsidP="00977989">
      <w:pPr>
        <w:tabs>
          <w:tab w:val="left" w:pos="4962"/>
        </w:tabs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977989" w:rsidRPr="00977989" w:rsidRDefault="00977989" w:rsidP="00977989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A73A6CE" wp14:editId="51D3024A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296" name="Zone de tex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6" o:spid="_x0000_s1172" type="#_x0000_t202" style="position:absolute;left:0;text-align:left;margin-left:-65pt;margin-top:.55pt;width:48.7pt;height:26.05pt;rotation:-9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" filled="f" stroked="f" strokeweight=".5pt">
                <v:textbox>
                  <w:txbxContent>
                    <w:p w:rsidR="004E2B14" w:rsidRDefault="004E2B14" w:rsidP="00977989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</w:rPr>
        <w:t xml:space="preserve">Traitement dès l’apparition de la nausée </w:t>
      </w:r>
      <w:r w:rsidRPr="00977989">
        <w:rPr>
          <w:rFonts w:eastAsia="Calibri" w:cs="Times New Roman"/>
        </w:rPr>
        <w:tab/>
      </w:r>
    </w:p>
    <w:p w:rsidR="00977989" w:rsidRPr="00977989" w:rsidRDefault="00977989" w:rsidP="00977989">
      <w:pPr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977989" w:rsidRPr="00977989" w:rsidRDefault="00977989" w:rsidP="00977989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Evaluation de la douleur par EVA 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Oui</w:t>
      </w:r>
    </w:p>
    <w:p w:rsidR="00977989" w:rsidRPr="00977989" w:rsidRDefault="00977989" w:rsidP="00977989">
      <w:pPr>
        <w:spacing w:after="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977989" w:rsidRPr="00977989" w:rsidRDefault="00977989" w:rsidP="00977989">
      <w:pPr>
        <w:numPr>
          <w:ilvl w:val="0"/>
          <w:numId w:val="9"/>
        </w:numPr>
        <w:spacing w:after="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Traitement de la douleur si EVA &gt; 4</w:t>
      </w:r>
    </w:p>
    <w:p w:rsidR="00977989" w:rsidRPr="00977989" w:rsidRDefault="00977989" w:rsidP="00977989">
      <w:pPr>
        <w:spacing w:after="0" w:line="259" w:lineRule="auto"/>
        <w:ind w:left="720"/>
        <w:contextualSpacing/>
        <w:rPr>
          <w:rFonts w:eastAsia="Calibri" w:cs="Times New Roman"/>
          <w:b/>
          <w:sz w:val="18"/>
        </w:rPr>
      </w:pPr>
    </w:p>
    <w:p w:rsidR="00977989" w:rsidRPr="00977989" w:rsidRDefault="00977989" w:rsidP="00977989">
      <w:pPr>
        <w:numPr>
          <w:ilvl w:val="0"/>
          <w:numId w:val="9"/>
        </w:numPr>
        <w:spacing w:after="0" w:line="259" w:lineRule="auto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</w:rPr>
        <w:t xml:space="preserve">Surveillance </w:t>
      </w:r>
      <w:r w:rsidRPr="00977989">
        <w:rPr>
          <w:rFonts w:eastAsia="Calibri" w:cs="Times New Roman"/>
          <w:b/>
        </w:rPr>
        <w:t>saignement, état des pansements et constantes</w:t>
      </w:r>
    </w:p>
    <w:p w:rsidR="00977989" w:rsidRPr="00977989" w:rsidRDefault="00977989" w:rsidP="00977989">
      <w:pPr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rPr>
          <w:rFonts w:eastAsia="Calibri" w:cs="Arial"/>
          <w:bCs/>
          <w:sz w:val="24"/>
        </w:rPr>
      </w:pPr>
      <w:r w:rsidRPr="00977989">
        <w:rPr>
          <w:rFonts w:eastAsia="Calibri" w:cs="Times New Roman"/>
        </w:rPr>
        <w:br w:type="page"/>
      </w:r>
    </w:p>
    <w:p w:rsidR="00977989" w:rsidRPr="00977989" w:rsidRDefault="00977989" w:rsidP="00977989">
      <w:pPr>
        <w:spacing w:after="0" w:line="259" w:lineRule="auto"/>
        <w:rPr>
          <w:rFonts w:eastAsia="Calibri" w:cs="Times New Roman"/>
        </w:rPr>
      </w:pPr>
    </w:p>
    <w:p w:rsidR="00977989" w:rsidRPr="00977989" w:rsidRDefault="00977989" w:rsidP="00977989">
      <w:pPr>
        <w:spacing w:after="0" w:line="259" w:lineRule="auto"/>
        <w:rPr>
          <w:rFonts w:eastAsia="Calibri" w:cs="Times New Roman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0BC420" wp14:editId="096FC10B">
                <wp:simplePos x="0" y="0"/>
                <wp:positionH relativeFrom="column">
                  <wp:posOffset>4616450</wp:posOffset>
                </wp:positionH>
                <wp:positionV relativeFrom="paragraph">
                  <wp:posOffset>146050</wp:posOffset>
                </wp:positionV>
                <wp:extent cx="0" cy="8401050"/>
                <wp:effectExtent l="0" t="0" r="19050" b="19050"/>
                <wp:wrapNone/>
                <wp:docPr id="297" name="Connecteur droi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01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7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11.5pt" to="363.5pt,6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</w:p>
    <w:p w:rsidR="00977989" w:rsidRPr="00977989" w:rsidRDefault="00977989" w:rsidP="00977989">
      <w:pPr>
        <w:numPr>
          <w:ilvl w:val="1"/>
          <w:numId w:val="26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4D6611" wp14:editId="77514DF3">
                <wp:simplePos x="0" y="0"/>
                <wp:positionH relativeFrom="column">
                  <wp:posOffset>-845185</wp:posOffset>
                </wp:positionH>
                <wp:positionV relativeFrom="paragraph">
                  <wp:posOffset>12065</wp:posOffset>
                </wp:positionV>
                <wp:extent cx="541020" cy="3218180"/>
                <wp:effectExtent l="19050" t="0" r="11430" b="39370"/>
                <wp:wrapNone/>
                <wp:docPr id="298" name="Flèche vers le ba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18180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98" o:spid="_x0000_s1026" type="#_x0000_t67" style="position:absolute;margin-left:-66.55pt;margin-top:.95pt;width:42.6pt;height:253.4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" adj="19784" fillcolor="#9ebbd6" strokecolor="#9ebbd6" strokeweight="1pt"/>
            </w:pict>
          </mc:Fallback>
        </mc:AlternateContent>
      </w: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2850D4" wp14:editId="76B177B4">
                <wp:simplePos x="0" y="0"/>
                <wp:positionH relativeFrom="column">
                  <wp:posOffset>4641215</wp:posOffset>
                </wp:positionH>
                <wp:positionV relativeFrom="paragraph">
                  <wp:posOffset>47625</wp:posOffset>
                </wp:positionV>
                <wp:extent cx="1148080" cy="2136775"/>
                <wp:effectExtent l="0" t="0" r="0" b="0"/>
                <wp:wrapNone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13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4455F8" w:rsidRDefault="004E2B14" w:rsidP="0097798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4455F8" w:rsidRDefault="004E2B14" w:rsidP="00977989">
                            <w:pPr>
                              <w:jc w:val="center"/>
                            </w:pPr>
                            <w:r w:rsidRPr="004455F8">
                              <w:t>AS</w:t>
                            </w:r>
                          </w:p>
                          <w:p w:rsidR="004E2B14" w:rsidRPr="004455F8" w:rsidRDefault="004E2B14" w:rsidP="00977989">
                            <w:pPr>
                              <w:jc w:val="center"/>
                            </w:pPr>
                            <w:r w:rsidRPr="004455F8">
                              <w:t>Chirurgien</w:t>
                            </w:r>
                          </w:p>
                          <w:p w:rsidR="004E2B14" w:rsidRPr="004455F8" w:rsidRDefault="004E2B14" w:rsidP="00977989">
                            <w:pPr>
                              <w:jc w:val="center"/>
                            </w:pPr>
                            <w:r w:rsidRPr="004455F8">
                              <w:t>IDE</w:t>
                            </w:r>
                          </w:p>
                          <w:p w:rsidR="004E2B14" w:rsidRPr="004455F8" w:rsidRDefault="004E2B14" w:rsidP="00977989">
                            <w:pPr>
                              <w:jc w:val="center"/>
                            </w:pPr>
                            <w:r w:rsidRPr="004455F8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9" o:spid="_x0000_s1173" type="#_x0000_t202" style="position:absolute;left:0;text-align:left;margin-left:365.45pt;margin-top:3.75pt;width:90.4pt;height:168.2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" filled="f" stroked="f" strokeweight=".5pt">
                <v:textbox>
                  <w:txbxContent>
                    <w:p w:rsidR="004E2B14" w:rsidRDefault="004E2B14" w:rsidP="0097798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4455F8" w:rsidRDefault="004E2B14" w:rsidP="00977989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4455F8" w:rsidRDefault="004E2B14" w:rsidP="00977989">
                      <w:pPr>
                        <w:jc w:val="center"/>
                      </w:pPr>
                      <w:r w:rsidRPr="004455F8">
                        <w:t>AS</w:t>
                      </w:r>
                    </w:p>
                    <w:p w:rsidR="004E2B14" w:rsidRPr="004455F8" w:rsidRDefault="004E2B14" w:rsidP="00977989">
                      <w:pPr>
                        <w:jc w:val="center"/>
                      </w:pPr>
                      <w:r w:rsidRPr="004455F8">
                        <w:t>Chirurgien</w:t>
                      </w:r>
                    </w:p>
                    <w:p w:rsidR="004E2B14" w:rsidRPr="004455F8" w:rsidRDefault="004E2B14" w:rsidP="00977989">
                      <w:pPr>
                        <w:jc w:val="center"/>
                      </w:pPr>
                      <w:r w:rsidRPr="004455F8">
                        <w:t>IDE</w:t>
                      </w:r>
                    </w:p>
                    <w:p w:rsidR="004E2B14" w:rsidRPr="004455F8" w:rsidRDefault="004E2B14" w:rsidP="00977989">
                      <w:pPr>
                        <w:jc w:val="center"/>
                      </w:pPr>
                      <w:r w:rsidRPr="004455F8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b/>
          <w:sz w:val="24"/>
          <w:szCs w:val="24"/>
        </w:rPr>
        <w:t>En post-opératoire, dans l’unité</w:t>
      </w:r>
    </w:p>
    <w:p w:rsidR="00977989" w:rsidRPr="00977989" w:rsidRDefault="00977989" w:rsidP="00977989">
      <w:pPr>
        <w:spacing w:after="0" w:line="259" w:lineRule="auto"/>
        <w:rPr>
          <w:rFonts w:eastAsia="Calibri" w:cs="Times New Roman"/>
        </w:rPr>
      </w:pPr>
    </w:p>
    <w:p w:rsidR="00977989" w:rsidRPr="00977989" w:rsidRDefault="00977989" w:rsidP="00977989">
      <w:pPr>
        <w:spacing w:after="160" w:line="259" w:lineRule="auto"/>
        <w:ind w:right="1416"/>
        <w:rPr>
          <w:rFonts w:eastAsia="Calibri" w:cs="Times New Roman"/>
          <w:b/>
        </w:rPr>
      </w:pPr>
      <w:r w:rsidRPr="00977989">
        <w:rPr>
          <w:rFonts w:eastAsia="Calibri" w:cs="Times New Roman"/>
        </w:rPr>
        <w:t xml:space="preserve">► Durée de surveillance HDJ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1 heure</w:t>
      </w:r>
    </w:p>
    <w:p w:rsidR="00977989" w:rsidRPr="00977989" w:rsidRDefault="00977989" w:rsidP="00977989">
      <w:pPr>
        <w:spacing w:after="160" w:line="259" w:lineRule="auto"/>
        <w:ind w:right="1416"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► Traitement dès l’apparition de la nausée </w:t>
      </w:r>
      <w:r w:rsidRPr="00977989">
        <w:rPr>
          <w:rFonts w:eastAsia="Calibri" w:cs="Times New Roman"/>
        </w:rPr>
        <w:tab/>
      </w:r>
    </w:p>
    <w:p w:rsidR="00977989" w:rsidRPr="00977989" w:rsidRDefault="00977989" w:rsidP="00977989">
      <w:pPr>
        <w:spacing w:after="160" w:line="259" w:lineRule="auto"/>
        <w:ind w:right="1416"/>
        <w:rPr>
          <w:rFonts w:eastAsia="Calibri" w:cs="Times New Roman"/>
        </w:rPr>
      </w:pPr>
      <w:r w:rsidRPr="00977989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322D6D5" wp14:editId="4A98986C">
                <wp:simplePos x="0" y="0"/>
                <wp:positionH relativeFrom="column">
                  <wp:posOffset>-885825</wp:posOffset>
                </wp:positionH>
                <wp:positionV relativeFrom="paragraph">
                  <wp:posOffset>101600</wp:posOffset>
                </wp:positionV>
                <wp:extent cx="605790" cy="283845"/>
                <wp:effectExtent l="0" t="0" r="0" b="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0" o:spid="_x0000_s1174" type="#_x0000_t202" style="position:absolute;left:0;text-align:left;margin-left:-69.75pt;margin-top:8pt;width:47.7pt;height:22.35pt;rotation:-9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" filled="f" stroked="f" strokeweight=".5pt">
                <v:textbox>
                  <w:txbxContent>
                    <w:p w:rsidR="004E2B14" w:rsidRDefault="004E2B14" w:rsidP="00977989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</w:rPr>
        <w:t xml:space="preserve">► Evaluation de la douleur par EVA 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Oui</w:t>
      </w:r>
    </w:p>
    <w:p w:rsidR="00977989" w:rsidRPr="00977989" w:rsidRDefault="00977989" w:rsidP="00977989">
      <w:pPr>
        <w:spacing w:after="160" w:line="259" w:lineRule="auto"/>
        <w:ind w:right="1416"/>
        <w:rPr>
          <w:rFonts w:eastAsia="Calibri" w:cs="Times New Roman"/>
        </w:rPr>
      </w:pPr>
      <w:r w:rsidRPr="00977989">
        <w:rPr>
          <w:rFonts w:eastAsia="Calibri" w:cs="Times New Roman"/>
        </w:rPr>
        <w:t>► Traitement de la douleur si EVA &gt; 4</w:t>
      </w:r>
      <w:r w:rsidRPr="00977989">
        <w:rPr>
          <w:rFonts w:eastAsia="Calibri" w:cs="Times New Roman"/>
        </w:rPr>
        <w:tab/>
      </w:r>
    </w:p>
    <w:p w:rsidR="00977989" w:rsidRPr="00977989" w:rsidRDefault="00977989" w:rsidP="00977989">
      <w:pPr>
        <w:spacing w:after="160" w:line="259" w:lineRule="auto"/>
        <w:ind w:right="1416"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► Surveillance </w:t>
      </w:r>
      <w:r w:rsidRPr="00977989">
        <w:rPr>
          <w:rFonts w:eastAsia="Calibri" w:cs="Times New Roman"/>
          <w:b/>
        </w:rPr>
        <w:t>saignement, état des pansements et constantes</w:t>
      </w:r>
    </w:p>
    <w:p w:rsidR="00977989" w:rsidRPr="00977989" w:rsidRDefault="00977989" w:rsidP="00977989">
      <w:pPr>
        <w:spacing w:after="160" w:line="259" w:lineRule="auto"/>
        <w:ind w:right="1416"/>
        <w:rPr>
          <w:rFonts w:eastAsia="Calibri" w:cs="Times New Roman"/>
        </w:rPr>
      </w:pPr>
      <w:r w:rsidRPr="00977989">
        <w:rPr>
          <w:rFonts w:eastAsia="Calibri" w:cs="Times New Roman"/>
        </w:rPr>
        <w:t>► Suivre les prescriptions de sortie de SSPI :</w:t>
      </w:r>
    </w:p>
    <w:p w:rsidR="00977989" w:rsidRPr="00977989" w:rsidRDefault="00977989" w:rsidP="00977989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 xml:space="preserve">Lever de la patiente précoce </w:t>
      </w:r>
    </w:p>
    <w:p w:rsidR="00977989" w:rsidRPr="00977989" w:rsidRDefault="00977989" w:rsidP="00977989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 xml:space="preserve">Retrait de la perfusion après alimentation </w:t>
      </w:r>
    </w:p>
    <w:p w:rsidR="00977989" w:rsidRPr="00977989" w:rsidRDefault="00977989" w:rsidP="00977989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Analgésie :</w:t>
      </w:r>
    </w:p>
    <w:p w:rsidR="00977989" w:rsidRPr="00977989" w:rsidRDefault="00977989" w:rsidP="00977989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>Paracétamol 1gr x 4/j pendant 3 jours puis au besoin</w:t>
      </w:r>
    </w:p>
    <w:p w:rsidR="00977989" w:rsidRPr="00977989" w:rsidRDefault="00977989" w:rsidP="00977989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 xml:space="preserve">+/- </w:t>
      </w:r>
      <w:proofErr w:type="spellStart"/>
      <w:r w:rsidRPr="00977989">
        <w:rPr>
          <w:rFonts w:eastAsia="Calibri" w:cs="Times New Roman"/>
          <w:b/>
        </w:rPr>
        <w:t>Contramal</w:t>
      </w:r>
      <w:proofErr w:type="spellEnd"/>
      <w:r w:rsidRPr="00977989">
        <w:rPr>
          <w:rFonts w:eastAsia="Calibri" w:cs="Times New Roman"/>
          <w:b/>
        </w:rPr>
        <w:t xml:space="preserve"> 100mg</w:t>
      </w:r>
    </w:p>
    <w:p w:rsidR="00977989" w:rsidRPr="00977989" w:rsidRDefault="00977989" w:rsidP="00977989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 xml:space="preserve">+/- </w:t>
      </w:r>
      <w:proofErr w:type="spellStart"/>
      <w:r w:rsidRPr="00977989">
        <w:rPr>
          <w:rFonts w:eastAsia="Calibri" w:cs="Times New Roman"/>
          <w:b/>
        </w:rPr>
        <w:t>Profenid</w:t>
      </w:r>
      <w:proofErr w:type="spellEnd"/>
      <w:r w:rsidRPr="00977989">
        <w:rPr>
          <w:rFonts w:eastAsia="Calibri" w:cs="Times New Roman"/>
          <w:b/>
        </w:rPr>
        <w:t xml:space="preserve"> 100mg </w:t>
      </w:r>
    </w:p>
    <w:p w:rsidR="00977989" w:rsidRPr="00977989" w:rsidRDefault="00977989" w:rsidP="00977989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Autre traitement :</w:t>
      </w:r>
      <w:r w:rsidRPr="00977989">
        <w:rPr>
          <w:rFonts w:eastAsia="Calibri" w:cs="Times New Roman"/>
          <w:b/>
        </w:rPr>
        <w:t xml:space="preserve"> non</w:t>
      </w:r>
    </w:p>
    <w:p w:rsidR="00977989" w:rsidRPr="00977989" w:rsidRDefault="00977989" w:rsidP="00977989">
      <w:pPr>
        <w:spacing w:after="0" w:line="259" w:lineRule="auto"/>
        <w:rPr>
          <w:rFonts w:eastAsia="Calibri" w:cs="Times New Roman"/>
        </w:rPr>
      </w:pPr>
    </w:p>
    <w:p w:rsidR="00977989" w:rsidRPr="00977989" w:rsidRDefault="00977989" w:rsidP="00977989">
      <w:pPr>
        <w:spacing w:after="0" w:line="259" w:lineRule="auto"/>
        <w:rPr>
          <w:rFonts w:eastAsia="Calibri" w:cs="Times New Roman"/>
        </w:rPr>
      </w:pPr>
    </w:p>
    <w:p w:rsidR="00977989" w:rsidRPr="00977989" w:rsidRDefault="00977989" w:rsidP="00977989">
      <w:pPr>
        <w:spacing w:after="0" w:line="259" w:lineRule="auto"/>
        <w:rPr>
          <w:rFonts w:eastAsia="Calibri" w:cs="Times New Roman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B1C486A" wp14:editId="6712FAE6">
                <wp:simplePos x="0" y="0"/>
                <wp:positionH relativeFrom="column">
                  <wp:posOffset>-841375</wp:posOffset>
                </wp:positionH>
                <wp:positionV relativeFrom="paragraph">
                  <wp:posOffset>7620</wp:posOffset>
                </wp:positionV>
                <wp:extent cx="541020" cy="4410710"/>
                <wp:effectExtent l="19050" t="0" r="11430" b="46990"/>
                <wp:wrapNone/>
                <wp:docPr id="301" name="Flèche vers le ba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01" o:spid="_x0000_s1026" type="#_x0000_t67" style="position:absolute;margin-left:-66.25pt;margin-top:.6pt;width:42.6pt;height:347.3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" adj="20275" fillcolor="#c9dae9" strokecolor="#c9dae9" strokeweight="1pt"/>
            </w:pict>
          </mc:Fallback>
        </mc:AlternateContent>
      </w:r>
    </w:p>
    <w:p w:rsidR="00977989" w:rsidRPr="00977989" w:rsidRDefault="00977989" w:rsidP="00977989">
      <w:pPr>
        <w:numPr>
          <w:ilvl w:val="1"/>
          <w:numId w:val="26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E303513" wp14:editId="7A710CD7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4455F8" w:rsidRDefault="004E2B14" w:rsidP="0097798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4455F8" w:rsidRDefault="004E2B14" w:rsidP="00977989">
                            <w:pPr>
                              <w:jc w:val="center"/>
                            </w:pPr>
                            <w:r w:rsidRPr="004455F8">
                              <w:t>AS</w:t>
                            </w:r>
                          </w:p>
                          <w:p w:rsidR="004E2B14" w:rsidRPr="004455F8" w:rsidRDefault="004E2B14" w:rsidP="00977989">
                            <w:pPr>
                              <w:jc w:val="center"/>
                            </w:pPr>
                            <w:r w:rsidRPr="004455F8">
                              <w:t>Chirurgien</w:t>
                            </w:r>
                          </w:p>
                          <w:p w:rsidR="004E2B14" w:rsidRPr="004455F8" w:rsidRDefault="004E2B14" w:rsidP="00977989">
                            <w:pPr>
                              <w:jc w:val="center"/>
                            </w:pPr>
                            <w:r w:rsidRPr="004455F8">
                              <w:t>IDE</w:t>
                            </w:r>
                          </w:p>
                          <w:p w:rsidR="004E2B14" w:rsidRPr="004455F8" w:rsidRDefault="004E2B14" w:rsidP="00977989">
                            <w:pPr>
                              <w:jc w:val="center"/>
                            </w:pPr>
                            <w:r w:rsidRPr="004455F8">
                              <w:t>MAR</w:t>
                            </w:r>
                          </w:p>
                          <w:p w:rsidR="004E2B14" w:rsidRPr="004455F8" w:rsidRDefault="004E2B14" w:rsidP="00977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2" o:spid="_x0000_s1175" type="#_x0000_t202" style="position:absolute;left:0;text-align:left;margin-left:364.35pt;margin-top:5.25pt;width:90.4pt;height:221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" filled="f" stroked="f" strokeweight=".5pt">
                <v:textbox>
                  <w:txbxContent>
                    <w:p w:rsidR="004E2B14" w:rsidRDefault="004E2B14" w:rsidP="0097798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4455F8" w:rsidRDefault="004E2B14" w:rsidP="00977989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4455F8" w:rsidRDefault="004E2B14" w:rsidP="00977989">
                      <w:pPr>
                        <w:jc w:val="center"/>
                      </w:pPr>
                      <w:r w:rsidRPr="004455F8">
                        <w:t>AS</w:t>
                      </w:r>
                    </w:p>
                    <w:p w:rsidR="004E2B14" w:rsidRPr="004455F8" w:rsidRDefault="004E2B14" w:rsidP="00977989">
                      <w:pPr>
                        <w:jc w:val="center"/>
                      </w:pPr>
                      <w:r w:rsidRPr="004455F8">
                        <w:t>Chirurgien</w:t>
                      </w:r>
                    </w:p>
                    <w:p w:rsidR="004E2B14" w:rsidRPr="004455F8" w:rsidRDefault="004E2B14" w:rsidP="00977989">
                      <w:pPr>
                        <w:jc w:val="center"/>
                      </w:pPr>
                      <w:r w:rsidRPr="004455F8">
                        <w:t>IDE</w:t>
                      </w:r>
                    </w:p>
                    <w:p w:rsidR="004E2B14" w:rsidRPr="004455F8" w:rsidRDefault="004E2B14" w:rsidP="00977989">
                      <w:pPr>
                        <w:jc w:val="center"/>
                      </w:pPr>
                      <w:r w:rsidRPr="004455F8">
                        <w:t>MAR</w:t>
                      </w:r>
                    </w:p>
                    <w:p w:rsidR="004E2B14" w:rsidRPr="004455F8" w:rsidRDefault="004E2B14" w:rsidP="00977989"/>
                  </w:txbxContent>
                </v:textbox>
              </v:shape>
            </w:pict>
          </mc:Fallback>
        </mc:AlternateContent>
      </w:r>
      <w:r w:rsidRPr="00977989">
        <w:rPr>
          <w:rFonts w:eastAsia="Calibri" w:cs="Arial"/>
          <w:b/>
          <w:sz w:val="24"/>
          <w:szCs w:val="24"/>
        </w:rPr>
        <w:t>À</w:t>
      </w:r>
      <w:r w:rsidRPr="00977989">
        <w:rPr>
          <w:rFonts w:eastAsia="Calibri" w:cs="Times New Roman"/>
          <w:b/>
          <w:sz w:val="24"/>
          <w:szCs w:val="24"/>
        </w:rPr>
        <w:t xml:space="preserve"> la sortie</w:t>
      </w:r>
    </w:p>
    <w:p w:rsidR="00977989" w:rsidRPr="00977989" w:rsidRDefault="00977989" w:rsidP="00977989">
      <w:pPr>
        <w:spacing w:after="0" w:line="259" w:lineRule="auto"/>
        <w:rPr>
          <w:rFonts w:eastAsia="Calibri" w:cs="Times New Roman"/>
        </w:rPr>
      </w:pPr>
    </w:p>
    <w:p w:rsidR="00977989" w:rsidRPr="00977989" w:rsidRDefault="00977989" w:rsidP="00977989">
      <w:pPr>
        <w:tabs>
          <w:tab w:val="left" w:pos="4820"/>
        </w:tabs>
        <w:spacing w:after="0" w:line="259" w:lineRule="auto"/>
        <w:rPr>
          <w:rFonts w:eastAsia="Calibri" w:cs="Times New Roman"/>
        </w:rPr>
      </w:pPr>
      <w:r w:rsidRPr="00977989">
        <w:rPr>
          <w:rFonts w:eastAsia="Calibri" w:cs="Times New Roman"/>
        </w:rPr>
        <w:t>►Heure de sortie :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2 heures</w:t>
      </w:r>
    </w:p>
    <w:p w:rsidR="00977989" w:rsidRPr="00977989" w:rsidRDefault="00977989" w:rsidP="00977989">
      <w:pPr>
        <w:spacing w:after="160" w:line="259" w:lineRule="auto"/>
        <w:ind w:firstLine="709"/>
        <w:rPr>
          <w:rFonts w:eastAsia="Calibri" w:cs="Times New Roman"/>
        </w:rPr>
      </w:pPr>
      <w:r w:rsidRPr="00977989">
        <w:rPr>
          <w:rFonts w:eastAsia="Calibri" w:cs="Times New Roman"/>
        </w:rPr>
        <w:t>(</w:t>
      </w:r>
      <w:proofErr w:type="gramStart"/>
      <w:r w:rsidRPr="00977989">
        <w:rPr>
          <w:rFonts w:eastAsia="Calibri" w:cs="Times New Roman"/>
        </w:rPr>
        <w:t>par</w:t>
      </w:r>
      <w:proofErr w:type="gramEnd"/>
      <w:r w:rsidRPr="00977989">
        <w:rPr>
          <w:rFonts w:eastAsia="Calibri" w:cs="Times New Roman"/>
        </w:rPr>
        <w:t xml:space="preserve"> rapport à l’heure d’intervention) </w:t>
      </w:r>
    </w:p>
    <w:p w:rsidR="00977989" w:rsidRPr="00977989" w:rsidRDefault="00977989" w:rsidP="00977989">
      <w:pPr>
        <w:spacing w:after="160" w:line="259" w:lineRule="auto"/>
        <w:ind w:left="4820" w:hanging="4820"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►Score de Chung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Oui</w:t>
      </w:r>
    </w:p>
    <w:p w:rsidR="00977989" w:rsidRPr="00977989" w:rsidRDefault="00977989" w:rsidP="00977989">
      <w:pPr>
        <w:tabs>
          <w:tab w:val="left" w:pos="7371"/>
        </w:tabs>
        <w:spacing w:after="0" w:line="259" w:lineRule="auto"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►Contrôle médical double avant sortie, bulletin de </w:t>
      </w:r>
    </w:p>
    <w:p w:rsidR="00977989" w:rsidRPr="00977989" w:rsidRDefault="00977989" w:rsidP="00977989">
      <w:pPr>
        <w:tabs>
          <w:tab w:val="left" w:pos="7371"/>
        </w:tabs>
        <w:spacing w:after="160" w:line="259" w:lineRule="auto"/>
        <w:ind w:left="1134" w:firstLine="1276"/>
        <w:rPr>
          <w:rFonts w:eastAsia="Calibri" w:cs="Times New Roman"/>
        </w:rPr>
      </w:pPr>
      <w:proofErr w:type="gramStart"/>
      <w:r w:rsidRPr="00977989">
        <w:rPr>
          <w:rFonts w:eastAsia="Calibri" w:cs="Times New Roman"/>
        </w:rPr>
        <w:t>sortie</w:t>
      </w:r>
      <w:proofErr w:type="gramEnd"/>
      <w:r w:rsidRPr="00977989">
        <w:rPr>
          <w:rFonts w:eastAsia="Calibri" w:cs="Times New Roman"/>
        </w:rPr>
        <w:t xml:space="preserve"> et remise de CRO : </w:t>
      </w:r>
      <w:r w:rsidRPr="00977989">
        <w:rPr>
          <w:rFonts w:eastAsia="Calibri" w:cs="Times New Roman"/>
          <w:b/>
        </w:rPr>
        <w:t>Oui</w:t>
      </w:r>
      <w:r w:rsidRPr="00977989">
        <w:rPr>
          <w:rFonts w:eastAsia="Calibri" w:cs="Times New Roman"/>
        </w:rPr>
        <w:t xml:space="preserve"> </w:t>
      </w:r>
    </w:p>
    <w:p w:rsidR="00977989" w:rsidRPr="00977989" w:rsidRDefault="00977989" w:rsidP="00977989">
      <w:pPr>
        <w:spacing w:after="160" w:line="259" w:lineRule="auto"/>
        <w:ind w:left="4820" w:hanging="4820"/>
        <w:rPr>
          <w:rFonts w:eastAsia="Calibri" w:cs="Times New Roman"/>
        </w:rPr>
      </w:pPr>
      <w:r w:rsidRPr="00977989">
        <w:rPr>
          <w:rFonts w:eastAsia="Calibri" w:cs="Times New Roman"/>
        </w:rPr>
        <w:t>►Prescription d’examens complémentaires :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Aucun</w:t>
      </w:r>
      <w:r w:rsidRPr="00977989">
        <w:rPr>
          <w:rFonts w:eastAsia="Calibri" w:cs="Times New Roman"/>
        </w:rPr>
        <w:t xml:space="preserve"> </w:t>
      </w:r>
    </w:p>
    <w:p w:rsidR="00977989" w:rsidRPr="00977989" w:rsidRDefault="00977989" w:rsidP="00977989">
      <w:pPr>
        <w:spacing w:after="160" w:line="259" w:lineRule="auto"/>
        <w:ind w:left="4820" w:hanging="4820"/>
        <w:rPr>
          <w:rFonts w:eastAsia="Calibri" w:cs="Times New Roman"/>
        </w:rPr>
      </w:pPr>
      <w:r w:rsidRPr="0097798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E25871C" wp14:editId="40BD253F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r>
                              <w:t>Sortie</w:t>
                            </w:r>
                          </w:p>
                          <w:p w:rsidR="004E2B14" w:rsidRDefault="004E2B14" w:rsidP="00977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3" o:spid="_x0000_s1176" type="#_x0000_t202" style="position:absolute;left:0;text-align:left;margin-left:-71.65pt;margin-top:16.45pt;width:52.65pt;height:22.2pt;rotation:-9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" filled="f" stroked="f" strokeweight=".5pt">
                <v:textbox>
                  <w:txbxContent>
                    <w:p w:rsidR="004E2B14" w:rsidRDefault="004E2B14" w:rsidP="00977989">
                      <w:r>
                        <w:t>Sortie</w:t>
                      </w:r>
                    </w:p>
                    <w:p w:rsidR="004E2B14" w:rsidRDefault="004E2B14" w:rsidP="00977989"/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</w:rPr>
        <w:t xml:space="preserve">►Prescription de soins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Oui, quotidiens</w:t>
      </w:r>
    </w:p>
    <w:p w:rsidR="00977989" w:rsidRPr="00977989" w:rsidRDefault="00977989" w:rsidP="00977989">
      <w:pPr>
        <w:spacing w:after="0" w:line="259" w:lineRule="auto"/>
        <w:ind w:left="4820" w:hanging="4820"/>
        <w:rPr>
          <w:rFonts w:eastAsia="Calibri" w:cs="Times New Roman"/>
          <w:b/>
        </w:rPr>
      </w:pPr>
      <w:r w:rsidRPr="00977989">
        <w:rPr>
          <w:rFonts w:eastAsia="Calibri" w:cs="Times New Roman"/>
        </w:rPr>
        <w:t xml:space="preserve">►Ordonnance antalgiques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Paracétamol 1gr x 4/j</w:t>
      </w:r>
    </w:p>
    <w:p w:rsidR="00977989" w:rsidRPr="00977989" w:rsidRDefault="00977989" w:rsidP="00977989">
      <w:pPr>
        <w:spacing w:after="160" w:line="259" w:lineRule="auto"/>
        <w:ind w:firstLine="709"/>
        <w:rPr>
          <w:rFonts w:eastAsia="Calibri" w:cs="Times New Roman"/>
        </w:rPr>
      </w:pPr>
      <w:r w:rsidRPr="00977989">
        <w:rPr>
          <w:rFonts w:eastAsia="Calibri" w:cs="Times New Roman"/>
        </w:rPr>
        <w:t>(</w:t>
      </w:r>
      <w:proofErr w:type="gramStart"/>
      <w:r w:rsidRPr="00977989">
        <w:rPr>
          <w:rFonts w:eastAsia="Calibri" w:cs="Times New Roman"/>
        </w:rPr>
        <w:t>prescrits</w:t>
      </w:r>
      <w:proofErr w:type="gramEnd"/>
      <w:r w:rsidRPr="00977989">
        <w:rPr>
          <w:rFonts w:eastAsia="Calibri" w:cs="Times New Roman"/>
        </w:rPr>
        <w:t xml:space="preserve"> en préopératoire)</w:t>
      </w:r>
    </w:p>
    <w:p w:rsidR="00977989" w:rsidRPr="00977989" w:rsidRDefault="00977989" w:rsidP="00977989">
      <w:pPr>
        <w:spacing w:after="160" w:line="259" w:lineRule="auto"/>
        <w:ind w:left="4820" w:hanging="4820"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►Arrêt de travail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7 jours</w:t>
      </w:r>
    </w:p>
    <w:p w:rsidR="00977989" w:rsidRPr="00977989" w:rsidRDefault="00977989" w:rsidP="00977989">
      <w:pPr>
        <w:spacing w:after="160" w:line="259" w:lineRule="auto"/>
        <w:ind w:left="4820" w:hanging="4820"/>
        <w:rPr>
          <w:rFonts w:eastAsia="Calibri" w:cs="Times New Roman"/>
        </w:rPr>
      </w:pPr>
      <w:r w:rsidRPr="00977989">
        <w:rPr>
          <w:rFonts w:eastAsia="Calibri" w:cs="Times New Roman"/>
        </w:rPr>
        <w:t>►RDV de consultation post opératoire :</w:t>
      </w:r>
      <w:r w:rsidRPr="00977989">
        <w:rPr>
          <w:rFonts w:eastAsia="Calibri" w:cs="Times New Roman"/>
          <w:b/>
        </w:rPr>
        <w:t xml:space="preserve"> </w:t>
      </w:r>
      <w:r w:rsidRPr="00977989">
        <w:rPr>
          <w:rFonts w:eastAsia="Calibri" w:cs="Times New Roman"/>
          <w:b/>
        </w:rPr>
        <w:tab/>
        <w:t>J1, J7 et 4 semaines</w:t>
      </w:r>
    </w:p>
    <w:p w:rsidR="00977989" w:rsidRPr="00977989" w:rsidRDefault="00977989" w:rsidP="00977989">
      <w:pPr>
        <w:spacing w:after="160" w:line="259" w:lineRule="auto"/>
        <w:ind w:left="4820" w:hanging="4820"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►Bon de transport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+/-</w:t>
      </w:r>
    </w:p>
    <w:p w:rsidR="00977989" w:rsidRPr="00977989" w:rsidRDefault="00977989" w:rsidP="00977989">
      <w:pPr>
        <w:spacing w:after="160" w:line="259" w:lineRule="auto"/>
        <w:ind w:left="4820" w:right="1416" w:hanging="4820"/>
        <w:rPr>
          <w:rFonts w:eastAsia="Calibri" w:cs="Times New Roman"/>
          <w:b/>
        </w:rPr>
      </w:pPr>
      <w:r w:rsidRPr="00977989">
        <w:rPr>
          <w:rFonts w:eastAsia="Calibri" w:cs="Times New Roman"/>
        </w:rPr>
        <w:t xml:space="preserve">►Précautions à domicile 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Non</w:t>
      </w:r>
    </w:p>
    <w:p w:rsidR="00977989" w:rsidRPr="00977989" w:rsidRDefault="00977989" w:rsidP="00977989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977989">
        <w:rPr>
          <w:rFonts w:eastAsia="Calibri" w:cs="Times New Roman"/>
        </w:rPr>
        <w:t xml:space="preserve">►Eléments de surveillance à domicile : </w:t>
      </w:r>
      <w:r w:rsidRPr="00977989">
        <w:rPr>
          <w:rFonts w:eastAsia="Calibri" w:cs="Times New Roman"/>
        </w:rPr>
        <w:tab/>
      </w:r>
      <w:r w:rsidRPr="00977989">
        <w:rPr>
          <w:rFonts w:eastAsia="Calibri" w:cs="Times New Roman"/>
          <w:b/>
        </w:rPr>
        <w:t>Hyperthermie,</w:t>
      </w:r>
    </w:p>
    <w:p w:rsidR="00977989" w:rsidRPr="00977989" w:rsidRDefault="00977989" w:rsidP="00977989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tab/>
        <w:t xml:space="preserve">Douleurs, </w:t>
      </w:r>
    </w:p>
    <w:p w:rsidR="00977989" w:rsidRPr="00977989" w:rsidRDefault="00977989" w:rsidP="00977989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977989">
        <w:rPr>
          <w:rFonts w:eastAsia="Calibri" w:cs="Times New Roman"/>
          <w:b/>
        </w:rPr>
        <w:lastRenderedPageBreak/>
        <w:tab/>
        <w:t>Saignements,</w:t>
      </w:r>
    </w:p>
    <w:p w:rsidR="00977989" w:rsidRPr="00977989" w:rsidRDefault="00977989" w:rsidP="00977989">
      <w:pPr>
        <w:tabs>
          <w:tab w:val="left" w:pos="7797"/>
        </w:tabs>
        <w:spacing w:after="160" w:line="259" w:lineRule="auto"/>
        <w:ind w:left="4820" w:right="707" w:hanging="4820"/>
        <w:rPr>
          <w:rFonts w:eastAsia="Calibri" w:cs="Times New Roman"/>
        </w:rPr>
      </w:pPr>
      <w:r w:rsidRPr="00977989">
        <w:rPr>
          <w:rFonts w:eastAsia="Calibri" w:cs="Times New Roman"/>
          <w:b/>
        </w:rPr>
        <w:tab/>
        <w:t>Pansements</w:t>
      </w:r>
      <w:r w:rsidRPr="00977989">
        <w:rPr>
          <w:rFonts w:eastAsia="Calibri" w:cs="Times New Roman"/>
        </w:rPr>
        <w:br w:type="page"/>
      </w:r>
    </w:p>
    <w:p w:rsidR="00977989" w:rsidRPr="00977989" w:rsidRDefault="00977989" w:rsidP="00977989">
      <w:pPr>
        <w:spacing w:after="160" w:line="259" w:lineRule="auto"/>
        <w:rPr>
          <w:rFonts w:eastAsia="Calibri" w:cs="Times New Roman"/>
        </w:rPr>
      </w:pP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48543" behindDoc="0" locked="0" layoutInCell="1" allowOverlap="1" wp14:anchorId="334AC731" wp14:editId="56C86C74">
                <wp:simplePos x="0" y="0"/>
                <wp:positionH relativeFrom="column">
                  <wp:posOffset>4625975</wp:posOffset>
                </wp:positionH>
                <wp:positionV relativeFrom="paragraph">
                  <wp:posOffset>176530</wp:posOffset>
                </wp:positionV>
                <wp:extent cx="1148080" cy="1790700"/>
                <wp:effectExtent l="0" t="0" r="0" b="0"/>
                <wp:wrapNone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9E0EC1" w:rsidRDefault="004E2B14" w:rsidP="0097798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9E0EC1" w:rsidRDefault="004E2B14" w:rsidP="00977989">
                            <w:pPr>
                              <w:jc w:val="center"/>
                            </w:pPr>
                            <w:r w:rsidRPr="009E0EC1">
                              <w:t>IDE</w:t>
                            </w:r>
                          </w:p>
                          <w:p w:rsidR="004E2B14" w:rsidRPr="009E0EC1" w:rsidRDefault="004E2B14" w:rsidP="00977989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4E2B14" w:rsidRPr="00E052C2" w:rsidRDefault="004E2B14" w:rsidP="00977989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9E0EC1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4" o:spid="_x0000_s1177" type="#_x0000_t202" style="position:absolute;left:0;text-align:left;margin-left:364.25pt;margin-top:13.9pt;width:90.4pt;height:141pt;z-index:2519485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" filled="f" stroked="f" strokeweight=".5pt">
                <v:textbox>
                  <w:txbxContent>
                    <w:p w:rsidR="004E2B14" w:rsidRDefault="004E2B14" w:rsidP="0097798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9E0EC1" w:rsidRDefault="004E2B14" w:rsidP="00977989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9E0EC1" w:rsidRDefault="004E2B14" w:rsidP="00977989">
                      <w:pPr>
                        <w:jc w:val="center"/>
                      </w:pPr>
                      <w:r w:rsidRPr="009E0EC1">
                        <w:t>IDE</w:t>
                      </w:r>
                    </w:p>
                    <w:p w:rsidR="004E2B14" w:rsidRPr="009E0EC1" w:rsidRDefault="004E2B14" w:rsidP="00977989">
                      <w:pPr>
                        <w:rPr>
                          <w:i/>
                          <w:sz w:val="18"/>
                        </w:rPr>
                      </w:pPr>
                    </w:p>
                    <w:p w:rsidR="004E2B14" w:rsidRPr="00E052C2" w:rsidRDefault="004E2B14" w:rsidP="00977989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9E0EC1">
                        <w:rPr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97798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1F58D2F" wp14:editId="24362542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305" name="Connecteur droi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5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977989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C401F01" wp14:editId="52F254E2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306" name="Flèche vers le ba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06" o:spid="_x0000_s1026" type="#_x0000_t67" style="position:absolute;margin-left:-66.6pt;margin-top:15.4pt;width:42.6pt;height:213.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" adj="19445" fillcolor="#e1eaf3" strokecolor="#e1eaf3" strokeweight="1pt"/>
            </w:pict>
          </mc:Fallback>
        </mc:AlternateContent>
      </w:r>
    </w:p>
    <w:p w:rsidR="00977989" w:rsidRDefault="00977989" w:rsidP="00977989">
      <w:pPr>
        <w:numPr>
          <w:ilvl w:val="1"/>
          <w:numId w:val="26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977989">
        <w:rPr>
          <w:rFonts w:eastAsia="Calibri" w:cs="Arial"/>
          <w:b/>
          <w:sz w:val="24"/>
          <w:szCs w:val="24"/>
        </w:rPr>
        <w:t>À</w:t>
      </w:r>
      <w:r w:rsidRPr="00977989">
        <w:rPr>
          <w:rFonts w:eastAsia="Calibri" w:cs="Times New Roman"/>
          <w:b/>
          <w:sz w:val="24"/>
          <w:szCs w:val="24"/>
        </w:rPr>
        <w:t xml:space="preserve"> domicile</w:t>
      </w:r>
    </w:p>
    <w:p w:rsidR="004E2B14" w:rsidRPr="00977989" w:rsidRDefault="004E2B14" w:rsidP="004E2B14">
      <w:p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</w:p>
    <w:p w:rsidR="00977989" w:rsidRPr="00977989" w:rsidRDefault="00977989" w:rsidP="00977989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977989">
        <w:rPr>
          <w:rFonts w:eastAsia="Calibri" w:cs="Arial"/>
          <w:color w:val="000000"/>
          <w:sz w:val="24"/>
          <w:szCs w:val="24"/>
        </w:rPr>
        <w:t>►</w:t>
      </w:r>
      <w:r w:rsidRPr="00977989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C68CE41" wp14:editId="5BBD87D3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307" name="Zone de text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977989">
                            <w:r>
                              <w:t>Domicile</w:t>
                            </w:r>
                          </w:p>
                          <w:p w:rsidR="004E2B14" w:rsidRDefault="004E2B14" w:rsidP="00977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7" o:spid="_x0000_s1178" type="#_x0000_t202" style="position:absolute;left:0;text-align:left;margin-left:-75.75pt;margin-top:47.95pt;width:61.05pt;height:22.6pt;rotation:-9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" filled="f" stroked="f" strokeweight=".5pt">
                <v:textbox>
                  <w:txbxContent>
                    <w:p w:rsidR="004E2B14" w:rsidRDefault="004E2B14" w:rsidP="00977989">
                      <w:r>
                        <w:t>Domicile</w:t>
                      </w:r>
                    </w:p>
                    <w:p w:rsidR="004E2B14" w:rsidRDefault="004E2B14" w:rsidP="00977989"/>
                  </w:txbxContent>
                </v:textbox>
              </v:shape>
            </w:pict>
          </mc:Fallback>
        </mc:AlternateContent>
      </w:r>
      <w:r w:rsidRPr="00977989">
        <w:rPr>
          <w:rFonts w:eastAsia="Calibri" w:cs="Arial"/>
          <w:color w:val="000000"/>
          <w:sz w:val="24"/>
          <w:szCs w:val="24"/>
        </w:rPr>
        <w:t xml:space="preserve"> </w:t>
      </w:r>
      <w:r w:rsidRPr="00977989">
        <w:rPr>
          <w:rFonts w:eastAsia="Calibri" w:cs="Arial"/>
          <w:b/>
          <w:color w:val="000000"/>
          <w:szCs w:val="24"/>
        </w:rPr>
        <w:t xml:space="preserve">Appel à J+1 </w:t>
      </w:r>
      <w:r w:rsidRPr="00977989">
        <w:rPr>
          <w:rFonts w:eastAsia="Calibri" w:cs="Arial"/>
          <w:color w:val="000000"/>
          <w:szCs w:val="24"/>
        </w:rPr>
        <w:t xml:space="preserve">(ou envoi de </w:t>
      </w:r>
      <w:proofErr w:type="spellStart"/>
      <w:r w:rsidRPr="00977989">
        <w:rPr>
          <w:rFonts w:eastAsia="Calibri" w:cs="Arial"/>
          <w:color w:val="000000"/>
          <w:szCs w:val="24"/>
        </w:rPr>
        <w:t>sms</w:t>
      </w:r>
      <w:proofErr w:type="spellEnd"/>
      <w:r w:rsidRPr="00977989">
        <w:rPr>
          <w:rFonts w:eastAsia="Calibri" w:cs="Arial"/>
          <w:color w:val="000000"/>
          <w:szCs w:val="24"/>
        </w:rPr>
        <w:t xml:space="preserve">) </w:t>
      </w:r>
      <w:r w:rsidRPr="00977989">
        <w:rPr>
          <w:rFonts w:eastAsia="Calibri" w:cs="Arial"/>
          <w:b/>
          <w:color w:val="000000"/>
          <w:szCs w:val="24"/>
        </w:rPr>
        <w:t>avec check-list post-opératoire ambulatoire</w:t>
      </w:r>
      <w:r w:rsidRPr="00977989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977989" w:rsidRPr="00977989" w:rsidRDefault="00ED309B" w:rsidP="00977989">
      <w:pPr>
        <w:spacing w:after="160" w:line="259" w:lineRule="auto"/>
        <w:rPr>
          <w:rFonts w:eastAsia="Calibri" w:cs="Times New Roman"/>
        </w:rPr>
      </w:pPr>
      <w:r w:rsidRPr="00977989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57248" behindDoc="1" locked="0" layoutInCell="1" allowOverlap="1" wp14:anchorId="53FC10A8" wp14:editId="0817E795">
            <wp:simplePos x="0" y="0"/>
            <wp:positionH relativeFrom="column">
              <wp:posOffset>4885690</wp:posOffset>
            </wp:positionH>
            <wp:positionV relativeFrom="paragraph">
              <wp:posOffset>259715</wp:posOffset>
            </wp:positionV>
            <wp:extent cx="337820" cy="337820"/>
            <wp:effectExtent l="0" t="0" r="5080" b="5080"/>
            <wp:wrapNone/>
            <wp:docPr id="312" name="Image 31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989" w:rsidRPr="00977989" w:rsidRDefault="00977989" w:rsidP="00977989">
      <w:pPr>
        <w:tabs>
          <w:tab w:val="left" w:pos="7088"/>
        </w:tabs>
        <w:spacing w:after="160" w:line="259" w:lineRule="auto"/>
        <w:ind w:right="1416"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► Médecin référent à appeler en cas de problème : </w:t>
      </w:r>
    </w:p>
    <w:p w:rsidR="00977989" w:rsidRPr="00977989" w:rsidRDefault="00977989" w:rsidP="00977989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Le chirurgien du patient doit être contacté en priorité : </w:t>
      </w:r>
    </w:p>
    <w:p w:rsidR="00977989" w:rsidRPr="00977989" w:rsidRDefault="00977989" w:rsidP="00977989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>Pour tout autre problème, contacter l’interne.</w:t>
      </w:r>
    </w:p>
    <w:p w:rsidR="00977989" w:rsidRPr="00977989" w:rsidRDefault="00977989" w:rsidP="00904BC4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977989">
        <w:rPr>
          <w:rFonts w:eastAsia="Calibri" w:cs="Times New Roman"/>
        </w:rPr>
        <w:t xml:space="preserve">En dehors des heures ouvrables, contacter le service des Urgences gynécologique au </w:t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</w:p>
    <w:p w:rsidR="00977989" w:rsidRPr="00977989" w:rsidRDefault="00977989" w:rsidP="00977989">
      <w:pPr>
        <w:spacing w:after="160" w:line="259" w:lineRule="auto"/>
        <w:rPr>
          <w:rFonts w:eastAsia="Calibri" w:cs="Arial"/>
          <w:sz w:val="24"/>
          <w:szCs w:val="24"/>
        </w:rPr>
      </w:pPr>
    </w:p>
    <w:p w:rsidR="007D7275" w:rsidRDefault="007D7275">
      <w:pPr>
        <w:jc w:val="left"/>
      </w:pPr>
      <w:r>
        <w:br w:type="page"/>
      </w:r>
    </w:p>
    <w:tbl>
      <w:tblPr>
        <w:tblStyle w:val="Grilledutableau8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ED309B" w:rsidRPr="00ED309B" w:rsidTr="00556B28">
        <w:trPr>
          <w:trHeight w:val="978"/>
        </w:trPr>
        <w:tc>
          <w:tcPr>
            <w:tcW w:w="2410" w:type="dxa"/>
            <w:vAlign w:val="center"/>
          </w:tcPr>
          <w:p w:rsidR="00ED309B" w:rsidRPr="00ED309B" w:rsidRDefault="007D7275" w:rsidP="00ED309B">
            <w:pPr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ED309B" w:rsidRPr="00ED309B" w:rsidRDefault="00ED309B" w:rsidP="00ED309B">
            <w:pPr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ED309B">
              <w:rPr>
                <w:b/>
                <w:caps/>
                <w:sz w:val="24"/>
                <w:szCs w:val="26"/>
              </w:rPr>
              <w:t>TUMORECTOMIE DU SEIN</w:t>
            </w:r>
          </w:p>
        </w:tc>
        <w:tc>
          <w:tcPr>
            <w:tcW w:w="2126" w:type="dxa"/>
            <w:vAlign w:val="center"/>
          </w:tcPr>
          <w:p w:rsidR="00ED309B" w:rsidRPr="00ED309B" w:rsidRDefault="00ED309B" w:rsidP="00ED309B">
            <w:pPr>
              <w:jc w:val="center"/>
              <w:rPr>
                <w:b/>
                <w:caps/>
                <w:sz w:val="24"/>
                <w:szCs w:val="26"/>
              </w:rPr>
            </w:pPr>
            <w:r w:rsidRPr="00ED309B">
              <w:rPr>
                <w:b/>
                <w:caps/>
                <w:sz w:val="24"/>
                <w:szCs w:val="26"/>
              </w:rPr>
              <w:t>P</w:t>
            </w:r>
            <w:r w:rsidRPr="00ED309B">
              <w:rPr>
                <w:b/>
                <w:sz w:val="24"/>
                <w:szCs w:val="26"/>
              </w:rPr>
              <w:t>Ô</w:t>
            </w:r>
            <w:r w:rsidRPr="00ED309B">
              <w:rPr>
                <w:b/>
                <w:caps/>
                <w:sz w:val="24"/>
                <w:szCs w:val="26"/>
              </w:rPr>
              <w:t xml:space="preserve">le </w:t>
            </w:r>
            <w:r w:rsidR="00904BC4" w:rsidRPr="0075736D">
              <w:rPr>
                <w:rFonts w:cs="Arial"/>
                <w:b/>
                <w:sz w:val="24"/>
                <w:szCs w:val="26"/>
                <w:highlight w:val="yellow"/>
              </w:rPr>
              <w:t>…</w:t>
            </w:r>
            <w:r w:rsidR="00904BC4" w:rsidRPr="0086612D">
              <w:rPr>
                <w:b/>
                <w:sz w:val="24"/>
                <w:szCs w:val="26"/>
                <w:highlight w:val="yellow"/>
              </w:rPr>
              <w:t>…</w:t>
            </w:r>
          </w:p>
        </w:tc>
      </w:tr>
      <w:tr w:rsidR="00ED309B" w:rsidRPr="00ED309B" w:rsidTr="00556B28">
        <w:tc>
          <w:tcPr>
            <w:tcW w:w="2410" w:type="dxa"/>
            <w:vAlign w:val="center"/>
          </w:tcPr>
          <w:p w:rsidR="00ED309B" w:rsidRPr="00ED309B" w:rsidRDefault="00904BC4" w:rsidP="00ED309B">
            <w:pPr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ED309B" w:rsidRPr="00ED309B" w:rsidRDefault="00ED309B" w:rsidP="00ED309B">
            <w:pPr>
              <w:rPr>
                <w:caps/>
                <w:sz w:val="24"/>
                <w:szCs w:val="26"/>
              </w:rPr>
            </w:pPr>
            <w:r w:rsidRPr="00ED309B">
              <w:rPr>
                <w:sz w:val="24"/>
                <w:szCs w:val="26"/>
              </w:rPr>
              <w:t>Rédacteur : Dr </w:t>
            </w:r>
            <w:r w:rsidR="00B81B39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ED309B" w:rsidRPr="00ED309B" w:rsidRDefault="00ED309B" w:rsidP="00ED309B">
            <w:pPr>
              <w:jc w:val="center"/>
              <w:rPr>
                <w:szCs w:val="26"/>
              </w:rPr>
            </w:pPr>
            <w:r w:rsidRPr="00ED309B">
              <w:rPr>
                <w:szCs w:val="26"/>
              </w:rPr>
              <w:t>Date d</w:t>
            </w:r>
            <w:r w:rsidRPr="00ED309B">
              <w:rPr>
                <w:caps/>
                <w:szCs w:val="26"/>
              </w:rPr>
              <w:t>’</w:t>
            </w:r>
            <w:r w:rsidRPr="00ED309B">
              <w:rPr>
                <w:szCs w:val="26"/>
              </w:rPr>
              <w:t xml:space="preserve">application : </w:t>
            </w:r>
          </w:p>
          <w:p w:rsidR="00ED309B" w:rsidRPr="00ED309B" w:rsidRDefault="00CF0D18" w:rsidP="00ED309B">
            <w:pPr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7D7275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ED309B" w:rsidRPr="00ED309B" w:rsidRDefault="00ED309B" w:rsidP="00ED309B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ED309B" w:rsidRPr="00ED309B" w:rsidRDefault="00ED309B" w:rsidP="00ED309B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ED309B" w:rsidRPr="00ED309B" w:rsidRDefault="00ED309B" w:rsidP="00ED309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ED309B">
        <w:rPr>
          <w:rFonts w:eastAsia="Calibri" w:cs="Times New Roman"/>
          <w:sz w:val="26"/>
          <w:szCs w:val="26"/>
        </w:rPr>
        <w:t>Domaine et Conditions d’application</w:t>
      </w:r>
    </w:p>
    <w:p w:rsidR="00ED309B" w:rsidRPr="00ED309B" w:rsidRDefault="00ED309B" w:rsidP="00ED309B">
      <w:pPr>
        <w:spacing w:after="160"/>
        <w:ind w:left="720"/>
        <w:contextualSpacing/>
        <w:rPr>
          <w:rFonts w:eastAsia="Calibri" w:cs="Times New Roman"/>
        </w:rPr>
      </w:pPr>
    </w:p>
    <w:p w:rsidR="00ED309B" w:rsidRPr="00ED309B" w:rsidRDefault="00ED309B" w:rsidP="00ED309B">
      <w:pPr>
        <w:spacing w:after="160"/>
        <w:rPr>
          <w:rFonts w:eastAsia="Calibri" w:cs="Times New Roman"/>
        </w:rPr>
      </w:pPr>
      <w:r w:rsidRPr="00ED309B">
        <w:rPr>
          <w:rFonts w:eastAsia="Calibri" w:cs="Times New Roman"/>
        </w:rPr>
        <w:t>Ce document décrit les différentes étapes et les éléments spécifiques de la prise en charge au cours d’une hospitalisation ambulatoire, des patientes opérées pour «</w:t>
      </w:r>
      <w:r w:rsidRPr="00ED309B">
        <w:rPr>
          <w:rFonts w:eastAsia="Calibri" w:cs="Times New Roman"/>
          <w:b/>
        </w:rPr>
        <w:t>Tumorectomie du sein</w:t>
      </w:r>
      <w:r w:rsidRPr="00ED309B">
        <w:rPr>
          <w:rFonts w:eastAsia="Calibri" w:cs="Times New Roman"/>
        </w:rPr>
        <w:t xml:space="preserve">» au bloc </w:t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  <w:r w:rsidRPr="00ED309B">
        <w:rPr>
          <w:rFonts w:eastAsia="Calibri" w:cs="Times New Roman"/>
        </w:rPr>
        <w:t>.</w:t>
      </w:r>
    </w:p>
    <w:p w:rsidR="00ED309B" w:rsidRPr="00ED309B" w:rsidRDefault="00ED309B" w:rsidP="00ED309B">
      <w:pPr>
        <w:spacing w:after="160"/>
        <w:rPr>
          <w:rFonts w:eastAsia="Calibri" w:cs="Times New Roman"/>
        </w:rPr>
      </w:pPr>
    </w:p>
    <w:p w:rsidR="00ED309B" w:rsidRPr="00ED309B" w:rsidRDefault="00ED309B" w:rsidP="00ED309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ED309B">
        <w:rPr>
          <w:rFonts w:eastAsia="Calibri" w:cs="Times New Roman"/>
          <w:sz w:val="26"/>
          <w:szCs w:val="26"/>
        </w:rPr>
        <w:t>Description</w:t>
      </w:r>
    </w:p>
    <w:p w:rsidR="00ED309B" w:rsidRPr="00ED309B" w:rsidRDefault="00ED309B" w:rsidP="00ED309B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  <w:r w:rsidRPr="00ED309B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94112" behindDoc="1" locked="0" layoutInCell="1" allowOverlap="1" wp14:anchorId="04C268E7" wp14:editId="313F107A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347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09B" w:rsidRPr="00ED309B" w:rsidRDefault="00ED309B" w:rsidP="00ED309B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</w:p>
    <w:p w:rsidR="00ED309B" w:rsidRPr="00ED309B" w:rsidRDefault="00ED309B" w:rsidP="00ED309B">
      <w:pPr>
        <w:spacing w:after="160" w:line="259" w:lineRule="auto"/>
        <w:rPr>
          <w:rFonts w:eastAsia="Calibri" w:cs="Times New Roman"/>
          <w:noProof/>
          <w:lang w:eastAsia="fr-FR"/>
        </w:rPr>
      </w:pPr>
      <w:r w:rsidRPr="00ED309B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2000256" behindDoc="1" locked="0" layoutInCell="1" allowOverlap="1" wp14:anchorId="5B67F8C0" wp14:editId="3EBED530">
            <wp:simplePos x="0" y="0"/>
            <wp:positionH relativeFrom="column">
              <wp:posOffset>1483995</wp:posOffset>
            </wp:positionH>
            <wp:positionV relativeFrom="paragraph">
              <wp:posOffset>206375</wp:posOffset>
            </wp:positionV>
            <wp:extent cx="264795" cy="264795"/>
            <wp:effectExtent l="19050" t="19050" r="20955" b="20955"/>
            <wp:wrapThrough wrapText="bothSides">
              <wp:wrapPolygon edited="0">
                <wp:start x="9053" y="-1800"/>
                <wp:lineTo x="-381" y="-1211"/>
                <wp:lineTo x="-1656" y="11155"/>
                <wp:lineTo x="479" y="20749"/>
                <wp:lineTo x="19028" y="22662"/>
                <wp:lineTo x="21530" y="13547"/>
                <wp:lineTo x="21849" y="10456"/>
                <wp:lineTo x="19874" y="-684"/>
                <wp:lineTo x="9053" y="-1800"/>
              </wp:wrapPolygon>
            </wp:wrapThrough>
            <wp:docPr id="348" name="Image 34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09B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A055A72" wp14:editId="7A6B903E">
                <wp:simplePos x="0" y="0"/>
                <wp:positionH relativeFrom="column">
                  <wp:posOffset>3302635</wp:posOffset>
                </wp:positionH>
                <wp:positionV relativeFrom="paragraph">
                  <wp:posOffset>168910</wp:posOffset>
                </wp:positionV>
                <wp:extent cx="526415" cy="226695"/>
                <wp:effectExtent l="0" t="0" r="0" b="1905"/>
                <wp:wrapNone/>
                <wp:docPr id="314" name="Zone de text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ED309B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2 à 4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4" o:spid="_x0000_s1179" type="#_x0000_t202" style="position:absolute;left:0;text-align:left;margin-left:260.05pt;margin-top:13.3pt;width:41.45pt;height:17.8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" filled="f" stroked="f" strokeweight=".5pt">
                <v:textbox>
                  <w:txbxContent>
                    <w:p w:rsidR="004E2B14" w:rsidRPr="001A3B14" w:rsidRDefault="004E2B14" w:rsidP="00ED309B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2 à 4h</w:t>
                      </w:r>
                    </w:p>
                  </w:txbxContent>
                </v:textbox>
              </v:shape>
            </w:pict>
          </mc:Fallback>
        </mc:AlternateContent>
      </w:r>
      <w:r w:rsidRPr="00ED309B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B8989A5" wp14:editId="367240CE">
                <wp:simplePos x="0" y="0"/>
                <wp:positionH relativeFrom="column">
                  <wp:posOffset>2368550</wp:posOffset>
                </wp:positionH>
                <wp:positionV relativeFrom="paragraph">
                  <wp:posOffset>169545</wp:posOffset>
                </wp:positionV>
                <wp:extent cx="795020" cy="226695"/>
                <wp:effectExtent l="0" t="0" r="0" b="1905"/>
                <wp:wrapNone/>
                <wp:docPr id="315" name="Zone de text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ED309B">
                            <w:pPr>
                              <w:jc w:val="left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h</w:t>
                            </w:r>
                          </w:p>
                          <w:p w:rsidR="004E2B14" w:rsidRPr="001A3B14" w:rsidRDefault="004E2B14" w:rsidP="00ED309B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5" o:spid="_x0000_s1180" type="#_x0000_t202" style="position:absolute;left:0;text-align:left;margin-left:186.5pt;margin-top:13.35pt;width:62.6pt;height:17.8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" filled="f" stroked="f" strokeweight=".5pt">
                <v:textbox>
                  <w:txbxContent>
                    <w:p w:rsidR="004E2B14" w:rsidRPr="001A3B14" w:rsidRDefault="004E2B14" w:rsidP="00ED309B">
                      <w:pPr>
                        <w:jc w:val="left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h</w:t>
                      </w:r>
                    </w:p>
                    <w:p w:rsidR="004E2B14" w:rsidRPr="001A3B14" w:rsidRDefault="004E2B14" w:rsidP="00ED309B">
                      <w:pPr>
                        <w:rPr>
                          <w:rFonts w:cs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309B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82CEBB6" wp14:editId="4E5B8CE4">
                <wp:simplePos x="0" y="0"/>
                <wp:positionH relativeFrom="column">
                  <wp:posOffset>1715135</wp:posOffset>
                </wp:positionH>
                <wp:positionV relativeFrom="paragraph">
                  <wp:posOffset>169735</wp:posOffset>
                </wp:positionV>
                <wp:extent cx="759460" cy="296545"/>
                <wp:effectExtent l="0" t="0" r="0" b="0"/>
                <wp:wrapNone/>
                <wp:docPr id="316" name="Zone de text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1A3B14" w:rsidRDefault="004E2B14" w:rsidP="00ED309B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45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6" o:spid="_x0000_s1181" type="#_x0000_t202" style="position:absolute;left:0;text-align:left;margin-left:135.05pt;margin-top:13.35pt;width:59.8pt;height:23.3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" filled="f" stroked="f" strokeweight=".5pt">
                <v:textbox>
                  <w:txbxContent>
                    <w:p w:rsidR="004E2B14" w:rsidRPr="001A3B14" w:rsidRDefault="004E2B14" w:rsidP="00ED309B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45mn</w:t>
                      </w:r>
                    </w:p>
                  </w:txbxContent>
                </v:textbox>
              </v:shape>
            </w:pict>
          </mc:Fallback>
        </mc:AlternateContent>
      </w:r>
    </w:p>
    <w:p w:rsidR="00ED309B" w:rsidRPr="00ED309B" w:rsidRDefault="00ED309B" w:rsidP="00ED309B">
      <w:pPr>
        <w:spacing w:after="160" w:line="259" w:lineRule="auto"/>
        <w:rPr>
          <w:rFonts w:eastAsia="Calibri" w:cs="Times New Roman"/>
          <w:noProof/>
          <w:lang w:eastAsia="fr-FR"/>
        </w:rPr>
      </w:pPr>
    </w:p>
    <w:p w:rsidR="00ED309B" w:rsidRPr="00ED309B" w:rsidRDefault="00ED309B" w:rsidP="00ED309B">
      <w:pPr>
        <w:spacing w:after="160" w:line="259" w:lineRule="auto"/>
        <w:ind w:left="720"/>
        <w:contextualSpacing/>
        <w:rPr>
          <w:rFonts w:eastAsia="Calibri" w:cs="Times New Roman"/>
        </w:rPr>
      </w:pPr>
      <w:r w:rsidRPr="00ED309B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938F69F" wp14:editId="095A0BE7">
                <wp:simplePos x="0" y="0"/>
                <wp:positionH relativeFrom="column">
                  <wp:posOffset>-749836</wp:posOffset>
                </wp:positionH>
                <wp:positionV relativeFrom="paragraph">
                  <wp:posOffset>41275</wp:posOffset>
                </wp:positionV>
                <wp:extent cx="541020" cy="4013860"/>
                <wp:effectExtent l="19050" t="0" r="11430" b="43815"/>
                <wp:wrapNone/>
                <wp:docPr id="317" name="Flèche vers le ba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013860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17" o:spid="_x0000_s1026" type="#_x0000_t67" style="position:absolute;margin-left:-59.05pt;margin-top:3.25pt;width:42.6pt;height:316.0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" adj="20144" fillcolor="#e1eaf3" strokecolor="#e1eaf3" strokeweight="1pt"/>
            </w:pict>
          </mc:Fallback>
        </mc:AlternateContent>
      </w:r>
    </w:p>
    <w:p w:rsidR="00ED309B" w:rsidRPr="00ED309B" w:rsidRDefault="00ED309B" w:rsidP="00ED309B">
      <w:pPr>
        <w:numPr>
          <w:ilvl w:val="1"/>
          <w:numId w:val="27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ED309B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E876419" wp14:editId="0B18025B">
                <wp:simplePos x="0" y="0"/>
                <wp:positionH relativeFrom="column">
                  <wp:posOffset>4629686</wp:posOffset>
                </wp:positionH>
                <wp:positionV relativeFrom="paragraph">
                  <wp:posOffset>93353</wp:posOffset>
                </wp:positionV>
                <wp:extent cx="1148080" cy="2161309"/>
                <wp:effectExtent l="0" t="0" r="0" b="0"/>
                <wp:wrapNone/>
                <wp:docPr id="318" name="Zone de text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161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ED309B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9D05DD" w:rsidRDefault="004E2B14" w:rsidP="00ED309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9D05DD" w:rsidRDefault="004E2B14" w:rsidP="00ED309B">
                            <w:pPr>
                              <w:jc w:val="center"/>
                            </w:pPr>
                            <w:r w:rsidRPr="009D05DD">
                              <w:t>Chirurgien</w:t>
                            </w:r>
                          </w:p>
                          <w:p w:rsidR="004E2B14" w:rsidRPr="009D05DD" w:rsidRDefault="004E2B14" w:rsidP="00ED309B">
                            <w:pPr>
                              <w:jc w:val="center"/>
                            </w:pPr>
                            <w:r w:rsidRPr="009D05DD">
                              <w:t>MAR</w:t>
                            </w:r>
                          </w:p>
                          <w:p w:rsidR="004E2B14" w:rsidRDefault="004E2B14" w:rsidP="00ED309B"/>
                          <w:p w:rsidR="004E2B14" w:rsidRDefault="004E2B14" w:rsidP="00ED3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8" o:spid="_x0000_s1182" type="#_x0000_t202" style="position:absolute;left:0;text-align:left;margin-left:364.55pt;margin-top:7.35pt;width:90.4pt;height:170.2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" filled="f" stroked="f" strokeweight=".5pt">
                <v:textbox>
                  <w:txbxContent>
                    <w:p w:rsidR="004E2B14" w:rsidRDefault="004E2B14" w:rsidP="00ED309B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9D05DD" w:rsidRDefault="004E2B14" w:rsidP="00ED309B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9D05DD" w:rsidRDefault="004E2B14" w:rsidP="00ED309B">
                      <w:pPr>
                        <w:jc w:val="center"/>
                      </w:pPr>
                      <w:r w:rsidRPr="009D05DD">
                        <w:t>Chirurgien</w:t>
                      </w:r>
                    </w:p>
                    <w:p w:rsidR="004E2B14" w:rsidRPr="009D05DD" w:rsidRDefault="004E2B14" w:rsidP="00ED309B">
                      <w:pPr>
                        <w:jc w:val="center"/>
                      </w:pPr>
                      <w:r w:rsidRPr="009D05DD">
                        <w:t>MAR</w:t>
                      </w:r>
                    </w:p>
                    <w:p w:rsidR="004E2B14" w:rsidRDefault="004E2B14" w:rsidP="00ED309B"/>
                    <w:p w:rsidR="004E2B14" w:rsidRDefault="004E2B14" w:rsidP="00ED309B"/>
                  </w:txbxContent>
                </v:textbox>
              </v:shape>
            </w:pict>
          </mc:Fallback>
        </mc:AlternateContent>
      </w:r>
      <w:r w:rsidRPr="00ED309B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31F066C" wp14:editId="48461AE6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319" name="Connecteur droi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9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ED309B">
        <w:rPr>
          <w:rFonts w:eastAsia="Calibri" w:cs="Times New Roman"/>
          <w:b/>
          <w:sz w:val="24"/>
          <w:szCs w:val="24"/>
        </w:rPr>
        <w:t>Consultation</w:t>
      </w:r>
    </w:p>
    <w:p w:rsidR="00ED309B" w:rsidRPr="00ED309B" w:rsidRDefault="00ED309B" w:rsidP="00ED309B">
      <w:pPr>
        <w:spacing w:after="0" w:line="259" w:lineRule="auto"/>
        <w:ind w:left="-294"/>
        <w:rPr>
          <w:rFonts w:eastAsia="Calibri" w:cs="Times New Roman"/>
          <w:b/>
          <w:sz w:val="24"/>
          <w:szCs w:val="24"/>
        </w:rPr>
      </w:pPr>
    </w:p>
    <w:p w:rsidR="00ED309B" w:rsidRPr="00ED309B" w:rsidRDefault="00ED309B" w:rsidP="00ED309B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  <w:b/>
        </w:rPr>
      </w:pPr>
      <w:r w:rsidRPr="00ED309B">
        <w:rPr>
          <w:rFonts w:eastAsia="Calibri" w:cs="Times New Roman"/>
        </w:rPr>
        <w:t xml:space="preserve">Consultation chirurgicale : </w:t>
      </w:r>
      <w:r w:rsidRPr="00ED309B">
        <w:rPr>
          <w:rFonts w:eastAsia="Calibri" w:cs="Times New Roman"/>
          <w:b/>
        </w:rPr>
        <w:t>Pose du diagnostic, décision opératoire,</w:t>
      </w:r>
    </w:p>
    <w:p w:rsidR="00ED309B" w:rsidRPr="00ED309B" w:rsidRDefault="00ED309B" w:rsidP="00ED309B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ED309B">
        <w:rPr>
          <w:rFonts w:eastAsia="Calibri" w:cs="Times New Roman"/>
          <w:b/>
        </w:rPr>
        <w:t>Éligibilité, information patient, accord,</w:t>
      </w:r>
    </w:p>
    <w:p w:rsidR="00ED309B" w:rsidRPr="00ED309B" w:rsidRDefault="00ED309B" w:rsidP="00ED309B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ED309B">
        <w:rPr>
          <w:rFonts w:eastAsia="Calibri" w:cs="Times New Roman"/>
          <w:b/>
        </w:rPr>
        <w:t>Recommandations, CR Consultation</w:t>
      </w:r>
    </w:p>
    <w:p w:rsidR="00ED309B" w:rsidRPr="00ED309B" w:rsidRDefault="00ED309B" w:rsidP="00ED309B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ED309B" w:rsidRPr="00ED309B" w:rsidRDefault="00ED309B" w:rsidP="00ED309B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ED309B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3259579" wp14:editId="53E3F4C9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320" name="Zone de text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ED309B">
                            <w:r>
                              <w:t>Consultation</w:t>
                            </w:r>
                          </w:p>
                          <w:p w:rsidR="004E2B14" w:rsidRDefault="004E2B14" w:rsidP="00ED3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0" o:spid="_x0000_s1183" type="#_x0000_t202" style="position:absolute;left:0;text-align:left;margin-left:-99.4pt;margin-top:6.45pt;width:125.95pt;height:22.6pt;rotation:-9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" filled="f" stroked="f" strokeweight=".5pt">
                <v:textbox>
                  <w:txbxContent>
                    <w:p w:rsidR="004E2B14" w:rsidRDefault="004E2B14" w:rsidP="00ED309B">
                      <w:r>
                        <w:t>Consultation</w:t>
                      </w:r>
                    </w:p>
                    <w:p w:rsidR="004E2B14" w:rsidRDefault="004E2B14" w:rsidP="00ED309B"/>
                  </w:txbxContent>
                </v:textbox>
              </v:shape>
            </w:pict>
          </mc:Fallback>
        </mc:AlternateContent>
      </w:r>
      <w:r w:rsidRPr="00ED309B">
        <w:rPr>
          <w:rFonts w:eastAsia="Calibri" w:cs="Times New Roman"/>
        </w:rPr>
        <w:t>RDV</w:t>
      </w:r>
      <w:r w:rsidR="004E2B14">
        <w:rPr>
          <w:rFonts w:eastAsia="Calibri" w:cs="Times New Roman"/>
        </w:rPr>
        <w:t xml:space="preserve"> date opératoire, RDV consultation anesthési</w:t>
      </w:r>
      <w:r w:rsidRPr="00ED309B">
        <w:rPr>
          <w:rFonts w:eastAsia="Calibri" w:cs="Times New Roman"/>
        </w:rPr>
        <w:t>e</w:t>
      </w:r>
    </w:p>
    <w:p w:rsidR="00ED309B" w:rsidRPr="00ED309B" w:rsidRDefault="00ED309B" w:rsidP="00ED309B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ED309B" w:rsidRPr="00ED309B" w:rsidRDefault="00ED309B" w:rsidP="00ED309B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>Ordonnance de sortie, RDV post-opératoire, contacts acteurs de ville</w:t>
      </w:r>
    </w:p>
    <w:p w:rsidR="00ED309B" w:rsidRPr="00ED309B" w:rsidRDefault="00ED309B" w:rsidP="00ED309B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ED309B" w:rsidRPr="00ED309B" w:rsidRDefault="00ED309B" w:rsidP="00ED309B">
      <w:pPr>
        <w:numPr>
          <w:ilvl w:val="0"/>
          <w:numId w:val="2"/>
        </w:numPr>
        <w:spacing w:before="240" w:after="160" w:line="259" w:lineRule="auto"/>
        <w:ind w:left="283" w:right="1418" w:hanging="357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>Consultation a</w:t>
      </w:r>
      <w:r w:rsidR="004E2B14">
        <w:rPr>
          <w:rFonts w:eastAsia="Calibri" w:cs="Times New Roman"/>
        </w:rPr>
        <w:t>nesthési</w:t>
      </w:r>
      <w:r w:rsidRPr="00ED309B">
        <w:rPr>
          <w:rFonts w:eastAsia="Calibri" w:cs="Times New Roman"/>
        </w:rPr>
        <w:t>e</w:t>
      </w:r>
      <w:r w:rsidRPr="00ED309B">
        <w:rPr>
          <w:rFonts w:eastAsia="Calibri" w:cs="Times New Roman"/>
          <w:b/>
        </w:rPr>
        <w:tab/>
      </w:r>
      <w:r w:rsidR="004E2B14">
        <w:rPr>
          <w:rFonts w:eastAsia="Calibri" w:cs="Times New Roman"/>
          <w:b/>
        </w:rPr>
        <w:tab/>
      </w:r>
      <w:r w:rsidRPr="00ED309B">
        <w:rPr>
          <w:rFonts w:eastAsia="Calibri" w:cs="Times New Roman"/>
          <w:b/>
        </w:rPr>
        <w:tab/>
      </w:r>
      <w:r w:rsidRPr="00ED309B">
        <w:rPr>
          <w:rFonts w:eastAsia="Calibri" w:cs="Arial"/>
          <w:b/>
        </w:rPr>
        <w:t>É</w:t>
      </w:r>
      <w:r w:rsidRPr="00ED309B">
        <w:rPr>
          <w:rFonts w:eastAsia="Calibri" w:cs="Times New Roman"/>
          <w:b/>
        </w:rPr>
        <w:t>ligibilité du patient</w:t>
      </w:r>
    </w:p>
    <w:p w:rsidR="00ED309B" w:rsidRPr="00ED309B" w:rsidRDefault="00ED309B" w:rsidP="00ED309B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ED309B">
        <w:rPr>
          <w:rFonts w:eastAsia="Calibri" w:cs="Times New Roman"/>
          <w:b/>
        </w:rPr>
        <w:t>Mode d’anesthésie</w:t>
      </w:r>
    </w:p>
    <w:p w:rsidR="00ED309B" w:rsidRDefault="00ED309B" w:rsidP="00ED309B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ED309B">
        <w:rPr>
          <w:rFonts w:eastAsia="Calibri" w:cs="Times New Roman"/>
          <w:b/>
        </w:rPr>
        <w:t>Recommandations</w:t>
      </w:r>
    </w:p>
    <w:p w:rsidR="004E2B14" w:rsidRPr="00ED309B" w:rsidRDefault="004E2B14" w:rsidP="00ED309B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tion patient</w:t>
      </w:r>
    </w:p>
    <w:p w:rsidR="00ED309B" w:rsidRPr="00ED309B" w:rsidRDefault="00ED309B" w:rsidP="00ED309B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ED309B">
        <w:rPr>
          <w:rFonts w:eastAsia="Calibri" w:cs="Times New Roman"/>
          <w:b/>
        </w:rPr>
        <w:t>CR Consultation</w:t>
      </w:r>
    </w:p>
    <w:p w:rsidR="00ED309B" w:rsidRPr="00ED309B" w:rsidRDefault="00ED309B" w:rsidP="00ED309B">
      <w:pPr>
        <w:spacing w:before="240" w:after="160"/>
        <w:ind w:left="283" w:right="1418"/>
        <w:contextualSpacing/>
        <w:rPr>
          <w:rFonts w:eastAsia="Calibri" w:cs="Times New Roman"/>
          <w:sz w:val="16"/>
        </w:rPr>
      </w:pPr>
    </w:p>
    <w:p w:rsidR="00ED309B" w:rsidRPr="00ED309B" w:rsidRDefault="00ED309B" w:rsidP="00ED309B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>Vérification du n° de téléphone pour appel pré-hospitalisation</w:t>
      </w:r>
    </w:p>
    <w:p w:rsidR="00ED309B" w:rsidRPr="00ED309B" w:rsidRDefault="00ED309B" w:rsidP="00ED309B">
      <w:pPr>
        <w:spacing w:after="160"/>
        <w:ind w:left="283" w:right="1418"/>
        <w:contextualSpacing/>
        <w:rPr>
          <w:rFonts w:eastAsia="Calibri" w:cs="Times New Roman"/>
          <w:sz w:val="16"/>
        </w:rPr>
      </w:pPr>
    </w:p>
    <w:p w:rsidR="00ED309B" w:rsidRPr="00ED309B" w:rsidRDefault="00ED309B" w:rsidP="00ED309B">
      <w:pPr>
        <w:numPr>
          <w:ilvl w:val="0"/>
          <w:numId w:val="2"/>
        </w:numPr>
        <w:spacing w:after="160" w:line="259" w:lineRule="auto"/>
        <w:ind w:left="284" w:right="1133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 xml:space="preserve">Critères de report d’intervention : </w:t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  <w:b/>
        </w:rPr>
        <w:t>Syndrome infectieux,</w:t>
      </w:r>
    </w:p>
    <w:p w:rsidR="00ED309B" w:rsidRPr="00ED309B" w:rsidRDefault="00ED309B" w:rsidP="00ED309B">
      <w:pPr>
        <w:spacing w:after="160"/>
        <w:ind w:left="4253" w:right="1416"/>
        <w:contextualSpacing/>
        <w:rPr>
          <w:rFonts w:eastAsia="Calibri" w:cs="Times New Roman"/>
          <w:b/>
        </w:rPr>
      </w:pPr>
      <w:r w:rsidRPr="00ED309B">
        <w:rPr>
          <w:rFonts w:eastAsia="Calibri" w:cs="Times New Roman"/>
          <w:b/>
        </w:rPr>
        <w:t>Anticoagulation</w:t>
      </w:r>
    </w:p>
    <w:p w:rsidR="00ED309B" w:rsidRPr="00ED309B" w:rsidRDefault="00ED309B" w:rsidP="00ED309B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ED309B" w:rsidRPr="00ED309B" w:rsidRDefault="00ED309B" w:rsidP="00ED309B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  <w:b/>
        </w:rPr>
      </w:pPr>
      <w:r w:rsidRPr="00ED309B">
        <w:rPr>
          <w:rFonts w:eastAsia="Calibri" w:cs="Times New Roman"/>
        </w:rPr>
        <w:t xml:space="preserve">Particularités du terrain modifiant la prise en charge : </w:t>
      </w:r>
    </w:p>
    <w:p w:rsidR="00ED309B" w:rsidRPr="00ED309B" w:rsidRDefault="00ED309B" w:rsidP="00ED309B">
      <w:pPr>
        <w:spacing w:after="160"/>
        <w:ind w:left="4253" w:right="1418"/>
        <w:contextualSpacing/>
        <w:rPr>
          <w:rFonts w:eastAsia="Calibri" w:cs="Times New Roman"/>
          <w:b/>
        </w:rPr>
      </w:pPr>
      <w:r w:rsidRPr="00ED309B">
        <w:rPr>
          <w:rFonts w:eastAsia="Calibri" w:cs="Times New Roman"/>
          <w:b/>
        </w:rPr>
        <w:lastRenderedPageBreak/>
        <w:t>Anticoagulation</w:t>
      </w:r>
    </w:p>
    <w:p w:rsidR="00ED309B" w:rsidRPr="00ED309B" w:rsidRDefault="00ED309B" w:rsidP="00ED309B">
      <w:pPr>
        <w:spacing w:after="160"/>
        <w:ind w:left="4253" w:right="1418"/>
        <w:contextualSpacing/>
        <w:rPr>
          <w:rFonts w:eastAsia="Calibri" w:cs="Times New Roman"/>
          <w:b/>
          <w:sz w:val="16"/>
        </w:rPr>
      </w:pPr>
    </w:p>
    <w:p w:rsidR="00ED309B" w:rsidRPr="00ED309B" w:rsidRDefault="00ED309B" w:rsidP="00ED309B">
      <w:pPr>
        <w:numPr>
          <w:ilvl w:val="0"/>
          <w:numId w:val="15"/>
        </w:numPr>
        <w:spacing w:after="0" w:line="259" w:lineRule="auto"/>
        <w:ind w:left="284" w:right="1416"/>
        <w:contextualSpacing/>
        <w:rPr>
          <w:rFonts w:eastAsia="Calibri" w:cs="Times New Roman"/>
          <w:b/>
        </w:rPr>
      </w:pPr>
      <w:r w:rsidRPr="00ED309B">
        <w:rPr>
          <w:rFonts w:eastAsia="Calibri" w:cs="Times New Roman"/>
        </w:rPr>
        <w:t>Points spécifiques à vérifier</w:t>
      </w:r>
      <w:r w:rsidRPr="00ED309B">
        <w:rPr>
          <w:rFonts w:eastAsia="Calibri" w:cs="Times New Roman"/>
          <w:b/>
        </w:rPr>
        <w:t xml:space="preserve"> </w:t>
      </w:r>
      <w:r w:rsidRPr="00ED309B">
        <w:rPr>
          <w:rFonts w:eastAsia="Calibri" w:cs="Times New Roman"/>
        </w:rPr>
        <w:t xml:space="preserve">: </w:t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  <w:b/>
        </w:rPr>
        <w:t>Non</w:t>
      </w:r>
    </w:p>
    <w:p w:rsidR="00ED309B" w:rsidRPr="00ED309B" w:rsidRDefault="00ED309B" w:rsidP="00ED309B">
      <w:pPr>
        <w:spacing w:after="160" w:line="259" w:lineRule="auto"/>
        <w:jc w:val="left"/>
        <w:rPr>
          <w:rFonts w:eastAsia="Calibri" w:cs="Times New Roman"/>
        </w:rPr>
      </w:pPr>
    </w:p>
    <w:p w:rsidR="00ED309B" w:rsidRPr="00ED309B" w:rsidRDefault="00ED309B" w:rsidP="00ED309B">
      <w:pPr>
        <w:spacing w:after="160" w:line="259" w:lineRule="auto"/>
        <w:jc w:val="left"/>
        <w:rPr>
          <w:rFonts w:eastAsia="Calibri" w:cs="Times New Roman"/>
        </w:rPr>
      </w:pPr>
      <w:r w:rsidRPr="00ED309B">
        <w:rPr>
          <w:rFonts w:eastAsia="Calibri" w:cs="Times New Roman"/>
        </w:rPr>
        <w:br w:type="page"/>
      </w:r>
    </w:p>
    <w:p w:rsidR="00ED309B" w:rsidRPr="00ED309B" w:rsidRDefault="00ED309B" w:rsidP="00ED309B">
      <w:pPr>
        <w:spacing w:after="0"/>
        <w:ind w:left="-76" w:right="1416"/>
        <w:rPr>
          <w:rFonts w:eastAsia="Calibri" w:cs="Times New Roman"/>
        </w:rPr>
      </w:pPr>
      <w:r w:rsidRPr="00ED309B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3294D7" wp14:editId="0E84FA70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321" name="Flèche vers le ba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21" o:spid="_x0000_s1026" type="#_x0000_t67" style="position:absolute;margin-left:-66.5pt;margin-top:7.7pt;width:42.6pt;height:256.2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" adj="19804" fillcolor="#c9dae9" strokecolor="#c9dae9" strokeweight="1pt"/>
            </w:pict>
          </mc:Fallback>
        </mc:AlternateContent>
      </w:r>
    </w:p>
    <w:p w:rsidR="00ED309B" w:rsidRPr="00ED309B" w:rsidRDefault="00ED309B" w:rsidP="00ED309B">
      <w:pPr>
        <w:numPr>
          <w:ilvl w:val="1"/>
          <w:numId w:val="27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ED309B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E8857C2" wp14:editId="6F9B6260">
                <wp:simplePos x="0" y="0"/>
                <wp:positionH relativeFrom="column">
                  <wp:posOffset>4625975</wp:posOffset>
                </wp:positionH>
                <wp:positionV relativeFrom="paragraph">
                  <wp:posOffset>20319</wp:posOffset>
                </wp:positionV>
                <wp:extent cx="1159955" cy="1971675"/>
                <wp:effectExtent l="0" t="0" r="0" b="0"/>
                <wp:wrapNone/>
                <wp:docPr id="322" name="Zone de text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95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ED309B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9E0EC1" w:rsidRDefault="004E2B14" w:rsidP="00ED309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Default="004E2B14" w:rsidP="00ED309B">
                            <w:pPr>
                              <w:jc w:val="center"/>
                            </w:pPr>
                            <w:r>
                              <w:t xml:space="preserve">Secrétaire </w:t>
                            </w:r>
                          </w:p>
                          <w:p w:rsidR="004E2B14" w:rsidRPr="009E0EC1" w:rsidRDefault="004E2B14" w:rsidP="00ED309B">
                            <w:pPr>
                              <w:jc w:val="center"/>
                            </w:pPr>
                            <w:proofErr w:type="gramStart"/>
                            <w:r>
                              <w:t>ou</w:t>
                            </w:r>
                            <w:proofErr w:type="gramEnd"/>
                          </w:p>
                          <w:p w:rsidR="004E2B14" w:rsidRPr="009E0EC1" w:rsidRDefault="004E2B14" w:rsidP="00ED309B">
                            <w:pPr>
                              <w:jc w:val="center"/>
                            </w:pPr>
                          </w:p>
                          <w:p w:rsidR="004E2B14" w:rsidRPr="009D05DD" w:rsidRDefault="004E2B14" w:rsidP="00ED309B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9E0EC1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2" o:spid="_x0000_s1184" type="#_x0000_t202" style="position:absolute;left:0;text-align:left;margin-left:364.25pt;margin-top:1.6pt;width:91.35pt;height:155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" filled="f" stroked="f" strokeweight=".5pt">
                <v:textbox>
                  <w:txbxContent>
                    <w:p w:rsidR="004E2B14" w:rsidRDefault="004E2B14" w:rsidP="00ED309B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9E0EC1" w:rsidRDefault="004E2B14" w:rsidP="00ED309B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Default="004E2B14" w:rsidP="00ED309B">
                      <w:pPr>
                        <w:jc w:val="center"/>
                      </w:pPr>
                      <w:r>
                        <w:t xml:space="preserve">Secrétaire </w:t>
                      </w:r>
                    </w:p>
                    <w:p w:rsidR="004E2B14" w:rsidRPr="009E0EC1" w:rsidRDefault="004E2B14" w:rsidP="00ED309B">
                      <w:pPr>
                        <w:jc w:val="center"/>
                      </w:pPr>
                      <w:proofErr w:type="gramStart"/>
                      <w:r>
                        <w:t>ou</w:t>
                      </w:r>
                      <w:proofErr w:type="gramEnd"/>
                    </w:p>
                    <w:p w:rsidR="004E2B14" w:rsidRPr="009E0EC1" w:rsidRDefault="004E2B14" w:rsidP="00ED309B">
                      <w:pPr>
                        <w:jc w:val="center"/>
                      </w:pPr>
                    </w:p>
                    <w:p w:rsidR="004E2B14" w:rsidRPr="009D05DD" w:rsidRDefault="004E2B14" w:rsidP="00ED309B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9E0EC1">
                        <w:rPr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ED309B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719DFDB" wp14:editId="76ADAC72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323" name="Connecteur droi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23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ED309B">
        <w:rPr>
          <w:rFonts w:eastAsia="Calibri" w:cs="Times New Roman"/>
          <w:b/>
          <w:sz w:val="24"/>
          <w:szCs w:val="24"/>
        </w:rPr>
        <w:t>Avant l’hospitalisation</w:t>
      </w:r>
    </w:p>
    <w:p w:rsidR="00ED309B" w:rsidRPr="00ED309B" w:rsidRDefault="00ED309B" w:rsidP="00ED309B">
      <w:pPr>
        <w:spacing w:after="0"/>
        <w:ind w:left="426" w:right="1416" w:firstLine="709"/>
        <w:rPr>
          <w:rFonts w:eastAsia="Calibri" w:cs="Times New Roman"/>
          <w:b/>
        </w:rPr>
      </w:pPr>
    </w:p>
    <w:p w:rsidR="00ED309B" w:rsidRPr="00ED309B" w:rsidRDefault="00ED309B" w:rsidP="00ED309B">
      <w:pPr>
        <w:numPr>
          <w:ilvl w:val="0"/>
          <w:numId w:val="14"/>
        </w:numPr>
        <w:spacing w:after="160" w:line="259" w:lineRule="auto"/>
        <w:ind w:left="284" w:right="1416"/>
        <w:contextualSpacing/>
        <w:rPr>
          <w:rFonts w:eastAsia="Calibri" w:cs="Times New Roman"/>
          <w:b/>
        </w:rPr>
      </w:pPr>
      <w:r w:rsidRPr="00ED309B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89092D2" wp14:editId="7D5D4B6A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324" name="Zone de text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ED309B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24" o:spid="_x0000_s1185" type="#_x0000_t202" style="position:absolute;left:0;text-align:left;margin-left:-119.4pt;margin-top:51.25pt;width:163.25pt;height:33.45pt;rotation:-90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" filled="f" stroked="f" strokeweight=".5pt">
                <v:textbox>
                  <w:txbxContent>
                    <w:p w:rsidR="004E2B14" w:rsidRDefault="004E2B14" w:rsidP="00ED309B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ED309B">
        <w:rPr>
          <w:rFonts w:eastAsia="Calibri" w:cs="Times New Roman"/>
          <w:b/>
        </w:rPr>
        <w:t>Appel à J-1</w:t>
      </w:r>
      <w:r w:rsidRPr="00ED309B">
        <w:rPr>
          <w:rFonts w:eastAsia="Calibri" w:cs="Times New Roman"/>
        </w:rPr>
        <w:t xml:space="preserve"> (ou envoi de </w:t>
      </w:r>
      <w:proofErr w:type="spellStart"/>
      <w:r w:rsidRPr="00ED309B">
        <w:rPr>
          <w:rFonts w:eastAsia="Calibri" w:cs="Times New Roman"/>
        </w:rPr>
        <w:t>sms</w:t>
      </w:r>
      <w:proofErr w:type="spellEnd"/>
      <w:r w:rsidRPr="00ED309B">
        <w:rPr>
          <w:rFonts w:eastAsia="Calibri" w:cs="Times New Roman"/>
        </w:rPr>
        <w:t xml:space="preserve">) </w:t>
      </w:r>
      <w:r w:rsidRPr="00ED309B">
        <w:rPr>
          <w:rFonts w:eastAsia="Calibri" w:cs="Times New Roman"/>
          <w:b/>
        </w:rPr>
        <w:t>avec Check-list préopératoire ambulatoire</w:t>
      </w:r>
      <w:r w:rsidRPr="00ED309B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ED309B" w:rsidRPr="00ED309B" w:rsidRDefault="00ED309B" w:rsidP="00ED309B">
      <w:pPr>
        <w:spacing w:after="160"/>
        <w:ind w:left="426" w:right="1416"/>
        <w:contextualSpacing/>
        <w:rPr>
          <w:rFonts w:eastAsia="Calibri" w:cs="Times New Roman"/>
          <w:b/>
        </w:rPr>
      </w:pPr>
      <w:r w:rsidRPr="00ED309B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96160" behindDoc="1" locked="0" layoutInCell="1" allowOverlap="1" wp14:anchorId="356F32DD" wp14:editId="05FF1DA2">
            <wp:simplePos x="0" y="0"/>
            <wp:positionH relativeFrom="column">
              <wp:posOffset>4937125</wp:posOffset>
            </wp:positionH>
            <wp:positionV relativeFrom="paragraph">
              <wp:posOffset>151130</wp:posOffset>
            </wp:positionV>
            <wp:extent cx="320675" cy="332740"/>
            <wp:effectExtent l="0" t="0" r="3175" b="0"/>
            <wp:wrapThrough wrapText="bothSides">
              <wp:wrapPolygon edited="0">
                <wp:start x="0" y="0"/>
                <wp:lineTo x="0" y="19786"/>
                <wp:lineTo x="20531" y="19786"/>
                <wp:lineTo x="20531" y="0"/>
                <wp:lineTo x="0" y="0"/>
              </wp:wrapPolygon>
            </wp:wrapThrough>
            <wp:docPr id="349" name="Imag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09B" w:rsidRPr="00ED309B" w:rsidRDefault="00ED309B" w:rsidP="00ED309B">
      <w:pPr>
        <w:numPr>
          <w:ilvl w:val="0"/>
          <w:numId w:val="3"/>
        </w:numPr>
        <w:spacing w:after="160" w:line="259" w:lineRule="auto"/>
        <w:ind w:right="1274"/>
        <w:contextualSpacing/>
        <w:jc w:val="left"/>
        <w:rPr>
          <w:rFonts w:eastAsia="Calibri" w:cs="Times New Roman"/>
          <w:b/>
        </w:rPr>
      </w:pPr>
      <w:r w:rsidRPr="00ED309B">
        <w:rPr>
          <w:rFonts w:eastAsia="Calibri" w:cs="Times New Roman"/>
        </w:rPr>
        <w:t>Examens complémentaires à apporter</w:t>
      </w:r>
      <w:r w:rsidRPr="00ED309B">
        <w:rPr>
          <w:rFonts w:eastAsia="Calibri" w:cs="Times New Roman"/>
          <w:b/>
        </w:rPr>
        <w:t xml:space="preserve"> </w:t>
      </w:r>
      <w:r w:rsidRPr="00ED309B">
        <w:rPr>
          <w:rFonts w:eastAsia="Calibri" w:cs="Times New Roman"/>
        </w:rPr>
        <w:t xml:space="preserve">: </w:t>
      </w:r>
      <w:r w:rsidRPr="00ED309B">
        <w:rPr>
          <w:rFonts w:eastAsia="Calibri" w:cs="Times New Roman"/>
          <w:b/>
        </w:rPr>
        <w:t xml:space="preserve">Imagerie + CR </w:t>
      </w:r>
      <w:proofErr w:type="spellStart"/>
      <w:r w:rsidRPr="00ED309B">
        <w:rPr>
          <w:rFonts w:eastAsia="Calibri" w:cs="Times New Roman"/>
          <w:b/>
        </w:rPr>
        <w:t>anapath</w:t>
      </w:r>
      <w:proofErr w:type="spellEnd"/>
    </w:p>
    <w:p w:rsidR="00ED309B" w:rsidRPr="00ED309B" w:rsidRDefault="00ED309B" w:rsidP="00ED309B">
      <w:pPr>
        <w:spacing w:after="160"/>
        <w:ind w:left="4678" w:right="1274"/>
        <w:contextualSpacing/>
        <w:jc w:val="left"/>
        <w:rPr>
          <w:rFonts w:eastAsia="Calibri" w:cs="Times New Roman"/>
          <w:sz w:val="16"/>
        </w:rPr>
      </w:pPr>
    </w:p>
    <w:p w:rsidR="00ED309B" w:rsidRPr="00ED309B" w:rsidRDefault="00ED309B" w:rsidP="00ED309B">
      <w:pPr>
        <w:numPr>
          <w:ilvl w:val="0"/>
          <w:numId w:val="3"/>
        </w:numPr>
        <w:tabs>
          <w:tab w:val="left" w:pos="4678"/>
        </w:tabs>
        <w:spacing w:after="160" w:line="259" w:lineRule="auto"/>
        <w:ind w:left="709" w:right="1416"/>
        <w:contextualSpacing/>
        <w:rPr>
          <w:rFonts w:eastAsia="Calibri" w:cs="Arial"/>
          <w:b/>
        </w:rPr>
      </w:pPr>
      <w:r w:rsidRPr="00ED309B">
        <w:rPr>
          <w:rFonts w:eastAsia="Calibri" w:cs="Times New Roman"/>
        </w:rPr>
        <w:t xml:space="preserve">Prescription médicamenteuse : </w:t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  <w:b/>
        </w:rPr>
        <w:t>Aucune</w:t>
      </w:r>
    </w:p>
    <w:p w:rsidR="00ED309B" w:rsidRPr="00ED309B" w:rsidRDefault="00ED309B" w:rsidP="00ED309B">
      <w:pPr>
        <w:spacing w:after="160"/>
        <w:ind w:left="709" w:right="1416"/>
        <w:contextualSpacing/>
        <w:rPr>
          <w:rFonts w:eastAsia="Calibri" w:cs="Times New Roman"/>
          <w:b/>
          <w:sz w:val="16"/>
        </w:rPr>
      </w:pPr>
    </w:p>
    <w:p w:rsidR="00ED309B" w:rsidRPr="00ED309B" w:rsidRDefault="00ED309B" w:rsidP="00ED309B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ED309B">
        <w:rPr>
          <w:rFonts w:eastAsia="Calibri" w:cs="Times New Roman"/>
        </w:rPr>
        <w:t>Préparation corporelle :</w:t>
      </w:r>
      <w:r w:rsidRPr="00ED309B">
        <w:rPr>
          <w:rFonts w:eastAsia="Calibri" w:cs="Times New Roman"/>
          <w:b/>
        </w:rPr>
        <w:t xml:space="preserve"> Douche Bétadine scrub</w:t>
      </w:r>
      <w:r w:rsidR="004E2B14" w:rsidRPr="004E2B14">
        <w:rPr>
          <w:rFonts w:eastAsia="Calibri" w:cs="Times New Roman"/>
          <w:b/>
        </w:rPr>
        <w:t xml:space="preserve"> </w:t>
      </w:r>
      <w:r w:rsidR="004E2B14" w:rsidRPr="00ED309B">
        <w:rPr>
          <w:rFonts w:eastAsia="Calibri" w:cs="Times New Roman"/>
          <w:b/>
        </w:rPr>
        <w:t xml:space="preserve">ou </w:t>
      </w:r>
      <w:proofErr w:type="spellStart"/>
      <w:r w:rsidR="004E2B14" w:rsidRPr="00ED309B">
        <w:rPr>
          <w:rFonts w:eastAsia="Calibri" w:cs="Times New Roman"/>
          <w:b/>
        </w:rPr>
        <w:t>hibitane</w:t>
      </w:r>
      <w:proofErr w:type="spellEnd"/>
    </w:p>
    <w:p w:rsidR="00ED309B" w:rsidRPr="00ED309B" w:rsidRDefault="00ED309B" w:rsidP="00ED309B">
      <w:pPr>
        <w:spacing w:after="160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ED309B">
        <w:rPr>
          <w:rFonts w:eastAsia="Calibri" w:cs="Times New Roman"/>
          <w:b/>
        </w:rPr>
        <w:t>la</w:t>
      </w:r>
      <w:proofErr w:type="gramEnd"/>
      <w:r w:rsidRPr="00ED309B">
        <w:rPr>
          <w:rFonts w:eastAsia="Calibri" w:cs="Times New Roman"/>
          <w:b/>
        </w:rPr>
        <w:t xml:space="preserve"> veille au soir et le matin</w:t>
      </w:r>
      <w:r w:rsidR="004E2B14">
        <w:rPr>
          <w:rFonts w:eastAsia="Calibri" w:cs="Times New Roman"/>
          <w:b/>
        </w:rPr>
        <w:t xml:space="preserve"> au domicile</w:t>
      </w:r>
    </w:p>
    <w:p w:rsidR="00ED309B" w:rsidRPr="00ED309B" w:rsidRDefault="00ED309B" w:rsidP="00ED309B">
      <w:pPr>
        <w:spacing w:after="160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ED309B" w:rsidRPr="00ED309B" w:rsidRDefault="00ED309B" w:rsidP="00904BC4">
      <w:pPr>
        <w:numPr>
          <w:ilvl w:val="0"/>
          <w:numId w:val="3"/>
        </w:numPr>
        <w:tabs>
          <w:tab w:val="left" w:pos="3119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ED309B">
        <w:rPr>
          <w:rFonts w:eastAsia="Calibri" w:cs="Times New Roman"/>
        </w:rPr>
        <w:t>Dépilation :</w:t>
      </w:r>
      <w:r w:rsidRPr="00ED309B">
        <w:rPr>
          <w:rFonts w:eastAsia="Calibri" w:cs="Times New Roman"/>
          <w:b/>
        </w:rPr>
        <w:tab/>
        <w:t>Oui, axillaire</w:t>
      </w:r>
    </w:p>
    <w:p w:rsidR="00ED309B" w:rsidRPr="00ED309B" w:rsidRDefault="00ED309B" w:rsidP="00ED309B">
      <w:pPr>
        <w:spacing w:after="160"/>
        <w:ind w:right="1416"/>
        <w:rPr>
          <w:rFonts w:eastAsia="Calibri" w:cs="Times New Roman"/>
          <w:b/>
        </w:rPr>
      </w:pPr>
    </w:p>
    <w:p w:rsidR="00ED309B" w:rsidRPr="00ED309B" w:rsidRDefault="00ED309B" w:rsidP="00ED309B">
      <w:pPr>
        <w:spacing w:after="160"/>
        <w:ind w:right="1416"/>
        <w:rPr>
          <w:rFonts w:eastAsia="Calibri" w:cs="Times New Roman"/>
          <w:b/>
        </w:rPr>
      </w:pPr>
    </w:p>
    <w:p w:rsidR="00ED309B" w:rsidRPr="00ED309B" w:rsidRDefault="00ED309B" w:rsidP="00ED309B">
      <w:pPr>
        <w:spacing w:after="160"/>
        <w:ind w:right="1416"/>
        <w:rPr>
          <w:rFonts w:eastAsia="Calibri" w:cs="Times New Roman"/>
          <w:b/>
        </w:rPr>
      </w:pPr>
    </w:p>
    <w:p w:rsidR="00ED309B" w:rsidRPr="00ED309B" w:rsidRDefault="00ED309B" w:rsidP="00ED309B">
      <w:pPr>
        <w:spacing w:after="160"/>
        <w:ind w:right="1416"/>
        <w:rPr>
          <w:rFonts w:eastAsia="Calibri" w:cs="Times New Roman"/>
          <w:b/>
        </w:rPr>
      </w:pPr>
    </w:p>
    <w:p w:rsidR="00ED309B" w:rsidRPr="00ED309B" w:rsidRDefault="00ED309B" w:rsidP="00ED309B">
      <w:pPr>
        <w:spacing w:after="160"/>
        <w:ind w:right="1416"/>
        <w:rPr>
          <w:rFonts w:eastAsia="Calibri" w:cs="Times New Roman"/>
          <w:b/>
        </w:rPr>
      </w:pPr>
    </w:p>
    <w:p w:rsidR="00ED309B" w:rsidRPr="00ED309B" w:rsidRDefault="00ED309B" w:rsidP="00ED309B">
      <w:pPr>
        <w:numPr>
          <w:ilvl w:val="1"/>
          <w:numId w:val="27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ED309B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FA3F9AD" wp14:editId="50AE6832">
                <wp:simplePos x="0" y="0"/>
                <wp:positionH relativeFrom="column">
                  <wp:posOffset>4641215</wp:posOffset>
                </wp:positionH>
                <wp:positionV relativeFrom="paragraph">
                  <wp:posOffset>22225</wp:posOffset>
                </wp:positionV>
                <wp:extent cx="1148080" cy="1223010"/>
                <wp:effectExtent l="0" t="0" r="0" b="0"/>
                <wp:wrapNone/>
                <wp:docPr id="325" name="Zone de text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23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ED309B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9D05DD" w:rsidRDefault="004E2B14" w:rsidP="00ED309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9D05DD" w:rsidRDefault="004E2B14" w:rsidP="00ED309B">
                            <w:pPr>
                              <w:jc w:val="center"/>
                            </w:pPr>
                            <w:r w:rsidRPr="009D05DD">
                              <w:t>AS</w:t>
                            </w:r>
                          </w:p>
                          <w:p w:rsidR="004E2B14" w:rsidRPr="009D05DD" w:rsidRDefault="004E2B14" w:rsidP="00ED309B">
                            <w:pPr>
                              <w:jc w:val="center"/>
                            </w:pPr>
                            <w:r w:rsidRPr="009D05DD"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5" o:spid="_x0000_s1186" type="#_x0000_t202" style="position:absolute;left:0;text-align:left;margin-left:365.45pt;margin-top:1.75pt;width:90.4pt;height:96.3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" filled="f" stroked="f" strokeweight=".5pt">
                <v:textbox>
                  <w:txbxContent>
                    <w:p w:rsidR="004E2B14" w:rsidRDefault="004E2B14" w:rsidP="00ED309B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9D05DD" w:rsidRDefault="004E2B14" w:rsidP="00ED309B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9D05DD" w:rsidRDefault="004E2B14" w:rsidP="00ED309B">
                      <w:pPr>
                        <w:jc w:val="center"/>
                      </w:pPr>
                      <w:r w:rsidRPr="009D05DD">
                        <w:t>AS</w:t>
                      </w:r>
                    </w:p>
                    <w:p w:rsidR="004E2B14" w:rsidRPr="009D05DD" w:rsidRDefault="004E2B14" w:rsidP="00ED309B">
                      <w:pPr>
                        <w:jc w:val="center"/>
                      </w:pPr>
                      <w:r w:rsidRPr="009D05DD">
                        <w:t>IDE</w:t>
                      </w:r>
                    </w:p>
                  </w:txbxContent>
                </v:textbox>
              </v:shape>
            </w:pict>
          </mc:Fallback>
        </mc:AlternateContent>
      </w:r>
      <w:r w:rsidRPr="00ED309B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DE013DD" wp14:editId="2866ECFD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326" name="Flèche vers le ba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26" o:spid="_x0000_s1026" type="#_x0000_t67" style="position:absolute;margin-left:-66.55pt;margin-top:1.7pt;width:42.6pt;height:269.2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" adj="19891" fillcolor="#9ebbd6" strokecolor="#9ebbd6" strokeweight="1pt"/>
            </w:pict>
          </mc:Fallback>
        </mc:AlternateContent>
      </w:r>
      <w:r w:rsidRPr="00ED309B">
        <w:rPr>
          <w:rFonts w:eastAsia="Calibri" w:cs="Arial"/>
          <w:b/>
          <w:sz w:val="24"/>
          <w:szCs w:val="24"/>
        </w:rPr>
        <w:t>À</w:t>
      </w:r>
      <w:r w:rsidRPr="00ED309B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ED309B" w:rsidRPr="00ED309B" w:rsidRDefault="00ED309B" w:rsidP="00ED309B">
      <w:pPr>
        <w:spacing w:after="0" w:line="240" w:lineRule="auto"/>
        <w:rPr>
          <w:rFonts w:eastAsia="Calibri" w:cs="Times New Roman"/>
          <w:sz w:val="18"/>
        </w:rPr>
      </w:pPr>
    </w:p>
    <w:p w:rsidR="00ED309B" w:rsidRPr="00ED309B" w:rsidRDefault="00ED309B" w:rsidP="00ED309B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>1</w:t>
      </w:r>
      <w:r w:rsidRPr="00ED309B">
        <w:rPr>
          <w:rFonts w:eastAsia="Calibri" w:cs="Times New Roman"/>
          <w:vertAlign w:val="superscript"/>
        </w:rPr>
        <w:t>ère</w:t>
      </w:r>
      <w:r w:rsidRPr="00ED309B">
        <w:rPr>
          <w:rFonts w:eastAsia="Calibri" w:cs="Times New Roman"/>
        </w:rPr>
        <w:t xml:space="preserve"> patiente :</w:t>
      </w:r>
      <w:r w:rsidRPr="00ED309B">
        <w:rPr>
          <w:rFonts w:eastAsia="Calibri" w:cs="Times New Roman"/>
          <w:b/>
        </w:rPr>
        <w:t xml:space="preserve"> 7h30</w:t>
      </w:r>
    </w:p>
    <w:p w:rsidR="00ED309B" w:rsidRPr="00ED309B" w:rsidRDefault="00ED309B" w:rsidP="00ED309B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ED309B" w:rsidRPr="00ED309B" w:rsidRDefault="00ED309B" w:rsidP="00ED309B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ED309B" w:rsidRPr="00ED309B" w:rsidRDefault="00ED309B" w:rsidP="00ED309B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ED309B" w:rsidRPr="00ED309B" w:rsidRDefault="00ED309B" w:rsidP="00ED309B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ED309B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7AA672D" wp14:editId="2F44E6B7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327" name="Zone de text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ED309B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27" o:spid="_x0000_s1187" type="#_x0000_t202" style="position:absolute;left:0;text-align:left;margin-left:-87.95pt;margin-top:13.4pt;width:99.55pt;height:33.45pt;rotation:-90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" filled="f" stroked="f" strokeweight=".5pt">
                <v:textbox>
                  <w:txbxContent>
                    <w:p w:rsidR="004E2B14" w:rsidRDefault="004E2B14" w:rsidP="00ED309B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ED309B">
        <w:rPr>
          <w:rFonts w:eastAsia="Calibri" w:cs="Times New Roman"/>
        </w:rPr>
        <w:t xml:space="preserve">Prévoir arrivée de la patiente au </w:t>
      </w:r>
      <w:r w:rsidRPr="00ED309B">
        <w:rPr>
          <w:rFonts w:eastAsia="Calibri" w:cs="Times New Roman"/>
          <w:b/>
        </w:rPr>
        <w:t>minimum 30mn</w:t>
      </w:r>
      <w:r w:rsidRPr="00ED309B">
        <w:rPr>
          <w:rFonts w:eastAsia="Calibri" w:cs="Times New Roman"/>
        </w:rPr>
        <w:t xml:space="preserve"> avant l’heure prévue au bloc.</w:t>
      </w:r>
    </w:p>
    <w:p w:rsidR="00ED309B" w:rsidRPr="00ED309B" w:rsidRDefault="00ED309B" w:rsidP="00ED309B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ED309B" w:rsidRPr="00ED309B" w:rsidRDefault="00ED309B" w:rsidP="00ED309B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 xml:space="preserve">Traitement à l’entrée : </w:t>
      </w:r>
      <w:r w:rsidRPr="00ED309B">
        <w:rPr>
          <w:rFonts w:eastAsia="Calibri" w:cs="Times New Roman"/>
          <w:b/>
        </w:rPr>
        <w:t>aucun</w:t>
      </w:r>
      <w:r w:rsidRPr="00ED309B">
        <w:rPr>
          <w:rFonts w:eastAsia="Calibri" w:cs="Times New Roman"/>
        </w:rPr>
        <w:t xml:space="preserve"> </w:t>
      </w:r>
    </w:p>
    <w:p w:rsidR="00ED309B" w:rsidRPr="00ED309B" w:rsidRDefault="00ED309B" w:rsidP="00ED309B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ED309B" w:rsidRPr="00ED309B" w:rsidRDefault="00ED309B" w:rsidP="00ED309B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ED309B">
        <w:rPr>
          <w:rFonts w:eastAsia="Calibri" w:cs="Times New Roman"/>
          <w:b/>
        </w:rPr>
        <w:t>Check-list préopératoire ambulatoire</w:t>
      </w:r>
      <w:r w:rsidRPr="00ED309B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ED309B" w:rsidRPr="00ED309B" w:rsidRDefault="00ED309B" w:rsidP="00ED309B">
      <w:pPr>
        <w:spacing w:after="160" w:line="259" w:lineRule="auto"/>
        <w:rPr>
          <w:rFonts w:eastAsia="Calibri" w:cs="Times New Roman"/>
        </w:rPr>
      </w:pPr>
    </w:p>
    <w:p w:rsidR="00ED309B" w:rsidRPr="00ED309B" w:rsidRDefault="00ED309B" w:rsidP="00ED309B">
      <w:pPr>
        <w:spacing w:after="160" w:line="259" w:lineRule="auto"/>
        <w:jc w:val="left"/>
        <w:rPr>
          <w:rFonts w:eastAsia="Calibri" w:cs="Times New Roman"/>
        </w:rPr>
      </w:pPr>
      <w:r w:rsidRPr="00ED309B">
        <w:rPr>
          <w:rFonts w:eastAsia="Calibri" w:cs="Times New Roman"/>
        </w:rPr>
        <w:br w:type="page"/>
      </w:r>
    </w:p>
    <w:p w:rsidR="00ED309B" w:rsidRPr="00ED309B" w:rsidRDefault="00ED309B" w:rsidP="00ED309B">
      <w:pPr>
        <w:numPr>
          <w:ilvl w:val="1"/>
          <w:numId w:val="27"/>
        </w:numPr>
        <w:spacing w:after="160" w:line="259" w:lineRule="auto"/>
        <w:contextualSpacing/>
        <w:rPr>
          <w:rFonts w:eastAsia="Calibri" w:cs="Arial"/>
          <w:b/>
          <w:sz w:val="24"/>
          <w:szCs w:val="24"/>
        </w:rPr>
      </w:pPr>
      <w:r w:rsidRPr="00ED309B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153CB42" wp14:editId="06A94F1D">
                <wp:simplePos x="0" y="0"/>
                <wp:positionH relativeFrom="column">
                  <wp:posOffset>4625975</wp:posOffset>
                </wp:positionH>
                <wp:positionV relativeFrom="paragraph">
                  <wp:posOffset>43180</wp:posOffset>
                </wp:positionV>
                <wp:extent cx="1148080" cy="3257550"/>
                <wp:effectExtent l="0" t="0" r="0" b="0"/>
                <wp:wrapNone/>
                <wp:docPr id="330" name="Zone de text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25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ED309B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9D05DD" w:rsidRDefault="004E2B14" w:rsidP="00ED309B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9D05DD" w:rsidRDefault="004E2B14" w:rsidP="00ED309B">
                            <w:pPr>
                              <w:jc w:val="center"/>
                            </w:pPr>
                            <w:r w:rsidRPr="009D05DD">
                              <w:t>AS</w:t>
                            </w:r>
                          </w:p>
                          <w:p w:rsidR="004E2B14" w:rsidRPr="009D05DD" w:rsidRDefault="004E2B14" w:rsidP="00ED309B">
                            <w:pPr>
                              <w:jc w:val="center"/>
                            </w:pPr>
                            <w:r w:rsidRPr="009D05DD">
                              <w:t>Chirurgien</w:t>
                            </w:r>
                          </w:p>
                          <w:p w:rsidR="004E2B14" w:rsidRPr="009D05DD" w:rsidRDefault="004E2B14" w:rsidP="00ED309B">
                            <w:pPr>
                              <w:jc w:val="center"/>
                            </w:pPr>
                            <w:r w:rsidRPr="009D05DD">
                              <w:t>IADE</w:t>
                            </w:r>
                          </w:p>
                          <w:p w:rsidR="004E2B14" w:rsidRPr="009D05DD" w:rsidRDefault="004E2B14" w:rsidP="00ED309B">
                            <w:pPr>
                              <w:jc w:val="center"/>
                            </w:pPr>
                            <w:r w:rsidRPr="009D05DD">
                              <w:t>IBODE</w:t>
                            </w:r>
                          </w:p>
                          <w:p w:rsidR="004E2B14" w:rsidRPr="00E052C2" w:rsidRDefault="004E2B14" w:rsidP="00ED309B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9D05DD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0" o:spid="_x0000_s1188" type="#_x0000_t202" style="position:absolute;left:0;text-align:left;margin-left:364.25pt;margin-top:3.4pt;width:90.4pt;height:256.5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" filled="f" stroked="f" strokeweight=".5pt">
                <v:textbox>
                  <w:txbxContent>
                    <w:p w:rsidR="004E2B14" w:rsidRDefault="004E2B14" w:rsidP="00ED309B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9D05DD" w:rsidRDefault="004E2B14" w:rsidP="00ED309B">
                      <w:pPr>
                        <w:rPr>
                          <w:i/>
                          <w:sz w:val="24"/>
                        </w:rPr>
                      </w:pPr>
                    </w:p>
                    <w:p w:rsidR="004E2B14" w:rsidRPr="009D05DD" w:rsidRDefault="004E2B14" w:rsidP="00ED309B">
                      <w:pPr>
                        <w:jc w:val="center"/>
                      </w:pPr>
                      <w:r w:rsidRPr="009D05DD">
                        <w:t>AS</w:t>
                      </w:r>
                    </w:p>
                    <w:p w:rsidR="004E2B14" w:rsidRPr="009D05DD" w:rsidRDefault="004E2B14" w:rsidP="00ED309B">
                      <w:pPr>
                        <w:jc w:val="center"/>
                      </w:pPr>
                      <w:r w:rsidRPr="009D05DD">
                        <w:t>Chirurgien</w:t>
                      </w:r>
                    </w:p>
                    <w:p w:rsidR="004E2B14" w:rsidRPr="009D05DD" w:rsidRDefault="004E2B14" w:rsidP="00ED309B">
                      <w:pPr>
                        <w:jc w:val="center"/>
                      </w:pPr>
                      <w:r w:rsidRPr="009D05DD">
                        <w:t>IADE</w:t>
                      </w:r>
                    </w:p>
                    <w:p w:rsidR="004E2B14" w:rsidRPr="009D05DD" w:rsidRDefault="004E2B14" w:rsidP="00ED309B">
                      <w:pPr>
                        <w:jc w:val="center"/>
                      </w:pPr>
                      <w:r w:rsidRPr="009D05DD">
                        <w:t>IBODE</w:t>
                      </w:r>
                    </w:p>
                    <w:p w:rsidR="004E2B14" w:rsidRPr="00E052C2" w:rsidRDefault="004E2B14" w:rsidP="00ED309B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9D05DD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ED309B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84CBE7D" wp14:editId="2334942A">
                <wp:simplePos x="0" y="0"/>
                <wp:positionH relativeFrom="column">
                  <wp:posOffset>-845185</wp:posOffset>
                </wp:positionH>
                <wp:positionV relativeFrom="paragraph">
                  <wp:posOffset>38100</wp:posOffset>
                </wp:positionV>
                <wp:extent cx="541020" cy="5770880"/>
                <wp:effectExtent l="19050" t="0" r="30480" b="39370"/>
                <wp:wrapNone/>
                <wp:docPr id="328" name="Flèche vers le ba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770880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28" o:spid="_x0000_s1026" type="#_x0000_t67" style="position:absolute;margin-left:-66.55pt;margin-top:3pt;width:42.6pt;height:454.4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" adj="20588" fillcolor="#345a7c" strokecolor="#345a7c" strokeweight="1pt"/>
            </w:pict>
          </mc:Fallback>
        </mc:AlternateContent>
      </w:r>
      <w:r w:rsidRPr="00ED309B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324E623" wp14:editId="299DAADD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329" name="Connecteur droi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29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" strokecolor="#5b9bd5" strokeweight=".5pt">
                <v:stroke dashstyle="dashDot" joinstyle="miter"/>
              </v:line>
            </w:pict>
          </mc:Fallback>
        </mc:AlternateContent>
      </w:r>
      <w:r w:rsidRPr="00ED309B">
        <w:rPr>
          <w:rFonts w:eastAsia="Calibri" w:cs="Arial"/>
          <w:b/>
          <w:sz w:val="24"/>
          <w:szCs w:val="24"/>
        </w:rPr>
        <w:t>Au bloc opératoire</w:t>
      </w:r>
    </w:p>
    <w:p w:rsidR="00ED309B" w:rsidRPr="00ED309B" w:rsidRDefault="00ED309B" w:rsidP="00ED309B">
      <w:pPr>
        <w:spacing w:after="160" w:line="259" w:lineRule="auto"/>
        <w:ind w:left="720"/>
        <w:contextualSpacing/>
        <w:rPr>
          <w:rFonts w:eastAsia="Calibri" w:cs="Times New Roman"/>
          <w:sz w:val="18"/>
        </w:rPr>
      </w:pPr>
    </w:p>
    <w:p w:rsidR="00ED309B" w:rsidRPr="00ED309B" w:rsidRDefault="00ED309B" w:rsidP="00ED309B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 xml:space="preserve">Check-list </w:t>
      </w:r>
      <w:proofErr w:type="spellStart"/>
      <w:r w:rsidRPr="00ED309B">
        <w:rPr>
          <w:rFonts w:eastAsia="Calibri" w:cs="Times New Roman"/>
        </w:rPr>
        <w:t>per-opératoire</w:t>
      </w:r>
      <w:proofErr w:type="spellEnd"/>
      <w:r w:rsidRPr="00ED309B">
        <w:rPr>
          <w:rFonts w:eastAsia="Calibri" w:cs="Times New Roman"/>
        </w:rPr>
        <w:t xml:space="preserve"> ambulatoire (Check-list HAS)</w:t>
      </w:r>
    </w:p>
    <w:p w:rsidR="00ED309B" w:rsidRPr="00ED309B" w:rsidRDefault="00ED309B" w:rsidP="00ED309B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ED309B" w:rsidRPr="00ED309B" w:rsidRDefault="00ED309B" w:rsidP="00ED309B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 xml:space="preserve">Lieu de l’intervention : </w:t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</w:rPr>
        <w:tab/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</w:p>
    <w:p w:rsidR="00ED309B" w:rsidRPr="00ED309B" w:rsidRDefault="00ED309B" w:rsidP="00ED309B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ED309B" w:rsidRPr="00ED309B" w:rsidRDefault="00ED309B" w:rsidP="00ED309B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>Durée acte opératoire :</w:t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  <w:b/>
        </w:rPr>
        <w:t>45 minutes</w:t>
      </w:r>
    </w:p>
    <w:p w:rsidR="00ED309B" w:rsidRPr="00ED309B" w:rsidRDefault="00ED309B" w:rsidP="00ED309B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ED309B" w:rsidRPr="00ED309B" w:rsidRDefault="00ED309B" w:rsidP="00ED309B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 xml:space="preserve">Instrumentation matériel à préparer : </w:t>
      </w:r>
    </w:p>
    <w:p w:rsidR="00ED309B" w:rsidRPr="00ED309B" w:rsidRDefault="00ED309B" w:rsidP="00ED309B">
      <w:pPr>
        <w:numPr>
          <w:ilvl w:val="0"/>
          <w:numId w:val="13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ED309B">
        <w:rPr>
          <w:rFonts w:eastAsia="Calibri" w:cs="Times New Roman"/>
          <w:b/>
        </w:rPr>
        <w:t xml:space="preserve">Boîte Nævus </w:t>
      </w:r>
    </w:p>
    <w:p w:rsidR="00ED309B" w:rsidRPr="00ED309B" w:rsidRDefault="00ED309B" w:rsidP="00ED309B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ED309B" w:rsidRPr="00ED309B" w:rsidRDefault="00ED309B" w:rsidP="00ED309B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 xml:space="preserve">Antibioprophylaxie : </w:t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  <w:b/>
        </w:rPr>
        <w:t xml:space="preserve">Non </w:t>
      </w:r>
    </w:p>
    <w:p w:rsidR="00ED309B" w:rsidRPr="00ED309B" w:rsidRDefault="00ED309B" w:rsidP="00ED309B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ED309B" w:rsidRPr="00ED309B" w:rsidRDefault="00ED309B" w:rsidP="00ED309B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 xml:space="preserve">Anesthésie Générale : </w:t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  <w:b/>
        </w:rPr>
        <w:t>AG</w:t>
      </w:r>
    </w:p>
    <w:p w:rsidR="00ED309B" w:rsidRPr="00ED309B" w:rsidRDefault="00ED309B" w:rsidP="00ED309B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ED309B" w:rsidRPr="00ED309B" w:rsidRDefault="00ED309B" w:rsidP="00ED309B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>Prévention systématique des vomissements si AG</w:t>
      </w:r>
    </w:p>
    <w:p w:rsidR="00ED309B" w:rsidRPr="00ED309B" w:rsidRDefault="00ED309B" w:rsidP="00ED309B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proofErr w:type="spellStart"/>
      <w:r w:rsidRPr="00ED309B">
        <w:rPr>
          <w:rFonts w:eastAsia="Calibri" w:cs="Times New Roman"/>
          <w:b/>
        </w:rPr>
        <w:t>Dexamethazone</w:t>
      </w:r>
      <w:proofErr w:type="spellEnd"/>
      <w:r w:rsidRPr="00ED309B">
        <w:rPr>
          <w:rFonts w:eastAsia="Calibri" w:cs="Times New Roman"/>
          <w:b/>
        </w:rPr>
        <w:t xml:space="preserve"> 4mg</w:t>
      </w:r>
    </w:p>
    <w:p w:rsidR="00ED309B" w:rsidRPr="00ED309B" w:rsidRDefault="00ED309B" w:rsidP="00ED309B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r w:rsidRPr="00ED309B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7B96849" wp14:editId="3EE27F2D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331" name="Zone de text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Pr="00567BBE" w:rsidRDefault="004E2B14" w:rsidP="00ED309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1" o:spid="_x0000_s1189" type="#_x0000_t202" style="position:absolute;left:0;text-align:left;margin-left:-98.15pt;margin-top:0;width:118.4pt;height:29pt;rotation:-9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" filled="f" stroked="f" strokeweight=".5pt">
                <v:textbox>
                  <w:txbxContent>
                    <w:p w:rsidR="004E2B14" w:rsidRPr="00567BBE" w:rsidRDefault="004E2B14" w:rsidP="00ED309B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ED309B">
        <w:rPr>
          <w:rFonts w:eastAsia="Calibri" w:cs="Times New Roman"/>
          <w:b/>
        </w:rPr>
        <w:t>Droperidol</w:t>
      </w:r>
      <w:proofErr w:type="spellEnd"/>
      <w:r w:rsidRPr="00ED309B">
        <w:rPr>
          <w:rFonts w:eastAsia="Calibri" w:cs="Times New Roman"/>
          <w:b/>
        </w:rPr>
        <w:t xml:space="preserve"> 1,25mg </w:t>
      </w:r>
    </w:p>
    <w:p w:rsidR="00ED309B" w:rsidRPr="00ED309B" w:rsidRDefault="00ED309B" w:rsidP="00ED309B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ED309B" w:rsidRPr="00ED309B" w:rsidRDefault="00ED309B" w:rsidP="00ED309B">
      <w:pPr>
        <w:numPr>
          <w:ilvl w:val="0"/>
          <w:numId w:val="7"/>
        </w:numPr>
        <w:spacing w:after="160" w:line="259" w:lineRule="auto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>Analgésie :</w:t>
      </w:r>
    </w:p>
    <w:p w:rsidR="00ED309B" w:rsidRPr="00ED309B" w:rsidRDefault="00ED309B" w:rsidP="00ED309B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ED309B">
        <w:rPr>
          <w:rFonts w:eastAsia="Calibri" w:cs="Times New Roman"/>
          <w:b/>
        </w:rPr>
        <w:t>Paracétamol 1g</w:t>
      </w:r>
    </w:p>
    <w:p w:rsidR="00ED309B" w:rsidRPr="00ED309B" w:rsidRDefault="00ED309B" w:rsidP="00ED309B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ED309B">
        <w:rPr>
          <w:rFonts w:eastAsia="Times New Roman" w:cs="Times New Roman"/>
          <w:b/>
          <w:lang w:eastAsia="fr-FR"/>
        </w:rPr>
        <w:t xml:space="preserve">Infiltration des incisions par </w:t>
      </w:r>
      <w:proofErr w:type="spellStart"/>
      <w:r w:rsidRPr="00ED309B">
        <w:rPr>
          <w:rFonts w:eastAsia="Times New Roman" w:cs="Times New Roman"/>
          <w:b/>
          <w:lang w:eastAsia="fr-FR"/>
        </w:rPr>
        <w:t>Naropeine</w:t>
      </w:r>
      <w:proofErr w:type="spellEnd"/>
      <w:r w:rsidRPr="00ED309B">
        <w:rPr>
          <w:rFonts w:eastAsia="Times New Roman" w:cs="Times New Roman"/>
          <w:b/>
          <w:lang w:eastAsia="fr-FR"/>
        </w:rPr>
        <w:t xml:space="preserve"> 7,5 % 1 à 2 flacon(s) à diluer à 3,75 %</w:t>
      </w:r>
    </w:p>
    <w:p w:rsidR="00ED309B" w:rsidRPr="00ED309B" w:rsidRDefault="00ED309B" w:rsidP="00ED309B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ED309B">
        <w:rPr>
          <w:rFonts w:eastAsia="Calibri" w:cs="Times New Roman"/>
          <w:b/>
        </w:rPr>
        <w:t xml:space="preserve">+/- </w:t>
      </w:r>
      <w:proofErr w:type="spellStart"/>
      <w:r w:rsidRPr="00ED309B">
        <w:rPr>
          <w:rFonts w:eastAsia="Calibri" w:cs="Times New Roman"/>
          <w:b/>
        </w:rPr>
        <w:t>Nefopam</w:t>
      </w:r>
      <w:proofErr w:type="spellEnd"/>
      <w:r w:rsidRPr="00ED309B">
        <w:rPr>
          <w:rFonts w:eastAsia="Calibri" w:cs="Times New Roman"/>
          <w:b/>
        </w:rPr>
        <w:t xml:space="preserve"> 20mg </w:t>
      </w:r>
    </w:p>
    <w:p w:rsidR="00ED309B" w:rsidRPr="00ED309B" w:rsidRDefault="00ED309B" w:rsidP="00ED309B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proofErr w:type="spellStart"/>
      <w:r w:rsidRPr="00ED309B">
        <w:rPr>
          <w:rFonts w:eastAsia="Calibri" w:cs="Times New Roman"/>
          <w:b/>
          <w:lang w:val="en-US"/>
        </w:rPr>
        <w:t>Contramal</w:t>
      </w:r>
      <w:proofErr w:type="spellEnd"/>
      <w:r w:rsidRPr="00ED309B">
        <w:rPr>
          <w:rFonts w:eastAsia="Calibri" w:cs="Times New Roman"/>
          <w:b/>
          <w:lang w:val="en-US"/>
        </w:rPr>
        <w:t xml:space="preserve"> 100mg</w:t>
      </w:r>
    </w:p>
    <w:p w:rsidR="00ED309B" w:rsidRPr="00ED309B" w:rsidRDefault="00ED309B" w:rsidP="00ED309B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ED309B">
        <w:rPr>
          <w:rFonts w:eastAsia="Calibri" w:cs="Times New Roman"/>
          <w:b/>
          <w:lang w:val="en-US"/>
        </w:rPr>
        <w:t xml:space="preserve">+/- </w:t>
      </w:r>
      <w:proofErr w:type="spellStart"/>
      <w:r w:rsidRPr="00ED309B">
        <w:rPr>
          <w:rFonts w:eastAsia="Calibri" w:cs="Times New Roman"/>
          <w:b/>
          <w:lang w:val="en-US"/>
        </w:rPr>
        <w:t>Profenid</w:t>
      </w:r>
      <w:proofErr w:type="spellEnd"/>
      <w:r w:rsidRPr="00ED309B">
        <w:rPr>
          <w:rFonts w:eastAsia="Calibri" w:cs="Times New Roman"/>
          <w:b/>
          <w:lang w:val="en-US"/>
        </w:rPr>
        <w:t xml:space="preserve"> 100mg</w:t>
      </w:r>
    </w:p>
    <w:p w:rsidR="00ED309B" w:rsidRPr="00ED309B" w:rsidRDefault="00ED309B" w:rsidP="00ED309B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ED309B" w:rsidRPr="00ED309B" w:rsidRDefault="00ED309B" w:rsidP="00ED309B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 xml:space="preserve">Gestes associés : </w:t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  <w:b/>
        </w:rPr>
        <w:t>Non</w:t>
      </w:r>
    </w:p>
    <w:p w:rsidR="00ED309B" w:rsidRPr="00ED309B" w:rsidRDefault="00ED309B" w:rsidP="00ED309B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ED309B" w:rsidRPr="00ED309B" w:rsidRDefault="00ED309B" w:rsidP="00ED309B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  <w:b/>
        </w:rPr>
      </w:pPr>
      <w:r w:rsidRPr="00ED309B">
        <w:rPr>
          <w:rFonts w:eastAsia="Calibri" w:cs="Times New Roman"/>
        </w:rPr>
        <w:t xml:space="preserve">Bon </w:t>
      </w:r>
      <w:proofErr w:type="spellStart"/>
      <w:r w:rsidRPr="00ED309B">
        <w:rPr>
          <w:rFonts w:eastAsia="Calibri" w:cs="Times New Roman"/>
        </w:rPr>
        <w:t>anapath</w:t>
      </w:r>
      <w:proofErr w:type="spellEnd"/>
      <w:r w:rsidRPr="00ED309B">
        <w:rPr>
          <w:rFonts w:eastAsia="Calibri" w:cs="Times New Roman"/>
        </w:rPr>
        <w:t xml:space="preserve"> : </w:t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  <w:b/>
        </w:rPr>
        <w:t>Oui, +/- examen extemporané</w:t>
      </w:r>
    </w:p>
    <w:p w:rsidR="00ED309B" w:rsidRPr="00ED309B" w:rsidRDefault="00ED309B" w:rsidP="00ED309B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ED309B" w:rsidRPr="00ED309B" w:rsidRDefault="00ED309B" w:rsidP="00ED309B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>Bon bactériologie :</w:t>
      </w:r>
      <w:r w:rsidRPr="00ED309B">
        <w:rPr>
          <w:rFonts w:eastAsia="Calibri" w:cs="Times New Roman"/>
          <w:b/>
        </w:rPr>
        <w:t xml:space="preserve"> </w:t>
      </w:r>
      <w:r w:rsidRPr="00ED309B">
        <w:rPr>
          <w:rFonts w:eastAsia="Calibri" w:cs="Times New Roman"/>
          <w:b/>
        </w:rPr>
        <w:tab/>
      </w:r>
      <w:r w:rsidRPr="00ED309B">
        <w:rPr>
          <w:rFonts w:eastAsia="Calibri" w:cs="Times New Roman"/>
          <w:b/>
        </w:rPr>
        <w:tab/>
      </w:r>
      <w:r w:rsidRPr="00ED309B">
        <w:rPr>
          <w:rFonts w:eastAsia="Calibri" w:cs="Times New Roman"/>
          <w:b/>
        </w:rPr>
        <w:tab/>
        <w:t>+/-</w:t>
      </w:r>
    </w:p>
    <w:p w:rsidR="00ED309B" w:rsidRPr="00ED309B" w:rsidRDefault="00ED309B" w:rsidP="00ED309B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ED309B" w:rsidRPr="00ED309B" w:rsidRDefault="00ED309B" w:rsidP="00ED309B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 w:cs="Times New Roman"/>
        </w:rPr>
      </w:pPr>
      <w:r w:rsidRPr="00ED309B">
        <w:rPr>
          <w:rFonts w:eastAsia="Calibri" w:cs="Times New Roman"/>
        </w:rPr>
        <w:t xml:space="preserve">Radiographie de la pièce opératoire : </w:t>
      </w:r>
      <w:r w:rsidRPr="00ED309B">
        <w:rPr>
          <w:rFonts w:eastAsia="Calibri" w:cs="Times New Roman"/>
          <w:b/>
        </w:rPr>
        <w:t>Eventuellement</w:t>
      </w:r>
    </w:p>
    <w:p w:rsidR="00ED309B" w:rsidRPr="00ED309B" w:rsidRDefault="00ED309B" w:rsidP="00ED309B">
      <w:pPr>
        <w:spacing w:after="160" w:line="259" w:lineRule="auto"/>
        <w:ind w:left="720"/>
        <w:contextualSpacing/>
        <w:jc w:val="center"/>
        <w:rPr>
          <w:rFonts w:eastAsia="Calibri" w:cs="Times New Roman"/>
          <w:sz w:val="16"/>
        </w:rPr>
      </w:pPr>
    </w:p>
    <w:p w:rsidR="00ED309B" w:rsidRPr="00ED309B" w:rsidRDefault="00ED309B" w:rsidP="00ED309B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 xml:space="preserve">Compte rendu opératoire type : </w:t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  <w:b/>
        </w:rPr>
        <w:t>Oui</w:t>
      </w:r>
      <w:r w:rsidRPr="00ED309B">
        <w:rPr>
          <w:rFonts w:eastAsia="Calibri" w:cs="Times New Roman"/>
        </w:rPr>
        <w:t xml:space="preserve">  </w:t>
      </w:r>
    </w:p>
    <w:p w:rsidR="00ED309B" w:rsidRPr="00ED309B" w:rsidRDefault="00ED309B" w:rsidP="00ED309B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ED309B" w:rsidRPr="00ED309B" w:rsidRDefault="00ED309B" w:rsidP="00ED309B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 xml:space="preserve">Code(s) CCAM : </w:t>
      </w:r>
    </w:p>
    <w:p w:rsidR="00ED309B" w:rsidRPr="00ED309B" w:rsidRDefault="00ED309B" w:rsidP="00ED309B">
      <w:pPr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2694"/>
        <w:rPr>
          <w:rFonts w:eastAsia="Calibri" w:cs="Arial"/>
          <w:bCs/>
          <w:sz w:val="24"/>
        </w:rPr>
      </w:pPr>
      <w:r w:rsidRPr="00ED309B">
        <w:rPr>
          <w:rFonts w:eastAsia="Calibri" w:cs="Times New Roman"/>
          <w:b/>
        </w:rPr>
        <w:t>QEFA004</w:t>
      </w:r>
    </w:p>
    <w:p w:rsidR="00ED309B" w:rsidRPr="00ED309B" w:rsidRDefault="00ED309B" w:rsidP="00ED309B">
      <w:pPr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2694"/>
        <w:rPr>
          <w:rFonts w:eastAsia="Calibri" w:cs="Arial"/>
          <w:bCs/>
          <w:sz w:val="24"/>
        </w:rPr>
      </w:pPr>
      <w:r w:rsidRPr="00ED309B">
        <w:rPr>
          <w:rFonts w:eastAsia="Calibri" w:cs="Times New Roman"/>
          <w:b/>
        </w:rPr>
        <w:t>QEFA001</w:t>
      </w:r>
      <w:r w:rsidRPr="00ED309B">
        <w:rPr>
          <w:rFonts w:eastAsia="Calibri" w:cs="Times New Roman"/>
        </w:rPr>
        <w:t xml:space="preserve"> (+ curage axillaire)</w:t>
      </w:r>
    </w:p>
    <w:p w:rsidR="00ED309B" w:rsidRPr="00ED309B" w:rsidRDefault="00ED309B" w:rsidP="00ED30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sz w:val="24"/>
        </w:rPr>
      </w:pPr>
    </w:p>
    <w:p w:rsidR="00ED309B" w:rsidRPr="00ED309B" w:rsidRDefault="00ED309B" w:rsidP="00ED30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sz w:val="24"/>
        </w:rPr>
      </w:pPr>
    </w:p>
    <w:p w:rsidR="00ED309B" w:rsidRPr="00ED309B" w:rsidRDefault="00ED309B" w:rsidP="00ED30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sz w:val="24"/>
        </w:rPr>
      </w:pPr>
    </w:p>
    <w:p w:rsidR="00ED309B" w:rsidRPr="00ED309B" w:rsidRDefault="00ED309B" w:rsidP="00ED309B">
      <w:pPr>
        <w:numPr>
          <w:ilvl w:val="1"/>
          <w:numId w:val="27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ED309B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235C634" wp14:editId="34017F19">
                <wp:simplePos x="0" y="0"/>
                <wp:positionH relativeFrom="column">
                  <wp:posOffset>-844839</wp:posOffset>
                </wp:positionH>
                <wp:positionV relativeFrom="paragraph">
                  <wp:posOffset>2730</wp:posOffset>
                </wp:positionV>
                <wp:extent cx="541020" cy="1816924"/>
                <wp:effectExtent l="19050" t="0" r="30480" b="31115"/>
                <wp:wrapNone/>
                <wp:docPr id="332" name="Flèche vers le ba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816924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32" o:spid="_x0000_s1026" type="#_x0000_t67" style="position:absolute;margin-left:-66.5pt;margin-top:.2pt;width:42.6pt;height:143.05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" adj="18384" fillcolor="#458dcf" strokecolor="#458dcf" strokeweight="1pt"/>
            </w:pict>
          </mc:Fallback>
        </mc:AlternateContent>
      </w:r>
      <w:r w:rsidRPr="00ED309B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875C37D" wp14:editId="18D97159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333" name="Zone de text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ED309B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9D05DD" w:rsidRDefault="004E2B14" w:rsidP="00ED309B">
                            <w:pPr>
                              <w:jc w:val="center"/>
                            </w:pPr>
                            <w:r w:rsidRPr="009D05DD">
                              <w:t>AS</w:t>
                            </w:r>
                          </w:p>
                          <w:p w:rsidR="004E2B14" w:rsidRPr="009D05DD" w:rsidRDefault="004E2B14" w:rsidP="00ED309B">
                            <w:pPr>
                              <w:jc w:val="center"/>
                            </w:pPr>
                            <w:r w:rsidRPr="009D05DD">
                              <w:t>IADE</w:t>
                            </w:r>
                          </w:p>
                          <w:p w:rsidR="004E2B14" w:rsidRPr="009D05DD" w:rsidRDefault="004E2B14" w:rsidP="00ED309B">
                            <w:pPr>
                              <w:jc w:val="center"/>
                            </w:pPr>
                            <w:r w:rsidRPr="009D05DD">
                              <w:t>MAR</w:t>
                            </w:r>
                          </w:p>
                          <w:p w:rsidR="004E2B14" w:rsidRDefault="004E2B14" w:rsidP="00ED3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3" o:spid="_x0000_s1190" type="#_x0000_t202" style="position:absolute;left:0;text-align:left;margin-left:364.55pt;margin-top:6.15pt;width:90.4pt;height:94.6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" filled="f" stroked="f" strokeweight=".5pt">
                <v:textbox>
                  <w:txbxContent>
                    <w:p w:rsidR="004E2B14" w:rsidRDefault="004E2B14" w:rsidP="00ED309B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9D05DD" w:rsidRDefault="004E2B14" w:rsidP="00ED309B">
                      <w:pPr>
                        <w:jc w:val="center"/>
                      </w:pPr>
                      <w:r w:rsidRPr="009D05DD">
                        <w:t>AS</w:t>
                      </w:r>
                    </w:p>
                    <w:p w:rsidR="004E2B14" w:rsidRPr="009D05DD" w:rsidRDefault="004E2B14" w:rsidP="00ED309B">
                      <w:pPr>
                        <w:jc w:val="center"/>
                      </w:pPr>
                      <w:r w:rsidRPr="009D05DD">
                        <w:t>IADE</w:t>
                      </w:r>
                    </w:p>
                    <w:p w:rsidR="004E2B14" w:rsidRPr="009D05DD" w:rsidRDefault="004E2B14" w:rsidP="00ED309B">
                      <w:pPr>
                        <w:jc w:val="center"/>
                      </w:pPr>
                      <w:r w:rsidRPr="009D05DD">
                        <w:t>MAR</w:t>
                      </w:r>
                    </w:p>
                    <w:p w:rsidR="004E2B14" w:rsidRDefault="004E2B14" w:rsidP="00ED309B"/>
                  </w:txbxContent>
                </v:textbox>
              </v:shape>
            </w:pict>
          </mc:Fallback>
        </mc:AlternateContent>
      </w:r>
      <w:r w:rsidRPr="00ED309B">
        <w:rPr>
          <w:rFonts w:eastAsia="Calibri" w:cs="Times New Roman"/>
          <w:b/>
          <w:sz w:val="24"/>
          <w:szCs w:val="24"/>
        </w:rPr>
        <w:t xml:space="preserve">En SSPI </w:t>
      </w:r>
      <w:r w:rsidRPr="00ED309B">
        <w:rPr>
          <w:rFonts w:eastAsia="Calibri" w:cs="Times New Roman"/>
          <w:sz w:val="24"/>
          <w:szCs w:val="24"/>
        </w:rPr>
        <w:t>(si AG ou AL + sédation)</w:t>
      </w:r>
    </w:p>
    <w:p w:rsidR="00ED309B" w:rsidRPr="00ED309B" w:rsidRDefault="00ED309B" w:rsidP="00ED309B">
      <w:pPr>
        <w:spacing w:after="160" w:line="259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="00ED309B" w:rsidRPr="00ED309B" w:rsidRDefault="00ED309B" w:rsidP="00ED309B">
      <w:pPr>
        <w:numPr>
          <w:ilvl w:val="0"/>
          <w:numId w:val="9"/>
        </w:numPr>
        <w:tabs>
          <w:tab w:val="left" w:pos="4962"/>
        </w:tabs>
        <w:spacing w:after="160" w:line="259" w:lineRule="auto"/>
        <w:ind w:right="1416"/>
        <w:contextualSpacing/>
        <w:rPr>
          <w:rFonts w:eastAsia="Calibri" w:cs="Times New Roman"/>
          <w:sz w:val="18"/>
        </w:rPr>
      </w:pPr>
      <w:r w:rsidRPr="00ED309B">
        <w:rPr>
          <w:rFonts w:eastAsia="Calibri" w:cs="Times New Roman"/>
        </w:rPr>
        <w:t xml:space="preserve">Durée prévisionnelle : </w:t>
      </w:r>
      <w:r w:rsidRPr="00ED309B">
        <w:rPr>
          <w:rFonts w:eastAsia="Calibri" w:cs="Times New Roman"/>
          <w:b/>
        </w:rPr>
        <w:t xml:space="preserve">1-2 heures - Score </w:t>
      </w:r>
      <w:proofErr w:type="spellStart"/>
      <w:r w:rsidRPr="00ED309B">
        <w:rPr>
          <w:rFonts w:eastAsia="Calibri" w:cs="Times New Roman"/>
          <w:b/>
        </w:rPr>
        <w:t>Aldrete</w:t>
      </w:r>
      <w:proofErr w:type="spellEnd"/>
      <w:r w:rsidRPr="00ED309B">
        <w:rPr>
          <w:rFonts w:eastAsia="Calibri" w:cs="Times New Roman"/>
          <w:b/>
        </w:rPr>
        <w:t xml:space="preserve"> </w:t>
      </w:r>
    </w:p>
    <w:p w:rsidR="00ED309B" w:rsidRPr="00ED309B" w:rsidRDefault="00ED309B" w:rsidP="00ED309B">
      <w:pPr>
        <w:tabs>
          <w:tab w:val="left" w:pos="4962"/>
        </w:tabs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ED309B" w:rsidRPr="00ED309B" w:rsidRDefault="00ED309B" w:rsidP="00ED309B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ED309B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3A59AD8" wp14:editId="233215B4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334" name="Zone de text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ED309B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4" o:spid="_x0000_s1191" type="#_x0000_t202" style="position:absolute;left:0;text-align:left;margin-left:-65pt;margin-top:.55pt;width:48.7pt;height:26.05pt;rotation:-9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" filled="f" stroked="f" strokeweight=".5pt">
                <v:textbox>
                  <w:txbxContent>
                    <w:p w:rsidR="004E2B14" w:rsidRDefault="004E2B14" w:rsidP="00ED309B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ED309B">
        <w:rPr>
          <w:rFonts w:eastAsia="Calibri" w:cs="Times New Roman"/>
        </w:rPr>
        <w:t xml:space="preserve">Traitement dès l’apparition de la nausée </w:t>
      </w:r>
      <w:r w:rsidRPr="00ED309B">
        <w:rPr>
          <w:rFonts w:eastAsia="Calibri" w:cs="Times New Roman"/>
        </w:rPr>
        <w:tab/>
      </w:r>
    </w:p>
    <w:p w:rsidR="00ED309B" w:rsidRPr="00ED309B" w:rsidRDefault="00ED309B" w:rsidP="00ED309B">
      <w:pPr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ED309B" w:rsidRPr="00ED309B" w:rsidRDefault="00ED309B" w:rsidP="00ED309B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 xml:space="preserve">Evaluation de la douleur par EVA : </w:t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  <w:b/>
        </w:rPr>
        <w:t>Oui</w:t>
      </w:r>
    </w:p>
    <w:p w:rsidR="00ED309B" w:rsidRPr="00ED309B" w:rsidRDefault="00ED309B" w:rsidP="00ED309B">
      <w:pPr>
        <w:spacing w:after="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ED309B" w:rsidRPr="00ED309B" w:rsidRDefault="00ED309B" w:rsidP="00ED309B">
      <w:pPr>
        <w:numPr>
          <w:ilvl w:val="0"/>
          <w:numId w:val="9"/>
        </w:numPr>
        <w:spacing w:after="0" w:line="259" w:lineRule="auto"/>
        <w:ind w:right="1416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>Traitement de la douleur si EVA &gt; 4</w:t>
      </w:r>
      <w:r w:rsidRPr="00ED309B">
        <w:rPr>
          <w:rFonts w:eastAsia="Calibri" w:cs="Times New Roman"/>
        </w:rPr>
        <w:tab/>
      </w:r>
    </w:p>
    <w:p w:rsidR="00ED309B" w:rsidRPr="00ED309B" w:rsidRDefault="00ED309B" w:rsidP="00ED309B">
      <w:pPr>
        <w:spacing w:after="0" w:line="259" w:lineRule="auto"/>
        <w:ind w:left="720"/>
        <w:contextualSpacing/>
        <w:rPr>
          <w:rFonts w:eastAsia="Calibri" w:cs="Times New Roman"/>
          <w:b/>
          <w:sz w:val="18"/>
        </w:rPr>
      </w:pPr>
    </w:p>
    <w:p w:rsidR="00ED309B" w:rsidRPr="00ED309B" w:rsidRDefault="00ED309B" w:rsidP="00ED309B">
      <w:pPr>
        <w:numPr>
          <w:ilvl w:val="0"/>
          <w:numId w:val="9"/>
        </w:numPr>
        <w:spacing w:after="0" w:line="259" w:lineRule="auto"/>
        <w:contextualSpacing/>
        <w:rPr>
          <w:rFonts w:eastAsia="Calibri" w:cs="Times New Roman"/>
          <w:b/>
        </w:rPr>
      </w:pPr>
      <w:r w:rsidRPr="00ED309B">
        <w:rPr>
          <w:rFonts w:eastAsia="Calibri" w:cs="Times New Roman"/>
        </w:rPr>
        <w:t xml:space="preserve">Surveillance </w:t>
      </w:r>
      <w:r w:rsidRPr="00ED309B">
        <w:rPr>
          <w:rFonts w:eastAsia="Calibri" w:cs="Times New Roman"/>
          <w:b/>
        </w:rPr>
        <w:t>saignement, état des pansements et constantes</w:t>
      </w:r>
    </w:p>
    <w:p w:rsidR="00ED309B" w:rsidRPr="00ED309B" w:rsidRDefault="00ED309B" w:rsidP="00ED309B">
      <w:pPr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rPr>
          <w:rFonts w:eastAsia="Calibri" w:cs="Arial"/>
          <w:bCs/>
          <w:sz w:val="24"/>
        </w:rPr>
      </w:pPr>
      <w:r w:rsidRPr="00ED309B">
        <w:rPr>
          <w:rFonts w:eastAsia="Calibri" w:cs="Times New Roman"/>
        </w:rPr>
        <w:br w:type="page"/>
      </w:r>
    </w:p>
    <w:p w:rsidR="00ED309B" w:rsidRPr="00ED309B" w:rsidRDefault="00ED309B" w:rsidP="00ED309B">
      <w:pPr>
        <w:spacing w:after="0" w:line="259" w:lineRule="auto"/>
        <w:rPr>
          <w:rFonts w:eastAsia="Calibri" w:cs="Times New Roman"/>
        </w:rPr>
      </w:pPr>
    </w:p>
    <w:p w:rsidR="00ED309B" w:rsidRPr="00ED309B" w:rsidRDefault="00ED309B" w:rsidP="00ED309B">
      <w:pPr>
        <w:spacing w:after="0" w:line="259" w:lineRule="auto"/>
        <w:rPr>
          <w:rFonts w:eastAsia="Calibri" w:cs="Times New Roman"/>
        </w:rPr>
      </w:pPr>
      <w:r w:rsidRPr="00ED309B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3776DEF" wp14:editId="27C157F8">
                <wp:simplePos x="0" y="0"/>
                <wp:positionH relativeFrom="column">
                  <wp:posOffset>4616450</wp:posOffset>
                </wp:positionH>
                <wp:positionV relativeFrom="paragraph">
                  <wp:posOffset>146050</wp:posOffset>
                </wp:positionV>
                <wp:extent cx="0" cy="8524875"/>
                <wp:effectExtent l="0" t="0" r="19050" b="0"/>
                <wp:wrapNone/>
                <wp:docPr id="335" name="Connecteur droi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5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11.5pt" to="363.5pt,6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" strokecolor="#5b9bd5" strokeweight=".5pt">
                <v:stroke dashstyle="dashDot" joinstyle="miter"/>
              </v:line>
            </w:pict>
          </mc:Fallback>
        </mc:AlternateContent>
      </w:r>
    </w:p>
    <w:p w:rsidR="00ED309B" w:rsidRPr="00ED309B" w:rsidRDefault="00ED309B" w:rsidP="00ED309B">
      <w:pPr>
        <w:numPr>
          <w:ilvl w:val="1"/>
          <w:numId w:val="27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ED309B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F589F62" wp14:editId="45E747B8">
                <wp:simplePos x="0" y="0"/>
                <wp:positionH relativeFrom="column">
                  <wp:posOffset>-844839</wp:posOffset>
                </wp:positionH>
                <wp:positionV relativeFrom="paragraph">
                  <wp:posOffset>12278</wp:posOffset>
                </wp:positionV>
                <wp:extent cx="541020" cy="3253839"/>
                <wp:effectExtent l="19050" t="0" r="30480" b="41910"/>
                <wp:wrapNone/>
                <wp:docPr id="336" name="Flèche vers le ba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36" o:spid="_x0000_s1026" type="#_x0000_t67" style="position:absolute;margin-left:-66.5pt;margin-top:.95pt;width:42.6pt;height:256.2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" adj="19804" fillcolor="#9ebbd6" strokecolor="#9ebbd6" strokeweight="1pt"/>
            </w:pict>
          </mc:Fallback>
        </mc:AlternateContent>
      </w:r>
      <w:r w:rsidRPr="00ED309B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4B744DF" wp14:editId="15D9EF7D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337" name="Zone de text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ED309B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9D05DD" w:rsidRDefault="004E2B14" w:rsidP="00ED309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9D05DD" w:rsidRDefault="004E2B14" w:rsidP="00ED309B">
                            <w:pPr>
                              <w:jc w:val="center"/>
                            </w:pPr>
                            <w:r w:rsidRPr="009D05DD">
                              <w:t>AS</w:t>
                            </w:r>
                          </w:p>
                          <w:p w:rsidR="004E2B14" w:rsidRPr="009D05DD" w:rsidRDefault="004E2B14" w:rsidP="00ED309B">
                            <w:pPr>
                              <w:jc w:val="center"/>
                            </w:pPr>
                            <w:r w:rsidRPr="009D05DD">
                              <w:t>Chirurgien</w:t>
                            </w:r>
                          </w:p>
                          <w:p w:rsidR="004E2B14" w:rsidRPr="009D05DD" w:rsidRDefault="004E2B14" w:rsidP="00ED309B">
                            <w:pPr>
                              <w:jc w:val="center"/>
                            </w:pPr>
                            <w:r w:rsidRPr="009D05DD">
                              <w:t>IDE</w:t>
                            </w:r>
                          </w:p>
                          <w:p w:rsidR="004E2B14" w:rsidRPr="009D05DD" w:rsidRDefault="004E2B14" w:rsidP="00ED309B">
                            <w:pPr>
                              <w:jc w:val="center"/>
                            </w:pPr>
                            <w:r w:rsidRPr="009D05DD">
                              <w:t>MAR</w:t>
                            </w:r>
                          </w:p>
                          <w:p w:rsidR="004E2B14" w:rsidRPr="009D05DD" w:rsidRDefault="004E2B14" w:rsidP="00ED3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7" o:spid="_x0000_s1192" type="#_x0000_t202" style="position:absolute;left:0;text-align:left;margin-left:365.4pt;margin-top:4.15pt;width:90.4pt;height:194.25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" filled="f" stroked="f" strokeweight=".5pt">
                <v:textbox>
                  <w:txbxContent>
                    <w:p w:rsidR="004E2B14" w:rsidRDefault="004E2B14" w:rsidP="00ED309B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9D05DD" w:rsidRDefault="004E2B14" w:rsidP="00ED309B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9D05DD" w:rsidRDefault="004E2B14" w:rsidP="00ED309B">
                      <w:pPr>
                        <w:jc w:val="center"/>
                      </w:pPr>
                      <w:r w:rsidRPr="009D05DD">
                        <w:t>AS</w:t>
                      </w:r>
                    </w:p>
                    <w:p w:rsidR="004E2B14" w:rsidRPr="009D05DD" w:rsidRDefault="004E2B14" w:rsidP="00ED309B">
                      <w:pPr>
                        <w:jc w:val="center"/>
                      </w:pPr>
                      <w:r w:rsidRPr="009D05DD">
                        <w:t>Chirurgien</w:t>
                      </w:r>
                    </w:p>
                    <w:p w:rsidR="004E2B14" w:rsidRPr="009D05DD" w:rsidRDefault="004E2B14" w:rsidP="00ED309B">
                      <w:pPr>
                        <w:jc w:val="center"/>
                      </w:pPr>
                      <w:r w:rsidRPr="009D05DD">
                        <w:t>IDE</w:t>
                      </w:r>
                    </w:p>
                    <w:p w:rsidR="004E2B14" w:rsidRPr="009D05DD" w:rsidRDefault="004E2B14" w:rsidP="00ED309B">
                      <w:pPr>
                        <w:jc w:val="center"/>
                      </w:pPr>
                      <w:r w:rsidRPr="009D05DD">
                        <w:t>MAR</w:t>
                      </w:r>
                    </w:p>
                    <w:p w:rsidR="004E2B14" w:rsidRPr="009D05DD" w:rsidRDefault="004E2B14" w:rsidP="00ED309B"/>
                  </w:txbxContent>
                </v:textbox>
              </v:shape>
            </w:pict>
          </mc:Fallback>
        </mc:AlternateContent>
      </w:r>
      <w:r w:rsidRPr="00ED309B">
        <w:rPr>
          <w:rFonts w:eastAsia="Calibri" w:cs="Times New Roman"/>
          <w:b/>
          <w:sz w:val="24"/>
          <w:szCs w:val="24"/>
        </w:rPr>
        <w:t>En post-opératoire, dans l’unité</w:t>
      </w:r>
    </w:p>
    <w:p w:rsidR="00ED309B" w:rsidRPr="00ED309B" w:rsidRDefault="00ED309B" w:rsidP="00ED309B">
      <w:pPr>
        <w:spacing w:after="0" w:line="259" w:lineRule="auto"/>
        <w:rPr>
          <w:rFonts w:eastAsia="Calibri" w:cs="Times New Roman"/>
        </w:rPr>
      </w:pPr>
    </w:p>
    <w:p w:rsidR="00ED309B" w:rsidRPr="00ED309B" w:rsidRDefault="00ED309B" w:rsidP="00ED309B">
      <w:pPr>
        <w:spacing w:after="160" w:line="259" w:lineRule="auto"/>
        <w:ind w:right="1416"/>
        <w:rPr>
          <w:rFonts w:eastAsia="Calibri" w:cs="Times New Roman"/>
          <w:b/>
        </w:rPr>
      </w:pPr>
      <w:r w:rsidRPr="00ED309B">
        <w:rPr>
          <w:rFonts w:eastAsia="Calibri" w:cs="Times New Roman"/>
        </w:rPr>
        <w:t xml:space="preserve">► Durée de surveillance HDJ : </w:t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  <w:b/>
        </w:rPr>
        <w:t>2-4 heures</w:t>
      </w:r>
    </w:p>
    <w:p w:rsidR="00ED309B" w:rsidRPr="00ED309B" w:rsidRDefault="00ED309B" w:rsidP="00ED309B">
      <w:pPr>
        <w:spacing w:after="160" w:line="259" w:lineRule="auto"/>
        <w:ind w:right="1416"/>
        <w:rPr>
          <w:rFonts w:eastAsia="Calibri" w:cs="Times New Roman"/>
        </w:rPr>
      </w:pPr>
      <w:r w:rsidRPr="00ED309B">
        <w:rPr>
          <w:rFonts w:eastAsia="Calibri" w:cs="Times New Roman"/>
        </w:rPr>
        <w:t xml:space="preserve">► Traitement dès l’apparition de la nausée </w:t>
      </w:r>
      <w:r w:rsidRPr="00ED309B">
        <w:rPr>
          <w:rFonts w:eastAsia="Calibri" w:cs="Times New Roman"/>
        </w:rPr>
        <w:tab/>
      </w:r>
    </w:p>
    <w:p w:rsidR="00ED309B" w:rsidRPr="00ED309B" w:rsidRDefault="00ED309B" w:rsidP="00ED309B">
      <w:pPr>
        <w:spacing w:after="160" w:line="259" w:lineRule="auto"/>
        <w:ind w:right="1416"/>
        <w:rPr>
          <w:rFonts w:eastAsia="Calibri" w:cs="Times New Roman"/>
        </w:rPr>
      </w:pPr>
      <w:r w:rsidRPr="00ED309B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CDB30AE" wp14:editId="1FE74646">
                <wp:simplePos x="0" y="0"/>
                <wp:positionH relativeFrom="column">
                  <wp:posOffset>-872490</wp:posOffset>
                </wp:positionH>
                <wp:positionV relativeFrom="paragraph">
                  <wp:posOffset>137160</wp:posOffset>
                </wp:positionV>
                <wp:extent cx="605790" cy="283845"/>
                <wp:effectExtent l="0" t="0" r="0" b="0"/>
                <wp:wrapNone/>
                <wp:docPr id="338" name="Zone de text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ED309B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8" o:spid="_x0000_s1193" type="#_x0000_t202" style="position:absolute;left:0;text-align:left;margin-left:-68.7pt;margin-top:10.8pt;width:47.7pt;height:22.35pt;rotation:-9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" filled="f" stroked="f" strokeweight=".5pt">
                <v:textbox>
                  <w:txbxContent>
                    <w:p w:rsidR="004E2B14" w:rsidRDefault="004E2B14" w:rsidP="00ED309B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ED309B">
        <w:rPr>
          <w:rFonts w:eastAsia="Calibri" w:cs="Times New Roman"/>
        </w:rPr>
        <w:t xml:space="preserve">► Evaluation de la douleur par EVA : </w:t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  <w:b/>
        </w:rPr>
        <w:t>Oui</w:t>
      </w:r>
    </w:p>
    <w:p w:rsidR="00ED309B" w:rsidRPr="00ED309B" w:rsidRDefault="00ED309B" w:rsidP="00ED309B">
      <w:pPr>
        <w:spacing w:after="160" w:line="259" w:lineRule="auto"/>
        <w:ind w:right="1416"/>
        <w:rPr>
          <w:rFonts w:eastAsia="Calibri" w:cs="Times New Roman"/>
        </w:rPr>
      </w:pPr>
      <w:r w:rsidRPr="00ED309B">
        <w:rPr>
          <w:rFonts w:eastAsia="Calibri" w:cs="Times New Roman"/>
        </w:rPr>
        <w:t>► Traitement de la douleur si EVA &gt; 4</w:t>
      </w:r>
      <w:r w:rsidRPr="00ED309B">
        <w:rPr>
          <w:rFonts w:eastAsia="Calibri" w:cs="Times New Roman"/>
        </w:rPr>
        <w:tab/>
      </w:r>
    </w:p>
    <w:p w:rsidR="00ED309B" w:rsidRPr="00ED309B" w:rsidRDefault="00ED309B" w:rsidP="00ED309B">
      <w:pPr>
        <w:spacing w:after="160" w:line="259" w:lineRule="auto"/>
        <w:ind w:right="1416"/>
        <w:rPr>
          <w:rFonts w:eastAsia="Calibri" w:cs="Times New Roman"/>
        </w:rPr>
      </w:pPr>
      <w:r w:rsidRPr="00ED309B">
        <w:rPr>
          <w:rFonts w:eastAsia="Calibri" w:cs="Times New Roman"/>
        </w:rPr>
        <w:t xml:space="preserve">► Surveillance </w:t>
      </w:r>
      <w:r w:rsidRPr="00ED309B">
        <w:rPr>
          <w:rFonts w:eastAsia="Calibri" w:cs="Times New Roman"/>
          <w:b/>
        </w:rPr>
        <w:t>saignement, état des pansements et constantes</w:t>
      </w:r>
    </w:p>
    <w:p w:rsidR="00ED309B" w:rsidRPr="00ED309B" w:rsidRDefault="00ED309B" w:rsidP="00ED309B">
      <w:pPr>
        <w:spacing w:after="160" w:line="259" w:lineRule="auto"/>
        <w:ind w:right="1416"/>
        <w:rPr>
          <w:rFonts w:eastAsia="Calibri" w:cs="Times New Roman"/>
        </w:rPr>
      </w:pPr>
      <w:r w:rsidRPr="00ED309B">
        <w:rPr>
          <w:rFonts w:eastAsia="Calibri" w:cs="Times New Roman"/>
        </w:rPr>
        <w:t>► Suivre les prescriptions de sortie de SSPI :</w:t>
      </w:r>
    </w:p>
    <w:p w:rsidR="00ED309B" w:rsidRPr="00ED309B" w:rsidRDefault="00ED309B" w:rsidP="00ED309B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ED309B">
        <w:rPr>
          <w:rFonts w:eastAsia="Calibri" w:cs="Times New Roman"/>
          <w:b/>
        </w:rPr>
        <w:t xml:space="preserve">Lever de la patiente précoce </w:t>
      </w:r>
    </w:p>
    <w:p w:rsidR="00ED309B" w:rsidRPr="00ED309B" w:rsidRDefault="00ED309B" w:rsidP="00ED309B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ED309B">
        <w:rPr>
          <w:rFonts w:eastAsia="Calibri" w:cs="Times New Roman"/>
          <w:b/>
        </w:rPr>
        <w:t xml:space="preserve">Retrait de la perfusion après alimentation </w:t>
      </w:r>
    </w:p>
    <w:p w:rsidR="00ED309B" w:rsidRPr="00ED309B" w:rsidRDefault="00ED309B" w:rsidP="00ED309B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>Analgésie :</w:t>
      </w:r>
    </w:p>
    <w:p w:rsidR="00ED309B" w:rsidRPr="00ED309B" w:rsidRDefault="00ED309B" w:rsidP="00ED309B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ED309B">
        <w:rPr>
          <w:rFonts w:eastAsia="Calibri" w:cs="Times New Roman"/>
          <w:b/>
        </w:rPr>
        <w:t>Paracétamol 1gr x 4/j pendant 3 jours puis au besoin</w:t>
      </w:r>
    </w:p>
    <w:p w:rsidR="00ED309B" w:rsidRPr="00ED309B" w:rsidRDefault="00ED309B" w:rsidP="00ED309B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ED309B">
        <w:rPr>
          <w:rFonts w:eastAsia="Calibri" w:cs="Times New Roman"/>
          <w:b/>
        </w:rPr>
        <w:t xml:space="preserve">+/- </w:t>
      </w:r>
      <w:proofErr w:type="spellStart"/>
      <w:r w:rsidRPr="00ED309B">
        <w:rPr>
          <w:rFonts w:eastAsia="Calibri" w:cs="Times New Roman"/>
          <w:b/>
        </w:rPr>
        <w:t>Contramal</w:t>
      </w:r>
      <w:proofErr w:type="spellEnd"/>
      <w:r w:rsidRPr="00ED309B">
        <w:rPr>
          <w:rFonts w:eastAsia="Calibri" w:cs="Times New Roman"/>
          <w:b/>
        </w:rPr>
        <w:t xml:space="preserve"> 100mg</w:t>
      </w:r>
    </w:p>
    <w:p w:rsidR="00ED309B" w:rsidRPr="00ED309B" w:rsidRDefault="00ED309B" w:rsidP="00ED309B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ED309B">
        <w:rPr>
          <w:rFonts w:eastAsia="Calibri" w:cs="Times New Roman"/>
          <w:b/>
        </w:rPr>
        <w:t xml:space="preserve">+/- </w:t>
      </w:r>
      <w:proofErr w:type="spellStart"/>
      <w:r w:rsidRPr="00ED309B">
        <w:rPr>
          <w:rFonts w:eastAsia="Calibri" w:cs="Times New Roman"/>
          <w:b/>
        </w:rPr>
        <w:t>Profenid</w:t>
      </w:r>
      <w:proofErr w:type="spellEnd"/>
      <w:r w:rsidRPr="00ED309B">
        <w:rPr>
          <w:rFonts w:eastAsia="Calibri" w:cs="Times New Roman"/>
          <w:b/>
        </w:rPr>
        <w:t xml:space="preserve"> 100mg </w:t>
      </w:r>
    </w:p>
    <w:p w:rsidR="00ED309B" w:rsidRPr="00ED309B" w:rsidRDefault="00ED309B" w:rsidP="00ED309B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>Autre traitement :</w:t>
      </w:r>
      <w:r w:rsidRPr="00ED309B">
        <w:rPr>
          <w:rFonts w:eastAsia="Calibri" w:cs="Times New Roman"/>
          <w:b/>
        </w:rPr>
        <w:t xml:space="preserve"> non</w:t>
      </w:r>
    </w:p>
    <w:p w:rsidR="00ED309B" w:rsidRPr="00ED309B" w:rsidRDefault="00ED309B" w:rsidP="00ED309B">
      <w:pPr>
        <w:spacing w:after="0" w:line="259" w:lineRule="auto"/>
        <w:rPr>
          <w:rFonts w:eastAsia="Calibri" w:cs="Times New Roman"/>
        </w:rPr>
      </w:pPr>
    </w:p>
    <w:p w:rsidR="00ED309B" w:rsidRPr="00ED309B" w:rsidRDefault="00ED309B" w:rsidP="00ED309B">
      <w:pPr>
        <w:spacing w:after="0" w:line="259" w:lineRule="auto"/>
        <w:rPr>
          <w:rFonts w:eastAsia="Calibri" w:cs="Times New Roman"/>
        </w:rPr>
      </w:pPr>
    </w:p>
    <w:p w:rsidR="00ED309B" w:rsidRPr="00ED309B" w:rsidRDefault="00ED309B" w:rsidP="00ED309B">
      <w:pPr>
        <w:spacing w:after="0" w:line="259" w:lineRule="auto"/>
        <w:rPr>
          <w:rFonts w:eastAsia="Calibri" w:cs="Times New Roman"/>
        </w:rPr>
      </w:pPr>
      <w:r w:rsidRPr="00ED309B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67FB4B7" wp14:editId="6C447651">
                <wp:simplePos x="0" y="0"/>
                <wp:positionH relativeFrom="column">
                  <wp:posOffset>-841375</wp:posOffset>
                </wp:positionH>
                <wp:positionV relativeFrom="paragraph">
                  <wp:posOffset>7620</wp:posOffset>
                </wp:positionV>
                <wp:extent cx="541020" cy="4410710"/>
                <wp:effectExtent l="19050" t="0" r="11430" b="46990"/>
                <wp:wrapNone/>
                <wp:docPr id="339" name="Flèche vers le bas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39" o:spid="_x0000_s1026" type="#_x0000_t67" style="position:absolute;margin-left:-66.25pt;margin-top:.6pt;width:42.6pt;height:347.3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" adj="20275" fillcolor="#c9dae9" strokecolor="#c9dae9" strokeweight="1pt"/>
            </w:pict>
          </mc:Fallback>
        </mc:AlternateContent>
      </w:r>
    </w:p>
    <w:p w:rsidR="00ED309B" w:rsidRPr="00ED309B" w:rsidRDefault="00ED309B" w:rsidP="00ED309B">
      <w:pPr>
        <w:numPr>
          <w:ilvl w:val="1"/>
          <w:numId w:val="27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ED309B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97BF737" wp14:editId="43C7C123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340" name="Zone de text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ED309B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9D05DD" w:rsidRDefault="004E2B14" w:rsidP="00ED309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9D05DD" w:rsidRDefault="004E2B14" w:rsidP="00ED309B">
                            <w:pPr>
                              <w:jc w:val="center"/>
                            </w:pPr>
                            <w:r w:rsidRPr="009D05DD">
                              <w:t>AS</w:t>
                            </w:r>
                          </w:p>
                          <w:p w:rsidR="004E2B14" w:rsidRPr="009D05DD" w:rsidRDefault="004E2B14" w:rsidP="00ED309B">
                            <w:pPr>
                              <w:jc w:val="center"/>
                            </w:pPr>
                            <w:r w:rsidRPr="009D05DD">
                              <w:t>Chirurgien</w:t>
                            </w:r>
                          </w:p>
                          <w:p w:rsidR="004E2B14" w:rsidRPr="009D05DD" w:rsidRDefault="004E2B14" w:rsidP="00ED309B">
                            <w:pPr>
                              <w:jc w:val="center"/>
                            </w:pPr>
                            <w:r w:rsidRPr="009D05DD">
                              <w:t>IDE</w:t>
                            </w:r>
                          </w:p>
                          <w:p w:rsidR="004E2B14" w:rsidRPr="009D05DD" w:rsidRDefault="004E2B14" w:rsidP="00ED309B">
                            <w:pPr>
                              <w:jc w:val="center"/>
                            </w:pPr>
                            <w:r w:rsidRPr="009D05DD">
                              <w:t>MAR</w:t>
                            </w:r>
                          </w:p>
                          <w:p w:rsidR="004E2B14" w:rsidRDefault="004E2B14" w:rsidP="00ED3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0" o:spid="_x0000_s1194" type="#_x0000_t202" style="position:absolute;left:0;text-align:left;margin-left:364.35pt;margin-top:5.25pt;width:90.4pt;height:221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" filled="f" stroked="f" strokeweight=".5pt">
                <v:textbox>
                  <w:txbxContent>
                    <w:p w:rsidR="004E2B14" w:rsidRDefault="004E2B14" w:rsidP="00ED309B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9D05DD" w:rsidRDefault="004E2B14" w:rsidP="00ED309B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9D05DD" w:rsidRDefault="004E2B14" w:rsidP="00ED309B">
                      <w:pPr>
                        <w:jc w:val="center"/>
                      </w:pPr>
                      <w:r w:rsidRPr="009D05DD">
                        <w:t>AS</w:t>
                      </w:r>
                    </w:p>
                    <w:p w:rsidR="004E2B14" w:rsidRPr="009D05DD" w:rsidRDefault="004E2B14" w:rsidP="00ED309B">
                      <w:pPr>
                        <w:jc w:val="center"/>
                      </w:pPr>
                      <w:r w:rsidRPr="009D05DD">
                        <w:t>Chirurgien</w:t>
                      </w:r>
                    </w:p>
                    <w:p w:rsidR="004E2B14" w:rsidRPr="009D05DD" w:rsidRDefault="004E2B14" w:rsidP="00ED309B">
                      <w:pPr>
                        <w:jc w:val="center"/>
                      </w:pPr>
                      <w:r w:rsidRPr="009D05DD">
                        <w:t>IDE</w:t>
                      </w:r>
                    </w:p>
                    <w:p w:rsidR="004E2B14" w:rsidRPr="009D05DD" w:rsidRDefault="004E2B14" w:rsidP="00ED309B">
                      <w:pPr>
                        <w:jc w:val="center"/>
                      </w:pPr>
                      <w:r w:rsidRPr="009D05DD">
                        <w:t>MAR</w:t>
                      </w:r>
                    </w:p>
                    <w:p w:rsidR="004E2B14" w:rsidRDefault="004E2B14" w:rsidP="00ED309B"/>
                  </w:txbxContent>
                </v:textbox>
              </v:shape>
            </w:pict>
          </mc:Fallback>
        </mc:AlternateContent>
      </w:r>
      <w:r w:rsidRPr="00ED309B">
        <w:rPr>
          <w:rFonts w:eastAsia="Calibri" w:cs="Arial"/>
          <w:b/>
          <w:sz w:val="24"/>
          <w:szCs w:val="24"/>
        </w:rPr>
        <w:t>À</w:t>
      </w:r>
      <w:r w:rsidRPr="00ED309B">
        <w:rPr>
          <w:rFonts w:eastAsia="Calibri" w:cs="Times New Roman"/>
          <w:b/>
          <w:sz w:val="24"/>
          <w:szCs w:val="24"/>
        </w:rPr>
        <w:t xml:space="preserve"> la sortie</w:t>
      </w:r>
    </w:p>
    <w:p w:rsidR="00ED309B" w:rsidRPr="00ED309B" w:rsidRDefault="00ED309B" w:rsidP="00ED309B">
      <w:pPr>
        <w:spacing w:after="0" w:line="259" w:lineRule="auto"/>
        <w:rPr>
          <w:rFonts w:eastAsia="Calibri" w:cs="Times New Roman"/>
        </w:rPr>
      </w:pPr>
    </w:p>
    <w:p w:rsidR="00ED309B" w:rsidRPr="00ED309B" w:rsidRDefault="00ED309B" w:rsidP="00ED309B">
      <w:pPr>
        <w:tabs>
          <w:tab w:val="left" w:pos="4820"/>
        </w:tabs>
        <w:spacing w:after="0" w:line="259" w:lineRule="auto"/>
        <w:rPr>
          <w:rFonts w:eastAsia="Calibri" w:cs="Times New Roman"/>
        </w:rPr>
      </w:pPr>
      <w:r w:rsidRPr="00ED309B">
        <w:rPr>
          <w:rFonts w:eastAsia="Calibri" w:cs="Times New Roman"/>
        </w:rPr>
        <w:t>►Heure de sortie :</w:t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  <w:b/>
        </w:rPr>
        <w:t>3-4 heures</w:t>
      </w:r>
    </w:p>
    <w:p w:rsidR="00ED309B" w:rsidRPr="00ED309B" w:rsidRDefault="00ED309B" w:rsidP="00ED309B">
      <w:pPr>
        <w:spacing w:after="160" w:line="259" w:lineRule="auto"/>
        <w:ind w:firstLine="709"/>
        <w:rPr>
          <w:rFonts w:eastAsia="Calibri" w:cs="Times New Roman"/>
        </w:rPr>
      </w:pPr>
      <w:r w:rsidRPr="00ED309B">
        <w:rPr>
          <w:rFonts w:eastAsia="Calibri" w:cs="Times New Roman"/>
        </w:rPr>
        <w:t>(</w:t>
      </w:r>
      <w:proofErr w:type="gramStart"/>
      <w:r w:rsidRPr="00ED309B">
        <w:rPr>
          <w:rFonts w:eastAsia="Calibri" w:cs="Times New Roman"/>
        </w:rPr>
        <w:t>par</w:t>
      </w:r>
      <w:proofErr w:type="gramEnd"/>
      <w:r w:rsidRPr="00ED309B">
        <w:rPr>
          <w:rFonts w:eastAsia="Calibri" w:cs="Times New Roman"/>
        </w:rPr>
        <w:t xml:space="preserve"> rapport à l’heure d’intervention) </w:t>
      </w:r>
    </w:p>
    <w:p w:rsidR="00ED309B" w:rsidRPr="00ED309B" w:rsidRDefault="00ED309B" w:rsidP="00ED309B">
      <w:pPr>
        <w:spacing w:after="160" w:line="259" w:lineRule="auto"/>
        <w:ind w:left="4820" w:hanging="4820"/>
        <w:rPr>
          <w:rFonts w:eastAsia="Calibri" w:cs="Times New Roman"/>
        </w:rPr>
      </w:pPr>
      <w:r w:rsidRPr="00ED309B">
        <w:rPr>
          <w:rFonts w:eastAsia="Calibri" w:cs="Times New Roman"/>
        </w:rPr>
        <w:t xml:space="preserve">►Score de Chung : </w:t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  <w:b/>
        </w:rPr>
        <w:t>Oui</w:t>
      </w:r>
    </w:p>
    <w:p w:rsidR="00ED309B" w:rsidRPr="00ED309B" w:rsidRDefault="00ED309B" w:rsidP="00ED309B">
      <w:pPr>
        <w:tabs>
          <w:tab w:val="left" w:pos="7371"/>
        </w:tabs>
        <w:spacing w:after="0" w:line="259" w:lineRule="auto"/>
        <w:rPr>
          <w:rFonts w:eastAsia="Calibri" w:cs="Times New Roman"/>
        </w:rPr>
      </w:pPr>
      <w:r w:rsidRPr="00ED309B">
        <w:rPr>
          <w:rFonts w:eastAsia="Calibri" w:cs="Times New Roman"/>
        </w:rPr>
        <w:t xml:space="preserve">►Contrôle médical double avant sortie, bulletin de </w:t>
      </w:r>
    </w:p>
    <w:p w:rsidR="00ED309B" w:rsidRPr="00ED309B" w:rsidRDefault="00ED309B" w:rsidP="00ED309B">
      <w:pPr>
        <w:tabs>
          <w:tab w:val="left" w:pos="7371"/>
        </w:tabs>
        <w:spacing w:after="160" w:line="259" w:lineRule="auto"/>
        <w:ind w:left="1134" w:firstLine="1276"/>
        <w:rPr>
          <w:rFonts w:eastAsia="Calibri" w:cs="Times New Roman"/>
        </w:rPr>
      </w:pPr>
      <w:proofErr w:type="gramStart"/>
      <w:r w:rsidRPr="00ED309B">
        <w:rPr>
          <w:rFonts w:eastAsia="Calibri" w:cs="Times New Roman"/>
        </w:rPr>
        <w:t>sortie</w:t>
      </w:r>
      <w:proofErr w:type="gramEnd"/>
      <w:r w:rsidRPr="00ED309B">
        <w:rPr>
          <w:rFonts w:eastAsia="Calibri" w:cs="Times New Roman"/>
        </w:rPr>
        <w:t xml:space="preserve"> et remise de CRO : </w:t>
      </w:r>
      <w:r w:rsidRPr="00ED309B">
        <w:rPr>
          <w:rFonts w:eastAsia="Calibri" w:cs="Times New Roman"/>
          <w:b/>
        </w:rPr>
        <w:t>Oui</w:t>
      </w:r>
      <w:r w:rsidRPr="00ED309B">
        <w:rPr>
          <w:rFonts w:eastAsia="Calibri" w:cs="Times New Roman"/>
        </w:rPr>
        <w:t xml:space="preserve"> </w:t>
      </w:r>
    </w:p>
    <w:p w:rsidR="00ED309B" w:rsidRPr="00ED309B" w:rsidRDefault="00ED309B" w:rsidP="00ED309B">
      <w:pPr>
        <w:spacing w:after="160" w:line="259" w:lineRule="auto"/>
        <w:ind w:left="4820" w:hanging="4820"/>
        <w:rPr>
          <w:rFonts w:eastAsia="Calibri" w:cs="Times New Roman"/>
        </w:rPr>
      </w:pPr>
      <w:r w:rsidRPr="00ED309B">
        <w:rPr>
          <w:rFonts w:eastAsia="Calibri" w:cs="Times New Roman"/>
        </w:rPr>
        <w:t>►Prescription d’examens complémentaires :</w:t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  <w:b/>
        </w:rPr>
        <w:t>Aucun</w:t>
      </w:r>
      <w:r w:rsidRPr="00ED309B">
        <w:rPr>
          <w:rFonts w:eastAsia="Calibri" w:cs="Times New Roman"/>
        </w:rPr>
        <w:t xml:space="preserve"> </w:t>
      </w:r>
    </w:p>
    <w:p w:rsidR="00ED309B" w:rsidRPr="00ED309B" w:rsidRDefault="00ED309B" w:rsidP="00ED309B">
      <w:pPr>
        <w:spacing w:after="160" w:line="259" w:lineRule="auto"/>
        <w:ind w:left="4820" w:hanging="4820"/>
        <w:rPr>
          <w:rFonts w:eastAsia="Calibri" w:cs="Times New Roman"/>
        </w:rPr>
      </w:pPr>
      <w:r w:rsidRPr="00ED309B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48D70F6" wp14:editId="11334F02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341" name="Zone de text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ED309B">
                            <w:r>
                              <w:t>Sortie</w:t>
                            </w:r>
                          </w:p>
                          <w:p w:rsidR="004E2B14" w:rsidRDefault="004E2B14" w:rsidP="00ED3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1" o:spid="_x0000_s1195" type="#_x0000_t202" style="position:absolute;left:0;text-align:left;margin-left:-71.65pt;margin-top:16.45pt;width:52.65pt;height:22.2pt;rotation:-9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" filled="f" stroked="f" strokeweight=".5pt">
                <v:textbox>
                  <w:txbxContent>
                    <w:p w:rsidR="004E2B14" w:rsidRDefault="004E2B14" w:rsidP="00ED309B">
                      <w:r>
                        <w:t>Sortie</w:t>
                      </w:r>
                    </w:p>
                    <w:p w:rsidR="004E2B14" w:rsidRDefault="004E2B14" w:rsidP="00ED309B"/>
                  </w:txbxContent>
                </v:textbox>
              </v:shape>
            </w:pict>
          </mc:Fallback>
        </mc:AlternateContent>
      </w:r>
      <w:r w:rsidRPr="00ED309B">
        <w:rPr>
          <w:rFonts w:eastAsia="Calibri" w:cs="Times New Roman"/>
        </w:rPr>
        <w:t xml:space="preserve">►Prescription de soins : </w:t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  <w:b/>
        </w:rPr>
        <w:t>Oui, quotidiens</w:t>
      </w:r>
    </w:p>
    <w:p w:rsidR="00ED309B" w:rsidRPr="00ED309B" w:rsidRDefault="00ED309B" w:rsidP="00ED309B">
      <w:pPr>
        <w:spacing w:after="0" w:line="259" w:lineRule="auto"/>
        <w:ind w:left="4820" w:hanging="4820"/>
        <w:rPr>
          <w:rFonts w:eastAsia="Calibri" w:cs="Times New Roman"/>
          <w:b/>
        </w:rPr>
      </w:pPr>
      <w:r w:rsidRPr="00ED309B">
        <w:rPr>
          <w:rFonts w:eastAsia="Calibri" w:cs="Times New Roman"/>
        </w:rPr>
        <w:t xml:space="preserve">►Ordonnance antalgiques : </w:t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  <w:b/>
        </w:rPr>
        <w:t>Paracétamol 1gr x 4/j</w:t>
      </w:r>
    </w:p>
    <w:p w:rsidR="00ED309B" w:rsidRPr="00ED309B" w:rsidRDefault="00ED309B" w:rsidP="00ED309B">
      <w:pPr>
        <w:spacing w:after="160" w:line="259" w:lineRule="auto"/>
        <w:ind w:firstLine="709"/>
        <w:rPr>
          <w:rFonts w:eastAsia="Calibri" w:cs="Times New Roman"/>
        </w:rPr>
      </w:pPr>
      <w:r w:rsidRPr="00ED309B">
        <w:rPr>
          <w:rFonts w:eastAsia="Calibri" w:cs="Times New Roman"/>
        </w:rPr>
        <w:t>(</w:t>
      </w:r>
      <w:proofErr w:type="gramStart"/>
      <w:r w:rsidRPr="00ED309B">
        <w:rPr>
          <w:rFonts w:eastAsia="Calibri" w:cs="Times New Roman"/>
        </w:rPr>
        <w:t>prescrits</w:t>
      </w:r>
      <w:proofErr w:type="gramEnd"/>
      <w:r w:rsidRPr="00ED309B">
        <w:rPr>
          <w:rFonts w:eastAsia="Calibri" w:cs="Times New Roman"/>
        </w:rPr>
        <w:t xml:space="preserve"> en préopératoire)</w:t>
      </w:r>
    </w:p>
    <w:p w:rsidR="00ED309B" w:rsidRPr="00ED309B" w:rsidRDefault="00ED309B" w:rsidP="00ED309B">
      <w:pPr>
        <w:spacing w:after="160" w:line="259" w:lineRule="auto"/>
        <w:ind w:left="4820" w:hanging="4820"/>
        <w:rPr>
          <w:rFonts w:eastAsia="Calibri" w:cs="Times New Roman"/>
        </w:rPr>
      </w:pPr>
      <w:r w:rsidRPr="00ED309B">
        <w:rPr>
          <w:rFonts w:eastAsia="Calibri" w:cs="Times New Roman"/>
        </w:rPr>
        <w:t xml:space="preserve">►Arrêt de travail : </w:t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  <w:b/>
        </w:rPr>
        <w:t>7 jours</w:t>
      </w:r>
    </w:p>
    <w:p w:rsidR="00ED309B" w:rsidRPr="00ED309B" w:rsidRDefault="00ED309B" w:rsidP="00ED309B">
      <w:pPr>
        <w:spacing w:after="160" w:line="259" w:lineRule="auto"/>
        <w:ind w:left="4820" w:hanging="4820"/>
        <w:rPr>
          <w:rFonts w:eastAsia="Calibri" w:cs="Times New Roman"/>
        </w:rPr>
      </w:pPr>
      <w:r w:rsidRPr="00ED309B">
        <w:rPr>
          <w:rFonts w:eastAsia="Calibri" w:cs="Times New Roman"/>
        </w:rPr>
        <w:t>►RDV de consultation post opératoire :</w:t>
      </w:r>
      <w:r w:rsidRPr="00ED309B">
        <w:rPr>
          <w:rFonts w:eastAsia="Calibri" w:cs="Times New Roman"/>
          <w:b/>
        </w:rPr>
        <w:t xml:space="preserve"> </w:t>
      </w:r>
      <w:r w:rsidRPr="00ED309B">
        <w:rPr>
          <w:rFonts w:eastAsia="Calibri" w:cs="Times New Roman"/>
          <w:b/>
        </w:rPr>
        <w:tab/>
        <w:t>4 semaines</w:t>
      </w:r>
    </w:p>
    <w:p w:rsidR="00ED309B" w:rsidRPr="00ED309B" w:rsidRDefault="00ED309B" w:rsidP="00ED309B">
      <w:pPr>
        <w:spacing w:after="160" w:line="259" w:lineRule="auto"/>
        <w:ind w:left="4820" w:hanging="4820"/>
        <w:rPr>
          <w:rFonts w:eastAsia="Calibri" w:cs="Times New Roman"/>
        </w:rPr>
      </w:pPr>
      <w:r w:rsidRPr="00ED309B">
        <w:rPr>
          <w:rFonts w:eastAsia="Calibri" w:cs="Times New Roman"/>
        </w:rPr>
        <w:t xml:space="preserve">►Bon de transport : </w:t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  <w:b/>
        </w:rPr>
        <w:t>+/-</w:t>
      </w:r>
    </w:p>
    <w:p w:rsidR="00ED309B" w:rsidRPr="00ED309B" w:rsidRDefault="00ED309B" w:rsidP="00ED309B">
      <w:pPr>
        <w:spacing w:after="160" w:line="259" w:lineRule="auto"/>
        <w:ind w:left="4820" w:right="1416" w:hanging="4820"/>
        <w:rPr>
          <w:rFonts w:eastAsia="Calibri" w:cs="Times New Roman"/>
          <w:b/>
        </w:rPr>
      </w:pPr>
      <w:r w:rsidRPr="00ED309B">
        <w:rPr>
          <w:rFonts w:eastAsia="Calibri" w:cs="Times New Roman"/>
        </w:rPr>
        <w:t xml:space="preserve">►Précautions à domicile : </w:t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  <w:b/>
        </w:rPr>
        <w:t>Non</w:t>
      </w:r>
    </w:p>
    <w:p w:rsidR="00ED309B" w:rsidRPr="00ED309B" w:rsidRDefault="00ED309B" w:rsidP="00ED309B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ED309B">
        <w:rPr>
          <w:rFonts w:eastAsia="Calibri" w:cs="Times New Roman"/>
        </w:rPr>
        <w:t xml:space="preserve">►Eléments de surveillance à domicile : </w:t>
      </w:r>
      <w:r w:rsidRPr="00ED309B">
        <w:rPr>
          <w:rFonts w:eastAsia="Calibri" w:cs="Times New Roman"/>
        </w:rPr>
        <w:tab/>
      </w:r>
      <w:r w:rsidRPr="00ED309B">
        <w:rPr>
          <w:rFonts w:eastAsia="Calibri" w:cs="Times New Roman"/>
          <w:b/>
        </w:rPr>
        <w:t>Hyperthermie,</w:t>
      </w:r>
    </w:p>
    <w:p w:rsidR="00ED309B" w:rsidRPr="00ED309B" w:rsidRDefault="00ED309B" w:rsidP="00ED309B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ED309B">
        <w:rPr>
          <w:rFonts w:eastAsia="Calibri" w:cs="Times New Roman"/>
          <w:b/>
        </w:rPr>
        <w:tab/>
        <w:t xml:space="preserve">Douleurs, </w:t>
      </w:r>
    </w:p>
    <w:p w:rsidR="00ED309B" w:rsidRPr="00ED309B" w:rsidRDefault="00ED309B" w:rsidP="00ED309B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ED309B">
        <w:rPr>
          <w:rFonts w:eastAsia="Calibri" w:cs="Times New Roman"/>
          <w:b/>
        </w:rPr>
        <w:lastRenderedPageBreak/>
        <w:tab/>
        <w:t>Saignements,</w:t>
      </w:r>
    </w:p>
    <w:p w:rsidR="00ED309B" w:rsidRPr="00ED309B" w:rsidRDefault="00ED309B" w:rsidP="00ED309B">
      <w:pPr>
        <w:tabs>
          <w:tab w:val="left" w:pos="7797"/>
        </w:tabs>
        <w:spacing w:after="160" w:line="259" w:lineRule="auto"/>
        <w:ind w:left="4820" w:right="707" w:hanging="4820"/>
        <w:rPr>
          <w:rFonts w:eastAsia="Calibri" w:cs="Times New Roman"/>
        </w:rPr>
      </w:pPr>
      <w:r w:rsidRPr="00ED309B">
        <w:rPr>
          <w:rFonts w:eastAsia="Calibri" w:cs="Times New Roman"/>
          <w:b/>
        </w:rPr>
        <w:tab/>
        <w:t>Pansements</w:t>
      </w:r>
      <w:r w:rsidRPr="00ED309B">
        <w:rPr>
          <w:rFonts w:eastAsia="Calibri" w:cs="Times New Roman"/>
        </w:rPr>
        <w:br w:type="page"/>
      </w:r>
    </w:p>
    <w:p w:rsidR="00ED309B" w:rsidRPr="00ED309B" w:rsidRDefault="00ED309B" w:rsidP="00ED309B">
      <w:pPr>
        <w:spacing w:after="160" w:line="259" w:lineRule="auto"/>
        <w:rPr>
          <w:rFonts w:eastAsia="Calibri" w:cs="Times New Roman"/>
        </w:rPr>
      </w:pPr>
      <w:r w:rsidRPr="00ED309B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86AB7B2" wp14:editId="31161BCE">
                <wp:simplePos x="0" y="0"/>
                <wp:positionH relativeFrom="column">
                  <wp:posOffset>4625975</wp:posOffset>
                </wp:positionH>
                <wp:positionV relativeFrom="paragraph">
                  <wp:posOffset>176530</wp:posOffset>
                </wp:positionV>
                <wp:extent cx="1148080" cy="1771650"/>
                <wp:effectExtent l="0" t="0" r="0" b="0"/>
                <wp:wrapNone/>
                <wp:docPr id="342" name="Zone de text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ED309B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4E2B14" w:rsidRPr="009E0EC1" w:rsidRDefault="004E2B14" w:rsidP="00ED309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4E2B14" w:rsidRPr="009E0EC1" w:rsidRDefault="004E2B14" w:rsidP="00ED309B">
                            <w:pPr>
                              <w:jc w:val="center"/>
                            </w:pPr>
                            <w:r w:rsidRPr="009E0EC1">
                              <w:t>IDE</w:t>
                            </w:r>
                          </w:p>
                          <w:p w:rsidR="004E2B14" w:rsidRPr="009E0EC1" w:rsidRDefault="004E2B14" w:rsidP="00ED309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4E2B14" w:rsidRPr="00E052C2" w:rsidRDefault="004E2B14" w:rsidP="00ED309B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9E0EC1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2" o:spid="_x0000_s1196" type="#_x0000_t202" style="position:absolute;left:0;text-align:left;margin-left:364.25pt;margin-top:13.9pt;width:90.4pt;height:139.5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" filled="f" stroked="f" strokeweight=".5pt">
                <v:textbox>
                  <w:txbxContent>
                    <w:p w:rsidR="004E2B14" w:rsidRDefault="004E2B14" w:rsidP="00ED309B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4E2B14" w:rsidRPr="009E0EC1" w:rsidRDefault="004E2B14" w:rsidP="00ED309B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4E2B14" w:rsidRPr="009E0EC1" w:rsidRDefault="004E2B14" w:rsidP="00ED309B">
                      <w:pPr>
                        <w:jc w:val="center"/>
                      </w:pPr>
                      <w:r w:rsidRPr="009E0EC1">
                        <w:t>IDE</w:t>
                      </w:r>
                    </w:p>
                    <w:p w:rsidR="004E2B14" w:rsidRPr="009E0EC1" w:rsidRDefault="004E2B14" w:rsidP="00ED309B">
                      <w:pPr>
                        <w:rPr>
                          <w:i/>
                          <w:sz w:val="18"/>
                        </w:rPr>
                      </w:pPr>
                    </w:p>
                    <w:p w:rsidR="004E2B14" w:rsidRPr="00E052C2" w:rsidRDefault="004E2B14" w:rsidP="00ED309B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9E0EC1">
                        <w:rPr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ED309B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835764B" wp14:editId="7607E785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343" name="Connecteur droit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43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ED309B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849D613" wp14:editId="33A65B03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344" name="Flèche vers le bas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44" o:spid="_x0000_s1026" type="#_x0000_t67" style="position:absolute;margin-left:-66.6pt;margin-top:15.4pt;width:42.6pt;height:213.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" adj="19445" fillcolor="#e1eaf3" strokecolor="#e1eaf3" strokeweight="1pt"/>
            </w:pict>
          </mc:Fallback>
        </mc:AlternateContent>
      </w:r>
    </w:p>
    <w:p w:rsidR="00ED309B" w:rsidRDefault="00ED309B" w:rsidP="00ED309B">
      <w:pPr>
        <w:numPr>
          <w:ilvl w:val="1"/>
          <w:numId w:val="27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ED309B">
        <w:rPr>
          <w:rFonts w:eastAsia="Calibri" w:cs="Arial"/>
          <w:b/>
          <w:sz w:val="24"/>
          <w:szCs w:val="24"/>
        </w:rPr>
        <w:t>À</w:t>
      </w:r>
      <w:r w:rsidRPr="00ED309B">
        <w:rPr>
          <w:rFonts w:eastAsia="Calibri" w:cs="Times New Roman"/>
          <w:b/>
          <w:sz w:val="24"/>
          <w:szCs w:val="24"/>
        </w:rPr>
        <w:t xml:space="preserve"> domicile</w:t>
      </w:r>
    </w:p>
    <w:p w:rsidR="00F84635" w:rsidRPr="00ED309B" w:rsidRDefault="00F84635" w:rsidP="00F84635">
      <w:p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</w:p>
    <w:p w:rsidR="00ED309B" w:rsidRPr="00ED309B" w:rsidRDefault="00ED309B" w:rsidP="00ED309B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ED309B">
        <w:rPr>
          <w:rFonts w:eastAsia="Calibri" w:cs="Arial"/>
          <w:color w:val="000000"/>
          <w:sz w:val="24"/>
          <w:szCs w:val="24"/>
        </w:rPr>
        <w:t>►</w:t>
      </w:r>
      <w:r w:rsidRPr="00ED309B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4B751C4" wp14:editId="57C89914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345" name="Zone de text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B14" w:rsidRDefault="004E2B14" w:rsidP="00ED309B">
                            <w:r>
                              <w:t>Domicile</w:t>
                            </w:r>
                          </w:p>
                          <w:p w:rsidR="004E2B14" w:rsidRDefault="004E2B14" w:rsidP="00ED3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5" o:spid="_x0000_s1197" type="#_x0000_t202" style="position:absolute;left:0;text-align:left;margin-left:-75.75pt;margin-top:47.95pt;width:61.05pt;height:22.6pt;rotation:-9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" filled="f" stroked="f" strokeweight=".5pt">
                <v:textbox>
                  <w:txbxContent>
                    <w:p w:rsidR="004E2B14" w:rsidRDefault="004E2B14" w:rsidP="00ED309B">
                      <w:r>
                        <w:t>Domicile</w:t>
                      </w:r>
                    </w:p>
                    <w:p w:rsidR="004E2B14" w:rsidRDefault="004E2B14" w:rsidP="00ED309B"/>
                  </w:txbxContent>
                </v:textbox>
              </v:shape>
            </w:pict>
          </mc:Fallback>
        </mc:AlternateContent>
      </w:r>
      <w:r w:rsidRPr="00ED309B">
        <w:rPr>
          <w:rFonts w:eastAsia="Calibri" w:cs="Arial"/>
          <w:color w:val="000000"/>
          <w:sz w:val="24"/>
          <w:szCs w:val="24"/>
        </w:rPr>
        <w:t xml:space="preserve"> </w:t>
      </w:r>
      <w:r w:rsidRPr="00ED309B">
        <w:rPr>
          <w:rFonts w:eastAsia="Calibri" w:cs="Arial"/>
          <w:b/>
          <w:color w:val="000000"/>
          <w:szCs w:val="24"/>
        </w:rPr>
        <w:t xml:space="preserve">Appel à J+1 </w:t>
      </w:r>
      <w:r w:rsidRPr="00ED309B">
        <w:rPr>
          <w:rFonts w:eastAsia="Calibri" w:cs="Arial"/>
          <w:color w:val="000000"/>
          <w:szCs w:val="24"/>
        </w:rPr>
        <w:t xml:space="preserve">(ou envoi de </w:t>
      </w:r>
      <w:proofErr w:type="spellStart"/>
      <w:r w:rsidRPr="00ED309B">
        <w:rPr>
          <w:rFonts w:eastAsia="Calibri" w:cs="Arial"/>
          <w:color w:val="000000"/>
          <w:szCs w:val="24"/>
        </w:rPr>
        <w:t>sms</w:t>
      </w:r>
      <w:proofErr w:type="spellEnd"/>
      <w:r w:rsidRPr="00ED309B">
        <w:rPr>
          <w:rFonts w:eastAsia="Calibri" w:cs="Arial"/>
          <w:color w:val="000000"/>
          <w:szCs w:val="24"/>
        </w:rPr>
        <w:t>)</w:t>
      </w:r>
      <w:r w:rsidRPr="00ED309B">
        <w:rPr>
          <w:rFonts w:eastAsia="Calibri" w:cs="Arial"/>
          <w:b/>
          <w:color w:val="000000"/>
          <w:szCs w:val="24"/>
        </w:rPr>
        <w:t xml:space="preserve"> avec check-list post-opératoire ambulatoire</w:t>
      </w:r>
      <w:r w:rsidRPr="00ED309B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ED309B" w:rsidRPr="00ED309B" w:rsidRDefault="00ED309B" w:rsidP="00ED309B">
      <w:pPr>
        <w:spacing w:after="160" w:line="259" w:lineRule="auto"/>
        <w:rPr>
          <w:rFonts w:eastAsia="Calibri" w:cs="Times New Roman"/>
        </w:rPr>
      </w:pPr>
      <w:r w:rsidRPr="00ED309B">
        <w:rPr>
          <w:rFonts w:eastAsia="Calibri"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995136" behindDoc="1" locked="0" layoutInCell="1" allowOverlap="1" wp14:anchorId="637C2D21" wp14:editId="2DDC35FD">
            <wp:simplePos x="0" y="0"/>
            <wp:positionH relativeFrom="column">
              <wp:posOffset>4916805</wp:posOffset>
            </wp:positionH>
            <wp:positionV relativeFrom="paragraph">
              <wp:posOffset>240665</wp:posOffset>
            </wp:positionV>
            <wp:extent cx="337820" cy="337820"/>
            <wp:effectExtent l="0" t="0" r="5080" b="5080"/>
            <wp:wrapNone/>
            <wp:docPr id="350" name="Image 35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09B" w:rsidRPr="00ED309B" w:rsidRDefault="00ED309B" w:rsidP="00ED309B">
      <w:pPr>
        <w:tabs>
          <w:tab w:val="left" w:pos="7088"/>
        </w:tabs>
        <w:spacing w:after="160" w:line="259" w:lineRule="auto"/>
        <w:ind w:right="1416"/>
        <w:rPr>
          <w:rFonts w:eastAsia="Calibri" w:cs="Times New Roman"/>
        </w:rPr>
      </w:pPr>
      <w:r w:rsidRPr="00ED309B">
        <w:rPr>
          <w:rFonts w:eastAsia="Calibri" w:cs="Times New Roman"/>
        </w:rPr>
        <w:t xml:space="preserve">► Médecin référent à appeler en cas de problème : </w:t>
      </w:r>
    </w:p>
    <w:p w:rsidR="00ED309B" w:rsidRPr="00ED309B" w:rsidRDefault="00ED309B" w:rsidP="00ED309B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 xml:space="preserve">Le chirurgien du patient doit être contacté en priorité : </w:t>
      </w:r>
    </w:p>
    <w:p w:rsidR="00ED309B" w:rsidRPr="00ED309B" w:rsidRDefault="00ED309B" w:rsidP="00ED309B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>Pour tout autre problème, contacter l’interne.</w:t>
      </w:r>
    </w:p>
    <w:p w:rsidR="00ED309B" w:rsidRPr="00ED309B" w:rsidRDefault="00ED309B" w:rsidP="00904BC4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ED309B">
        <w:rPr>
          <w:rFonts w:eastAsia="Calibri" w:cs="Times New Roman"/>
        </w:rPr>
        <w:t xml:space="preserve">En dehors des heures ouvrables, contacter le service des Urgences gynécologique au </w:t>
      </w:r>
      <w:r w:rsidR="00B81B39">
        <w:rPr>
          <w:rFonts w:cs="Arial"/>
          <w:b/>
          <w:sz w:val="24"/>
          <w:szCs w:val="26"/>
          <w:highlight w:val="yellow"/>
        </w:rPr>
        <w:t>[à compléter]</w:t>
      </w:r>
    </w:p>
    <w:p w:rsidR="00ED309B" w:rsidRPr="00ED309B" w:rsidRDefault="00ED309B" w:rsidP="00ED309B">
      <w:pPr>
        <w:spacing w:after="160" w:line="259" w:lineRule="auto"/>
        <w:rPr>
          <w:rFonts w:eastAsia="Calibri" w:cs="Arial"/>
          <w:sz w:val="24"/>
          <w:szCs w:val="24"/>
        </w:rPr>
      </w:pPr>
    </w:p>
    <w:p w:rsidR="00254EE0" w:rsidRDefault="00254EE0"/>
    <w:sectPr w:rsidR="00254EE0" w:rsidSect="00556B28">
      <w:headerReference w:type="default" r:id="rId23"/>
      <w:pgSz w:w="11906" w:h="16838"/>
      <w:pgMar w:top="1417" w:right="1417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3C" w:rsidRDefault="0006223C">
      <w:pPr>
        <w:spacing w:after="0" w:line="240" w:lineRule="auto"/>
      </w:pPr>
      <w:r>
        <w:separator/>
      </w:r>
    </w:p>
  </w:endnote>
  <w:endnote w:type="continuationSeparator" w:id="0">
    <w:p w:rsidR="0006223C" w:rsidRDefault="0006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ED0" w:rsidRDefault="00BF7ED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</w:rPr>
      <w:id w:val="666598623"/>
      <w:docPartObj>
        <w:docPartGallery w:val="Page Numbers (Bottom of Page)"/>
        <w:docPartUnique/>
      </w:docPartObj>
    </w:sdtPr>
    <w:sdtEndPr>
      <w:rPr>
        <w:sz w:val="16"/>
        <w:szCs w:val="20"/>
      </w:rPr>
    </w:sdtEndPr>
    <w:sdtContent>
      <w:bookmarkStart w:id="0" w:name="_GoBack" w:displacedByCustomXml="prev"/>
      <w:p w:rsidR="00904BC4" w:rsidRDefault="00BF7ED0" w:rsidP="00A36B49">
        <w:pPr>
          <w:pStyle w:val="Pieddepage"/>
          <w:tabs>
            <w:tab w:val="clear" w:pos="9072"/>
            <w:tab w:val="right" w:pos="8505"/>
          </w:tabs>
          <w:ind w:left="-567"/>
          <w:jc w:val="left"/>
          <w:rPr>
            <w:rFonts w:asciiTheme="majorHAnsi" w:eastAsiaTheme="majorEastAsia" w:hAnsiTheme="majorHAnsi" w:cstheme="majorBidi"/>
            <w:i/>
          </w:rPr>
        </w:pPr>
        <w:r w:rsidRPr="00BF7ED0">
          <w:rPr>
            <w:rFonts w:asciiTheme="majorHAnsi" w:eastAsiaTheme="majorEastAsia" w:hAnsiTheme="majorHAnsi" w:cstheme="majorBidi"/>
            <w:sz w:val="20"/>
          </w:rPr>
          <w:drawing>
            <wp:anchor distT="0" distB="0" distL="114300" distR="114300" simplePos="0" relativeHeight="251665408" behindDoc="1" locked="0" layoutInCell="1" allowOverlap="1" wp14:anchorId="176878DA" wp14:editId="1DF0FEB1">
              <wp:simplePos x="0" y="0"/>
              <wp:positionH relativeFrom="column">
                <wp:posOffset>3938270</wp:posOffset>
              </wp:positionH>
              <wp:positionV relativeFrom="paragraph">
                <wp:posOffset>-1145540</wp:posOffset>
              </wp:positionV>
              <wp:extent cx="1049655" cy="1481455"/>
              <wp:effectExtent l="266700" t="171450" r="245745" b="175895"/>
              <wp:wrapThrough wrapText="bothSides">
                <wp:wrapPolygon edited="0">
                  <wp:start x="20538" y="-757"/>
                  <wp:lineTo x="6362" y="-4814"/>
                  <wp:lineTo x="4013" y="-693"/>
                  <wp:lineTo x="378" y="-1733"/>
                  <wp:lineTo x="-1971" y="2387"/>
                  <wp:lineTo x="-3593" y="6716"/>
                  <wp:lineTo x="-1412" y="7340"/>
                  <wp:lineTo x="-3761" y="11461"/>
                  <wp:lineTo x="-1217" y="12189"/>
                  <wp:lineTo x="-3566" y="16310"/>
                  <wp:lineTo x="-1385" y="16934"/>
                  <wp:lineTo x="-2119" y="18221"/>
                  <wp:lineTo x="-1406" y="21421"/>
                  <wp:lineTo x="775" y="22045"/>
                  <wp:lineTo x="16790" y="22135"/>
                  <wp:lineTo x="22627" y="19312"/>
                  <wp:lineTo x="22719" y="-133"/>
                  <wp:lineTo x="20538" y="-757"/>
                </wp:wrapPolygon>
              </wp:wrapThrough>
              <wp:docPr id="237" name="Image 2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otox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20280392">
                        <a:off x="0" y="0"/>
                        <a:ext cx="1049655" cy="1481455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F7ED0">
          <w:rPr>
            <w:rFonts w:asciiTheme="majorHAnsi" w:eastAsiaTheme="majorEastAsia" w:hAnsiTheme="majorHAnsi" w:cstheme="majorBidi"/>
            <w:sz w:val="20"/>
          </w:rPr>
          <w:drawing>
            <wp:anchor distT="0" distB="0" distL="114300" distR="114300" simplePos="0" relativeHeight="251664384" behindDoc="1" locked="0" layoutInCell="1" allowOverlap="1" wp14:anchorId="58A0DBB2" wp14:editId="2E19308E">
              <wp:simplePos x="0" y="0"/>
              <wp:positionH relativeFrom="column">
                <wp:posOffset>4351655</wp:posOffset>
              </wp:positionH>
              <wp:positionV relativeFrom="paragraph">
                <wp:posOffset>-1172845</wp:posOffset>
              </wp:positionV>
              <wp:extent cx="1047750" cy="1483360"/>
              <wp:effectExtent l="38100" t="38100" r="38100" b="21590"/>
              <wp:wrapTight wrapText="bothSides">
                <wp:wrapPolygon edited="0">
                  <wp:start x="-724" y="-586"/>
                  <wp:lineTo x="-844" y="21606"/>
                  <wp:lineTo x="21934" y="21667"/>
                  <wp:lineTo x="22054" y="-524"/>
                  <wp:lineTo x="-724" y="-586"/>
                </wp:wrapPolygon>
              </wp:wrapTight>
              <wp:docPr id="232" name="Image 2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ydrocele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21586822">
                        <a:off x="0" y="0"/>
                        <a:ext cx="1047750" cy="148336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F7ED0">
          <w:rPr>
            <w:rFonts w:asciiTheme="majorHAnsi" w:eastAsiaTheme="majorEastAsia" w:hAnsiTheme="majorHAnsi" w:cstheme="majorBidi"/>
            <w:sz w:val="20"/>
          </w:rPr>
          <w:drawing>
            <wp:anchor distT="0" distB="0" distL="114300" distR="114300" simplePos="0" relativeHeight="251663360" behindDoc="1" locked="0" layoutInCell="1" allowOverlap="1" wp14:anchorId="1337FB95" wp14:editId="65BB2C56">
              <wp:simplePos x="0" y="0"/>
              <wp:positionH relativeFrom="column">
                <wp:posOffset>4730750</wp:posOffset>
              </wp:positionH>
              <wp:positionV relativeFrom="paragraph">
                <wp:posOffset>-1210310</wp:posOffset>
              </wp:positionV>
              <wp:extent cx="1036955" cy="1472565"/>
              <wp:effectExtent l="209550" t="152400" r="220345" b="146685"/>
              <wp:wrapThrough wrapText="bothSides">
                <wp:wrapPolygon edited="0">
                  <wp:start x="-1370" y="-263"/>
                  <wp:lineTo x="-3160" y="400"/>
                  <wp:lineTo x="-1365" y="4688"/>
                  <wp:lineTo x="-3268" y="5084"/>
                  <wp:lineTo x="-1472" y="9372"/>
                  <wp:lineTo x="-2994" y="9688"/>
                  <wp:lineTo x="-1198" y="13976"/>
                  <wp:lineTo x="-3101" y="14371"/>
                  <wp:lineTo x="-788" y="20883"/>
                  <wp:lineTo x="4677" y="22079"/>
                  <wp:lineTo x="19614" y="22181"/>
                  <wp:lineTo x="19995" y="22102"/>
                  <wp:lineTo x="22659" y="21549"/>
                  <wp:lineTo x="22507" y="4392"/>
                  <wp:lineTo x="21965" y="135"/>
                  <wp:lineTo x="21179" y="-1741"/>
                  <wp:lineTo x="8638" y="-2050"/>
                  <wp:lineTo x="1675" y="-896"/>
                  <wp:lineTo x="-1370" y="-263"/>
                </wp:wrapPolygon>
              </wp:wrapThrough>
              <wp:docPr id="29" name="Imag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osthe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985871">
                        <a:off x="0" y="0"/>
                        <a:ext cx="1036955" cy="1472565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End w:id="0"/>
        <w:r w:rsidR="00904BC4" w:rsidRPr="00291C51">
          <w:rPr>
            <w:rFonts w:asciiTheme="majorHAnsi" w:eastAsiaTheme="majorEastAsia" w:hAnsiTheme="majorHAnsi" w:cstheme="majorBidi"/>
            <w:i/>
            <w:sz w:val="18"/>
          </w:rPr>
          <w:t>Collège de la Chirurgie Ambulatoire</w:t>
        </w:r>
        <w:r w:rsidR="00904BC4">
          <w:rPr>
            <w:rFonts w:asciiTheme="majorHAnsi" w:eastAsiaTheme="majorEastAsia" w:hAnsiTheme="majorHAnsi" w:cstheme="majorBidi"/>
          </w:rPr>
          <w:tab/>
        </w:r>
        <w:r w:rsidR="00904BC4">
          <w:rPr>
            <w:rFonts w:asciiTheme="majorHAnsi" w:eastAsiaTheme="majorEastAsia" w:hAnsiTheme="majorHAnsi" w:cstheme="majorBidi"/>
          </w:rPr>
          <w:tab/>
        </w:r>
      </w:p>
      <w:p w:rsidR="00904BC4" w:rsidRDefault="00904BC4" w:rsidP="00A36B49">
        <w:pPr>
          <w:pStyle w:val="Pieddepage"/>
          <w:tabs>
            <w:tab w:val="clear" w:pos="9072"/>
            <w:tab w:val="right" w:pos="8505"/>
          </w:tabs>
          <w:ind w:left="-567"/>
          <w:jc w:val="left"/>
          <w:rPr>
            <w:rFonts w:asciiTheme="majorHAnsi" w:eastAsiaTheme="majorEastAsia" w:hAnsiTheme="majorHAnsi" w:cstheme="majorBidi"/>
            <w:sz w:val="16"/>
            <w:szCs w:val="20"/>
          </w:rPr>
        </w:pPr>
        <w:r w:rsidRPr="00291C51">
          <w:rPr>
            <w:rFonts w:asciiTheme="majorHAnsi" w:eastAsiaTheme="majorEastAsia" w:hAnsiTheme="majorHAnsi" w:cstheme="majorBidi"/>
            <w:i/>
            <w:sz w:val="18"/>
          </w:rPr>
          <w:t>CG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ED0" w:rsidRDefault="00BF7E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3C" w:rsidRDefault="0006223C">
      <w:pPr>
        <w:spacing w:after="0" w:line="240" w:lineRule="auto"/>
      </w:pPr>
      <w:r>
        <w:separator/>
      </w:r>
    </w:p>
  </w:footnote>
  <w:footnote w:type="continuationSeparator" w:id="0">
    <w:p w:rsidR="0006223C" w:rsidRDefault="0006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ED0" w:rsidRDefault="00BF7ED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1AA" w:rsidRDefault="00D91A71">
    <w:pPr>
      <w:pStyle w:val="En-tte"/>
    </w:pPr>
    <w:r w:rsidRPr="008851AA">
      <w:rPr>
        <w:rFonts w:asciiTheme="majorHAnsi" w:eastAsiaTheme="majorEastAsia" w:hAnsiTheme="majorHAnsi" w:cstheme="majorBidi"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978455" wp14:editId="1CBC72F8">
              <wp:simplePos x="0" y="0"/>
              <wp:positionH relativeFrom="column">
                <wp:posOffset>-696595</wp:posOffset>
              </wp:positionH>
              <wp:positionV relativeFrom="paragraph">
                <wp:posOffset>-474980</wp:posOffset>
              </wp:positionV>
              <wp:extent cx="0" cy="10913110"/>
              <wp:effectExtent l="0" t="0" r="19050" b="21590"/>
              <wp:wrapNone/>
              <wp:docPr id="28" name="Connecteur droi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1311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85pt,-37.4pt" to="-54.85pt,8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" strokecolor="black [3213]" strokeweight="1.5pt"/>
          </w:pict>
        </mc:Fallback>
      </mc:AlternateContent>
    </w:r>
    <w:r w:rsidRPr="008851AA">
      <w:rPr>
        <w:rFonts w:asciiTheme="majorHAnsi" w:eastAsiaTheme="majorEastAsia" w:hAnsiTheme="majorHAnsi" w:cstheme="majorBidi"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C9CF55" wp14:editId="4423CE24">
              <wp:simplePos x="0" y="0"/>
              <wp:positionH relativeFrom="column">
                <wp:posOffset>-1388110</wp:posOffset>
              </wp:positionH>
              <wp:positionV relativeFrom="paragraph">
                <wp:posOffset>9326245</wp:posOffset>
              </wp:positionV>
              <wp:extent cx="7860665" cy="0"/>
              <wp:effectExtent l="0" t="19050" r="26035" b="38100"/>
              <wp:wrapNone/>
              <wp:docPr id="20" name="Connecteur droi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86066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4A86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20" o:spid="_x0000_s1026" style="position:absolute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3pt,734.35pt" to="509.65pt,7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" strokecolor="#4a86a0" strokeweight="4.5pt"/>
          </w:pict>
        </mc:Fallback>
      </mc:AlternateContent>
    </w:r>
    <w:r w:rsidRPr="008851AA">
      <w:rPr>
        <w:rFonts w:asciiTheme="majorHAnsi" w:eastAsiaTheme="majorEastAsia" w:hAnsiTheme="majorHAnsi" w:cstheme="majorBidi"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A8624" wp14:editId="4208D46A">
              <wp:simplePos x="0" y="0"/>
              <wp:positionH relativeFrom="column">
                <wp:posOffset>-636270</wp:posOffset>
              </wp:positionH>
              <wp:positionV relativeFrom="paragraph">
                <wp:posOffset>-474345</wp:posOffset>
              </wp:positionV>
              <wp:extent cx="0" cy="10758805"/>
              <wp:effectExtent l="19050" t="0" r="19050" b="444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58805"/>
                      </a:xfrm>
                      <a:prstGeom prst="line">
                        <a:avLst/>
                      </a:prstGeom>
                      <a:ln w="28575">
                        <a:solidFill>
                          <a:srgbClr val="4A86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1pt,-37.35pt" to="-50.1pt,8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" strokecolor="#4a86a0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ED0" w:rsidRDefault="00BF7ED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14" w:rsidRPr="00013293" w:rsidRDefault="004E2B14" w:rsidP="00556B28">
    <w:pPr>
      <w:pStyle w:val="En-tte"/>
      <w:jc w:val="right"/>
      <w:rPr>
        <w:color w:val="A6A6A6" w:themeColor="background1" w:themeShade="A6"/>
      </w:rPr>
    </w:pPr>
    <w:r>
      <w:rPr>
        <w:b/>
        <w:color w:val="A6A6A6" w:themeColor="background1" w:themeShade="A6"/>
        <w:sz w:val="24"/>
      </w:rPr>
      <w:t>Chirurgie Gynécolog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710"/>
    <w:multiLevelType w:val="hybridMultilevel"/>
    <w:tmpl w:val="B1629B3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C3428"/>
    <w:multiLevelType w:val="hybridMultilevel"/>
    <w:tmpl w:val="2EE439E8"/>
    <w:lvl w:ilvl="0" w:tplc="4FC6B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26E80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3850EE5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7926DC9"/>
    <w:multiLevelType w:val="hybridMultilevel"/>
    <w:tmpl w:val="1DA0C422"/>
    <w:lvl w:ilvl="0" w:tplc="040C0003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">
    <w:nsid w:val="1857084E"/>
    <w:multiLevelType w:val="hybridMultilevel"/>
    <w:tmpl w:val="926E11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322B3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4D58A3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FCD2696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0923D21"/>
    <w:multiLevelType w:val="hybridMultilevel"/>
    <w:tmpl w:val="A538F3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00CAB"/>
    <w:multiLevelType w:val="hybridMultilevel"/>
    <w:tmpl w:val="33E2B3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6B2BE9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41584"/>
    <w:multiLevelType w:val="hybridMultilevel"/>
    <w:tmpl w:val="2FD6B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C233A"/>
    <w:multiLevelType w:val="hybridMultilevel"/>
    <w:tmpl w:val="8432FF4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FB1972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9B51172"/>
    <w:multiLevelType w:val="hybridMultilevel"/>
    <w:tmpl w:val="D6F407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D2284"/>
    <w:multiLevelType w:val="hybridMultilevel"/>
    <w:tmpl w:val="9F1A27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1667C"/>
    <w:multiLevelType w:val="hybridMultilevel"/>
    <w:tmpl w:val="F42248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80577"/>
    <w:multiLevelType w:val="hybridMultilevel"/>
    <w:tmpl w:val="C83071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F2CE4"/>
    <w:multiLevelType w:val="hybridMultilevel"/>
    <w:tmpl w:val="E1C4D724"/>
    <w:lvl w:ilvl="0" w:tplc="4FC6B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B3664"/>
    <w:multiLevelType w:val="hybridMultilevel"/>
    <w:tmpl w:val="A64C56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E582A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E233C24"/>
    <w:multiLevelType w:val="hybridMultilevel"/>
    <w:tmpl w:val="EE18AA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74C6C"/>
    <w:multiLevelType w:val="hybridMultilevel"/>
    <w:tmpl w:val="35320BEA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0F85030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43E612D"/>
    <w:multiLevelType w:val="hybridMultilevel"/>
    <w:tmpl w:val="A39884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C0A67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8F95E0E"/>
    <w:multiLevelType w:val="hybridMultilevel"/>
    <w:tmpl w:val="05D4DE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8"/>
  </w:num>
  <w:num w:numId="5">
    <w:abstractNumId w:val="11"/>
  </w:num>
  <w:num w:numId="6">
    <w:abstractNumId w:val="26"/>
  </w:num>
  <w:num w:numId="7">
    <w:abstractNumId w:val="21"/>
  </w:num>
  <w:num w:numId="8">
    <w:abstractNumId w:val="14"/>
  </w:num>
  <w:num w:numId="9">
    <w:abstractNumId w:val="19"/>
  </w:num>
  <w:num w:numId="10">
    <w:abstractNumId w:val="24"/>
  </w:num>
  <w:num w:numId="11">
    <w:abstractNumId w:val="10"/>
  </w:num>
  <w:num w:numId="12">
    <w:abstractNumId w:val="5"/>
  </w:num>
  <w:num w:numId="13">
    <w:abstractNumId w:val="4"/>
  </w:num>
  <w:num w:numId="14">
    <w:abstractNumId w:val="0"/>
  </w:num>
  <w:num w:numId="15">
    <w:abstractNumId w:val="22"/>
  </w:num>
  <w:num w:numId="16">
    <w:abstractNumId w:val="12"/>
  </w:num>
  <w:num w:numId="17">
    <w:abstractNumId w:val="17"/>
  </w:num>
  <w:num w:numId="18">
    <w:abstractNumId w:val="16"/>
  </w:num>
  <w:num w:numId="19">
    <w:abstractNumId w:val="6"/>
  </w:num>
  <w:num w:numId="20">
    <w:abstractNumId w:val="20"/>
  </w:num>
  <w:num w:numId="21">
    <w:abstractNumId w:val="23"/>
  </w:num>
  <w:num w:numId="22">
    <w:abstractNumId w:val="13"/>
  </w:num>
  <w:num w:numId="23">
    <w:abstractNumId w:val="15"/>
  </w:num>
  <w:num w:numId="24">
    <w:abstractNumId w:val="8"/>
  </w:num>
  <w:num w:numId="25">
    <w:abstractNumId w:val="2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06F"/>
    <w:rsid w:val="0006223C"/>
    <w:rsid w:val="001667AD"/>
    <w:rsid w:val="00254EE0"/>
    <w:rsid w:val="002A17C4"/>
    <w:rsid w:val="002C2F93"/>
    <w:rsid w:val="002D19A8"/>
    <w:rsid w:val="00485326"/>
    <w:rsid w:val="004E2B14"/>
    <w:rsid w:val="00543AAB"/>
    <w:rsid w:val="00556B28"/>
    <w:rsid w:val="00667924"/>
    <w:rsid w:val="007D7275"/>
    <w:rsid w:val="008851AA"/>
    <w:rsid w:val="008A07A4"/>
    <w:rsid w:val="008F5BAD"/>
    <w:rsid w:val="00904BC4"/>
    <w:rsid w:val="00977989"/>
    <w:rsid w:val="009F2155"/>
    <w:rsid w:val="00A36B49"/>
    <w:rsid w:val="00B81B39"/>
    <w:rsid w:val="00BF7ED0"/>
    <w:rsid w:val="00C41CB4"/>
    <w:rsid w:val="00C7506F"/>
    <w:rsid w:val="00CC5742"/>
    <w:rsid w:val="00CF0D18"/>
    <w:rsid w:val="00D167F1"/>
    <w:rsid w:val="00D91A71"/>
    <w:rsid w:val="00ED309B"/>
    <w:rsid w:val="00ED7A87"/>
    <w:rsid w:val="00EF7E96"/>
    <w:rsid w:val="00F361FB"/>
    <w:rsid w:val="00F84635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BAD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F5B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F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BAD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8F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BAD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BAD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8F5B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D19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D19A8"/>
    <w:pPr>
      <w:ind w:left="720"/>
      <w:contextualSpacing/>
    </w:pPr>
  </w:style>
  <w:style w:type="table" w:customStyle="1" w:styleId="Grilledutableau3">
    <w:name w:val="Grille du tableau3"/>
    <w:basedOn w:val="TableauNormal"/>
    <w:next w:val="Grilledutableau"/>
    <w:uiPriority w:val="59"/>
    <w:rsid w:val="002D19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CC57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9779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">
    <w:name w:val="Grille du tableau6"/>
    <w:basedOn w:val="TableauNormal"/>
    <w:next w:val="Grilledutableau"/>
    <w:uiPriority w:val="59"/>
    <w:rsid w:val="009779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TableauNormal"/>
    <w:next w:val="Grilledutableau"/>
    <w:uiPriority w:val="59"/>
    <w:rsid w:val="009779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next w:val="Grilledutableau"/>
    <w:uiPriority w:val="59"/>
    <w:rsid w:val="00ED3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TableauNormal"/>
    <w:next w:val="Grilledutableau"/>
    <w:uiPriority w:val="59"/>
    <w:rsid w:val="0066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BAD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F5B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F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BAD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8F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BAD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BAD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8F5B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D19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D19A8"/>
    <w:pPr>
      <w:ind w:left="720"/>
      <w:contextualSpacing/>
    </w:pPr>
  </w:style>
  <w:style w:type="table" w:customStyle="1" w:styleId="Grilledutableau3">
    <w:name w:val="Grille du tableau3"/>
    <w:basedOn w:val="TableauNormal"/>
    <w:next w:val="Grilledutableau"/>
    <w:uiPriority w:val="59"/>
    <w:rsid w:val="002D19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CC57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9779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">
    <w:name w:val="Grille du tableau6"/>
    <w:basedOn w:val="TableauNormal"/>
    <w:next w:val="Grilledutableau"/>
    <w:uiPriority w:val="59"/>
    <w:rsid w:val="009779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TableauNormal"/>
    <w:next w:val="Grilledutableau"/>
    <w:uiPriority w:val="59"/>
    <w:rsid w:val="009779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next w:val="Grilledutableau"/>
    <w:uiPriority w:val="59"/>
    <w:rsid w:val="00ED30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TableauNormal"/>
    <w:next w:val="Grilledutableau"/>
    <w:uiPriority w:val="59"/>
    <w:rsid w:val="0066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DA83-848B-4D58-A178-8FB6E295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4</Pages>
  <Words>6824</Words>
  <Characters>37532</Characters>
  <Application>Microsoft Office Word</Application>
  <DocSecurity>0</DocSecurity>
  <Lines>312</Lines>
  <Paragraphs>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4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BRUNO Camille</dc:creator>
  <cp:lastModifiedBy>GIAMBRUNO Camille</cp:lastModifiedBy>
  <cp:revision>18</cp:revision>
  <cp:lastPrinted>2016-02-16T15:49:00Z</cp:lastPrinted>
  <dcterms:created xsi:type="dcterms:W3CDTF">2016-02-09T12:02:00Z</dcterms:created>
  <dcterms:modified xsi:type="dcterms:W3CDTF">2016-02-24T15:46:00Z</dcterms:modified>
</cp:coreProperties>
</file>